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BC5A" w14:textId="494231B8" w:rsidR="001D0BE9" w:rsidRDefault="00B55372" w:rsidP="00F63049">
      <w:pPr>
        <w:pStyle w:val="berschrift1"/>
      </w:pPr>
      <w:r>
        <w:t>Automaten und Sprachen</w:t>
      </w:r>
      <w:r w:rsidR="00F34714">
        <w:t xml:space="preserve"> | </w:t>
      </w:r>
      <w:r>
        <w:t>AutoSpr</w:t>
      </w:r>
    </w:p>
    <w:p w14:paraId="3BD65A52" w14:textId="4CB7FBC2" w:rsidR="00F63049" w:rsidRDefault="00F63049" w:rsidP="00F63049">
      <w:pPr>
        <w:pStyle w:val="berschrift2"/>
      </w:pPr>
      <w:r>
        <w:t>Inhalt</w:t>
      </w:r>
    </w:p>
    <w:p w14:paraId="329A6E08" w14:textId="796EEE0D" w:rsidR="00B705FB" w:rsidRPr="00DA46C0" w:rsidRDefault="00E41005" w:rsidP="00BD4E11">
      <w:pPr>
        <w:pStyle w:val="Aufzhlung"/>
        <w:numPr>
          <w:ilvl w:val="0"/>
          <w:numId w:val="0"/>
        </w:numPr>
        <w:ind w:left="426" w:hanging="360"/>
        <w:rPr>
          <w:rStyle w:val="Hervorhebung"/>
          <w:i/>
          <w:iCs/>
          <w:color w:val="auto"/>
        </w:rPr>
      </w:pPr>
      <w:r>
        <w:rPr>
          <w:rStyle w:val="Hervorhebung"/>
          <w:iCs/>
          <w:color w:val="auto"/>
        </w:rPr>
        <w:t xml:space="preserve">S. 4 </w:t>
      </w:r>
      <w:r>
        <w:rPr>
          <w:rStyle w:val="Hervorhebung"/>
          <w:iCs/>
          <w:color w:val="auto"/>
        </w:rPr>
        <w:tab/>
      </w:r>
      <w:r w:rsidR="00B705FB" w:rsidRPr="00DA46C0">
        <w:rPr>
          <w:rStyle w:val="Hervorhebung"/>
          <w:iCs/>
          <w:color w:val="auto"/>
        </w:rPr>
        <w:t xml:space="preserve">Reguläre Sprachen </w:t>
      </w:r>
    </w:p>
    <w:p w14:paraId="697C055E" w14:textId="6588D046" w:rsidR="00B705FB" w:rsidRPr="00F63EF7" w:rsidRDefault="0018276F" w:rsidP="0018276F">
      <w:pPr>
        <w:pStyle w:val="Aufzhlung"/>
        <w:numPr>
          <w:ilvl w:val="0"/>
          <w:numId w:val="0"/>
        </w:numPr>
        <w:ind w:left="66" w:firstLine="642"/>
        <w:rPr>
          <w:rFonts w:eastAsia="Times New Roman"/>
          <w:lang w:eastAsia="de-CH"/>
        </w:rPr>
      </w:pPr>
      <w:r w:rsidRPr="0018276F">
        <w:rPr>
          <w:rStyle w:val="Hervorhebung"/>
          <w:color w:val="auto"/>
        </w:rPr>
        <w:t>S. 9</w:t>
      </w:r>
      <w:r>
        <w:rPr>
          <w:rStyle w:val="Hervorhebung"/>
        </w:rPr>
        <w:tab/>
      </w:r>
      <w:r w:rsidR="00B705FB" w:rsidRPr="00792A7E">
        <w:t>Regulären Ausdruck</w:t>
      </w:r>
      <w:r w:rsidR="00B705FB" w:rsidRPr="00F63EF7">
        <w:rPr>
          <w:rFonts w:eastAsia="Times New Roman"/>
          <w:lang w:eastAsia="de-CH"/>
        </w:rPr>
        <w:t xml:space="preserve"> für </w:t>
      </w:r>
      <m:oMath>
        <m:r>
          <w:rPr>
            <w:rFonts w:ascii="Cambria Math" w:eastAsia="Times New Roman" w:hAnsi="Cambria Math"/>
            <w:lang w:eastAsia="de-CH"/>
          </w:rPr>
          <m:t>L</m:t>
        </m:r>
      </m:oMath>
      <w:r w:rsidR="00B705FB" w:rsidRPr="00F63EF7">
        <w:rPr>
          <w:rFonts w:eastAsia="Times New Roman"/>
          <w:lang w:eastAsia="de-CH"/>
        </w:rPr>
        <w:t xml:space="preserve"> finden</w:t>
      </w:r>
    </w:p>
    <w:p w14:paraId="55E6C688" w14:textId="3438419B" w:rsidR="00B705FB" w:rsidRPr="00F63EF7" w:rsidRDefault="00B705FB" w:rsidP="006F22BE">
      <w:pPr>
        <w:pStyle w:val="Aufzhlung"/>
        <w:numPr>
          <w:ilvl w:val="0"/>
          <w:numId w:val="0"/>
        </w:numPr>
        <w:ind w:left="709"/>
        <w:rPr>
          <w:rFonts w:eastAsia="Times New Roman"/>
          <w:lang w:eastAsia="de-CH"/>
        </w:rPr>
      </w:pPr>
      <w:r w:rsidRPr="00F63EF7">
        <w:rPr>
          <w:rFonts w:eastAsia="Times New Roman"/>
          <w:lang w:eastAsia="de-CH"/>
        </w:rPr>
        <w:t xml:space="preserve">Ist die </w:t>
      </w:r>
      <w:r w:rsidRPr="00792A7E">
        <w:t xml:space="preserve">Sprache </w:t>
      </w:r>
      <w:r w:rsidR="00DA46C0" w:rsidRPr="00792A7E">
        <w:t>r</w:t>
      </w:r>
      <w:r w:rsidRPr="00792A7E">
        <w:t>egulär</w:t>
      </w:r>
      <w:r>
        <w:rPr>
          <w:rFonts w:eastAsia="Times New Roman"/>
          <w:lang w:eastAsia="de-CH"/>
        </w:rPr>
        <w:t>?</w:t>
      </w:r>
      <w:r w:rsidRPr="00F63EF7">
        <w:rPr>
          <w:rFonts w:eastAsia="Times New Roman"/>
          <w:lang w:eastAsia="de-CH"/>
        </w:rPr>
        <w:t xml:space="preserve"> </w:t>
      </w:r>
      <w:r w:rsidR="00E50848" w:rsidRPr="008729F4">
        <w:rPr>
          <w:rStyle w:val="ZustzlicherHinweisZchn"/>
        </w:rPr>
        <w:t>auch «soll mit einem regulären Ausdruck geprüft werden, …»</w:t>
      </w:r>
    </w:p>
    <w:p w14:paraId="77BE84C8" w14:textId="4CF12B54" w:rsidR="002C70ED" w:rsidRPr="00815BB3" w:rsidRDefault="00B705FB" w:rsidP="002868E6">
      <w:pPr>
        <w:pStyle w:val="Aufzhlung"/>
        <w:numPr>
          <w:ilvl w:val="0"/>
          <w:numId w:val="0"/>
        </w:numPr>
        <w:ind w:left="709"/>
        <w:rPr>
          <w:rFonts w:eastAsia="Times New Roman"/>
          <w:szCs w:val="20"/>
          <w:lang w:eastAsia="de-CH"/>
        </w:rPr>
      </w:pPr>
      <w:r w:rsidRPr="00F63EF7">
        <w:rPr>
          <w:rFonts w:eastAsia="Times New Roman"/>
          <w:lang w:eastAsia="de-CH"/>
        </w:rPr>
        <w:t xml:space="preserve">JA: </w:t>
      </w:r>
      <w:r w:rsidR="00664B72" w:rsidRPr="00633931">
        <w:rPr>
          <w:rFonts w:eastAsia="Times New Roman"/>
          <w:b/>
          <w:bCs/>
          <w:lang w:eastAsia="de-CH"/>
        </w:rPr>
        <w:t>S.</w:t>
      </w:r>
      <w:r w:rsidR="00633931" w:rsidRPr="00633931">
        <w:rPr>
          <w:rFonts w:eastAsia="Times New Roman"/>
          <w:b/>
          <w:bCs/>
          <w:lang w:eastAsia="de-CH"/>
        </w:rPr>
        <w:t xml:space="preserve"> </w:t>
      </w:r>
      <w:r w:rsidR="00664B72" w:rsidRPr="00633931">
        <w:rPr>
          <w:rFonts w:eastAsia="Times New Roman"/>
          <w:b/>
          <w:bCs/>
          <w:lang w:eastAsia="de-CH"/>
        </w:rPr>
        <w:t>4</w:t>
      </w:r>
      <w:r w:rsidR="00664B72">
        <w:rPr>
          <w:rFonts w:eastAsia="Times New Roman"/>
          <w:lang w:eastAsia="de-CH"/>
        </w:rPr>
        <w:t xml:space="preserve"> </w:t>
      </w:r>
      <w:r w:rsidRPr="00F63EF7">
        <w:rPr>
          <w:rFonts w:eastAsia="Times New Roman"/>
          <w:lang w:eastAsia="de-CH"/>
        </w:rPr>
        <w:t xml:space="preserve">DEA, </w:t>
      </w:r>
      <w:r w:rsidR="00633931" w:rsidRPr="00633931">
        <w:rPr>
          <w:rFonts w:eastAsia="Times New Roman"/>
          <w:b/>
          <w:bCs/>
          <w:lang w:eastAsia="de-CH"/>
        </w:rPr>
        <w:t>S. 6</w:t>
      </w:r>
      <w:r w:rsidR="00633931">
        <w:rPr>
          <w:rFonts w:eastAsia="Times New Roman"/>
          <w:lang w:eastAsia="de-CH"/>
        </w:rPr>
        <w:t xml:space="preserve"> </w:t>
      </w:r>
      <w:r w:rsidRPr="00F63EF7">
        <w:rPr>
          <w:rFonts w:eastAsia="Times New Roman"/>
          <w:lang w:eastAsia="de-CH"/>
        </w:rPr>
        <w:t xml:space="preserve">NEA, </w:t>
      </w:r>
      <w:r w:rsidR="00633931" w:rsidRPr="00633931">
        <w:rPr>
          <w:rFonts w:eastAsia="Times New Roman"/>
          <w:b/>
          <w:bCs/>
          <w:lang w:eastAsia="de-CH"/>
        </w:rPr>
        <w:t>S. 8</w:t>
      </w:r>
      <w:r w:rsidR="00633931">
        <w:rPr>
          <w:rFonts w:eastAsia="Times New Roman"/>
          <w:lang w:eastAsia="de-CH"/>
        </w:rPr>
        <w:t xml:space="preserve"> </w:t>
      </w:r>
      <w:r w:rsidRPr="00F63EF7">
        <w:rPr>
          <w:rFonts w:eastAsia="Times New Roman"/>
          <w:lang w:eastAsia="de-CH"/>
        </w:rPr>
        <w:t>regulärer Ausdruck</w:t>
      </w:r>
      <w:r w:rsidR="00216EF3">
        <w:rPr>
          <w:rFonts w:eastAsia="Times New Roman"/>
          <w:lang w:eastAsia="de-CH"/>
        </w:rPr>
        <w:t xml:space="preserve"> </w:t>
      </w:r>
    </w:p>
    <w:p w14:paraId="729A786D" w14:textId="3C5FC8CA" w:rsidR="00B705FB" w:rsidRPr="00633931" w:rsidRDefault="00B705FB" w:rsidP="00633931">
      <w:pPr>
        <w:pStyle w:val="Aufzhlung"/>
        <w:numPr>
          <w:ilvl w:val="0"/>
          <w:numId w:val="0"/>
        </w:numPr>
        <w:ind w:left="709"/>
        <w:rPr>
          <w:rFonts w:eastAsia="Times New Roman"/>
          <w:lang w:eastAsia="de-CH"/>
        </w:rPr>
      </w:pPr>
      <w:r w:rsidRPr="00F63EF7">
        <w:rPr>
          <w:rFonts w:eastAsia="Times New Roman"/>
          <w:lang w:eastAsia="de-CH"/>
        </w:rPr>
        <w:t xml:space="preserve">NEIN: </w:t>
      </w:r>
      <w:r w:rsidR="00633931" w:rsidRPr="00633931">
        <w:rPr>
          <w:rFonts w:eastAsia="Times New Roman"/>
          <w:b/>
          <w:bCs/>
          <w:lang w:eastAsia="de-CH"/>
        </w:rPr>
        <w:t>S. 6</w:t>
      </w:r>
      <w:r w:rsidR="00633931">
        <w:rPr>
          <w:rFonts w:eastAsia="Times New Roman"/>
          <w:lang w:eastAsia="de-CH"/>
        </w:rPr>
        <w:t xml:space="preserve"> </w:t>
      </w:r>
      <w:r w:rsidRPr="00633931">
        <w:rPr>
          <w:rStyle w:val="Hervorhebung"/>
          <w:b w:val="0"/>
          <w:bCs/>
          <w:iCs/>
          <w:color w:val="auto"/>
        </w:rPr>
        <w:t>Pumping Lemma</w:t>
      </w:r>
      <w:r w:rsidR="00E14CD2" w:rsidRPr="00633931">
        <w:rPr>
          <w:rFonts w:eastAsia="Times New Roman"/>
          <w:b/>
          <w:bCs/>
          <w:i/>
          <w:iCs/>
          <w:lang w:eastAsia="de-CH"/>
        </w:rPr>
        <w:t xml:space="preserve"> </w:t>
      </w:r>
      <w:r w:rsidR="00E14CD2" w:rsidRPr="00633931">
        <w:rPr>
          <w:rFonts w:eastAsia="Times New Roman"/>
          <w:lang w:eastAsia="de-CH"/>
        </w:rPr>
        <w:t>1</w:t>
      </w:r>
    </w:p>
    <w:p w14:paraId="2B0AD78C" w14:textId="3AACA11F" w:rsidR="00B705FB" w:rsidRPr="00DA46C0" w:rsidRDefault="006F49E3" w:rsidP="00BD4E11">
      <w:pPr>
        <w:pStyle w:val="Aufzhlung"/>
        <w:numPr>
          <w:ilvl w:val="0"/>
          <w:numId w:val="0"/>
        </w:numPr>
        <w:ind w:left="426" w:hanging="360"/>
        <w:rPr>
          <w:rStyle w:val="Hervorhebung"/>
          <w:i/>
          <w:iCs/>
          <w:color w:val="auto"/>
        </w:rPr>
      </w:pPr>
      <w:r>
        <w:rPr>
          <w:rStyle w:val="Hervorhebung"/>
          <w:iCs/>
          <w:color w:val="auto"/>
        </w:rPr>
        <w:t>S. 10</w:t>
      </w:r>
      <w:r>
        <w:rPr>
          <w:rStyle w:val="Hervorhebung"/>
          <w:iCs/>
          <w:color w:val="auto"/>
        </w:rPr>
        <w:tab/>
      </w:r>
      <w:r w:rsidR="00B705FB" w:rsidRPr="00DA46C0">
        <w:rPr>
          <w:rStyle w:val="Hervorhebung"/>
          <w:iCs/>
          <w:color w:val="auto"/>
        </w:rPr>
        <w:t xml:space="preserve">Kontextfreie Sprachen </w:t>
      </w:r>
    </w:p>
    <w:p w14:paraId="59FBE9B4" w14:textId="0EAA06AC" w:rsidR="00B705FB" w:rsidRPr="00F63EF7" w:rsidRDefault="006F49E3" w:rsidP="006F49E3">
      <w:pPr>
        <w:pStyle w:val="Aufzhlung"/>
        <w:numPr>
          <w:ilvl w:val="0"/>
          <w:numId w:val="0"/>
        </w:numPr>
        <w:ind w:left="426" w:firstLine="282"/>
        <w:rPr>
          <w:rFonts w:eastAsia="Times New Roman"/>
          <w:lang w:eastAsia="de-CH"/>
        </w:rPr>
      </w:pPr>
      <w:r w:rsidRPr="006F49E3">
        <w:rPr>
          <w:rStyle w:val="Hervorhebung"/>
          <w:iCs/>
          <w:color w:val="auto"/>
        </w:rPr>
        <w:t xml:space="preserve">S. 11 </w:t>
      </w:r>
      <w:r w:rsidR="00801BD4">
        <w:rPr>
          <w:rStyle w:val="Hervorhebung"/>
          <w:iCs/>
          <w:color w:val="auto"/>
        </w:rPr>
        <w:tab/>
      </w:r>
      <w:r w:rsidR="00B705FB" w:rsidRPr="00663CDC">
        <w:t>kontextfreie</w:t>
      </w:r>
      <w:r w:rsidR="00B705FB" w:rsidRPr="00F63EF7">
        <w:rPr>
          <w:rFonts w:eastAsia="Times New Roman"/>
          <w:lang w:eastAsia="de-CH"/>
        </w:rPr>
        <w:t xml:space="preserve"> Grammatik in </w:t>
      </w:r>
      <w:r w:rsidR="00B705FB" w:rsidRPr="00663CDC">
        <w:t>Chomksy</w:t>
      </w:r>
      <w:r w:rsidR="00B705FB" w:rsidRPr="00DA46C0">
        <w:rPr>
          <w:rStyle w:val="Hervorhebung"/>
        </w:rPr>
        <w:t xml:space="preserve"> </w:t>
      </w:r>
      <w:r w:rsidR="00B705FB" w:rsidRPr="00663CDC">
        <w:t>Normalform</w:t>
      </w:r>
      <w:r w:rsidR="00B705FB">
        <w:rPr>
          <w:rFonts w:eastAsia="Times New Roman"/>
          <w:lang w:eastAsia="de-CH"/>
        </w:rPr>
        <w:t xml:space="preserve"> </w:t>
      </w:r>
      <w:r w:rsidR="00B705FB" w:rsidRPr="00F63EF7">
        <w:rPr>
          <w:rFonts w:eastAsia="Times New Roman"/>
          <w:lang w:eastAsia="de-CH"/>
        </w:rPr>
        <w:t>finden</w:t>
      </w:r>
    </w:p>
    <w:p w14:paraId="3041820C" w14:textId="221F1A66" w:rsidR="00B705FB" w:rsidRPr="00F63EF7" w:rsidRDefault="00B705FB" w:rsidP="006F49E3">
      <w:pPr>
        <w:pStyle w:val="Aufzhlung"/>
        <w:numPr>
          <w:ilvl w:val="0"/>
          <w:numId w:val="0"/>
        </w:numPr>
        <w:ind w:left="709"/>
        <w:rPr>
          <w:rFonts w:eastAsia="Times New Roman"/>
          <w:lang w:eastAsia="de-CH"/>
        </w:rPr>
      </w:pPr>
      <w:r w:rsidRPr="00F63EF7">
        <w:rPr>
          <w:rFonts w:eastAsia="Times New Roman"/>
          <w:lang w:eastAsia="de-CH"/>
        </w:rPr>
        <w:t xml:space="preserve">Ist die Sprache </w:t>
      </w:r>
      <w:r w:rsidRPr="00663CDC">
        <w:t>kontextfrei</w:t>
      </w:r>
      <w:r>
        <w:rPr>
          <w:rFonts w:eastAsia="Times New Roman"/>
          <w:lang w:eastAsia="de-CH"/>
        </w:rPr>
        <w:t>?</w:t>
      </w:r>
      <w:r w:rsidR="00F54EF7">
        <w:rPr>
          <w:rFonts w:eastAsia="Times New Roman"/>
          <w:lang w:eastAsia="de-CH"/>
        </w:rPr>
        <w:t xml:space="preserve"> Können Sie eine kontextfreie Grammatik angeben?</w:t>
      </w:r>
      <w:r w:rsidR="00E16F84">
        <w:rPr>
          <w:rFonts w:eastAsia="Times New Roman"/>
          <w:lang w:eastAsia="de-CH"/>
        </w:rPr>
        <w:t xml:space="preserve"> </w:t>
      </w:r>
      <w:r w:rsidR="00E16F84" w:rsidRPr="00E16F84">
        <w:rPr>
          <w:rFonts w:eastAsia="Times New Roman"/>
          <w:i/>
          <w:iCs/>
          <w:color w:val="767171" w:themeColor="background2" w:themeShade="80"/>
          <w:lang w:eastAsia="de-CH"/>
        </w:rPr>
        <w:t xml:space="preserve">(1 </w:t>
      </w:r>
      <w:r w:rsidR="00857D2C">
        <w:rPr>
          <w:rFonts w:eastAsia="Times New Roman"/>
          <w:i/>
          <w:iCs/>
          <w:color w:val="767171" w:themeColor="background2" w:themeShade="80"/>
          <w:lang w:eastAsia="de-CH"/>
        </w:rPr>
        <w:t>J</w:t>
      </w:r>
      <w:r w:rsidR="00E16F84" w:rsidRPr="00E16F84">
        <w:rPr>
          <w:rFonts w:eastAsia="Times New Roman"/>
          <w:i/>
          <w:iCs/>
          <w:color w:val="767171" w:themeColor="background2" w:themeShade="80"/>
          <w:lang w:eastAsia="de-CH"/>
        </w:rPr>
        <w:t xml:space="preserve">a, 1 </w:t>
      </w:r>
      <w:r w:rsidR="00857D2C">
        <w:rPr>
          <w:rFonts w:eastAsia="Times New Roman"/>
          <w:i/>
          <w:iCs/>
          <w:color w:val="767171" w:themeColor="background2" w:themeShade="80"/>
          <w:lang w:eastAsia="de-CH"/>
        </w:rPr>
        <w:t>N</w:t>
      </w:r>
      <w:r w:rsidR="00E16F84" w:rsidRPr="00E16F84">
        <w:rPr>
          <w:rFonts w:eastAsia="Times New Roman"/>
          <w:i/>
          <w:iCs/>
          <w:color w:val="767171" w:themeColor="background2" w:themeShade="80"/>
          <w:lang w:eastAsia="de-CH"/>
        </w:rPr>
        <w:t>ein)</w:t>
      </w:r>
    </w:p>
    <w:p w14:paraId="5C26D02A" w14:textId="355EBDF4" w:rsidR="00B705FB" w:rsidRPr="00F63EF7" w:rsidRDefault="00B705FB" w:rsidP="006F49E3">
      <w:pPr>
        <w:pStyle w:val="Aufzhlung"/>
        <w:numPr>
          <w:ilvl w:val="0"/>
          <w:numId w:val="0"/>
        </w:numPr>
        <w:ind w:left="709"/>
        <w:rPr>
          <w:rFonts w:eastAsia="Times New Roman"/>
          <w:lang w:eastAsia="de-CH"/>
        </w:rPr>
      </w:pPr>
      <w:r w:rsidRPr="00F63EF7">
        <w:rPr>
          <w:rFonts w:eastAsia="Times New Roman"/>
          <w:lang w:eastAsia="de-CH"/>
        </w:rPr>
        <w:t xml:space="preserve">JA: </w:t>
      </w:r>
      <w:r w:rsidR="00801BD4" w:rsidRPr="00801BD4">
        <w:rPr>
          <w:rFonts w:eastAsia="Times New Roman"/>
          <w:b/>
          <w:bCs/>
          <w:lang w:eastAsia="de-CH"/>
        </w:rPr>
        <w:t>S. 12</w:t>
      </w:r>
      <w:r w:rsidR="00801BD4">
        <w:rPr>
          <w:rFonts w:eastAsia="Times New Roman"/>
          <w:lang w:eastAsia="de-CH"/>
        </w:rPr>
        <w:t xml:space="preserve"> </w:t>
      </w:r>
      <w:r w:rsidRPr="00F63EF7">
        <w:rPr>
          <w:rFonts w:eastAsia="Times New Roman"/>
          <w:lang w:eastAsia="de-CH"/>
        </w:rPr>
        <w:t xml:space="preserve">Stackautomat, </w:t>
      </w:r>
      <w:r w:rsidR="00801BD4" w:rsidRPr="00801BD4">
        <w:rPr>
          <w:rFonts w:eastAsia="Times New Roman"/>
          <w:b/>
          <w:bCs/>
          <w:lang w:eastAsia="de-CH"/>
        </w:rPr>
        <w:t>S. 11</w:t>
      </w:r>
      <w:r w:rsidR="00801BD4">
        <w:rPr>
          <w:rFonts w:eastAsia="Times New Roman"/>
          <w:lang w:eastAsia="de-CH"/>
        </w:rPr>
        <w:t xml:space="preserve"> </w:t>
      </w:r>
      <w:r w:rsidR="00E14CD2">
        <w:rPr>
          <w:rFonts w:eastAsia="Times New Roman"/>
          <w:lang w:eastAsia="de-CH"/>
        </w:rPr>
        <w:t>Chomksy Normalform, Grammatik</w:t>
      </w:r>
    </w:p>
    <w:p w14:paraId="580CB1E0" w14:textId="2ED952E4" w:rsidR="00B705FB" w:rsidRPr="00F63EF7" w:rsidRDefault="00B705FB" w:rsidP="006F49E3">
      <w:pPr>
        <w:pStyle w:val="Aufzhlung"/>
        <w:numPr>
          <w:ilvl w:val="0"/>
          <w:numId w:val="0"/>
        </w:numPr>
        <w:ind w:left="709"/>
        <w:rPr>
          <w:rFonts w:eastAsia="Times New Roman"/>
          <w:lang w:eastAsia="de-CH"/>
        </w:rPr>
      </w:pPr>
      <w:r w:rsidRPr="00F63EF7">
        <w:rPr>
          <w:rFonts w:eastAsia="Times New Roman"/>
          <w:lang w:eastAsia="de-CH"/>
        </w:rPr>
        <w:t xml:space="preserve">NEIN: </w:t>
      </w:r>
      <w:r w:rsidR="009B1DCD" w:rsidRPr="009B1DCD">
        <w:rPr>
          <w:rFonts w:eastAsia="Times New Roman"/>
          <w:b/>
          <w:bCs/>
          <w:lang w:eastAsia="de-CH"/>
        </w:rPr>
        <w:t>S. 14</w:t>
      </w:r>
      <w:r w:rsidR="009B1DCD">
        <w:rPr>
          <w:rFonts w:eastAsia="Times New Roman"/>
          <w:lang w:eastAsia="de-CH"/>
        </w:rPr>
        <w:t xml:space="preserve"> </w:t>
      </w:r>
      <w:r w:rsidRPr="009B1DCD">
        <w:rPr>
          <w:rStyle w:val="Hervorhebung"/>
          <w:b w:val="0"/>
          <w:bCs/>
          <w:iCs/>
          <w:color w:val="auto"/>
        </w:rPr>
        <w:t>Pumping Lemma</w:t>
      </w:r>
      <w:r w:rsidR="00E14CD2" w:rsidRPr="009B1DCD">
        <w:rPr>
          <w:rFonts w:eastAsia="Times New Roman"/>
          <w:lang w:eastAsia="de-CH"/>
        </w:rPr>
        <w:t xml:space="preserve"> 2</w:t>
      </w:r>
    </w:p>
    <w:p w14:paraId="7A10B750" w14:textId="6F546F73" w:rsidR="00B705FB" w:rsidRPr="00DA46C0" w:rsidRDefault="009B1DCD" w:rsidP="00BD4E11">
      <w:pPr>
        <w:pStyle w:val="Aufzhlung"/>
        <w:numPr>
          <w:ilvl w:val="0"/>
          <w:numId w:val="0"/>
        </w:numPr>
        <w:ind w:left="426" w:hanging="360"/>
        <w:rPr>
          <w:rStyle w:val="Hervorhebung"/>
          <w:i/>
          <w:iCs/>
          <w:color w:val="auto"/>
        </w:rPr>
      </w:pPr>
      <w:r>
        <w:rPr>
          <w:rStyle w:val="Hervorhebung"/>
          <w:iCs/>
          <w:color w:val="auto"/>
        </w:rPr>
        <w:t>S. 14</w:t>
      </w:r>
      <w:r>
        <w:rPr>
          <w:rStyle w:val="Hervorhebung"/>
          <w:iCs/>
          <w:color w:val="auto"/>
        </w:rPr>
        <w:tab/>
      </w:r>
      <w:r w:rsidR="00B705FB" w:rsidRPr="00DA46C0">
        <w:rPr>
          <w:rStyle w:val="Hervorhebung"/>
          <w:iCs/>
          <w:color w:val="auto"/>
        </w:rPr>
        <w:t xml:space="preserve">Turing-Maschine </w:t>
      </w:r>
    </w:p>
    <w:p w14:paraId="6E556934" w14:textId="579BC401" w:rsidR="00B705FB" w:rsidRPr="008729F4" w:rsidRDefault="009B1DCD" w:rsidP="009B1DCD">
      <w:pPr>
        <w:pStyle w:val="Aufzhlung"/>
        <w:numPr>
          <w:ilvl w:val="0"/>
          <w:numId w:val="0"/>
        </w:numPr>
        <w:ind w:left="360" w:firstLine="348"/>
        <w:rPr>
          <w:rStyle w:val="ZustzlicherHinweisZchn"/>
        </w:rPr>
      </w:pPr>
      <w:r w:rsidRPr="009B1DCD">
        <w:rPr>
          <w:rStyle w:val="Hervorhebung"/>
          <w:iCs/>
          <w:color w:val="auto"/>
        </w:rPr>
        <w:t>S. 14</w:t>
      </w:r>
      <w:r>
        <w:rPr>
          <w:rStyle w:val="Hervorhebung"/>
        </w:rPr>
        <w:tab/>
      </w:r>
      <w:r w:rsidR="00B705FB" w:rsidRPr="00663CDC">
        <w:t>Zustandsdiagramm</w:t>
      </w:r>
      <w:r w:rsidR="00B705FB" w:rsidRPr="00F63EF7">
        <w:rPr>
          <w:rFonts w:eastAsia="Times New Roman"/>
          <w:lang w:eastAsia="de-CH"/>
        </w:rPr>
        <w:t xml:space="preserve"> analysieren</w:t>
      </w:r>
      <w:r w:rsidR="008E386D">
        <w:rPr>
          <w:rFonts w:eastAsia="Times New Roman"/>
          <w:lang w:eastAsia="de-CH"/>
        </w:rPr>
        <w:t xml:space="preserve"> </w:t>
      </w:r>
      <w:r w:rsidRPr="008729F4">
        <w:rPr>
          <w:rStyle w:val="ZustzlicherHinweisZchn"/>
        </w:rPr>
        <w:t xml:space="preserve">&amp; </w:t>
      </w:r>
      <w:r w:rsidR="008E386D" w:rsidRPr="008729F4">
        <w:rPr>
          <w:rStyle w:val="ZustzlicherHinweisZchn"/>
        </w:rPr>
        <w:t>Lösungen am Ende</w:t>
      </w:r>
    </w:p>
    <w:p w14:paraId="5DB1D485" w14:textId="0351991B" w:rsidR="00B705FB" w:rsidRPr="00F63EF7" w:rsidRDefault="009B1DCD" w:rsidP="009B1DCD">
      <w:pPr>
        <w:pStyle w:val="Aufzhlung"/>
        <w:numPr>
          <w:ilvl w:val="0"/>
          <w:numId w:val="0"/>
        </w:numPr>
        <w:ind w:left="360" w:firstLine="348"/>
        <w:rPr>
          <w:rFonts w:eastAsia="Times New Roman"/>
          <w:lang w:eastAsia="de-CH"/>
        </w:rPr>
      </w:pPr>
      <w:r w:rsidRPr="009B1DCD">
        <w:rPr>
          <w:rStyle w:val="Hervorhebung"/>
          <w:iCs/>
          <w:color w:val="auto"/>
        </w:rPr>
        <w:t xml:space="preserve">S. 15 </w:t>
      </w:r>
      <w:r>
        <w:rPr>
          <w:rStyle w:val="Hervorhebung"/>
        </w:rPr>
        <w:tab/>
      </w:r>
      <w:r w:rsidR="00B705FB" w:rsidRPr="00663CDC">
        <w:t>Wie</w:t>
      </w:r>
      <w:r w:rsidR="00B705FB" w:rsidRPr="00F63EF7">
        <w:rPr>
          <w:rFonts w:eastAsia="Times New Roman"/>
          <w:lang w:eastAsia="de-CH"/>
        </w:rPr>
        <w:t xml:space="preserve"> </w:t>
      </w:r>
      <w:r w:rsidR="00B705FB" w:rsidRPr="00663CDC">
        <w:t>lange</w:t>
      </w:r>
      <w:r w:rsidR="00B705FB" w:rsidRPr="00F63EF7">
        <w:rPr>
          <w:rFonts w:eastAsia="Times New Roman"/>
          <w:lang w:eastAsia="de-CH"/>
        </w:rPr>
        <w:t xml:space="preserve"> braucht eine TM bis zum Stop</w:t>
      </w:r>
      <w:r w:rsidR="00B705FB">
        <w:rPr>
          <w:rFonts w:eastAsia="Times New Roman"/>
          <w:lang w:eastAsia="de-CH"/>
        </w:rPr>
        <w:t>?</w:t>
      </w:r>
      <w:r>
        <w:rPr>
          <w:rFonts w:eastAsia="Times New Roman"/>
          <w:lang w:eastAsia="de-CH"/>
        </w:rPr>
        <w:t xml:space="preserve"> Berechnungsgeschichte</w:t>
      </w:r>
    </w:p>
    <w:p w14:paraId="0A32CA10" w14:textId="7184F056" w:rsidR="00B705FB" w:rsidRPr="00DA46C0" w:rsidRDefault="009B1DCD" w:rsidP="00BD4E11">
      <w:pPr>
        <w:pStyle w:val="Aufzhlung"/>
        <w:numPr>
          <w:ilvl w:val="0"/>
          <w:numId w:val="0"/>
        </w:numPr>
        <w:ind w:left="426" w:hanging="360"/>
        <w:rPr>
          <w:rStyle w:val="Hervorhebung"/>
          <w:i/>
          <w:iCs/>
          <w:color w:val="auto"/>
        </w:rPr>
      </w:pPr>
      <w:r>
        <w:rPr>
          <w:rStyle w:val="Hervorhebung"/>
          <w:iCs/>
          <w:color w:val="auto"/>
        </w:rPr>
        <w:t>S. 16</w:t>
      </w:r>
      <w:r>
        <w:rPr>
          <w:rStyle w:val="Hervorhebung"/>
          <w:iCs/>
          <w:color w:val="auto"/>
        </w:rPr>
        <w:tab/>
      </w:r>
      <w:r w:rsidR="00B705FB" w:rsidRPr="00DA46C0">
        <w:rPr>
          <w:rStyle w:val="Hervorhebung"/>
          <w:iCs/>
          <w:color w:val="auto"/>
        </w:rPr>
        <w:t xml:space="preserve">Entscheidbarkeit </w:t>
      </w:r>
    </w:p>
    <w:p w14:paraId="597E6FD3" w14:textId="6CF8B5A0" w:rsidR="00B705FB" w:rsidRPr="008729F4" w:rsidRDefault="00B705FB" w:rsidP="009B1DCD">
      <w:pPr>
        <w:pStyle w:val="Aufzhlung"/>
        <w:numPr>
          <w:ilvl w:val="0"/>
          <w:numId w:val="0"/>
        </w:numPr>
        <w:ind w:left="720"/>
        <w:rPr>
          <w:rStyle w:val="ZustzlicherHinweisZchn"/>
        </w:rPr>
      </w:pPr>
      <w:r w:rsidRPr="00F63EF7">
        <w:rPr>
          <w:rFonts w:eastAsia="Times New Roman"/>
          <w:lang w:eastAsia="de-CH"/>
        </w:rPr>
        <w:t xml:space="preserve">Kann </w:t>
      </w:r>
      <w:r w:rsidRPr="00663CDC">
        <w:t>Problem</w:t>
      </w:r>
      <w:r w:rsidRPr="00F63EF7">
        <w:rPr>
          <w:rFonts w:eastAsia="Times New Roman"/>
          <w:lang w:eastAsia="de-CH"/>
        </w:rPr>
        <w:t xml:space="preserve"> von einem Computer </w:t>
      </w:r>
      <w:r w:rsidRPr="00663CDC">
        <w:t>gelöst</w:t>
      </w:r>
      <w:r w:rsidRPr="00F63EF7">
        <w:rPr>
          <w:rFonts w:eastAsia="Times New Roman"/>
          <w:lang w:eastAsia="de-CH"/>
        </w:rPr>
        <w:t xml:space="preserve"> werden? </w:t>
      </w:r>
      <w:r w:rsidR="000D20F0">
        <w:rPr>
          <w:rFonts w:eastAsia="Times New Roman" w:cstheme="minorHAnsi"/>
          <w:lang w:eastAsia="de-CH"/>
        </w:rPr>
        <w:t>→</w:t>
      </w:r>
      <w:r w:rsidR="00D93120">
        <w:rPr>
          <w:rFonts w:eastAsia="Times New Roman"/>
          <w:lang w:eastAsia="de-CH"/>
        </w:rPr>
        <w:t xml:space="preserve"> </w:t>
      </w:r>
      <w:r w:rsidRPr="00663CDC">
        <w:t>Halteproblem</w:t>
      </w:r>
      <w:r w:rsidR="000C4A5F">
        <w:t xml:space="preserve">/Haltetheorem (Reduktion z.B. </w:t>
      </w:r>
      <w:r w:rsidR="000C4A5F" w:rsidRPr="00591E2B">
        <w:t>mit Debugger)</w:t>
      </w:r>
      <w:r w:rsidR="004F73B8">
        <w:rPr>
          <w:rStyle w:val="Hervorhebung"/>
        </w:rPr>
        <w:t xml:space="preserve"> </w:t>
      </w:r>
      <w:r w:rsidR="00947F8A" w:rsidRPr="008729F4">
        <w:rPr>
          <w:rStyle w:val="ZustzlicherHinweisZchn"/>
        </w:rPr>
        <w:t>Nichtentscheidbarkeit &amp; Turing-Vollständigkeit der Sprache erwähnen</w:t>
      </w:r>
    </w:p>
    <w:p w14:paraId="6294CB57" w14:textId="77777777" w:rsidR="00B705FB" w:rsidRPr="00F63EF7" w:rsidRDefault="00B705FB" w:rsidP="00067C1F">
      <w:pPr>
        <w:pStyle w:val="Aufzhlung"/>
        <w:numPr>
          <w:ilvl w:val="0"/>
          <w:numId w:val="0"/>
        </w:numPr>
        <w:ind w:left="709"/>
        <w:rPr>
          <w:rFonts w:eastAsia="Times New Roman"/>
          <w:lang w:eastAsia="de-CH"/>
        </w:rPr>
      </w:pPr>
      <w:r w:rsidRPr="00F63EF7">
        <w:rPr>
          <w:rFonts w:eastAsia="Times New Roman"/>
          <w:lang w:eastAsia="de-CH"/>
        </w:rPr>
        <w:t xml:space="preserve">Kann ein </w:t>
      </w:r>
      <w:r w:rsidRPr="00663CDC">
        <w:t>Programm</w:t>
      </w:r>
      <w:r w:rsidRPr="00F63EF7">
        <w:rPr>
          <w:rFonts w:eastAsia="Times New Roman"/>
          <w:lang w:eastAsia="de-CH"/>
        </w:rPr>
        <w:t xml:space="preserve"> </w:t>
      </w:r>
      <w:r w:rsidRPr="00663CDC">
        <w:t>entscheiden</w:t>
      </w:r>
      <w:r>
        <w:rPr>
          <w:rFonts w:eastAsia="Times New Roman"/>
          <w:lang w:eastAsia="de-CH"/>
        </w:rPr>
        <w:t>,</w:t>
      </w:r>
      <w:r w:rsidRPr="00F63EF7">
        <w:rPr>
          <w:rFonts w:eastAsia="Times New Roman"/>
          <w:lang w:eastAsia="de-CH"/>
        </w:rPr>
        <w:t xml:space="preserve"> ob die zulässigen Inputs eines beliebigen Programms M eine </w:t>
      </w:r>
      <w:r w:rsidRPr="00663CDC">
        <w:t>bestimmte</w:t>
      </w:r>
      <w:r w:rsidRPr="00F63EF7">
        <w:rPr>
          <w:rFonts w:eastAsia="Times New Roman"/>
          <w:lang w:eastAsia="de-CH"/>
        </w:rPr>
        <w:t xml:space="preserve"> </w:t>
      </w:r>
      <w:r w:rsidRPr="00663CDC">
        <w:t>Eigenschaft</w:t>
      </w:r>
      <w:r w:rsidRPr="00F63EF7">
        <w:rPr>
          <w:rFonts w:eastAsia="Times New Roman"/>
          <w:lang w:eastAsia="de-CH"/>
        </w:rPr>
        <w:t xml:space="preserve"> haben? </w:t>
      </w:r>
    </w:p>
    <w:p w14:paraId="26E097FD" w14:textId="36EE8B4B" w:rsidR="005A586E" w:rsidRPr="005A586E" w:rsidRDefault="00067C1F" w:rsidP="00067C1F">
      <w:pPr>
        <w:pStyle w:val="Aufzhlung"/>
        <w:numPr>
          <w:ilvl w:val="0"/>
          <w:numId w:val="0"/>
        </w:numPr>
        <w:ind w:left="709"/>
        <w:rPr>
          <w:rFonts w:eastAsia="Times New Roman"/>
          <w:lang w:eastAsia="de-CH"/>
        </w:rPr>
      </w:pPr>
      <w:r>
        <w:rPr>
          <w:rFonts w:eastAsia="Times New Roman"/>
          <w:lang w:eastAsia="de-CH"/>
        </w:rPr>
        <w:t>NEIN</w:t>
      </w:r>
      <w:r w:rsidR="00B705FB" w:rsidRPr="00F63EF7">
        <w:rPr>
          <w:rFonts w:eastAsia="Times New Roman"/>
          <w:lang w:eastAsia="de-CH"/>
        </w:rPr>
        <w:t xml:space="preserve">: </w:t>
      </w:r>
      <w:r w:rsidRPr="00067C1F">
        <w:rPr>
          <w:rFonts w:eastAsia="Times New Roman"/>
          <w:b/>
          <w:bCs/>
          <w:lang w:eastAsia="de-CH"/>
        </w:rPr>
        <w:t>S. 17</w:t>
      </w:r>
      <w:r>
        <w:rPr>
          <w:rFonts w:eastAsia="Times New Roman"/>
          <w:lang w:eastAsia="de-CH"/>
        </w:rPr>
        <w:t xml:space="preserve"> </w:t>
      </w:r>
      <w:r w:rsidR="00B705FB" w:rsidRPr="00663CDC">
        <w:t>Satz</w:t>
      </w:r>
      <w:r w:rsidR="00B705FB" w:rsidRPr="00DA46C0">
        <w:rPr>
          <w:rStyle w:val="Hervorhebung"/>
        </w:rPr>
        <w:t xml:space="preserve"> </w:t>
      </w:r>
      <w:r w:rsidR="00B705FB" w:rsidRPr="00663CDC">
        <w:t>von</w:t>
      </w:r>
      <w:r w:rsidR="00B705FB" w:rsidRPr="00DA46C0">
        <w:rPr>
          <w:rStyle w:val="Hervorhebung"/>
        </w:rPr>
        <w:t xml:space="preserve"> </w:t>
      </w:r>
      <w:r w:rsidR="00B705FB" w:rsidRPr="00663CDC">
        <w:t>Rice</w:t>
      </w:r>
    </w:p>
    <w:p w14:paraId="03598507" w14:textId="1341BE46" w:rsidR="00B705FB" w:rsidRPr="00DA46C0" w:rsidRDefault="00767637" w:rsidP="00BD4E11">
      <w:pPr>
        <w:pStyle w:val="Aufzhlung"/>
        <w:numPr>
          <w:ilvl w:val="0"/>
          <w:numId w:val="0"/>
        </w:numPr>
        <w:ind w:left="426" w:hanging="360"/>
        <w:rPr>
          <w:rStyle w:val="Hervorhebung"/>
          <w:i/>
          <w:iCs/>
          <w:color w:val="auto"/>
        </w:rPr>
      </w:pPr>
      <w:r>
        <w:rPr>
          <w:rStyle w:val="Hervorhebung"/>
          <w:iCs/>
          <w:color w:val="auto"/>
        </w:rPr>
        <w:t>S. 18</w:t>
      </w:r>
      <w:r>
        <w:rPr>
          <w:rStyle w:val="Hervorhebung"/>
          <w:iCs/>
          <w:color w:val="auto"/>
        </w:rPr>
        <w:tab/>
      </w:r>
      <w:r w:rsidR="00B705FB" w:rsidRPr="00DA46C0">
        <w:rPr>
          <w:rStyle w:val="Hervorhebung"/>
          <w:iCs/>
          <w:color w:val="auto"/>
        </w:rPr>
        <w:t xml:space="preserve">Komplexität </w:t>
      </w:r>
    </w:p>
    <w:p w14:paraId="1C5104A9" w14:textId="39715D61" w:rsidR="00B705FB" w:rsidRPr="00F63EF7" w:rsidRDefault="00393BB5" w:rsidP="00767637">
      <w:pPr>
        <w:pStyle w:val="Aufzhlung"/>
        <w:numPr>
          <w:ilvl w:val="0"/>
          <w:numId w:val="0"/>
        </w:numPr>
        <w:ind w:left="426" w:firstLine="282"/>
        <w:rPr>
          <w:rFonts w:eastAsia="Times New Roman"/>
          <w:lang w:eastAsia="de-CH"/>
        </w:rPr>
      </w:pPr>
      <w:r w:rsidRPr="00393BB5">
        <w:rPr>
          <w:rStyle w:val="Hervorhebung"/>
          <w:iCs/>
          <w:color w:val="auto"/>
        </w:rPr>
        <w:t>S. 19</w:t>
      </w:r>
      <w:r>
        <w:rPr>
          <w:rStyle w:val="Hervorhebung"/>
        </w:rPr>
        <w:tab/>
      </w:r>
      <w:r w:rsidR="00B705FB" w:rsidRPr="00663CDC">
        <w:t>Kann eine nicht deterministische Turing-Maschine</w:t>
      </w:r>
      <w:r w:rsidR="00B705FB" w:rsidRPr="00F63EF7">
        <w:rPr>
          <w:rFonts w:eastAsia="Times New Roman"/>
          <w:lang w:eastAsia="de-CH"/>
        </w:rPr>
        <w:t xml:space="preserve"> …? </w:t>
      </w:r>
      <w:r w:rsidR="000D20F0">
        <w:rPr>
          <w:rFonts w:eastAsia="Times New Roman" w:cstheme="minorHAnsi"/>
          <w:lang w:eastAsia="de-CH"/>
        </w:rPr>
        <w:t>→</w:t>
      </w:r>
      <w:r w:rsidR="00B705FB">
        <w:rPr>
          <w:rFonts w:eastAsia="Times New Roman"/>
          <w:lang w:eastAsia="de-CH"/>
        </w:rPr>
        <w:t xml:space="preserve"> </w:t>
      </w:r>
      <w:r w:rsidR="00B705FB" w:rsidRPr="00663CDC">
        <w:t>NP-Verifizierer</w:t>
      </w:r>
    </w:p>
    <w:p w14:paraId="6B2C7F52" w14:textId="4B8F6BE3" w:rsidR="00B705FB" w:rsidRPr="00F63EF7" w:rsidRDefault="007576BF" w:rsidP="007576BF">
      <w:pPr>
        <w:pStyle w:val="Aufzhlung"/>
        <w:numPr>
          <w:ilvl w:val="0"/>
          <w:numId w:val="0"/>
        </w:numPr>
        <w:ind w:left="426" w:firstLine="282"/>
        <w:rPr>
          <w:rFonts w:eastAsia="Times New Roman"/>
          <w:lang w:eastAsia="de-CH"/>
        </w:rPr>
      </w:pPr>
      <w:r w:rsidRPr="007576BF">
        <w:rPr>
          <w:rFonts w:eastAsia="Times New Roman"/>
          <w:b/>
          <w:bCs/>
          <w:lang w:eastAsia="de-CH"/>
        </w:rPr>
        <w:t>S. 20</w:t>
      </w:r>
      <w:r w:rsidRPr="007576BF">
        <w:rPr>
          <w:rFonts w:eastAsia="Times New Roman"/>
          <w:b/>
          <w:bCs/>
          <w:lang w:eastAsia="de-CH"/>
        </w:rPr>
        <w:tab/>
      </w:r>
      <w:r w:rsidR="00B705FB" w:rsidRPr="00F63EF7">
        <w:rPr>
          <w:rFonts w:eastAsia="Times New Roman"/>
          <w:lang w:eastAsia="de-CH"/>
        </w:rPr>
        <w:t xml:space="preserve">Warum </w:t>
      </w:r>
      <w:r w:rsidR="00B705FB" w:rsidRPr="00663CDC">
        <w:t>skaliert</w:t>
      </w:r>
      <w:r w:rsidR="00B705FB" w:rsidRPr="00F63EF7">
        <w:rPr>
          <w:rFonts w:eastAsia="Times New Roman"/>
          <w:lang w:eastAsia="de-CH"/>
        </w:rPr>
        <w:t xml:space="preserve"> Problem </w:t>
      </w:r>
      <w:r w:rsidR="00B705FB" w:rsidRPr="00663CDC">
        <w:t>nicht</w:t>
      </w:r>
      <w:r w:rsidR="00B705FB" w:rsidRPr="00F63EF7">
        <w:rPr>
          <w:rFonts w:eastAsia="Times New Roman"/>
          <w:lang w:eastAsia="de-CH"/>
        </w:rPr>
        <w:t xml:space="preserve">? </w:t>
      </w:r>
      <w:r w:rsidR="00B705FB">
        <w:rPr>
          <w:rFonts w:eastAsia="Times New Roman"/>
          <w:lang w:eastAsia="de-CH"/>
        </w:rPr>
        <w:t xml:space="preserve"> </w:t>
      </w:r>
      <w:r w:rsidR="000D20F0">
        <w:rPr>
          <w:rFonts w:eastAsia="Times New Roman" w:cstheme="minorHAnsi"/>
          <w:lang w:eastAsia="de-CH"/>
        </w:rPr>
        <w:t>→</w:t>
      </w:r>
      <w:r w:rsidR="00B705FB">
        <w:rPr>
          <w:rFonts w:eastAsia="Times New Roman"/>
          <w:lang w:eastAsia="de-CH"/>
        </w:rPr>
        <w:t xml:space="preserve"> </w:t>
      </w:r>
      <w:r w:rsidR="00B30B1D" w:rsidRPr="00553E88">
        <w:rPr>
          <w:rFonts w:eastAsia="Times New Roman"/>
          <w:lang w:eastAsia="de-CH"/>
        </w:rPr>
        <w:t>1-zu-1</w:t>
      </w:r>
      <w:r w:rsidR="00B30B1D" w:rsidRPr="00553E88">
        <w:rPr>
          <w:rFonts w:eastAsia="Times New Roman"/>
          <w:sz w:val="28"/>
          <w:szCs w:val="28"/>
          <w:lang w:eastAsia="de-CH"/>
        </w:rPr>
        <w:t xml:space="preserve"> </w:t>
      </w:r>
      <w:r w:rsidR="00B705FB" w:rsidRPr="00663CDC">
        <w:t>Reduktion</w:t>
      </w:r>
      <w:r w:rsidR="00B705FB">
        <w:rPr>
          <w:rFonts w:eastAsia="Times New Roman"/>
          <w:lang w:eastAsia="de-CH"/>
        </w:rPr>
        <w:t xml:space="preserve"> auf ein </w:t>
      </w:r>
      <w:r w:rsidR="00B705FB" w:rsidRPr="00663CDC">
        <w:t>NP</w:t>
      </w:r>
      <w:r w:rsidR="00B705FB" w:rsidRPr="00DA46C0">
        <w:rPr>
          <w:rStyle w:val="Hervorhebung"/>
        </w:rPr>
        <w:t xml:space="preserve"> </w:t>
      </w:r>
      <w:r w:rsidR="00B705FB" w:rsidRPr="00663CDC">
        <w:t>vollständiges</w:t>
      </w:r>
      <w:r w:rsidR="00B705FB">
        <w:rPr>
          <w:rFonts w:eastAsia="Times New Roman"/>
          <w:lang w:eastAsia="de-CH"/>
        </w:rPr>
        <w:t xml:space="preserve"> Problem</w:t>
      </w:r>
      <w:r>
        <w:rPr>
          <w:rFonts w:eastAsia="Times New Roman"/>
          <w:lang w:eastAsia="de-CH"/>
        </w:rPr>
        <w:t>, Karp</w:t>
      </w:r>
    </w:p>
    <w:p w14:paraId="251D68FC" w14:textId="3CBB294F" w:rsidR="00B705FB" w:rsidRPr="00DA46C0" w:rsidRDefault="007576BF" w:rsidP="00BD4E11">
      <w:pPr>
        <w:pStyle w:val="Aufzhlung"/>
        <w:numPr>
          <w:ilvl w:val="0"/>
          <w:numId w:val="0"/>
        </w:numPr>
        <w:ind w:left="426" w:hanging="360"/>
        <w:rPr>
          <w:rStyle w:val="Hervorhebung"/>
          <w:i/>
          <w:iCs/>
          <w:color w:val="auto"/>
        </w:rPr>
      </w:pPr>
      <w:r>
        <w:rPr>
          <w:rStyle w:val="Hervorhebung"/>
          <w:iCs/>
          <w:color w:val="auto"/>
        </w:rPr>
        <w:t>S. 2</w:t>
      </w:r>
      <w:r w:rsidR="00FB53FC">
        <w:rPr>
          <w:rStyle w:val="Hervorhebung"/>
          <w:iCs/>
          <w:color w:val="auto"/>
        </w:rPr>
        <w:t>6</w:t>
      </w:r>
      <w:r>
        <w:rPr>
          <w:rStyle w:val="Hervorhebung"/>
          <w:iCs/>
          <w:color w:val="auto"/>
        </w:rPr>
        <w:tab/>
      </w:r>
      <w:r w:rsidR="00B705FB" w:rsidRPr="00DA46C0">
        <w:rPr>
          <w:rStyle w:val="Hervorhebung"/>
          <w:iCs/>
          <w:color w:val="auto"/>
        </w:rPr>
        <w:t xml:space="preserve">Turing-Vollständig </w:t>
      </w:r>
    </w:p>
    <w:p w14:paraId="745154E6" w14:textId="7EB781D5" w:rsidR="00B705FB" w:rsidRPr="00F63EF7" w:rsidRDefault="007576BF" w:rsidP="007576BF">
      <w:pPr>
        <w:pStyle w:val="Aufzhlung"/>
        <w:numPr>
          <w:ilvl w:val="0"/>
          <w:numId w:val="0"/>
        </w:numPr>
        <w:ind w:left="426" w:firstLine="282"/>
        <w:rPr>
          <w:rFonts w:eastAsia="Times New Roman"/>
          <w:lang w:eastAsia="de-CH"/>
        </w:rPr>
      </w:pPr>
      <w:r w:rsidRPr="007576BF">
        <w:rPr>
          <w:rFonts w:eastAsia="Times New Roman"/>
          <w:b/>
          <w:bCs/>
          <w:lang w:eastAsia="de-CH"/>
        </w:rPr>
        <w:t>S. 26</w:t>
      </w:r>
      <w:r>
        <w:rPr>
          <w:rFonts w:eastAsia="Times New Roman"/>
          <w:lang w:eastAsia="de-CH"/>
        </w:rPr>
        <w:tab/>
      </w:r>
      <w:r w:rsidR="00B705FB" w:rsidRPr="00F63EF7">
        <w:rPr>
          <w:rFonts w:eastAsia="Times New Roman"/>
          <w:lang w:eastAsia="de-CH"/>
        </w:rPr>
        <w:t xml:space="preserve">Ist eine Sprache </w:t>
      </w:r>
      <w:r w:rsidR="00B705FB" w:rsidRPr="00663CDC">
        <w:t>Turing-vollständig</w:t>
      </w:r>
      <w:r w:rsidR="00B705FB" w:rsidRPr="00F63EF7">
        <w:rPr>
          <w:rFonts w:eastAsia="Times New Roman"/>
          <w:lang w:eastAsia="de-CH"/>
        </w:rPr>
        <w:t>, d.h. unbegrenzter</w:t>
      </w:r>
      <w:r w:rsidR="00D143F9">
        <w:rPr>
          <w:rFonts w:eastAsia="Times New Roman"/>
          <w:lang w:eastAsia="de-CH"/>
        </w:rPr>
        <w:t xml:space="preserve"> grosser</w:t>
      </w:r>
      <w:r w:rsidR="00B705FB" w:rsidRPr="00F63EF7">
        <w:rPr>
          <w:rFonts w:eastAsia="Times New Roman"/>
          <w:lang w:eastAsia="de-CH"/>
        </w:rPr>
        <w:t xml:space="preserve"> Speicher und unendliche Schleife </w:t>
      </w:r>
      <w:r w:rsidR="00C30D6F">
        <w:rPr>
          <w:rFonts w:eastAsia="Times New Roman"/>
          <w:lang w:eastAsia="de-CH"/>
        </w:rPr>
        <w:t>(</w:t>
      </w:r>
      <w:r w:rsidR="00C30D6F" w:rsidRPr="00C30D6F">
        <w:rPr>
          <w:rFonts w:eastAsia="Times New Roman"/>
          <w:color w:val="767171" w:themeColor="background2" w:themeShade="80"/>
          <w:lang w:eastAsia="de-CH"/>
        </w:rPr>
        <w:t>z.B. auch bei Rekursion</w:t>
      </w:r>
      <w:r w:rsidR="00C30D6F">
        <w:rPr>
          <w:rFonts w:eastAsia="Times New Roman"/>
          <w:lang w:eastAsia="de-CH"/>
        </w:rPr>
        <w:t xml:space="preserve">) </w:t>
      </w:r>
      <w:r w:rsidR="00B705FB" w:rsidRPr="00F63EF7">
        <w:rPr>
          <w:rFonts w:eastAsia="Times New Roman"/>
          <w:lang w:eastAsia="de-CH"/>
        </w:rPr>
        <w:t xml:space="preserve">möglich </w:t>
      </w:r>
    </w:p>
    <w:p w14:paraId="6F32F516" w14:textId="65AE4E0A" w:rsidR="00B705FB" w:rsidRPr="00F63EF7" w:rsidRDefault="00B705FB" w:rsidP="007576BF">
      <w:pPr>
        <w:pStyle w:val="Aufzhlung"/>
        <w:numPr>
          <w:ilvl w:val="0"/>
          <w:numId w:val="0"/>
        </w:numPr>
        <w:ind w:left="709"/>
        <w:rPr>
          <w:rFonts w:eastAsia="Times New Roman"/>
          <w:lang w:eastAsia="de-CH"/>
        </w:rPr>
      </w:pPr>
      <w:r w:rsidRPr="00F63EF7">
        <w:rPr>
          <w:rFonts w:eastAsia="Times New Roman"/>
          <w:lang w:eastAsia="de-CH"/>
        </w:rPr>
        <w:t xml:space="preserve">JA: </w:t>
      </w:r>
      <w:r w:rsidR="007576BF" w:rsidRPr="007576BF">
        <w:rPr>
          <w:rFonts w:eastAsia="Times New Roman"/>
          <w:b/>
          <w:bCs/>
          <w:lang w:eastAsia="de-CH"/>
        </w:rPr>
        <w:t>S. 16</w:t>
      </w:r>
      <w:r w:rsidR="007576BF">
        <w:rPr>
          <w:rFonts w:eastAsia="Times New Roman"/>
          <w:lang w:eastAsia="de-CH"/>
        </w:rPr>
        <w:t xml:space="preserve"> </w:t>
      </w:r>
      <w:r w:rsidRPr="00F63EF7">
        <w:rPr>
          <w:rFonts w:eastAsia="Times New Roman"/>
          <w:lang w:eastAsia="de-CH"/>
        </w:rPr>
        <w:t>Turing-Maschinen-</w:t>
      </w:r>
      <w:r w:rsidRPr="00663CDC">
        <w:t>Simulator</w:t>
      </w:r>
      <w:r w:rsidRPr="00F63EF7">
        <w:rPr>
          <w:rFonts w:eastAsia="Times New Roman"/>
          <w:lang w:eastAsia="de-CH"/>
        </w:rPr>
        <w:t xml:space="preserve"> in dieser Sprache</w:t>
      </w:r>
    </w:p>
    <w:p w14:paraId="2D15A652" w14:textId="7DDBA0B3" w:rsidR="00B705FB" w:rsidRPr="00B705FB" w:rsidRDefault="00B705FB" w:rsidP="007576BF">
      <w:pPr>
        <w:pStyle w:val="Aufzhlung"/>
        <w:numPr>
          <w:ilvl w:val="0"/>
          <w:numId w:val="0"/>
        </w:numPr>
        <w:ind w:left="709"/>
        <w:rPr>
          <w:rFonts w:eastAsia="Times New Roman"/>
          <w:lang w:eastAsia="de-CH"/>
        </w:rPr>
      </w:pPr>
      <w:r w:rsidRPr="00F63EF7">
        <w:rPr>
          <w:rFonts w:eastAsia="Times New Roman"/>
          <w:lang w:eastAsia="de-CH"/>
        </w:rPr>
        <w:t xml:space="preserve">NEIN: </w:t>
      </w:r>
      <w:r w:rsidRPr="00663CDC">
        <w:t>Haltetheorem</w:t>
      </w:r>
    </w:p>
    <w:p w14:paraId="52F7D3AB" w14:textId="66F3A640" w:rsidR="00B705FB" w:rsidRDefault="00792A7E" w:rsidP="00792A7E">
      <w:pPr>
        <w:pStyle w:val="berschrift6"/>
      </w:pPr>
      <w:r>
        <w:t>Ablauf Prüfungsaufgaben</w:t>
      </w:r>
    </w:p>
    <w:p w14:paraId="0A1E1C1B" w14:textId="3412D8EB" w:rsidR="00792A7E" w:rsidRPr="00792A7E" w:rsidRDefault="00792A7E" w:rsidP="00792A7E">
      <w:pPr>
        <w:spacing w:after="0"/>
      </w:pPr>
      <w:r w:rsidRPr="00792A7E">
        <w:t>1.</w:t>
      </w:r>
      <w:r w:rsidRPr="00792A7E">
        <w:tab/>
        <w:t>eine reguläre Sprache</w:t>
      </w:r>
      <w:r>
        <w:t xml:space="preserve"> </w:t>
      </w:r>
      <w:r w:rsidRPr="00792A7E">
        <w:rPr>
          <w:b/>
          <w:bCs/>
        </w:rPr>
        <w:t>S. 4</w:t>
      </w:r>
    </w:p>
    <w:p w14:paraId="4028EB82" w14:textId="5A8F7F1B" w:rsidR="00792A7E" w:rsidRPr="00792A7E" w:rsidRDefault="00792A7E" w:rsidP="00792A7E">
      <w:pPr>
        <w:spacing w:after="0"/>
      </w:pPr>
      <w:r w:rsidRPr="00792A7E">
        <w:t>2.</w:t>
      </w:r>
      <w:r w:rsidRPr="00792A7E">
        <w:tab/>
        <w:t>eine nichtreguläre Sprache (Pumping Lemma)</w:t>
      </w:r>
      <w:r>
        <w:t xml:space="preserve"> </w:t>
      </w:r>
      <w:r w:rsidRPr="00792A7E">
        <w:rPr>
          <w:b/>
          <w:bCs/>
        </w:rPr>
        <w:t>S. 6</w:t>
      </w:r>
    </w:p>
    <w:p w14:paraId="7CDFC0CD" w14:textId="3AD20FBC" w:rsidR="00792A7E" w:rsidRPr="00792A7E" w:rsidRDefault="00792A7E" w:rsidP="00792A7E">
      <w:pPr>
        <w:spacing w:after="0"/>
      </w:pPr>
      <w:r w:rsidRPr="00792A7E">
        <w:t>3.</w:t>
      </w:r>
      <w:r w:rsidRPr="00792A7E">
        <w:tab/>
        <w:t>eine kontextfreie Sprache (oft mit CNF)</w:t>
      </w:r>
      <w:r>
        <w:t xml:space="preserve"> </w:t>
      </w:r>
      <w:r w:rsidRPr="00792A7E">
        <w:rPr>
          <w:b/>
          <w:bCs/>
        </w:rPr>
        <w:t>S. 1</w:t>
      </w:r>
      <w:r w:rsidR="00C12CF7">
        <w:rPr>
          <w:b/>
          <w:bCs/>
        </w:rPr>
        <w:t>0</w:t>
      </w:r>
    </w:p>
    <w:p w14:paraId="2EF46BDD" w14:textId="4FDC1587" w:rsidR="00792A7E" w:rsidRPr="00792A7E" w:rsidRDefault="00792A7E" w:rsidP="00792A7E">
      <w:pPr>
        <w:spacing w:after="0"/>
      </w:pPr>
      <w:r w:rsidRPr="00792A7E">
        <w:t>4.</w:t>
      </w:r>
      <w:r w:rsidRPr="00792A7E">
        <w:tab/>
        <w:t>eine nicht kontextfreie Sprache (Pumping Lemma)</w:t>
      </w:r>
      <w:r>
        <w:t xml:space="preserve"> </w:t>
      </w:r>
      <w:r w:rsidRPr="00792A7E">
        <w:rPr>
          <w:b/>
          <w:bCs/>
        </w:rPr>
        <w:t>S. 14</w:t>
      </w:r>
    </w:p>
    <w:p w14:paraId="71DACCA2" w14:textId="6E2CECC2" w:rsidR="00792A7E" w:rsidRPr="00792A7E" w:rsidRDefault="00792A7E" w:rsidP="00792A7E">
      <w:pPr>
        <w:spacing w:after="0"/>
      </w:pPr>
      <w:r w:rsidRPr="00792A7E">
        <w:t>5.</w:t>
      </w:r>
      <w:r w:rsidRPr="00792A7E">
        <w:tab/>
        <w:t>ein nicht entscheidbares Problem (Rice oder Halteproblem)</w:t>
      </w:r>
      <w:r>
        <w:t xml:space="preserve"> </w:t>
      </w:r>
      <w:r w:rsidRPr="00792A7E">
        <w:rPr>
          <w:b/>
          <w:bCs/>
        </w:rPr>
        <w:t>S. 17</w:t>
      </w:r>
    </w:p>
    <w:p w14:paraId="71E94A66" w14:textId="056796C3" w:rsidR="00792A7E" w:rsidRPr="00792A7E" w:rsidRDefault="00792A7E" w:rsidP="00792A7E">
      <w:pPr>
        <w:spacing w:after="0"/>
      </w:pPr>
      <w:r w:rsidRPr="00792A7E">
        <w:t>6.</w:t>
      </w:r>
      <w:r w:rsidRPr="00792A7E">
        <w:tab/>
        <w:t>ein Problem in NP (polynomieller Verifizierer)</w:t>
      </w:r>
      <w:r>
        <w:t xml:space="preserve"> </w:t>
      </w:r>
      <w:r w:rsidRPr="00792A7E">
        <w:rPr>
          <w:b/>
          <w:bCs/>
        </w:rPr>
        <w:t>S. 1</w:t>
      </w:r>
      <w:r w:rsidR="00810364">
        <w:rPr>
          <w:b/>
          <w:bCs/>
        </w:rPr>
        <w:t>9</w:t>
      </w:r>
    </w:p>
    <w:p w14:paraId="1DD82C75" w14:textId="673BD9CD" w:rsidR="00792A7E" w:rsidRPr="00792A7E" w:rsidRDefault="00792A7E" w:rsidP="00792A7E">
      <w:pPr>
        <w:spacing w:after="0"/>
      </w:pPr>
      <w:r w:rsidRPr="00792A7E">
        <w:t>7.</w:t>
      </w:r>
      <w:r w:rsidRPr="00792A7E">
        <w:tab/>
        <w:t>ein NP-vollständiges Problem (polynomielle Reduktion)</w:t>
      </w:r>
      <w:r>
        <w:t xml:space="preserve"> </w:t>
      </w:r>
      <w:r w:rsidRPr="00792A7E">
        <w:rPr>
          <w:b/>
          <w:bCs/>
        </w:rPr>
        <w:t>S. 20</w:t>
      </w:r>
    </w:p>
    <w:p w14:paraId="21E2D400" w14:textId="4796C2F1" w:rsidR="00854AC0" w:rsidRDefault="00792A7E" w:rsidP="00792A7E">
      <w:pPr>
        <w:spacing w:after="0"/>
      </w:pPr>
      <w:r w:rsidRPr="00792A7E">
        <w:t>8.</w:t>
      </w:r>
      <w:r w:rsidRPr="00792A7E">
        <w:tab/>
        <w:t>etwas über Turing</w:t>
      </w:r>
      <w:r w:rsidR="00810364">
        <w:t xml:space="preserve"> </w:t>
      </w:r>
      <w:r w:rsidRPr="00792A7E">
        <w:t>Maschinen</w:t>
      </w:r>
      <w:r>
        <w:t xml:space="preserve"> </w:t>
      </w:r>
      <w:r w:rsidRPr="00792A7E">
        <w:rPr>
          <w:b/>
          <w:bCs/>
        </w:rPr>
        <w:t>S. 1</w:t>
      </w:r>
      <w:r w:rsidR="00810364">
        <w:rPr>
          <w:b/>
          <w:bCs/>
        </w:rPr>
        <w:t>4</w:t>
      </w:r>
    </w:p>
    <w:p w14:paraId="2E94A40F" w14:textId="77777777" w:rsidR="009552B7" w:rsidRDefault="009552B7" w:rsidP="00F34714"/>
    <w:p w14:paraId="4EDBFA17" w14:textId="79ECCE26" w:rsidR="00F34F04" w:rsidRDefault="00F34F04">
      <w:pPr>
        <w:spacing w:line="259" w:lineRule="auto"/>
      </w:pPr>
      <w:r>
        <w:br w:type="page"/>
      </w:r>
    </w:p>
    <w:p w14:paraId="0DCDE67D" w14:textId="71B2606C" w:rsidR="00061AE0" w:rsidRPr="005A40FE" w:rsidRDefault="00B705FB" w:rsidP="00061AE0">
      <w:pPr>
        <w:pStyle w:val="berschrift2"/>
      </w:pPr>
      <w:r>
        <w:lastRenderedPageBreak/>
        <w:t>Logik &amp; Quantoren</w:t>
      </w:r>
    </w:p>
    <w:p w14:paraId="215BC4AD" w14:textId="55D7319B" w:rsidR="00061AE0" w:rsidRPr="00552DFC" w:rsidRDefault="00061AE0" w:rsidP="00061AE0">
      <w:pPr>
        <w:pStyle w:val="berschrift3"/>
        <w:rPr>
          <w:rStyle w:val="ZustzlicherHinweisZchn"/>
          <w:i w:val="0"/>
          <w:iCs w:val="0"/>
          <w:caps w:val="0"/>
          <w:sz w:val="24"/>
          <w:szCs w:val="24"/>
        </w:rPr>
      </w:pPr>
      <w:r w:rsidRPr="00552DFC">
        <w:rPr>
          <w:rStyle w:val="Hervorhebung"/>
          <w:b/>
          <w:color w:val="auto"/>
        </w:rPr>
        <w:t>Junktoren</w:t>
      </w:r>
      <w:r w:rsidR="006A73F4">
        <w:rPr>
          <w:rStyle w:val="Hervorhebung"/>
          <w:b/>
          <w:color w:val="auto"/>
        </w:rPr>
        <w:t xml:space="preserve"> / Verknüpf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061AE0" w:rsidRPr="005A40FE" w14:paraId="43AD48B0" w14:textId="77777777" w:rsidTr="00FC69F2">
        <w:tc>
          <w:tcPr>
            <w:tcW w:w="2552" w:type="dxa"/>
          </w:tcPr>
          <w:p w14:paraId="5894EBC6" w14:textId="77777777" w:rsidR="00061AE0" w:rsidRPr="005A40FE" w:rsidRDefault="00061AE0" w:rsidP="00FC69F2">
            <w:bookmarkStart w:id="0" w:name="_Hlk116906245"/>
            <w:r w:rsidRPr="00EC6EBF">
              <w:rPr>
                <w:rFonts w:cstheme="minorHAnsi"/>
                <w:b/>
                <w:bCs/>
                <w:color w:val="29769E" w:themeColor="accent1" w:themeTint="BF"/>
                <w:sz w:val="32"/>
                <w:szCs w:val="32"/>
              </w:rPr>
              <w:t>¬</w:t>
            </w:r>
            <w:r w:rsidRPr="00EC6EBF">
              <w:rPr>
                <w:color w:val="29769E" w:themeColor="accent1" w:themeTint="BF"/>
              </w:rPr>
              <w:t xml:space="preserve"> </w:t>
            </w:r>
            <w:r w:rsidRPr="005A40FE">
              <w:t xml:space="preserve">Negation </w:t>
            </w:r>
            <w:r w:rsidRPr="005A40FE">
              <w:rPr>
                <w:rStyle w:val="ZustzlicherHinweisZchn"/>
              </w:rPr>
              <w:t>nicht</w:t>
            </w:r>
            <w:r w:rsidRPr="005A40FE">
              <w:br/>
            </w:r>
            <w:r w:rsidRPr="00EC6EBF">
              <w:rPr>
                <w:rFonts w:ascii="Cambria Math" w:hAnsi="Cambria Math" w:cs="Cambria Math"/>
                <w:b/>
                <w:bCs/>
                <w:color w:val="29769E" w:themeColor="accent1" w:themeTint="BF"/>
              </w:rPr>
              <w:t>∧</w:t>
            </w:r>
            <w:r w:rsidRPr="005A40FE">
              <w:rPr>
                <w:rFonts w:cstheme="minorHAnsi"/>
              </w:rPr>
              <w:t xml:space="preserve"> </w:t>
            </w:r>
            <w:r w:rsidRPr="005A40FE">
              <w:t xml:space="preserve">Konjunktion </w:t>
            </w:r>
            <w:r w:rsidRPr="005A40FE">
              <w:rPr>
                <w:rStyle w:val="ZustzlicherHinweisZchn"/>
              </w:rPr>
              <w:t>und</w:t>
            </w:r>
            <w:r w:rsidRPr="005A40FE">
              <w:br/>
            </w:r>
            <w:r w:rsidRPr="00EC6EBF">
              <w:rPr>
                <w:rFonts w:ascii="Cambria Math" w:hAnsi="Cambria Math" w:cs="Cambria Math"/>
                <w:b/>
                <w:bCs/>
                <w:color w:val="29769E" w:themeColor="accent1" w:themeTint="BF"/>
              </w:rPr>
              <w:t>∨</w:t>
            </w:r>
            <w:r w:rsidRPr="005A40FE">
              <w:t xml:space="preserve"> Disjunktion </w:t>
            </w:r>
            <w:r w:rsidRPr="005A40FE">
              <w:rPr>
                <w:rStyle w:val="ZustzlicherHinweisZchn"/>
              </w:rPr>
              <w:t>oder</w:t>
            </w:r>
          </w:p>
        </w:tc>
        <w:tc>
          <w:tcPr>
            <w:tcW w:w="7904" w:type="dxa"/>
          </w:tcPr>
          <w:p w14:paraId="6425FD58" w14:textId="77777777" w:rsidR="00061AE0" w:rsidRPr="005A40FE" w:rsidRDefault="00061AE0" w:rsidP="00FC69F2">
            <w:pPr>
              <w:rPr>
                <w:rStyle w:val="ZustzlicherHinweisZchn"/>
              </w:rPr>
            </w:pPr>
            <w:bookmarkStart w:id="1" w:name="_Hlk116908897"/>
            <w:r w:rsidRPr="00EC6EBF">
              <w:rPr>
                <w:rFonts w:ascii="Cambria Math" w:hAnsi="Cambria Math" w:cs="Cambria Math"/>
                <w:b/>
                <w:bCs/>
                <w:color w:val="29769E" w:themeColor="accent1" w:themeTint="BF"/>
              </w:rPr>
              <w:t>⇒</w:t>
            </w:r>
            <w:bookmarkEnd w:id="1"/>
            <w:r w:rsidRPr="005A40FE">
              <w:t xml:space="preserve"> Implikation </w:t>
            </w:r>
            <w:r w:rsidRPr="005A40FE">
              <w:rPr>
                <w:rStyle w:val="ZustzlicherHinweisZchn"/>
              </w:rPr>
              <w:t>wenn … dann …</w:t>
            </w:r>
            <w:r w:rsidRPr="005A40FE">
              <w:rPr>
                <w:rFonts w:cstheme="minorHAnsi"/>
                <w:b/>
                <w:bCs/>
                <w:color w:val="FFFFFF" w:themeColor="background1"/>
                <w:sz w:val="32"/>
                <w:szCs w:val="32"/>
              </w:rPr>
              <w:t>¬</w:t>
            </w:r>
            <w:r w:rsidRPr="005A40FE">
              <w:br/>
            </w:r>
            <w:r w:rsidRPr="00EC6EBF">
              <w:rPr>
                <w:rFonts w:ascii="Cambria Math" w:hAnsi="Cambria Math" w:cs="Cambria Math"/>
                <w:b/>
                <w:bCs/>
                <w:color w:val="29769E" w:themeColor="accent1" w:themeTint="BF"/>
              </w:rPr>
              <w:t>⇔</w:t>
            </w:r>
            <w:r w:rsidRPr="005A40FE">
              <w:rPr>
                <w:color w:val="ACD4E9" w:themeColor="accent1" w:themeTint="40"/>
              </w:rPr>
              <w:t xml:space="preserve"> </w:t>
            </w:r>
            <w:r w:rsidRPr="005A40FE">
              <w:t xml:space="preserve">Äquivalenz </w:t>
            </w:r>
            <w:r w:rsidRPr="005A40FE">
              <w:rPr>
                <w:rStyle w:val="ZustzlicherHinweisZchn"/>
              </w:rPr>
              <w:t>… genau dann, wenn …</w:t>
            </w:r>
          </w:p>
          <w:p w14:paraId="6DFDCF27" w14:textId="77777777" w:rsidR="00061AE0" w:rsidRDefault="00061AE0" w:rsidP="00FC69F2"/>
          <w:p w14:paraId="207500D2" w14:textId="77777777" w:rsidR="00C42AAF" w:rsidRPr="005A40FE" w:rsidRDefault="00C42AAF" w:rsidP="00FC69F2"/>
        </w:tc>
      </w:tr>
    </w:tbl>
    <w:bookmarkEnd w:id="0"/>
    <w:p w14:paraId="18F7CE27" w14:textId="70DD0389" w:rsidR="00061AE0" w:rsidRPr="005A40FE" w:rsidRDefault="00061AE0" w:rsidP="00061AE0">
      <w:pPr>
        <w:pStyle w:val="berschrift3"/>
      </w:pPr>
      <w:r w:rsidRPr="005A40FE">
        <w:t>Q</w:t>
      </w:r>
      <w:r>
        <w:t>uantoren</w:t>
      </w:r>
    </w:p>
    <w:p w14:paraId="75AC7007" w14:textId="77777777" w:rsidR="00061AE0" w:rsidRPr="005A40FE" w:rsidRDefault="00061AE0" w:rsidP="00061AE0">
      <w:pPr>
        <w:rPr>
          <w:rFonts w:eastAsiaTheme="minorEastAsia"/>
        </w:rPr>
      </w:pPr>
      <w:r w:rsidRPr="005A40FE">
        <w:rPr>
          <w:rFonts w:eastAsiaTheme="minorEastAsia"/>
        </w:rPr>
        <w:t>Bei Aussagen, die Variablen enthalten, sind 2 Fälle besonders wichtig:</w:t>
      </w:r>
    </w:p>
    <w:p w14:paraId="61AAA3E7" w14:textId="629268A7" w:rsidR="00061AE0" w:rsidRPr="005A40FE" w:rsidRDefault="00061AE0" w:rsidP="00061AE0">
      <w:pPr>
        <w:pStyle w:val="Aufzhlung"/>
      </w:pPr>
      <w:r w:rsidRPr="005A40FE">
        <w:rPr>
          <w:rStyle w:val="Hervorhebung"/>
        </w:rPr>
        <w:t>Allquantor:</w:t>
      </w:r>
      <w:r w:rsidRPr="005A40FE">
        <w:t xml:space="preserve"> </w:t>
      </w:r>
      <m:oMath>
        <m:r>
          <w:rPr>
            <w:rFonts w:ascii="Cambria Math" w:hAnsi="Cambria Math"/>
          </w:rPr>
          <m:t xml:space="preserve"> </m:t>
        </m:r>
        <m:r>
          <m:rPr>
            <m:sty m:val="p"/>
          </m:rPr>
          <w:rPr>
            <w:rStyle w:val="Hervorhebung"/>
            <w:rFonts w:ascii="Cambria Math" w:hAnsi="Cambria Math"/>
            <w:color w:val="auto"/>
          </w:rPr>
          <m:t>∀</m:t>
        </m:r>
        <m:r>
          <w:rPr>
            <w:rFonts w:ascii="Cambria Math" w:hAnsi="Cambria Math"/>
          </w:rPr>
          <m:t>n∈</m:t>
        </m:r>
        <m:r>
          <m:rPr>
            <m:scr m:val="double-struck"/>
            <m:sty m:val="p"/>
          </m:rPr>
          <w:rPr>
            <w:rFonts w:ascii="Cambria Math" w:hAnsi="Cambria Math" w:cs="Calibri"/>
          </w:rPr>
          <m:t>N</m:t>
        </m:r>
        <m:r>
          <m:rPr>
            <m:sty m:val="p"/>
          </m:rPr>
          <w:rPr>
            <w:rFonts w:ascii="Cambria Math" w:hAnsi="Cambria Math" w:cs="Calibri"/>
          </w:rPr>
          <m:t xml:space="preserve"> gilt </m:t>
        </m:r>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1)</m:t>
        </m:r>
      </m:oMath>
      <w:r w:rsidRPr="005A40FE">
        <w:t xml:space="preserve"> «für </w:t>
      </w:r>
      <w:r w:rsidRPr="005A40FE">
        <w:rPr>
          <w:rStyle w:val="Hervorhebung"/>
        </w:rPr>
        <w:t>alle</w:t>
      </w:r>
      <w:r w:rsidRPr="005A40FE">
        <w:t xml:space="preserve"> n aus den natürlichen Zahlen gilt…»</w:t>
      </w:r>
    </w:p>
    <w:p w14:paraId="6A5EBF3D" w14:textId="2DEC31B9" w:rsidR="00061AE0" w:rsidRPr="005A40FE" w:rsidRDefault="00061AE0" w:rsidP="00061AE0">
      <w:pPr>
        <w:pStyle w:val="Aufzhlung"/>
      </w:pPr>
      <w:r w:rsidRPr="005A40FE">
        <w:rPr>
          <w:rStyle w:val="Hervorhebung"/>
        </w:rPr>
        <w:t>Existenzquantor:</w:t>
      </w:r>
      <w:r w:rsidRPr="005A40FE">
        <w:t xml:space="preserve"> </w:t>
      </w:r>
      <m:oMath>
        <m:r>
          <m:rPr>
            <m:sty m:val="p"/>
          </m:rPr>
          <w:rPr>
            <w:rStyle w:val="Hervorhebung"/>
            <w:rFonts w:ascii="Cambria Math" w:hAnsi="Cambria Math"/>
            <w:color w:val="auto"/>
          </w:rPr>
          <m:t>∃</m:t>
        </m:r>
        <m:r>
          <w:rPr>
            <w:rFonts w:ascii="Cambria Math" w:hAnsi="Cambria Math"/>
          </w:rPr>
          <m:t>n∈</m:t>
        </m:r>
        <m:r>
          <m:rPr>
            <m:scr m:val="double-struck"/>
            <m:sty m:val="p"/>
          </m:rPr>
          <w:rPr>
            <w:rFonts w:ascii="Cambria Math" w:hAnsi="Cambria Math" w:cs="Calibri"/>
          </w:rPr>
          <m:t>N</m:t>
        </m:r>
        <m:r>
          <m:rPr>
            <m:sty m:val="p"/>
          </m:rPr>
          <w:rPr>
            <w:rFonts w:ascii="Cambria Math" w:hAnsi="Cambria Math" w:cs="Calibri"/>
          </w:rPr>
          <m:t xml:space="preserve"> gilt </m:t>
        </m:r>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1)</m:t>
        </m:r>
      </m:oMath>
      <w:r w:rsidRPr="005A40FE">
        <w:t xml:space="preserve"> «es gibt </w:t>
      </w:r>
      <w:r w:rsidRPr="005A40FE">
        <w:rPr>
          <w:rStyle w:val="Hervorhebung"/>
        </w:rPr>
        <w:t>eine</w:t>
      </w:r>
      <w:r w:rsidRPr="005A40FE">
        <w:t xml:space="preserve"> natürliche Zahl n, für die gilt...»</w:t>
      </w:r>
    </w:p>
    <w:p w14:paraId="3271FD24" w14:textId="77777777" w:rsidR="00061AE0" w:rsidRDefault="00061AE0" w:rsidP="00061AE0">
      <w:pPr>
        <w:pStyle w:val="berschrift3"/>
      </w:pPr>
      <w:r>
        <w:t>Beweisen</w:t>
      </w:r>
    </w:p>
    <w:p w14:paraId="5A0921FF" w14:textId="77777777" w:rsidR="00061AE0" w:rsidRDefault="00061AE0" w:rsidP="00061AE0">
      <w:pPr>
        <w:rPr>
          <w:rFonts w:eastAsiaTheme="minorEastAsia"/>
        </w:rPr>
      </w:pPr>
      <w:r>
        <w:rPr>
          <w:rFonts w:eastAsiaTheme="minorEastAsia"/>
        </w:rPr>
        <w:t>Ein Beweis zeigt die Gültigkeit einer Behauptung unter gewissen Voraussetzungen und Annahmen:</w:t>
      </w:r>
    </w:p>
    <w:p w14:paraId="2B6A1E43" w14:textId="77777777" w:rsidR="00061AE0" w:rsidRPr="009123E6" w:rsidRDefault="00061AE0" w:rsidP="00061AE0">
      <w:pPr>
        <w:pStyle w:val="Aufzhlung"/>
        <w:rPr>
          <w:rFonts w:cstheme="minorHAnsi"/>
        </w:rPr>
      </w:pPr>
      <w:r w:rsidRPr="00B23D9A">
        <w:rPr>
          <w:rStyle w:val="Hervorhebung"/>
          <w:b w:val="0"/>
          <w:bCs/>
          <w:iCs/>
        </w:rPr>
        <w:t>Direkter Beweis</w:t>
      </w:r>
      <w:r w:rsidRPr="00DC2707">
        <w:rPr>
          <w:rStyle w:val="Hervorhebung"/>
        </w:rPr>
        <w:t>:</w:t>
      </w:r>
      <w:r w:rsidRPr="009123E6">
        <w:rPr>
          <w:rFonts w:cstheme="minorHAnsi"/>
        </w:rPr>
        <w:t xml:space="preserve"> </w:t>
      </w:r>
      <m:oMath>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oMath>
    </w:p>
    <w:p w14:paraId="2117B606" w14:textId="77777777" w:rsidR="00061AE0" w:rsidRPr="009123E6" w:rsidRDefault="00061AE0" w:rsidP="00061AE0">
      <w:pPr>
        <w:pStyle w:val="Aufzhlung"/>
        <w:rPr>
          <w:rFonts w:cstheme="minorHAnsi"/>
        </w:rPr>
      </w:pPr>
      <w:r w:rsidRPr="00B23D9A">
        <w:rPr>
          <w:rStyle w:val="Hervorhebung"/>
          <w:b w:val="0"/>
          <w:bCs/>
          <w:iCs/>
        </w:rPr>
        <w:t>Indirekter Beweis</w:t>
      </w:r>
      <w:r w:rsidRPr="00DC2707">
        <w:rPr>
          <w:rStyle w:val="Hervorhebung"/>
        </w:rPr>
        <w:t>:</w:t>
      </w:r>
      <w:r w:rsidRPr="00817375">
        <w:rPr>
          <w:rFonts w:ascii="Cambria Math" w:hAnsi="Cambria Math" w:cstheme="minorHAnsi"/>
        </w:rPr>
        <w:t xml:space="preserve"> </w:t>
      </w:r>
      <m:oMath>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A</m:t>
        </m:r>
      </m:oMath>
    </w:p>
    <w:p w14:paraId="25AEDB2C" w14:textId="436A71C8" w:rsidR="00061AE0" w:rsidRDefault="00061AE0" w:rsidP="00061AE0">
      <w:pPr>
        <w:pStyle w:val="Aufzhlung"/>
        <w:rPr>
          <w:rFonts w:cstheme="minorHAnsi"/>
        </w:rPr>
      </w:pPr>
      <w:r w:rsidRPr="00DC2707">
        <w:rPr>
          <w:rStyle w:val="Hervorhebung"/>
        </w:rPr>
        <w:t>Widerspruchsbeweis:</w:t>
      </w:r>
      <w:r w:rsidRPr="009123E6">
        <w:rPr>
          <w:rFonts w:cstheme="minorHAnsi"/>
        </w:rPr>
        <w:t xml:space="preserve"> </w:t>
      </w:r>
      <w:r w:rsidRPr="00962C6F">
        <w:rPr>
          <w:rFonts w:ascii="Cambria Math" w:hAnsi="Cambria Math" w:cstheme="minorHAnsi"/>
        </w:rPr>
        <w:t xml:space="preserve"> </w:t>
      </w:r>
      <m:oMath>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F</m:t>
        </m:r>
      </m:oMath>
      <w:r w:rsidR="00A14EFE">
        <w:rPr>
          <w:rFonts w:ascii="Cambria Math" w:hAnsi="Cambria Math" w:cstheme="minorHAnsi"/>
        </w:rPr>
        <w:t xml:space="preserve"> </w:t>
      </w:r>
    </w:p>
    <w:p w14:paraId="401AFC67" w14:textId="77777777" w:rsidR="00061AE0" w:rsidRDefault="00061AE0" w:rsidP="00061AE0">
      <w:pPr>
        <w:pStyle w:val="Aufzhlung"/>
      </w:pPr>
      <w:r w:rsidRPr="00DC2707">
        <w:rPr>
          <w:rStyle w:val="Hervorhebung"/>
        </w:rPr>
        <w:t>Vollständige Induktion:</w:t>
      </w:r>
      <w:r>
        <w:t xml:space="preserve"> </w:t>
      </w:r>
      <m:oMath>
        <m:r>
          <w:rPr>
            <w:rFonts w:ascii="Cambria Math" w:hAnsi="Cambria Math"/>
          </w:rPr>
          <m:t>A</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1</m:t>
                </m:r>
              </m:e>
            </m:d>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m</m:t>
            </m:r>
          </m:e>
        </m:d>
        <m:r>
          <m:rPr>
            <m:sty m:val="p"/>
          </m:rPr>
          <w:rPr>
            <w:rFonts w:ascii="Cambria Math" w:hAnsi="Cambria Math"/>
          </w:rPr>
          <m:t xml:space="preserve">, </m:t>
        </m:r>
        <m:r>
          <w:rPr>
            <w:rFonts w:ascii="Cambria Math" w:hAnsi="Cambria Math"/>
          </w:rPr>
          <m:t>m</m:t>
        </m:r>
        <m:r>
          <m:rPr>
            <m:scr m:val="double-struck"/>
            <m:sty m:val="p"/>
          </m:rPr>
          <w:rPr>
            <w:rFonts w:ascii="Cambria Math" w:hAnsi="Cambria Math"/>
          </w:rPr>
          <m:t>∈N</m:t>
        </m:r>
      </m:oMath>
    </w:p>
    <w:p w14:paraId="6651D7F4" w14:textId="77777777" w:rsidR="00061AE0" w:rsidRPr="00DC2707" w:rsidRDefault="00061AE0" w:rsidP="00061AE0">
      <w:pPr>
        <w:pStyle w:val="Aufzhlung"/>
      </w:pPr>
      <w:r w:rsidRPr="00B23D9A">
        <w:rPr>
          <w:rStyle w:val="Hervorhebung"/>
          <w:b w:val="0"/>
          <w:bCs/>
          <w:iCs/>
        </w:rPr>
        <w:t>Vollständige Fallunterscheidung</w:t>
      </w:r>
      <w:r w:rsidRPr="00DC2707">
        <w:rPr>
          <w:rStyle w:val="Hervorhebung"/>
        </w:rPr>
        <w:t>:</w:t>
      </w:r>
      <w:r>
        <w:t xml:space="preserve"> Wenn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m:t>
        </m:r>
      </m:oMath>
      <w:r>
        <w:t>und es gilt, dass</w:t>
      </w:r>
      <w:r>
        <w:br/>
      </w:r>
      <m:oMath>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e>
        </m:d>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r>
              <w:rPr>
                <w:rFonts w:ascii="Cambria Math" w:hAnsi="Cambria Math"/>
              </w:rPr>
              <m:t>B</m:t>
            </m:r>
          </m:e>
        </m:d>
      </m:oMath>
      <w:r>
        <w:t xml:space="preserve"> ist, dann gilt auch </w:t>
      </w:r>
      <m:oMath>
        <m:r>
          <w:rPr>
            <w:rFonts w:ascii="Cambria Math" w:hAnsi="Cambria Math"/>
          </w:rPr>
          <m:t>A</m:t>
        </m:r>
        <m:r>
          <m:rPr>
            <m:sty m:val="p"/>
          </m:rPr>
          <w:rPr>
            <w:rFonts w:ascii="Cambria Math" w:hAnsi="Cambria Math"/>
          </w:rPr>
          <m:t>⇒</m:t>
        </m:r>
        <m:r>
          <w:rPr>
            <w:rFonts w:ascii="Cambria Math" w:hAnsi="Cambria Math"/>
          </w:rPr>
          <m:t>B</m:t>
        </m:r>
      </m:oMath>
    </w:p>
    <w:p w14:paraId="6CD691FE" w14:textId="77777777" w:rsidR="00061AE0" w:rsidRPr="00926634" w:rsidRDefault="00061AE0" w:rsidP="00061AE0">
      <w:pPr>
        <w:pStyle w:val="Aufzhlung"/>
      </w:pPr>
      <w:r w:rsidRPr="00B23D9A">
        <w:rPr>
          <w:rStyle w:val="Hervorhebung"/>
          <w:b w:val="0"/>
          <w:bCs/>
          <w:iCs/>
        </w:rPr>
        <w:t>Schubfachprinzip</w:t>
      </w:r>
      <w:r w:rsidRPr="00DC2707">
        <w:rPr>
          <w:rStyle w:val="Hervorhebung"/>
        </w:rPr>
        <w:t xml:space="preserve">: </w:t>
      </w:r>
      <w:r w:rsidRPr="00926634">
        <w:t>Wenn n + 1</w:t>
      </w:r>
      <w:r>
        <w:t xml:space="preserve"> Gegenstände (Objekte) auf n Schubladen (Kategorien) verteilt werden, dann befinden sich in mindestens einem Schubfach 2 Gegenstände.</w:t>
      </w:r>
    </w:p>
    <w:p w14:paraId="2A42F9DF" w14:textId="54405B7B" w:rsidR="00C42AAF" w:rsidRDefault="00061AE0" w:rsidP="00F63049">
      <w:pPr>
        <w:pStyle w:val="Aufzhlung"/>
        <w:ind w:left="352" w:hanging="284"/>
      </w:pPr>
      <w:r>
        <w:rPr>
          <w:rStyle w:val="Hervorhebung"/>
        </w:rPr>
        <w:t>Diagonalverfahren (Georg Cantor):</w:t>
      </w:r>
      <w:r>
        <w:t xml:space="preserve"> Anzahl rationaler Zahlen ist genau so gross wie die Anzahl natürlicher Zahlen.</w:t>
      </w:r>
    </w:p>
    <w:p w14:paraId="5B608617" w14:textId="14A836B6" w:rsidR="00247ED7" w:rsidRDefault="00A24216" w:rsidP="00A24216">
      <w:pPr>
        <w:pStyle w:val="berschrift2"/>
      </w:pPr>
      <w:r>
        <w:t>Mengenlehre</w:t>
      </w:r>
    </w:p>
    <w:p w14:paraId="51762934" w14:textId="3B6A3D6F" w:rsidR="00A571E8" w:rsidRDefault="00A571E8" w:rsidP="00A571E8">
      <w:r>
        <w:t xml:space="preserve"> «Primitive Datentypen der Mathematik», </w:t>
      </w:r>
      <w:r w:rsidRPr="00BC598B">
        <w:rPr>
          <w:rStyle w:val="Hervorhebung"/>
        </w:rPr>
        <w:t>Zusammenfassung bestimmter Objekte</w:t>
      </w:r>
      <w:r>
        <w:t>.</w:t>
      </w:r>
      <w:r w:rsidR="00BC598B">
        <w:br/>
      </w:r>
      <w:r>
        <w:t xml:space="preserve">Konstruktion: Grundmenge </w:t>
      </w:r>
      <m:oMath>
        <m:r>
          <w:rPr>
            <w:rFonts w:ascii="Cambria Math" w:hAnsi="Cambria Math"/>
          </w:rPr>
          <m:t>G</m:t>
        </m:r>
      </m:oMath>
      <w:r>
        <w:rPr>
          <w:rFonts w:eastAsiaTheme="minorEastAsia"/>
        </w:rPr>
        <w:t xml:space="preserve">, Prädikat </w:t>
      </w:r>
      <m:oMath>
        <m:r>
          <w:rPr>
            <w:rFonts w:ascii="Cambria Math" w:eastAsiaTheme="minorEastAsia" w:hAnsi="Cambria Math"/>
          </w:rPr>
          <m:t>P(x)</m:t>
        </m:r>
      </m:oMath>
      <w:r>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 xml:space="preserve">x∈G </m:t>
            </m:r>
          </m:e>
        </m:d>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C7A7B89" w14:textId="0E797880" w:rsidR="00247ED7" w:rsidRDefault="00BC598B" w:rsidP="00F34714">
      <w:pPr>
        <w:rPr>
          <w:rFonts w:ascii="JetBrains Mono" w:hAnsi="JetBrains Mono" w:cs="JetBrains Mono"/>
          <w:color w:val="29769E" w:themeColor="accent1" w:themeTint="BF"/>
        </w:rPr>
      </w:pPr>
      <w:r w:rsidRPr="00BC598B">
        <w:rPr>
          <w:rFonts w:ascii="JetBrains Mono" w:hAnsi="JetBrains Mono" w:cs="JetBrains Mono"/>
          <w:noProof/>
          <w:color w:val="29769E" w:themeColor="accent1" w:themeTint="BF"/>
        </w:rPr>
        <w:drawing>
          <wp:inline distT="0" distB="0" distL="0" distR="0" wp14:anchorId="6510734E" wp14:editId="286E51A3">
            <wp:extent cx="6610350" cy="1204466"/>
            <wp:effectExtent l="0" t="0" r="0" b="0"/>
            <wp:docPr id="1542655281" name="Grafik 1" descr="Ein Bild, das Diagramm, Schrif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5281" name="Grafik 1" descr="Ein Bild, das Diagramm, Schrift, Reihe, Text enthält.&#10;&#10;Automatisch generierte Beschreibung"/>
                    <pic:cNvPicPr/>
                  </pic:nvPicPr>
                  <pic:blipFill>
                    <a:blip r:embed="rId8"/>
                    <a:stretch>
                      <a:fillRect/>
                    </a:stretch>
                  </pic:blipFill>
                  <pic:spPr>
                    <a:xfrm>
                      <a:off x="0" y="0"/>
                      <a:ext cx="6613128" cy="1204972"/>
                    </a:xfrm>
                    <a:prstGeom prst="rect">
                      <a:avLst/>
                    </a:prstGeom>
                  </pic:spPr>
                </pic:pic>
              </a:graphicData>
            </a:graphic>
          </wp:inline>
        </w:drawing>
      </w:r>
    </w:p>
    <w:p w14:paraId="6CE15955" w14:textId="58378627" w:rsidR="00BC598B" w:rsidRDefault="00BC598B" w:rsidP="00BC598B">
      <w:pPr>
        <w:pStyle w:val="berschrift3"/>
      </w:pPr>
      <w:r>
        <w:t>Paare, Tupel &amp; Graphen</w:t>
      </w:r>
    </w:p>
    <w:p w14:paraId="737396C4" w14:textId="58FDB96B" w:rsidR="00BC598B" w:rsidRDefault="00BC598B" w:rsidP="00BC598B">
      <w:pPr>
        <w:pStyle w:val="Aufzhlung"/>
      </w:pPr>
      <w:r w:rsidRPr="00BC598B">
        <w:rPr>
          <w:rStyle w:val="Hervorhebung"/>
        </w:rPr>
        <w:t>Tupel:</w:t>
      </w:r>
      <w:r>
        <w:t xml:space="preserve"> Zusammengesetzte Datentypen der Mathematik</w:t>
      </w:r>
    </w:p>
    <w:p w14:paraId="68E69C66" w14:textId="3C0CFE3F" w:rsidR="00BC598B" w:rsidRDefault="00BC598B" w:rsidP="00BC598B">
      <w:pPr>
        <w:pStyle w:val="Aufzhlung"/>
      </w:pPr>
      <w:r w:rsidRPr="00BC598B">
        <w:rPr>
          <w:rStyle w:val="Hervorhebung"/>
        </w:rPr>
        <w:t>Paare</w:t>
      </w:r>
      <w:r w:rsidR="00FC4692">
        <w:rPr>
          <w:rStyle w:val="Hervorhebung"/>
        </w:rPr>
        <w:t xml:space="preserve"> (2-Tupel)</w:t>
      </w:r>
      <w:r w:rsidRPr="00BC598B">
        <w:rPr>
          <w:rStyle w:val="Hervorhebung"/>
        </w:rPr>
        <w:t>:</w:t>
      </w:r>
      <w:r>
        <w:t xml:space="preserve"> </w:t>
      </w:r>
      <m:oMath>
        <m:r>
          <w:rPr>
            <w:rFonts w:ascii="Cambria Math" w:hAnsi="Cambria Math"/>
          </w:rPr>
          <m:t>A,B</m:t>
        </m:r>
      </m:oMath>
      <w:r>
        <w:t xml:space="preserve"> sind Mengen, Menge aller Paare: </w:t>
      </w:r>
      <m:oMath>
        <m:r>
          <w:rPr>
            <w:rFonts w:ascii="Cambria Math" w:hAnsi="Cambria Math"/>
          </w:rPr>
          <m:t>A ×B=</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 xml:space="preserve"> </m:t>
            </m:r>
          </m:e>
        </m:d>
        <m:r>
          <w:rPr>
            <w:rFonts w:ascii="Cambria Math" w:hAnsi="Cambria Math"/>
          </w:rPr>
          <m:t xml:space="preserve"> a ∈A ∧b∈B}</m:t>
        </m:r>
      </m:oMath>
    </w:p>
    <w:p w14:paraId="0CB3BDCD" w14:textId="06DCBFEB" w:rsidR="00C42AAF" w:rsidRDefault="003A03DA" w:rsidP="00F63049">
      <w:pPr>
        <w:pStyle w:val="Aufzhlung"/>
      </w:pPr>
      <w:r>
        <w:rPr>
          <w:rStyle w:val="Hervorhebung"/>
        </w:rPr>
        <w:t xml:space="preserve">N-Tupel: </w:t>
      </w:r>
      <w:r w:rsidRPr="003A03DA">
        <w:t>Mengen</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Menge aller n-Tupel</w:t>
      </w:r>
    </w:p>
    <w:p w14:paraId="782A3288" w14:textId="05E188C4" w:rsidR="00F63049" w:rsidRDefault="00F63049">
      <w:pPr>
        <w:spacing w:line="259" w:lineRule="auto"/>
        <w:rPr>
          <w:rFonts w:eastAsiaTheme="minorEastAsia"/>
        </w:rPr>
      </w:pPr>
      <w:r>
        <w:br w:type="page"/>
      </w:r>
    </w:p>
    <w:p w14:paraId="7EEADA3C" w14:textId="4346A279" w:rsidR="008E2FBE" w:rsidRPr="008E2FBE" w:rsidRDefault="008A4C0F" w:rsidP="008E2FBE">
      <w:pPr>
        <w:pStyle w:val="berschrift2"/>
      </w:pPr>
      <w:r>
        <w:lastRenderedPageBreak/>
        <w:t>sprache</w:t>
      </w:r>
      <w:r w:rsidR="008E2FBE">
        <w:t>n</w:t>
      </w:r>
    </w:p>
    <w:p w14:paraId="0DA90BCF" w14:textId="418F6D75" w:rsidR="002131F3" w:rsidRDefault="008A4C0F" w:rsidP="002131F3">
      <w:pPr>
        <w:pStyle w:val="berschrift3"/>
      </w:pPr>
      <w:r>
        <w:t>alphabet</w:t>
      </w:r>
      <w:r w:rsidR="00C31414">
        <w:t xml:space="preserve"> und wort</w:t>
      </w:r>
    </w:p>
    <w:p w14:paraId="3A2AAFB5" w14:textId="2E9A1A9B" w:rsidR="008A4C0F" w:rsidRDefault="008A4C0F" w:rsidP="008A4C0F">
      <w:r>
        <w:t>Eine nichtleere endliche Menge</w:t>
      </w:r>
      <w:r w:rsidR="00C31414">
        <w:t xml:space="preserve"> </w:t>
      </w:r>
      <w:r w:rsidR="00C31414">
        <w:rPr>
          <w:rFonts w:ascii="Cambria Math" w:hAnsi="Cambria Math"/>
        </w:rPr>
        <w:t xml:space="preserve">∑ </w:t>
      </w:r>
      <w:r w:rsidR="00C31414" w:rsidRPr="00C31414">
        <w:t xml:space="preserve">heisst </w:t>
      </w:r>
      <w:r w:rsidR="00C31414" w:rsidRPr="00FF0E89">
        <w:rPr>
          <w:rStyle w:val="Hervorhebung"/>
        </w:rPr>
        <w:t>Alphabet</w:t>
      </w:r>
      <w:r w:rsidR="00C31414">
        <w:t xml:space="preserve">. Die Elemente von </w:t>
      </w:r>
      <w:r w:rsidR="00C31414">
        <w:rPr>
          <w:rFonts w:ascii="Cambria Math" w:hAnsi="Cambria Math"/>
        </w:rPr>
        <w:t xml:space="preserve">∑ </w:t>
      </w:r>
      <w:r w:rsidR="00C31414">
        <w:t xml:space="preserve">heissen </w:t>
      </w:r>
      <w:r w:rsidR="00C31414" w:rsidRPr="00FF0E89">
        <w:rPr>
          <w:rStyle w:val="Hervorhebung"/>
        </w:rPr>
        <w:t>Zeichen</w:t>
      </w:r>
      <w:r w:rsidR="00C31414">
        <w:t>.</w:t>
      </w:r>
    </w:p>
    <w:p w14:paraId="0F7C6959" w14:textId="6BFE2699" w:rsidR="00C31414" w:rsidRDefault="00C31414" w:rsidP="00C31414">
      <w:pPr>
        <w:pStyle w:val="berschrift6"/>
      </w:pPr>
      <w:r>
        <w:t>Wort</w:t>
      </w:r>
    </w:p>
    <w:p w14:paraId="28B0E60A" w14:textId="787BE567" w:rsidR="00C31414" w:rsidRDefault="00C31414" w:rsidP="008A4C0F">
      <w:pPr>
        <w:rPr>
          <w:rFonts w:eastAsiaTheme="minorEastAsia"/>
        </w:rPr>
      </w:pPr>
      <w:r>
        <w:t xml:space="preserve">Eine Zeichenkette der Länge n ist ein n-Tupel in </w:t>
      </w:r>
      <m:oMath>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 xml:space="preserve">= </m:t>
        </m:r>
        <m:r>
          <m:rPr>
            <m:sty m:val="p"/>
          </m:rPr>
          <w:rPr>
            <w:rFonts w:ascii="Cambria Math" w:hAnsi="Cambria Math"/>
          </w:rPr>
          <m:t>∑x…x∑</m:t>
        </m:r>
      </m:oMath>
      <w:r w:rsidR="00FA5E16">
        <w:rPr>
          <w:rFonts w:eastAsiaTheme="minorEastAsia"/>
        </w:rPr>
        <w:t xml:space="preserve">. Ein Element von </w:t>
      </w:r>
      <m:oMath>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w:r w:rsidR="00FA5E16">
        <w:rPr>
          <w:rFonts w:eastAsiaTheme="minorEastAsia"/>
        </w:rPr>
        <w:t xml:space="preserve"> heisst </w:t>
      </w:r>
      <w:r w:rsidR="00FF0E89">
        <w:rPr>
          <w:rFonts w:eastAsiaTheme="minorEastAsia"/>
        </w:rPr>
        <w:br/>
        <w:t>«</w:t>
      </w:r>
      <w:r w:rsidR="00FA5E16">
        <w:rPr>
          <w:rFonts w:eastAsiaTheme="minorEastAsia"/>
        </w:rPr>
        <w:t>Wort der Länge n</w:t>
      </w:r>
      <w:r w:rsidR="00FF0E89">
        <w:rPr>
          <w:rFonts w:eastAsiaTheme="minorEastAsia"/>
        </w:rPr>
        <w:t>»</w:t>
      </w:r>
      <w:r w:rsidR="00FA5E16">
        <w:rPr>
          <w:rFonts w:eastAsiaTheme="minorEastAsia"/>
        </w:rPr>
        <w:t>.</w:t>
      </w:r>
    </w:p>
    <w:p w14:paraId="4711EB2C" w14:textId="018FE292" w:rsidR="00FA5E16" w:rsidRPr="00FF0E89" w:rsidRDefault="00FA5E16" w:rsidP="00FF0E89">
      <w:pPr>
        <w:spacing w:after="0"/>
        <w:rPr>
          <w:rStyle w:val="Hervorhebung"/>
        </w:rPr>
      </w:pPr>
      <w:r w:rsidRPr="00FF0E89">
        <w:rPr>
          <w:rStyle w:val="Hervorhebung"/>
        </w:rPr>
        <w:t>Abgekürzte Schreibweisen:</w:t>
      </w:r>
    </w:p>
    <w:p w14:paraId="28C0238B" w14:textId="341D686B" w:rsidR="00FA5E16" w:rsidRPr="00D51AB1" w:rsidRDefault="00000000" w:rsidP="008A4C0F">
      <w:pPr>
        <w:rPr>
          <w:i/>
        </w:rPr>
      </w:pPr>
      <m:oMathPara>
        <m:oMathParaPr>
          <m:jc m:val="left"/>
        </m:oMathParaPr>
        <m:oMath>
          <m:d>
            <m:dPr>
              <m:ctrlPr>
                <w:rPr>
                  <w:rFonts w:ascii="Cambria Math" w:hAnsi="Cambria Math"/>
                  <w:i/>
                </w:rPr>
              </m:ctrlPr>
            </m:dPr>
            <m:e>
              <m:r>
                <w:rPr>
                  <w:rFonts w:ascii="Cambria Math" w:hAnsi="Cambria Math"/>
                </w:rPr>
                <m:t>A,u,t,o,S,p,r</m:t>
              </m:r>
            </m:e>
          </m:d>
          <m:r>
            <w:rPr>
              <w:rFonts w:ascii="Cambria Math" w:hAnsi="Cambria Math"/>
            </w:rPr>
            <m:t>=AutoSpr</m:t>
          </m:r>
          <m:r>
            <m:rPr>
              <m:sty m:val="p"/>
            </m:rPr>
            <w:rPr>
              <w:rFonts w:ascii="Cambria Math" w:hAnsi="Cambria Math"/>
            </w:rPr>
            <w:br/>
          </m:r>
        </m:oMath>
        <m:oMath>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aaabbbbb</m:t>
          </m:r>
        </m:oMath>
      </m:oMathPara>
    </w:p>
    <w:p w14:paraId="67B0F237" w14:textId="18A7B10C" w:rsidR="00E24F33" w:rsidRDefault="0020277E" w:rsidP="00684D43">
      <w:pPr>
        <w:pStyle w:val="berschrift6"/>
      </w:pPr>
      <w:r>
        <w:t>Leeres Wort</w:t>
      </w:r>
    </w:p>
    <w:p w14:paraId="4EF27BCB" w14:textId="5684F80B" w:rsidR="0020277E" w:rsidRDefault="0020277E" w:rsidP="0079001C">
      <w:r>
        <w:t xml:space="preserve">Die Zeichenkette </w:t>
      </w:r>
      <m:oMath>
        <m:r>
          <w:rPr>
            <w:rFonts w:ascii="Cambria Math" w:hAnsi="Cambria Math"/>
          </w:rPr>
          <m:t>ε∈</m:t>
        </m:r>
        <m:sSup>
          <m:sSupPr>
            <m:ctrlPr>
              <w:rPr>
                <w:rFonts w:ascii="Cambria Math" w:hAnsi="Cambria Math"/>
              </w:rPr>
            </m:ctrlPr>
          </m:sSupPr>
          <m:e>
            <m:r>
              <m:rPr>
                <m:sty m:val="p"/>
              </m:rPr>
              <w:rPr>
                <w:rFonts w:ascii="Cambria Math" w:hAnsi="Cambria Math"/>
              </w:rPr>
              <m:t>Σ</m:t>
            </m:r>
          </m:e>
          <m:sup>
            <m:r>
              <w:rPr>
                <w:rFonts w:ascii="Cambria Math" w:hAnsi="Cambria Math"/>
              </w:rPr>
              <m:t>0</m:t>
            </m:r>
          </m:sup>
        </m:sSup>
        <m:r>
          <w:rPr>
            <w:rFonts w:ascii="Cambria Math" w:hAnsi="Cambria Math"/>
          </w:rPr>
          <m:t>={ε}</m:t>
        </m:r>
      </m:oMath>
      <w:r w:rsidR="00684D43">
        <w:rPr>
          <w:rFonts w:eastAsiaTheme="minorEastAsia"/>
        </w:rPr>
        <w:t xml:space="preserve"> der Länge 0 heisst das leere Wort.</w:t>
      </w:r>
    </w:p>
    <w:p w14:paraId="2E4AA1CA" w14:textId="65270EF4" w:rsidR="00E24F33" w:rsidRDefault="00FF0E89" w:rsidP="00DD1275">
      <w:pPr>
        <w:pStyle w:val="berschrift6"/>
      </w:pPr>
      <w:r>
        <w:t>Menge aller Wörter</w:t>
      </w:r>
    </w:p>
    <w:p w14:paraId="3EC102DE" w14:textId="4CF64741" w:rsidR="00F146F1" w:rsidRPr="00DD1275" w:rsidRDefault="00000000" w:rsidP="0079001C">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ε</m:t>
              </m:r>
            </m:e>
          </m:d>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3</m:t>
              </m:r>
            </m:sup>
          </m:sSup>
          <m:r>
            <w:rPr>
              <w:rFonts w:ascii="Cambria Math" w:hAnsi="Cambria Math"/>
            </w:rPr>
            <m:t xml:space="preserve">∪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m:rPr>
                      <m:sty m:val="p"/>
                    </m:rPr>
                    <w:rPr>
                      <w:rFonts w:ascii="Cambria Math" w:hAnsi="Cambria Math"/>
                    </w:rPr>
                    <m:t>∑</m:t>
                  </m:r>
                </m:e>
                <m:sup>
                  <m:r>
                    <w:rPr>
                      <w:rFonts w:ascii="Cambria Math" w:hAnsi="Cambria Math"/>
                    </w:rPr>
                    <m:t>k</m:t>
                  </m:r>
                </m:sup>
              </m:sSup>
            </m:e>
          </m:nary>
        </m:oMath>
      </m:oMathPara>
    </w:p>
    <w:p w14:paraId="3AC38259" w14:textId="0782E85D" w:rsidR="00120DD2" w:rsidRDefault="0007639A" w:rsidP="0007639A">
      <w:pPr>
        <w:pStyle w:val="berschrift3"/>
      </w:pPr>
      <w:r>
        <w:t>Wortlänge</w:t>
      </w:r>
    </w:p>
    <w:p w14:paraId="7F9C6B05" w14:textId="77777777" w:rsidR="00E55AA0" w:rsidRPr="00DD1275" w:rsidRDefault="00E55AA0" w:rsidP="00E55AA0">
      <w:r>
        <w:rPr>
          <w:rFonts w:eastAsiaTheme="minorEastAsia"/>
        </w:rPr>
        <w:t>Wörter haben immer endliche Länge.</w:t>
      </w:r>
    </w:p>
    <w:p w14:paraId="24DB3CBB" w14:textId="373ED12E" w:rsidR="005602A2" w:rsidRDefault="00285801" w:rsidP="00D951E6">
      <w:pPr>
        <w:pStyle w:val="Aufzhlung"/>
      </w:pPr>
      <w:r w:rsidRPr="00662CF2">
        <w:rPr>
          <w:rStyle w:val="Hervorhebung"/>
        </w:rPr>
        <w:t>Länge des Wortes w:</w:t>
      </w:r>
      <w:r>
        <w:t xml:space="preserve"> </w:t>
      </w:r>
      <m:oMath>
        <m:r>
          <w:rPr>
            <w:rFonts w:ascii="Cambria Math" w:hAnsi="Cambria Math"/>
          </w:rPr>
          <m:t>w ∈</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gt; |w|=n</m:t>
        </m:r>
      </m:oMath>
    </w:p>
    <w:p w14:paraId="13DF3D6B" w14:textId="2C71FB6B" w:rsidR="00D951E6" w:rsidRDefault="00D951E6" w:rsidP="00D951E6">
      <w:pPr>
        <w:pStyle w:val="Aufzhlung"/>
      </w:pPr>
      <w:r w:rsidRPr="00662CF2">
        <w:rPr>
          <w:rStyle w:val="Hervorhebung"/>
        </w:rPr>
        <w:t>Anzahl Zeichen im Wort w:</w:t>
      </w:r>
      <w:r w:rsidR="00EA446F">
        <w:rPr>
          <w:rStyle w:val="Hervorhebung"/>
        </w:rPr>
        <w:t xml:space="preserve"> </w:t>
      </w:r>
      <w:r w:rsidR="00EA446F" w:rsidRPr="00EA446F">
        <w:t>Sei</w:t>
      </w:r>
      <w:r>
        <w:t xml:space="preserve"> </w:t>
      </w:r>
      <m:oMath>
        <m:r>
          <w:rPr>
            <w:rFonts w:ascii="Cambria Math" w:hAnsi="Cambria Math"/>
          </w:rPr>
          <m:t>w ∈</m:t>
        </m:r>
        <m:sSup>
          <m:sSupPr>
            <m:ctrlPr>
              <w:rPr>
                <w:rFonts w:ascii="Cambria Math" w:hAnsi="Cambria Math"/>
              </w:rPr>
            </m:ctrlPr>
          </m:sSupPr>
          <m:e>
            <m:r>
              <m:rPr>
                <m:sty m:val="p"/>
              </m:rPr>
              <w:rPr>
                <w:rFonts w:ascii="Cambria Math" w:hAnsi="Cambria Math"/>
              </w:rPr>
              <m:t>∑</m:t>
            </m:r>
          </m:e>
          <m:sup>
            <m:r>
              <w:rPr>
                <w:rFonts w:ascii="Cambria Math" w:hAnsi="Cambria Math"/>
              </w:rPr>
              <m:t>n</m:t>
            </m:r>
          </m:sup>
        </m:sSup>
      </m:oMath>
      <w:r w:rsidR="00EA446F">
        <w:t xml:space="preserve"> und </w:t>
      </w:r>
      <m:oMath>
        <m:r>
          <w:rPr>
            <w:rFonts w:ascii="Cambria Math" w:hAnsi="Cambria Math"/>
          </w:rPr>
          <m:t>a ∈</m:t>
        </m:r>
        <m:r>
          <m:rPr>
            <m:sty m:val="p"/>
          </m:rPr>
          <w:rPr>
            <w:rFonts w:ascii="Cambria Math" w:hAnsi="Cambria Math"/>
          </w:rPr>
          <m:t>∑</m:t>
        </m:r>
      </m:oMath>
      <w:r w:rsidR="00EC74E0">
        <w:t xml:space="preserve">, dann ist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D56C8D">
        <w:t xml:space="preserve"> die Anzahl Zeichen im Wort w.</w:t>
      </w:r>
    </w:p>
    <w:p w14:paraId="0B3E7EA5" w14:textId="6EB70872" w:rsidR="00285801" w:rsidRDefault="00627CFA" w:rsidP="00627CFA">
      <w:pPr>
        <w:pStyle w:val="berschrift6"/>
      </w:pPr>
      <w:r>
        <w:t>Beispiele</w:t>
      </w:r>
    </w:p>
    <w:p w14:paraId="6F43F0CE" w14:textId="2148B1C8" w:rsidR="00627CFA" w:rsidRDefault="00000000" w:rsidP="00627CFA">
      <w:pPr>
        <w:pStyle w:val="Aufzhlung"/>
      </w:pPr>
      <m:oMath>
        <m:d>
          <m:dPr>
            <m:begChr m:val="|"/>
            <m:endChr m:val="|"/>
            <m:ctrlPr>
              <w:rPr>
                <w:rFonts w:ascii="Cambria Math" w:hAnsi="Cambria Math"/>
                <w:i/>
              </w:rPr>
            </m:ctrlPr>
          </m:dPr>
          <m:e>
            <m:r>
              <w:rPr>
                <w:rFonts w:ascii="Cambria Math" w:hAnsi="Cambria Math"/>
              </w:rPr>
              <m:t>ε</m:t>
            </m:r>
          </m:e>
        </m:d>
        <m:r>
          <w:rPr>
            <w:rFonts w:ascii="Cambria Math" w:hAnsi="Cambria Math"/>
          </w:rPr>
          <m:t>=0</m:t>
        </m:r>
      </m:oMath>
    </w:p>
    <w:p w14:paraId="1CDF286C" w14:textId="55418B6E" w:rsidR="00627CFA" w:rsidRPr="00627CFA" w:rsidRDefault="00000000" w:rsidP="00627CFA">
      <w:pPr>
        <w:pStyle w:val="Aufzhlung"/>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1010</m:t>
                </m:r>
              </m:e>
            </m:d>
          </m:e>
          <m:sub>
            <m:r>
              <w:rPr>
                <w:rFonts w:ascii="Cambria Math" w:hAnsi="Cambria Math"/>
              </w:rPr>
              <m:t>0</m:t>
            </m:r>
          </m:sub>
        </m:sSub>
        <m:r>
          <w:rPr>
            <w:rFonts w:ascii="Cambria Math" w:hAnsi="Cambria Math"/>
          </w:rPr>
          <m:t>=3</m:t>
        </m:r>
      </m:oMath>
    </w:p>
    <w:p w14:paraId="465A193D" w14:textId="18E3E447" w:rsidR="00627CFA" w:rsidRDefault="00000000" w:rsidP="00627CFA">
      <w:pPr>
        <w:pStyle w:val="Aufzhlung"/>
      </w:pPr>
      <m:oMath>
        <m:sSub>
          <m:sSubPr>
            <m:ctrlPr>
              <w:rPr>
                <w:rFonts w:ascii="Cambria Math" w:hAnsi="Cambria Math"/>
                <w:i/>
              </w:rPr>
            </m:ctrlPr>
          </m:sSubPr>
          <m:e>
            <m:r>
              <w:rPr>
                <w:rFonts w:ascii="Cambria Math" w:hAnsi="Cambria Math"/>
              </w:rPr>
              <m:t>|01010|</m:t>
            </m:r>
          </m:e>
          <m:sub>
            <m:r>
              <w:rPr>
                <w:rFonts w:ascii="Cambria Math" w:hAnsi="Cambria Math"/>
              </w:rPr>
              <m:t>1</m:t>
            </m:r>
          </m:sub>
        </m:sSub>
        <m:r>
          <w:rPr>
            <w:rFonts w:ascii="Cambria Math" w:hAnsi="Cambria Math"/>
          </w:rPr>
          <m:t>=2</m:t>
        </m:r>
      </m:oMath>
    </w:p>
    <w:p w14:paraId="57DBEB34" w14:textId="7496EA46" w:rsidR="00B64E85" w:rsidRDefault="00000000" w:rsidP="00627CFA">
      <w:pPr>
        <w:pStyle w:val="Aufzhlung"/>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e>
        </m:d>
        <m:r>
          <w:rPr>
            <w:rFonts w:ascii="Cambria Math" w:hAnsi="Cambria Math"/>
          </w:rPr>
          <m:t>=8</m:t>
        </m:r>
      </m:oMath>
    </w:p>
    <w:p w14:paraId="31B5DD01" w14:textId="092AC47F" w:rsidR="00B64E85" w:rsidRPr="00627CFA" w:rsidRDefault="00000000" w:rsidP="00627CFA">
      <w:pPr>
        <w:pStyle w:val="Aufzhlung"/>
      </w:pP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291</m:t>
                    </m:r>
                  </m:e>
                </m:d>
              </m:e>
              <m:sup>
                <m:r>
                  <w:rPr>
                    <w:rFonts w:ascii="Cambria Math" w:hAnsi="Cambria Math"/>
                  </w:rPr>
                  <m:t>7</m:t>
                </m:r>
              </m:sup>
            </m:sSup>
          </m:e>
        </m:d>
        <m:r>
          <w:rPr>
            <w:rFonts w:ascii="Cambria Math" w:hAnsi="Cambria Math"/>
          </w:rPr>
          <m:t>=7</m:t>
        </m:r>
        <m:d>
          <m:dPr>
            <m:begChr m:val="|"/>
            <m:endChr m:val="|"/>
            <m:ctrlPr>
              <w:rPr>
                <w:rFonts w:ascii="Cambria Math" w:hAnsi="Cambria Math"/>
                <w:i/>
              </w:rPr>
            </m:ctrlPr>
          </m:dPr>
          <m:e>
            <m:r>
              <w:rPr>
                <w:rFonts w:ascii="Cambria Math" w:hAnsi="Cambria Math"/>
              </w:rPr>
              <m:t>1291</m:t>
            </m:r>
          </m:e>
        </m:d>
        <m:r>
          <w:rPr>
            <w:rFonts w:ascii="Cambria Math" w:hAnsi="Cambria Math"/>
          </w:rPr>
          <m:t xml:space="preserve">=7*4=28, </m:t>
        </m:r>
        <m:d>
          <m:dPr>
            <m:begChr m:val="|"/>
            <m:endChr m:val="|"/>
            <m:ctrlPr>
              <w:rPr>
                <w:rFonts w:ascii="Cambria Math" w:hAnsi="Cambria Math"/>
                <w:b/>
                <w:bCs/>
                <w:i/>
                <w:color w:val="29769E" w:themeColor="accent1" w:themeTint="BF"/>
              </w:rPr>
            </m:ctrlPr>
          </m:dPr>
          <m:e>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w</m:t>
                </m:r>
              </m:e>
              <m:sup>
                <m:r>
                  <m:rPr>
                    <m:sty m:val="bi"/>
                  </m:rPr>
                  <w:rPr>
                    <w:rFonts w:ascii="Cambria Math" w:hAnsi="Cambria Math"/>
                    <w:color w:val="29769E" w:themeColor="accent1" w:themeTint="BF"/>
                  </w:rPr>
                  <m:t>n</m:t>
                </m:r>
              </m:sup>
            </m:sSup>
          </m:e>
        </m:d>
        <m:r>
          <m:rPr>
            <m:sty m:val="bi"/>
          </m:rPr>
          <w:rPr>
            <w:rFonts w:ascii="Cambria Math" w:hAnsi="Cambria Math"/>
            <w:color w:val="29769E" w:themeColor="accent1" w:themeTint="BF"/>
          </w:rPr>
          <m:t>=n*|w|</m:t>
        </m:r>
      </m:oMath>
    </w:p>
    <w:p w14:paraId="095CCE28" w14:textId="19CD677C" w:rsidR="0007639A" w:rsidRDefault="0007639A" w:rsidP="0007639A">
      <w:pPr>
        <w:pStyle w:val="berschrift3"/>
      </w:pPr>
      <w:r>
        <w:t>Sprache</w:t>
      </w:r>
    </w:p>
    <w:p w14:paraId="0D1BE836" w14:textId="66D0001B" w:rsidR="00FA6EF1" w:rsidRDefault="00FA6EF1" w:rsidP="00FA6EF1">
      <w:pPr>
        <w:rPr>
          <w:rFonts w:eastAsiaTheme="minorEastAsia"/>
        </w:rPr>
      </w:pPr>
      <w:r>
        <w:t xml:space="preserve">Eine Sprache besteht aus diesen Wörtern. Eine Teilmenge von </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Pr>
          <w:rFonts w:eastAsiaTheme="minorEastAsia"/>
        </w:rPr>
        <w:t xml:space="preserve"> ist eine Sprache.</w:t>
      </w:r>
    </w:p>
    <w:p w14:paraId="3FC432DE" w14:textId="47CE4414" w:rsidR="00FA6EF1" w:rsidRDefault="00FA6EF1" w:rsidP="00FA6EF1">
      <w:pPr>
        <w:pStyle w:val="berschrift6"/>
      </w:pPr>
      <w:r>
        <w:t>Beispiele</w:t>
      </w:r>
    </w:p>
    <w:p w14:paraId="2EC2DB65" w14:textId="5EE40F22" w:rsidR="00FA6EF1" w:rsidRDefault="00FA6EF1" w:rsidP="00FA6EF1">
      <w:pPr>
        <w:pStyle w:val="Aufzhlung"/>
      </w:pPr>
      <m:oMath>
        <m:r>
          <w:rPr>
            <w:rFonts w:ascii="Cambria Math" w:hAnsi="Cambria Math"/>
          </w:rPr>
          <m:t>L=</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 xml:space="preserve"> </m:t>
        </m:r>
      </m:oMath>
    </w:p>
    <w:p w14:paraId="7742B78A" w14:textId="0F7C8A8F" w:rsidR="00B34C2F" w:rsidRDefault="00B34C2F" w:rsidP="00FA6EF1">
      <w:pPr>
        <w:pStyle w:val="Aufzhlung"/>
      </w:pPr>
      <m:oMath>
        <m:r>
          <w:rPr>
            <w:rFonts w:ascii="Cambria Math" w:hAnsi="Cambria Math"/>
          </w:rPr>
          <m:t xml:space="preserve">L= </m:t>
        </m:r>
        <m:sSup>
          <m:sSupPr>
            <m:ctrlPr>
              <w:rPr>
                <w:rFonts w:ascii="Cambria Math" w:hAnsi="Cambria Math"/>
              </w:rPr>
            </m:ctrlPr>
          </m:sSupPr>
          <m:e>
            <m:r>
              <w:rPr>
                <w:rFonts w:ascii="Cambria Math" w:hAnsi="Cambria Math"/>
              </w:rPr>
              <m:t>∅⊂</m:t>
            </m:r>
            <m:r>
              <m:rPr>
                <m:sty m:val="p"/>
              </m:rPr>
              <w:rPr>
                <w:rFonts w:ascii="Cambria Math" w:hAnsi="Cambria Math"/>
              </w:rPr>
              <m:t>∑</m:t>
            </m:r>
          </m:e>
          <m:sup>
            <m:r>
              <w:rPr>
                <w:rFonts w:ascii="Cambria Math" w:hAnsi="Cambria Math"/>
              </w:rPr>
              <m:t>*</m:t>
            </m:r>
          </m:sup>
        </m:sSup>
      </m:oMath>
      <w:r w:rsidR="0017686F">
        <w:t>, die leere Sprache</w:t>
      </w:r>
    </w:p>
    <w:p w14:paraId="77F99E04" w14:textId="270A3429" w:rsidR="0017686F" w:rsidRPr="00FA6EF1" w:rsidRDefault="0017686F" w:rsidP="0017686F">
      <w:pPr>
        <w:pStyle w:val="Aufzhlung"/>
      </w:pPr>
      <m:oMath>
        <m:r>
          <m:rPr>
            <m:sty m:val="p"/>
          </m:rPr>
          <w:rPr>
            <w:rFonts w:ascii="Cambria Math" w:hAnsi="Cambria Math"/>
          </w:rPr>
          <m:t>∑=</m:t>
        </m:r>
        <m:r>
          <w:rPr>
            <w:rFonts w:ascii="Cambria Math" w:hAnsi="Cambria Math"/>
            <w:lang w:val="fr-CH"/>
          </w:rPr>
          <m:t>{0,1}</m:t>
        </m:r>
      </m:oMath>
      <w:r w:rsidR="00270E97">
        <w:rPr>
          <w:lang w:val="fr-CH"/>
        </w:rPr>
        <w:t xml:space="preserve">, Sprache aller Binärstrings : </w:t>
      </w:r>
      <m:oMath>
        <m:r>
          <w:rPr>
            <w:rFonts w:ascii="Cambria Math" w:hAnsi="Cambria Math"/>
          </w:rPr>
          <m:t>L=</m:t>
        </m:r>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p>
    <w:p w14:paraId="181EFDC1" w14:textId="6ED02A9B" w:rsidR="0017686F" w:rsidRPr="00FA6EF1" w:rsidRDefault="005F75F4" w:rsidP="00421752">
      <w:pPr>
        <w:pStyle w:val="Aufzhlung"/>
      </w:pPr>
      <m:oMath>
        <m:r>
          <m:rPr>
            <m:sty m:val="p"/>
          </m:rPr>
          <w:rPr>
            <w:rFonts w:ascii="Cambria Math" w:hAnsi="Cambria Math"/>
          </w:rPr>
          <m:t>∑=</m:t>
        </m:r>
        <m:r>
          <w:rPr>
            <w:rFonts w:ascii="Cambria Math" w:hAnsi="Cambria Math"/>
          </w:rPr>
          <m:t>{0,1}</m:t>
        </m:r>
      </m:oMath>
      <w:r w:rsidRPr="000E1F19">
        <w:t xml:space="preserve">, </w:t>
      </w:r>
      <m:oMath>
        <m:r>
          <w:rPr>
            <w:rFonts w:ascii="Cambria Math" w:hAnsi="Cambria Math"/>
          </w:rPr>
          <m:t>L={w∈</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750AE5">
        <w:t xml:space="preserve"> =&gt; Alle Wörter beinhalten gleich viele Einsen und Nullen</w:t>
      </w:r>
    </w:p>
    <w:p w14:paraId="5D44ED68" w14:textId="5013CA31" w:rsidR="0007639A" w:rsidRDefault="0007639A" w:rsidP="0007639A">
      <w:pPr>
        <w:pStyle w:val="berschrift3"/>
      </w:pPr>
      <w:r>
        <w:t>Sprachen und Maschinen</w:t>
      </w:r>
    </w:p>
    <w:p w14:paraId="5BF43AF5" w14:textId="30E669BB" w:rsidR="00421752" w:rsidRDefault="00A63788" w:rsidP="00421752">
      <w:r>
        <w:t>Der Compiler entscheidet, welche Speicherketten zur Sprache gehören.</w:t>
      </w:r>
    </w:p>
    <w:p w14:paraId="7D025D59" w14:textId="3035DB99" w:rsidR="001B570A" w:rsidRPr="00773876" w:rsidRDefault="00773876" w:rsidP="00421752">
      <w:pPr>
        <w:rPr>
          <w:rStyle w:val="Hervorhebung"/>
        </w:rPr>
      </w:pPr>
      <w:r w:rsidRPr="00773876">
        <w:rPr>
          <w:rStyle w:val="Hervorhebung"/>
        </w:rPr>
        <w:t xml:space="preserve">M eine «Maschine»: </w:t>
      </w:r>
      <m:oMath>
        <m:r>
          <m:rPr>
            <m:sty m:val="bi"/>
          </m:rPr>
          <w:rPr>
            <w:rStyle w:val="Hervorhebung"/>
            <w:rFonts w:ascii="Cambria Math" w:hAnsi="Cambria Math"/>
          </w:rPr>
          <m:t>L</m:t>
        </m:r>
        <m:d>
          <m:dPr>
            <m:ctrlPr>
              <w:rPr>
                <w:rStyle w:val="Hervorhebung"/>
                <w:rFonts w:ascii="Cambria Math" w:hAnsi="Cambria Math"/>
                <w:b w:val="0"/>
              </w:rPr>
            </m:ctrlPr>
          </m:dPr>
          <m:e>
            <m:r>
              <m:rPr>
                <m:sty m:val="bi"/>
              </m:rPr>
              <w:rPr>
                <w:rStyle w:val="Hervorhebung"/>
                <w:rFonts w:ascii="Cambria Math" w:hAnsi="Cambria Math"/>
              </w:rPr>
              <m:t>M</m:t>
            </m:r>
          </m:e>
        </m:d>
        <m:r>
          <m:rPr>
            <m:sty m:val="p"/>
          </m:rPr>
          <w:rPr>
            <w:rStyle w:val="Hervorhebung"/>
            <w:rFonts w:ascii="Cambria Math" w:hAnsi="Cambria Math"/>
          </w:rPr>
          <m:t>={</m:t>
        </m:r>
        <m:r>
          <m:rPr>
            <m:sty m:val="bi"/>
          </m:rPr>
          <w:rPr>
            <w:rStyle w:val="Hervorhebung"/>
            <w:rFonts w:ascii="Cambria Math" w:hAnsi="Cambria Math"/>
          </w:rPr>
          <m:t>w</m:t>
        </m:r>
        <m:r>
          <m:rPr>
            <m:sty m:val="p"/>
          </m:rPr>
          <w:rPr>
            <w:rStyle w:val="Hervorhebung"/>
            <w:rFonts w:ascii="Cambria Math" w:hAnsi="Cambria Math"/>
          </w:rPr>
          <m:t>∈</m:t>
        </m:r>
        <m:sSup>
          <m:sSupPr>
            <m:ctrlPr>
              <w:rPr>
                <w:rStyle w:val="Hervorhebung"/>
                <w:rFonts w:ascii="Cambria Math" w:hAnsi="Cambria Math"/>
                <w:b w:val="0"/>
              </w:rPr>
            </m:ctrlPr>
          </m:sSupPr>
          <m:e>
            <m:r>
              <m:rPr>
                <m:sty m:val="p"/>
              </m:rPr>
              <w:rPr>
                <w:rStyle w:val="Hervorhebung"/>
                <w:rFonts w:ascii="Cambria Math" w:hAnsi="Cambria Math"/>
              </w:rPr>
              <m:t>∑</m:t>
            </m:r>
          </m:e>
          <m:sup>
            <m:r>
              <m:rPr>
                <m:sty m:val="p"/>
              </m:rPr>
              <w:rPr>
                <w:rStyle w:val="Hervorhebung"/>
                <w:rFonts w:ascii="Cambria Math" w:hAnsi="Cambria Math"/>
              </w:rPr>
              <m:t>*</m:t>
            </m:r>
          </m:sup>
        </m:sSup>
        <m:r>
          <m:rPr>
            <m:sty m:val="p"/>
          </m:rPr>
          <w:rPr>
            <w:rStyle w:val="Hervorhebung"/>
            <w:rFonts w:ascii="Cambria Math" w:hAnsi="Cambria Math"/>
          </w:rPr>
          <m:t>|</m:t>
        </m:r>
      </m:oMath>
      <w:r w:rsidRPr="00773876">
        <w:rPr>
          <w:rStyle w:val="Hervorhebung"/>
        </w:rPr>
        <w:t xml:space="preserve"> w wird von M akzeptiert </w:t>
      </w:r>
      <m:oMath>
        <m:r>
          <w:rPr>
            <w:rStyle w:val="Hervorhebung"/>
            <w:rFonts w:ascii="Cambria Math" w:hAnsi="Cambria Math"/>
          </w:rPr>
          <m:t>}</m:t>
        </m:r>
      </m:oMath>
    </w:p>
    <w:p w14:paraId="0077C5B0" w14:textId="46FBBB73" w:rsidR="00806697" w:rsidRDefault="001B570A" w:rsidP="00421752">
      <w:pPr>
        <w:rPr>
          <w:rFonts w:eastAsiaTheme="minorEastAsia"/>
        </w:rPr>
      </w:pPr>
      <w:r w:rsidRPr="00773876">
        <w:rPr>
          <w:b/>
          <w:bCs/>
        </w:rPr>
        <w:t xml:space="preserve">Beispiel: </w:t>
      </w:r>
      <m:oMath>
        <m:r>
          <m:rPr>
            <m:sty m:val="p"/>
          </m:rPr>
          <w:rPr>
            <w:rFonts w:ascii="Cambria Math" w:hAnsi="Cambria Math"/>
          </w:rPr>
          <m:t>∑=</m:t>
        </m:r>
        <m:r>
          <w:rPr>
            <w:rFonts w:ascii="Cambria Math" w:hAnsi="Cambria Math"/>
            <w:lang w:val="fr-CH"/>
          </w:rPr>
          <m:t>Unicode</m:t>
        </m:r>
      </m:oMath>
      <w:r w:rsidR="00806697" w:rsidRPr="000E1F19">
        <w:t xml:space="preserve">, </w:t>
      </w:r>
      <m:oMath>
        <m:r>
          <w:rPr>
            <w:rFonts w:ascii="Cambria Math" w:hAnsi="Cambria Math"/>
          </w:rPr>
          <m:t>J={w∈</m:t>
        </m:r>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 w</m:t>
        </m:r>
      </m:oMath>
      <w:r>
        <w:rPr>
          <w:rFonts w:eastAsiaTheme="minorEastAsia"/>
        </w:rPr>
        <w:t xml:space="preserve"> wird vom Java-Compiler akzeptiert </w:t>
      </w:r>
      <m:oMath>
        <m:r>
          <w:rPr>
            <w:rFonts w:ascii="Cambria Math" w:eastAsiaTheme="minorEastAsia" w:hAnsi="Cambria Math"/>
          </w:rPr>
          <m:t>}</m:t>
        </m:r>
      </m:oMath>
    </w:p>
    <w:p w14:paraId="2D2CE9FD" w14:textId="6BA0F061" w:rsidR="001B570A" w:rsidRDefault="00F05CFE" w:rsidP="00F05CFE">
      <w:pPr>
        <w:pStyle w:val="Definition"/>
        <w:rPr>
          <w:lang w:val="de-DE"/>
        </w:rPr>
      </w:pPr>
      <w:r>
        <w:rPr>
          <w:lang w:val="de-DE"/>
        </w:rPr>
        <w:t>Zu jeder Maschine gibt es eine Sprache.</w:t>
      </w:r>
    </w:p>
    <w:p w14:paraId="1016A769" w14:textId="77777777" w:rsidR="00F05CFE" w:rsidRDefault="00F05CFE" w:rsidP="00F05CFE">
      <w:pPr>
        <w:pStyle w:val="kleinerAbstand"/>
        <w:rPr>
          <w:lang w:val="de-DE"/>
        </w:rPr>
      </w:pPr>
    </w:p>
    <w:p w14:paraId="60EA622A" w14:textId="77777777" w:rsidR="006C349F" w:rsidRDefault="006C349F" w:rsidP="00F05CFE">
      <w:pPr>
        <w:pStyle w:val="kleinerAbstand"/>
        <w:rPr>
          <w:lang w:val="de-DE"/>
        </w:rPr>
      </w:pPr>
    </w:p>
    <w:p w14:paraId="7FA6E993" w14:textId="77777777" w:rsidR="00F71B7C" w:rsidRPr="001B570A" w:rsidRDefault="00F71B7C" w:rsidP="00F05CFE">
      <w:pPr>
        <w:pStyle w:val="kleinerAbstand"/>
        <w:rPr>
          <w:lang w:val="de-DE"/>
        </w:rPr>
      </w:pPr>
    </w:p>
    <w:p w14:paraId="2352C1E8" w14:textId="36B27F9A" w:rsidR="0007639A" w:rsidRPr="0007639A" w:rsidRDefault="00F71B7C" w:rsidP="00F71B7C">
      <w:pPr>
        <w:pStyle w:val="berschrift2"/>
        <w:rPr>
          <w:color w:val="auto"/>
        </w:rPr>
      </w:pPr>
      <w:r>
        <w:lastRenderedPageBreak/>
        <w:t>Deterministische endliche automaten (DEA) und reguläre sprachen</w:t>
      </w:r>
    </w:p>
    <w:p w14:paraId="66F7DDD5" w14:textId="0E993074" w:rsidR="00CF238A" w:rsidRDefault="00CF5E1F" w:rsidP="00F77148">
      <w:pPr>
        <w:pStyle w:val="berschrift3"/>
      </w:pPr>
      <w:r w:rsidRPr="00CF5E1F">
        <w:rPr>
          <w:noProof/>
          <w:lang w:val="de-DE"/>
        </w:rPr>
        <w:drawing>
          <wp:anchor distT="0" distB="0" distL="114300" distR="114300" simplePos="0" relativeHeight="251661312" behindDoc="1" locked="0" layoutInCell="1" allowOverlap="1" wp14:anchorId="051AB177" wp14:editId="29D3D74E">
            <wp:simplePos x="0" y="0"/>
            <wp:positionH relativeFrom="margin">
              <wp:posOffset>2613025</wp:posOffset>
            </wp:positionH>
            <wp:positionV relativeFrom="paragraph">
              <wp:posOffset>201295</wp:posOffset>
            </wp:positionV>
            <wp:extent cx="1723390" cy="1432560"/>
            <wp:effectExtent l="0" t="0" r="0" b="0"/>
            <wp:wrapTight wrapText="bothSides">
              <wp:wrapPolygon edited="0">
                <wp:start x="0" y="0"/>
                <wp:lineTo x="0" y="21255"/>
                <wp:lineTo x="21250" y="21255"/>
                <wp:lineTo x="21250" y="0"/>
                <wp:lineTo x="0" y="0"/>
              </wp:wrapPolygon>
            </wp:wrapTight>
            <wp:docPr id="4" name="Grafik 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Uh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390" cy="1432560"/>
                    </a:xfrm>
                    <a:prstGeom prst="rect">
                      <a:avLst/>
                    </a:prstGeom>
                  </pic:spPr>
                </pic:pic>
              </a:graphicData>
            </a:graphic>
            <wp14:sizeRelH relativeFrom="margin">
              <wp14:pctWidth>0</wp14:pctWidth>
            </wp14:sizeRelH>
            <wp14:sizeRelV relativeFrom="margin">
              <wp14:pctHeight>0</wp14:pctHeight>
            </wp14:sizeRelV>
          </wp:anchor>
        </w:drawing>
      </w:r>
      <w:r w:rsidR="00BF6845" w:rsidRPr="00BF6845">
        <w:rPr>
          <w:noProof/>
        </w:rPr>
        <w:drawing>
          <wp:anchor distT="0" distB="0" distL="114300" distR="114300" simplePos="0" relativeHeight="251660288" behindDoc="0" locked="0" layoutInCell="1" allowOverlap="1" wp14:anchorId="7AD54122" wp14:editId="56C67A26">
            <wp:simplePos x="0" y="0"/>
            <wp:positionH relativeFrom="margin">
              <wp:align>right</wp:align>
            </wp:positionH>
            <wp:positionV relativeFrom="paragraph">
              <wp:posOffset>201295</wp:posOffset>
            </wp:positionV>
            <wp:extent cx="2191385" cy="1272540"/>
            <wp:effectExtent l="0" t="0" r="0" b="3810"/>
            <wp:wrapSquare wrapText="bothSides"/>
            <wp:docPr id="2" name="Grafik 2" descr="Ein Bild, das Tisch,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Kalend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385" cy="1272540"/>
                    </a:xfrm>
                    <a:prstGeom prst="rect">
                      <a:avLst/>
                    </a:prstGeom>
                  </pic:spPr>
                </pic:pic>
              </a:graphicData>
            </a:graphic>
            <wp14:sizeRelH relativeFrom="margin">
              <wp14:pctWidth>0</wp14:pctWidth>
            </wp14:sizeRelH>
            <wp14:sizeRelV relativeFrom="margin">
              <wp14:pctHeight>0</wp14:pctHeight>
            </wp14:sizeRelV>
          </wp:anchor>
        </w:drawing>
      </w:r>
      <w:r w:rsidR="00F77148">
        <w:t>Definition</w:t>
      </w:r>
    </w:p>
    <w:p w14:paraId="43E0B122" w14:textId="264CA95F" w:rsidR="00F77148" w:rsidRPr="001C6C18" w:rsidRDefault="00F77148" w:rsidP="00120DD2">
      <m:oMathPara>
        <m:oMathParaPr>
          <m:jc m:val="left"/>
        </m:oMathParaPr>
        <m:oMath>
          <m:r>
            <w:rPr>
              <w:rFonts w:ascii="Cambria Math" w:hAnsi="Cambria Math"/>
            </w:rPr>
            <m:t>A=(</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w:rPr>
              <w:rFonts w:ascii="Cambria Math" w:hAnsi="Cambria Math"/>
            </w:rPr>
            <m:t>,</m:t>
          </m:r>
          <m:r>
            <w:rPr>
              <w:rFonts w:ascii="Cambria Math" w:hAnsi="Cambria Math"/>
              <w:color w:val="BFBC8A" w:themeColor="accent2"/>
            </w:rPr>
            <m:t xml:space="preserve"> </m:t>
          </m:r>
          <m:r>
            <m:rPr>
              <m:sty m:val="bi"/>
            </m:rPr>
            <w:rPr>
              <w:rFonts w:ascii="Cambria Math" w:hAnsi="Cambria Math"/>
              <w:color w:val="BFBC8A" w:themeColor="accent2"/>
            </w:rPr>
            <m:t>δ</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r>
            <m:rPr>
              <m:sty m:val="bi"/>
            </m:rPr>
            <w:rPr>
              <w:rFonts w:ascii="Cambria Math" w:hAnsi="Cambria Math"/>
              <w:color w:val="F2C12E" w:themeColor="accent3"/>
            </w:rPr>
            <m:t>F</m:t>
          </m:r>
          <m:r>
            <w:rPr>
              <w:rFonts w:ascii="Cambria Math" w:hAnsi="Cambria Math"/>
            </w:rPr>
            <m:t>)</m:t>
          </m:r>
        </m:oMath>
      </m:oMathPara>
    </w:p>
    <w:p w14:paraId="16089DB8" w14:textId="2010ED04" w:rsidR="00F77148" w:rsidRDefault="001C6C18" w:rsidP="00986CE0">
      <w:pPr>
        <w:pStyle w:val="Aufzhlung"/>
      </w:pPr>
      <w:r>
        <w:t xml:space="preserve">Zustände: </w:t>
      </w:r>
      <m:oMath>
        <m:r>
          <m:rPr>
            <m:sty m:val="bi"/>
          </m:rPr>
          <w:rPr>
            <w:rFonts w:ascii="Cambria Math" w:hAnsi="Cambria Math"/>
            <w:color w:val="A6460F" w:themeColor="accent5"/>
          </w:rPr>
          <m:t>Q</m:t>
        </m:r>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eastAsiaTheme="minorHAnsi"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oMath>
    </w:p>
    <w:p w14:paraId="3F8AC383" w14:textId="6BADF997" w:rsidR="00986CE0" w:rsidRDefault="00986CE0" w:rsidP="00986CE0">
      <w:pPr>
        <w:pStyle w:val="Aufzhlung"/>
      </w:pPr>
      <w:r>
        <w:t xml:space="preserve">Alphabet: </w:t>
      </w:r>
      <m:oMath>
        <m:r>
          <m:rPr>
            <m:sty m:val="b"/>
          </m:rPr>
          <w:rPr>
            <w:rFonts w:ascii="Cambria Math" w:hAnsi="Cambria Math"/>
            <w:color w:val="29769E" w:themeColor="accent1" w:themeTint="BF"/>
          </w:rPr>
          <m:t>Σ</m:t>
        </m:r>
      </m:oMath>
    </w:p>
    <w:p w14:paraId="442864F3" w14:textId="4B9D6B5C" w:rsidR="009B7D09" w:rsidRDefault="009B7D09" w:rsidP="00986CE0">
      <w:pPr>
        <w:pStyle w:val="Aufzhlung"/>
      </w:pPr>
      <w:r>
        <w:t xml:space="preserve">Übergangsfunktion: </w:t>
      </w:r>
      <m:oMath>
        <m:r>
          <m:rPr>
            <m:sty m:val="bi"/>
          </m:rPr>
          <w:rPr>
            <w:rFonts w:ascii="Cambria Math" w:hAnsi="Cambria Math"/>
            <w:color w:val="BFBC8A" w:themeColor="accent2"/>
          </w:rPr>
          <m:t>δ</m:t>
        </m:r>
        <m:r>
          <w:rPr>
            <w:rFonts w:ascii="Cambria Math" w:hAnsi="Cambria Math"/>
          </w:rPr>
          <m:t>:</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m:rPr>
            <m:sty m:val="p"/>
          </m:rPr>
          <w:rPr>
            <w:rFonts w:ascii="Cambria Math" w:hAnsi="Cambria Math"/>
          </w:rPr>
          <m:t>→</m:t>
        </m:r>
        <m:r>
          <m:rPr>
            <m:sty m:val="b"/>
          </m:rPr>
          <w:rPr>
            <w:rFonts w:ascii="Cambria Math" w:hAnsi="Cambria Math"/>
            <w:color w:val="A6460F" w:themeColor="accent5"/>
          </w:rPr>
          <m:t>Q</m:t>
        </m:r>
        <m:r>
          <w:rPr>
            <w:rFonts w:ascii="Cambria Math" w:hAnsi="Cambria Math"/>
          </w:rPr>
          <m:t xml:space="preserve"> </m:t>
        </m:r>
      </m:oMath>
    </w:p>
    <w:p w14:paraId="5FCB524F" w14:textId="683AA380" w:rsidR="00986CE0" w:rsidRDefault="00986CE0" w:rsidP="00986CE0">
      <w:pPr>
        <w:pStyle w:val="Aufzhlung"/>
      </w:pPr>
      <w:r>
        <w:t xml:space="preserve">Startzustand: </w:t>
      </w:r>
      <m:oMath>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 xml:space="preserve"> ∈</m:t>
        </m:r>
        <m:r>
          <m:rPr>
            <m:sty m:val="bi"/>
          </m:rPr>
          <w:rPr>
            <w:rFonts w:ascii="Cambria Math" w:hAnsi="Cambria Math"/>
            <w:color w:val="A6460F" w:themeColor="accent5"/>
          </w:rPr>
          <m:t>Q</m:t>
        </m:r>
      </m:oMath>
    </w:p>
    <w:p w14:paraId="1BBFB515" w14:textId="269FC617" w:rsidR="0040066E" w:rsidRDefault="0040066E" w:rsidP="00986CE0">
      <w:pPr>
        <w:pStyle w:val="Aufzhlung"/>
      </w:pPr>
      <w:r>
        <w:t xml:space="preserve">Akzeptierzustände: </w:t>
      </w:r>
      <m:oMath>
        <m:r>
          <m:rPr>
            <m:sty m:val="bi"/>
          </m:rPr>
          <w:rPr>
            <w:rFonts w:ascii="Cambria Math" w:hAnsi="Cambria Math"/>
            <w:color w:val="F2C12E" w:themeColor="accent3"/>
          </w:rPr>
          <m:t>F</m:t>
        </m:r>
        <m:r>
          <w:rPr>
            <w:rFonts w:ascii="Cambria Math" w:hAnsi="Cambria Math"/>
          </w:rPr>
          <m:t>⊂</m:t>
        </m:r>
        <m:r>
          <m:rPr>
            <m:sty m:val="bi"/>
          </m:rPr>
          <w:rPr>
            <w:rFonts w:ascii="Cambria Math" w:hAnsi="Cambria Math"/>
            <w:color w:val="A6460F" w:themeColor="accent5"/>
          </w:rPr>
          <m:t>Q</m:t>
        </m:r>
      </m:oMath>
    </w:p>
    <w:p w14:paraId="3FB0C41D" w14:textId="5567D954" w:rsidR="00F77148" w:rsidRPr="001F351B" w:rsidRDefault="00F77148" w:rsidP="00120DD2">
      <w:pPr>
        <w:rPr>
          <w:sz w:val="14"/>
          <w:szCs w:val="14"/>
        </w:rPr>
      </w:pPr>
    </w:p>
    <w:p w14:paraId="1CCDC61D" w14:textId="77777777" w:rsidR="008C7351" w:rsidRPr="00FA42DA" w:rsidRDefault="008C7351" w:rsidP="008C7351">
      <w:pPr>
        <w:rPr>
          <w:rStyle w:val="Hervorhebung"/>
        </w:rPr>
      </w:pPr>
      <w:r w:rsidRPr="00FA42DA">
        <w:rPr>
          <w:rStyle w:val="Hervorhebung"/>
        </w:rPr>
        <w:t xml:space="preserve">Achtung: </w:t>
      </w:r>
      <w:r>
        <w:rPr>
          <w:rStyle w:val="Hervorhebung"/>
        </w:rPr>
        <w:t>Nach Erstellung</w:t>
      </w:r>
      <w:r w:rsidRPr="00FA42DA">
        <w:rPr>
          <w:rStyle w:val="Hervorhebung"/>
        </w:rPr>
        <w:t xml:space="preserve"> immer nachkontrollieren, ob der DEA vollständig ist!</w:t>
      </w:r>
    </w:p>
    <w:p w14:paraId="3E88E86C" w14:textId="455048EF" w:rsidR="00F77148" w:rsidRDefault="00137CFC" w:rsidP="00137CFC">
      <w:pPr>
        <w:pStyle w:val="berschrift3"/>
        <w:rPr>
          <w:lang w:val="de-DE"/>
        </w:rPr>
      </w:pPr>
      <w:r>
        <w:rPr>
          <w:lang w:val="de-DE"/>
        </w:rPr>
        <w:t>Akzeptierte Sprache eines DEA</w:t>
      </w:r>
    </w:p>
    <w:p w14:paraId="028074B5" w14:textId="55D73752" w:rsidR="004E50C0" w:rsidRPr="001C6C18" w:rsidRDefault="004E50C0" w:rsidP="004E50C0">
      <w:r>
        <w:rPr>
          <w:lang w:val="de-DE"/>
        </w:rPr>
        <w:t xml:space="preserve">Der DEA </w:t>
      </w:r>
      <m:oMath>
        <m:r>
          <w:rPr>
            <w:rFonts w:ascii="Cambria Math" w:hAnsi="Cambria Math"/>
          </w:rPr>
          <m:t>A=(</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w:rPr>
            <w:rFonts w:ascii="Cambria Math" w:hAnsi="Cambria Math"/>
          </w:rPr>
          <m:t>,</m:t>
        </m:r>
        <m:r>
          <w:rPr>
            <w:rFonts w:ascii="Cambria Math" w:hAnsi="Cambria Math"/>
            <w:color w:val="BFBC8A" w:themeColor="accent2"/>
          </w:rPr>
          <m:t xml:space="preserve"> </m:t>
        </m:r>
        <m:r>
          <m:rPr>
            <m:sty m:val="bi"/>
          </m:rPr>
          <w:rPr>
            <w:rFonts w:ascii="Cambria Math" w:hAnsi="Cambria Math"/>
            <w:color w:val="BFBC8A" w:themeColor="accent2"/>
          </w:rPr>
          <m:t>δ</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r>
          <m:rPr>
            <m:sty m:val="bi"/>
          </m:rPr>
          <w:rPr>
            <w:rFonts w:ascii="Cambria Math" w:hAnsi="Cambria Math"/>
            <w:color w:val="F2C12E" w:themeColor="accent3"/>
          </w:rPr>
          <m:t>F</m:t>
        </m:r>
        <m:r>
          <w:rPr>
            <w:rFonts w:ascii="Cambria Math" w:hAnsi="Cambria Math"/>
          </w:rPr>
          <m:t>)</m:t>
        </m:r>
      </m:oMath>
      <w:r>
        <w:rPr>
          <w:rFonts w:eastAsiaTheme="minorEastAsia"/>
        </w:rPr>
        <w:t xml:space="preserve"> akzeptiert das Wort </w:t>
      </w:r>
      <m:oMath>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oMath>
      <w:r>
        <w:rPr>
          <w:rFonts w:eastAsiaTheme="minorEastAsia"/>
        </w:rPr>
        <w:t xml:space="preserve">, wenn er A vom Startzustand in einen Akzeptierzustand </w:t>
      </w:r>
      <m:oMath>
        <m:r>
          <m:rPr>
            <m:sty m:val="bi"/>
          </m:rPr>
          <w:rPr>
            <w:rFonts w:ascii="Cambria Math" w:hAnsi="Cambria Math"/>
            <w:color w:val="BFBC8A" w:themeColor="accent2"/>
          </w:rPr>
          <m:t>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w)∈</m:t>
        </m:r>
        <m:r>
          <m:rPr>
            <m:sty m:val="bi"/>
          </m:rPr>
          <w:rPr>
            <w:rFonts w:ascii="Cambria Math" w:hAnsi="Cambria Math"/>
            <w:color w:val="F2C12E" w:themeColor="accent3"/>
          </w:rPr>
          <m:t>F</m:t>
        </m:r>
      </m:oMath>
      <w:r w:rsidR="000D55F4">
        <w:rPr>
          <w:rFonts w:eastAsiaTheme="minorEastAsia"/>
          <w:b/>
          <w:color w:val="F2C12E" w:themeColor="accent3"/>
        </w:rPr>
        <w:t xml:space="preserve"> </w:t>
      </w:r>
      <w:r>
        <w:rPr>
          <w:rFonts w:eastAsiaTheme="minorEastAsia"/>
        </w:rPr>
        <w:t>überführt.</w:t>
      </w:r>
    </w:p>
    <w:p w14:paraId="370ACBBA" w14:textId="2AC11819" w:rsidR="00510DEB" w:rsidRDefault="001E735A" w:rsidP="00510DEB">
      <w:pPr>
        <w:rPr>
          <w:lang w:val="de-DE"/>
        </w:rPr>
      </w:pPr>
      <w:r>
        <w:rPr>
          <w:lang w:val="de-DE"/>
        </w:rPr>
        <w:t xml:space="preserve">Die von A akzeptierte Sprache ist </w:t>
      </w:r>
      <m:oMath>
        <m:r>
          <w:rPr>
            <w:rFonts w:ascii="Cambria Math" w:hAnsi="Cambria Math"/>
            <w:lang w:val="de-DE"/>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m:t>
        </m:r>
        <m:d>
          <m:dPr>
            <m:begChr m:val="{"/>
            <m:endChr m:val="|"/>
            <m:ctrlPr>
              <w:rPr>
                <w:rFonts w:ascii="Cambria Math" w:hAnsi="Cambria Math"/>
                <w:i/>
                <w:lang w:val="de-DE"/>
              </w:rPr>
            </m:ctrlPr>
          </m:dPr>
          <m:e>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ctrlPr>
              <w:rPr>
                <w:rFonts w:ascii="Cambria Math" w:hAnsi="Cambria Math"/>
                <w:bCs/>
              </w:rPr>
            </m:ctrlPr>
          </m:e>
        </m:d>
        <m:r>
          <w:rPr>
            <w:rFonts w:ascii="Cambria Math" w:hAnsi="Cambria Math"/>
            <w:lang w:val="de-DE"/>
          </w:rPr>
          <m:t>A akzeptiert w}=</m:t>
        </m:r>
        <m:d>
          <m:dPr>
            <m:begChr m:val="{"/>
            <m:endChr m:val="|"/>
            <m:ctrlPr>
              <w:rPr>
                <w:rFonts w:ascii="Cambria Math" w:hAnsi="Cambria Math"/>
                <w:i/>
                <w:lang w:val="de-DE"/>
              </w:rPr>
            </m:ctrlPr>
          </m:dPr>
          <m:e>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r>
              <w:rPr>
                <w:rFonts w:ascii="Cambria Math" w:hAnsi="Cambria Math"/>
              </w:rPr>
              <m:t xml:space="preserve"> </m:t>
            </m:r>
            <m:ctrlPr>
              <w:rPr>
                <w:rFonts w:ascii="Cambria Math" w:hAnsi="Cambria Math"/>
                <w:bCs/>
              </w:rPr>
            </m:ctrlPr>
          </m:e>
        </m:d>
        <m:r>
          <m:rPr>
            <m:sty m:val="bi"/>
          </m:rPr>
          <w:rPr>
            <w:rFonts w:ascii="Cambria Math" w:hAnsi="Cambria Math"/>
            <w:color w:val="BFBC8A" w:themeColor="accent2"/>
          </w:rPr>
          <m:t xml:space="preserve"> δ</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w)∈</m:t>
        </m:r>
        <m:r>
          <m:rPr>
            <m:sty m:val="bi"/>
          </m:rPr>
          <w:rPr>
            <w:rFonts w:ascii="Cambria Math" w:hAnsi="Cambria Math"/>
            <w:color w:val="F2C12E" w:themeColor="accent3"/>
          </w:rPr>
          <m:t>F</m:t>
        </m:r>
        <m:r>
          <w:rPr>
            <w:rFonts w:ascii="Cambria Math" w:hAnsi="Cambria Math"/>
            <w:lang w:val="de-DE"/>
          </w:rPr>
          <m:t>}</m:t>
        </m:r>
      </m:oMath>
    </w:p>
    <w:p w14:paraId="278E1324" w14:textId="4B85136B" w:rsidR="00510DEB" w:rsidRPr="00510DEB" w:rsidRDefault="00983FDE" w:rsidP="004116F2">
      <w:pPr>
        <w:pStyle w:val="Definition"/>
        <w:rPr>
          <w:lang w:val="de-DE"/>
        </w:rPr>
      </w:pPr>
      <w:r>
        <w:rPr>
          <w:lang w:val="de-DE"/>
        </w:rPr>
        <w:t xml:space="preserve">Die Sprache </w:t>
      </w:r>
      <m:oMath>
        <m:r>
          <w:rPr>
            <w:rFonts w:ascii="Cambria Math" w:hAnsi="Cambria Math"/>
            <w:lang w:val="de-DE"/>
          </w:rPr>
          <m:t>L⊂</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oMath>
      <w:r>
        <w:rPr>
          <w:lang w:val="de-DE"/>
        </w:rPr>
        <w:t xml:space="preserve"> heisst regulär, wenn es einen DEA A gibt, mit </w:t>
      </w:r>
      <m:oMath>
        <m:r>
          <w:rPr>
            <w:rFonts w:ascii="Cambria Math" w:hAnsi="Cambria Math"/>
            <w:lang w:val="de-DE"/>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L</m:t>
        </m:r>
      </m:oMath>
      <w:r>
        <w:rPr>
          <w:lang w:val="de-DE"/>
        </w:rPr>
        <w:t>.</w:t>
      </w:r>
    </w:p>
    <w:p w14:paraId="1967DF79" w14:textId="77777777" w:rsidR="004116F2" w:rsidRDefault="004116F2" w:rsidP="00120DD2"/>
    <w:p w14:paraId="0B98D214" w14:textId="787CD60D" w:rsidR="004116F2" w:rsidRDefault="00254EA4" w:rsidP="004E5C58">
      <w:pPr>
        <w:pStyle w:val="berschrift3"/>
      </w:pPr>
      <w:r>
        <w:t>Beispiel: Durch drei Teilbare Binärzahlen</w:t>
      </w:r>
    </w:p>
    <w:p w14:paraId="171EB3BE" w14:textId="6AC1403A" w:rsidR="00254EA4" w:rsidRDefault="00D9593E" w:rsidP="00D9593E">
      <w:pPr>
        <w:pStyle w:val="Aufzhlung"/>
      </w:pPr>
      <w:r>
        <w:t>Zustände: Rest bei Teilung durch 3</w:t>
      </w:r>
    </w:p>
    <w:p w14:paraId="66375340" w14:textId="7AD47902" w:rsidR="00D9593E" w:rsidRDefault="00D9593E" w:rsidP="00D9593E">
      <w:pPr>
        <w:pStyle w:val="Aufzhlung"/>
      </w:pPr>
      <w:r>
        <w:t>Übergänge: ein Bit anhängen (Shift) = Multiplikation mit 2</w:t>
      </w:r>
    </w:p>
    <w:p w14:paraId="2929AB25" w14:textId="2D0916E5" w:rsidR="007E035E" w:rsidRDefault="007E035E" w:rsidP="007E035E">
      <w:r w:rsidRPr="007E035E">
        <w:rPr>
          <w:noProof/>
        </w:rPr>
        <w:drawing>
          <wp:inline distT="0" distB="0" distL="0" distR="0" wp14:anchorId="7D6D755D" wp14:editId="4956FF72">
            <wp:extent cx="3556000" cy="808305"/>
            <wp:effectExtent l="0" t="0" r="6350" b="0"/>
            <wp:docPr id="5" name="Grafik 5" descr="Ein Bild, das Text, Uhr,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Messgerät enthält.&#10;&#10;Automatisch generierte Beschreibung"/>
                    <pic:cNvPicPr/>
                  </pic:nvPicPr>
                  <pic:blipFill>
                    <a:blip r:embed="rId11"/>
                    <a:stretch>
                      <a:fillRect/>
                    </a:stretch>
                  </pic:blipFill>
                  <pic:spPr>
                    <a:xfrm>
                      <a:off x="0" y="0"/>
                      <a:ext cx="3590296" cy="816101"/>
                    </a:xfrm>
                    <a:prstGeom prst="rect">
                      <a:avLst/>
                    </a:prstGeom>
                  </pic:spPr>
                </pic:pic>
              </a:graphicData>
            </a:graphic>
          </wp:inline>
        </w:drawing>
      </w:r>
    </w:p>
    <w:p w14:paraId="2D5486DC" w14:textId="1C380AF5" w:rsidR="00D46529" w:rsidRDefault="008373A8" w:rsidP="00914D4A">
      <w:pPr>
        <w:pStyle w:val="berschrift4"/>
      </w:pPr>
      <w:r w:rsidRPr="008373A8">
        <w:rPr>
          <w:noProof/>
        </w:rPr>
        <w:drawing>
          <wp:anchor distT="0" distB="0" distL="114300" distR="114300" simplePos="0" relativeHeight="251662336" behindDoc="0" locked="0" layoutInCell="1" allowOverlap="1" wp14:anchorId="1D8B1D46" wp14:editId="3EF79417">
            <wp:simplePos x="0" y="0"/>
            <wp:positionH relativeFrom="margin">
              <wp:align>right</wp:align>
            </wp:positionH>
            <wp:positionV relativeFrom="paragraph">
              <wp:posOffset>5080</wp:posOffset>
            </wp:positionV>
            <wp:extent cx="2308225" cy="223266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8225" cy="2232660"/>
                    </a:xfrm>
                    <a:prstGeom prst="rect">
                      <a:avLst/>
                    </a:prstGeom>
                  </pic:spPr>
                </pic:pic>
              </a:graphicData>
            </a:graphic>
          </wp:anchor>
        </w:drawing>
      </w:r>
      <w:r w:rsidR="007C6319">
        <w:t>Zustandsmenge aus der Sprache ableiten</w:t>
      </w:r>
    </w:p>
    <w:p w14:paraId="2774A8AE" w14:textId="734E0ADF" w:rsidR="007F1D02" w:rsidRDefault="00B93AA6" w:rsidP="00120DD2">
      <w:r>
        <w:t>Wie findet man heraus, wie viele Zustände ein DEA wirklich braucht?</w:t>
      </w:r>
    </w:p>
    <w:p w14:paraId="367BD080" w14:textId="45C41BE9" w:rsidR="008E7212" w:rsidRPr="008E7212" w:rsidRDefault="00914D4A" w:rsidP="00120DD2">
      <w:pPr>
        <w:rPr>
          <w:rFonts w:eastAsiaTheme="minorEastAsia"/>
        </w:rPr>
      </w:pPr>
      <w:r w:rsidRPr="008373A8">
        <w:rPr>
          <w:rStyle w:val="Hervorhebung"/>
        </w:rPr>
        <w:t>Bei diesem Beispiel:</w:t>
      </w:r>
      <w:r>
        <w:t xml:space="preserve"> </w:t>
      </w:r>
      <m:oMath>
        <m:r>
          <w:rPr>
            <w:rFonts w:ascii="Cambria Math" w:hAnsi="Cambria Math"/>
          </w:rPr>
          <m:t>L={ε,  0, 00, 11, 000, 011, 110,  0000, 0011, 0110, 1001, 1100, 1111, 00000, 00011, 00110,  01001, 01100,01111,10010,10101, 11000,11011,11110, …}</m:t>
        </m:r>
      </m:oMath>
    </w:p>
    <w:p w14:paraId="174ED40A" w14:textId="7E89F6BA" w:rsidR="00A24D84" w:rsidRDefault="008373A8" w:rsidP="00120DD2">
      <w:r>
        <w:t xml:space="preserve">Alle </w:t>
      </w:r>
      <w:r w:rsidR="00D4714E">
        <w:t>Werte durchprobieren, in Tabelle schreiben.</w:t>
      </w:r>
      <w:r w:rsidR="00CF0B23">
        <w:t xml:space="preserve"> Es wird Wiederholungen geben.</w:t>
      </w:r>
      <w:r w:rsidR="008C355E">
        <w:t xml:space="preserve"> Jede Wiederholung ist </w:t>
      </w:r>
      <w:r w:rsidR="00246F16">
        <w:t>der Gleiche</w:t>
      </w:r>
      <w:r w:rsidR="008C355E">
        <w:t xml:space="preserve"> Zustand.</w:t>
      </w:r>
    </w:p>
    <w:p w14:paraId="379E2E8D" w14:textId="679B263D" w:rsidR="00A24D84" w:rsidRDefault="00BC0A5C" w:rsidP="00120DD2">
      <w:r>
        <w:t>Daraus lässt sich der DEA generieren</w:t>
      </w:r>
      <w:r w:rsidR="002803AF">
        <w:t>.</w:t>
      </w:r>
    </w:p>
    <w:p w14:paraId="7625060D" w14:textId="4DD77D16" w:rsidR="008B454D" w:rsidRDefault="0056647D" w:rsidP="0056647D">
      <w:pPr>
        <w:pStyle w:val="berschrift6"/>
      </w:pPr>
      <w:r>
        <w:t>Myhill-Nerode Automat</w:t>
      </w:r>
    </w:p>
    <w:p w14:paraId="6E3A77E1" w14:textId="77777777" w:rsidR="00C976BD" w:rsidRDefault="00A92C4A" w:rsidP="00316774">
      <w:r>
        <w:t xml:space="preserve">Gestattet es uns, zu einer beliebigen </w:t>
      </w:r>
      <w:r w:rsidR="003B3B84">
        <w:t>regulären</w:t>
      </w:r>
      <w:r>
        <w:t xml:space="preserve"> Sprache </w:t>
      </w:r>
      <w:r w:rsidR="003B3B84">
        <w:t>den endlichen</w:t>
      </w:r>
      <w:r>
        <w:t xml:space="preserve"> Automaten zu konstruieren. </w:t>
      </w:r>
      <w:r w:rsidR="00037FF1">
        <w:t>Nicht immer praktisch, da man zum Teil mit grossen Mengen hantieren muss.</w:t>
      </w:r>
    </w:p>
    <w:p w14:paraId="0D230A56" w14:textId="6992E0F0" w:rsidR="000E5D9A" w:rsidRPr="009E6347" w:rsidRDefault="00426362" w:rsidP="009E6347">
      <w:r>
        <w:t xml:space="preserve">Auch nützlich, um </w:t>
      </w:r>
      <w:r w:rsidR="00C976BD">
        <w:t>redundante Zustände in einem bestehenden DEA zu finden.</w:t>
      </w:r>
      <w:r w:rsidR="001F351B">
        <w:br/>
      </w:r>
      <w:r w:rsidR="002706FA">
        <w:t xml:space="preserve">Für ein Wort </w:t>
      </w:r>
      <m:oMath>
        <m:r>
          <w:rPr>
            <w:rFonts w:ascii="Cambria Math" w:hAnsi="Cambria Math"/>
          </w:rPr>
          <m:t>w∈</m:t>
        </m:r>
        <m:sSup>
          <m:sSupPr>
            <m:ctrlPr>
              <w:rPr>
                <w:rFonts w:ascii="Cambria Math"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oMath>
      <w:r w:rsidR="005519C8">
        <w:rPr>
          <w:rFonts w:eastAsiaTheme="minorEastAsia"/>
        </w:rPr>
        <w:t xml:space="preserve"> setz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hAnsi="Cambria Math"/>
          </w:rPr>
          <m:t>∈L</m:t>
        </m:r>
        <m:r>
          <w:rPr>
            <w:rFonts w:ascii="Cambria Math" w:eastAsiaTheme="minorEastAsia" w:hAnsi="Cambria Math"/>
          </w:rPr>
          <m:t>}</m:t>
        </m:r>
      </m:oMath>
      <w:r w:rsidR="005519C8">
        <w:rPr>
          <w:rFonts w:eastAsiaTheme="minorEastAsia"/>
        </w:rPr>
        <w:t xml:space="preserve">. Insbesondere </w:t>
      </w:r>
      <m:oMath>
        <m:r>
          <w:rPr>
            <w:rFonts w:ascii="Cambria Math" w:eastAsiaTheme="minorEastAsia" w:hAnsi="Cambria Math"/>
          </w:rPr>
          <m:t>L</m:t>
        </m:r>
        <m:d>
          <m:dPr>
            <m:ctrlPr>
              <w:rPr>
                <w:rFonts w:ascii="Cambria Math" w:eastAsiaTheme="minorEastAsia" w:hAnsi="Cambria Math"/>
                <w:i/>
              </w:rPr>
            </m:ctrlPr>
          </m:dPr>
          <m:e>
            <m:r>
              <w:rPr>
                <w:rFonts w:ascii="Cambria Math" w:hAnsi="Cambria Math"/>
              </w:rPr>
              <m:t>ε</m:t>
            </m:r>
            <m:ctrlPr>
              <w:rPr>
                <w:rFonts w:ascii="Cambria Math" w:hAnsi="Cambria Math"/>
                <w:i/>
              </w:rPr>
            </m:ctrlPr>
          </m:e>
        </m:d>
        <m:r>
          <w:rPr>
            <w:rFonts w:ascii="Cambria Math" w:hAnsi="Cambria Math"/>
          </w:rPr>
          <m:t>=L</m:t>
        </m:r>
      </m:oMath>
      <w:r w:rsidR="005519C8">
        <w:rPr>
          <w:rFonts w:eastAsiaTheme="minorEastAsia"/>
        </w:rPr>
        <w:t>.</w:t>
      </w:r>
    </w:p>
    <w:p w14:paraId="370CCA70" w14:textId="5C503C38" w:rsidR="005519C8" w:rsidRDefault="005519C8" w:rsidP="00120DD2">
      <w:r>
        <w:rPr>
          <w:rFonts w:eastAsiaTheme="minorEastAsia"/>
        </w:rPr>
        <w:t xml:space="preserve">Gegeben: reguläre Sprache L über </w:t>
      </w:r>
      <m:oMath>
        <m:r>
          <m:rPr>
            <m:sty m:val="b"/>
          </m:rPr>
          <w:rPr>
            <w:rFonts w:ascii="Cambria Math" w:hAnsi="Cambria Math"/>
            <w:color w:val="29769E" w:themeColor="accent1" w:themeTint="BF"/>
          </w:rPr>
          <m:t>Σ</m:t>
        </m:r>
      </m:oMath>
      <w:r w:rsidRPr="005519C8">
        <w:t>.</w:t>
      </w:r>
      <w:r>
        <w:rPr>
          <w:rFonts w:eastAsiaTheme="minorEastAsia"/>
          <w:b/>
          <w:color w:val="29769E" w:themeColor="accent1" w:themeTint="BF"/>
        </w:rPr>
        <w:t xml:space="preserve"> </w:t>
      </w:r>
      <w:r w:rsidRPr="005519C8">
        <w:t>Rekonstruiere A mit:</w:t>
      </w:r>
    </w:p>
    <w:p w14:paraId="6B3D4485" w14:textId="3581AAD1" w:rsidR="005519C8" w:rsidRDefault="005519C8" w:rsidP="005519C8">
      <w:pPr>
        <w:pStyle w:val="Aufzhlung"/>
      </w:pPr>
      <m:oMath>
        <m:r>
          <m:rPr>
            <m:sty m:val="bi"/>
          </m:rPr>
          <w:rPr>
            <w:rFonts w:ascii="Cambria Math" w:hAnsi="Cambria Math"/>
            <w:color w:val="A6460F" w:themeColor="accent5"/>
          </w:rPr>
          <w:lastRenderedPageBreak/>
          <m:t>Q</m:t>
        </m:r>
        <m:r>
          <m:rPr>
            <m:sty m:val="p"/>
          </m:rPr>
          <w:rPr>
            <w:rFonts w:ascii="Cambria Math" w:hAnsi="Cambria Math"/>
          </w:rPr>
          <m:t>=</m:t>
        </m:r>
        <m:d>
          <m:dPr>
            <m:begChr m:val="{"/>
            <m:endChr m:val="|"/>
            <m:ctrlPr>
              <w:rPr>
                <w:rFonts w:ascii="Cambria Math" w:hAnsi="Cambria Math"/>
              </w:rPr>
            </m:ctrlPr>
          </m:dPr>
          <m:e>
            <m:r>
              <w:rPr>
                <w:rFonts w:ascii="Cambria Math" w:eastAsiaTheme="minorHAnsi" w:hAnsi="Cambria Math"/>
              </w:rPr>
              <m:t>L</m:t>
            </m:r>
            <m:d>
              <m:dPr>
                <m:ctrlPr>
                  <w:rPr>
                    <w:rFonts w:ascii="Cambria Math" w:eastAsiaTheme="minorHAnsi" w:hAnsi="Cambria Math"/>
                    <w:i/>
                  </w:rPr>
                </m:ctrlPr>
              </m:dPr>
              <m:e>
                <m:r>
                  <w:rPr>
                    <w:rFonts w:ascii="Cambria Math" w:eastAsiaTheme="minorHAnsi" w:hAnsi="Cambria Math"/>
                  </w:rPr>
                  <m:t>w</m:t>
                </m:r>
              </m:e>
            </m:d>
            <m:r>
              <w:rPr>
                <w:rFonts w:ascii="Cambria Math" w:eastAsiaTheme="minorHAnsi" w:hAnsi="Cambria Math"/>
              </w:rPr>
              <m:t xml:space="preserve"> </m:t>
            </m:r>
            <m:ctrlPr>
              <w:rPr>
                <w:rFonts w:ascii="Cambria Math" w:eastAsiaTheme="minorHAnsi" w:hAnsi="Cambria Math"/>
                <w:i/>
              </w:rPr>
            </m:ctrlPr>
          </m:e>
        </m:d>
        <m:r>
          <w:rPr>
            <w:rFonts w:ascii="Cambria Math" w:hAnsi="Cambria Math"/>
          </w:rPr>
          <m:t xml:space="preserve"> w∈</m:t>
        </m:r>
        <m:sSup>
          <m:sSupPr>
            <m:ctrlPr>
              <w:rPr>
                <w:rFonts w:ascii="Cambria Math" w:eastAsiaTheme="minorHAnsi" w:hAnsi="Cambria Math"/>
                <w:b/>
                <w:color w:val="29769E" w:themeColor="accent1" w:themeTint="BF"/>
              </w:rPr>
            </m:ctrlPr>
          </m:sSupPr>
          <m:e>
            <m:r>
              <m:rPr>
                <m:sty m:val="b"/>
              </m:rPr>
              <w:rPr>
                <w:rFonts w:ascii="Cambria Math" w:hAnsi="Cambria Math"/>
                <w:color w:val="29769E" w:themeColor="accent1" w:themeTint="BF"/>
              </w:rPr>
              <m:t>Σ</m:t>
            </m:r>
          </m:e>
          <m:sup>
            <m:r>
              <m:rPr>
                <m:sty m:val="bi"/>
              </m:rPr>
              <w:rPr>
                <w:rFonts w:ascii="Cambria Math" w:hAnsi="Cambria Math"/>
                <w:color w:val="29769E" w:themeColor="accent1" w:themeTint="BF"/>
              </w:rPr>
              <m:t>*</m:t>
            </m:r>
          </m:sup>
        </m:sSup>
        <m:r>
          <m:rPr>
            <m:sty m:val="p"/>
          </m:rPr>
          <w:rPr>
            <w:rFonts w:ascii="Cambria Math" w:hAnsi="Cambria Math"/>
          </w:rPr>
          <m:t>}</m:t>
        </m:r>
      </m:oMath>
    </w:p>
    <w:p w14:paraId="1024E90C" w14:textId="3353350D" w:rsidR="005519C8" w:rsidRDefault="00000000" w:rsidP="005519C8">
      <w:pPr>
        <w:pStyle w:val="Aufzhlung"/>
      </w:pPr>
      <m:oMath>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L</m:t>
        </m:r>
        <m:d>
          <m:dPr>
            <m:ctrlPr>
              <w:rPr>
                <w:rFonts w:ascii="Cambria Math" w:hAnsi="Cambria Math"/>
                <w:i/>
              </w:rPr>
            </m:ctrlPr>
          </m:dPr>
          <m:e>
            <m:r>
              <w:rPr>
                <w:rFonts w:ascii="Cambria Math" w:hAnsi="Cambria Math"/>
              </w:rPr>
              <m:t>ε</m:t>
            </m:r>
          </m:e>
        </m:d>
        <m:r>
          <w:rPr>
            <w:rFonts w:ascii="Cambria Math" w:hAnsi="Cambria Math"/>
          </w:rPr>
          <m:t>=L</m:t>
        </m:r>
      </m:oMath>
    </w:p>
    <w:p w14:paraId="5EFA5607" w14:textId="6A97D309" w:rsidR="009B70A2" w:rsidRPr="009B70A2" w:rsidRDefault="005519C8" w:rsidP="009B70A2">
      <w:pPr>
        <w:pStyle w:val="Aufzhlung"/>
      </w:pPr>
      <m:oMath>
        <m:r>
          <m:rPr>
            <m:sty m:val="bi"/>
          </m:rPr>
          <w:rPr>
            <w:rFonts w:ascii="Cambria Math" w:hAnsi="Cambria Math"/>
            <w:color w:val="F2C12E" w:themeColor="accent3"/>
          </w:rPr>
          <m:t>F</m:t>
        </m:r>
        <m:r>
          <m:rPr>
            <m:sty m:val="bi"/>
          </m:rPr>
          <w:rPr>
            <w:rFonts w:ascii="Cambria Math" w:hAnsi="Cambria Math"/>
          </w:rPr>
          <m:t>=</m:t>
        </m:r>
        <m:d>
          <m:dPr>
            <m:begChr m:val="{"/>
            <m:endChr m:val="|"/>
            <m:ctrlPr>
              <w:rPr>
                <w:rFonts w:ascii="Cambria Math" w:hAnsi="Cambria Math"/>
                <w:bCs/>
                <w:i/>
              </w:rPr>
            </m:ctrlPr>
          </m:dPr>
          <m:e>
            <m:r>
              <w:rPr>
                <w:rFonts w:ascii="Cambria Math" w:hAnsi="Cambria Math"/>
              </w:rPr>
              <m:t>L</m:t>
            </m:r>
            <m:d>
              <m:dPr>
                <m:ctrlPr>
                  <w:rPr>
                    <w:rFonts w:ascii="Cambria Math" w:hAnsi="Cambria Math"/>
                    <w:bCs/>
                    <w:i/>
                  </w:rPr>
                </m:ctrlPr>
              </m:dPr>
              <m:e>
                <m:r>
                  <w:rPr>
                    <w:rFonts w:ascii="Cambria Math" w:hAnsi="Cambria Math"/>
                  </w:rPr>
                  <m:t>w</m:t>
                </m:r>
              </m:e>
            </m:d>
            <m:r>
              <w:rPr>
                <w:rFonts w:ascii="Cambria Math" w:hAnsi="Cambria Math"/>
              </w:rPr>
              <m:t>∈</m:t>
            </m:r>
            <m:r>
              <m:rPr>
                <m:sty m:val="bi"/>
              </m:rPr>
              <w:rPr>
                <w:rFonts w:ascii="Cambria Math" w:hAnsi="Cambria Math"/>
                <w:color w:val="A6460F" w:themeColor="accent5"/>
              </w:rPr>
              <m:t>Q</m:t>
            </m:r>
            <m:r>
              <w:rPr>
                <w:rFonts w:ascii="Cambria Math" w:hAnsi="Cambria Math"/>
              </w:rPr>
              <m:t xml:space="preserve"> </m:t>
            </m:r>
          </m:e>
        </m:d>
        <m:r>
          <w:rPr>
            <w:rFonts w:ascii="Cambria Math" w:hAnsi="Cambria Math"/>
          </w:rPr>
          <m:t xml:space="preserve"> ε∈L(w)</m:t>
        </m:r>
        <m:r>
          <m:rPr>
            <m:sty m:val="bi"/>
          </m:rPr>
          <w:rPr>
            <w:rFonts w:ascii="Cambria Math" w:hAnsi="Cambria Math"/>
          </w:rPr>
          <m:t>}</m:t>
        </m:r>
      </m:oMath>
    </w:p>
    <w:p w14:paraId="730D3877" w14:textId="6C75881D" w:rsidR="005519C8" w:rsidRDefault="00491191" w:rsidP="0013255A">
      <w:pPr>
        <w:pStyle w:val="Aufzhlung"/>
      </w:pPr>
      <m:oMath>
        <m:r>
          <m:rPr>
            <m:sty m:val="bi"/>
          </m:rPr>
          <w:rPr>
            <w:rFonts w:ascii="Cambria Math" w:hAnsi="Cambria Math"/>
            <w:color w:val="BFBC8A" w:themeColor="accent2"/>
          </w:rPr>
          <m:t>δ</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 a</m:t>
            </m:r>
          </m:e>
        </m:d>
        <m:r>
          <w:rPr>
            <w:rFonts w:ascii="Cambria Math" w:hAnsi="Cambria Math"/>
          </w:rPr>
          <m:t xml:space="preserve">=L(wa) </m:t>
        </m:r>
      </m:oMath>
    </w:p>
    <w:p w14:paraId="1E7E41D0" w14:textId="77777777" w:rsidR="00A93693" w:rsidRDefault="00A93693" w:rsidP="00120DD2">
      <w:pPr>
        <w:rPr>
          <w:rStyle w:val="Hervorhebung"/>
        </w:rPr>
        <w:sectPr w:rsidR="00A93693" w:rsidSect="00E24F52">
          <w:footerReference w:type="default" r:id="rId13"/>
          <w:type w:val="continuous"/>
          <w:pgSz w:w="11906" w:h="16838"/>
          <w:pgMar w:top="720" w:right="720" w:bottom="680" w:left="720" w:header="709" w:footer="709" w:gutter="0"/>
          <w:cols w:space="708"/>
          <w:docGrid w:linePitch="360"/>
        </w:sectPr>
      </w:pPr>
    </w:p>
    <w:p w14:paraId="54DBDFE5" w14:textId="68B0149D" w:rsidR="00C743FC" w:rsidRDefault="00C743FC" w:rsidP="00120DD2">
      <w:pPr>
        <w:rPr>
          <w:rFonts w:eastAsiaTheme="minorEastAsia"/>
          <w:i/>
        </w:rPr>
      </w:pPr>
      <w:r w:rsidRPr="0013255A">
        <w:rPr>
          <w:rStyle w:val="Hervorhebung"/>
        </w:rPr>
        <w:t>Beispiel</w:t>
      </w:r>
      <w:r w:rsidR="0013255A">
        <w:rPr>
          <w:rStyle w:val="Hervorhebung"/>
        </w:rPr>
        <w:t>:</w:t>
      </w:r>
      <m:oMath>
        <m:r>
          <m:rPr>
            <m:sty m:val="p"/>
          </m:rPr>
          <w:rPr>
            <w:rFonts w:ascii="Cambria Math" w:eastAsiaTheme="minorEastAsia" w:hAnsi="Cambria Math"/>
          </w:rPr>
          <m:t xml:space="preserve"> </m:t>
        </m:r>
        <m:r>
          <m:rPr>
            <m:sty m:val="b"/>
          </m:rPr>
          <w:rPr>
            <w:rFonts w:ascii="Cambria Math" w:hAnsi="Cambria Math"/>
            <w:color w:val="29769E" w:themeColor="accent1" w:themeTint="BF"/>
          </w:rPr>
          <m:t>Σ</m:t>
        </m:r>
        <m:r>
          <w:rPr>
            <w:rFonts w:ascii="Cambria Math" w:hAnsi="Cambria Math"/>
          </w:rPr>
          <m:t>=</m:t>
        </m:r>
        <m:d>
          <m:dPr>
            <m:begChr m:val="{"/>
            <m:endChr m:val="}"/>
            <m:ctrlPr>
              <w:rPr>
                <w:rFonts w:ascii="Cambria Math" w:hAnsi="Cambria Math"/>
                <w:bCs/>
                <w:i/>
                <w:iCs/>
              </w:rPr>
            </m:ctrlPr>
          </m:dPr>
          <m:e>
            <m:r>
              <w:rPr>
                <w:rFonts w:ascii="Cambria Math" w:hAnsi="Cambria Math"/>
              </w:rPr>
              <m:t>0,1</m:t>
            </m:r>
          </m:e>
        </m:d>
        <m:r>
          <w:rPr>
            <w:rFonts w:ascii="Cambria Math" w:hAnsi="Cambria Math"/>
          </w:rPr>
          <m:t>, L=</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gerade}</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0"/>
        <w:gridCol w:w="3451"/>
        <w:gridCol w:w="718"/>
      </w:tblGrid>
      <w:tr w:rsidR="00490313" w14:paraId="37069F71" w14:textId="77777777" w:rsidTr="00A93693">
        <w:tc>
          <w:tcPr>
            <w:tcW w:w="846" w:type="dxa"/>
          </w:tcPr>
          <w:p w14:paraId="415E3F40" w14:textId="3A67BBF1" w:rsidR="00490313" w:rsidRPr="00A93693" w:rsidRDefault="00490313" w:rsidP="00490313">
            <w:pPr>
              <w:rPr>
                <w:rStyle w:val="Hervorhebung"/>
              </w:rPr>
            </w:pPr>
            <w:r w:rsidRPr="00A93693">
              <w:rPr>
                <w:rStyle w:val="Hervorhebung"/>
              </w:rPr>
              <w:t>W</w:t>
            </w:r>
          </w:p>
        </w:tc>
        <w:tc>
          <w:tcPr>
            <w:tcW w:w="3969" w:type="dxa"/>
          </w:tcPr>
          <w:p w14:paraId="57AD43FA" w14:textId="468E7091" w:rsidR="00490313" w:rsidRPr="00A93693" w:rsidRDefault="00490313" w:rsidP="00490313">
            <w:pPr>
              <w:rPr>
                <w:rStyle w:val="Hervorhebung"/>
              </w:rPr>
            </w:pPr>
            <w:r w:rsidRPr="00A93693">
              <w:rPr>
                <w:rStyle w:val="Hervorhebung"/>
              </w:rPr>
              <w:t>L(w)</w:t>
            </w:r>
          </w:p>
        </w:tc>
        <w:tc>
          <w:tcPr>
            <w:tcW w:w="850" w:type="dxa"/>
          </w:tcPr>
          <w:p w14:paraId="2D15C3D5" w14:textId="6181481C" w:rsidR="00490313" w:rsidRPr="00A93693" w:rsidRDefault="00490313" w:rsidP="00490313">
            <w:pPr>
              <w:rPr>
                <w:rStyle w:val="Hervorhebung"/>
              </w:rPr>
            </w:pPr>
            <w:r w:rsidRPr="00A93693">
              <w:rPr>
                <w:rStyle w:val="Hervorhebung"/>
              </w:rPr>
              <w:t>Q</w:t>
            </w:r>
          </w:p>
        </w:tc>
      </w:tr>
      <w:tr w:rsidR="00490313" w14:paraId="35988D49" w14:textId="77777777" w:rsidTr="004C6C6A">
        <w:trPr>
          <w:trHeight w:val="450"/>
        </w:trPr>
        <w:tc>
          <w:tcPr>
            <w:tcW w:w="846" w:type="dxa"/>
            <w:vAlign w:val="center"/>
          </w:tcPr>
          <w:p w14:paraId="141F7C75" w14:textId="41B35081" w:rsidR="00490313" w:rsidRPr="00490313" w:rsidRDefault="00490313" w:rsidP="004C6C6A">
            <m:oMathPara>
              <m:oMathParaPr>
                <m:jc m:val="left"/>
              </m:oMathParaPr>
              <m:oMath>
                <m:r>
                  <w:rPr>
                    <w:rFonts w:ascii="Cambria Math" w:hAnsi="Cambria Math"/>
                  </w:rPr>
                  <m:t>ε</m:t>
                </m:r>
              </m:oMath>
            </m:oMathPara>
          </w:p>
        </w:tc>
        <w:tc>
          <w:tcPr>
            <w:tcW w:w="3969" w:type="dxa"/>
            <w:vAlign w:val="center"/>
          </w:tcPr>
          <w:p w14:paraId="16F65625" w14:textId="14FCE0B5" w:rsidR="00490313" w:rsidRPr="00490313" w:rsidRDefault="00490313" w:rsidP="004C6C6A">
            <m:oMathPara>
              <m:oMathParaPr>
                <m:jc m:val="left"/>
              </m:oMathParaPr>
              <m:oMath>
                <m:r>
                  <w:rPr>
                    <w:rFonts w:ascii="Cambria Math" w:hAnsi="Cambria Math"/>
                  </w:rPr>
                  <m:t>L</m:t>
                </m:r>
                <m:d>
                  <m:dPr>
                    <m:ctrlPr>
                      <w:rPr>
                        <w:rFonts w:ascii="Cambria Math" w:hAnsi="Cambria Math"/>
                        <w:i/>
                      </w:rPr>
                    </m:ctrlPr>
                  </m:dPr>
                  <m:e>
                    <m:r>
                      <w:rPr>
                        <w:rFonts w:ascii="Cambria Math" w:hAnsi="Cambria Math"/>
                      </w:rPr>
                      <m:t>ε</m:t>
                    </m:r>
                  </m:e>
                </m:d>
                <m:r>
                  <w:rPr>
                    <w:rFonts w:ascii="Cambria Math" w:hAnsi="Cambria Math"/>
                  </w:rPr>
                  <m:t>=L</m:t>
                </m:r>
              </m:oMath>
            </m:oMathPara>
          </w:p>
        </w:tc>
        <w:tc>
          <w:tcPr>
            <w:tcW w:w="850" w:type="dxa"/>
            <w:vAlign w:val="center"/>
          </w:tcPr>
          <w:p w14:paraId="0353816B" w14:textId="03243321" w:rsidR="00490313" w:rsidRPr="00490313" w:rsidRDefault="00000000" w:rsidP="004C6C6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r>
      <w:tr w:rsidR="00490313" w14:paraId="0A85D963" w14:textId="77777777" w:rsidTr="004C6C6A">
        <w:tc>
          <w:tcPr>
            <w:tcW w:w="846" w:type="dxa"/>
            <w:vAlign w:val="center"/>
          </w:tcPr>
          <w:p w14:paraId="3870F1D4" w14:textId="69569719" w:rsidR="00490313" w:rsidRDefault="00490313" w:rsidP="004C6C6A">
            <w:r>
              <w:t>0</w:t>
            </w:r>
          </w:p>
        </w:tc>
        <w:tc>
          <w:tcPr>
            <w:tcW w:w="3969" w:type="dxa"/>
            <w:vAlign w:val="center"/>
          </w:tcPr>
          <w:p w14:paraId="5FFA275B" w14:textId="2CC43E34" w:rsidR="00490313" w:rsidRPr="000728F7" w:rsidRDefault="000728F7" w:rsidP="004C6C6A">
            <m:oMathPara>
              <m:oMathParaPr>
                <m:jc m:val="left"/>
              </m:oMathParaP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ungerade}</m:t>
                </m:r>
              </m:oMath>
            </m:oMathPara>
          </w:p>
        </w:tc>
        <w:tc>
          <w:tcPr>
            <w:tcW w:w="850" w:type="dxa"/>
            <w:vAlign w:val="center"/>
          </w:tcPr>
          <w:p w14:paraId="1AC4C9FE" w14:textId="33F33C4A" w:rsidR="00490313" w:rsidRPr="00715915" w:rsidRDefault="00000000" w:rsidP="004C6C6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r>
      <w:tr w:rsidR="00490313" w14:paraId="42CD375D" w14:textId="77777777" w:rsidTr="004C6C6A">
        <w:tc>
          <w:tcPr>
            <w:tcW w:w="846" w:type="dxa"/>
            <w:vAlign w:val="center"/>
          </w:tcPr>
          <w:p w14:paraId="4BF162B6" w14:textId="39EF8F7F" w:rsidR="00490313" w:rsidRDefault="00490313" w:rsidP="004C6C6A">
            <w:r>
              <w:t>1</w:t>
            </w:r>
          </w:p>
        </w:tc>
        <w:tc>
          <w:tcPr>
            <w:tcW w:w="3969" w:type="dxa"/>
            <w:vAlign w:val="center"/>
          </w:tcPr>
          <w:p w14:paraId="0664BF5B" w14:textId="0ED6E97F" w:rsidR="00490313" w:rsidRPr="00715915" w:rsidRDefault="00715915" w:rsidP="004C6C6A">
            <m:oMathPara>
              <m:oMathParaPr>
                <m:jc m:val="left"/>
              </m:oMathParaPr>
              <m:oMath>
                <m:r>
                  <w:rPr>
                    <w:rFonts w:ascii="Cambria Math" w:hAnsi="Cambria Math"/>
                  </w:rPr>
                  <m:t>L</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gerade}=L</m:t>
                </m:r>
              </m:oMath>
            </m:oMathPara>
          </w:p>
        </w:tc>
        <w:tc>
          <w:tcPr>
            <w:tcW w:w="850" w:type="dxa"/>
            <w:vAlign w:val="center"/>
          </w:tcPr>
          <w:p w14:paraId="620DB45D" w14:textId="2C17B109" w:rsidR="00490313" w:rsidRPr="00715915" w:rsidRDefault="00000000" w:rsidP="004C6C6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r>
      <w:tr w:rsidR="00490313" w14:paraId="18DF4C72" w14:textId="77777777" w:rsidTr="004C6C6A">
        <w:tc>
          <w:tcPr>
            <w:tcW w:w="846" w:type="dxa"/>
            <w:vAlign w:val="center"/>
          </w:tcPr>
          <w:p w14:paraId="55D1D3FC" w14:textId="2293C410" w:rsidR="00490313" w:rsidRDefault="00490313" w:rsidP="004C6C6A">
            <w:r>
              <w:t>…</w:t>
            </w:r>
          </w:p>
        </w:tc>
        <w:tc>
          <w:tcPr>
            <w:tcW w:w="3969" w:type="dxa"/>
            <w:vAlign w:val="center"/>
          </w:tcPr>
          <w:p w14:paraId="6DBE4548" w14:textId="5D8301D3" w:rsidR="00490313" w:rsidRDefault="00715915" w:rsidP="004C6C6A">
            <w:r>
              <w:t>…</w:t>
            </w:r>
          </w:p>
        </w:tc>
        <w:tc>
          <w:tcPr>
            <w:tcW w:w="850" w:type="dxa"/>
            <w:vAlign w:val="center"/>
          </w:tcPr>
          <w:p w14:paraId="3774DA16" w14:textId="46876DCA" w:rsidR="00490313" w:rsidRDefault="00715915" w:rsidP="004C6C6A">
            <w:r>
              <w:t>…</w:t>
            </w:r>
          </w:p>
        </w:tc>
      </w:tr>
    </w:tbl>
    <w:p w14:paraId="37D3AB0D" w14:textId="6CE033DC" w:rsidR="00490313" w:rsidRDefault="00490313" w:rsidP="00490313"/>
    <w:p w14:paraId="2087E5EE" w14:textId="5F529614" w:rsidR="005519C8" w:rsidRPr="00A93693" w:rsidRDefault="00A93693" w:rsidP="00120DD2">
      <w:pPr>
        <w:rPr>
          <w:b/>
          <w:i/>
          <w:color w:val="29769E" w:themeColor="accent1" w:themeTint="BF"/>
        </w:rPr>
      </w:pPr>
      <w:r w:rsidRPr="00A93693">
        <w:rPr>
          <w:noProof/>
        </w:rPr>
        <w:drawing>
          <wp:anchor distT="0" distB="0" distL="114300" distR="114300" simplePos="0" relativeHeight="251663360" behindDoc="0" locked="0" layoutInCell="1" allowOverlap="1" wp14:anchorId="0F4A54B9" wp14:editId="3AF91E82">
            <wp:simplePos x="0" y="0"/>
            <wp:positionH relativeFrom="margin">
              <wp:align>right</wp:align>
            </wp:positionH>
            <wp:positionV relativeFrom="paragraph">
              <wp:posOffset>378460</wp:posOffset>
            </wp:positionV>
            <wp:extent cx="3093720" cy="930275"/>
            <wp:effectExtent l="0" t="0" r="0" b="3175"/>
            <wp:wrapSquare wrapText="bothSides"/>
            <wp:docPr id="1609677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7398" name=""/>
                    <pic:cNvPicPr/>
                  </pic:nvPicPr>
                  <pic:blipFill>
                    <a:blip r:embed="rId14">
                      <a:extLst>
                        <a:ext uri="{28A0092B-C50C-407E-A947-70E740481C1C}">
                          <a14:useLocalDpi xmlns:a14="http://schemas.microsoft.com/office/drawing/2010/main" val="0"/>
                        </a:ext>
                      </a:extLst>
                    </a:blip>
                    <a:stretch>
                      <a:fillRect/>
                    </a:stretch>
                  </pic:blipFill>
                  <pic:spPr>
                    <a:xfrm>
                      <a:off x="0" y="0"/>
                      <a:ext cx="3093720" cy="930275"/>
                    </a:xfrm>
                    <a:prstGeom prst="rect">
                      <a:avLst/>
                    </a:prstGeom>
                  </pic:spPr>
                </pic:pic>
              </a:graphicData>
            </a:graphic>
            <wp14:sizeRelH relativeFrom="margin">
              <wp14:pctWidth>0</wp14:pctWidth>
            </wp14:sizeRelH>
            <wp14:sizeRelV relativeFrom="margin">
              <wp14:pctHeight>0</wp14:pctHeight>
            </wp14:sizeRelV>
          </wp:anchor>
        </w:drawing>
      </w:r>
      <w:r w:rsidRPr="00A93693">
        <w:rPr>
          <w:rStyle w:val="Hervorhebung"/>
        </w:rPr>
        <w:t>Ergibt folgenden Automaten</w:t>
      </w:r>
    </w:p>
    <w:p w14:paraId="767E6FD6" w14:textId="77777777" w:rsidR="00A93693" w:rsidRDefault="00A93693" w:rsidP="00120DD2"/>
    <w:p w14:paraId="6CAF78AA" w14:textId="77D09175" w:rsidR="00A93693" w:rsidRDefault="00A93693" w:rsidP="00120DD2">
      <w:pPr>
        <w:sectPr w:rsidR="00A93693" w:rsidSect="00A93693">
          <w:type w:val="continuous"/>
          <w:pgSz w:w="11906" w:h="16838"/>
          <w:pgMar w:top="720" w:right="720" w:bottom="720" w:left="720" w:header="709" w:footer="709" w:gutter="0"/>
          <w:cols w:num="2" w:space="708"/>
          <w:docGrid w:linePitch="360"/>
        </w:sectPr>
      </w:pPr>
    </w:p>
    <w:p w14:paraId="73ECCEC5" w14:textId="43F93578" w:rsidR="003B5B53" w:rsidRDefault="003742B5" w:rsidP="00891FBC">
      <w:pPr>
        <w:pStyle w:val="Definition"/>
      </w:pPr>
      <w:r>
        <w:t>Eine nicht-reguläre Sprache benötigt unendliche Zustände. Deshalb lässt sich für eine nicht</w:t>
      </w:r>
      <w:r w:rsidR="00D73058">
        <w:t>-</w:t>
      </w:r>
      <w:r>
        <w:t>reguläre Sprache kein endlicher Automat erstellen.</w:t>
      </w:r>
    </w:p>
    <w:p w14:paraId="7D6FAD58" w14:textId="77777777" w:rsidR="00891FBC" w:rsidRDefault="00891FBC" w:rsidP="00891FBC">
      <w:pPr>
        <w:pStyle w:val="berschrift6"/>
      </w:pPr>
    </w:p>
    <w:p w14:paraId="02F89B2D" w14:textId="1B1E88B8" w:rsidR="00891FBC" w:rsidRDefault="00634449" w:rsidP="00891FBC">
      <w:pPr>
        <w:pStyle w:val="berschrift6"/>
      </w:pPr>
      <w:r>
        <w:t xml:space="preserve">Alternative </w:t>
      </w:r>
      <w:r w:rsidR="00891FBC">
        <w:t>Art, einen Automaten zu vereinfachen</w:t>
      </w:r>
    </w:p>
    <w:p w14:paraId="198BF5C2" w14:textId="0B528933" w:rsidR="005177E7" w:rsidRDefault="00BA1AEA" w:rsidP="00120DD2">
      <w:r>
        <w:t>Zustandspaare finden, die sich nicht zusammenlegen lassen</w:t>
      </w:r>
      <w:r w:rsidR="00982D91">
        <w:t>.</w:t>
      </w:r>
    </w:p>
    <w:p w14:paraId="229CDA69" w14:textId="729B43DA" w:rsidR="00634449" w:rsidRDefault="00634449" w:rsidP="00120DD2">
      <w:r w:rsidRPr="00634449">
        <w:rPr>
          <w:noProof/>
        </w:rPr>
        <w:drawing>
          <wp:inline distT="0" distB="0" distL="0" distR="0" wp14:anchorId="4986EC98" wp14:editId="474C2831">
            <wp:extent cx="4663440" cy="2331720"/>
            <wp:effectExtent l="0" t="0" r="3810" b="0"/>
            <wp:docPr id="127254664"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664" name="Grafik 1" descr="Ein Bild, das Diagramm enthält.&#10;&#10;Automatisch generierte Beschreibung"/>
                    <pic:cNvPicPr/>
                  </pic:nvPicPr>
                  <pic:blipFill>
                    <a:blip r:embed="rId15"/>
                    <a:stretch>
                      <a:fillRect/>
                    </a:stretch>
                  </pic:blipFill>
                  <pic:spPr>
                    <a:xfrm>
                      <a:off x="0" y="0"/>
                      <a:ext cx="4663848" cy="2331924"/>
                    </a:xfrm>
                    <a:prstGeom prst="rect">
                      <a:avLst/>
                    </a:prstGeom>
                  </pic:spPr>
                </pic:pic>
              </a:graphicData>
            </a:graphic>
          </wp:inline>
        </w:drawing>
      </w:r>
    </w:p>
    <w:p w14:paraId="6B9FB9A3" w14:textId="2D393FDE" w:rsidR="002500E0" w:rsidRDefault="002500E0" w:rsidP="002500E0">
      <w:pPr>
        <w:pStyle w:val="berschrift6"/>
      </w:pPr>
      <w:r>
        <w:t>«Kreuzchenalgorithmus»</w:t>
      </w:r>
      <w:r w:rsidR="00040404">
        <w:t xml:space="preserve"> - Minimalautomat</w:t>
      </w:r>
      <w:r w:rsidR="00554DDD">
        <w:t xml:space="preserve"> finden</w:t>
      </w:r>
    </w:p>
    <w:p w14:paraId="193A308D" w14:textId="4B017F71" w:rsidR="00554DDD" w:rsidRDefault="00554DDD" w:rsidP="00554DDD">
      <w:pPr>
        <w:pStyle w:val="ZustzlicherHinweis"/>
      </w:pPr>
      <w:r>
        <w:t>Dient als Beweis, ob zwei Automaten die gleiche Sprache akzeptieren.</w:t>
      </w:r>
    </w:p>
    <w:p w14:paraId="11644810" w14:textId="2B498E58" w:rsidR="00BB1EF9" w:rsidRDefault="007F7077" w:rsidP="002500E0">
      <w:pPr>
        <w:pStyle w:val="berschrift6"/>
        <w:rPr>
          <w:b w:val="0"/>
          <w:bCs w:val="0"/>
        </w:rPr>
      </w:pPr>
      <w:r w:rsidRPr="007F7077">
        <w:rPr>
          <w:b w:val="0"/>
          <w:bCs w:val="0"/>
        </w:rPr>
        <w:t xml:space="preserve">Tabelle erstellen, </w:t>
      </w:r>
      <w:r>
        <w:rPr>
          <w:b w:val="0"/>
          <w:bCs w:val="0"/>
        </w:rPr>
        <w:t>in der erkennbar ist, ob sich zwei Zustände unterscheiden</w:t>
      </w:r>
      <w:r w:rsidR="007D4104">
        <w:rPr>
          <w:b w:val="0"/>
          <w:bCs w:val="0"/>
        </w:rPr>
        <w:t xml:space="preserve">. </w:t>
      </w:r>
      <w:r w:rsidR="00BB1EF9">
        <w:rPr>
          <w:b w:val="0"/>
          <w:bCs w:val="0"/>
        </w:rPr>
        <w:t>Ablauf:</w:t>
      </w:r>
    </w:p>
    <w:p w14:paraId="28EBDD46" w14:textId="77CF296A" w:rsidR="00BB1EF9" w:rsidRPr="00BB1EF9" w:rsidRDefault="00BB1EF9" w:rsidP="00BB1EF9">
      <w:pPr>
        <w:pStyle w:val="Aufzhlung"/>
      </w:pPr>
      <w:r>
        <w:t xml:space="preserve">Alle Zustände zu sich selber äquivalent markieren: </w:t>
      </w:r>
      <m:oMath>
        <m:r>
          <w:rPr>
            <w:rFonts w:ascii="Cambria Math" w:hAnsi="Cambria Math"/>
          </w:rPr>
          <m:t>≡</m:t>
        </m:r>
      </m:oMath>
    </w:p>
    <w:p w14:paraId="054D14AB" w14:textId="0FD70E6F" w:rsidR="00BB1EF9" w:rsidRPr="00140626" w:rsidRDefault="00BB1EF9" w:rsidP="00BB1EF9">
      <w:pPr>
        <w:pStyle w:val="Aufzhlung"/>
      </w:pPr>
      <w:r>
        <w:t>Paare aus einem Akzeptier- und einem Nichtakzeptierzustand</w:t>
      </w:r>
      <w:r w:rsidR="00140626">
        <w:t xml:space="preserve"> </w:t>
      </w:r>
      <w:r w:rsidR="00140626" w:rsidRPr="00140626">
        <w:rPr>
          <w:rStyle w:val="ZustzlicherHinweisZchn"/>
        </w:rPr>
        <w:t>(Zwei Zustände können nicht gleich sein, wenn einer davon ein Akzeptierzustand ist, der andere aber nicht)</w:t>
      </w:r>
      <w:r w:rsidR="00140626">
        <w:t xml:space="preserve">: </w:t>
      </w:r>
      <m:oMath>
        <m:r>
          <w:rPr>
            <w:rFonts w:ascii="Cambria Math" w:hAnsi="Cambria Math"/>
            <w:color w:val="A6460F" w:themeColor="accent5"/>
            <w:lang w:val="de-DE"/>
          </w:rPr>
          <m:t>×</m:t>
        </m:r>
      </m:oMath>
    </w:p>
    <w:p w14:paraId="338A71D7" w14:textId="223A7990" w:rsidR="00140626" w:rsidRPr="00C84854" w:rsidRDefault="00140626" w:rsidP="00BB1EF9">
      <w:pPr>
        <w:pStyle w:val="Aufzhlung"/>
      </w:pPr>
      <w:r w:rsidRPr="00140626">
        <w:rPr>
          <w:lang w:val="de-DE"/>
        </w:rPr>
        <w:t>Zweifingertechnik</w:t>
      </w:r>
      <w:r w:rsidR="00AC40A0">
        <w:rPr>
          <w:lang w:val="de-DE"/>
        </w:rPr>
        <w:t xml:space="preserve">: Von einem Paar alle Übergänge testen, führt zu einem Paar mit </w:t>
      </w:r>
      <m:oMath>
        <m:r>
          <w:rPr>
            <w:rFonts w:ascii="Cambria Math" w:hAnsi="Cambria Math"/>
            <w:color w:val="A6460F" w:themeColor="accent5"/>
            <w:lang w:val="de-DE"/>
          </w:rPr>
          <m:t>×</m:t>
        </m:r>
      </m:oMath>
      <w:r w:rsidR="00AC40A0">
        <w:rPr>
          <w:lang w:val="de-DE"/>
        </w:rPr>
        <w:t>?</w:t>
      </w:r>
      <w:r w:rsidR="00955351">
        <w:rPr>
          <w:lang w:val="de-DE"/>
        </w:rPr>
        <w:t xml:space="preserve"> Falls ja – ebenfalls ein </w:t>
      </w:r>
      <m:oMath>
        <m:r>
          <w:rPr>
            <w:rFonts w:ascii="Cambria Math" w:hAnsi="Cambria Math"/>
            <w:color w:val="D98825" w:themeColor="accent4"/>
            <w:lang w:val="de-DE"/>
          </w:rPr>
          <m:t>×</m:t>
        </m:r>
      </m:oMath>
      <w:r w:rsidR="00955351">
        <w:rPr>
          <w:lang w:val="de-DE"/>
        </w:rPr>
        <w:t xml:space="preserve"> eintragen. Wiederholen für alle Paare ohne Zuordnung.</w:t>
      </w:r>
      <w:r w:rsidR="007236E7">
        <w:rPr>
          <w:lang w:val="de-DE"/>
        </w:rPr>
        <w:br/>
      </w:r>
      <w:r w:rsidR="007236E7" w:rsidRPr="007F4427">
        <w:rPr>
          <w:rStyle w:val="ZustzlicherHinweisZchn"/>
        </w:rPr>
        <w:t xml:space="preserve">Bsp.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0</m:t>
            </m:r>
          </m:sub>
        </m:sSub>
      </m:oMath>
      <w:r w:rsidR="007236E7" w:rsidRPr="007F4427">
        <w:rPr>
          <w:rStyle w:val="ZustzlicherHinweisZchn"/>
        </w:rPr>
        <w:t xml:space="preserve"> und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1</m:t>
            </m:r>
          </m:sub>
        </m:sSub>
      </m:oMath>
      <w:r w:rsidR="007236E7" w:rsidRPr="007F4427">
        <w:rPr>
          <w:rStyle w:val="ZustzlicherHinweisZchn"/>
        </w:rPr>
        <w:t xml:space="preserve">: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1</m:t>
            </m:r>
          </m:sub>
        </m:sSub>
      </m:oMath>
      <w:r w:rsidR="007F4427" w:rsidRPr="007F4427">
        <w:rPr>
          <w:rStyle w:val="ZustzlicherHinweisZchn"/>
        </w:rPr>
        <w:t xml:space="preserve">führt mit einem 1-Übergang zu einem Akzeptierzustand, </w:t>
      </w:r>
      <m:oMath>
        <m:sSub>
          <m:sSubPr>
            <m:ctrlPr>
              <w:rPr>
                <w:rStyle w:val="ZustzlicherHinweisZchn"/>
                <w:rFonts w:ascii="Cambria Math" w:hAnsi="Cambria Math"/>
                <w:i w:val="0"/>
                <w:iCs w:val="0"/>
                <w:lang w:val="de-DE"/>
              </w:rPr>
            </m:ctrlPr>
          </m:sSubPr>
          <m:e>
            <m:r>
              <w:rPr>
                <w:rStyle w:val="ZustzlicherHinweisZchn"/>
                <w:rFonts w:ascii="Cambria Math" w:hAnsi="Cambria Math"/>
              </w:rPr>
              <m:t>z</m:t>
            </m:r>
          </m:e>
          <m:sub>
            <m:r>
              <w:rPr>
                <w:rStyle w:val="ZustzlicherHinweisZchn"/>
                <w:rFonts w:ascii="Cambria Math" w:hAnsi="Cambria Math"/>
              </w:rPr>
              <m:t>0</m:t>
            </m:r>
          </m:sub>
        </m:sSub>
      </m:oMath>
      <w:r w:rsidR="007F4427" w:rsidRPr="007F4427">
        <w:rPr>
          <w:rStyle w:val="ZustzlicherHinweisZchn"/>
        </w:rPr>
        <w:t xml:space="preserve"> hingegen nicht.</w:t>
      </w:r>
      <w:r w:rsidR="007F4427" w:rsidRPr="007F4427">
        <w:rPr>
          <w:rFonts w:ascii="Cambria Math" w:hAnsi="Cambria Math"/>
          <w:i/>
          <w:color w:val="D98825" w:themeColor="accent4"/>
          <w:lang w:val="de-DE"/>
        </w:rPr>
        <w:t xml:space="preserve"> </w:t>
      </w:r>
      <m:oMath>
        <m:r>
          <w:rPr>
            <w:rFonts w:ascii="Cambria Math" w:hAnsi="Cambria Math"/>
            <w:color w:val="D98825" w:themeColor="accent4"/>
            <w:lang w:val="de-DE"/>
          </w:rPr>
          <m:t>×</m:t>
        </m:r>
      </m:oMath>
    </w:p>
    <w:p w14:paraId="084F5D5B" w14:textId="5AAE73AA" w:rsidR="008150C9" w:rsidRDefault="00C84854" w:rsidP="00120DD2">
      <w:pPr>
        <w:pStyle w:val="Aufzhlung"/>
      </w:pPr>
      <w:r>
        <w:rPr>
          <w:lang w:val="de-DE"/>
        </w:rPr>
        <w:t xml:space="preserve">Restliche Zustände sind Äquivalent </w:t>
      </w:r>
      <m:oMath>
        <m:r>
          <w:rPr>
            <w:rFonts w:ascii="Cambria Math" w:hAnsi="Cambria Math"/>
            <w:color w:val="8B9654" w:themeColor="accent6"/>
          </w:rPr>
          <m:t xml:space="preserve">≡ </m:t>
        </m:r>
      </m:oMath>
      <w:r>
        <w:rPr>
          <w:lang w:val="de-DE"/>
        </w:rPr>
        <w:t>und können minimiert werden.</w:t>
      </w:r>
    </w:p>
    <w:p w14:paraId="06BE04B0" w14:textId="2E0F4CC7" w:rsidR="008150C9" w:rsidRDefault="006C1022" w:rsidP="00120DD2">
      <w:r w:rsidRPr="006C1022">
        <w:rPr>
          <w:noProof/>
        </w:rPr>
        <w:lastRenderedPageBreak/>
        <w:drawing>
          <wp:inline distT="0" distB="0" distL="0" distR="0" wp14:anchorId="7E8D4CDF" wp14:editId="7268B115">
            <wp:extent cx="6645910" cy="1483360"/>
            <wp:effectExtent l="0" t="0" r="2540" b="2540"/>
            <wp:docPr id="1337802310" name="Grafik 1" descr="Ein Bild, das Diagramm,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2310" name="Grafik 1" descr="Ein Bild, das Diagramm, Reihe, Schrift, Screenshot enthält.&#10;&#10;Automatisch generierte Beschreibung"/>
                    <pic:cNvPicPr/>
                  </pic:nvPicPr>
                  <pic:blipFill>
                    <a:blip r:embed="rId16"/>
                    <a:stretch>
                      <a:fillRect/>
                    </a:stretch>
                  </pic:blipFill>
                  <pic:spPr>
                    <a:xfrm>
                      <a:off x="0" y="0"/>
                      <a:ext cx="6645910" cy="1483360"/>
                    </a:xfrm>
                    <a:prstGeom prst="rect">
                      <a:avLst/>
                    </a:prstGeom>
                  </pic:spPr>
                </pic:pic>
              </a:graphicData>
            </a:graphic>
          </wp:inline>
        </w:drawing>
      </w:r>
    </w:p>
    <w:p w14:paraId="02AEF942" w14:textId="56E53BDA" w:rsidR="00963096" w:rsidRDefault="00963096" w:rsidP="00963096">
      <w:pPr>
        <w:pStyle w:val="berschrift2"/>
      </w:pPr>
      <w:r>
        <w:t>Pumping lemma, nea, Mengenoperationen</w:t>
      </w:r>
    </w:p>
    <w:p w14:paraId="432D0142" w14:textId="55766195" w:rsidR="00D331CD" w:rsidRDefault="008940F2" w:rsidP="006B7669">
      <w:pPr>
        <w:pStyle w:val="berschrift3"/>
      </w:pPr>
      <w:r>
        <w:t>Pumping Lemma</w:t>
      </w:r>
    </w:p>
    <w:p w14:paraId="532F173C" w14:textId="7CF5A780" w:rsidR="008150C9" w:rsidRDefault="00AD3102" w:rsidP="00AD3102">
      <w:r>
        <w:t xml:space="preserve">Wenn ein Wort länger sein kann als die Anzahl Zustände, dann muss mindestens </w:t>
      </w:r>
      <w:r w:rsidRPr="00AD3102">
        <w:rPr>
          <w:rStyle w:val="Hervorhebung"/>
        </w:rPr>
        <w:t>ein Zustand mehrmals vorkommen im endlichen Automaten</w:t>
      </w:r>
      <w:r>
        <w:t>: Ein Wort ist aufpumpbar</w:t>
      </w:r>
      <w:r w:rsidR="008F5075">
        <w:t xml:space="preserve"> (oder abpumpbar)</w:t>
      </w:r>
      <w:r>
        <w:t xml:space="preserve">. Man kann damit </w:t>
      </w:r>
      <w:r w:rsidRPr="00AD3102">
        <w:rPr>
          <w:rStyle w:val="Hervorhebung"/>
        </w:rPr>
        <w:t>nachweisen</w:t>
      </w:r>
      <w:r>
        <w:t xml:space="preserve">, dass eine Sprache </w:t>
      </w:r>
      <w:r w:rsidRPr="00AD3102">
        <w:rPr>
          <w:rStyle w:val="Hervorhebung"/>
        </w:rPr>
        <w:t>nicht regulär</w:t>
      </w:r>
      <w:r>
        <w:t xml:space="preserve"> ist, wenn sie mindestens ein Wort enthält, das nicht aufpumpbar ist. </w:t>
      </w:r>
      <w:r w:rsidRPr="00AD3102">
        <w:rPr>
          <w:rStyle w:val="Hervorhebung"/>
        </w:rPr>
        <w:t>Widerspruchsbeweis</w:t>
      </w:r>
      <w:r>
        <w:t>.</w:t>
      </w:r>
    </w:p>
    <w:p w14:paraId="0D0F7DAD" w14:textId="63E8F1E3" w:rsidR="008411E1" w:rsidRDefault="00DA00C0" w:rsidP="00AD3102">
      <w:pPr>
        <w:rPr>
          <w:rFonts w:eastAsiaTheme="minorEastAsia"/>
        </w:rPr>
      </w:pPr>
      <w:r w:rsidRPr="006F1A62">
        <w:rPr>
          <w:noProof/>
        </w:rPr>
        <w:drawing>
          <wp:anchor distT="0" distB="0" distL="114300" distR="114300" simplePos="0" relativeHeight="251664384" behindDoc="0" locked="0" layoutInCell="1" allowOverlap="1" wp14:anchorId="2B85647C" wp14:editId="1B8EF7D5">
            <wp:simplePos x="0" y="0"/>
            <wp:positionH relativeFrom="margin">
              <wp:align>left</wp:align>
            </wp:positionH>
            <wp:positionV relativeFrom="paragraph">
              <wp:posOffset>-3175</wp:posOffset>
            </wp:positionV>
            <wp:extent cx="1991995" cy="1278255"/>
            <wp:effectExtent l="0" t="0" r="8255" b="0"/>
            <wp:wrapSquare wrapText="bothSides"/>
            <wp:docPr id="551593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375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1995" cy="1278255"/>
                    </a:xfrm>
                    <a:prstGeom prst="rect">
                      <a:avLst/>
                    </a:prstGeom>
                  </pic:spPr>
                </pic:pic>
              </a:graphicData>
            </a:graphic>
            <wp14:sizeRelH relativeFrom="margin">
              <wp14:pctWidth>0</wp14:pctWidth>
            </wp14:sizeRelH>
            <wp14:sizeRelV relativeFrom="margin">
              <wp14:pctHeight>0</wp14:pctHeight>
            </wp14:sizeRelV>
          </wp:anchor>
        </w:drawing>
      </w:r>
      <w:r w:rsidR="008411E1">
        <w:t xml:space="preserve">Ist </w:t>
      </w:r>
      <m:oMath>
        <m:r>
          <w:rPr>
            <w:rFonts w:ascii="Cambria Math" w:hAnsi="Cambria Math"/>
          </w:rPr>
          <m:t>L</m:t>
        </m:r>
      </m:oMath>
      <w:r w:rsidR="008411E1">
        <w:t xml:space="preserve"> eine reguläre Sprache, dann gibt es </w:t>
      </w:r>
      <m:oMath>
        <m:r>
          <w:rPr>
            <w:rFonts w:ascii="Cambria Math" w:hAnsi="Cambria Math"/>
          </w:rPr>
          <m:t>N</m:t>
        </m:r>
        <m:r>
          <m:rPr>
            <m:scr m:val="double-struck"/>
          </m:rPr>
          <w:rPr>
            <w:rFonts w:ascii="Cambria Math" w:hAnsi="Cambria Math"/>
          </w:rPr>
          <m:t>∈N</m:t>
        </m:r>
      </m:oMath>
      <w:r w:rsidR="001D7909">
        <w:rPr>
          <w:rFonts w:eastAsiaTheme="minorEastAsia"/>
        </w:rPr>
        <w:t xml:space="preserve">, die pumping length so, dass jedes Wort </w:t>
      </w:r>
      <m:oMath>
        <m:r>
          <w:rPr>
            <w:rFonts w:ascii="Cambria Math" w:eastAsiaTheme="minorEastAsia" w:hAnsi="Cambria Math"/>
          </w:rPr>
          <m:t>w</m:t>
        </m:r>
        <m:r>
          <w:rPr>
            <w:rFonts w:ascii="Cambria Math" w:hAnsi="Cambria Math"/>
          </w:rPr>
          <m:t>∈L</m:t>
        </m:r>
      </m:oMath>
      <w:r w:rsidR="00C20CCB">
        <w:rPr>
          <w:rFonts w:eastAsiaTheme="minorEastAsia"/>
        </w:rPr>
        <w:t xml:space="preserve"> mi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oMath>
      <w:r w:rsidR="00C20CCB">
        <w:rPr>
          <w:rFonts w:eastAsiaTheme="minorEastAsia"/>
        </w:rPr>
        <w:t xml:space="preserve"> in drei Teile </w:t>
      </w:r>
      <m:oMath>
        <m:r>
          <w:rPr>
            <w:rFonts w:ascii="Cambria Math" w:eastAsiaTheme="minorEastAsia" w:hAnsi="Cambria Math"/>
          </w:rPr>
          <m:t>w=</m:t>
        </m:r>
        <m:r>
          <m:rPr>
            <m:sty m:val="bi"/>
          </m:rPr>
          <w:rPr>
            <w:rFonts w:ascii="Cambria Math" w:eastAsiaTheme="minorEastAsia" w:hAnsi="Cambria Math"/>
            <w:color w:val="BFBC8A" w:themeColor="accent2"/>
          </w:rPr>
          <m:t>x</m:t>
        </m:r>
        <m:r>
          <m:rPr>
            <m:sty m:val="bi"/>
          </m:rPr>
          <w:rPr>
            <w:rFonts w:ascii="Cambria Math" w:eastAsiaTheme="minorEastAsia" w:hAnsi="Cambria Math"/>
            <w:color w:val="A6460F" w:themeColor="accent5"/>
          </w:rPr>
          <m:t>y</m:t>
        </m:r>
        <m:r>
          <m:rPr>
            <m:sty m:val="bi"/>
          </m:rPr>
          <w:rPr>
            <w:rFonts w:ascii="Cambria Math" w:eastAsiaTheme="minorEastAsia" w:hAnsi="Cambria Math"/>
            <w:color w:val="1C506B" w:themeColor="accent1" w:themeTint="E6"/>
          </w:rPr>
          <m:t>z</m:t>
        </m:r>
      </m:oMath>
      <w:r w:rsidR="00C20CCB">
        <w:rPr>
          <w:rFonts w:eastAsiaTheme="minorEastAsia"/>
        </w:rPr>
        <w:t xml:space="preserve"> zerlegt werden kann</w:t>
      </w:r>
      <w:r w:rsidR="0096473A">
        <w:rPr>
          <w:rFonts w:eastAsiaTheme="minorEastAsia"/>
        </w:rPr>
        <w:t xml:space="preserve"> mit:</w:t>
      </w:r>
    </w:p>
    <w:p w14:paraId="2F8D6C24" w14:textId="1A3F94E4" w:rsidR="00F53C06" w:rsidRDefault="00000000" w:rsidP="006362DC">
      <w:pPr>
        <w:pStyle w:val="Aufzhlung"/>
        <w:ind w:left="284"/>
      </w:pPr>
      <m:oMath>
        <m:d>
          <m:dPr>
            <m:begChr m:val="|"/>
            <m:endChr m:val="|"/>
            <m:ctrlPr>
              <w:rPr>
                <w:rFonts w:ascii="Cambria Math" w:hAnsi="Cambria Math"/>
                <w:i/>
              </w:rPr>
            </m:ctrlPr>
          </m:dPr>
          <m:e>
            <m:r>
              <m:rPr>
                <m:sty m:val="bi"/>
              </m:rPr>
              <w:rPr>
                <w:rFonts w:ascii="Cambria Math" w:hAnsi="Cambria Math"/>
                <w:color w:val="BFBC8A" w:themeColor="accent2"/>
              </w:rPr>
              <m:t>x</m:t>
            </m:r>
            <m:r>
              <m:rPr>
                <m:sty m:val="bi"/>
              </m:rPr>
              <w:rPr>
                <w:rFonts w:ascii="Cambria Math" w:hAnsi="Cambria Math"/>
                <w:color w:val="A6460F" w:themeColor="accent5"/>
              </w:rPr>
              <m:t>y</m:t>
            </m:r>
          </m:e>
        </m:d>
        <m:r>
          <w:rPr>
            <w:rFonts w:ascii="Cambria Math" w:hAnsi="Cambria Math"/>
          </w:rPr>
          <m:t>≤N</m:t>
        </m:r>
      </m:oMath>
      <w:r w:rsidR="0096473A">
        <w:t xml:space="preserve">  </w:t>
      </w:r>
      <w:r w:rsidR="005B36F6">
        <w:t xml:space="preserve">   </w:t>
      </w:r>
      <w:r w:rsidR="0096473A" w:rsidRPr="005B36F6">
        <w:rPr>
          <w:rStyle w:val="anpassenerweiternentfernenZchn"/>
          <w:b w:val="0"/>
          <w:i/>
          <w:iCs/>
          <w:color w:val="auto"/>
          <w:sz w:val="18"/>
          <w:szCs w:val="22"/>
        </w:rPr>
        <w:t xml:space="preserve">also xy auf linker Seite von N, </w:t>
      </w:r>
      <w:r w:rsidR="0065527F">
        <w:rPr>
          <w:rStyle w:val="anpassenerweiternentfernenZchn"/>
          <w:b w:val="0"/>
          <w:i/>
          <w:iCs/>
          <w:color w:val="auto"/>
          <w:sz w:val="18"/>
          <w:szCs w:val="22"/>
        </w:rPr>
        <w:t xml:space="preserve">  </w:t>
      </w:r>
      <w:r w:rsidR="0096473A" w:rsidRPr="005B36F6">
        <w:rPr>
          <w:rStyle w:val="anpassenerweiternentfernenZchn"/>
          <w:b w:val="0"/>
          <w:i/>
          <w:iCs/>
          <w:color w:val="auto"/>
          <w:sz w:val="18"/>
          <w:szCs w:val="22"/>
        </w:rPr>
        <w:t>x und z dürfen 0 sein</w:t>
      </w:r>
    </w:p>
    <w:p w14:paraId="06D4F00D" w14:textId="31B48129" w:rsidR="00F53C06" w:rsidRPr="00F53C06" w:rsidRDefault="00000000" w:rsidP="006362DC">
      <w:pPr>
        <w:pStyle w:val="Aufzhlung"/>
        <w:ind w:left="284"/>
      </w:pPr>
      <m:oMath>
        <m:d>
          <m:dPr>
            <m:begChr m:val="|"/>
            <m:endChr m:val="|"/>
            <m:ctrlPr>
              <w:rPr>
                <w:rFonts w:ascii="Cambria Math" w:hAnsi="Cambria Math"/>
                <w:i/>
              </w:rPr>
            </m:ctrlPr>
          </m:dPr>
          <m:e>
            <m:r>
              <m:rPr>
                <m:sty m:val="bi"/>
              </m:rPr>
              <w:rPr>
                <w:rFonts w:ascii="Cambria Math" w:hAnsi="Cambria Math"/>
                <w:color w:val="A6460F" w:themeColor="accent5"/>
              </w:rPr>
              <m:t>y</m:t>
            </m:r>
          </m:e>
        </m:d>
        <m:r>
          <w:rPr>
            <w:rFonts w:ascii="Cambria Math" w:hAnsi="Cambria Math"/>
          </w:rPr>
          <m:t>&gt;0</m:t>
        </m:r>
      </m:oMath>
    </w:p>
    <w:p w14:paraId="339D018C" w14:textId="6BA1E0DA" w:rsidR="00F53C06" w:rsidRPr="00F53C06" w:rsidRDefault="00372362" w:rsidP="006362DC">
      <w:pPr>
        <w:pStyle w:val="Aufzhlung"/>
        <w:ind w:left="284"/>
      </w:pPr>
      <m:oMath>
        <m:r>
          <m:rPr>
            <m:sty m:val="bi"/>
          </m:rPr>
          <w:rPr>
            <w:rFonts w:ascii="Cambria Math" w:hAnsi="Cambria Math"/>
            <w:color w:val="BFBC8A" w:themeColor="accent2"/>
          </w:rPr>
          <m:t>x</m:t>
        </m:r>
        <m:sSup>
          <m:sSupPr>
            <m:ctrlPr>
              <w:rPr>
                <w:rFonts w:ascii="Cambria Math" w:hAnsi="Cambria Math"/>
                <w:b/>
                <w:bCs/>
                <w:i/>
                <w:color w:val="A6460F" w:themeColor="accent5"/>
              </w:rPr>
            </m:ctrlPr>
          </m:sSupPr>
          <m:e>
            <m:r>
              <m:rPr>
                <m:sty m:val="bi"/>
              </m:rPr>
              <w:rPr>
                <w:rFonts w:ascii="Cambria Math" w:hAnsi="Cambria Math"/>
                <w:color w:val="A6460F" w:themeColor="accent5"/>
              </w:rPr>
              <m:t>y</m:t>
            </m:r>
          </m:e>
          <m:sup>
            <m:r>
              <m:rPr>
                <m:sty m:val="bi"/>
              </m:rPr>
              <w:rPr>
                <w:rFonts w:ascii="Cambria Math" w:hAnsi="Cambria Math"/>
                <w:color w:val="A6460F" w:themeColor="accent5"/>
              </w:rPr>
              <m:t>k</m:t>
            </m:r>
          </m:sup>
        </m:sSup>
        <m:r>
          <m:rPr>
            <m:sty m:val="bi"/>
          </m:rPr>
          <w:rPr>
            <w:rFonts w:ascii="Cambria Math" w:hAnsi="Cambria Math"/>
            <w:color w:val="1C506B" w:themeColor="accent1" w:themeTint="E6"/>
          </w:rPr>
          <m:t>z</m:t>
        </m:r>
        <m:r>
          <w:rPr>
            <w:rFonts w:ascii="Cambria Math" w:hAnsi="Cambria Math"/>
          </w:rPr>
          <m:t>∈L,  ∀k</m:t>
        </m:r>
        <m:r>
          <m:rPr>
            <m:scr m:val="double-struck"/>
          </m:rPr>
          <w:rPr>
            <w:rFonts w:ascii="Cambria Math" w:hAnsi="Cambria Math"/>
          </w:rPr>
          <m:t>∈N</m:t>
        </m:r>
      </m:oMath>
    </w:p>
    <w:p w14:paraId="522D2004" w14:textId="6A2D2D8C" w:rsidR="006F1A62" w:rsidRDefault="00491080" w:rsidP="00502894">
      <w:pPr>
        <w:pStyle w:val="berschrift4"/>
        <w:ind w:hanging="993"/>
      </w:pPr>
      <w:r>
        <w:t xml:space="preserve">Widerspruch </w:t>
      </w:r>
      <w:r w:rsidR="00502894">
        <w:t>Beweis/Ablauf</w:t>
      </w:r>
      <w:r>
        <w:t xml:space="preserve"> (beweisen das Sprache NICHT regulär)</w:t>
      </w:r>
    </w:p>
    <w:p w14:paraId="79D487BD" w14:textId="025DB6C9" w:rsidR="00502894" w:rsidRDefault="00502894" w:rsidP="00121E73">
      <w:pPr>
        <w:pStyle w:val="Aufzhlung"/>
        <w:numPr>
          <w:ilvl w:val="0"/>
          <w:numId w:val="42"/>
        </w:numPr>
      </w:pPr>
      <w:r>
        <w:t>Annahme: L ist regul</w:t>
      </w:r>
      <w:r w:rsidR="00AD7EFA">
        <w:t>är</w:t>
      </w:r>
    </w:p>
    <w:p w14:paraId="26F1EAA9" w14:textId="1B242D0A" w:rsidR="00AD7EFA" w:rsidRDefault="00AD7EFA" w:rsidP="00121E73">
      <w:pPr>
        <w:pStyle w:val="Aufzhlung"/>
        <w:numPr>
          <w:ilvl w:val="0"/>
          <w:numId w:val="42"/>
        </w:numPr>
      </w:pPr>
      <w:r>
        <w:t xml:space="preserve">Es gibt die Pumping Length </w:t>
      </w:r>
      <m:oMath>
        <m:r>
          <w:rPr>
            <w:rFonts w:ascii="Cambria Math" w:hAnsi="Cambria Math"/>
          </w:rPr>
          <m:t>∃</m:t>
        </m:r>
        <m:r>
          <m:rPr>
            <m:sty m:val="bi"/>
          </m:rPr>
          <w:rPr>
            <w:rFonts w:ascii="Cambria Math" w:hAnsi="Cambria Math"/>
          </w:rPr>
          <m:t>N</m:t>
        </m:r>
        <m:r>
          <m:rPr>
            <m:scr m:val="double-struck"/>
          </m:rPr>
          <w:rPr>
            <w:rFonts w:ascii="Cambria Math" w:hAnsi="Cambria Math"/>
          </w:rPr>
          <m:t>∈N</m:t>
        </m:r>
      </m:oMath>
    </w:p>
    <w:p w14:paraId="34B772A2" w14:textId="45145433" w:rsidR="00AD7EFA" w:rsidRDefault="00AD7EFA" w:rsidP="00121E73">
      <w:pPr>
        <w:pStyle w:val="Aufzhlung"/>
        <w:numPr>
          <w:ilvl w:val="0"/>
          <w:numId w:val="42"/>
        </w:numPr>
      </w:pPr>
      <w:r>
        <w:t xml:space="preserve">Wähle ein Wort </w:t>
      </w:r>
      <m:oMath>
        <m:r>
          <w:rPr>
            <w:rFonts w:ascii="Cambria Math" w:hAnsi="Cambria Math"/>
          </w:rPr>
          <m:t>w∈L</m:t>
        </m:r>
      </m:oMath>
      <w:r>
        <w:t xml:space="preserve"> mit </w:t>
      </w:r>
      <m:oMath>
        <m:d>
          <m:dPr>
            <m:begChr m:val="|"/>
            <m:endChr m:val="|"/>
            <m:ctrlPr>
              <w:rPr>
                <w:rFonts w:ascii="Cambria Math" w:hAnsi="Cambria Math"/>
                <w:i/>
              </w:rPr>
            </m:ctrlPr>
          </m:dPr>
          <m:e>
            <m:r>
              <w:rPr>
                <w:rFonts w:ascii="Cambria Math" w:hAnsi="Cambria Math"/>
              </w:rPr>
              <m:t>w</m:t>
            </m:r>
          </m:e>
        </m:d>
        <m:r>
          <w:rPr>
            <w:rFonts w:ascii="Cambria Math" w:hAnsi="Cambria Math"/>
          </w:rPr>
          <m:t>≥N</m:t>
        </m:r>
      </m:oMath>
      <w:r w:rsidR="00D046E9">
        <w:t xml:space="preserve">, Definition mit </w:t>
      </w:r>
      <w:r w:rsidR="00D046E9" w:rsidRPr="000A29B3">
        <w:rPr>
          <w:rStyle w:val="Hervorhebung"/>
        </w:rPr>
        <w:t>N</w:t>
      </w:r>
      <w:r w:rsidR="00D046E9">
        <w:t xml:space="preserve"> </w:t>
      </w:r>
      <w:r w:rsidR="000A29B3">
        <w:t xml:space="preserve">(nicht mit n) </w:t>
      </w:r>
      <w:r w:rsidR="00D046E9">
        <w:t>schreiben</w:t>
      </w:r>
    </w:p>
    <w:p w14:paraId="2A223488" w14:textId="45E8278D" w:rsidR="00D046E9" w:rsidRDefault="00D046E9" w:rsidP="00121E73">
      <w:pPr>
        <w:pStyle w:val="Aufzhlung"/>
        <w:numPr>
          <w:ilvl w:val="0"/>
          <w:numId w:val="42"/>
        </w:numPr>
      </w:pPr>
      <w:r>
        <w:t xml:space="preserve">Aufteilung des Wortes gemäss Pumping Lemma </w:t>
      </w:r>
      <m:oMath>
        <m:r>
          <w:rPr>
            <w:rFonts w:ascii="Cambria Math" w:hAnsi="Cambria Math"/>
          </w:rPr>
          <m:t>w=</m:t>
        </m:r>
        <m:r>
          <m:rPr>
            <m:sty m:val="bi"/>
          </m:rPr>
          <w:rPr>
            <w:rFonts w:ascii="Cambria Math" w:hAnsi="Cambria Math"/>
            <w:color w:val="BFBC8A" w:themeColor="accent2"/>
          </w:rPr>
          <m:t>x</m:t>
        </m:r>
        <m:r>
          <m:rPr>
            <m:sty m:val="bi"/>
          </m:rPr>
          <w:rPr>
            <w:rFonts w:ascii="Cambria Math" w:hAnsi="Cambria Math"/>
            <w:color w:val="A6460F" w:themeColor="accent5"/>
          </w:rPr>
          <m:t>y</m:t>
        </m:r>
        <m:r>
          <m:rPr>
            <m:sty m:val="bi"/>
          </m:rPr>
          <w:rPr>
            <w:rFonts w:ascii="Cambria Math" w:hAnsi="Cambria Math"/>
            <w:color w:val="1C506B" w:themeColor="accent1" w:themeTint="E6"/>
          </w:rPr>
          <m:t>z</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color w:val="BFBC8A" w:themeColor="accent2"/>
              </w:rPr>
              <m:t>x</m:t>
            </m:r>
            <m:r>
              <m:rPr>
                <m:sty m:val="bi"/>
              </m:rPr>
              <w:rPr>
                <w:rFonts w:ascii="Cambria Math" w:hAnsi="Cambria Math"/>
                <w:color w:val="A6460F" w:themeColor="accent5"/>
              </w:rPr>
              <m:t>y</m:t>
            </m:r>
          </m:e>
        </m:d>
        <m:r>
          <w:rPr>
            <w:rFonts w:ascii="Cambria Math" w:hAnsi="Cambria Math"/>
          </w:rPr>
          <m:t xml:space="preserve">≤N,    </m:t>
        </m:r>
        <m:d>
          <m:dPr>
            <m:begChr m:val="|"/>
            <m:endChr m:val="|"/>
            <m:ctrlPr>
              <w:rPr>
                <w:rFonts w:ascii="Cambria Math" w:hAnsi="Cambria Math"/>
                <w:i/>
              </w:rPr>
            </m:ctrlPr>
          </m:dPr>
          <m:e>
            <m:r>
              <m:rPr>
                <m:sty m:val="bi"/>
              </m:rPr>
              <w:rPr>
                <w:rFonts w:ascii="Cambria Math" w:hAnsi="Cambria Math"/>
                <w:color w:val="A6460F" w:themeColor="accent5"/>
              </w:rPr>
              <m:t>y</m:t>
            </m:r>
          </m:e>
        </m:d>
        <m:r>
          <w:rPr>
            <w:rFonts w:ascii="Cambria Math" w:hAnsi="Cambria Math"/>
          </w:rPr>
          <m:t>&gt;0</m:t>
        </m:r>
      </m:oMath>
    </w:p>
    <w:p w14:paraId="5A7FF50F" w14:textId="6B1C5546" w:rsidR="00D046E9" w:rsidRDefault="00D046E9" w:rsidP="00121E73">
      <w:pPr>
        <w:pStyle w:val="Aufzhlung"/>
        <w:numPr>
          <w:ilvl w:val="0"/>
          <w:numId w:val="42"/>
        </w:numPr>
      </w:pPr>
      <w:r>
        <w:t>Auswirkung des Pumpens mit Begründung</w:t>
      </w:r>
    </w:p>
    <w:p w14:paraId="2F892B39" w14:textId="5ADF147E" w:rsidR="00336FEC" w:rsidRDefault="00D046E9" w:rsidP="00121E73">
      <w:pPr>
        <w:pStyle w:val="Aufzhlung"/>
        <w:numPr>
          <w:ilvl w:val="0"/>
          <w:numId w:val="42"/>
        </w:numPr>
      </w:pPr>
      <w:r>
        <w:t>Widerspruch und Schlussfolgerung</w:t>
      </w:r>
    </w:p>
    <w:p w14:paraId="7E1D2392" w14:textId="73F3E93A" w:rsidR="003C27B6" w:rsidRDefault="003C27B6" w:rsidP="003C27B6">
      <w:pPr>
        <w:pStyle w:val="berschrift6"/>
      </w:pPr>
      <w:r>
        <w:t>Beispiele</w:t>
      </w:r>
    </w:p>
    <w:p w14:paraId="75938163" w14:textId="77777777" w:rsidR="00CD6A12" w:rsidRDefault="00CD6A12" w:rsidP="003C27B6">
      <w:pPr>
        <w:pStyle w:val="Aufzhlung"/>
        <w:numPr>
          <w:ilvl w:val="0"/>
          <w:numId w:val="0"/>
        </w:numPr>
        <w:ind w:left="-76"/>
        <w:rPr>
          <w:rFonts w:ascii="Cambria Math" w:hAnsi="Cambria Math"/>
          <w:oMath/>
        </w:rPr>
        <w:sectPr w:rsidR="00CD6A12" w:rsidSect="00BA41AC">
          <w:type w:val="continuous"/>
          <w:pgSz w:w="11906" w:h="16838"/>
          <w:pgMar w:top="720" w:right="720" w:bottom="720" w:left="720" w:header="709" w:footer="709" w:gutter="0"/>
          <w:cols w:space="708"/>
          <w:docGrid w:linePitch="360"/>
        </w:sectPr>
      </w:pPr>
    </w:p>
    <w:p w14:paraId="1ABD9B88" w14:textId="78A271A6" w:rsidR="003C27B6" w:rsidRPr="006C37F2" w:rsidRDefault="003C27B6" w:rsidP="003C27B6">
      <w:pPr>
        <w:pStyle w:val="Aufzhlung"/>
        <w:numPr>
          <w:ilvl w:val="0"/>
          <w:numId w:val="0"/>
        </w:numPr>
        <w:ind w:left="-76"/>
      </w:pPr>
      <m:oMathPara>
        <m:oMathParaPr>
          <m:jc m:val="left"/>
        </m:oMathParaPr>
        <m:oMath>
          <m:r>
            <w:rPr>
              <w:rFonts w:ascii="Cambria Math" w:hAnsi="Cambria Math"/>
            </w:rPr>
            <m:t>L={</m:t>
          </m:r>
          <m:sSup>
            <m:sSupPr>
              <m:ctrlPr>
                <w:rPr>
                  <w:rFonts w:ascii="Cambria Math" w:hAnsi="Cambria Math"/>
                  <w:i/>
                  <w:lang w:val="de-DE"/>
                </w:rPr>
              </m:ctrlPr>
            </m:sSupPr>
            <m:e>
              <m:r>
                <w:rPr>
                  <w:rFonts w:ascii="Cambria Math" w:hAnsi="Cambria Math"/>
                  <w:lang w:val="de-DE"/>
                </w:rPr>
                <m:t>0</m:t>
              </m:r>
            </m:e>
            <m:sup>
              <m:r>
                <w:rPr>
                  <w:rFonts w:ascii="Cambria Math" w:hAnsi="Cambria Math"/>
                  <w:lang w:val="de-DE"/>
                </w:rPr>
                <m:t>n</m:t>
              </m:r>
            </m:sup>
          </m:sSup>
          <m:sSup>
            <m:sSupPr>
              <m:ctrlPr>
                <w:rPr>
                  <w:rFonts w:ascii="Cambria Math" w:hAnsi="Cambria Math"/>
                  <w:i/>
                  <w:lang w:val="de-DE"/>
                </w:rPr>
              </m:ctrlPr>
            </m:sSupPr>
            <m:e>
              <m:r>
                <w:rPr>
                  <w:rFonts w:ascii="Cambria Math" w:hAnsi="Cambria Math"/>
                  <w:lang w:val="de-DE"/>
                </w:rPr>
                <m:t>1</m:t>
              </m:r>
            </m:e>
            <m:sup>
              <m:r>
                <w:rPr>
                  <w:rFonts w:ascii="Cambria Math" w:hAnsi="Cambria Math"/>
                  <w:lang w:val="de-DE"/>
                </w:rPr>
                <m:t>n</m:t>
              </m:r>
            </m:sup>
          </m:sSup>
          <m:r>
            <w:rPr>
              <w:rFonts w:ascii="Cambria Math" w:hAnsi="Cambria Math"/>
              <w:lang w:val="de-DE"/>
            </w:rPr>
            <m:t xml:space="preserve"> | n≥0</m:t>
          </m:r>
          <m:r>
            <w:rPr>
              <w:rFonts w:ascii="Cambria Math" w:hAnsi="Cambria Math"/>
            </w:rPr>
            <m:t>}</m:t>
          </m:r>
        </m:oMath>
      </m:oMathPara>
    </w:p>
    <w:p w14:paraId="6F3AC34B" w14:textId="4908517D" w:rsidR="006C37F2" w:rsidRPr="006C37F2" w:rsidRDefault="006C37F2" w:rsidP="006C37F2">
      <w:pPr>
        <w:pStyle w:val="Aufzhlung"/>
      </w:pPr>
      <w:r>
        <w:t>Annahme: L ist regulär</w:t>
      </w:r>
    </w:p>
    <w:p w14:paraId="469ED4A8" w14:textId="6B9B18A8" w:rsidR="006C37F2" w:rsidRPr="00517FD2" w:rsidRDefault="006C37F2" w:rsidP="006C37F2">
      <w:pPr>
        <w:pStyle w:val="Aufzhlung"/>
      </w:pPr>
      <w:r>
        <w:t xml:space="preserve">Pumping Length: </w:t>
      </w:r>
      <m:oMath>
        <m:r>
          <w:rPr>
            <w:rFonts w:ascii="Cambria Math" w:hAnsi="Cambria Math"/>
          </w:rPr>
          <m:t>∃N</m:t>
        </m:r>
        <m:r>
          <m:rPr>
            <m:scr m:val="double-struck"/>
          </m:rPr>
          <w:rPr>
            <w:rFonts w:ascii="Cambria Math" w:hAnsi="Cambria Math"/>
          </w:rPr>
          <m:t xml:space="preserve">∈N </m:t>
        </m:r>
      </m:oMath>
    </w:p>
    <w:p w14:paraId="2AE47A04" w14:textId="21191939" w:rsidR="00517FD2" w:rsidRPr="000E1F19" w:rsidRDefault="00517FD2" w:rsidP="006C37F2">
      <w:pPr>
        <w:pStyle w:val="Aufzhlung"/>
        <w:rPr>
          <w:lang w:val="en-US"/>
        </w:rPr>
      </w:pPr>
      <m:oMath>
        <m:r>
          <w:rPr>
            <w:rFonts w:ascii="Cambria Math" w:hAnsi="Cambria Math"/>
          </w:rPr>
          <m:t>w</m:t>
        </m:r>
        <m:r>
          <w:rPr>
            <w:rFonts w:ascii="Cambria Math" w:hAnsi="Cambria Math"/>
            <w:lang w:val="en-US"/>
          </w:rPr>
          <m:t>=</m:t>
        </m:r>
        <m:sSup>
          <m:sSupPr>
            <m:ctrlPr>
              <w:rPr>
                <w:rFonts w:ascii="Cambria Math" w:hAnsi="Cambria Math"/>
                <w:i/>
                <w:lang w:val="de-DE"/>
              </w:rPr>
            </m:ctrlPr>
          </m:sSupPr>
          <m:e>
            <m:r>
              <w:rPr>
                <w:rFonts w:ascii="Cambria Math" w:hAnsi="Cambria Math"/>
                <w:lang w:val="en-US"/>
              </w:rPr>
              <m:t>0</m:t>
            </m:r>
          </m:e>
          <m:sup>
            <m:r>
              <m:rPr>
                <m:sty m:val="bi"/>
              </m:rPr>
              <w:rPr>
                <w:rFonts w:ascii="Cambria Math" w:hAnsi="Cambria Math"/>
                <w:lang w:val="de-DE"/>
              </w:rPr>
              <m:t>N</m:t>
            </m:r>
          </m:sup>
        </m:sSup>
        <m:sSup>
          <m:sSupPr>
            <m:ctrlPr>
              <w:rPr>
                <w:rFonts w:ascii="Cambria Math" w:hAnsi="Cambria Math"/>
                <w:i/>
                <w:lang w:val="de-DE"/>
              </w:rPr>
            </m:ctrlPr>
          </m:sSupPr>
          <m:e>
            <m:r>
              <w:rPr>
                <w:rFonts w:ascii="Cambria Math" w:hAnsi="Cambria Math"/>
                <w:lang w:val="en-US"/>
              </w:rPr>
              <m:t>1</m:t>
            </m:r>
          </m:e>
          <m:sup>
            <m:r>
              <m:rPr>
                <m:sty m:val="bi"/>
              </m:rPr>
              <w:rPr>
                <w:rFonts w:ascii="Cambria Math" w:hAnsi="Cambria Math"/>
                <w:lang w:val="de-DE"/>
              </w:rPr>
              <m:t>N</m:t>
            </m:r>
          </m:sup>
        </m:sSup>
      </m:oMath>
      <w:r w:rsidR="00C4432E" w:rsidRPr="000E1F19">
        <w:rPr>
          <w:lang w:val="en-US"/>
        </w:rPr>
        <w:t xml:space="preserve">, </w:t>
      </w:r>
      <m:oMath>
        <m:r>
          <w:rPr>
            <w:rFonts w:ascii="Cambria Math" w:hAnsi="Cambria Math"/>
            <w:lang w:val="de-DE"/>
          </w:rPr>
          <m:t>N</m:t>
        </m:r>
      </m:oMath>
      <w:r w:rsidR="00C4432E" w:rsidRPr="000E1F19">
        <w:rPr>
          <w:lang w:val="en-US"/>
        </w:rPr>
        <w:t xml:space="preserve"> = Pumping Length</w:t>
      </w:r>
    </w:p>
    <w:p w14:paraId="710CDA26" w14:textId="347F83DD" w:rsidR="00517FD2" w:rsidRDefault="00836EE3" w:rsidP="006C37F2">
      <w:pPr>
        <w:pStyle w:val="Aufzhlung"/>
      </w:pPr>
      <w:r w:rsidRPr="00836EE3">
        <w:rPr>
          <w:noProof/>
        </w:rPr>
        <w:drawing>
          <wp:anchor distT="0" distB="0" distL="114300" distR="114300" simplePos="0" relativeHeight="251668480" behindDoc="0" locked="0" layoutInCell="1" allowOverlap="1" wp14:anchorId="7456DBBD" wp14:editId="5F3F5439">
            <wp:simplePos x="0" y="0"/>
            <wp:positionH relativeFrom="column">
              <wp:posOffset>69157</wp:posOffset>
            </wp:positionH>
            <wp:positionV relativeFrom="paragraph">
              <wp:posOffset>241243</wp:posOffset>
            </wp:positionV>
            <wp:extent cx="3006436" cy="849318"/>
            <wp:effectExtent l="0" t="0" r="3810" b="8255"/>
            <wp:wrapTopAndBottom/>
            <wp:docPr id="931706420"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6420" name="Grafik 1" descr="Ein Bild, das Text, Screenshot, Reihe, parall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436" cy="849318"/>
                    </a:xfrm>
                    <a:prstGeom prst="rect">
                      <a:avLst/>
                    </a:prstGeom>
                  </pic:spPr>
                </pic:pic>
              </a:graphicData>
            </a:graphic>
          </wp:anchor>
        </w:drawing>
      </w:r>
      <w:r w:rsidR="00517FD2">
        <w:t>Aufteilung</w:t>
      </w:r>
      <w:r w:rsidR="009C3135">
        <w:t xml:space="preserve"> </w:t>
      </w:r>
      <m:oMath>
        <m:r>
          <w:rPr>
            <w:rFonts w:ascii="Cambria Math" w:hAnsi="Cambria Math"/>
          </w:rPr>
          <m:t>w=</m:t>
        </m:r>
        <m:r>
          <m:rPr>
            <m:sty m:val="bi"/>
          </m:rPr>
          <w:rPr>
            <w:rFonts w:ascii="Cambria Math" w:hAnsi="Cambria Math"/>
            <w:color w:val="BFBC8A" w:themeColor="accent2"/>
          </w:rPr>
          <m:t>x</m:t>
        </m:r>
        <m:r>
          <m:rPr>
            <m:sty m:val="bi"/>
          </m:rPr>
          <w:rPr>
            <w:rFonts w:ascii="Cambria Math" w:hAnsi="Cambria Math"/>
            <w:color w:val="A6460F" w:themeColor="accent5"/>
          </w:rPr>
          <m:t>y</m:t>
        </m:r>
        <m:r>
          <m:rPr>
            <m:sty m:val="bi"/>
          </m:rPr>
          <w:rPr>
            <w:rFonts w:ascii="Cambria Math" w:hAnsi="Cambria Math"/>
            <w:color w:val="1C506B" w:themeColor="accent1" w:themeTint="E6"/>
          </w:rPr>
          <m:t>z</m:t>
        </m:r>
      </m:oMath>
      <w:r w:rsidR="00517FD2">
        <w:t>:</w:t>
      </w:r>
    </w:p>
    <w:p w14:paraId="6CD5E2A8" w14:textId="44430E20" w:rsidR="00FB67F3" w:rsidRDefault="00FB67F3" w:rsidP="00FB67F3">
      <w:pPr>
        <w:pStyle w:val="Aufzhlung"/>
        <w:numPr>
          <w:ilvl w:val="0"/>
          <w:numId w:val="0"/>
        </w:numPr>
        <w:ind w:left="352" w:hanging="284"/>
      </w:pPr>
      <w:r w:rsidRPr="00FB67F3">
        <w:rPr>
          <w:noProof/>
          <w:sz w:val="20"/>
          <w:szCs w:val="20"/>
        </w:rPr>
        <w:t>Zuerst N aufteilen und dazwischen die Aktionen</w:t>
      </w:r>
      <w:r>
        <w:rPr>
          <w:noProof/>
          <w:sz w:val="20"/>
          <w:szCs w:val="20"/>
        </w:rPr>
        <w:t xml:space="preserve"> </w:t>
      </w:r>
      <w:r w:rsidRPr="00FB67F3">
        <w:rPr>
          <w:noProof/>
          <w:sz w:val="20"/>
          <w:szCs w:val="20"/>
        </w:rPr>
        <w:t>/</w:t>
      </w:r>
      <w:r>
        <w:rPr>
          <w:noProof/>
          <w:sz w:val="20"/>
          <w:szCs w:val="20"/>
        </w:rPr>
        <w:t xml:space="preserve"> </w:t>
      </w:r>
      <w:r w:rsidRPr="00FB67F3">
        <w:rPr>
          <w:noProof/>
          <w:sz w:val="20"/>
          <w:szCs w:val="20"/>
        </w:rPr>
        <w:t>Zeichen/Buchstaben schreiben</w:t>
      </w:r>
      <w:r w:rsidR="009E06E5">
        <w:rPr>
          <w:noProof/>
          <w:sz w:val="20"/>
          <w:szCs w:val="20"/>
        </w:rPr>
        <w:t xml:space="preserve">. </w:t>
      </w:r>
      <w:r w:rsidRPr="00FB67F3">
        <w:rPr>
          <w:noProof/>
          <w:sz w:val="20"/>
          <w:szCs w:val="20"/>
        </w:rPr>
        <w:t>Dan</w:t>
      </w:r>
      <w:r w:rsidR="009E06E5">
        <w:rPr>
          <w:noProof/>
          <w:sz w:val="20"/>
          <w:szCs w:val="20"/>
        </w:rPr>
        <w:t>n</w:t>
      </w:r>
      <w:r w:rsidRPr="00FB67F3">
        <w:rPr>
          <w:noProof/>
          <w:sz w:val="20"/>
          <w:szCs w:val="20"/>
        </w:rPr>
        <w:t xml:space="preserve"> xyz </w:t>
      </w:r>
      <w:r w:rsidR="009E06E5">
        <w:rPr>
          <w:noProof/>
          <w:sz w:val="20"/>
          <w:szCs w:val="20"/>
        </w:rPr>
        <w:t>schreiben</w:t>
      </w:r>
    </w:p>
    <w:p w14:paraId="7D671477" w14:textId="33F8DA27" w:rsidR="00C3385B" w:rsidRPr="00C3385B" w:rsidRDefault="00C3385B" w:rsidP="00FB67F3">
      <w:pPr>
        <w:pStyle w:val="Aufzhlung"/>
      </w:pPr>
      <w:r>
        <w:t>Pumpen erhöht nur die Anzahl 0, jedoch nicht Anzahl 1</w:t>
      </w:r>
    </w:p>
    <w:p w14:paraId="0691A50A" w14:textId="0E82E42D" w:rsidR="004C3707" w:rsidRPr="00F53C06" w:rsidRDefault="00C3385B" w:rsidP="004C3707">
      <w:pPr>
        <w:pStyle w:val="Aufzhlung"/>
        <w:ind w:left="284"/>
      </w:pPr>
      <w:r>
        <w:t>Widerspruch:</w:t>
      </w:r>
      <w:r w:rsidR="004C3707">
        <w:t xml:space="preserve"> </w:t>
      </w:r>
      <m:oMath>
        <m:r>
          <m:rPr>
            <m:sty m:val="bi"/>
          </m:rPr>
          <w:rPr>
            <w:rFonts w:ascii="Cambria Math" w:hAnsi="Cambria Math"/>
            <w:color w:val="BFBC8A" w:themeColor="accent2"/>
          </w:rPr>
          <m:t>x</m:t>
        </m:r>
        <m:sSup>
          <m:sSupPr>
            <m:ctrlPr>
              <w:rPr>
                <w:rFonts w:ascii="Cambria Math" w:hAnsi="Cambria Math"/>
                <w:b/>
                <w:bCs/>
                <w:i/>
                <w:color w:val="A6460F" w:themeColor="accent5"/>
              </w:rPr>
            </m:ctrlPr>
          </m:sSupPr>
          <m:e>
            <m:r>
              <m:rPr>
                <m:sty m:val="bi"/>
              </m:rPr>
              <w:rPr>
                <w:rFonts w:ascii="Cambria Math" w:hAnsi="Cambria Math"/>
                <w:color w:val="A6460F" w:themeColor="accent5"/>
              </w:rPr>
              <m:t>y</m:t>
            </m:r>
          </m:e>
          <m:sup>
            <m:r>
              <m:rPr>
                <m:sty m:val="bi"/>
              </m:rPr>
              <w:rPr>
                <w:rFonts w:ascii="Cambria Math" w:hAnsi="Cambria Math"/>
                <w:color w:val="A6460F" w:themeColor="accent5"/>
              </w:rPr>
              <m:t>k</m:t>
            </m:r>
          </m:sup>
        </m:sSup>
        <m:r>
          <m:rPr>
            <m:sty m:val="bi"/>
          </m:rPr>
          <w:rPr>
            <w:rFonts w:ascii="Cambria Math" w:hAnsi="Cambria Math"/>
            <w:color w:val="1C506B" w:themeColor="accent1" w:themeTint="E6"/>
          </w:rPr>
          <m:t>z</m:t>
        </m:r>
        <m:r>
          <w:rPr>
            <w:rFonts w:ascii="Cambria Math" w:hAnsi="Cambria Math"/>
          </w:rPr>
          <m:t>∉L</m:t>
        </m:r>
      </m:oMath>
      <w:r w:rsidR="004C3707">
        <w:t xml:space="preserve">, für </w:t>
      </w:r>
      <m:oMath>
        <m:r>
          <w:rPr>
            <w:rFonts w:ascii="Cambria Math" w:hAnsi="Cambria Math"/>
          </w:rPr>
          <m:t>k≠1</m:t>
        </m:r>
      </m:oMath>
      <w:r w:rsidR="00351577">
        <w:t>, L ist also nicht regulär</w:t>
      </w:r>
    </w:p>
    <w:p w14:paraId="2D35333A" w14:textId="369770B0" w:rsidR="00DA17A3" w:rsidRPr="006C37F2" w:rsidRDefault="00DA17A3" w:rsidP="00DA17A3">
      <w:pPr>
        <w:pStyle w:val="Aufzhlung"/>
        <w:numPr>
          <w:ilvl w:val="0"/>
          <w:numId w:val="0"/>
        </w:numPr>
        <w:ind w:left="-76"/>
      </w:pPr>
      <m:oMathPara>
        <m:oMathParaPr>
          <m:jc m:val="left"/>
        </m:oMathParaPr>
        <m:oMath>
          <m:r>
            <w:rPr>
              <w:rFonts w:ascii="Cambria Math" w:hAnsi="Cambria Math"/>
            </w:rPr>
            <m:t>L=</m:t>
          </m:r>
          <m:d>
            <m:dPr>
              <m:begChr m:val="{"/>
              <m:endChr m:val="|"/>
              <m:ctrlPr>
                <w:rPr>
                  <w:rFonts w:ascii="Cambria Math" w:hAnsi="Cambria Math"/>
                  <w:i/>
                </w:rPr>
              </m:ctrlPr>
            </m:dPr>
            <m:e>
              <m:r>
                <w:rPr>
                  <w:rFonts w:ascii="Cambria Math" w:hAnsi="Cambria Math"/>
                  <w:lang w:val="de-DE"/>
                </w:rPr>
                <m:t xml:space="preserve">w=w </m:t>
              </m:r>
              <m:ctrlPr>
                <w:rPr>
                  <w:rFonts w:ascii="Cambria Math" w:hAnsi="Cambria Math"/>
                  <w:i/>
                  <w:lang w:val="de-DE"/>
                </w:rPr>
              </m:ctrlPr>
            </m:e>
          </m:d>
          <m:r>
            <w:rPr>
              <w:rFonts w:ascii="Cambria Math" w:hAnsi="Cambria Math"/>
              <w:lang w:val="de-DE"/>
            </w:rPr>
            <m:t>w</m:t>
          </m:r>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m:oMathPara>
    </w:p>
    <w:p w14:paraId="6CFB15E1" w14:textId="774D7BB7" w:rsidR="00DA17A3" w:rsidRPr="006C37F2" w:rsidRDefault="00DA17A3" w:rsidP="00DA17A3">
      <w:pPr>
        <w:pStyle w:val="Aufzhlung"/>
      </w:pPr>
      <w:r>
        <w:t>Annahme: L ist regulär</w:t>
      </w:r>
    </w:p>
    <w:p w14:paraId="77834276" w14:textId="02BF6B09" w:rsidR="00DA17A3" w:rsidRPr="00517FD2" w:rsidRDefault="00DA17A3" w:rsidP="00DA17A3">
      <w:pPr>
        <w:pStyle w:val="Aufzhlung"/>
      </w:pPr>
      <w:r>
        <w:t xml:space="preserve">Pumping Length: </w:t>
      </w:r>
      <m:oMath>
        <m:r>
          <w:rPr>
            <w:rFonts w:ascii="Cambria Math" w:hAnsi="Cambria Math"/>
          </w:rPr>
          <m:t>∃N</m:t>
        </m:r>
        <m:r>
          <m:rPr>
            <m:scr m:val="double-struck"/>
          </m:rPr>
          <w:rPr>
            <w:rFonts w:ascii="Cambria Math" w:hAnsi="Cambria Math"/>
          </w:rPr>
          <m:t xml:space="preserve">∈N </m:t>
        </m:r>
      </m:oMath>
    </w:p>
    <w:p w14:paraId="01998E19" w14:textId="0BFE9AEC" w:rsidR="00DA17A3" w:rsidRPr="00517FD2" w:rsidRDefault="00DA17A3" w:rsidP="00DA17A3">
      <w:pPr>
        <w:pStyle w:val="Aufzhlung"/>
      </w:pPr>
      <m:oMath>
        <m:r>
          <w:rPr>
            <w:rFonts w:ascii="Cambria Math" w:hAnsi="Cambria Math"/>
          </w:rPr>
          <m:t>w=</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N</m:t>
            </m:r>
          </m:sup>
        </m:sSup>
      </m:oMath>
      <w:r w:rsidR="00D90818">
        <w:rPr>
          <w:lang w:val="de-DE"/>
        </w:rPr>
        <w:t xml:space="preserve">, </w:t>
      </w:r>
      <m:oMath>
        <m:r>
          <w:rPr>
            <w:rFonts w:ascii="Cambria Math" w:hAnsi="Cambria Math"/>
            <w:lang w:val="de-DE"/>
          </w:rPr>
          <m:t>N</m:t>
        </m:r>
      </m:oMath>
      <w:r w:rsidR="00D90818">
        <w:rPr>
          <w:lang w:val="de-DE"/>
        </w:rPr>
        <w:t xml:space="preserve"> = Pumping Length</w:t>
      </w:r>
    </w:p>
    <w:p w14:paraId="7AED17D7" w14:textId="203694EA" w:rsidR="00DA17A3" w:rsidRDefault="00CD6A12" w:rsidP="00DA17A3">
      <w:pPr>
        <w:pStyle w:val="Aufzhlung"/>
      </w:pPr>
      <w:r w:rsidRPr="00BA23DD">
        <w:rPr>
          <w:noProof/>
        </w:rPr>
        <w:drawing>
          <wp:anchor distT="0" distB="0" distL="114300" distR="114300" simplePos="0" relativeHeight="251669504" behindDoc="0" locked="0" layoutInCell="1" allowOverlap="1" wp14:anchorId="0A4DD095" wp14:editId="2C5F4DFB">
            <wp:simplePos x="0" y="0"/>
            <wp:positionH relativeFrom="column">
              <wp:align>left</wp:align>
            </wp:positionH>
            <wp:positionV relativeFrom="paragraph">
              <wp:posOffset>261043</wp:posOffset>
            </wp:positionV>
            <wp:extent cx="3068320" cy="847090"/>
            <wp:effectExtent l="0" t="0" r="0" b="0"/>
            <wp:wrapTopAndBottom/>
            <wp:docPr id="306910338" name="Grafik 1" descr="Ein Bild, das Reihe,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0338" name="Grafik 1" descr="Ein Bild, das Reihe, Screenshot, parallel,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320" cy="847090"/>
                    </a:xfrm>
                    <a:prstGeom prst="rect">
                      <a:avLst/>
                    </a:prstGeom>
                  </pic:spPr>
                </pic:pic>
              </a:graphicData>
            </a:graphic>
          </wp:anchor>
        </w:drawing>
      </w:r>
      <w:r w:rsidR="00DA17A3">
        <w:t xml:space="preserve">Aufteilung </w:t>
      </w:r>
      <m:oMath>
        <m:r>
          <w:rPr>
            <w:rFonts w:ascii="Cambria Math" w:hAnsi="Cambria Math"/>
          </w:rPr>
          <m:t>w=</m:t>
        </m:r>
        <m:r>
          <m:rPr>
            <m:sty m:val="bi"/>
          </m:rPr>
          <w:rPr>
            <w:rFonts w:ascii="Cambria Math" w:hAnsi="Cambria Math"/>
            <w:color w:val="BFBC8A" w:themeColor="accent2"/>
          </w:rPr>
          <m:t>x</m:t>
        </m:r>
        <m:r>
          <m:rPr>
            <m:sty m:val="bi"/>
          </m:rPr>
          <w:rPr>
            <w:rFonts w:ascii="Cambria Math" w:hAnsi="Cambria Math"/>
            <w:color w:val="A6460F" w:themeColor="accent5"/>
          </w:rPr>
          <m:t>y</m:t>
        </m:r>
        <m:r>
          <m:rPr>
            <m:sty m:val="bi"/>
          </m:rPr>
          <w:rPr>
            <w:rFonts w:ascii="Cambria Math" w:hAnsi="Cambria Math"/>
            <w:color w:val="1C506B" w:themeColor="accent1" w:themeTint="E6"/>
          </w:rPr>
          <m:t>z</m:t>
        </m:r>
      </m:oMath>
    </w:p>
    <w:p w14:paraId="15DAC146" w14:textId="622585EF" w:rsidR="00FB67F3" w:rsidRPr="009E06E5" w:rsidRDefault="00FB67F3" w:rsidP="009E06E5">
      <w:pPr>
        <w:pStyle w:val="Aufzhlung"/>
        <w:numPr>
          <w:ilvl w:val="0"/>
          <w:numId w:val="0"/>
        </w:numPr>
        <w:ind w:left="352" w:hanging="284"/>
        <w:rPr>
          <w:noProof/>
          <w:sz w:val="20"/>
          <w:szCs w:val="20"/>
        </w:rPr>
      </w:pPr>
      <w:r w:rsidRPr="00FB67F3">
        <w:rPr>
          <w:noProof/>
          <w:sz w:val="20"/>
          <w:szCs w:val="20"/>
        </w:rPr>
        <w:t xml:space="preserve">Zuerst N aufteilen und dazwischen die </w:t>
      </w:r>
      <w:r>
        <w:rPr>
          <w:noProof/>
          <w:sz w:val="20"/>
          <w:szCs w:val="20"/>
        </w:rPr>
        <w:t>A</w:t>
      </w:r>
      <w:r w:rsidRPr="00FB67F3">
        <w:rPr>
          <w:noProof/>
          <w:sz w:val="20"/>
          <w:szCs w:val="20"/>
        </w:rPr>
        <w:t>ktionen</w:t>
      </w:r>
      <w:r>
        <w:rPr>
          <w:noProof/>
          <w:sz w:val="20"/>
          <w:szCs w:val="20"/>
        </w:rPr>
        <w:t xml:space="preserve"> </w:t>
      </w:r>
      <w:r w:rsidRPr="00FB67F3">
        <w:rPr>
          <w:noProof/>
          <w:sz w:val="20"/>
          <w:szCs w:val="20"/>
        </w:rPr>
        <w:t>/</w:t>
      </w:r>
      <w:r>
        <w:rPr>
          <w:noProof/>
          <w:sz w:val="20"/>
          <w:szCs w:val="20"/>
        </w:rPr>
        <w:t xml:space="preserve"> </w:t>
      </w:r>
      <w:r w:rsidRPr="00FB67F3">
        <w:rPr>
          <w:noProof/>
          <w:sz w:val="20"/>
          <w:szCs w:val="20"/>
        </w:rPr>
        <w:t>Zeichen/Buchstaben schreiben</w:t>
      </w:r>
      <w:r w:rsidR="009E06E5">
        <w:rPr>
          <w:noProof/>
          <w:sz w:val="20"/>
          <w:szCs w:val="20"/>
        </w:rPr>
        <w:t xml:space="preserve">. Dann </w:t>
      </w:r>
      <w:r w:rsidRPr="00FB67F3">
        <w:rPr>
          <w:noProof/>
          <w:sz w:val="20"/>
          <w:szCs w:val="20"/>
        </w:rPr>
        <w:t xml:space="preserve">xyz </w:t>
      </w:r>
      <w:r w:rsidR="009E06E5">
        <w:rPr>
          <w:noProof/>
          <w:sz w:val="20"/>
          <w:szCs w:val="20"/>
        </w:rPr>
        <w:t>schreiben</w:t>
      </w:r>
    </w:p>
    <w:p w14:paraId="74B88D3D" w14:textId="59A7DE20" w:rsidR="00DA17A3" w:rsidRPr="00C3385B" w:rsidRDefault="00DA17A3" w:rsidP="00DA17A3">
      <w:pPr>
        <w:pStyle w:val="Aufzhlung"/>
      </w:pPr>
      <w:r>
        <w:t>Pumpen</w:t>
      </w:r>
      <w:r w:rsidR="00BA23DD">
        <w:t>: Auf der linken Seite des Gleichheitszeichens wird eine grössere Binärzahl wie auf der rechten Seite stehen.</w:t>
      </w:r>
    </w:p>
    <w:p w14:paraId="6B9A92A2" w14:textId="70956074" w:rsidR="00D331CD" w:rsidRDefault="00DA17A3" w:rsidP="006C37F2">
      <w:pPr>
        <w:pStyle w:val="Aufzhlung"/>
      </w:pPr>
      <w:r>
        <w:t>Widerspruch: L ist nicht regulär</w:t>
      </w:r>
    </w:p>
    <w:p w14:paraId="36D7AA54" w14:textId="77777777" w:rsidR="00CD6A12" w:rsidRDefault="00CD6A12" w:rsidP="006B7669">
      <w:pPr>
        <w:pStyle w:val="berschrift3"/>
        <w:sectPr w:rsidR="00CD6A12" w:rsidSect="00CD6A12">
          <w:type w:val="continuous"/>
          <w:pgSz w:w="11906" w:h="16838"/>
          <w:pgMar w:top="720" w:right="720" w:bottom="720" w:left="720" w:header="709" w:footer="709" w:gutter="0"/>
          <w:cols w:num="2" w:sep="1" w:space="709"/>
          <w:docGrid w:linePitch="360"/>
        </w:sectPr>
      </w:pPr>
    </w:p>
    <w:p w14:paraId="3C6A7EE5" w14:textId="77777777" w:rsidR="00CD6A12" w:rsidRDefault="00CD6A12" w:rsidP="00CD6A12"/>
    <w:p w14:paraId="500064A4" w14:textId="30F0F1F6" w:rsidR="008940F2" w:rsidRDefault="008940F2" w:rsidP="006B7669">
      <w:pPr>
        <w:pStyle w:val="berschrift3"/>
      </w:pPr>
      <w:r>
        <w:lastRenderedPageBreak/>
        <w:t>Nichtdeterministische endliche Automaten</w:t>
      </w:r>
    </w:p>
    <w:p w14:paraId="10D01F10" w14:textId="51CB78DC" w:rsidR="00562008" w:rsidRPr="00974211" w:rsidRDefault="004D53C0" w:rsidP="00581DF0">
      <w:pPr>
        <w:sectPr w:rsidR="00562008" w:rsidRPr="00974211" w:rsidSect="00BA41AC">
          <w:type w:val="continuous"/>
          <w:pgSz w:w="11906" w:h="16838"/>
          <w:pgMar w:top="720" w:right="720" w:bottom="720" w:left="720" w:header="709" w:footer="709" w:gutter="0"/>
          <w:cols w:space="708"/>
          <w:docGrid w:linePitch="360"/>
        </w:sectPr>
      </w:pPr>
      <w:r>
        <w:t>Ein DEA kann sich aufhängen. Jede Verzweigung muss einzeln geprüft werden.</w:t>
      </w:r>
    </w:p>
    <w:p w14:paraId="1130D4EC" w14:textId="77777777" w:rsidR="00581DF0" w:rsidRPr="001C6C18" w:rsidRDefault="00581DF0" w:rsidP="00581DF0">
      <m:oMathPara>
        <m:oMathParaPr>
          <m:jc m:val="left"/>
        </m:oMathParaPr>
        <m:oMath>
          <m:r>
            <w:rPr>
              <w:rFonts w:ascii="Cambria Math" w:hAnsi="Cambria Math"/>
            </w:rPr>
            <m:t>A=(</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w:rPr>
              <w:rFonts w:ascii="Cambria Math" w:hAnsi="Cambria Math"/>
            </w:rPr>
            <m:t>,</m:t>
          </m:r>
          <m:r>
            <w:rPr>
              <w:rFonts w:ascii="Cambria Math" w:hAnsi="Cambria Math"/>
              <w:color w:val="BFBC8A" w:themeColor="accent2"/>
            </w:rPr>
            <m:t xml:space="preserve"> </m:t>
          </m:r>
          <m:r>
            <m:rPr>
              <m:sty m:val="bi"/>
            </m:rPr>
            <w:rPr>
              <w:rFonts w:ascii="Cambria Math" w:hAnsi="Cambria Math"/>
              <w:color w:val="BFBC8A" w:themeColor="accent2"/>
            </w:rPr>
            <m:t>δ</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r>
            <m:rPr>
              <m:sty m:val="bi"/>
            </m:rPr>
            <w:rPr>
              <w:rFonts w:ascii="Cambria Math" w:hAnsi="Cambria Math"/>
              <w:color w:val="F2C12E" w:themeColor="accent3"/>
            </w:rPr>
            <m:t>F</m:t>
          </m:r>
          <m:r>
            <w:rPr>
              <w:rFonts w:ascii="Cambria Math" w:hAnsi="Cambria Math"/>
            </w:rPr>
            <m:t>)</m:t>
          </m:r>
        </m:oMath>
      </m:oMathPara>
    </w:p>
    <w:p w14:paraId="19651D15" w14:textId="7485F5D9" w:rsidR="00581DF0" w:rsidRDefault="00581DF0" w:rsidP="00581DF0">
      <w:pPr>
        <w:pStyle w:val="Aufzhlung"/>
      </w:pPr>
      <w:r>
        <w:t xml:space="preserve">Zustände: </w:t>
      </w:r>
      <m:oMath>
        <m:r>
          <m:rPr>
            <m:sty m:val="bi"/>
          </m:rPr>
          <w:rPr>
            <w:rFonts w:ascii="Cambria Math" w:hAnsi="Cambria Math"/>
            <w:color w:val="A6460F" w:themeColor="accent5"/>
          </w:rPr>
          <m:t>Q</m:t>
        </m:r>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eastAsiaTheme="minorHAnsi"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oMath>
    </w:p>
    <w:p w14:paraId="57195CB5" w14:textId="7E8EB414" w:rsidR="00581DF0" w:rsidRDefault="00581DF0" w:rsidP="00581DF0">
      <w:pPr>
        <w:pStyle w:val="Aufzhlung"/>
      </w:pPr>
      <w:r>
        <w:t xml:space="preserve">Alphabet: </w:t>
      </w:r>
      <m:oMath>
        <m:r>
          <m:rPr>
            <m:sty m:val="b"/>
          </m:rPr>
          <w:rPr>
            <w:rFonts w:ascii="Cambria Math" w:hAnsi="Cambria Math"/>
            <w:color w:val="29769E" w:themeColor="accent1" w:themeTint="BF"/>
          </w:rPr>
          <m:t>Σ</m:t>
        </m:r>
      </m:oMath>
    </w:p>
    <w:p w14:paraId="030680CC" w14:textId="3DDDBB8C" w:rsidR="00581DF0" w:rsidRDefault="00562008" w:rsidP="00581DF0">
      <w:pPr>
        <w:pStyle w:val="Aufzhlung"/>
      </w:pPr>
      <w:r w:rsidRPr="00635A37">
        <w:rPr>
          <w:noProof/>
        </w:rPr>
        <w:drawing>
          <wp:anchor distT="0" distB="0" distL="114300" distR="114300" simplePos="0" relativeHeight="251670528" behindDoc="0" locked="0" layoutInCell="1" allowOverlap="1" wp14:anchorId="5B0D96A2" wp14:editId="3C6F6C00">
            <wp:simplePos x="0" y="0"/>
            <wp:positionH relativeFrom="column">
              <wp:posOffset>3546475</wp:posOffset>
            </wp:positionH>
            <wp:positionV relativeFrom="paragraph">
              <wp:posOffset>180975</wp:posOffset>
            </wp:positionV>
            <wp:extent cx="3061335" cy="612775"/>
            <wp:effectExtent l="0" t="0" r="5715" b="0"/>
            <wp:wrapSquare wrapText="bothSides"/>
            <wp:docPr id="370346037" name="Grafik 1" descr="Ein Bild, das Schrift, Kreis,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6037" name="Grafik 1" descr="Ein Bild, das Schrift, Kreis, Tex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1335" cy="612775"/>
                    </a:xfrm>
                    <a:prstGeom prst="rect">
                      <a:avLst/>
                    </a:prstGeom>
                  </pic:spPr>
                </pic:pic>
              </a:graphicData>
            </a:graphic>
          </wp:anchor>
        </w:drawing>
      </w:r>
      <w:r w:rsidR="00581DF0">
        <w:t xml:space="preserve">Übergangsfunktion: </w:t>
      </w:r>
      <m:oMath>
        <m:r>
          <m:rPr>
            <m:sty m:val="bi"/>
          </m:rPr>
          <w:rPr>
            <w:rFonts w:ascii="Cambria Math" w:hAnsi="Cambria Math"/>
            <w:color w:val="BFBC8A" w:themeColor="accent2"/>
          </w:rPr>
          <m:t>δ</m:t>
        </m:r>
        <m:r>
          <w:rPr>
            <w:rFonts w:ascii="Cambria Math" w:hAnsi="Cambria Math"/>
          </w:rPr>
          <m:t>:</m:t>
        </m:r>
        <m:r>
          <m:rPr>
            <m:sty m:val="bi"/>
          </m:rPr>
          <w:rPr>
            <w:rFonts w:ascii="Cambria Math" w:hAnsi="Cambria Math"/>
            <w:color w:val="A6460F" w:themeColor="accent5"/>
          </w:rPr>
          <m:t>Q</m:t>
        </m:r>
        <m:r>
          <w:rPr>
            <w:rFonts w:ascii="Cambria Math" w:hAnsi="Cambria Math"/>
          </w:rPr>
          <m:t>×</m:t>
        </m:r>
        <m:r>
          <m:rPr>
            <m:sty m:val="b"/>
          </m:rPr>
          <w:rPr>
            <w:rFonts w:ascii="Cambria Math" w:hAnsi="Cambria Math"/>
            <w:color w:val="29769E" w:themeColor="accent1" w:themeTint="BF"/>
          </w:rPr>
          <m:t>Σ</m:t>
        </m:r>
        <m:r>
          <m:rPr>
            <m:sty m:val="p"/>
          </m:rPr>
          <w:rPr>
            <w:rFonts w:ascii="Cambria Math" w:hAnsi="Cambria Math"/>
          </w:rPr>
          <m:t>→P(</m:t>
        </m:r>
        <m:r>
          <m:rPr>
            <m:sty m:val="b"/>
          </m:rPr>
          <w:rPr>
            <w:rFonts w:ascii="Cambria Math" w:hAnsi="Cambria Math"/>
            <w:color w:val="A6460F" w:themeColor="accent5"/>
          </w:rPr>
          <m:t>Q</m:t>
        </m:r>
        <m:r>
          <m:rPr>
            <m:sty m:val="b"/>
          </m:rPr>
          <w:rPr>
            <w:rFonts w:ascii="Cambria Math" w:hAnsi="Cambria Math"/>
          </w:rPr>
          <m:t>)</m:t>
        </m:r>
        <m:r>
          <w:rPr>
            <w:rFonts w:ascii="Cambria Math" w:hAnsi="Cambria Math"/>
          </w:rPr>
          <m:t xml:space="preserve"> </m:t>
        </m:r>
      </m:oMath>
    </w:p>
    <w:p w14:paraId="2B87BAF2" w14:textId="77777777" w:rsidR="00581DF0" w:rsidRDefault="00581DF0" w:rsidP="00581DF0">
      <w:pPr>
        <w:pStyle w:val="Aufzhlung"/>
      </w:pPr>
      <w:r>
        <w:t xml:space="preserve">Startzustand: </w:t>
      </w:r>
      <m:oMath>
        <m:sSub>
          <m:sSubPr>
            <m:ctrlPr>
              <w:rPr>
                <w:rFonts w:ascii="Cambria Math" w:eastAsiaTheme="minorHAnsi"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 xml:space="preserve"> ∈</m:t>
        </m:r>
        <m:r>
          <m:rPr>
            <m:sty m:val="bi"/>
          </m:rPr>
          <w:rPr>
            <w:rFonts w:ascii="Cambria Math" w:hAnsi="Cambria Math"/>
            <w:color w:val="A6460F" w:themeColor="accent5"/>
          </w:rPr>
          <m:t>Q</m:t>
        </m:r>
      </m:oMath>
    </w:p>
    <w:p w14:paraId="5D6F169F" w14:textId="213DFB91" w:rsidR="00545624" w:rsidRDefault="00581DF0" w:rsidP="00403FAF">
      <w:pPr>
        <w:pStyle w:val="Aufzhlung"/>
      </w:pPr>
      <w:r>
        <w:t xml:space="preserve">Akzeptierzustände: </w:t>
      </w:r>
      <m:oMath>
        <m:r>
          <m:rPr>
            <m:sty m:val="bi"/>
          </m:rPr>
          <w:rPr>
            <w:rFonts w:ascii="Cambria Math" w:hAnsi="Cambria Math"/>
            <w:color w:val="F2C12E" w:themeColor="accent3"/>
          </w:rPr>
          <m:t>F</m:t>
        </m:r>
        <m:r>
          <w:rPr>
            <w:rFonts w:ascii="Cambria Math" w:hAnsi="Cambria Math"/>
          </w:rPr>
          <m:t>⊂</m:t>
        </m:r>
        <m:r>
          <m:rPr>
            <m:sty m:val="bi"/>
          </m:rPr>
          <w:rPr>
            <w:rFonts w:ascii="Cambria Math" w:hAnsi="Cambria Math"/>
            <w:color w:val="A6460F" w:themeColor="accent5"/>
          </w:rPr>
          <m:t>Q</m:t>
        </m:r>
      </m:oMath>
      <w:r w:rsidR="00635A37">
        <w:rPr>
          <w:b/>
          <w:color w:val="A6460F" w:themeColor="accent5"/>
        </w:rPr>
        <w:t xml:space="preserve"> </w:t>
      </w:r>
    </w:p>
    <w:p w14:paraId="5CA89247" w14:textId="38579F0A" w:rsidR="004D53C0" w:rsidRPr="00545624" w:rsidRDefault="00A070A1" w:rsidP="00403FAF">
      <w:pPr>
        <w:rPr>
          <w:b/>
          <w:bCs/>
        </w:rPr>
      </w:pPr>
      <w:r w:rsidRPr="00545624">
        <w:rPr>
          <w:b/>
          <w:bCs/>
        </w:rPr>
        <w:t>Beispiel:</w:t>
      </w:r>
    </w:p>
    <w:p w14:paraId="398686B9" w14:textId="7A8653A3" w:rsidR="00A070A1" w:rsidRPr="009C691E" w:rsidRDefault="00A070A1" w:rsidP="00403FAF">
      <w:pPr>
        <w:rPr>
          <w:rFonts w:eastAsiaTheme="minorEastAsia"/>
        </w:rPr>
      </w:pPr>
      <m:oMathPara>
        <m:oMathParaPr>
          <m:jc m:val="left"/>
        </m:oMathParaPr>
        <m:oMath>
          <m:r>
            <w:rPr>
              <w:rFonts w:ascii="Cambria Math" w:hAnsi="Cambria Math"/>
            </w:rPr>
            <m:t>∑={a,b}</m:t>
          </m:r>
        </m:oMath>
      </m:oMathPara>
    </w:p>
    <w:p w14:paraId="455DEE3E" w14:textId="082780CB" w:rsidR="009C691E" w:rsidRPr="009C691E" w:rsidRDefault="009C691E" w:rsidP="00403FAF">
      <m:oMathPara>
        <m:oMathParaPr>
          <m:jc m:val="left"/>
        </m:oMathParaPr>
        <m:oMath>
          <m:r>
            <w:rPr>
              <w:rFonts w:ascii="Cambria Math" w:hAnsi="Cambria Math"/>
              <w:sz w:val="22"/>
              <w:szCs w:val="22"/>
            </w:rPr>
            <m:t xml:space="preserve"> L={w∈</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t>
              </m:r>
            </m:sup>
          </m:sSup>
          <m:r>
            <w:rPr>
              <w:rFonts w:ascii="Cambria Math" w:hAnsi="Cambria Math"/>
              <w:sz w:val="22"/>
              <w:szCs w:val="22"/>
            </w:rPr>
            <m:t>| w enthält zwei b nacheinander}</m:t>
          </m:r>
        </m:oMath>
      </m:oMathPara>
    </w:p>
    <w:p w14:paraId="1B4462CF" w14:textId="77777777" w:rsidR="00562008" w:rsidRDefault="00562008" w:rsidP="006B7669">
      <w:pPr>
        <w:pStyle w:val="berschrift3"/>
        <w:sectPr w:rsidR="00562008" w:rsidSect="00562008">
          <w:type w:val="continuous"/>
          <w:pgSz w:w="11906" w:h="16838"/>
          <w:pgMar w:top="720" w:right="720" w:bottom="720" w:left="720" w:header="709" w:footer="709" w:gutter="0"/>
          <w:cols w:num="2" w:space="708"/>
          <w:docGrid w:linePitch="360"/>
        </w:sectPr>
      </w:pPr>
    </w:p>
    <w:p w14:paraId="7687EC18" w14:textId="42530E07" w:rsidR="00545624" w:rsidRDefault="000049B3" w:rsidP="00CF34BB">
      <w:pPr>
        <w:pStyle w:val="berschrift6"/>
      </w:pPr>
      <w:r>
        <w:t>Definition Akzeptieren</w:t>
      </w:r>
    </w:p>
    <w:p w14:paraId="53EF6342" w14:textId="6E8B7B5A" w:rsidR="000049B3" w:rsidRDefault="000049B3" w:rsidP="00545624">
      <w:r>
        <w:t xml:space="preserve">Ein NEA A akzeptiert das Wort </w:t>
      </w:r>
      <m:oMath>
        <m:r>
          <w:rPr>
            <w:rFonts w:ascii="Cambria Math" w:hAnsi="Cambria Math"/>
          </w:rPr>
          <m:t>w∈</m:t>
        </m:r>
        <m:sSup>
          <m:sSupPr>
            <m:ctrlPr>
              <w:rPr>
                <w:rFonts w:ascii="Cambria Math" w:hAnsi="Cambria Math"/>
                <w:i/>
              </w:rPr>
            </m:ctrlPr>
          </m:sSupPr>
          <m:e>
            <m:r>
              <w:rPr>
                <w:rFonts w:ascii="Cambria Math" w:hAnsi="Cambria Math"/>
              </w:rPr>
              <m:t>∑</m:t>
            </m:r>
          </m:e>
          <m:sup>
            <m:r>
              <w:rPr>
                <w:rFonts w:ascii="Cambria Math" w:hAnsi="Cambria Math"/>
              </w:rPr>
              <m:t>*</m:t>
            </m:r>
          </m:sup>
        </m:sSup>
      </m:oMath>
      <w:r w:rsidRPr="00C43772">
        <w:rPr>
          <w:sz w:val="28"/>
          <w:szCs w:val="28"/>
        </w:rPr>
        <w:t xml:space="preserve">, </w:t>
      </w:r>
      <w:r w:rsidRPr="00C43772">
        <w:t>wenn es eine Wahl von Übergängen gibt, derart, dass das Wort w den Automaten in einen Akzeptierzustand überführt.</w:t>
      </w:r>
    </w:p>
    <w:p w14:paraId="76FC9C54" w14:textId="0A451087" w:rsidR="00CF34BB" w:rsidRDefault="00CF34BB" w:rsidP="00B753F4">
      <w:pPr>
        <w:pStyle w:val="berschrift6"/>
      </w:pPr>
      <w:r>
        <w:t>Faustregel</w:t>
      </w:r>
    </w:p>
    <w:p w14:paraId="4585C121" w14:textId="638CAE4E" w:rsidR="00C74D5F" w:rsidRDefault="00CF34BB" w:rsidP="00545624">
      <w:r>
        <w:t>Nur genau diejenigen Pfeile einzeichnen, die man zum Akzeptieren braucht.</w:t>
      </w:r>
    </w:p>
    <w:p w14:paraId="3DB87DD5" w14:textId="77BE782E" w:rsidR="007D6918" w:rsidRPr="007D6918" w:rsidRDefault="00542448" w:rsidP="0004311A">
      <w:pPr>
        <w:pStyle w:val="berschrift4"/>
        <w:ind w:hanging="993"/>
        <w:rPr>
          <w:lang w:val="de-DE"/>
        </w:rPr>
      </w:pPr>
      <w:r>
        <w:t>Thomp</w:t>
      </w:r>
      <w:r w:rsidR="00D221F8">
        <w:t>s</w:t>
      </w:r>
      <w:r>
        <w:t>on-NEA</w:t>
      </w:r>
      <w:r w:rsidR="004B5369">
        <w:t>: Transformation von NEA zu DEA («Könnte»-Automat)</w:t>
      </w:r>
    </w:p>
    <w:p w14:paraId="1FA99ACF" w14:textId="611564A3" w:rsidR="00077265" w:rsidRPr="00077265" w:rsidRDefault="00CA3185" w:rsidP="00077265">
      <w:pPr>
        <w:pStyle w:val="Aufzhlung"/>
        <w:spacing w:after="0" w:line="240" w:lineRule="auto"/>
        <w:ind w:left="170" w:right="57"/>
        <w:rPr>
          <w:sz w:val="20"/>
          <w:szCs w:val="20"/>
          <w:lang w:val="de-DE"/>
        </w:rPr>
      </w:pPr>
      <w:r w:rsidRPr="00077265">
        <w:rPr>
          <w:noProof/>
          <w:sz w:val="20"/>
          <w:szCs w:val="20"/>
          <w:lang w:val="de-DE"/>
        </w:rPr>
        <w:drawing>
          <wp:anchor distT="0" distB="0" distL="114300" distR="114300" simplePos="0" relativeHeight="251671552" behindDoc="0" locked="0" layoutInCell="1" allowOverlap="1" wp14:anchorId="35BDE07D" wp14:editId="198F0EB9">
            <wp:simplePos x="0" y="0"/>
            <wp:positionH relativeFrom="margin">
              <wp:posOffset>2432808</wp:posOffset>
            </wp:positionH>
            <wp:positionV relativeFrom="paragraph">
              <wp:posOffset>54610</wp:posOffset>
            </wp:positionV>
            <wp:extent cx="4360545" cy="1828800"/>
            <wp:effectExtent l="0" t="0" r="1905" b="0"/>
            <wp:wrapSquare wrapText="bothSides"/>
            <wp:docPr id="401138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8091"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0545" cy="1828800"/>
                    </a:xfrm>
                    <a:prstGeom prst="rect">
                      <a:avLst/>
                    </a:prstGeom>
                  </pic:spPr>
                </pic:pic>
              </a:graphicData>
            </a:graphic>
            <wp14:sizeRelH relativeFrom="page">
              <wp14:pctWidth>0</wp14:pctWidth>
            </wp14:sizeRelH>
            <wp14:sizeRelV relativeFrom="page">
              <wp14:pctHeight>0</wp14:pctHeight>
            </wp14:sizeRelV>
          </wp:anchor>
        </w:drawing>
      </w:r>
      <w:r w:rsidR="007D6918" w:rsidRPr="00077265">
        <w:rPr>
          <w:sz w:val="20"/>
          <w:szCs w:val="20"/>
          <w:lang w:val="de-DE"/>
        </w:rPr>
        <w:t>Alle Kombinationszustände einzeichnen</w:t>
      </w:r>
    </w:p>
    <w:p w14:paraId="6E1713BD" w14:textId="56D56EAD" w:rsidR="00CA3185" w:rsidRDefault="00D272BA" w:rsidP="00077265">
      <w:pPr>
        <w:pStyle w:val="Aufzhlung"/>
        <w:spacing w:after="0" w:line="240" w:lineRule="auto"/>
        <w:ind w:left="170" w:right="57"/>
        <w:rPr>
          <w:sz w:val="20"/>
          <w:szCs w:val="20"/>
          <w:lang w:val="de-DE"/>
        </w:rPr>
      </w:pPr>
      <w:r>
        <w:rPr>
          <w:sz w:val="20"/>
          <w:szCs w:val="20"/>
          <w:lang w:val="de-DE"/>
        </w:rPr>
        <w:t>A</w:t>
      </w:r>
      <w:r w:rsidR="007D6918" w:rsidRPr="00077265">
        <w:rPr>
          <w:sz w:val="20"/>
          <w:szCs w:val="20"/>
          <w:lang w:val="de-DE"/>
        </w:rPr>
        <w:t>lle Zustände mit einem enthaltenen Akzeptierzustand sind Akzeptierzustände</w:t>
      </w:r>
    </w:p>
    <w:p w14:paraId="26B7E676" w14:textId="00D45D97" w:rsidR="00542448" w:rsidRDefault="000C6C8C" w:rsidP="00077265">
      <w:pPr>
        <w:pStyle w:val="Aufzhlung"/>
        <w:spacing w:after="0" w:line="240" w:lineRule="auto"/>
        <w:ind w:left="170" w:right="57"/>
        <w:rPr>
          <w:sz w:val="20"/>
          <w:szCs w:val="20"/>
          <w:lang w:val="de-DE"/>
        </w:rPr>
      </w:pPr>
      <w:r w:rsidRPr="00077265">
        <w:rPr>
          <w:sz w:val="20"/>
          <w:szCs w:val="20"/>
          <w:lang w:val="de-DE"/>
        </w:rPr>
        <w:t>Vom Startzustand ausgehend alle Übergänge einzeichnen</w:t>
      </w:r>
    </w:p>
    <w:p w14:paraId="5C672288" w14:textId="77777777" w:rsidR="00121740" w:rsidRPr="00077265" w:rsidRDefault="00121740" w:rsidP="00121740">
      <w:pPr>
        <w:pStyle w:val="Aufzhlung"/>
        <w:numPr>
          <w:ilvl w:val="0"/>
          <w:numId w:val="0"/>
        </w:numPr>
        <w:spacing w:after="0" w:line="240" w:lineRule="auto"/>
        <w:ind w:left="352" w:right="57" w:hanging="284"/>
        <w:rPr>
          <w:sz w:val="20"/>
          <w:szCs w:val="20"/>
          <w:lang w:val="de-DE"/>
        </w:rPr>
      </w:pPr>
    </w:p>
    <w:p w14:paraId="716587BB" w14:textId="4FC32D9F" w:rsidR="000B57D9" w:rsidRDefault="000B57D9" w:rsidP="007D6918">
      <w:pPr>
        <w:rPr>
          <w:lang w:val="de-DE"/>
        </w:rPr>
      </w:pPr>
      <w:r>
        <w:rPr>
          <w:lang w:val="de-DE"/>
        </w:rPr>
        <w:t>DEA hat die Potenzmenge der Zustände vom NEA</w:t>
      </w:r>
      <w:r w:rsidR="001A6E6F">
        <w:rPr>
          <w:lang w:val="de-DE"/>
        </w:rPr>
        <w:t xml:space="preserve"> also P(Q)</w:t>
      </w:r>
      <w:r w:rsidR="001D42EA">
        <w:rPr>
          <w:lang w:val="de-DE"/>
        </w:rPr>
        <w:t>.</w:t>
      </w:r>
    </w:p>
    <w:p w14:paraId="0C11331D" w14:textId="4B7C9961" w:rsidR="001A6E6F" w:rsidRDefault="001A6E6F" w:rsidP="007D6918">
      <w:pPr>
        <w:rPr>
          <w:lang w:val="de-DE"/>
        </w:rPr>
      </w:pPr>
      <w:r w:rsidRPr="001A6E6F">
        <w:rPr>
          <w:noProof/>
          <w:lang w:val="de-DE"/>
        </w:rPr>
        <w:drawing>
          <wp:inline distT="0" distB="0" distL="0" distR="0" wp14:anchorId="72DD78A6" wp14:editId="62669DDF">
            <wp:extent cx="2075290" cy="407534"/>
            <wp:effectExtent l="0" t="0" r="1270" b="0"/>
            <wp:docPr id="995508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8821" name=""/>
                    <pic:cNvPicPr/>
                  </pic:nvPicPr>
                  <pic:blipFill>
                    <a:blip r:embed="rId22"/>
                    <a:stretch>
                      <a:fillRect/>
                    </a:stretch>
                  </pic:blipFill>
                  <pic:spPr>
                    <a:xfrm>
                      <a:off x="0" y="0"/>
                      <a:ext cx="2091758" cy="410768"/>
                    </a:xfrm>
                    <a:prstGeom prst="rect">
                      <a:avLst/>
                    </a:prstGeom>
                  </pic:spPr>
                </pic:pic>
              </a:graphicData>
            </a:graphic>
          </wp:inline>
        </w:drawing>
      </w:r>
    </w:p>
    <w:p w14:paraId="49C0FA28" w14:textId="22BA7971" w:rsidR="00B8008C" w:rsidRDefault="00FF12EB" w:rsidP="007D6918">
      <w:r w:rsidRPr="005A7231">
        <w:rPr>
          <w:rStyle w:val="Hervorhebung"/>
          <w:rFonts w:ascii="Cambria Math" w:hAnsi="Cambria Math" w:cs="Cambria Math"/>
        </w:rPr>
        <w:t>ℰ</w:t>
      </w:r>
      <w:r w:rsidRPr="005A7231">
        <w:rPr>
          <w:rStyle w:val="Hervorhebung"/>
        </w:rPr>
        <w:t>-Übergänge</w:t>
      </w:r>
      <w:r>
        <w:rPr>
          <w:lang w:val="de-DE"/>
        </w:rPr>
        <w:t xml:space="preserve"> </w:t>
      </w:r>
      <w:r w:rsidR="005A7231">
        <w:rPr>
          <w:lang w:val="de-DE"/>
        </w:rPr>
        <w:t xml:space="preserve">Können ohne Verarbeitung eines Zeichens genommen werden. </w:t>
      </w:r>
      <w:r w:rsidR="00883DC7">
        <w:rPr>
          <w:lang w:val="de-DE"/>
        </w:rPr>
        <w:t>Sind g</w:t>
      </w:r>
      <w:r w:rsidR="005A7231">
        <w:rPr>
          <w:lang w:val="de-DE"/>
        </w:rPr>
        <w:t>ratis!</w:t>
      </w:r>
      <w:r w:rsidR="009418C5">
        <w:rPr>
          <w:lang w:val="de-DE"/>
        </w:rPr>
        <w:t xml:space="preserve"> Jeder NEA</w:t>
      </w:r>
      <w:r w:rsidR="009418C5" w:rsidRPr="009418C5">
        <w:rPr>
          <w:rFonts w:ascii="Cambria Math" w:hAnsi="Cambria Math" w:cs="Cambria Math"/>
        </w:rPr>
        <w:t>ℰ</w:t>
      </w:r>
      <w:r w:rsidR="009418C5">
        <w:rPr>
          <w:rFonts w:ascii="Cambria Math" w:hAnsi="Cambria Math" w:cs="Cambria Math"/>
        </w:rPr>
        <w:t xml:space="preserve"> </w:t>
      </w:r>
      <w:r w:rsidR="009418C5" w:rsidRPr="009418C5">
        <w:t>kann in einen NEA umgewandelt werden.</w:t>
      </w:r>
    </w:p>
    <w:p w14:paraId="17A0074B" w14:textId="66D1B2A6" w:rsidR="00F03590" w:rsidRPr="009D2546" w:rsidRDefault="00943AB8" w:rsidP="007D6918">
      <w:pPr>
        <w:rPr>
          <w:rStyle w:val="Hervorhebung"/>
        </w:rPr>
      </w:pPr>
      <w:r w:rsidRPr="00D272BA">
        <w:rPr>
          <w:rStyle w:val="Hervorhebung"/>
          <w:noProof/>
        </w:rPr>
        <mc:AlternateContent>
          <mc:Choice Requires="wps">
            <w:drawing>
              <wp:anchor distT="45720" distB="45720" distL="114300" distR="114300" simplePos="0" relativeHeight="251749376" behindDoc="0" locked="0" layoutInCell="1" allowOverlap="1" wp14:anchorId="2CFC3CE9" wp14:editId="78969C5C">
                <wp:simplePos x="0" y="0"/>
                <wp:positionH relativeFrom="column">
                  <wp:posOffset>4200525</wp:posOffset>
                </wp:positionH>
                <wp:positionV relativeFrom="paragraph">
                  <wp:posOffset>377825</wp:posOffset>
                </wp:positionV>
                <wp:extent cx="2844800" cy="590550"/>
                <wp:effectExtent l="0" t="0" r="0" b="0"/>
                <wp:wrapNone/>
                <wp:docPr id="10259984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590550"/>
                        </a:xfrm>
                        <a:prstGeom prst="rect">
                          <a:avLst/>
                        </a:prstGeom>
                        <a:solidFill>
                          <a:srgbClr val="FFFFFF"/>
                        </a:solidFill>
                        <a:ln w="9525">
                          <a:noFill/>
                          <a:miter lim="800000"/>
                          <a:headEnd/>
                          <a:tailEnd/>
                        </a:ln>
                      </wps:spPr>
                      <wps:txbx>
                        <w:txbxContent>
                          <w:p w14:paraId="6A16A641" w14:textId="38B23784" w:rsidR="00D272BA" w:rsidRPr="00943AB8" w:rsidRDefault="00D272BA" w:rsidP="00943AB8">
                            <w:pPr>
                              <w:spacing w:after="0" w:line="240" w:lineRule="auto"/>
                              <w:rPr>
                                <w:color w:val="1C506B" w:themeColor="accent1" w:themeTint="E6"/>
                                <w:sz w:val="22"/>
                                <w:szCs w:val="22"/>
                              </w:rPr>
                            </w:pPr>
                            <w:r w:rsidRPr="00943AB8">
                              <w:rPr>
                                <w:color w:val="1C506B" w:themeColor="accent1" w:themeTint="E6"/>
                                <w:sz w:val="22"/>
                                <w:szCs w:val="22"/>
                              </w:rPr>
                              <w:t>Q = alle Zustände</w:t>
                            </w:r>
                          </w:p>
                          <w:p w14:paraId="2AE2DDFD" w14:textId="3D51549C" w:rsidR="00D272BA" w:rsidRPr="00943AB8" w:rsidRDefault="00D272BA" w:rsidP="00943AB8">
                            <w:pPr>
                              <w:spacing w:after="0" w:line="240" w:lineRule="auto"/>
                              <w:rPr>
                                <w:color w:val="1C506B" w:themeColor="accent1" w:themeTint="E6"/>
                                <w:sz w:val="22"/>
                                <w:szCs w:val="22"/>
                              </w:rPr>
                            </w:pPr>
                            <m:oMath>
                              <m:bar>
                                <m:barPr>
                                  <m:pos m:val="top"/>
                                  <m:ctrlPr>
                                    <w:rPr>
                                      <w:rFonts w:ascii="Cambria Math" w:hAnsi="Cambria Math"/>
                                      <w:i/>
                                      <w:color w:val="1C506B" w:themeColor="accent1" w:themeTint="E6"/>
                                      <w:sz w:val="22"/>
                                      <w:szCs w:val="22"/>
                                    </w:rPr>
                                  </m:ctrlPr>
                                </m:barPr>
                                <m:e>
                                  <m:r>
                                    <m:rPr>
                                      <m:lit/>
                                    </m:rPr>
                                    <w:rPr>
                                      <w:rFonts w:ascii="Cambria Math" w:hAnsi="Cambria Math"/>
                                      <w:color w:val="1C506B" w:themeColor="accent1" w:themeTint="E6"/>
                                      <w:sz w:val="22"/>
                                      <w:szCs w:val="22"/>
                                    </w:rPr>
                                    <m:t>{</m:t>
                                  </m:r>
                                  <m:sSub>
                                    <m:sSubPr>
                                      <m:ctrlPr>
                                        <w:rPr>
                                          <w:rFonts w:ascii="Cambria Math" w:hAnsi="Cambria Math"/>
                                          <w:i/>
                                          <w:color w:val="1C506B" w:themeColor="accent1" w:themeTint="E6"/>
                                          <w:sz w:val="22"/>
                                          <w:szCs w:val="22"/>
                                        </w:rPr>
                                      </m:ctrlPr>
                                    </m:sSubPr>
                                    <m:e>
                                      <m:r>
                                        <w:rPr>
                                          <w:rFonts w:ascii="Cambria Math" w:hAnsi="Cambria Math"/>
                                          <w:color w:val="1C506B" w:themeColor="accent1" w:themeTint="E6"/>
                                          <w:sz w:val="22"/>
                                          <w:szCs w:val="22"/>
                                        </w:rPr>
                                        <m:t>q</m:t>
                                      </m:r>
                                    </m:e>
                                    <m:sub>
                                      <m:r>
                                        <w:rPr>
                                          <w:rFonts w:ascii="Cambria Math" w:hAnsi="Cambria Math"/>
                                          <w:color w:val="1C506B" w:themeColor="accent1" w:themeTint="E6"/>
                                          <w:sz w:val="22"/>
                                          <w:szCs w:val="22"/>
                                        </w:rPr>
                                        <m:t>0</m:t>
                                      </m:r>
                                    </m:sub>
                                  </m:sSub>
                                  <m:r>
                                    <m:rPr>
                                      <m:lit/>
                                    </m:rPr>
                                    <w:rPr>
                                      <w:rFonts w:ascii="Cambria Math" w:hAnsi="Cambria Math"/>
                                      <w:color w:val="1C506B" w:themeColor="accent1" w:themeTint="E6"/>
                                      <w:sz w:val="22"/>
                                      <w:szCs w:val="22"/>
                                    </w:rPr>
                                    <m:t>}</m:t>
                                  </m:r>
                                </m:e>
                              </m:bar>
                              <m:r>
                                <w:rPr>
                                  <w:rFonts w:ascii="Cambria Math" w:hAnsi="Cambria Math"/>
                                  <w:color w:val="1C506B" w:themeColor="accent1" w:themeTint="E6"/>
                                  <w:sz w:val="22"/>
                                  <w:szCs w:val="22"/>
                                </w:rPr>
                                <m:t>=</m:t>
                              </m:r>
                            </m:oMath>
                            <w:r w:rsidRPr="00943AB8">
                              <w:rPr>
                                <w:rFonts w:eastAsiaTheme="minorEastAsia"/>
                                <w:color w:val="1C506B" w:themeColor="accent1" w:themeTint="E6"/>
                                <w:sz w:val="22"/>
                                <w:szCs w:val="22"/>
                              </w:rPr>
                              <w:t xml:space="preserve"> alle ausser q</w:t>
                            </w:r>
                            <w:r w:rsidRPr="00943AB8">
                              <w:rPr>
                                <w:rFonts w:eastAsiaTheme="minorEastAsia"/>
                                <w:color w:val="1C506B" w:themeColor="accent1" w:themeTint="E6"/>
                                <w:sz w:val="22"/>
                                <w:szCs w:val="22"/>
                                <w:vertAlign w:val="subscript"/>
                              </w:rPr>
                              <w:t>0</w:t>
                            </w:r>
                            <w:r w:rsidRPr="00943AB8">
                              <w:rPr>
                                <w:rFonts w:eastAsiaTheme="minorEastAsia"/>
                                <w:color w:val="1C506B" w:themeColor="accent1" w:themeTint="E6"/>
                                <w:sz w:val="22"/>
                                <w:szCs w:val="22"/>
                              </w:rPr>
                              <w:t xml:space="preserve">, hier </w:t>
                            </w:r>
                            <w:r w:rsidR="0008061A" w:rsidRPr="00943AB8">
                              <w:rPr>
                                <w:rFonts w:eastAsiaTheme="minorEastAsia"/>
                                <w:color w:val="1C506B" w:themeColor="accent1" w:themeTint="E6"/>
                                <w:sz w:val="22"/>
                                <w:szCs w:val="22"/>
                              </w:rPr>
                              <w:t>sind</w:t>
                            </w:r>
                            <w:r w:rsidRPr="00943AB8">
                              <w:rPr>
                                <w:rFonts w:eastAsiaTheme="minorEastAsia"/>
                                <w:color w:val="1C506B" w:themeColor="accent1" w:themeTint="E6"/>
                                <w:sz w:val="22"/>
                                <w:szCs w:val="22"/>
                              </w:rPr>
                              <w:t xml:space="preserve"> es: </w:t>
                            </w:r>
                            <m:oMath>
                              <m:r>
                                <m:rPr>
                                  <m:lit/>
                                </m:rPr>
                                <w:rPr>
                                  <w:rFonts w:ascii="Cambria Math" w:hAnsi="Cambria Math"/>
                                  <w:color w:val="1C506B" w:themeColor="accent1" w:themeTint="E6"/>
                                  <w:sz w:val="22"/>
                                  <w:szCs w:val="22"/>
                                </w:rPr>
                                <m:t>{</m:t>
                              </m:r>
                              <m:sSub>
                                <m:sSubPr>
                                  <m:ctrlPr>
                                    <w:rPr>
                                      <w:rFonts w:ascii="Cambria Math" w:hAnsi="Cambria Math"/>
                                      <w:i/>
                                      <w:color w:val="1C506B" w:themeColor="accent1" w:themeTint="E6"/>
                                      <w:sz w:val="22"/>
                                      <w:szCs w:val="22"/>
                                    </w:rPr>
                                  </m:ctrlPr>
                                </m:sSubPr>
                                <m:e>
                                  <m:r>
                                    <w:rPr>
                                      <w:rFonts w:ascii="Cambria Math" w:hAnsi="Cambria Math"/>
                                      <w:color w:val="1C506B" w:themeColor="accent1" w:themeTint="E6"/>
                                      <w:sz w:val="22"/>
                                      <w:szCs w:val="22"/>
                                    </w:rPr>
                                    <m:t>q</m:t>
                                  </m:r>
                                </m:e>
                                <m:sub>
                                  <m:r>
                                    <w:rPr>
                                      <w:rFonts w:ascii="Cambria Math" w:hAnsi="Cambria Math"/>
                                      <w:color w:val="1C506B" w:themeColor="accent1" w:themeTint="E6"/>
                                      <w:sz w:val="22"/>
                                      <w:szCs w:val="22"/>
                                    </w:rPr>
                                    <m:t>1</m:t>
                                  </m:r>
                                </m:sub>
                              </m:sSub>
                              <m:r>
                                <w:rPr>
                                  <w:rFonts w:ascii="Cambria Math" w:hAnsi="Cambria Math"/>
                                  <w:color w:val="1C506B" w:themeColor="accent1" w:themeTint="E6"/>
                                  <w:sz w:val="22"/>
                                  <w:szCs w:val="22"/>
                                </w:rPr>
                                <m:t>,</m:t>
                              </m:r>
                              <m:sSub>
                                <m:sSubPr>
                                  <m:ctrlPr>
                                    <w:rPr>
                                      <w:rFonts w:ascii="Cambria Math" w:hAnsi="Cambria Math"/>
                                      <w:i/>
                                      <w:color w:val="1C506B" w:themeColor="accent1" w:themeTint="E6"/>
                                      <w:sz w:val="22"/>
                                      <w:szCs w:val="22"/>
                                    </w:rPr>
                                  </m:ctrlPr>
                                </m:sSubPr>
                                <m:e>
                                  <m:r>
                                    <w:rPr>
                                      <w:rFonts w:ascii="Cambria Math" w:hAnsi="Cambria Math"/>
                                      <w:color w:val="1C506B" w:themeColor="accent1" w:themeTint="E6"/>
                                      <w:sz w:val="22"/>
                                      <w:szCs w:val="22"/>
                                    </w:rPr>
                                    <m:t>q</m:t>
                                  </m:r>
                                </m:e>
                                <m:sub>
                                  <m:r>
                                    <w:rPr>
                                      <w:rFonts w:ascii="Cambria Math" w:hAnsi="Cambria Math"/>
                                      <w:color w:val="1C506B" w:themeColor="accent1" w:themeTint="E6"/>
                                      <w:sz w:val="22"/>
                                      <w:szCs w:val="22"/>
                                    </w:rPr>
                                    <m:t>2</m:t>
                                  </m:r>
                                </m:sub>
                              </m:sSub>
                              <m:r>
                                <m:rPr>
                                  <m:lit/>
                                </m:rPr>
                                <w:rPr>
                                  <w:rFonts w:ascii="Cambria Math" w:hAnsi="Cambria Math"/>
                                  <w:color w:val="1C506B" w:themeColor="accent1" w:themeTint="E6"/>
                                  <w:sz w:val="22"/>
                                  <w:szCs w:val="22"/>
                                </w:rPr>
                                <m: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C3CE9" id="_x0000_t202" coordsize="21600,21600" o:spt="202" path="m,l,21600r21600,l21600,xe">
                <v:stroke joinstyle="miter"/>
                <v:path gradientshapeok="t" o:connecttype="rect"/>
              </v:shapetype>
              <v:shape id="Textfeld 2" o:spid="_x0000_s1026" type="#_x0000_t202" style="position:absolute;margin-left:330.75pt;margin-top:29.75pt;width:224pt;height:4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" stroked="f">
                <v:textbox>
                  <w:txbxContent>
                    <w:p w14:paraId="6A16A641" w14:textId="38B23784" w:rsidR="00D272BA" w:rsidRPr="00943AB8" w:rsidRDefault="00D272BA" w:rsidP="00943AB8">
                      <w:pPr>
                        <w:spacing w:after="0" w:line="240" w:lineRule="auto"/>
                        <w:rPr>
                          <w:color w:val="1C506B" w:themeColor="accent1" w:themeTint="E6"/>
                          <w:sz w:val="22"/>
                          <w:szCs w:val="22"/>
                        </w:rPr>
                      </w:pPr>
                      <w:r w:rsidRPr="00943AB8">
                        <w:rPr>
                          <w:color w:val="1C506B" w:themeColor="accent1" w:themeTint="E6"/>
                          <w:sz w:val="22"/>
                          <w:szCs w:val="22"/>
                        </w:rPr>
                        <w:t>Q = alle Zustände</w:t>
                      </w:r>
                    </w:p>
                    <w:p w14:paraId="2AE2DDFD" w14:textId="3D51549C" w:rsidR="00D272BA" w:rsidRPr="00943AB8" w:rsidRDefault="00D272BA" w:rsidP="00943AB8">
                      <w:pPr>
                        <w:spacing w:after="0" w:line="240" w:lineRule="auto"/>
                        <w:rPr>
                          <w:color w:val="1C506B" w:themeColor="accent1" w:themeTint="E6"/>
                          <w:sz w:val="22"/>
                          <w:szCs w:val="22"/>
                        </w:rPr>
                      </w:pPr>
                      <m:oMath>
                        <m:bar>
                          <m:barPr>
                            <m:pos m:val="top"/>
                            <m:ctrlPr>
                              <w:rPr>
                                <w:rFonts w:ascii="Cambria Math" w:hAnsi="Cambria Math"/>
                                <w:i/>
                                <w:color w:val="1C506B" w:themeColor="accent1" w:themeTint="E6"/>
                                <w:sz w:val="22"/>
                                <w:szCs w:val="22"/>
                              </w:rPr>
                            </m:ctrlPr>
                          </m:barPr>
                          <m:e>
                            <m:r>
                              <m:rPr>
                                <m:lit/>
                              </m:rPr>
                              <w:rPr>
                                <w:rFonts w:ascii="Cambria Math" w:hAnsi="Cambria Math"/>
                                <w:color w:val="1C506B" w:themeColor="accent1" w:themeTint="E6"/>
                                <w:sz w:val="22"/>
                                <w:szCs w:val="22"/>
                              </w:rPr>
                              <m:t>{</m:t>
                            </m:r>
                            <m:sSub>
                              <m:sSubPr>
                                <m:ctrlPr>
                                  <w:rPr>
                                    <w:rFonts w:ascii="Cambria Math" w:hAnsi="Cambria Math"/>
                                    <w:i/>
                                    <w:color w:val="1C506B" w:themeColor="accent1" w:themeTint="E6"/>
                                    <w:sz w:val="22"/>
                                    <w:szCs w:val="22"/>
                                  </w:rPr>
                                </m:ctrlPr>
                              </m:sSubPr>
                              <m:e>
                                <m:r>
                                  <w:rPr>
                                    <w:rFonts w:ascii="Cambria Math" w:hAnsi="Cambria Math"/>
                                    <w:color w:val="1C506B" w:themeColor="accent1" w:themeTint="E6"/>
                                    <w:sz w:val="22"/>
                                    <w:szCs w:val="22"/>
                                  </w:rPr>
                                  <m:t>q</m:t>
                                </m:r>
                              </m:e>
                              <m:sub>
                                <m:r>
                                  <w:rPr>
                                    <w:rFonts w:ascii="Cambria Math" w:hAnsi="Cambria Math"/>
                                    <w:color w:val="1C506B" w:themeColor="accent1" w:themeTint="E6"/>
                                    <w:sz w:val="22"/>
                                    <w:szCs w:val="22"/>
                                  </w:rPr>
                                  <m:t>0</m:t>
                                </m:r>
                              </m:sub>
                            </m:sSub>
                            <m:r>
                              <m:rPr>
                                <m:lit/>
                              </m:rPr>
                              <w:rPr>
                                <w:rFonts w:ascii="Cambria Math" w:hAnsi="Cambria Math"/>
                                <w:color w:val="1C506B" w:themeColor="accent1" w:themeTint="E6"/>
                                <w:sz w:val="22"/>
                                <w:szCs w:val="22"/>
                              </w:rPr>
                              <m:t>}</m:t>
                            </m:r>
                          </m:e>
                        </m:bar>
                        <m:r>
                          <w:rPr>
                            <w:rFonts w:ascii="Cambria Math" w:hAnsi="Cambria Math"/>
                            <w:color w:val="1C506B" w:themeColor="accent1" w:themeTint="E6"/>
                            <w:sz w:val="22"/>
                            <w:szCs w:val="22"/>
                          </w:rPr>
                          <m:t>=</m:t>
                        </m:r>
                      </m:oMath>
                      <w:r w:rsidRPr="00943AB8">
                        <w:rPr>
                          <w:rFonts w:eastAsiaTheme="minorEastAsia"/>
                          <w:color w:val="1C506B" w:themeColor="accent1" w:themeTint="E6"/>
                          <w:sz w:val="22"/>
                          <w:szCs w:val="22"/>
                        </w:rPr>
                        <w:t xml:space="preserve"> alle ausser q</w:t>
                      </w:r>
                      <w:r w:rsidRPr="00943AB8">
                        <w:rPr>
                          <w:rFonts w:eastAsiaTheme="minorEastAsia"/>
                          <w:color w:val="1C506B" w:themeColor="accent1" w:themeTint="E6"/>
                          <w:sz w:val="22"/>
                          <w:szCs w:val="22"/>
                          <w:vertAlign w:val="subscript"/>
                        </w:rPr>
                        <w:t>0</w:t>
                      </w:r>
                      <w:r w:rsidRPr="00943AB8">
                        <w:rPr>
                          <w:rFonts w:eastAsiaTheme="minorEastAsia"/>
                          <w:color w:val="1C506B" w:themeColor="accent1" w:themeTint="E6"/>
                          <w:sz w:val="22"/>
                          <w:szCs w:val="22"/>
                        </w:rPr>
                        <w:t xml:space="preserve">, hier </w:t>
                      </w:r>
                      <w:r w:rsidR="0008061A" w:rsidRPr="00943AB8">
                        <w:rPr>
                          <w:rFonts w:eastAsiaTheme="minorEastAsia"/>
                          <w:color w:val="1C506B" w:themeColor="accent1" w:themeTint="E6"/>
                          <w:sz w:val="22"/>
                          <w:szCs w:val="22"/>
                        </w:rPr>
                        <w:t>sind</w:t>
                      </w:r>
                      <w:r w:rsidRPr="00943AB8">
                        <w:rPr>
                          <w:rFonts w:eastAsiaTheme="minorEastAsia"/>
                          <w:color w:val="1C506B" w:themeColor="accent1" w:themeTint="E6"/>
                          <w:sz w:val="22"/>
                          <w:szCs w:val="22"/>
                        </w:rPr>
                        <w:t xml:space="preserve"> es: </w:t>
                      </w:r>
                      <m:oMath>
                        <m:r>
                          <m:rPr>
                            <m:lit/>
                          </m:rPr>
                          <w:rPr>
                            <w:rFonts w:ascii="Cambria Math" w:hAnsi="Cambria Math"/>
                            <w:color w:val="1C506B" w:themeColor="accent1" w:themeTint="E6"/>
                            <w:sz w:val="22"/>
                            <w:szCs w:val="22"/>
                          </w:rPr>
                          <m:t>{</m:t>
                        </m:r>
                        <m:sSub>
                          <m:sSubPr>
                            <m:ctrlPr>
                              <w:rPr>
                                <w:rFonts w:ascii="Cambria Math" w:hAnsi="Cambria Math"/>
                                <w:i/>
                                <w:color w:val="1C506B" w:themeColor="accent1" w:themeTint="E6"/>
                                <w:sz w:val="22"/>
                                <w:szCs w:val="22"/>
                              </w:rPr>
                            </m:ctrlPr>
                          </m:sSubPr>
                          <m:e>
                            <m:r>
                              <w:rPr>
                                <w:rFonts w:ascii="Cambria Math" w:hAnsi="Cambria Math"/>
                                <w:color w:val="1C506B" w:themeColor="accent1" w:themeTint="E6"/>
                                <w:sz w:val="22"/>
                                <w:szCs w:val="22"/>
                              </w:rPr>
                              <m:t>q</m:t>
                            </m:r>
                          </m:e>
                          <m:sub>
                            <m:r>
                              <w:rPr>
                                <w:rFonts w:ascii="Cambria Math" w:hAnsi="Cambria Math"/>
                                <w:color w:val="1C506B" w:themeColor="accent1" w:themeTint="E6"/>
                                <w:sz w:val="22"/>
                                <w:szCs w:val="22"/>
                              </w:rPr>
                              <m:t>1</m:t>
                            </m:r>
                          </m:sub>
                        </m:sSub>
                        <m:r>
                          <w:rPr>
                            <w:rFonts w:ascii="Cambria Math" w:hAnsi="Cambria Math"/>
                            <w:color w:val="1C506B" w:themeColor="accent1" w:themeTint="E6"/>
                            <w:sz w:val="22"/>
                            <w:szCs w:val="22"/>
                          </w:rPr>
                          <m:t>,</m:t>
                        </m:r>
                        <m:sSub>
                          <m:sSubPr>
                            <m:ctrlPr>
                              <w:rPr>
                                <w:rFonts w:ascii="Cambria Math" w:hAnsi="Cambria Math"/>
                                <w:i/>
                                <w:color w:val="1C506B" w:themeColor="accent1" w:themeTint="E6"/>
                                <w:sz w:val="22"/>
                                <w:szCs w:val="22"/>
                              </w:rPr>
                            </m:ctrlPr>
                          </m:sSubPr>
                          <m:e>
                            <m:r>
                              <w:rPr>
                                <w:rFonts w:ascii="Cambria Math" w:hAnsi="Cambria Math"/>
                                <w:color w:val="1C506B" w:themeColor="accent1" w:themeTint="E6"/>
                                <w:sz w:val="22"/>
                                <w:szCs w:val="22"/>
                              </w:rPr>
                              <m:t>q</m:t>
                            </m:r>
                          </m:e>
                          <m:sub>
                            <m:r>
                              <w:rPr>
                                <w:rFonts w:ascii="Cambria Math" w:hAnsi="Cambria Math"/>
                                <w:color w:val="1C506B" w:themeColor="accent1" w:themeTint="E6"/>
                                <w:sz w:val="22"/>
                                <w:szCs w:val="22"/>
                              </w:rPr>
                              <m:t>2</m:t>
                            </m:r>
                          </m:sub>
                        </m:sSub>
                        <m:r>
                          <m:rPr>
                            <m:lit/>
                          </m:rPr>
                          <w:rPr>
                            <w:rFonts w:ascii="Cambria Math" w:hAnsi="Cambria Math"/>
                            <w:color w:val="1C506B" w:themeColor="accent1" w:themeTint="E6"/>
                            <w:sz w:val="22"/>
                            <w:szCs w:val="22"/>
                          </w:rPr>
                          <m:t>}</m:t>
                        </m:r>
                      </m:oMath>
                    </w:p>
                  </w:txbxContent>
                </v:textbox>
              </v:shape>
            </w:pict>
          </mc:Fallback>
        </mc:AlternateContent>
      </w:r>
      <w:r w:rsidR="00475057" w:rsidRPr="00842453">
        <w:rPr>
          <w:noProof/>
          <w:lang w:val="de-DE"/>
        </w:rPr>
        <w:drawing>
          <wp:anchor distT="0" distB="0" distL="114300" distR="114300" simplePos="0" relativeHeight="251672576" behindDoc="0" locked="0" layoutInCell="1" allowOverlap="1" wp14:anchorId="6A622D91" wp14:editId="471E079C">
            <wp:simplePos x="0" y="0"/>
            <wp:positionH relativeFrom="margin">
              <wp:posOffset>4196080</wp:posOffset>
            </wp:positionH>
            <wp:positionV relativeFrom="paragraph">
              <wp:posOffset>1671320</wp:posOffset>
            </wp:positionV>
            <wp:extent cx="2349500" cy="1955165"/>
            <wp:effectExtent l="0" t="0" r="0" b="6985"/>
            <wp:wrapSquare wrapText="bothSides"/>
            <wp:docPr id="876553731" name="Grafik 1" descr="Ein Bild, das Krei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3731" name="Grafik 1" descr="Ein Bild, das Kreis, Diagramm, Screensho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9500" cy="1955165"/>
                    </a:xfrm>
                    <a:prstGeom prst="rect">
                      <a:avLst/>
                    </a:prstGeom>
                  </pic:spPr>
                </pic:pic>
              </a:graphicData>
            </a:graphic>
            <wp14:sizeRelH relativeFrom="margin">
              <wp14:pctWidth>0</wp14:pctWidth>
            </wp14:sizeRelH>
            <wp14:sizeRelV relativeFrom="margin">
              <wp14:pctHeight>0</wp14:pctHeight>
            </wp14:sizeRelV>
          </wp:anchor>
        </w:drawing>
      </w:r>
      <w:r w:rsidR="00F03590" w:rsidRPr="009D2546">
        <w:rPr>
          <w:rStyle w:val="Hervorhebung"/>
        </w:rPr>
        <w:t xml:space="preserve">Beispiel </w:t>
      </w:r>
      <w:r w:rsidR="002663D5">
        <w:rPr>
          <w:rStyle w:val="Hervorhebung"/>
        </w:rPr>
        <w:t xml:space="preserve">Thompson </w:t>
      </w:r>
      <w:r w:rsidR="00F03590" w:rsidRPr="009D2546">
        <w:rPr>
          <w:rStyle w:val="Hervorhebung"/>
        </w:rPr>
        <w:t>NEA</w:t>
      </w:r>
      <w:r w:rsidR="00F03590" w:rsidRPr="009D2546">
        <w:rPr>
          <w:rStyle w:val="Hervorhebung"/>
          <w:rFonts w:ascii="Cambria Math" w:hAnsi="Cambria Math" w:cs="Cambria Math"/>
        </w:rPr>
        <w:t>ℰ</w:t>
      </w:r>
      <w:r w:rsidR="00F03590" w:rsidRPr="002663D5">
        <w:rPr>
          <w:rStyle w:val="Hervorhebung"/>
          <w:iCs/>
        </w:rPr>
        <w:t xml:space="preserve"> </w:t>
      </w:r>
      <w:r w:rsidR="002663D5">
        <w:rPr>
          <w:rStyle w:val="Hervorhebung"/>
        </w:rPr>
        <w:t xml:space="preserve"> </w:t>
      </w:r>
      <w:r w:rsidR="00F03590" w:rsidRPr="009D2546">
        <w:rPr>
          <w:rStyle w:val="Hervorhebung"/>
        </w:rPr>
        <w:t xml:space="preserve">zu DEA </w:t>
      </w:r>
    </w:p>
    <w:p w14:paraId="6E2B74EE" w14:textId="7478F9F3" w:rsidR="00F03590" w:rsidRDefault="009D2546" w:rsidP="007D6918">
      <w:r w:rsidRPr="009D2546">
        <w:rPr>
          <w:noProof/>
        </w:rPr>
        <w:drawing>
          <wp:anchor distT="0" distB="0" distL="114300" distR="114300" simplePos="0" relativeHeight="251716608" behindDoc="0" locked="0" layoutInCell="1" allowOverlap="1" wp14:anchorId="7DABC483" wp14:editId="0D348AD9">
            <wp:simplePos x="0" y="0"/>
            <wp:positionH relativeFrom="column">
              <wp:posOffset>4445</wp:posOffset>
            </wp:positionH>
            <wp:positionV relativeFrom="paragraph">
              <wp:posOffset>-3175</wp:posOffset>
            </wp:positionV>
            <wp:extent cx="4654550" cy="2032635"/>
            <wp:effectExtent l="0" t="0" r="0" b="5715"/>
            <wp:wrapTopAndBottom/>
            <wp:docPr id="2087194970" name="Grafik 1" descr="Ein Bild, das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4970" name="Grafik 1" descr="Ein Bild, das Kreis, Diagramm,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654550" cy="2032635"/>
                    </a:xfrm>
                    <a:prstGeom prst="rect">
                      <a:avLst/>
                    </a:prstGeom>
                  </pic:spPr>
                </pic:pic>
              </a:graphicData>
            </a:graphic>
          </wp:anchor>
        </w:drawing>
      </w:r>
    </w:p>
    <w:p w14:paraId="657A128E" w14:textId="3AD95A9F" w:rsidR="000E5D9A" w:rsidRDefault="000E5D9A" w:rsidP="007D6918"/>
    <w:p w14:paraId="45AA36CF" w14:textId="1551B150" w:rsidR="000E5D9A" w:rsidRDefault="000E5D9A" w:rsidP="007D6918"/>
    <w:p w14:paraId="2119B726" w14:textId="61B643D7" w:rsidR="000E5D9A" w:rsidRPr="00475057" w:rsidRDefault="00475057" w:rsidP="00475057">
      <w:pPr>
        <w:jc w:val="right"/>
        <w:rPr>
          <w:sz w:val="20"/>
          <w:szCs w:val="20"/>
        </w:rPr>
      </w:pPr>
      <w:r w:rsidRPr="00475057">
        <w:rPr>
          <w:sz w:val="20"/>
          <w:szCs w:val="20"/>
        </w:rPr>
        <w:t>Bild Produktautomat für</w:t>
      </w:r>
      <w:r>
        <w:rPr>
          <w:sz w:val="20"/>
          <w:szCs w:val="20"/>
        </w:rPr>
        <w:t xml:space="preserve"> die</w:t>
      </w:r>
      <w:r w:rsidRPr="00475057">
        <w:rPr>
          <w:sz w:val="20"/>
          <w:szCs w:val="20"/>
        </w:rPr>
        <w:t xml:space="preserve"> nächste Seite</w:t>
      </w:r>
      <w:r>
        <w:rPr>
          <w:sz w:val="20"/>
          <w:szCs w:val="20"/>
        </w:rPr>
        <w:t>:</w:t>
      </w:r>
    </w:p>
    <w:p w14:paraId="3D0AC935" w14:textId="133BE84D" w:rsidR="00063262" w:rsidRDefault="00063262">
      <w:pPr>
        <w:spacing w:line="259" w:lineRule="auto"/>
        <w:rPr>
          <w:b/>
          <w:bCs/>
          <w:caps/>
          <w:lang w:val="de-DE"/>
        </w:rPr>
      </w:pPr>
    </w:p>
    <w:p w14:paraId="531D273C" w14:textId="6EE48555" w:rsidR="00F03590" w:rsidRDefault="00B423D9" w:rsidP="00C8627B">
      <w:pPr>
        <w:pStyle w:val="berschrift3"/>
        <w:rPr>
          <w:lang w:val="de-DE"/>
        </w:rPr>
      </w:pPr>
      <w:r>
        <w:rPr>
          <w:lang w:val="de-DE"/>
        </w:rPr>
        <w:lastRenderedPageBreak/>
        <w:t>Produktautomat</w:t>
      </w:r>
    </w:p>
    <w:p w14:paraId="4E4BAD11" w14:textId="203891E8" w:rsidR="00B423D9" w:rsidRPr="00B423D9" w:rsidRDefault="00B423D9" w:rsidP="00B423D9">
      <w:pPr>
        <w:pStyle w:val="ZustzlicherHinweis"/>
        <w:rPr>
          <w:lang w:val="de-DE"/>
        </w:rPr>
      </w:pPr>
      <w:r>
        <w:rPr>
          <w:lang w:val="de-DE"/>
        </w:rPr>
        <w:t>Beispiel im Bild ist die Schnittmenge</w:t>
      </w:r>
    </w:p>
    <w:p w14:paraId="1DAC3642" w14:textId="1EB249AB" w:rsidR="00C8627B" w:rsidRPr="004C09B3" w:rsidRDefault="003942B2" w:rsidP="00C8627B">
      <w:pPr>
        <w:rPr>
          <w:rFonts w:eastAsiaTheme="minorEastAsia"/>
          <w:lang w:val="de-DE"/>
        </w:rPr>
      </w:pPr>
      <m:oMathPara>
        <m:oMathParaPr>
          <m:jc m:val="left"/>
        </m:oMathParaPr>
        <m:oMath>
          <m:r>
            <w:rPr>
              <w:rFonts w:ascii="Cambria Math" w:hAnsi="Cambria Math" w:cstheme="minorHAnsi"/>
              <w:lang w:val="de-DE"/>
            </w:rPr>
            <m:t>L=</m:t>
          </m:r>
          <m:d>
            <m:dPr>
              <m:begChr m:val="{"/>
              <m:endChr m:val="|"/>
              <m:ctrlPr>
                <w:rPr>
                  <w:rFonts w:ascii="Cambria Math" w:hAnsi="Cambria Math" w:cstheme="minorHAnsi"/>
                  <w:i/>
                  <w:lang w:val="de-DE"/>
                </w:rPr>
              </m:ctrlPr>
            </m:dPr>
            <m:e>
              <m:r>
                <w:rPr>
                  <w:rFonts w:ascii="Cambria Math" w:hAnsi="Cambria Math" w:cstheme="minorHAnsi"/>
                  <w:lang w:val="de-DE"/>
                </w:rPr>
                <m:t xml:space="preserve">w∈ </m:t>
              </m:r>
              <m:sSup>
                <m:sSupPr>
                  <m:ctrlPr>
                    <w:rPr>
                      <w:rFonts w:ascii="Cambria Math" w:hAnsi="Cambria Math" w:cstheme="minorHAnsi"/>
                      <w:i/>
                      <w:lang w:val="de-DE"/>
                    </w:rPr>
                  </m:ctrlPr>
                </m:sSupPr>
                <m:e>
                  <m:r>
                    <w:rPr>
                      <w:rFonts w:ascii="Cambria Math" w:hAnsi="Cambria Math" w:cstheme="minorHAnsi"/>
                      <w:lang w:val="de-DE"/>
                    </w:rPr>
                    <m:t>∑</m:t>
                  </m:r>
                </m:e>
                <m:sup>
                  <m:r>
                    <w:rPr>
                      <w:rFonts w:ascii="Cambria Math" w:hAnsi="Cambria Math" w:cstheme="minorHAnsi"/>
                      <w:lang w:val="de-DE"/>
                    </w:rPr>
                    <m:t>*</m:t>
                  </m:r>
                </m:sup>
              </m:sSup>
              <m:r>
                <w:rPr>
                  <w:rFonts w:ascii="Cambria Math" w:hAnsi="Cambria Math" w:cstheme="minorHAnsi"/>
                  <w:lang w:val="de-DE"/>
                </w:rPr>
                <m:t xml:space="preserve"> </m:t>
              </m:r>
            </m:e>
          </m:d>
          <m:r>
            <w:rPr>
              <w:rFonts w:ascii="Cambria Math" w:hAnsi="Cambria Math" w:cstheme="minorHAnsi"/>
              <w:lang w:val="de-DE"/>
            </w:rPr>
            <m:t xml:space="preserve"> </m:t>
          </m:r>
          <m:sSub>
            <m:sSubPr>
              <m:ctrlPr>
                <w:rPr>
                  <w:rFonts w:ascii="Cambria Math" w:hAnsi="Cambria Math" w:cstheme="minorHAnsi"/>
                  <w:i/>
                  <w:lang w:val="de-DE"/>
                </w:rPr>
              </m:ctrlPr>
            </m:sSubPr>
            <m:e>
              <m:r>
                <w:rPr>
                  <w:rFonts w:ascii="Cambria Math" w:hAnsi="Cambria Math" w:cstheme="minorHAnsi"/>
                  <w:lang w:val="de-DE"/>
                </w:rPr>
                <m:t>|w|</m:t>
              </m:r>
            </m:e>
            <m:sub>
              <m:r>
                <w:rPr>
                  <w:rFonts w:ascii="Cambria Math" w:hAnsi="Cambria Math" w:cstheme="minorHAnsi"/>
                  <w:lang w:val="de-DE"/>
                </w:rPr>
                <m:t>0</m:t>
              </m:r>
            </m:sub>
          </m:sSub>
          <m:r>
            <w:rPr>
              <w:rFonts w:ascii="Cambria Math" w:hAnsi="Cambria Math" w:cstheme="minorHAnsi"/>
              <w:lang w:val="de-DE"/>
            </w:rPr>
            <m:t xml:space="preserve"> </m:t>
          </m:r>
          <m:r>
            <w:rPr>
              <w:rFonts w:ascii="Cambria Math" w:hAnsi="Cambria Math" w:cstheme="minorHAnsi"/>
            </w:rPr>
            <m:t>ungerade</m:t>
          </m:r>
          <m:r>
            <w:rPr>
              <w:rFonts w:ascii="Cambria Math" w:hAnsi="Cambria Math" w:cstheme="minorHAnsi"/>
              <w:lang w:val="de-DE"/>
            </w:rPr>
            <m:t>} ∩</m:t>
          </m:r>
          <m:d>
            <m:dPr>
              <m:begChr m:val="{"/>
              <m:endChr m:val="|"/>
              <m:ctrlPr>
                <w:rPr>
                  <w:rFonts w:ascii="Cambria Math" w:hAnsi="Cambria Math" w:cstheme="minorHAnsi"/>
                  <w:i/>
                  <w:lang w:val="de-DE"/>
                </w:rPr>
              </m:ctrlPr>
            </m:dPr>
            <m:e>
              <m:r>
                <w:rPr>
                  <w:rFonts w:ascii="Cambria Math" w:hAnsi="Cambria Math" w:cstheme="minorHAnsi"/>
                  <w:lang w:val="de-DE"/>
                </w:rPr>
                <m:t>w∈</m:t>
              </m:r>
              <m:sSup>
                <m:sSupPr>
                  <m:ctrlPr>
                    <w:rPr>
                      <w:rFonts w:ascii="Cambria Math" w:hAnsi="Cambria Math" w:cstheme="minorHAnsi"/>
                      <w:i/>
                      <w:lang w:val="de-DE"/>
                    </w:rPr>
                  </m:ctrlPr>
                </m:sSupPr>
                <m:e>
                  <m:r>
                    <w:rPr>
                      <w:rFonts w:ascii="Cambria Math" w:hAnsi="Cambria Math" w:cstheme="minorHAnsi"/>
                      <w:lang w:val="de-DE"/>
                    </w:rPr>
                    <m:t>∑</m:t>
                  </m:r>
                </m:e>
                <m:sup>
                  <m:r>
                    <w:rPr>
                      <w:rFonts w:ascii="Cambria Math" w:hAnsi="Cambria Math" w:cstheme="minorHAnsi"/>
                      <w:lang w:val="de-DE"/>
                    </w:rPr>
                    <m:t>*</m:t>
                  </m:r>
                </m:sup>
              </m:sSup>
              <m:r>
                <w:rPr>
                  <w:rFonts w:ascii="Cambria Math" w:hAnsi="Cambria Math" w:cstheme="minorHAnsi"/>
                  <w:lang w:val="de-DE"/>
                </w:rPr>
                <m:t xml:space="preserve"> </m:t>
              </m:r>
            </m:e>
          </m:d>
          <m:r>
            <w:rPr>
              <w:rFonts w:ascii="Cambria Math" w:hAnsi="Cambria Math" w:cstheme="minorHAnsi"/>
              <w:lang w:val="de-DE"/>
            </w:rPr>
            <m:t xml:space="preserve"> w ist eine durch drei teilbare Binärzahl}</m:t>
          </m:r>
        </m:oMath>
      </m:oMathPara>
    </w:p>
    <w:p w14:paraId="4011E406" w14:textId="2047F646" w:rsidR="004C09B3" w:rsidRPr="004C09B3" w:rsidRDefault="004C09B3" w:rsidP="004C09B3">
      <w:pPr>
        <w:pStyle w:val="Aufzhlung"/>
        <w:rPr>
          <w:lang w:val="de-DE"/>
        </w:rPr>
      </w:pPr>
      <w:r>
        <w:rPr>
          <w:lang w:val="de-DE"/>
        </w:rPr>
        <w:t>Beide Automaten auf eine Linie strecken / dehnen (falls möglich)</w:t>
      </w:r>
    </w:p>
    <w:p w14:paraId="7726797D" w14:textId="0989F197" w:rsidR="004C09B3" w:rsidRPr="00513AAA" w:rsidRDefault="00FF018A" w:rsidP="004C09B3">
      <w:pPr>
        <w:pStyle w:val="Aufzhlung"/>
        <w:rPr>
          <w:lang w:val="de-DE"/>
        </w:rPr>
      </w:pPr>
      <w:r>
        <w:rPr>
          <w:lang w:val="de-DE"/>
        </w:rPr>
        <w:t xml:space="preserve">Alle </w:t>
      </w:r>
      <w:r w:rsidRPr="00A97128">
        <w:rPr>
          <w:rStyle w:val="Hervorhebung"/>
        </w:rPr>
        <w:t>Übergänge einzeln eintragen</w:t>
      </w:r>
      <w:r>
        <w:rPr>
          <w:lang w:val="de-DE"/>
        </w:rPr>
        <w:t>, Zustandswechsel des einten Automaten wirkt sich auf die Horizontale aus, die des andern auf die Vertikale.</w:t>
      </w:r>
    </w:p>
    <w:p w14:paraId="45317A36" w14:textId="627B7992" w:rsidR="00513AAA" w:rsidRPr="00BB0A84" w:rsidRDefault="005B16E1" w:rsidP="004C09B3">
      <w:pPr>
        <w:pStyle w:val="Aufzhlung"/>
        <w:rPr>
          <w:lang w:val="de-DE"/>
        </w:rPr>
      </w:pPr>
      <w:r>
        <w:rPr>
          <w:lang w:val="de-DE"/>
        </w:rPr>
        <w:t>Akzeptierzustand ist</w:t>
      </w:r>
      <w:r w:rsidR="00BB0A84">
        <w:rPr>
          <w:lang w:val="de-DE"/>
        </w:rPr>
        <w:t xml:space="preserve"> bei der Schnittmenge</w:t>
      </w:r>
      <w:r>
        <w:rPr>
          <w:lang w:val="de-DE"/>
        </w:rPr>
        <w:t xml:space="preserve"> dort, wo </w:t>
      </w:r>
      <w:r w:rsidRPr="00A97128">
        <w:rPr>
          <w:rStyle w:val="Hervorhebung"/>
        </w:rPr>
        <w:t>beide Automaten einen Akzeptierzustand</w:t>
      </w:r>
      <w:r>
        <w:rPr>
          <w:lang w:val="de-DE"/>
        </w:rPr>
        <w:t xml:space="preserve"> haben.</w:t>
      </w:r>
    </w:p>
    <w:p w14:paraId="682BA67A" w14:textId="5A7C37FD" w:rsidR="00BB0A84" w:rsidRDefault="00475057" w:rsidP="00BB0A84">
      <w:pPr>
        <w:pStyle w:val="berschrift6"/>
        <w:rPr>
          <w:lang w:val="de-DE"/>
        </w:rPr>
      </w:pPr>
      <w:r w:rsidRPr="00D221F8">
        <w:rPr>
          <w:noProof/>
          <w:lang w:val="de-DE"/>
        </w:rPr>
        <w:drawing>
          <wp:anchor distT="0" distB="0" distL="114300" distR="114300" simplePos="0" relativeHeight="251715584" behindDoc="0" locked="0" layoutInCell="1" allowOverlap="1" wp14:anchorId="72FF0FDE" wp14:editId="6FE891DA">
            <wp:simplePos x="0" y="0"/>
            <wp:positionH relativeFrom="column">
              <wp:posOffset>3073400</wp:posOffset>
            </wp:positionH>
            <wp:positionV relativeFrom="paragraph">
              <wp:posOffset>50800</wp:posOffset>
            </wp:positionV>
            <wp:extent cx="3330575" cy="1709420"/>
            <wp:effectExtent l="0" t="0" r="3175" b="5080"/>
            <wp:wrapSquare wrapText="bothSides"/>
            <wp:docPr id="617922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2538" name=""/>
                    <pic:cNvPicPr/>
                  </pic:nvPicPr>
                  <pic:blipFill rotWithShape="1">
                    <a:blip r:embed="rId25" cstate="print">
                      <a:extLst>
                        <a:ext uri="{28A0092B-C50C-407E-A947-70E740481C1C}">
                          <a14:useLocalDpi xmlns:a14="http://schemas.microsoft.com/office/drawing/2010/main" val="0"/>
                        </a:ext>
                      </a:extLst>
                    </a:blip>
                    <a:srcRect l="3158" t="2074"/>
                    <a:stretch/>
                  </pic:blipFill>
                  <pic:spPr bwMode="auto">
                    <a:xfrm>
                      <a:off x="0" y="0"/>
                      <a:ext cx="333057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A84">
        <w:rPr>
          <w:lang w:val="de-DE"/>
        </w:rPr>
        <w:t xml:space="preserve">Andere Akzeptierzustände: </w:t>
      </w:r>
    </w:p>
    <w:p w14:paraId="155DE555" w14:textId="4F6A69E8" w:rsidR="00BB0A84" w:rsidRPr="00D01552" w:rsidRDefault="00BB0A84" w:rsidP="00BB0A84">
      <w:pPr>
        <w:pStyle w:val="Aufzhlung"/>
        <w:rPr>
          <w:lang w:val="de-DE"/>
        </w:rPr>
      </w:pPr>
      <w:r w:rsidRPr="00A97128">
        <w:rPr>
          <w:rStyle w:val="Hervorhebung"/>
        </w:rPr>
        <w:t xml:space="preserve">Vereinigung </w:t>
      </w:r>
      <m:oMath>
        <m:sSub>
          <m:sSubPr>
            <m:ctrlPr>
              <w:rPr>
                <w:rStyle w:val="Hervorhebung"/>
                <w:rFonts w:ascii="Cambria Math" w:hAnsi="Cambria Math"/>
                <w:b w:val="0"/>
                <w:lang w:val="de-DE"/>
              </w:rPr>
            </m:ctrlPr>
          </m:sSubPr>
          <m:e>
            <m:r>
              <m:rPr>
                <m:sty m:val="b"/>
              </m:rPr>
              <w:rPr>
                <w:rStyle w:val="Hervorhebung"/>
                <w:rFonts w:ascii="Cambria Math" w:hAnsi="Cambria Math"/>
              </w:rPr>
              <m:t>L</m:t>
            </m:r>
          </m:e>
          <m:sub>
            <m:r>
              <m:rPr>
                <m:sty m:val="b"/>
              </m:rPr>
              <w:rPr>
                <w:rStyle w:val="Hervorhebung"/>
                <w:rFonts w:ascii="Cambria Math" w:hAnsi="Cambria Math"/>
              </w:rPr>
              <m:t>1</m:t>
            </m:r>
          </m:sub>
        </m:sSub>
        <m:r>
          <m:rPr>
            <m:sty m:val="p"/>
          </m:rPr>
          <w:rPr>
            <w:rStyle w:val="Hervorhebung"/>
            <w:rFonts w:ascii="Cambria Math" w:hAnsi="Cambria Math"/>
          </w:rPr>
          <m:t>∪</m:t>
        </m:r>
        <m:sSub>
          <m:sSubPr>
            <m:ctrlPr>
              <w:rPr>
                <w:rStyle w:val="Hervorhebung"/>
                <w:rFonts w:ascii="Cambria Math" w:hAnsi="Cambria Math"/>
                <w:b w:val="0"/>
                <w:lang w:val="de-DE"/>
              </w:rPr>
            </m:ctrlPr>
          </m:sSubPr>
          <m:e>
            <m:r>
              <m:rPr>
                <m:sty m:val="b"/>
              </m:rPr>
              <w:rPr>
                <w:rStyle w:val="Hervorhebung"/>
                <w:rFonts w:ascii="Cambria Math" w:hAnsi="Cambria Math"/>
              </w:rPr>
              <m:t>L</m:t>
            </m:r>
          </m:e>
          <m:sub>
            <m:r>
              <m:rPr>
                <m:sty m:val="b"/>
              </m:rPr>
              <w:rPr>
                <w:rStyle w:val="Hervorhebung"/>
                <w:rFonts w:ascii="Cambria Math" w:hAnsi="Cambria Math"/>
              </w:rPr>
              <m:t>2</m:t>
            </m:r>
          </m:sub>
        </m:sSub>
      </m:oMath>
      <w:r w:rsidR="00AF66DE" w:rsidRPr="00A97128">
        <w:rPr>
          <w:rStyle w:val="Hervorhebung"/>
        </w:rPr>
        <w:t>:</w:t>
      </w:r>
      <w:r w:rsidR="00AF66DE">
        <w:rPr>
          <w:lang w:val="de-DE"/>
        </w:rPr>
        <w:t xml:space="preserve"> Alle Zustände, welche bei mindestens einem Automaten ein Akzeptierzustand </w:t>
      </w:r>
      <w:r w:rsidR="00D01552">
        <w:rPr>
          <w:lang w:val="de-DE"/>
        </w:rPr>
        <w:t>sind.</w:t>
      </w:r>
    </w:p>
    <w:p w14:paraId="6BF8BFA6" w14:textId="5E255D61" w:rsidR="00C74D5F" w:rsidRPr="00EA1F19" w:rsidRDefault="00D01552" w:rsidP="00C8627B">
      <w:pPr>
        <w:pStyle w:val="Aufzhlung"/>
        <w:rPr>
          <w:lang w:val="de-DE"/>
        </w:rPr>
      </w:pPr>
      <w:r w:rsidRPr="00A97128">
        <w:rPr>
          <w:rStyle w:val="Hervorhebung"/>
        </w:rPr>
        <w:t xml:space="preserve">Differenz </w:t>
      </w:r>
      <m:oMath>
        <m:sSub>
          <m:sSubPr>
            <m:ctrlPr>
              <w:rPr>
                <w:rStyle w:val="Hervorhebung"/>
                <w:rFonts w:ascii="Cambria Math" w:hAnsi="Cambria Math"/>
                <w:b w:val="0"/>
                <w:bCs/>
                <w:lang w:val="de-DE"/>
              </w:rPr>
            </m:ctrlPr>
          </m:sSubPr>
          <m:e>
            <m:r>
              <m:rPr>
                <m:sty m:val="b"/>
              </m:rPr>
              <w:rPr>
                <w:rStyle w:val="Hervorhebung"/>
                <w:rFonts w:ascii="Cambria Math" w:hAnsi="Cambria Math"/>
              </w:rPr>
              <m:t>L</m:t>
            </m:r>
          </m:e>
          <m:sub>
            <m:r>
              <m:rPr>
                <m:sty m:val="b"/>
              </m:rPr>
              <w:rPr>
                <w:rStyle w:val="Hervorhebung"/>
                <w:rFonts w:ascii="Cambria Math" w:hAnsi="Cambria Math"/>
              </w:rPr>
              <m:t>1</m:t>
            </m:r>
          </m:sub>
        </m:sSub>
        <m:r>
          <m:rPr>
            <m:sty m:val="p"/>
          </m:rPr>
          <w:rPr>
            <w:rStyle w:val="Hervorhebung"/>
            <w:rFonts w:ascii="Cambria Math" w:hAnsi="Cambria Math"/>
          </w:rPr>
          <m:t>∖</m:t>
        </m:r>
        <m:sSub>
          <m:sSubPr>
            <m:ctrlPr>
              <w:rPr>
                <w:rStyle w:val="Hervorhebung"/>
                <w:rFonts w:ascii="Cambria Math" w:hAnsi="Cambria Math"/>
                <w:b w:val="0"/>
                <w:bCs/>
                <w:lang w:val="de-DE"/>
              </w:rPr>
            </m:ctrlPr>
          </m:sSubPr>
          <m:e>
            <m:r>
              <m:rPr>
                <m:sty m:val="b"/>
              </m:rPr>
              <w:rPr>
                <w:rStyle w:val="Hervorhebung"/>
                <w:rFonts w:ascii="Cambria Math" w:hAnsi="Cambria Math"/>
              </w:rPr>
              <m:t>L</m:t>
            </m:r>
          </m:e>
          <m:sub>
            <m:r>
              <m:rPr>
                <m:sty m:val="b"/>
              </m:rPr>
              <w:rPr>
                <w:rStyle w:val="Hervorhebung"/>
                <w:rFonts w:ascii="Cambria Math" w:hAnsi="Cambria Math"/>
              </w:rPr>
              <m:t>2</m:t>
            </m:r>
          </m:sub>
        </m:sSub>
      </m:oMath>
      <w:r w:rsidRPr="00A97128">
        <w:rPr>
          <w:rStyle w:val="Hervorhebung"/>
        </w:rPr>
        <w:t>:</w:t>
      </w:r>
      <w:r>
        <w:rPr>
          <w:lang w:val="de-DE"/>
        </w:rPr>
        <w:t xml:space="preserve"> Alle Zustände, welche nur beim ersten Automaten ein Akzeptierzustand sind.</w:t>
      </w:r>
    </w:p>
    <w:p w14:paraId="012B10B5" w14:textId="4A5EF161" w:rsidR="008940F2" w:rsidRDefault="006B7669" w:rsidP="006B7669">
      <w:pPr>
        <w:pStyle w:val="berschrift3"/>
      </w:pPr>
      <w:r>
        <w:t>Mengenoperationen</w:t>
      </w:r>
    </w:p>
    <w:p w14:paraId="55BA45BD" w14:textId="696AF537" w:rsidR="00DA0232" w:rsidRDefault="00380446" w:rsidP="00120DD2">
      <w:r>
        <w:t>Wenn A1 und A2 DEA</w:t>
      </w:r>
      <w:r w:rsidRPr="000E1F19">
        <w:t>’s sind, so kann man Mengenoperationen darauf anwenden und erh</w:t>
      </w:r>
      <w:r>
        <w:t>ält so immer wieder einen DEA, also wieder eine reguläre Sprache.</w:t>
      </w:r>
    </w:p>
    <w:p w14:paraId="1B0C771A" w14:textId="17A1B7FE" w:rsidR="00380446" w:rsidRDefault="00380446" w:rsidP="0061672F">
      <w:pPr>
        <w:pStyle w:val="berschrift6"/>
      </w:pPr>
      <w:r>
        <w:t>Operationen:</w:t>
      </w:r>
    </w:p>
    <w:p w14:paraId="126C6994" w14:textId="46EC5E9C" w:rsidR="0061672F" w:rsidRPr="0061672F" w:rsidRDefault="0061672F" w:rsidP="0061672F">
      <w:pPr>
        <w:pStyle w:val="Aufzhlung"/>
        <w:rPr>
          <w:rStyle w:val="Hervorhebung"/>
          <w:b w:val="0"/>
          <w:i/>
          <w:color w:val="auto"/>
        </w:rPr>
      </w:pPr>
      <w:r>
        <w:t xml:space="preserve">Schnittmenge:  </w:t>
      </w: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 xml:space="preserve">: </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F</m:t>
            </m:r>
          </m:e>
          <m:sub>
            <m:r>
              <m:rPr>
                <m:sty m:val="p"/>
              </m:rPr>
              <w:rPr>
                <w:rStyle w:val="Hervorhebung"/>
                <w:rFonts w:ascii="Cambria Math" w:hAnsi="Cambria Math"/>
                <w:color w:val="auto"/>
                <w:lang w:val="de-DE"/>
              </w:rPr>
              <m:t>1</m:t>
            </m:r>
          </m:sub>
        </m:sSub>
        <m: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2</m:t>
            </m:r>
          </m:sub>
        </m:sSub>
      </m:oMath>
    </w:p>
    <w:p w14:paraId="4CBF0378" w14:textId="4023FF94" w:rsidR="0061672F" w:rsidRPr="00196CF9" w:rsidRDefault="0061672F" w:rsidP="003339EC">
      <w:pPr>
        <w:pStyle w:val="Aufzhlung"/>
        <w:rPr>
          <w:rStyle w:val="Hervorhebung"/>
          <w:b w:val="0"/>
          <w:i/>
          <w:color w:val="auto"/>
        </w:rPr>
      </w:pPr>
      <w:r>
        <w:t xml:space="preserve">Vereinigung:  </w:t>
      </w: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F=</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1</m:t>
            </m:r>
          </m:sub>
        </m:sSub>
        <m: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Q</m:t>
            </m:r>
          </m:e>
          <m:sub>
            <m:r>
              <m:rPr>
                <m:sty m:val="p"/>
              </m:rPr>
              <w:rPr>
                <w:rStyle w:val="Hervorhebung"/>
                <w:rFonts w:ascii="Cambria Math" w:hAnsi="Cambria Math"/>
                <w:color w:val="auto"/>
                <w:lang w:val="de-DE"/>
              </w:rPr>
              <m:t>2</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Q</m:t>
            </m:r>
          </m:e>
          <m:sub>
            <m:r>
              <m:rPr>
                <m:sty m:val="p"/>
              </m:rPr>
              <w:rPr>
                <w:rStyle w:val="Hervorhebung"/>
                <w:rFonts w:ascii="Cambria Math" w:hAnsi="Cambria Math"/>
                <w:color w:val="auto"/>
                <w:lang w:val="de-DE"/>
              </w:rPr>
              <m:t>2</m:t>
            </m:r>
          </m:sub>
        </m:sSub>
        <m: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2</m:t>
            </m:r>
          </m:sub>
        </m:sSub>
      </m:oMath>
    </w:p>
    <w:p w14:paraId="4F0A7303" w14:textId="1029C5DC" w:rsidR="00A24D84" w:rsidRPr="005F301B" w:rsidRDefault="00196CF9" w:rsidP="00120DD2">
      <w:pPr>
        <w:pStyle w:val="Aufzhlung"/>
        <w:rPr>
          <w:rStyle w:val="Hervorhebung"/>
          <w:b w:val="0"/>
          <w:i/>
          <w:color w:val="auto"/>
        </w:rPr>
      </w:pPr>
      <w:r>
        <w:t xml:space="preserve">Differenz:  </w:t>
      </w: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F=</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1</m:t>
            </m:r>
          </m:sub>
        </m:sSub>
        <m: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lang w:val="de-DE"/>
              </w:rPr>
              <m:t>(Q</m:t>
            </m:r>
          </m:e>
          <m:sub>
            <m:r>
              <m:rPr>
                <m:sty m:val="p"/>
              </m:rPr>
              <w:rPr>
                <w:rStyle w:val="Hervorhebung"/>
                <w:rFonts w:ascii="Cambria Math" w:hAnsi="Cambria Math"/>
                <w:color w:val="auto"/>
                <w:lang w:val="de-DE"/>
              </w:rPr>
              <m:t>2</m:t>
            </m:r>
          </m:sub>
        </m:sSub>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m:t>
            </m:r>
            <m:r>
              <m:rPr>
                <m:sty m:val="p"/>
              </m:rPr>
              <w:rPr>
                <w:rStyle w:val="Hervorhebung"/>
                <w:rFonts w:ascii="Cambria Math" w:hAnsi="Cambria Math"/>
                <w:color w:val="auto"/>
                <w:lang w:val="de-DE"/>
              </w:rPr>
              <m:t>F</m:t>
            </m:r>
          </m:e>
          <m:sub>
            <m:r>
              <m:rPr>
                <m:sty m:val="p"/>
              </m:rPr>
              <w:rPr>
                <w:rStyle w:val="Hervorhebung"/>
                <w:rFonts w:ascii="Cambria Math" w:hAnsi="Cambria Math"/>
                <w:color w:val="auto"/>
                <w:lang w:val="de-DE"/>
              </w:rPr>
              <m:t>2</m:t>
            </m:r>
          </m:sub>
        </m:sSub>
        <m:r>
          <m:rPr>
            <m:sty m:val="p"/>
          </m:rPr>
          <w:rPr>
            <w:rStyle w:val="Hervorhebung"/>
            <w:rFonts w:ascii="Cambria Math" w:hAnsi="Cambria Math"/>
            <w:color w:val="auto"/>
            <w:lang w:val="de-DE"/>
          </w:rPr>
          <m:t>)</m:t>
        </m:r>
      </m:oMath>
    </w:p>
    <w:p w14:paraId="7E670EDB" w14:textId="77777777" w:rsidR="00552275" w:rsidRDefault="00552275" w:rsidP="005F301B">
      <w:pPr>
        <w:pStyle w:val="Aufzhlung"/>
        <w:numPr>
          <w:ilvl w:val="0"/>
          <w:numId w:val="0"/>
        </w:numPr>
        <w:rPr>
          <w:rStyle w:val="Hervorhebung"/>
          <w:b w:val="0"/>
          <w:bCs/>
          <w:i/>
          <w:color w:val="auto"/>
          <w:lang w:val="de-DE"/>
        </w:rPr>
      </w:pPr>
    </w:p>
    <w:p w14:paraId="18075FD7" w14:textId="4CD933CF" w:rsidR="00BC03FB" w:rsidRPr="00BC03FB" w:rsidRDefault="005F301B" w:rsidP="00BC03FB">
      <w:pPr>
        <w:pStyle w:val="berschrift2"/>
      </w:pPr>
      <w:r w:rsidRPr="005F301B">
        <w:t>Reguläre Operationen und reguläre Ausdrücke</w:t>
      </w:r>
    </w:p>
    <w:p w14:paraId="711DEB18" w14:textId="23B97F80" w:rsidR="004715AA" w:rsidRDefault="004715AA" w:rsidP="004715AA">
      <w:pPr>
        <w:pStyle w:val="berschrift3"/>
        <w:rPr>
          <w:rStyle w:val="Hervorhebung"/>
          <w:b/>
          <w:i/>
          <w:color w:val="auto"/>
        </w:rPr>
      </w:pPr>
      <w:r>
        <w:rPr>
          <w:rStyle w:val="Hervorhebung"/>
          <w:b/>
          <w:color w:val="auto"/>
        </w:rPr>
        <w:t>Reguläre Operationen</w:t>
      </w:r>
    </w:p>
    <w:p w14:paraId="3ADD6AE8" w14:textId="1E5D0880" w:rsidR="006179B1" w:rsidRDefault="00552275" w:rsidP="00C523F3">
      <w:pPr>
        <w:pStyle w:val="Aufzhlung"/>
        <w:rPr>
          <w:rStyle w:val="Hervorhebung"/>
          <w:b w:val="0"/>
          <w:bCs/>
          <w:i/>
          <w:color w:val="auto"/>
          <w:lang w:val="de-DE"/>
        </w:rPr>
      </w:pPr>
      <w:r w:rsidRPr="00A6321E">
        <w:rPr>
          <w:rStyle w:val="Hervorhebung"/>
          <w:noProof/>
        </w:rPr>
        <w:drawing>
          <wp:anchor distT="0" distB="0" distL="114300" distR="114300" simplePos="0" relativeHeight="251673600" behindDoc="0" locked="0" layoutInCell="1" allowOverlap="1" wp14:anchorId="19F302AE" wp14:editId="1C942212">
            <wp:simplePos x="0" y="0"/>
            <wp:positionH relativeFrom="margin">
              <wp:posOffset>3823335</wp:posOffset>
            </wp:positionH>
            <wp:positionV relativeFrom="paragraph">
              <wp:posOffset>111702</wp:posOffset>
            </wp:positionV>
            <wp:extent cx="2821940" cy="714375"/>
            <wp:effectExtent l="0" t="0" r="0" b="9525"/>
            <wp:wrapSquare wrapText="bothSides"/>
            <wp:docPr id="660996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6388" name="Grafik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1940" cy="714375"/>
                    </a:xfrm>
                    <a:prstGeom prst="rect">
                      <a:avLst/>
                    </a:prstGeom>
                  </pic:spPr>
                </pic:pic>
              </a:graphicData>
            </a:graphic>
            <wp14:sizeRelV relativeFrom="margin">
              <wp14:pctHeight>0</wp14:pctHeight>
            </wp14:sizeRelV>
          </wp:anchor>
        </w:drawing>
      </w:r>
      <w:r w:rsidR="001C1972" w:rsidRPr="00A6321E">
        <w:rPr>
          <w:rStyle w:val="Hervorhebung"/>
        </w:rPr>
        <w:t>Vereinigung/Alternative (Oder):</w:t>
      </w:r>
      <w:r w:rsidR="00A6321E">
        <w:rPr>
          <w:rStyle w:val="Hervorhebung"/>
        </w:rPr>
        <w:br/>
      </w:r>
      <w:r w:rsidR="001C1972">
        <w:t xml:space="preserve"> </w:t>
      </w: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L</m:t>
            </m:r>
          </m:e>
          <m:sub>
            <m:r>
              <m:rPr>
                <m:sty m:val="p"/>
              </m:rPr>
              <w:rPr>
                <w:rStyle w:val="Hervorhebung"/>
                <w:rFonts w:ascii="Cambria Math" w:hAnsi="Cambria Math"/>
                <w:color w:val="auto"/>
              </w:rPr>
              <m:t>1</m:t>
            </m:r>
          </m:sub>
        </m:sSub>
        <m:r>
          <m:rPr>
            <m:sty m:val="p"/>
          </m:rPr>
          <w:rPr>
            <w:rStyle w:val="Hervorhebung"/>
            <w:rFonts w:ascii="Cambria Math" w:hAnsi="Cambria Math"/>
            <w:color w:val="auto"/>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L</m:t>
        </m:r>
        <m:d>
          <m:dPr>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1</m:t>
                </m:r>
              </m:sub>
            </m:sSub>
          </m:e>
        </m:d>
        <m:r>
          <m:rPr>
            <m:sty m:val="p"/>
          </m:rPr>
          <w:rPr>
            <w:rStyle w:val="Hervorhebung"/>
            <w:rFonts w:ascii="Cambria Math" w:hAnsi="Cambria Math"/>
            <w:color w:val="auto"/>
          </w:rPr>
          <m:t>∪</m:t>
        </m:r>
        <m:r>
          <m:rPr>
            <m:sty m:val="p"/>
          </m:rPr>
          <w:rPr>
            <w:rStyle w:val="Hervorhebung"/>
            <w:rFonts w:ascii="Cambria Math" w:hAnsi="Cambria Math"/>
            <w:color w:val="auto"/>
            <w:lang w:val="de-DE"/>
          </w:rPr>
          <m:t>L</m:t>
        </m:r>
        <m:d>
          <m:dPr>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2</m:t>
                </m:r>
              </m:sub>
            </m:sSub>
          </m:e>
        </m:d>
        <m:r>
          <m:rPr>
            <m:sty m:val="p"/>
          </m:rPr>
          <w:rPr>
            <w:rStyle w:val="Hervorhebung"/>
            <w:rFonts w:ascii="Cambria Math" w:hAnsi="Cambria Math"/>
            <w:color w:val="auto"/>
            <w:lang w:val="de-DE"/>
          </w:rPr>
          <w:br/>
        </m:r>
      </m:oMath>
      <w:r w:rsidR="006179B1" w:rsidRPr="00A6321E">
        <w:rPr>
          <w:rStyle w:val="Hervorhebung"/>
          <w:b w:val="0"/>
          <w:bCs/>
          <w:color w:val="auto"/>
          <w:lang w:val="de-DE"/>
        </w:rPr>
        <w:t xml:space="preserve">Neuer Startzustand mit </w:t>
      </w:r>
      <w:r w:rsidR="00183083" w:rsidRPr="00A6321E">
        <w:rPr>
          <w:rFonts w:ascii="Cambria Math" w:hAnsi="Cambria Math" w:cs="Cambria Math"/>
        </w:rPr>
        <w:t>ℰ</w:t>
      </w:r>
      <w:r w:rsidR="00183083" w:rsidRPr="00A6321E">
        <w:rPr>
          <w:rStyle w:val="Hervorhebung"/>
          <w:b w:val="0"/>
          <w:bCs/>
          <w:color w:val="auto"/>
          <w:lang w:val="de-DE"/>
        </w:rPr>
        <w:t>-Übergängen zu den einzelnen Automaten</w:t>
      </w:r>
      <w:r w:rsidR="0016248D">
        <w:rPr>
          <w:rStyle w:val="Hervorhebung"/>
          <w:b w:val="0"/>
          <w:bCs/>
          <w:color w:val="auto"/>
          <w:lang w:val="de-DE"/>
        </w:rPr>
        <w:t>. Man kann entweder in den einen oder anderen Automaten gehen (ODER). Muss nicht wissen, was die einzelnen Automaten machen.</w:t>
      </w:r>
    </w:p>
    <w:p w14:paraId="0864D874" w14:textId="0A36470D" w:rsidR="00A6321E" w:rsidRPr="004879C1" w:rsidRDefault="004879C1" w:rsidP="00C523F3">
      <w:pPr>
        <w:pStyle w:val="Aufzhlung"/>
        <w:rPr>
          <w:rStyle w:val="Hervorhebung"/>
          <w:b w:val="0"/>
          <w:bCs/>
          <w:i/>
          <w:color w:val="auto"/>
          <w:lang w:val="de-DE"/>
        </w:rPr>
      </w:pPr>
      <w:r w:rsidRPr="004879C1">
        <w:rPr>
          <w:rStyle w:val="Hervorhebung"/>
          <w:b w:val="0"/>
          <w:bCs/>
          <w:i/>
          <w:noProof/>
          <w:color w:val="auto"/>
          <w:lang w:val="de-DE"/>
        </w:rPr>
        <w:drawing>
          <wp:anchor distT="0" distB="0" distL="114300" distR="114300" simplePos="0" relativeHeight="251674624" behindDoc="0" locked="0" layoutInCell="1" allowOverlap="1" wp14:anchorId="1624910F" wp14:editId="79EBDD89">
            <wp:simplePos x="0" y="0"/>
            <wp:positionH relativeFrom="margin">
              <wp:align>right</wp:align>
            </wp:positionH>
            <wp:positionV relativeFrom="paragraph">
              <wp:posOffset>81973</wp:posOffset>
            </wp:positionV>
            <wp:extent cx="2952000" cy="710263"/>
            <wp:effectExtent l="0" t="0" r="1270" b="0"/>
            <wp:wrapSquare wrapText="bothSides"/>
            <wp:docPr id="303802878" name="Grafik 1" descr="Ein Bild, das Kreis, Diagram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2878" name="Grafik 1" descr="Ein Bild, das Kreis, Diagramm, Schrift, Desig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000" cy="710263"/>
                    </a:xfrm>
                    <a:prstGeom prst="rect">
                      <a:avLst/>
                    </a:prstGeom>
                  </pic:spPr>
                </pic:pic>
              </a:graphicData>
            </a:graphic>
            <wp14:sizeRelH relativeFrom="margin">
              <wp14:pctWidth>0</wp14:pctWidth>
            </wp14:sizeRelH>
            <wp14:sizeRelV relativeFrom="margin">
              <wp14:pctHeight>0</wp14:pctHeight>
            </wp14:sizeRelV>
          </wp:anchor>
        </w:drawing>
      </w:r>
      <w:r w:rsidR="00A6321E">
        <w:rPr>
          <w:rStyle w:val="Hervorhebung"/>
        </w:rPr>
        <w:t xml:space="preserve">Verkettung: </w:t>
      </w:r>
      <w:r w:rsidR="00A6321E">
        <w:rPr>
          <w:rStyle w:val="Hervorhebung"/>
        </w:rPr>
        <w:br/>
      </w:r>
      <m:oMathPara>
        <m:oMathParaPr>
          <m:jc m:val="left"/>
        </m:oMathParaPr>
        <m:oMath>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L</m:t>
              </m:r>
            </m:e>
            <m:sub>
              <m:r>
                <m:rPr>
                  <m:sty m:val="p"/>
                </m:rPr>
                <w:rPr>
                  <w:rStyle w:val="Hervorhebung"/>
                  <w:rFonts w:ascii="Cambria Math" w:hAnsi="Cambria Math"/>
                  <w:color w:val="auto"/>
                </w:rPr>
                <m:t>1</m:t>
              </m:r>
            </m:sub>
          </m:sSub>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2</m:t>
              </m:r>
            </m:sub>
          </m:sSub>
          <m:r>
            <m:rPr>
              <m:sty m:val="p"/>
            </m:rPr>
            <w:rPr>
              <w:rStyle w:val="Hervorhebung"/>
              <w:rFonts w:ascii="Cambria Math" w:hAnsi="Cambria Math"/>
              <w:color w:val="auto"/>
              <w:lang w:val="de-DE"/>
            </w:rPr>
            <m:t>=L</m:t>
          </m:r>
          <m:d>
            <m:dPr>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1</m:t>
                  </m:r>
                </m:sub>
              </m:sSub>
            </m:e>
          </m:d>
          <m:r>
            <m:rPr>
              <m:sty m:val="p"/>
            </m:rPr>
            <w:rPr>
              <w:rStyle w:val="Hervorhebung"/>
              <w:rFonts w:ascii="Cambria Math" w:hAnsi="Cambria Math"/>
              <w:color w:val="auto"/>
              <w:lang w:val="de-DE"/>
            </w:rPr>
            <m:t>L</m:t>
          </m:r>
          <m:d>
            <m:dPr>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A</m:t>
                  </m:r>
                </m:e>
                <m:sub>
                  <m:r>
                    <m:rPr>
                      <m:sty m:val="p"/>
                    </m:rPr>
                    <w:rPr>
                      <w:rStyle w:val="Hervorhebung"/>
                      <w:rFonts w:ascii="Cambria Math" w:hAnsi="Cambria Math"/>
                      <w:color w:val="auto"/>
                    </w:rPr>
                    <m:t>2</m:t>
                  </m:r>
                </m:sub>
              </m:sSub>
            </m:e>
          </m:d>
          <m:r>
            <m:rPr>
              <m:sty m:val="p"/>
            </m:rPr>
            <w:rPr>
              <w:rStyle w:val="Hervorhebung"/>
              <w:rFonts w:ascii="Cambria Math" w:hAnsi="Cambria Math"/>
              <w:color w:val="auto"/>
              <w:lang w:val="de-DE"/>
            </w:rPr>
            <m:t>=</m:t>
          </m:r>
          <m:d>
            <m:dPr>
              <m:begChr m:val="{"/>
              <m:endChr m:val="|"/>
              <m:ctrlPr>
                <w:rPr>
                  <w:rStyle w:val="Hervorhebung"/>
                  <w:rFonts w:ascii="Cambria Math" w:hAnsi="Cambria Math"/>
                  <w:b w:val="0"/>
                  <w:bCs/>
                  <w:color w:val="auto"/>
                  <w:lang w:val="de-DE"/>
                </w:rPr>
              </m:ctrlPr>
            </m:dPr>
            <m:e>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w</m:t>
                  </m:r>
                </m:e>
                <m:sub>
                  <m:r>
                    <m:rPr>
                      <m:sty m:val="p"/>
                    </m:rPr>
                    <w:rPr>
                      <w:rStyle w:val="Hervorhebung"/>
                      <w:rFonts w:ascii="Cambria Math" w:hAnsi="Cambria Math"/>
                      <w:color w:val="auto"/>
                    </w:rPr>
                    <m:t>1</m:t>
                  </m:r>
                </m:sub>
              </m:sSub>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w</m:t>
                  </m:r>
                </m:e>
                <m:sub>
                  <m:r>
                    <m:rPr>
                      <m:sty m:val="p"/>
                    </m:rPr>
                    <w:rPr>
                      <w:rStyle w:val="Hervorhebung"/>
                      <w:rFonts w:ascii="Cambria Math" w:hAnsi="Cambria Math"/>
                      <w:color w:val="auto"/>
                    </w:rPr>
                    <m:t>2</m:t>
                  </m:r>
                </m:sub>
              </m:sSub>
            </m:e>
          </m:d>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w</m:t>
              </m:r>
            </m:e>
            <m:sub>
              <m:r>
                <m:rPr>
                  <m:sty m:val="p"/>
                </m:rPr>
                <w:rPr>
                  <w:rStyle w:val="Hervorhebung"/>
                  <w:rFonts w:ascii="Cambria Math" w:hAnsi="Cambria Math"/>
                  <w:color w:val="auto"/>
                </w:rPr>
                <m:t>i</m:t>
              </m:r>
            </m:sub>
          </m:sSub>
          <m:r>
            <m:rPr>
              <m:sty m:val="p"/>
            </m:rPr>
            <w:rPr>
              <w:rStyle w:val="Hervorhebung"/>
              <w:rFonts w:ascii="Cambria Math" w:hAnsi="Cambria Math"/>
              <w:color w:val="auto"/>
              <w:lang w:val="de-DE"/>
            </w:rPr>
            <m:t>∈</m:t>
          </m:r>
          <m:sSub>
            <m:sSubPr>
              <m:ctrlPr>
                <w:rPr>
                  <w:rStyle w:val="Hervorhebung"/>
                  <w:rFonts w:ascii="Cambria Math" w:hAnsi="Cambria Math"/>
                  <w:b w:val="0"/>
                  <w:bCs/>
                  <w:color w:val="auto"/>
                  <w:lang w:val="de-DE"/>
                </w:rPr>
              </m:ctrlPr>
            </m:sSubPr>
            <m:e>
              <m:r>
                <m:rPr>
                  <m:sty m:val="p"/>
                </m:rPr>
                <w:rPr>
                  <w:rStyle w:val="Hervorhebung"/>
                  <w:rFonts w:ascii="Cambria Math" w:hAnsi="Cambria Math"/>
                  <w:color w:val="auto"/>
                </w:rPr>
                <m:t>L</m:t>
              </m:r>
            </m:e>
            <m:sub>
              <m:r>
                <m:rPr>
                  <m:sty m:val="p"/>
                </m:rPr>
                <w:rPr>
                  <w:rStyle w:val="Hervorhebung"/>
                  <w:rFonts w:ascii="Cambria Math" w:hAnsi="Cambria Math"/>
                  <w:color w:val="auto"/>
                </w:rPr>
                <m:t>i</m:t>
              </m:r>
            </m:sub>
          </m:sSub>
          <m:r>
            <m:rPr>
              <m:sty m:val="p"/>
            </m:rPr>
            <w:rPr>
              <w:rStyle w:val="Hervorhebung"/>
              <w:rFonts w:ascii="Cambria Math" w:hAnsi="Cambria Math"/>
              <w:color w:val="auto"/>
              <w:lang w:val="de-DE"/>
            </w:rPr>
            <m:t>}</m:t>
          </m:r>
          <m:r>
            <m:rPr>
              <m:sty m:val="p"/>
            </m:rPr>
            <w:rPr>
              <w:rStyle w:val="Hervorhebung"/>
              <w:color w:val="auto"/>
              <w:lang w:val="de-DE"/>
            </w:rPr>
            <w:br/>
          </m:r>
        </m:oMath>
      </m:oMathPara>
      <w:r w:rsidR="007A1760" w:rsidRPr="007A1760">
        <w:rPr>
          <w:rStyle w:val="Hervorhebung"/>
          <w:b w:val="0"/>
          <w:bCs/>
          <w:iCs/>
          <w:color w:val="auto"/>
          <w:lang w:val="de-DE"/>
        </w:rPr>
        <w:t>A</w:t>
      </w:r>
      <w:r w:rsidR="007A1760" w:rsidRPr="007A1760">
        <w:rPr>
          <w:rStyle w:val="Hervorhebung"/>
          <w:b w:val="0"/>
          <w:bCs/>
          <w:iCs/>
          <w:color w:val="auto"/>
          <w:vertAlign w:val="subscript"/>
          <w:lang w:val="de-DE"/>
        </w:rPr>
        <w:t>1</w:t>
      </w:r>
      <w:r w:rsidR="007A1760" w:rsidRPr="007A1760">
        <w:rPr>
          <w:rStyle w:val="Hervorhebung"/>
          <w:b w:val="0"/>
          <w:bCs/>
          <w:iCs/>
          <w:color w:val="auto"/>
          <w:lang w:val="de-DE"/>
        </w:rPr>
        <w:t xml:space="preserve"> Akzeptierzustände</w:t>
      </w:r>
      <w:r w:rsidR="00D74A82">
        <w:rPr>
          <w:rStyle w:val="Hervorhebung"/>
          <w:b w:val="0"/>
          <w:bCs/>
          <w:iCs/>
          <w:color w:val="auto"/>
          <w:lang w:val="de-DE"/>
        </w:rPr>
        <w:t xml:space="preserve"> mit </w:t>
      </w:r>
      <w:r w:rsidR="00D74A82" w:rsidRPr="00A6321E">
        <w:rPr>
          <w:rFonts w:ascii="Cambria Math" w:hAnsi="Cambria Math" w:cs="Cambria Math"/>
        </w:rPr>
        <w:t>ℰ</w:t>
      </w:r>
      <w:r w:rsidR="00D74A82" w:rsidRPr="00A6321E">
        <w:rPr>
          <w:rStyle w:val="Hervorhebung"/>
          <w:b w:val="0"/>
          <w:bCs/>
          <w:color w:val="auto"/>
          <w:lang w:val="de-DE"/>
        </w:rPr>
        <w:t>-Übergängen</w:t>
      </w:r>
      <w:r w:rsidR="00D74A82">
        <w:rPr>
          <w:rStyle w:val="Hervorhebung"/>
          <w:b w:val="0"/>
          <w:bCs/>
          <w:color w:val="auto"/>
          <w:lang w:val="de-DE"/>
        </w:rPr>
        <w:t xml:space="preserve"> zu Startzugang </w:t>
      </w:r>
      <w:r w:rsidR="00D74A82" w:rsidRPr="007A1760">
        <w:rPr>
          <w:rStyle w:val="Hervorhebung"/>
          <w:b w:val="0"/>
          <w:bCs/>
          <w:iCs/>
          <w:color w:val="auto"/>
          <w:lang w:val="de-DE"/>
        </w:rPr>
        <w:t>A</w:t>
      </w:r>
      <w:r w:rsidR="00D74A82">
        <w:rPr>
          <w:rStyle w:val="Hervorhebung"/>
          <w:b w:val="0"/>
          <w:bCs/>
          <w:iCs/>
          <w:color w:val="auto"/>
          <w:vertAlign w:val="subscript"/>
          <w:lang w:val="de-DE"/>
        </w:rPr>
        <w:t>2</w:t>
      </w:r>
      <w:r w:rsidR="00601ED9">
        <w:rPr>
          <w:rStyle w:val="Hervorhebung"/>
          <w:b w:val="0"/>
          <w:bCs/>
          <w:iCs/>
          <w:color w:val="auto"/>
          <w:lang w:val="de-DE"/>
        </w:rPr>
        <w:t>.</w:t>
      </w:r>
      <w:r w:rsidR="00D74A82" w:rsidRPr="00A969BD">
        <w:rPr>
          <w:rStyle w:val="Hervorhebung"/>
          <w:b w:val="0"/>
          <w:bCs/>
          <w:iCs/>
          <w:color w:val="auto"/>
          <w:lang w:val="de-DE"/>
        </w:rPr>
        <w:t xml:space="preserve"> </w:t>
      </w:r>
      <w:r w:rsidR="0016248D">
        <w:rPr>
          <w:rStyle w:val="Hervorhebung"/>
          <w:b w:val="0"/>
          <w:bCs/>
          <w:iCs/>
          <w:color w:val="auto"/>
          <w:lang w:val="de-DE"/>
        </w:rPr>
        <w:t xml:space="preserve">Aus den </w:t>
      </w:r>
      <w:r w:rsidR="00601ED9">
        <w:rPr>
          <w:rStyle w:val="Hervorhebung"/>
          <w:b w:val="0"/>
          <w:bCs/>
          <w:iCs/>
          <w:color w:val="auto"/>
          <w:lang w:val="de-DE"/>
        </w:rPr>
        <w:t xml:space="preserve">vorherigen </w:t>
      </w:r>
      <w:r w:rsidR="0016248D">
        <w:rPr>
          <w:rStyle w:val="Hervorhebung"/>
          <w:b w:val="0"/>
          <w:bCs/>
          <w:iCs/>
          <w:color w:val="auto"/>
          <w:lang w:val="de-DE"/>
        </w:rPr>
        <w:t>Akzeptierzuständen von A</w:t>
      </w:r>
      <w:r w:rsidR="0016248D" w:rsidRPr="00601ED9">
        <w:rPr>
          <w:rStyle w:val="Hervorhebung"/>
          <w:b w:val="0"/>
          <w:bCs/>
          <w:iCs/>
          <w:color w:val="auto"/>
          <w:vertAlign w:val="subscript"/>
          <w:lang w:val="de-DE"/>
        </w:rPr>
        <w:t>1</w:t>
      </w:r>
      <w:r w:rsidR="0016248D">
        <w:rPr>
          <w:rStyle w:val="Hervorhebung"/>
          <w:b w:val="0"/>
          <w:bCs/>
          <w:iCs/>
          <w:color w:val="auto"/>
          <w:lang w:val="de-DE"/>
        </w:rPr>
        <w:t xml:space="preserve"> </w:t>
      </w:r>
      <w:r w:rsidR="00F3058C" w:rsidRPr="00A6321E">
        <w:rPr>
          <w:rFonts w:ascii="Cambria Math" w:hAnsi="Cambria Math" w:cs="Cambria Math"/>
        </w:rPr>
        <w:t>ℰ</w:t>
      </w:r>
      <w:r w:rsidR="00F3058C">
        <w:rPr>
          <w:rStyle w:val="Hervorhebung"/>
          <w:b w:val="0"/>
          <w:bCs/>
          <w:iCs/>
          <w:color w:val="auto"/>
          <w:lang w:val="de-DE"/>
        </w:rPr>
        <w:t xml:space="preserve"> -Verknüpfung</w:t>
      </w:r>
      <w:r w:rsidR="00601ED9">
        <w:rPr>
          <w:rStyle w:val="Hervorhebung"/>
          <w:b w:val="0"/>
          <w:bCs/>
          <w:iCs/>
          <w:color w:val="auto"/>
          <w:lang w:val="de-DE"/>
        </w:rPr>
        <w:t xml:space="preserve"> in A</w:t>
      </w:r>
      <w:r w:rsidR="00601ED9" w:rsidRPr="00601ED9">
        <w:rPr>
          <w:rStyle w:val="Hervorhebung"/>
          <w:b w:val="0"/>
          <w:bCs/>
          <w:iCs/>
          <w:color w:val="auto"/>
          <w:vertAlign w:val="subscript"/>
          <w:lang w:val="de-DE"/>
        </w:rPr>
        <w:t>2</w:t>
      </w:r>
      <w:r w:rsidR="00601ED9">
        <w:rPr>
          <w:rStyle w:val="Hervorhebung"/>
          <w:b w:val="0"/>
          <w:bCs/>
          <w:iCs/>
          <w:color w:val="auto"/>
          <w:lang w:val="de-DE"/>
        </w:rPr>
        <w:t>.</w:t>
      </w:r>
      <w:r w:rsidR="00601ED9" w:rsidRPr="00601ED9">
        <w:rPr>
          <w:rStyle w:val="Hervorhebung"/>
          <w:b w:val="0"/>
          <w:bCs/>
          <w:iCs/>
          <w:color w:val="auto"/>
          <w:lang w:val="de-DE"/>
        </w:rPr>
        <w:t xml:space="preserve"> </w:t>
      </w:r>
      <w:r w:rsidR="00601ED9" w:rsidRPr="00A969BD">
        <w:rPr>
          <w:rStyle w:val="Hervorhebung"/>
          <w:b w:val="0"/>
          <w:bCs/>
          <w:iCs/>
          <w:color w:val="auto"/>
          <w:lang w:val="de-DE"/>
        </w:rPr>
        <w:t>A</w:t>
      </w:r>
      <w:r w:rsidR="00601ED9" w:rsidRPr="00A969BD">
        <w:rPr>
          <w:rStyle w:val="Hervorhebung"/>
          <w:b w:val="0"/>
          <w:bCs/>
          <w:iCs/>
          <w:color w:val="auto"/>
          <w:vertAlign w:val="subscript"/>
          <w:lang w:val="de-DE"/>
        </w:rPr>
        <w:t>1</w:t>
      </w:r>
      <w:r w:rsidR="00601ED9">
        <w:rPr>
          <w:rStyle w:val="Hervorhebung"/>
          <w:b w:val="0"/>
          <w:bCs/>
          <w:iCs/>
          <w:color w:val="auto"/>
          <w:lang w:val="de-DE"/>
        </w:rPr>
        <w:t xml:space="preserve"> hat keine Akzeptierzustände mehr.</w:t>
      </w:r>
    </w:p>
    <w:p w14:paraId="3265C620" w14:textId="1D4BD2EC" w:rsidR="006179B1" w:rsidRPr="00EA1F19" w:rsidRDefault="00EC554B" w:rsidP="00C523F3">
      <w:pPr>
        <w:pStyle w:val="Aufzhlung"/>
        <w:rPr>
          <w:rStyle w:val="Hervorhebung"/>
          <w:b w:val="0"/>
          <w:i/>
          <w:color w:val="auto"/>
          <w:lang w:val="de-DE"/>
        </w:rPr>
      </w:pPr>
      <w:r w:rsidRPr="00EC554B">
        <w:rPr>
          <w:noProof/>
        </w:rPr>
        <w:drawing>
          <wp:anchor distT="0" distB="0" distL="114300" distR="114300" simplePos="0" relativeHeight="251675648" behindDoc="0" locked="0" layoutInCell="1" allowOverlap="1" wp14:anchorId="17CB3558" wp14:editId="689EB82B">
            <wp:simplePos x="0" y="0"/>
            <wp:positionH relativeFrom="margin">
              <wp:posOffset>4794885</wp:posOffset>
            </wp:positionH>
            <wp:positionV relativeFrom="paragraph">
              <wp:posOffset>58478</wp:posOffset>
            </wp:positionV>
            <wp:extent cx="1847215" cy="824230"/>
            <wp:effectExtent l="0" t="0" r="635" b="0"/>
            <wp:wrapSquare wrapText="bothSides"/>
            <wp:docPr id="353252320" name="Grafik 1" descr="Ein Bild, das Krei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2320" name="Grafik 1" descr="Ein Bild, das Kreis, Screenshot, Diagramm, Reih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7215" cy="824230"/>
                    </a:xfrm>
                    <a:prstGeom prst="rect">
                      <a:avLst/>
                    </a:prstGeom>
                  </pic:spPr>
                </pic:pic>
              </a:graphicData>
            </a:graphic>
            <wp14:sizeRelH relativeFrom="margin">
              <wp14:pctWidth>0</wp14:pctWidth>
            </wp14:sizeRelH>
            <wp14:sizeRelV relativeFrom="margin">
              <wp14:pctHeight>0</wp14:pctHeight>
            </wp14:sizeRelV>
          </wp:anchor>
        </w:drawing>
      </w:r>
      <w:r w:rsidR="000D5A2E" w:rsidRPr="000D5A2E">
        <w:rPr>
          <w:rStyle w:val="Hervorhebung"/>
        </w:rPr>
        <w:t>*-Operation:</w:t>
      </w:r>
      <w:r w:rsidR="000D5A2E" w:rsidRPr="000D5A2E">
        <w:rPr>
          <w:rStyle w:val="Hervorhebung"/>
        </w:rPr>
        <w:br/>
      </w:r>
      <m:oMathPara>
        <m:oMathParaPr>
          <m:jc m:val="left"/>
        </m:oMathParaPr>
        <m:oMath>
          <m:sSup>
            <m:sSupPr>
              <m:ctrlPr>
                <w:rPr>
                  <w:rStyle w:val="Hervorhebung"/>
                  <w:rFonts w:ascii="Cambria Math" w:hAnsi="Cambria Math"/>
                  <w:b w:val="0"/>
                  <w:bCs/>
                  <w:color w:val="auto"/>
                </w:rPr>
              </m:ctrlPr>
            </m:sSupPr>
            <m:e>
              <m:r>
                <m:rPr>
                  <m:sty m:val="p"/>
                </m:rPr>
                <w:rPr>
                  <w:rStyle w:val="Hervorhebung"/>
                  <w:rFonts w:ascii="Cambria Math" w:hAnsi="Cambria Math"/>
                  <w:color w:val="auto"/>
                </w:rPr>
                <m:t>L</m:t>
              </m:r>
            </m:e>
            <m:sup>
              <m:r>
                <m:rPr>
                  <m:sty m:val="p"/>
                </m:rPr>
                <w:rPr>
                  <w:rStyle w:val="Hervorhebung"/>
                  <w:rFonts w:ascii="Cambria Math" w:hAnsi="Cambria Math"/>
                  <w:color w:val="auto"/>
                </w:rPr>
                <m:t>*</m:t>
              </m:r>
            </m:sup>
          </m:sSup>
          <m:r>
            <m:rPr>
              <m:sty m:val="p"/>
            </m:rPr>
            <w:rPr>
              <w:rStyle w:val="Hervorhebung"/>
              <w:rFonts w:ascii="Cambria Math" w:hAnsi="Cambria Math"/>
              <w:color w:val="auto"/>
              <w:lang w:val="de-DE"/>
            </w:rPr>
            <m:t>=</m:t>
          </m:r>
          <m:d>
            <m:dPr>
              <m:begChr m:val="{"/>
              <m:endChr m:val="}"/>
              <m:ctrlPr>
                <w:rPr>
                  <w:rStyle w:val="Hervorhebung"/>
                  <w:rFonts w:ascii="Cambria Math" w:hAnsi="Cambria Math"/>
                  <w:b w:val="0"/>
                  <w:bCs/>
                  <w:color w:val="auto"/>
                  <w:lang w:val="de-DE"/>
                </w:rPr>
              </m:ctrlPr>
            </m:dPr>
            <m:e>
              <m:r>
                <m:rPr>
                  <m:scr m:val="script"/>
                  <m:sty m:val="p"/>
                </m:rPr>
                <w:rPr>
                  <w:rStyle w:val="Hervorhebung"/>
                  <w:rFonts w:ascii="Cambria Math" w:hAnsi="Cambria Math"/>
                  <w:color w:val="auto"/>
                  <w:lang w:val="de-DE"/>
                </w:rPr>
                <m:t>E</m:t>
              </m:r>
            </m:e>
          </m:d>
          <m:r>
            <m:rPr>
              <m:sty m:val="p"/>
            </m:rPr>
            <w:rPr>
              <w:rStyle w:val="Hervorhebung"/>
              <w:rFonts w:ascii="Cambria Math" w:hAnsi="Cambria Math"/>
              <w:color w:val="auto"/>
            </w:rPr>
            <m:t>∪L∪</m:t>
          </m:r>
          <m:sSup>
            <m:sSupPr>
              <m:ctrlPr>
                <w:rPr>
                  <w:rStyle w:val="Hervorhebung"/>
                  <w:rFonts w:ascii="Cambria Math" w:hAnsi="Cambria Math"/>
                  <w:b w:val="0"/>
                  <w:bCs/>
                  <w:color w:val="auto"/>
                </w:rPr>
              </m:ctrlPr>
            </m:sSupPr>
            <m:e>
              <m:r>
                <m:rPr>
                  <m:sty m:val="p"/>
                </m:rPr>
                <w:rPr>
                  <w:rStyle w:val="Hervorhebung"/>
                  <w:rFonts w:ascii="Cambria Math" w:hAnsi="Cambria Math"/>
                  <w:color w:val="auto"/>
                </w:rPr>
                <m:t>L</m:t>
              </m:r>
            </m:e>
            <m:sup>
              <m:r>
                <m:rPr>
                  <m:sty m:val="p"/>
                </m:rPr>
                <w:rPr>
                  <w:rStyle w:val="Hervorhebung"/>
                  <w:rFonts w:ascii="Cambria Math" w:hAnsi="Cambria Math"/>
                  <w:color w:val="auto"/>
                </w:rPr>
                <m:t>2</m:t>
              </m:r>
            </m:sup>
          </m:sSup>
          <m:r>
            <m:rPr>
              <m:sty m:val="p"/>
            </m:rPr>
            <w:rPr>
              <w:rStyle w:val="Hervorhebung"/>
              <w:rFonts w:ascii="Cambria Math" w:hAnsi="Cambria Math"/>
              <w:color w:val="auto"/>
            </w:rPr>
            <m:t>∪…=</m:t>
          </m:r>
          <m:nary>
            <m:naryPr>
              <m:chr m:val="⋃"/>
              <m:limLoc m:val="subSup"/>
              <m:ctrlPr>
                <w:rPr>
                  <w:rStyle w:val="Hervorhebung"/>
                  <w:rFonts w:ascii="Cambria Math" w:hAnsi="Cambria Math"/>
                  <w:b w:val="0"/>
                  <w:bCs/>
                  <w:color w:val="auto"/>
                </w:rPr>
              </m:ctrlPr>
            </m:naryPr>
            <m:sub>
              <m:r>
                <m:rPr>
                  <m:sty m:val="p"/>
                </m:rPr>
                <w:rPr>
                  <w:rStyle w:val="Hervorhebung"/>
                  <w:rFonts w:ascii="Cambria Math" w:hAnsi="Cambria Math"/>
                  <w:color w:val="auto"/>
                </w:rPr>
                <m:t>k=0</m:t>
              </m:r>
            </m:sub>
            <m:sup>
              <m:r>
                <w:rPr>
                  <w:rStyle w:val="Hervorhebung"/>
                  <w:rFonts w:ascii="Cambria Math" w:hAnsi="Cambria Math"/>
                  <w:color w:val="auto"/>
                </w:rPr>
                <m:t>∞</m:t>
              </m:r>
            </m:sup>
            <m:e>
              <m:sSup>
                <m:sSupPr>
                  <m:ctrlPr>
                    <w:rPr>
                      <w:rStyle w:val="Hervorhebung"/>
                      <w:rFonts w:ascii="Cambria Math" w:hAnsi="Cambria Math"/>
                      <w:b w:val="0"/>
                      <w:bCs/>
                      <w:color w:val="auto"/>
                    </w:rPr>
                  </m:ctrlPr>
                </m:sSupPr>
                <m:e>
                  <m:r>
                    <m:rPr>
                      <m:sty m:val="p"/>
                    </m:rPr>
                    <w:rPr>
                      <w:rStyle w:val="Hervorhebung"/>
                      <w:rFonts w:ascii="Cambria Math" w:hAnsi="Cambria Math"/>
                      <w:color w:val="auto"/>
                    </w:rPr>
                    <m:t>L</m:t>
                  </m:r>
                </m:e>
                <m:sup>
                  <m:r>
                    <m:rPr>
                      <m:sty m:val="p"/>
                    </m:rPr>
                    <w:rPr>
                      <w:rStyle w:val="Hervorhebung"/>
                      <w:rFonts w:ascii="Cambria Math" w:hAnsi="Cambria Math"/>
                      <w:color w:val="auto"/>
                    </w:rPr>
                    <m:t>k</m:t>
                  </m:r>
                </m:sup>
              </m:sSup>
            </m:e>
          </m:nary>
          <m:r>
            <m:rPr>
              <m:sty m:val="p"/>
            </m:rPr>
            <w:rPr>
              <w:rStyle w:val="Hervorhebung"/>
              <w:color w:val="auto"/>
              <w:lang w:val="de-DE"/>
            </w:rPr>
            <w:br/>
          </m:r>
        </m:oMath>
      </m:oMathPara>
      <w:r w:rsidR="00973EC9">
        <w:rPr>
          <w:rStyle w:val="Hervorhebung"/>
          <w:b w:val="0"/>
          <w:color w:val="auto"/>
          <w:lang w:val="de-DE"/>
        </w:rPr>
        <w:t xml:space="preserve">Neuer Startzugang mit </w:t>
      </w:r>
      <w:r w:rsidR="00973EC9" w:rsidRPr="00A6321E">
        <w:rPr>
          <w:rFonts w:ascii="Cambria Math" w:hAnsi="Cambria Math" w:cs="Cambria Math"/>
        </w:rPr>
        <w:t>ℰ</w:t>
      </w:r>
      <w:r w:rsidR="00973EC9" w:rsidRPr="00A6321E">
        <w:rPr>
          <w:rStyle w:val="Hervorhebung"/>
          <w:b w:val="0"/>
          <w:bCs/>
          <w:color w:val="auto"/>
          <w:lang w:val="de-DE"/>
        </w:rPr>
        <w:t>-Über</w:t>
      </w:r>
      <w:r w:rsidR="00973EC9">
        <w:rPr>
          <w:rStyle w:val="Hervorhebung"/>
          <w:b w:val="0"/>
          <w:bCs/>
          <w:color w:val="auto"/>
          <w:lang w:val="de-DE"/>
        </w:rPr>
        <w:t xml:space="preserve">gang zum alten Startzustand, </w:t>
      </w:r>
      <w:r w:rsidR="00D35789" w:rsidRPr="00A6321E">
        <w:rPr>
          <w:rFonts w:ascii="Cambria Math" w:hAnsi="Cambria Math" w:cs="Cambria Math"/>
        </w:rPr>
        <w:t>ℰ</w:t>
      </w:r>
      <w:r w:rsidR="00D35789" w:rsidRPr="00A6321E">
        <w:rPr>
          <w:rStyle w:val="Hervorhebung"/>
          <w:b w:val="0"/>
          <w:bCs/>
          <w:color w:val="auto"/>
          <w:lang w:val="de-DE"/>
        </w:rPr>
        <w:t>-</w:t>
      </w:r>
      <w:r w:rsidR="00D35789">
        <w:rPr>
          <w:rStyle w:val="Hervorhebung"/>
          <w:b w:val="0"/>
          <w:bCs/>
          <w:color w:val="auto"/>
          <w:lang w:val="de-DE"/>
        </w:rPr>
        <w:t xml:space="preserve">Verknüpfung </w:t>
      </w:r>
      <w:r w:rsidR="00973EC9">
        <w:rPr>
          <w:rStyle w:val="Hervorhebung"/>
          <w:b w:val="0"/>
          <w:bCs/>
          <w:iCs/>
          <w:color w:val="auto"/>
          <w:lang w:val="de-DE"/>
        </w:rPr>
        <w:t>aus den vorherigen Akzeptierzuständen von A</w:t>
      </w:r>
      <w:r w:rsidR="00D35789">
        <w:rPr>
          <w:rStyle w:val="Hervorhebung"/>
          <w:b w:val="0"/>
          <w:bCs/>
          <w:iCs/>
          <w:color w:val="auto"/>
          <w:lang w:val="de-DE"/>
        </w:rPr>
        <w:t xml:space="preserve"> zum neuen Startzugang. Leeres Wort ist ebenso akzeptiert.</w:t>
      </w:r>
      <w:r w:rsidR="00973EC9">
        <w:rPr>
          <w:rStyle w:val="Hervorhebung"/>
          <w:b w:val="0"/>
          <w:bCs/>
          <w:iCs/>
          <w:color w:val="auto"/>
          <w:lang w:val="de-DE"/>
        </w:rPr>
        <w:t xml:space="preserve"> </w:t>
      </w:r>
    </w:p>
    <w:p w14:paraId="41518B92" w14:textId="7409A6E8" w:rsidR="004715AA" w:rsidRDefault="004715AA" w:rsidP="004715AA">
      <w:pPr>
        <w:pStyle w:val="berschrift3"/>
        <w:rPr>
          <w:rStyle w:val="Hervorhebung"/>
          <w:b/>
          <w:i/>
          <w:color w:val="auto"/>
        </w:rPr>
      </w:pPr>
      <w:r>
        <w:rPr>
          <w:rStyle w:val="Hervorhebung"/>
          <w:b/>
          <w:color w:val="auto"/>
        </w:rPr>
        <w:lastRenderedPageBreak/>
        <w:t>Reguläre Ausdrücke</w:t>
      </w:r>
    </w:p>
    <w:p w14:paraId="680038A6" w14:textId="406CD87A" w:rsidR="002912C8" w:rsidRPr="002912C8" w:rsidRDefault="002912C8" w:rsidP="002912C8">
      <w:r>
        <w:t>VNEA ist ein NEA, dessen Pfeile mit regulären Ausdrücken angeschrieben sind.</w:t>
      </w:r>
      <w:r w:rsidR="00636BF2">
        <w:br/>
        <w:t>Zu jedem regulären Ausdruck gibt es einen DE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
        <w:gridCol w:w="2054"/>
        <w:gridCol w:w="5387"/>
        <w:gridCol w:w="1672"/>
      </w:tblGrid>
      <w:tr w:rsidR="00150504" w14:paraId="7F46AE9A" w14:textId="77777777" w:rsidTr="00F04BC2">
        <w:tc>
          <w:tcPr>
            <w:tcW w:w="1343" w:type="dxa"/>
          </w:tcPr>
          <w:p w14:paraId="782A87B1" w14:textId="4BB73E68" w:rsidR="003A21A3" w:rsidRPr="00F04BC2" w:rsidRDefault="003A21A3" w:rsidP="0066258E">
            <w:pPr>
              <w:rPr>
                <w:rStyle w:val="Hervorhebung"/>
              </w:rPr>
            </w:pPr>
            <w:r w:rsidRPr="00F04BC2">
              <w:rPr>
                <w:rStyle w:val="Hervorhebung"/>
              </w:rPr>
              <w:t xml:space="preserve">Ausdruck </w:t>
            </w:r>
            <m:oMath>
              <m:r>
                <w:rPr>
                  <w:rStyle w:val="Hervorhebung"/>
                  <w:rFonts w:ascii="Cambria Math" w:hAnsi="Cambria Math"/>
                </w:rPr>
                <m:t>r</m:t>
              </m:r>
            </m:oMath>
          </w:p>
        </w:tc>
        <w:tc>
          <w:tcPr>
            <w:tcW w:w="2054" w:type="dxa"/>
          </w:tcPr>
          <w:p w14:paraId="12A4837F" w14:textId="5892EDD6" w:rsidR="003A21A3" w:rsidRPr="00F04BC2" w:rsidRDefault="003A21A3" w:rsidP="0066258E">
            <w:pPr>
              <w:rPr>
                <w:rStyle w:val="Hervorhebung"/>
              </w:rPr>
            </w:pPr>
            <w:r w:rsidRPr="00F04BC2">
              <w:rPr>
                <w:rStyle w:val="Hervorhebung"/>
              </w:rPr>
              <w:t xml:space="preserve">Sprache </w:t>
            </w:r>
            <m:oMath>
              <m:r>
                <w:rPr>
                  <w:rStyle w:val="Hervorhebung"/>
                  <w:rFonts w:ascii="Cambria Math" w:hAnsi="Cambria Math"/>
                </w:rPr>
                <m:t>L=L(r)</m:t>
              </m:r>
            </m:oMath>
          </w:p>
        </w:tc>
        <w:tc>
          <w:tcPr>
            <w:tcW w:w="5387" w:type="dxa"/>
          </w:tcPr>
          <w:p w14:paraId="05725BED" w14:textId="5E04028D" w:rsidR="003A21A3" w:rsidRPr="00F04BC2" w:rsidRDefault="003A21A3" w:rsidP="0066258E">
            <w:pPr>
              <w:rPr>
                <w:rStyle w:val="Hervorhebung"/>
              </w:rPr>
            </w:pPr>
            <w:r w:rsidRPr="00F04BC2">
              <w:rPr>
                <w:rStyle w:val="Hervorhebung"/>
              </w:rPr>
              <w:t>Bedeutung</w:t>
            </w:r>
          </w:p>
        </w:tc>
        <w:tc>
          <w:tcPr>
            <w:tcW w:w="1672" w:type="dxa"/>
          </w:tcPr>
          <w:p w14:paraId="4C554BB8" w14:textId="0431CC2C" w:rsidR="003A21A3" w:rsidRPr="00F04BC2" w:rsidRDefault="003A21A3" w:rsidP="0066258E">
            <w:pPr>
              <w:rPr>
                <w:rStyle w:val="Hervorhebung"/>
              </w:rPr>
            </w:pPr>
            <w:r w:rsidRPr="00F04BC2">
              <w:rPr>
                <w:rStyle w:val="Hervorhebung"/>
              </w:rPr>
              <w:t>NEA</w:t>
            </w:r>
          </w:p>
        </w:tc>
      </w:tr>
      <w:tr w:rsidR="00150504" w14:paraId="1E411ADA" w14:textId="77777777" w:rsidTr="00F04BC2">
        <w:tc>
          <w:tcPr>
            <w:tcW w:w="1343" w:type="dxa"/>
          </w:tcPr>
          <w:p w14:paraId="55A54534" w14:textId="0B9F5E0A" w:rsidR="003A21A3" w:rsidRDefault="003A21A3" w:rsidP="0012277D">
            <m:oMathPara>
              <m:oMath>
                <m:r>
                  <w:rPr>
                    <w:rFonts w:ascii="Cambria Math" w:hAnsi="Cambria Math"/>
                  </w:rPr>
                  <m:t>∅</m:t>
                </m:r>
              </m:oMath>
            </m:oMathPara>
          </w:p>
        </w:tc>
        <w:tc>
          <w:tcPr>
            <w:tcW w:w="2054" w:type="dxa"/>
          </w:tcPr>
          <w:p w14:paraId="405CAE16" w14:textId="266D0E33" w:rsidR="003A21A3" w:rsidRDefault="003A21A3" w:rsidP="0012277D">
            <m:oMathPara>
              <m:oMath>
                <m:r>
                  <w:rPr>
                    <w:rFonts w:ascii="Cambria Math" w:hAnsi="Cambria Math"/>
                  </w:rPr>
                  <m:t>∅</m:t>
                </m:r>
              </m:oMath>
            </m:oMathPara>
          </w:p>
        </w:tc>
        <w:tc>
          <w:tcPr>
            <w:tcW w:w="5387" w:type="dxa"/>
          </w:tcPr>
          <w:p w14:paraId="5759B135" w14:textId="1354F50B" w:rsidR="003A21A3" w:rsidRDefault="00870B73" w:rsidP="0066258E">
            <w:r>
              <w:t>Die leere Sprache</w:t>
            </w:r>
          </w:p>
        </w:tc>
        <w:tc>
          <w:tcPr>
            <w:tcW w:w="1672" w:type="dxa"/>
          </w:tcPr>
          <w:p w14:paraId="3E8F65CC" w14:textId="7D34E3D8" w:rsidR="003A21A3" w:rsidRDefault="0004031F" w:rsidP="0066258E">
            <w:r w:rsidRPr="0004031F">
              <w:rPr>
                <w:noProof/>
              </w:rPr>
              <w:drawing>
                <wp:inline distT="0" distB="0" distL="0" distR="0" wp14:anchorId="7115E242" wp14:editId="5C4DD511">
                  <wp:extent cx="249382" cy="157284"/>
                  <wp:effectExtent l="0" t="0" r="0" b="0"/>
                  <wp:docPr id="847273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3322" name=""/>
                          <pic:cNvPicPr/>
                        </pic:nvPicPr>
                        <pic:blipFill>
                          <a:blip r:embed="rId29"/>
                          <a:stretch>
                            <a:fillRect/>
                          </a:stretch>
                        </pic:blipFill>
                        <pic:spPr>
                          <a:xfrm>
                            <a:off x="0" y="0"/>
                            <a:ext cx="260037" cy="164004"/>
                          </a:xfrm>
                          <a:prstGeom prst="rect">
                            <a:avLst/>
                          </a:prstGeom>
                        </pic:spPr>
                      </pic:pic>
                    </a:graphicData>
                  </a:graphic>
                </wp:inline>
              </w:drawing>
            </w:r>
          </w:p>
        </w:tc>
      </w:tr>
      <w:tr w:rsidR="00150504" w14:paraId="2C6B27C1" w14:textId="77777777" w:rsidTr="00F04BC2">
        <w:tc>
          <w:tcPr>
            <w:tcW w:w="1343" w:type="dxa"/>
          </w:tcPr>
          <w:p w14:paraId="42AFEB92" w14:textId="5ABA45C4" w:rsidR="003A21A3" w:rsidRDefault="003A21A3" w:rsidP="0012277D">
            <m:oMathPara>
              <m:oMath>
                <m:r>
                  <w:rPr>
                    <w:rFonts w:ascii="Cambria Math" w:hAnsi="Cambria Math"/>
                  </w:rPr>
                  <m:t>ε</m:t>
                </m:r>
              </m:oMath>
            </m:oMathPara>
          </w:p>
        </w:tc>
        <w:tc>
          <w:tcPr>
            <w:tcW w:w="2054" w:type="dxa"/>
          </w:tcPr>
          <w:p w14:paraId="71ED19BA" w14:textId="6DF29F43" w:rsidR="003A21A3" w:rsidRDefault="003A21A3" w:rsidP="0012277D">
            <m:oMathPara>
              <m:oMath>
                <m:r>
                  <w:rPr>
                    <w:rFonts w:ascii="Cambria Math" w:hAnsi="Cambria Math"/>
                  </w:rPr>
                  <m:t>{ε}</m:t>
                </m:r>
              </m:oMath>
            </m:oMathPara>
          </w:p>
        </w:tc>
        <w:tc>
          <w:tcPr>
            <w:tcW w:w="5387" w:type="dxa"/>
          </w:tcPr>
          <w:p w14:paraId="7C6D28C4" w14:textId="150B8E32" w:rsidR="003A21A3" w:rsidRDefault="00870B73" w:rsidP="0066258E">
            <w:r>
              <w:t>Sprache, die nur das leere Wort enthält</w:t>
            </w:r>
          </w:p>
        </w:tc>
        <w:tc>
          <w:tcPr>
            <w:tcW w:w="1672" w:type="dxa"/>
          </w:tcPr>
          <w:p w14:paraId="3000DEAC" w14:textId="163DC35E" w:rsidR="003A21A3" w:rsidRDefault="00ED0994" w:rsidP="0066258E">
            <w:r w:rsidRPr="00ED0994">
              <w:rPr>
                <w:noProof/>
              </w:rPr>
              <w:drawing>
                <wp:inline distT="0" distB="0" distL="0" distR="0" wp14:anchorId="5A7CACC3" wp14:editId="015AEF90">
                  <wp:extent cx="262944" cy="158400"/>
                  <wp:effectExtent l="0" t="0" r="3810" b="0"/>
                  <wp:docPr id="1190103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3577" name=""/>
                          <pic:cNvPicPr/>
                        </pic:nvPicPr>
                        <pic:blipFill>
                          <a:blip r:embed="rId30"/>
                          <a:stretch>
                            <a:fillRect/>
                          </a:stretch>
                        </pic:blipFill>
                        <pic:spPr>
                          <a:xfrm flipV="1">
                            <a:off x="0" y="0"/>
                            <a:ext cx="262944" cy="158400"/>
                          </a:xfrm>
                          <a:prstGeom prst="rect">
                            <a:avLst/>
                          </a:prstGeom>
                        </pic:spPr>
                      </pic:pic>
                    </a:graphicData>
                  </a:graphic>
                </wp:inline>
              </w:drawing>
            </w:r>
          </w:p>
        </w:tc>
      </w:tr>
      <w:tr w:rsidR="00150504" w14:paraId="38BCDEE9" w14:textId="77777777" w:rsidTr="00F04BC2">
        <w:tc>
          <w:tcPr>
            <w:tcW w:w="1343" w:type="dxa"/>
          </w:tcPr>
          <w:p w14:paraId="25E0E497" w14:textId="14CD8C69" w:rsidR="003A21A3" w:rsidRDefault="003A21A3" w:rsidP="0012277D">
            <m:oMathPara>
              <m:oMath>
                <m:r>
                  <w:rPr>
                    <w:rFonts w:ascii="Cambria Math" w:hAnsi="Cambria Math"/>
                  </w:rPr>
                  <m:t>a</m:t>
                </m:r>
              </m:oMath>
            </m:oMathPara>
          </w:p>
        </w:tc>
        <w:tc>
          <w:tcPr>
            <w:tcW w:w="2054" w:type="dxa"/>
          </w:tcPr>
          <w:p w14:paraId="3FAE47A7" w14:textId="736ECBB8" w:rsidR="003A21A3" w:rsidRDefault="003A21A3" w:rsidP="0012277D">
            <m:oMathPara>
              <m:oMath>
                <m:r>
                  <w:rPr>
                    <w:rFonts w:ascii="Cambria Math" w:hAnsi="Cambria Math"/>
                  </w:rPr>
                  <m:t>{a}</m:t>
                </m:r>
              </m:oMath>
            </m:oMathPara>
          </w:p>
        </w:tc>
        <w:tc>
          <w:tcPr>
            <w:tcW w:w="5387" w:type="dxa"/>
          </w:tcPr>
          <w:p w14:paraId="1926E976" w14:textId="775AD5B9" w:rsidR="003A21A3" w:rsidRDefault="00870B73" w:rsidP="0066258E">
            <w:r>
              <w:t>Sprache, die nur</w:t>
            </w:r>
            <w:r w:rsidR="00C43BC4">
              <w:t xml:space="preserve"> </w:t>
            </w:r>
            <m:oMath>
              <m:r>
                <w:rPr>
                  <w:rFonts w:ascii="Cambria Math" w:hAnsi="Cambria Math"/>
                </w:rPr>
                <m:t>a∈</m:t>
              </m:r>
              <m:r>
                <w:rPr>
                  <w:rFonts w:ascii="Cambria Math" w:eastAsia="Calibri" w:hAnsi="Cambria Math" w:cs="Times New Roman"/>
                </w:rPr>
                <m:t>∑</m:t>
              </m:r>
            </m:oMath>
            <w:r>
              <w:rPr>
                <w:rFonts w:eastAsiaTheme="minorEastAsia"/>
              </w:rPr>
              <w:t xml:space="preserve"> enthält</w:t>
            </w:r>
          </w:p>
        </w:tc>
        <w:tc>
          <w:tcPr>
            <w:tcW w:w="1672" w:type="dxa"/>
          </w:tcPr>
          <w:p w14:paraId="1BFFA07F" w14:textId="04C3C287" w:rsidR="003A21A3" w:rsidRDefault="004458C7" w:rsidP="0066258E">
            <w:r w:rsidRPr="004458C7">
              <w:rPr>
                <w:noProof/>
              </w:rPr>
              <w:drawing>
                <wp:inline distT="0" distB="0" distL="0" distR="0" wp14:anchorId="650A5F00" wp14:editId="4F364E6B">
                  <wp:extent cx="530957" cy="158400"/>
                  <wp:effectExtent l="0" t="0" r="2540" b="0"/>
                  <wp:docPr id="15865354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35432" name=""/>
                          <pic:cNvPicPr/>
                        </pic:nvPicPr>
                        <pic:blipFill>
                          <a:blip r:embed="rId31"/>
                          <a:stretch>
                            <a:fillRect/>
                          </a:stretch>
                        </pic:blipFill>
                        <pic:spPr>
                          <a:xfrm>
                            <a:off x="0" y="0"/>
                            <a:ext cx="530957" cy="158400"/>
                          </a:xfrm>
                          <a:prstGeom prst="rect">
                            <a:avLst/>
                          </a:prstGeom>
                        </pic:spPr>
                      </pic:pic>
                    </a:graphicData>
                  </a:graphic>
                </wp:inline>
              </w:drawing>
            </w:r>
          </w:p>
        </w:tc>
      </w:tr>
      <w:tr w:rsidR="00150504" w14:paraId="5E9D7AE3" w14:textId="77777777" w:rsidTr="00F04BC2">
        <w:tc>
          <w:tcPr>
            <w:tcW w:w="1343" w:type="dxa"/>
          </w:tcPr>
          <w:p w14:paraId="7248F0E0" w14:textId="1B6D0857" w:rsidR="003A21A3" w:rsidRDefault="003A21A3" w:rsidP="0012277D">
            <w:pPr>
              <w:rPr>
                <w:rFonts w:ascii="Calibri" w:eastAsia="Calibri" w:hAnsi="Calibri" w:cs="Times New Roman"/>
              </w:rPr>
            </w:pPr>
            <m:oMathPara>
              <m:oMath>
                <m:r>
                  <w:rPr>
                    <w:rFonts w:ascii="Cambria Math" w:eastAsia="Calibri" w:hAnsi="Cambria Math" w:cs="Times New Roman"/>
                  </w:rPr>
                  <m:t>[a-s]</m:t>
                </m:r>
              </m:oMath>
            </m:oMathPara>
          </w:p>
        </w:tc>
        <w:tc>
          <w:tcPr>
            <w:tcW w:w="2054" w:type="dxa"/>
          </w:tcPr>
          <w:p w14:paraId="734DADCB" w14:textId="319D2FD5" w:rsidR="003A21A3" w:rsidRDefault="003A21A3" w:rsidP="0012277D">
            <w:pPr>
              <w:rPr>
                <w:rFonts w:ascii="Calibri" w:eastAsia="Calibri" w:hAnsi="Calibri" w:cs="Times New Roman"/>
              </w:rPr>
            </w:pPr>
            <m:oMathPara>
              <m:oMath>
                <m:r>
                  <w:rPr>
                    <w:rFonts w:ascii="Cambria Math" w:eastAsia="Calibri" w:hAnsi="Cambria Math" w:cs="Times New Roman"/>
                  </w:rPr>
                  <m:t>{a,b,…,s}</m:t>
                </m:r>
              </m:oMath>
            </m:oMathPara>
          </w:p>
        </w:tc>
        <w:tc>
          <w:tcPr>
            <w:tcW w:w="5387" w:type="dxa"/>
          </w:tcPr>
          <w:p w14:paraId="7CBEECE9" w14:textId="71C199F6" w:rsidR="003A21A3" w:rsidRDefault="002778F1" w:rsidP="0066258E">
            <w:r>
              <w:t>Sprache, die bestimmte Buchstaben enthält</w:t>
            </w:r>
          </w:p>
        </w:tc>
        <w:tc>
          <w:tcPr>
            <w:tcW w:w="1672" w:type="dxa"/>
          </w:tcPr>
          <w:p w14:paraId="06113EA9" w14:textId="2F2D6D18" w:rsidR="003A21A3" w:rsidRDefault="003A21A3" w:rsidP="0066258E"/>
        </w:tc>
      </w:tr>
      <w:tr w:rsidR="00150504" w14:paraId="64AFC56B" w14:textId="77777777" w:rsidTr="00F04BC2">
        <w:tc>
          <w:tcPr>
            <w:tcW w:w="1343" w:type="dxa"/>
          </w:tcPr>
          <w:p w14:paraId="58DB2F46" w14:textId="47B8C7C3" w:rsidR="003A21A3" w:rsidRDefault="003A21A3" w:rsidP="0012277D">
            <w:pPr>
              <w:rPr>
                <w:rFonts w:ascii="Calibri" w:eastAsia="Calibri" w:hAnsi="Calibri" w:cs="Times New Roman"/>
              </w:rPr>
            </w:pPr>
            <m:oMathPara>
              <m:oMath>
                <m:r>
                  <w:rPr>
                    <w:rFonts w:ascii="Cambria Math" w:eastAsia="Calibri" w:hAnsi="Cambria Math" w:cs="Times New Roman"/>
                  </w:rPr>
                  <m:t>.</m:t>
                </m:r>
              </m:oMath>
            </m:oMathPara>
          </w:p>
        </w:tc>
        <w:tc>
          <w:tcPr>
            <w:tcW w:w="2054" w:type="dxa"/>
          </w:tcPr>
          <w:p w14:paraId="6BB163E6" w14:textId="79AC2391" w:rsidR="003A21A3" w:rsidRDefault="003A21A3" w:rsidP="0012277D">
            <w:pPr>
              <w:rPr>
                <w:rFonts w:ascii="Calibri" w:eastAsia="Calibri" w:hAnsi="Calibri" w:cs="Times New Roman"/>
              </w:rPr>
            </w:pPr>
            <m:oMathPara>
              <m:oMath>
                <m:r>
                  <w:rPr>
                    <w:rFonts w:ascii="Cambria Math" w:eastAsia="Calibri" w:hAnsi="Cambria Math" w:cs="Times New Roman"/>
                  </w:rPr>
                  <m:t>∑</m:t>
                </m:r>
              </m:oMath>
            </m:oMathPara>
          </w:p>
        </w:tc>
        <w:tc>
          <w:tcPr>
            <w:tcW w:w="5387" w:type="dxa"/>
          </w:tcPr>
          <w:p w14:paraId="4EA19B6A" w14:textId="72F379B7" w:rsidR="003A21A3" w:rsidRDefault="002778F1" w:rsidP="0066258E">
            <w:r>
              <w:t xml:space="preserve">Jedes </w:t>
            </w:r>
            <w:r w:rsidR="00C43BC4">
              <w:t xml:space="preserve">Zeichen aus </w:t>
            </w:r>
            <m:oMath>
              <m:r>
                <w:rPr>
                  <w:rFonts w:ascii="Cambria Math" w:eastAsia="Calibri" w:hAnsi="Cambria Math" w:cs="Times New Roman"/>
                </w:rPr>
                <m:t>∑</m:t>
              </m:r>
            </m:oMath>
            <w:r w:rsidR="00C43BC4">
              <w:t xml:space="preserve"> </w:t>
            </w:r>
            <w:r w:rsidR="00A242FF">
              <w:t>wird akzeptiert</w:t>
            </w:r>
          </w:p>
        </w:tc>
        <w:tc>
          <w:tcPr>
            <w:tcW w:w="1672" w:type="dxa"/>
          </w:tcPr>
          <w:p w14:paraId="0F5255BC" w14:textId="7CE3EA54" w:rsidR="003A21A3" w:rsidRDefault="003A21A3" w:rsidP="0066258E"/>
        </w:tc>
      </w:tr>
      <w:tr w:rsidR="00594341" w14:paraId="19917636" w14:textId="77777777" w:rsidTr="00F04BC2">
        <w:tc>
          <w:tcPr>
            <w:tcW w:w="1343" w:type="dxa"/>
          </w:tcPr>
          <w:p w14:paraId="0D3E9483" w14:textId="49AECD74" w:rsidR="005837B5" w:rsidRDefault="00000000" w:rsidP="0012277D">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m:oMathPara>
          </w:p>
        </w:tc>
        <w:tc>
          <w:tcPr>
            <w:tcW w:w="2054" w:type="dxa"/>
          </w:tcPr>
          <w:p w14:paraId="34D41BB1" w14:textId="0FCA5A9C" w:rsidR="005837B5" w:rsidRPr="00E831F9" w:rsidRDefault="00E831F9" w:rsidP="0012277D">
            <w:pPr>
              <w:rPr>
                <w:rFonts w:ascii="Calibri" w:eastAsia="Calibri" w:hAnsi="Calibri" w:cs="Times New Roman"/>
                <w:i/>
                <w:lang w:val="de-DE"/>
              </w:rPr>
            </w:pPr>
            <m:oMathPara>
              <m:oMath>
                <m:r>
                  <w:rPr>
                    <w:rFonts w:ascii="Cambria Math" w:eastAsia="Calibri" w:hAnsi="Cambria Math" w:cs="Times New Roman"/>
                  </w:rPr>
                  <m:t>L</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e>
                </m:d>
                <m:r>
                  <w:rPr>
                    <w:rFonts w:ascii="Cambria Math" w:eastAsia="Calibri" w:hAnsi="Cambria Math" w:cs="Times New Roman"/>
                    <w:lang w:val="de-DE"/>
                  </w:rPr>
                  <m:t>∪L(</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r>
                  <w:rPr>
                    <w:rFonts w:ascii="Cambria Math" w:eastAsia="Calibri" w:hAnsi="Cambria Math" w:cs="Times New Roman"/>
                    <w:lang w:val="de-DE"/>
                  </w:rPr>
                  <m:t>)</m:t>
                </m:r>
              </m:oMath>
            </m:oMathPara>
          </w:p>
        </w:tc>
        <w:tc>
          <w:tcPr>
            <w:tcW w:w="5387" w:type="dxa"/>
          </w:tcPr>
          <w:p w14:paraId="483719D3" w14:textId="1FF5B00F" w:rsidR="005837B5" w:rsidRDefault="00000000" w:rsidP="0066258E">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hAnsi="Cambria Math"/>
                </w:rPr>
                <m:t xml:space="preserve"> </m:t>
              </m:r>
            </m:oMath>
            <w:r w:rsidR="00E831F9">
              <w:rPr>
                <w:rFonts w:eastAsiaTheme="minorEastAsia"/>
              </w:rPr>
              <w:t xml:space="preserve">oder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w:r w:rsidR="00BB5736">
              <w:rPr>
                <w:rFonts w:eastAsiaTheme="minorEastAsia"/>
              </w:rPr>
              <w:t xml:space="preserve"> </w:t>
            </w:r>
            <w:r w:rsidR="00BB5736">
              <w:rPr>
                <w:rStyle w:val="ZustzlicherHinweisZchn"/>
              </w:rPr>
              <w:t xml:space="preserve">Alternative / </w:t>
            </w:r>
            <w:r w:rsidR="00BB5736" w:rsidRPr="00BB5736">
              <w:rPr>
                <w:rStyle w:val="ZustzlicherHinweisZchn"/>
              </w:rPr>
              <w:t>Vereinigung von zwei Sprachen</w:t>
            </w:r>
          </w:p>
        </w:tc>
        <w:tc>
          <w:tcPr>
            <w:tcW w:w="1672" w:type="dxa"/>
          </w:tcPr>
          <w:p w14:paraId="04E67E8C" w14:textId="77777777" w:rsidR="005837B5" w:rsidRDefault="005837B5" w:rsidP="0066258E"/>
        </w:tc>
      </w:tr>
      <w:tr w:rsidR="00EA6D18" w14:paraId="6B9249B6" w14:textId="77777777" w:rsidTr="00F04BC2">
        <w:tc>
          <w:tcPr>
            <w:tcW w:w="1343" w:type="dxa"/>
          </w:tcPr>
          <w:p w14:paraId="1622A9E9" w14:textId="04966517" w:rsidR="00920408" w:rsidRPr="00E86397" w:rsidRDefault="00000000" w:rsidP="0012277D">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m:oMathPara>
          </w:p>
        </w:tc>
        <w:tc>
          <w:tcPr>
            <w:tcW w:w="2054" w:type="dxa"/>
          </w:tcPr>
          <w:p w14:paraId="4ADD0B70" w14:textId="20E0CE32" w:rsidR="00920408" w:rsidRDefault="00920408" w:rsidP="0012277D">
            <w:pPr>
              <w:rPr>
                <w:rFonts w:ascii="Calibri" w:eastAsia="Calibri" w:hAnsi="Calibri" w:cs="Times New Roman"/>
              </w:rPr>
            </w:pPr>
            <m:oMathPara>
              <m:oMath>
                <m:r>
                  <w:rPr>
                    <w:rFonts w:ascii="Cambria Math" w:eastAsia="Calibri" w:hAnsi="Cambria Math" w:cs="Times New Roman"/>
                  </w:rPr>
                  <m:t>L</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e>
                </m:d>
                <m:r>
                  <w:rPr>
                    <w:rFonts w:ascii="Cambria Math" w:eastAsia="Calibri" w:hAnsi="Cambria Math" w:cs="Times New Roman"/>
                    <w:lang w:val="de-DE"/>
                  </w:rPr>
                  <m:t>L(</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r>
                  <w:rPr>
                    <w:rFonts w:ascii="Cambria Math" w:eastAsia="Calibri" w:hAnsi="Cambria Math" w:cs="Times New Roman"/>
                    <w:lang w:val="de-DE"/>
                  </w:rPr>
                  <m:t>)</m:t>
                </m:r>
              </m:oMath>
            </m:oMathPara>
          </w:p>
        </w:tc>
        <w:tc>
          <w:tcPr>
            <w:tcW w:w="5387" w:type="dxa"/>
          </w:tcPr>
          <w:p w14:paraId="1D0C9F95" w14:textId="0B8AB517" w:rsidR="00920408" w:rsidRPr="00E86397" w:rsidRDefault="00000000" w:rsidP="0066258E">
            <w:pPr>
              <w:rPr>
                <w:rFonts w:ascii="Calibri" w:eastAsia="Calibri" w:hAnsi="Calibri" w:cs="Times New Roman"/>
                <w:i/>
              </w:rPr>
            </w:p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w:r w:rsidR="00275990" w:rsidRPr="00BB5736">
              <w:rPr>
                <w:rStyle w:val="ZustzlicherHinweisZchn"/>
              </w:rPr>
              <w:t xml:space="preserve"> </w:t>
            </w:r>
            <w:r w:rsidR="00275990">
              <w:rPr>
                <w:rStyle w:val="ZustzlicherHinweisZchn"/>
              </w:rPr>
              <w:t>Verkettung</w:t>
            </w:r>
            <w:r w:rsidR="00275990" w:rsidRPr="00BB5736">
              <w:rPr>
                <w:rStyle w:val="ZustzlicherHinweisZchn"/>
              </w:rPr>
              <w:t xml:space="preserve"> von zwei Sprachen</w:t>
            </w:r>
          </w:p>
        </w:tc>
        <w:tc>
          <w:tcPr>
            <w:tcW w:w="1672" w:type="dxa"/>
          </w:tcPr>
          <w:p w14:paraId="0852CD15" w14:textId="77777777" w:rsidR="00920408" w:rsidRDefault="00920408" w:rsidP="0066258E"/>
        </w:tc>
      </w:tr>
      <w:tr w:rsidR="00EA6D18" w14:paraId="4979584F" w14:textId="77777777" w:rsidTr="00F04BC2">
        <w:tc>
          <w:tcPr>
            <w:tcW w:w="1343" w:type="dxa"/>
          </w:tcPr>
          <w:p w14:paraId="0C28DC09" w14:textId="2E21BF63" w:rsidR="00275990" w:rsidRPr="00E86397" w:rsidRDefault="00000000" w:rsidP="0012277D">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m:t>
                </m:r>
              </m:oMath>
            </m:oMathPara>
          </w:p>
        </w:tc>
        <w:tc>
          <w:tcPr>
            <w:tcW w:w="2054" w:type="dxa"/>
          </w:tcPr>
          <w:p w14:paraId="168E0DCE" w14:textId="3E3B66CB" w:rsidR="00275990" w:rsidRDefault="00275990" w:rsidP="0012277D">
            <w:pPr>
              <w:rPr>
                <w:rFonts w:ascii="Calibri" w:eastAsia="Calibri" w:hAnsi="Calibri" w:cs="Times New Roman"/>
              </w:rPr>
            </w:pPr>
            <m:oMathPara>
              <m:oMath>
                <m:r>
                  <w:rPr>
                    <w:rFonts w:ascii="Cambria Math" w:eastAsia="Calibri" w:hAnsi="Cambria Math" w:cs="Times New Roman"/>
                  </w:rPr>
                  <m:t>L</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lang w:val="fr-CH"/>
                      </w:rPr>
                      <m:t>*</m:t>
                    </m:r>
                  </m:e>
                </m:d>
              </m:oMath>
            </m:oMathPara>
          </w:p>
        </w:tc>
        <w:tc>
          <w:tcPr>
            <w:tcW w:w="5387" w:type="dxa"/>
          </w:tcPr>
          <w:p w14:paraId="62B444B7" w14:textId="12DA5760" w:rsidR="00275990" w:rsidRPr="00E86397" w:rsidRDefault="00712069" w:rsidP="0066258E">
            <w:pPr>
              <w:rPr>
                <w:rFonts w:ascii="Calibri" w:eastAsia="Calibri" w:hAnsi="Calibri" w:cs="Times New Roman"/>
              </w:rPr>
            </w:pPr>
            <w:r>
              <w:rPr>
                <w:rFonts w:ascii="Calibri" w:eastAsia="Calibri" w:hAnsi="Calibri" w:cs="Times New Roman"/>
              </w:rPr>
              <w:t xml:space="preserve">Beliebig viele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oMath>
          </w:p>
        </w:tc>
        <w:tc>
          <w:tcPr>
            <w:tcW w:w="1672" w:type="dxa"/>
          </w:tcPr>
          <w:p w14:paraId="38BD191E" w14:textId="77777777" w:rsidR="00275990" w:rsidRDefault="00275990" w:rsidP="0066258E"/>
        </w:tc>
      </w:tr>
      <w:tr w:rsidR="00EA6D18" w14:paraId="0DF52DF1" w14:textId="77777777" w:rsidTr="00F04BC2">
        <w:tc>
          <w:tcPr>
            <w:tcW w:w="1343" w:type="dxa"/>
          </w:tcPr>
          <w:p w14:paraId="1CD017F9" w14:textId="78998EC0" w:rsidR="007D1656" w:rsidRPr="00E86397" w:rsidRDefault="00B10541" w:rsidP="0012277D">
            <w:pPr>
              <w:rPr>
                <w:rFonts w:ascii="Calibri" w:eastAsia="Calibri" w:hAnsi="Calibri" w:cs="Times New Roman"/>
              </w:rPr>
            </w:pPr>
            <m:oMathPara>
              <m:oMath>
                <m:r>
                  <w:rPr>
                    <w:rFonts w:ascii="Cambria Math" w:eastAsia="Calibri" w:hAnsi="Cambria Math" w:cs="Times New Roman"/>
                  </w:rPr>
                  <m:t>r+</m:t>
                </m:r>
              </m:oMath>
            </m:oMathPara>
          </w:p>
        </w:tc>
        <w:tc>
          <w:tcPr>
            <w:tcW w:w="2054" w:type="dxa"/>
          </w:tcPr>
          <w:p w14:paraId="76347675" w14:textId="69C9A4E8" w:rsidR="007D1656" w:rsidRDefault="00E330BE" w:rsidP="0012277D">
            <w:pPr>
              <w:rPr>
                <w:rFonts w:ascii="Calibri" w:eastAsia="Calibri" w:hAnsi="Calibri" w:cs="Times New Roman"/>
              </w:rPr>
            </w:pPr>
            <m:oMathPara>
              <m:oMath>
                <m:r>
                  <w:rPr>
                    <w:rFonts w:ascii="Cambria Math" w:eastAsia="Calibri" w:hAnsi="Cambria Math" w:cs="Times New Roman"/>
                  </w:rPr>
                  <m:t>rr*</m:t>
                </m:r>
              </m:oMath>
            </m:oMathPara>
          </w:p>
        </w:tc>
        <w:tc>
          <w:tcPr>
            <w:tcW w:w="5387" w:type="dxa"/>
          </w:tcPr>
          <w:p w14:paraId="55B15FE3" w14:textId="01B69F7C" w:rsidR="007D1656" w:rsidRDefault="00B10541" w:rsidP="0066258E">
            <w:pPr>
              <w:rPr>
                <w:rFonts w:ascii="Calibri" w:eastAsia="Calibri" w:hAnsi="Calibri" w:cs="Times New Roman"/>
              </w:rPr>
            </w:pPr>
            <w:r>
              <w:rPr>
                <w:rFonts w:ascii="Calibri" w:eastAsia="Calibri" w:hAnsi="Calibri" w:cs="Times New Roman"/>
              </w:rPr>
              <w:t xml:space="preserve">Mindestens ein </w:t>
            </w:r>
            <m:oMath>
              <m:r>
                <w:rPr>
                  <w:rFonts w:ascii="Cambria Math" w:eastAsia="Calibri" w:hAnsi="Cambria Math" w:cs="Times New Roman"/>
                </w:rPr>
                <m:t>r</m:t>
              </m:r>
            </m:oMath>
            <w:r>
              <w:rPr>
                <w:rFonts w:ascii="Calibri" w:eastAsia="Calibri" w:hAnsi="Calibri" w:cs="Times New Roman"/>
              </w:rPr>
              <w:t xml:space="preserve"> plus beliebig viele </w:t>
            </w:r>
            <m:oMath>
              <m:r>
                <w:rPr>
                  <w:rFonts w:ascii="Cambria Math" w:eastAsia="Calibri" w:hAnsi="Cambria Math" w:cs="Times New Roman"/>
                </w:rPr>
                <m:t>r</m:t>
              </m:r>
            </m:oMath>
          </w:p>
        </w:tc>
        <w:tc>
          <w:tcPr>
            <w:tcW w:w="1672" w:type="dxa"/>
          </w:tcPr>
          <w:p w14:paraId="10B86B33" w14:textId="77777777" w:rsidR="007D1656" w:rsidRDefault="007D1656" w:rsidP="0066258E"/>
        </w:tc>
      </w:tr>
      <w:tr w:rsidR="00FA4AA8" w14:paraId="76D232A5" w14:textId="77777777" w:rsidTr="00F04BC2">
        <w:tc>
          <w:tcPr>
            <w:tcW w:w="1343" w:type="dxa"/>
          </w:tcPr>
          <w:p w14:paraId="1EC2A565" w14:textId="28C7410F" w:rsidR="00FA4AA8" w:rsidRDefault="00FA4AA8" w:rsidP="0012277D">
            <w:pPr>
              <w:rPr>
                <w:rFonts w:ascii="Calibri" w:eastAsia="Calibri" w:hAnsi="Calibri" w:cs="Times New Roman"/>
              </w:rPr>
            </w:pPr>
            <m:oMathPara>
              <m:oMath>
                <m:r>
                  <w:rPr>
                    <w:rFonts w:ascii="Cambria Math" w:eastAsia="Calibri" w:hAnsi="Cambria Math" w:cs="Times New Roman"/>
                  </w:rPr>
                  <m:t>r?</m:t>
                </m:r>
              </m:oMath>
            </m:oMathPara>
          </w:p>
        </w:tc>
        <w:tc>
          <w:tcPr>
            <w:tcW w:w="2054" w:type="dxa"/>
          </w:tcPr>
          <w:p w14:paraId="2C4FDD0C" w14:textId="30815F1F" w:rsidR="00FA4AA8" w:rsidRDefault="00FA4AA8" w:rsidP="0012277D">
            <w:pPr>
              <w:rPr>
                <w:rFonts w:ascii="Calibri" w:eastAsia="Calibri" w:hAnsi="Calibri" w:cs="Times New Roman"/>
              </w:rPr>
            </w:pPr>
            <m:oMathPara>
              <m:oMath>
                <m:r>
                  <w:rPr>
                    <w:rFonts w:ascii="Cambria Math" w:eastAsia="Calibri" w:hAnsi="Cambria Math" w:cs="Times New Roman"/>
                  </w:rPr>
                  <m:t>ε | r=|r</m:t>
                </m:r>
              </m:oMath>
            </m:oMathPara>
          </w:p>
        </w:tc>
        <w:tc>
          <w:tcPr>
            <w:tcW w:w="5387" w:type="dxa"/>
          </w:tcPr>
          <w:p w14:paraId="0EDFE888" w14:textId="78FC46B9" w:rsidR="00FA4AA8" w:rsidRDefault="00FA4AA8" w:rsidP="0066258E">
            <w:pPr>
              <w:rPr>
                <w:rFonts w:ascii="Calibri" w:eastAsia="Calibri" w:hAnsi="Calibri" w:cs="Times New Roman"/>
              </w:rPr>
            </w:pPr>
            <w:r>
              <w:rPr>
                <w:rFonts w:ascii="Calibri" w:eastAsia="Calibri" w:hAnsi="Calibri" w:cs="Times New Roman"/>
              </w:rPr>
              <w:t>Das leere Wort oder</w:t>
            </w:r>
            <w:r w:rsidR="00150504">
              <w:rPr>
                <w:rFonts w:ascii="Calibri" w:eastAsia="Calibri" w:hAnsi="Calibri" w:cs="Times New Roman"/>
              </w:rPr>
              <w:t xml:space="preserve"> ein Mal</w:t>
            </w:r>
            <w:r>
              <w:rPr>
                <w:rFonts w:ascii="Calibri" w:eastAsia="Calibri" w:hAnsi="Calibri" w:cs="Times New Roman"/>
              </w:rPr>
              <w:t xml:space="preserve"> </w:t>
            </w:r>
            <m:oMath>
              <m:r>
                <w:rPr>
                  <w:rFonts w:ascii="Cambria Math" w:eastAsia="Calibri" w:hAnsi="Cambria Math" w:cs="Times New Roman"/>
                </w:rPr>
                <m:t>r</m:t>
              </m:r>
            </m:oMath>
          </w:p>
        </w:tc>
        <w:tc>
          <w:tcPr>
            <w:tcW w:w="1672" w:type="dxa"/>
          </w:tcPr>
          <w:p w14:paraId="3EE874B6" w14:textId="77777777" w:rsidR="00FA4AA8" w:rsidRDefault="00FA4AA8" w:rsidP="0066258E"/>
        </w:tc>
      </w:tr>
      <w:tr w:rsidR="00150504" w14:paraId="7F47E26E" w14:textId="77777777" w:rsidTr="00F04BC2">
        <w:tc>
          <w:tcPr>
            <w:tcW w:w="1343" w:type="dxa"/>
          </w:tcPr>
          <w:p w14:paraId="69E6D99F" w14:textId="3399C53E" w:rsidR="00150504" w:rsidRDefault="00150504" w:rsidP="0012277D">
            <w:pPr>
              <w:rPr>
                <w:rFonts w:ascii="Calibri" w:eastAsia="Calibri" w:hAnsi="Calibri" w:cs="Times New Roman"/>
              </w:rPr>
            </w:pPr>
            <m:oMathPara>
              <m:oMath>
                <m:r>
                  <w:rPr>
                    <w:rFonts w:ascii="Cambria Math" w:eastAsia="Calibri" w:hAnsi="Cambria Math" w:cs="Times New Roman"/>
                  </w:rPr>
                  <m:t>r{2}</m:t>
                </m:r>
              </m:oMath>
            </m:oMathPara>
          </w:p>
        </w:tc>
        <w:tc>
          <w:tcPr>
            <w:tcW w:w="2054" w:type="dxa"/>
          </w:tcPr>
          <w:p w14:paraId="5837A3CB" w14:textId="1DBE8D5D" w:rsidR="00150504" w:rsidRDefault="0069108E" w:rsidP="0012277D">
            <w:pPr>
              <w:rPr>
                <w:rFonts w:ascii="Calibri" w:eastAsia="Calibri" w:hAnsi="Calibri" w:cs="Times New Roman"/>
              </w:rPr>
            </w:pPr>
            <m:oMathPara>
              <m:oMath>
                <m:r>
                  <w:rPr>
                    <w:rFonts w:ascii="Cambria Math" w:eastAsia="Calibri" w:hAnsi="Cambria Math" w:cs="Times New Roman"/>
                  </w:rPr>
                  <m:t>rr</m:t>
                </m:r>
              </m:oMath>
            </m:oMathPara>
          </w:p>
        </w:tc>
        <w:tc>
          <w:tcPr>
            <w:tcW w:w="5387" w:type="dxa"/>
          </w:tcPr>
          <w:p w14:paraId="69938653" w14:textId="3D2D2A5C" w:rsidR="00150504" w:rsidRDefault="0069108E" w:rsidP="0066258E">
            <w:pPr>
              <w:rPr>
                <w:rFonts w:ascii="Calibri" w:eastAsia="Calibri" w:hAnsi="Calibri" w:cs="Times New Roman"/>
              </w:rPr>
            </w:pPr>
            <w:r>
              <w:rPr>
                <w:rFonts w:ascii="Calibri" w:eastAsia="Calibri" w:hAnsi="Calibri" w:cs="Times New Roman"/>
              </w:rPr>
              <w:t xml:space="preserve">Genau zwei Mal </w:t>
            </w:r>
            <m:oMath>
              <m:r>
                <w:rPr>
                  <w:rFonts w:ascii="Cambria Math" w:eastAsia="Calibri" w:hAnsi="Cambria Math" w:cs="Times New Roman"/>
                </w:rPr>
                <m:t>r</m:t>
              </m:r>
            </m:oMath>
          </w:p>
        </w:tc>
        <w:tc>
          <w:tcPr>
            <w:tcW w:w="1672" w:type="dxa"/>
          </w:tcPr>
          <w:p w14:paraId="5B95075A" w14:textId="77777777" w:rsidR="00150504" w:rsidRDefault="00150504" w:rsidP="0066258E"/>
        </w:tc>
      </w:tr>
      <w:tr w:rsidR="00594341" w14:paraId="565485FD" w14:textId="77777777" w:rsidTr="00F04BC2">
        <w:tc>
          <w:tcPr>
            <w:tcW w:w="1343" w:type="dxa"/>
          </w:tcPr>
          <w:p w14:paraId="74B01F74" w14:textId="650E6B28" w:rsidR="00594341" w:rsidRDefault="00594341" w:rsidP="0012277D">
            <w:pPr>
              <w:rPr>
                <w:rFonts w:ascii="Calibri" w:eastAsia="Calibri" w:hAnsi="Calibri" w:cs="Times New Roman"/>
              </w:rPr>
            </w:pPr>
            <m:oMathPara>
              <m:oMath>
                <m:r>
                  <w:rPr>
                    <w:rFonts w:ascii="Cambria Math" w:eastAsia="Calibri" w:hAnsi="Cambria Math" w:cs="Times New Roman"/>
                  </w:rPr>
                  <m:t>r{2,3}</m:t>
                </m:r>
              </m:oMath>
            </m:oMathPara>
          </w:p>
        </w:tc>
        <w:tc>
          <w:tcPr>
            <w:tcW w:w="2054" w:type="dxa"/>
          </w:tcPr>
          <w:p w14:paraId="23B39217" w14:textId="18852F78" w:rsidR="00594341" w:rsidRDefault="00594341" w:rsidP="0012277D">
            <w:pPr>
              <w:rPr>
                <w:rFonts w:ascii="Calibri" w:eastAsia="Calibri" w:hAnsi="Calibri" w:cs="Times New Roman"/>
              </w:rPr>
            </w:pPr>
            <m:oMathPara>
              <m:oMath>
                <m:r>
                  <w:rPr>
                    <w:rFonts w:ascii="Cambria Math" w:eastAsia="Calibri" w:hAnsi="Cambria Math" w:cs="Times New Roman"/>
                  </w:rPr>
                  <m:t>rr | rrr</m:t>
                </m:r>
              </m:oMath>
            </m:oMathPara>
          </w:p>
        </w:tc>
        <w:tc>
          <w:tcPr>
            <w:tcW w:w="5387" w:type="dxa"/>
          </w:tcPr>
          <w:p w14:paraId="3AF83407" w14:textId="3D5D7FEB" w:rsidR="00594341" w:rsidRDefault="00594341" w:rsidP="0066258E">
            <w:pPr>
              <w:rPr>
                <w:rFonts w:ascii="Calibri" w:eastAsia="Calibri" w:hAnsi="Calibri" w:cs="Times New Roman"/>
              </w:rPr>
            </w:pPr>
            <w:r>
              <w:rPr>
                <w:rFonts w:ascii="Calibri" w:eastAsia="Calibri" w:hAnsi="Calibri" w:cs="Times New Roman"/>
              </w:rPr>
              <w:t xml:space="preserve">Zwei oder drei Mal </w:t>
            </w:r>
            <m:oMath>
              <m:r>
                <w:rPr>
                  <w:rFonts w:ascii="Cambria Math" w:eastAsia="Calibri" w:hAnsi="Cambria Math" w:cs="Times New Roman"/>
                </w:rPr>
                <m:t>r</m:t>
              </m:r>
            </m:oMath>
          </w:p>
        </w:tc>
        <w:tc>
          <w:tcPr>
            <w:tcW w:w="1672" w:type="dxa"/>
          </w:tcPr>
          <w:p w14:paraId="5EF0C8CF" w14:textId="77777777" w:rsidR="00594341" w:rsidRDefault="00594341" w:rsidP="0066258E"/>
        </w:tc>
      </w:tr>
      <w:tr w:rsidR="00594341" w14:paraId="3DE021D8" w14:textId="77777777" w:rsidTr="00F04BC2">
        <w:tc>
          <w:tcPr>
            <w:tcW w:w="1343" w:type="dxa"/>
          </w:tcPr>
          <w:p w14:paraId="511664BE" w14:textId="70D3F781" w:rsidR="00594341" w:rsidRDefault="002818C6" w:rsidP="0012277D">
            <w:pPr>
              <w:rPr>
                <w:rFonts w:ascii="Calibri" w:eastAsia="Calibri" w:hAnsi="Calibri" w:cs="Times New Roman"/>
              </w:rPr>
            </w:pPr>
            <m:oMathPara>
              <m:oMath>
                <m:r>
                  <w:rPr>
                    <w:rFonts w:ascii="Cambria Math" w:eastAsia="Calibri" w:hAnsi="Cambria Math" w:cs="Times New Roman"/>
                  </w:rPr>
                  <m:t>r</m:t>
                </m:r>
                <m:d>
                  <m:dPr>
                    <m:begChr m:val="{"/>
                    <m:endChr m:val="}"/>
                    <m:ctrlPr>
                      <w:rPr>
                        <w:rFonts w:ascii="Cambria Math" w:eastAsia="Calibri" w:hAnsi="Cambria Math" w:cs="Times New Roman"/>
                        <w:i/>
                      </w:rPr>
                    </m:ctrlPr>
                  </m:dPr>
                  <m:e>
                    <m:r>
                      <w:rPr>
                        <w:rFonts w:ascii="Cambria Math" w:eastAsia="Calibri" w:hAnsi="Cambria Math" w:cs="Times New Roman"/>
                      </w:rPr>
                      <m:t>,3</m:t>
                    </m:r>
                  </m:e>
                </m:d>
              </m:oMath>
            </m:oMathPara>
          </w:p>
        </w:tc>
        <w:tc>
          <w:tcPr>
            <w:tcW w:w="2054" w:type="dxa"/>
          </w:tcPr>
          <w:p w14:paraId="63239F71" w14:textId="3B74D169" w:rsidR="00594341" w:rsidRDefault="002818C6" w:rsidP="0012277D">
            <w:pPr>
              <w:rPr>
                <w:rFonts w:ascii="Calibri" w:eastAsia="Calibri" w:hAnsi="Calibri" w:cs="Times New Roman"/>
              </w:rPr>
            </w:pPr>
            <m:oMathPara>
              <m:oMath>
                <m:r>
                  <w:rPr>
                    <w:rFonts w:ascii="Cambria Math" w:eastAsia="Calibri" w:hAnsi="Cambria Math" w:cs="Times New Roman"/>
                  </w:rPr>
                  <m:t xml:space="preserve">ε </m:t>
                </m:r>
                <m:d>
                  <m:dPr>
                    <m:begChr m:val="|"/>
                    <m:endChr m:val="|"/>
                    <m:ctrlPr>
                      <w:rPr>
                        <w:rFonts w:ascii="Cambria Math" w:eastAsia="Calibri" w:hAnsi="Cambria Math" w:cs="Times New Roman"/>
                        <w:i/>
                      </w:rPr>
                    </m:ctrlPr>
                  </m:dPr>
                  <m:e>
                    <m:r>
                      <w:rPr>
                        <w:rFonts w:ascii="Cambria Math" w:eastAsia="Calibri" w:hAnsi="Cambria Math" w:cs="Times New Roman"/>
                      </w:rPr>
                      <m:t xml:space="preserve"> r </m:t>
                    </m:r>
                  </m:e>
                </m:d>
                <m:r>
                  <w:rPr>
                    <w:rFonts w:ascii="Cambria Math" w:eastAsia="Calibri" w:hAnsi="Cambria Math" w:cs="Times New Roman"/>
                  </w:rPr>
                  <m:t>rr | rrr</m:t>
                </m:r>
              </m:oMath>
            </m:oMathPara>
          </w:p>
        </w:tc>
        <w:tc>
          <w:tcPr>
            <w:tcW w:w="5387" w:type="dxa"/>
          </w:tcPr>
          <w:p w14:paraId="68A8AAC2" w14:textId="669F0CBC" w:rsidR="00594341" w:rsidRDefault="002818C6" w:rsidP="0066258E">
            <w:pPr>
              <w:rPr>
                <w:rFonts w:ascii="Calibri" w:eastAsia="Calibri" w:hAnsi="Calibri" w:cs="Times New Roman"/>
              </w:rPr>
            </w:pPr>
            <w:r>
              <w:rPr>
                <w:rFonts w:ascii="Calibri" w:eastAsia="Calibri" w:hAnsi="Calibri" w:cs="Times New Roman"/>
              </w:rPr>
              <w:t xml:space="preserve">Höchstens drei Mal </w:t>
            </w:r>
            <m:oMath>
              <m:r>
                <w:rPr>
                  <w:rFonts w:ascii="Cambria Math" w:eastAsia="Calibri" w:hAnsi="Cambria Math" w:cs="Times New Roman"/>
                </w:rPr>
                <m:t>r</m:t>
              </m:r>
            </m:oMath>
          </w:p>
        </w:tc>
        <w:tc>
          <w:tcPr>
            <w:tcW w:w="1672" w:type="dxa"/>
          </w:tcPr>
          <w:p w14:paraId="29ABC638" w14:textId="77777777" w:rsidR="00594341" w:rsidRDefault="00594341" w:rsidP="0066258E"/>
        </w:tc>
      </w:tr>
      <w:tr w:rsidR="00EA6D18" w14:paraId="6B54C755" w14:textId="77777777" w:rsidTr="00F04BC2">
        <w:tc>
          <w:tcPr>
            <w:tcW w:w="1343" w:type="dxa"/>
          </w:tcPr>
          <w:p w14:paraId="05AF35D0" w14:textId="3AD51AEE" w:rsidR="00EA6D18" w:rsidRDefault="00EA6D18" w:rsidP="0012277D">
            <w:pPr>
              <w:rPr>
                <w:rFonts w:ascii="Calibri" w:eastAsia="Calibri" w:hAnsi="Calibri" w:cs="Times New Roman"/>
              </w:rPr>
            </w:pPr>
            <m:oMathPara>
              <m:oMath>
                <m:r>
                  <w:rPr>
                    <w:rFonts w:ascii="Cambria Math" w:eastAsia="Calibri" w:hAnsi="Cambria Math" w:cs="Times New Roman"/>
                  </w:rPr>
                  <m:t>r</m:t>
                </m:r>
                <m:d>
                  <m:dPr>
                    <m:begChr m:val="{"/>
                    <m:endChr m:val="}"/>
                    <m:ctrlPr>
                      <w:rPr>
                        <w:rFonts w:ascii="Cambria Math" w:eastAsia="Calibri" w:hAnsi="Cambria Math" w:cs="Times New Roman"/>
                        <w:i/>
                      </w:rPr>
                    </m:ctrlPr>
                  </m:dPr>
                  <m:e>
                    <m:r>
                      <w:rPr>
                        <w:rFonts w:ascii="Cambria Math" w:eastAsia="Calibri" w:hAnsi="Cambria Math" w:cs="Times New Roman"/>
                      </w:rPr>
                      <m:t>3,</m:t>
                    </m:r>
                  </m:e>
                </m:d>
              </m:oMath>
            </m:oMathPara>
          </w:p>
        </w:tc>
        <w:tc>
          <w:tcPr>
            <w:tcW w:w="2054" w:type="dxa"/>
          </w:tcPr>
          <w:p w14:paraId="2DB01E64" w14:textId="3361C310" w:rsidR="00EA6D18" w:rsidRDefault="00EA6D18" w:rsidP="0012277D">
            <w:pPr>
              <w:rPr>
                <w:rFonts w:ascii="Calibri" w:eastAsia="Calibri" w:hAnsi="Calibri" w:cs="Times New Roman"/>
              </w:rPr>
            </w:pPr>
            <m:oMathPara>
              <m:oMath>
                <m:r>
                  <w:rPr>
                    <w:rFonts w:ascii="Cambria Math" w:eastAsia="Calibri" w:hAnsi="Cambria Math" w:cs="Times New Roman"/>
                  </w:rPr>
                  <m:t>rrrr*</m:t>
                </m:r>
              </m:oMath>
            </m:oMathPara>
          </w:p>
        </w:tc>
        <w:tc>
          <w:tcPr>
            <w:tcW w:w="5387" w:type="dxa"/>
          </w:tcPr>
          <w:p w14:paraId="588AB426" w14:textId="46C6D639" w:rsidR="00EA6D18" w:rsidRDefault="00EA6D18" w:rsidP="0066258E">
            <w:pPr>
              <w:rPr>
                <w:rFonts w:ascii="Calibri" w:eastAsia="Calibri" w:hAnsi="Calibri" w:cs="Times New Roman"/>
              </w:rPr>
            </w:pPr>
            <w:r>
              <w:rPr>
                <w:rFonts w:ascii="Calibri" w:eastAsia="Calibri" w:hAnsi="Calibri" w:cs="Times New Roman"/>
              </w:rPr>
              <w:t xml:space="preserve">Mindestens drei Mal </w:t>
            </w:r>
            <m:oMath>
              <m:r>
                <w:rPr>
                  <w:rFonts w:ascii="Cambria Math" w:eastAsia="Calibri" w:hAnsi="Cambria Math" w:cs="Times New Roman"/>
                </w:rPr>
                <m:t>r</m:t>
              </m:r>
            </m:oMath>
          </w:p>
        </w:tc>
        <w:tc>
          <w:tcPr>
            <w:tcW w:w="1672" w:type="dxa"/>
          </w:tcPr>
          <w:p w14:paraId="5C2DFD21" w14:textId="77777777" w:rsidR="00EA6D18" w:rsidRDefault="00EA6D18" w:rsidP="0066258E"/>
        </w:tc>
      </w:tr>
    </w:tbl>
    <w:p w14:paraId="158F653E" w14:textId="77777777" w:rsidR="00F63049" w:rsidRPr="0066258E" w:rsidRDefault="00F63049" w:rsidP="0066258E"/>
    <w:p w14:paraId="37615163" w14:textId="0AA6BCD5" w:rsidR="004715AA" w:rsidRDefault="004715AA" w:rsidP="004715AA">
      <w:pPr>
        <w:pStyle w:val="berschrift3"/>
        <w:rPr>
          <w:rStyle w:val="Hervorhebung"/>
          <w:b/>
          <w:i/>
          <w:color w:val="auto"/>
        </w:rPr>
      </w:pPr>
      <w:r>
        <w:rPr>
          <w:rStyle w:val="Hervorhebung"/>
          <w:b/>
          <w:color w:val="auto"/>
        </w:rPr>
        <w:t>Umwandlung regex -&gt; NEA</w:t>
      </w:r>
    </w:p>
    <w:p w14:paraId="12FE2B02" w14:textId="007580BE" w:rsidR="00C42144" w:rsidRDefault="00F205CB" w:rsidP="00F205CB">
      <w:pPr>
        <w:pStyle w:val="Aufzhlung"/>
      </w:pPr>
      <w:r>
        <w:t>Von innen nach aussen übersetzen (Klammern zuerst)</w:t>
      </w:r>
    </w:p>
    <w:p w14:paraId="30AC4431" w14:textId="366ACF46" w:rsidR="00F205CB" w:rsidRDefault="00731500" w:rsidP="00F205CB">
      <w:pPr>
        <w:pStyle w:val="Aufzhlung"/>
      </w:pPr>
      <w:r>
        <w:t>Einzelne</w:t>
      </w:r>
      <w:r w:rsidR="00F205CB">
        <w:t xml:space="preserve"> Teile mittel </w:t>
      </w:r>
      <m:oMath>
        <m:r>
          <w:rPr>
            <w:rFonts w:ascii="Cambria Math" w:eastAsia="Calibri" w:hAnsi="Cambria Math" w:cs="Times New Roman"/>
          </w:rPr>
          <m:t>ε</m:t>
        </m:r>
      </m:oMath>
      <w:r w:rsidR="00F205CB">
        <w:t>-Übergängen verbinden</w:t>
      </w:r>
    </w:p>
    <w:p w14:paraId="4B5D998E" w14:textId="32F1E775" w:rsidR="009578C5" w:rsidRDefault="009578C5" w:rsidP="009578C5">
      <w:pPr>
        <w:pStyle w:val="berschrift6"/>
      </w:pPr>
      <w:r>
        <w:t>Beispiele</w:t>
      </w:r>
    </w:p>
    <w:p w14:paraId="043A252B" w14:textId="77777777" w:rsidR="009D4419" w:rsidRDefault="009D4419" w:rsidP="00B76691">
      <w:pPr>
        <w:pStyle w:val="Aufzhlung"/>
        <w:numPr>
          <w:ilvl w:val="0"/>
          <w:numId w:val="0"/>
        </w:numPr>
        <w:ind w:left="426" w:hanging="360"/>
        <w:rPr>
          <w:rFonts w:ascii="Cambria Math" w:hAnsi="Cambria Math"/>
          <w:oMath/>
        </w:rPr>
        <w:sectPr w:rsidR="009D4419" w:rsidSect="00BA41AC">
          <w:type w:val="continuous"/>
          <w:pgSz w:w="11906" w:h="16838"/>
          <w:pgMar w:top="720" w:right="720" w:bottom="720" w:left="720" w:header="709" w:footer="709" w:gutter="0"/>
          <w:cols w:space="708"/>
          <w:docGrid w:linePitch="360"/>
        </w:sectPr>
      </w:pPr>
    </w:p>
    <w:p w14:paraId="45B0A17C" w14:textId="77777777" w:rsidR="009D4419" w:rsidRDefault="009D4419" w:rsidP="00F205CB">
      <w:pPr>
        <w:pStyle w:val="Aufzhlung"/>
        <w:numPr>
          <w:ilvl w:val="0"/>
          <w:numId w:val="0"/>
        </w:numPr>
        <w:ind w:left="66"/>
        <w:rPr>
          <w:noProof/>
        </w:rPr>
        <w:sectPr w:rsidR="009D4419" w:rsidSect="009D4419">
          <w:type w:val="continuous"/>
          <w:pgSz w:w="11906" w:h="16838"/>
          <w:pgMar w:top="720" w:right="720" w:bottom="720" w:left="720" w:header="709" w:footer="709" w:gutter="0"/>
          <w:cols w:num="2" w:space="708"/>
          <w:docGrid w:linePitch="360"/>
        </w:sectPr>
      </w:pPr>
    </w:p>
    <w:tbl>
      <w:tblPr>
        <w:tblStyle w:val="Tabellen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203"/>
      </w:tblGrid>
      <w:tr w:rsidR="009D4419" w14:paraId="18F181BB" w14:textId="77777777" w:rsidTr="00B76691">
        <w:tc>
          <w:tcPr>
            <w:tcW w:w="5197" w:type="dxa"/>
          </w:tcPr>
          <w:p w14:paraId="2A52410E" w14:textId="570E4220" w:rsidR="009D4419" w:rsidRDefault="009D4419" w:rsidP="009D4419">
            <w:pPr>
              <w:pStyle w:val="Aufzhlung"/>
              <w:numPr>
                <w:ilvl w:val="0"/>
                <w:numId w:val="0"/>
              </w:numPr>
              <w:ind w:left="66"/>
              <w:rPr>
                <w:noProof/>
              </w:rPr>
            </w:pPr>
            <m:oMath>
              <m:r>
                <w:rPr>
                  <w:rFonts w:ascii="Cambria Math" w:hAnsi="Cambria Math"/>
                </w:rPr>
                <m:t>ab | cd</m:t>
              </m:r>
            </m:oMath>
            <w:r w:rsidRPr="009578C5">
              <w:rPr>
                <w:noProof/>
              </w:rPr>
              <w:t xml:space="preserve"> </w:t>
            </w:r>
          </w:p>
        </w:tc>
        <w:tc>
          <w:tcPr>
            <w:tcW w:w="5203" w:type="dxa"/>
          </w:tcPr>
          <w:p w14:paraId="30968177" w14:textId="756BA313" w:rsidR="009D4419" w:rsidRPr="009D4419" w:rsidRDefault="00000000" w:rsidP="009D4419">
            <w:pPr>
              <w:pStyle w:val="Aufzhlung"/>
              <w:numPr>
                <w:ilvl w:val="0"/>
                <w:numId w:val="0"/>
              </w:numPr>
              <w:ind w:left="66"/>
              <w:rPr>
                <w:noProof/>
              </w:rPr>
            </w:pPr>
            <m:oMathPara>
              <m:oMathParaPr>
                <m:jc m:val="left"/>
              </m:oMathParaPr>
              <m:oMath>
                <m:d>
                  <m:dPr>
                    <m:ctrlPr>
                      <w:rPr>
                        <w:rFonts w:ascii="Cambria Math" w:hAnsi="Cambria Math"/>
                        <w:i/>
                        <w:noProof/>
                      </w:rPr>
                    </m:ctrlPr>
                  </m:dPr>
                  <m:e>
                    <m:r>
                      <w:rPr>
                        <w:rFonts w:ascii="Cambria Math" w:hAnsi="Cambria Math"/>
                        <w:noProof/>
                      </w:rPr>
                      <m:t>ab</m:t>
                    </m:r>
                  </m:e>
                </m:d>
                <m:r>
                  <w:rPr>
                    <w:rFonts w:ascii="Cambria Math" w:hAnsi="Cambria Math"/>
                    <w:noProof/>
                  </w:rPr>
                  <m:t>*c</m:t>
                </m:r>
              </m:oMath>
            </m:oMathPara>
          </w:p>
        </w:tc>
      </w:tr>
      <w:tr w:rsidR="009D4419" w14:paraId="0C05CBF9" w14:textId="77777777" w:rsidTr="00B76691">
        <w:tc>
          <w:tcPr>
            <w:tcW w:w="5197" w:type="dxa"/>
          </w:tcPr>
          <w:p w14:paraId="040AB210" w14:textId="5D7EF34F" w:rsidR="009D4419" w:rsidRDefault="009D4419" w:rsidP="00F205CB">
            <w:pPr>
              <w:pStyle w:val="Aufzhlung"/>
              <w:numPr>
                <w:ilvl w:val="0"/>
                <w:numId w:val="0"/>
              </w:numPr>
              <w:rPr>
                <w:noProof/>
              </w:rPr>
            </w:pPr>
            <w:r w:rsidRPr="009578C5">
              <w:rPr>
                <w:noProof/>
              </w:rPr>
              <w:drawing>
                <wp:anchor distT="0" distB="0" distL="114300" distR="114300" simplePos="0" relativeHeight="251679744" behindDoc="0" locked="0" layoutInCell="1" allowOverlap="1" wp14:anchorId="6A4907B8" wp14:editId="2C0C3CF0">
                  <wp:simplePos x="0" y="0"/>
                  <wp:positionH relativeFrom="margin">
                    <wp:posOffset>24765</wp:posOffset>
                  </wp:positionH>
                  <wp:positionV relativeFrom="paragraph">
                    <wp:posOffset>390525</wp:posOffset>
                  </wp:positionV>
                  <wp:extent cx="2983230" cy="976630"/>
                  <wp:effectExtent l="0" t="0" r="7620" b="0"/>
                  <wp:wrapTopAndBottom/>
                  <wp:docPr id="1857493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3376" name="Grafik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3230" cy="976630"/>
                          </a:xfrm>
                          <a:prstGeom prst="rect">
                            <a:avLst/>
                          </a:prstGeom>
                        </pic:spPr>
                      </pic:pic>
                    </a:graphicData>
                  </a:graphic>
                  <wp14:sizeRelH relativeFrom="margin">
                    <wp14:pctWidth>0</wp14:pctWidth>
                  </wp14:sizeRelH>
                  <wp14:sizeRelV relativeFrom="margin">
                    <wp14:pctHeight>0</wp14:pctHeight>
                  </wp14:sizeRelV>
                </wp:anchor>
              </w:drawing>
            </w:r>
          </w:p>
        </w:tc>
        <w:tc>
          <w:tcPr>
            <w:tcW w:w="5203" w:type="dxa"/>
          </w:tcPr>
          <w:p w14:paraId="295DBC19" w14:textId="4A8FB8DC" w:rsidR="009D4419" w:rsidRDefault="009D4419" w:rsidP="00F205CB">
            <w:pPr>
              <w:pStyle w:val="Aufzhlung"/>
              <w:numPr>
                <w:ilvl w:val="0"/>
                <w:numId w:val="0"/>
              </w:numPr>
              <w:rPr>
                <w:noProof/>
              </w:rPr>
            </w:pPr>
            <w:r w:rsidRPr="009D4419">
              <w:rPr>
                <w:noProof/>
              </w:rPr>
              <w:drawing>
                <wp:anchor distT="0" distB="0" distL="114300" distR="114300" simplePos="0" relativeHeight="251681792" behindDoc="0" locked="0" layoutInCell="1" allowOverlap="1" wp14:anchorId="06B39A54" wp14:editId="6C8A8B91">
                  <wp:simplePos x="0" y="0"/>
                  <wp:positionH relativeFrom="column">
                    <wp:posOffset>9525</wp:posOffset>
                  </wp:positionH>
                  <wp:positionV relativeFrom="paragraph">
                    <wp:posOffset>52012</wp:posOffset>
                  </wp:positionV>
                  <wp:extent cx="3020060" cy="1359535"/>
                  <wp:effectExtent l="0" t="0" r="8890" b="0"/>
                  <wp:wrapTopAndBottom/>
                  <wp:docPr id="1445256204" name="Grafik 1" descr="Ein Bild, das Screenshot, Kreis,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6204" name="Grafik 1" descr="Ein Bild, das Screenshot, Kreis, Diagramm, Schrif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060" cy="1359535"/>
                          </a:xfrm>
                          <a:prstGeom prst="rect">
                            <a:avLst/>
                          </a:prstGeom>
                        </pic:spPr>
                      </pic:pic>
                    </a:graphicData>
                  </a:graphic>
                  <wp14:sizeRelH relativeFrom="margin">
                    <wp14:pctWidth>0</wp14:pctWidth>
                  </wp14:sizeRelH>
                  <wp14:sizeRelV relativeFrom="margin">
                    <wp14:pctHeight>0</wp14:pctHeight>
                  </wp14:sizeRelV>
                </wp:anchor>
              </w:drawing>
            </w:r>
          </w:p>
        </w:tc>
      </w:tr>
    </w:tbl>
    <w:p w14:paraId="5BABE742" w14:textId="77777777" w:rsidR="00F63049" w:rsidRPr="00F63049" w:rsidRDefault="00F63049" w:rsidP="00F63049">
      <w:pPr>
        <w:pStyle w:val="berschrift3"/>
        <w:numPr>
          <w:ilvl w:val="0"/>
          <w:numId w:val="0"/>
        </w:numPr>
        <w:ind w:left="703" w:hanging="703"/>
        <w:rPr>
          <w:rStyle w:val="Hervorhebung"/>
          <w:b/>
          <w:i/>
          <w:color w:val="auto"/>
        </w:rPr>
      </w:pPr>
    </w:p>
    <w:p w14:paraId="0D5E950D" w14:textId="392BAD80" w:rsidR="00FE7405" w:rsidRDefault="00FE7405" w:rsidP="004715AA">
      <w:pPr>
        <w:pStyle w:val="berschrift3"/>
        <w:rPr>
          <w:rStyle w:val="Hervorhebung"/>
          <w:b/>
          <w:i/>
          <w:color w:val="auto"/>
        </w:rPr>
      </w:pPr>
      <w:r>
        <w:rPr>
          <w:rStyle w:val="Hervorhebung"/>
          <w:b/>
          <w:color w:val="auto"/>
        </w:rPr>
        <w:t>Umwandlung VNEA zu regulärem ausdruck</w:t>
      </w:r>
    </w:p>
    <w:p w14:paraId="7D980CB3" w14:textId="776B2F55" w:rsidR="00FA6CB8" w:rsidRDefault="00FA29BE" w:rsidP="001B4961">
      <w:pPr>
        <w:pStyle w:val="Aufzhlung"/>
      </w:pPr>
      <w:r>
        <w:t>Sichergehen, dass vom Startzugang zur Pfeile wegführen</w:t>
      </w:r>
      <w:r w:rsidR="001B4961">
        <w:t xml:space="preserve"> und beim Akzeptierzustand nur Pfeile ankommen</w:t>
      </w:r>
      <w:r w:rsidR="0077321A">
        <w:t xml:space="preserve">: </w:t>
      </w:r>
      <w:r w:rsidR="0077321A" w:rsidRPr="00915E3D">
        <w:rPr>
          <w:rStyle w:val="Hervorhebung"/>
        </w:rPr>
        <w:t xml:space="preserve">Neue Zustände S und E </w:t>
      </w:r>
      <w:r w:rsidR="002E1E88" w:rsidRPr="00915E3D">
        <w:rPr>
          <w:rStyle w:val="Hervorhebung"/>
        </w:rPr>
        <w:t>hinzufügen</w:t>
      </w:r>
      <w:r w:rsidR="00944709">
        <w:br/>
      </w:r>
      <w:r w:rsidR="00944709" w:rsidRPr="00944709">
        <w:rPr>
          <w:noProof/>
        </w:rPr>
        <w:drawing>
          <wp:inline distT="0" distB="0" distL="0" distR="0" wp14:anchorId="6603CAFC" wp14:editId="20231250">
            <wp:extent cx="3590925" cy="806980"/>
            <wp:effectExtent l="0" t="0" r="0" b="0"/>
            <wp:docPr id="685741842" name="Grafik 1" descr="Ein Bild, das Diagramm, Schrift, Mus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1842" name="Grafik 1" descr="Ein Bild, das Diagramm, Schrift, Muster, Design enthält.&#10;&#10;Automatisch generierte Beschreibung"/>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653370" cy="821013"/>
                    </a:xfrm>
                    <a:prstGeom prst="rect">
                      <a:avLst/>
                    </a:prstGeom>
                  </pic:spPr>
                </pic:pic>
              </a:graphicData>
            </a:graphic>
          </wp:inline>
        </w:drawing>
      </w:r>
    </w:p>
    <w:p w14:paraId="3B898841" w14:textId="69759AD8" w:rsidR="009816DA" w:rsidRDefault="009816DA" w:rsidP="001B4961">
      <w:pPr>
        <w:pStyle w:val="Aufzhlung"/>
      </w:pPr>
      <w:r>
        <w:lastRenderedPageBreak/>
        <w:t>Alle Z</w:t>
      </w:r>
      <w:r w:rsidR="0077321A">
        <w:t>wischenz</w:t>
      </w:r>
      <w:r>
        <w:t xml:space="preserve">ustände </w:t>
      </w:r>
      <w:r w:rsidR="0077321A">
        <w:t xml:space="preserve">der Reihe nach </w:t>
      </w:r>
      <w:r w:rsidR="0077321A" w:rsidRPr="00915E3D">
        <w:rPr>
          <w:rStyle w:val="Hervorhebung"/>
        </w:rPr>
        <w:t>entfernen</w:t>
      </w:r>
      <w:r w:rsidR="00092ED0">
        <w:br/>
      </w:r>
      <w:r w:rsidR="00092ED0" w:rsidRPr="00092ED0">
        <w:rPr>
          <w:noProof/>
        </w:rPr>
        <w:drawing>
          <wp:inline distT="0" distB="0" distL="0" distR="0" wp14:anchorId="5FC250F8" wp14:editId="638CC9B5">
            <wp:extent cx="3457575" cy="928981"/>
            <wp:effectExtent l="0" t="0" r="0" b="5080"/>
            <wp:docPr id="548538785" name="Grafik 1" descr="Ein Bild, das Schrif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8785" name="Grafik 1" descr="Ein Bild, das Schrift, Diagramm, Screenshot enthält.&#10;&#10;Automatisch generierte Beschreibung"/>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491522" cy="938102"/>
                    </a:xfrm>
                    <a:prstGeom prst="rect">
                      <a:avLst/>
                    </a:prstGeom>
                  </pic:spPr>
                </pic:pic>
              </a:graphicData>
            </a:graphic>
          </wp:inline>
        </w:drawing>
      </w:r>
    </w:p>
    <w:p w14:paraId="4D9E3819" w14:textId="7CEDADDC" w:rsidR="00092ED0" w:rsidRDefault="00092ED0" w:rsidP="00092ED0">
      <w:pPr>
        <w:pStyle w:val="berschrift4"/>
      </w:pPr>
      <w:r>
        <w:t>Beispiel</w:t>
      </w:r>
    </w:p>
    <w:p w14:paraId="3DDF1483" w14:textId="5EFD14BC" w:rsidR="00900013" w:rsidRDefault="007F5A4C" w:rsidP="00900013">
      <w:pPr>
        <w:pStyle w:val="Aufzhlung"/>
        <w:numPr>
          <w:ilvl w:val="0"/>
          <w:numId w:val="0"/>
        </w:numPr>
        <w:ind w:left="66"/>
      </w:pPr>
      <w:r w:rsidRPr="007F5A4C">
        <w:rPr>
          <w:noProof/>
        </w:rPr>
        <w:drawing>
          <wp:inline distT="0" distB="0" distL="0" distR="0" wp14:anchorId="402671C2" wp14:editId="7EF69825">
            <wp:extent cx="4864022" cy="2924175"/>
            <wp:effectExtent l="0" t="0" r="0" b="0"/>
            <wp:docPr id="479002291" name="Grafik 1" descr="Ein Bild, das Text, Screenshot,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2291" name="Grafik 1" descr="Ein Bild, das Text, Screenshot, Schrift, Kreis enthält.&#10;&#10;Automatisch generierte Beschreibu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889695" cy="2939609"/>
                    </a:xfrm>
                    <a:prstGeom prst="rect">
                      <a:avLst/>
                    </a:prstGeom>
                  </pic:spPr>
                </pic:pic>
              </a:graphicData>
            </a:graphic>
          </wp:inline>
        </w:drawing>
      </w:r>
    </w:p>
    <w:p w14:paraId="00736597" w14:textId="77777777" w:rsidR="000E5D9A" w:rsidRPr="00FA6CB8" w:rsidRDefault="000E5D9A" w:rsidP="00F63049">
      <w:pPr>
        <w:pStyle w:val="Aufzhlung"/>
        <w:numPr>
          <w:ilvl w:val="0"/>
          <w:numId w:val="0"/>
        </w:numPr>
        <w:ind w:left="352" w:hanging="284"/>
      </w:pPr>
    </w:p>
    <w:p w14:paraId="646E18A1" w14:textId="4D2D0DBD" w:rsidR="00AA3564" w:rsidRDefault="00AA3564" w:rsidP="009C7A10">
      <w:pPr>
        <w:pStyle w:val="berschrift2"/>
      </w:pPr>
      <w:r>
        <w:t xml:space="preserve">Kontextfreie </w:t>
      </w:r>
      <w:r w:rsidR="002F0082">
        <w:t>Sprachen</w:t>
      </w:r>
    </w:p>
    <w:p w14:paraId="0845528A" w14:textId="0D86AFC3" w:rsidR="00E86B68" w:rsidRDefault="00E86B68" w:rsidP="00E86B68">
      <w:r>
        <w:t xml:space="preserve">Kontextfreie Sprachen können nur von nichtdeterministischen Stackautomaten erkannt werden. Existiert ein Stackautomat, </w:t>
      </w:r>
      <w:r w:rsidRPr="00591E2B">
        <w:t>Regex</w:t>
      </w:r>
      <w:r>
        <w:t xml:space="preserve"> oder eine Grammatik, ist die Sprache kontextfrei</w:t>
      </w:r>
      <w:r w:rsidR="006C75F5">
        <w:t>.</w:t>
      </w:r>
    </w:p>
    <w:p w14:paraId="1B9327A1" w14:textId="1A272AC8" w:rsidR="006F6D30" w:rsidRDefault="007A1EA2" w:rsidP="00E86B68">
      <w:r>
        <w:t>Kontextfrei bedeutet, dass bei den Regeln</w:t>
      </w:r>
      <w:r w:rsidR="005F6D1E">
        <w:t xml:space="preserve"> bei der Variable auf der linken Seite</w:t>
      </w:r>
      <w:r>
        <w:t xml:space="preserve"> der Kontext nicht relevant ist</w:t>
      </w:r>
      <w:r w:rsidR="005F6D1E">
        <w:t>.</w:t>
      </w:r>
      <w:r w:rsidR="00FC6F2E" w:rsidRPr="00FC6F2E">
        <w:rPr>
          <w:noProof/>
        </w:rPr>
        <w:t xml:space="preserve"> </w:t>
      </w:r>
    </w:p>
    <w:p w14:paraId="76E87B11" w14:textId="47C2080C" w:rsidR="00333769" w:rsidRPr="00333769" w:rsidRDefault="00FC6F2E" w:rsidP="00333769">
      <w:pPr>
        <w:pStyle w:val="Aufzhlung"/>
      </w:pPr>
      <w:r>
        <w:rPr>
          <w:noProof/>
        </w:rPr>
        <mc:AlternateContent>
          <mc:Choice Requires="wps">
            <w:drawing>
              <wp:anchor distT="0" distB="0" distL="114300" distR="114300" simplePos="0" relativeHeight="251721728" behindDoc="0" locked="0" layoutInCell="1" allowOverlap="1" wp14:anchorId="79BB85CE" wp14:editId="719F6558">
                <wp:simplePos x="0" y="0"/>
                <wp:positionH relativeFrom="column">
                  <wp:posOffset>4472940</wp:posOffset>
                </wp:positionH>
                <wp:positionV relativeFrom="paragraph">
                  <wp:posOffset>1283970</wp:posOffset>
                </wp:positionV>
                <wp:extent cx="2187575" cy="635"/>
                <wp:effectExtent l="0" t="0" r="0" b="0"/>
                <wp:wrapNone/>
                <wp:docPr id="944983962" name="Textfeld 1"/>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15FC8AA9" w14:textId="31661795" w:rsidR="00FC6F2E" w:rsidRPr="008A2DB0" w:rsidRDefault="00FC6F2E" w:rsidP="00FC6F2E">
                            <w:pPr>
                              <w:pStyle w:val="Beschriftung"/>
                              <w:jc w:val="center"/>
                            </w:pPr>
                            <w:r>
                              <w:t>Beispiel einer Gramma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B85CE" id="Textfeld 1" o:spid="_x0000_s1027" type="#_x0000_t202" style="position:absolute;left:0;text-align:left;margin-left:352.2pt;margin-top:101.1pt;width:172.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" stroked="f">
                <v:textbox style="mso-fit-shape-to-text:t" inset="0,0,0,0">
                  <w:txbxContent>
                    <w:p w14:paraId="15FC8AA9" w14:textId="31661795" w:rsidR="00FC6F2E" w:rsidRPr="008A2DB0" w:rsidRDefault="00FC6F2E" w:rsidP="00FC6F2E">
                      <w:pPr>
                        <w:pStyle w:val="Beschriftung"/>
                        <w:jc w:val="center"/>
                      </w:pPr>
                      <w:r>
                        <w:t>Beispiel einer Grammatik</w:t>
                      </w:r>
                    </w:p>
                  </w:txbxContent>
                </v:textbox>
              </v:shape>
            </w:pict>
          </mc:Fallback>
        </mc:AlternateContent>
      </w:r>
      <w:r w:rsidRPr="00FC6F2E">
        <w:rPr>
          <w:noProof/>
        </w:rPr>
        <w:drawing>
          <wp:anchor distT="0" distB="0" distL="114300" distR="114300" simplePos="0" relativeHeight="251719680" behindDoc="0" locked="0" layoutInCell="1" allowOverlap="1" wp14:anchorId="0C4C2C8E" wp14:editId="1D69744D">
            <wp:simplePos x="0" y="0"/>
            <wp:positionH relativeFrom="column">
              <wp:posOffset>4473052</wp:posOffset>
            </wp:positionH>
            <wp:positionV relativeFrom="paragraph">
              <wp:posOffset>24130</wp:posOffset>
            </wp:positionV>
            <wp:extent cx="2187615" cy="1202946"/>
            <wp:effectExtent l="0" t="0" r="3175" b="0"/>
            <wp:wrapNone/>
            <wp:docPr id="13158972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7205" name=""/>
                    <pic:cNvPicPr/>
                  </pic:nvPicPr>
                  <pic:blipFill>
                    <a:blip r:embed="rId40">
                      <a:extLst>
                        <a:ext uri="{28A0092B-C50C-407E-A947-70E740481C1C}">
                          <a14:useLocalDpi xmlns:a14="http://schemas.microsoft.com/office/drawing/2010/main" val="0"/>
                        </a:ext>
                      </a:extLst>
                    </a:blip>
                    <a:stretch>
                      <a:fillRect/>
                    </a:stretch>
                  </pic:blipFill>
                  <pic:spPr>
                    <a:xfrm>
                      <a:off x="0" y="0"/>
                      <a:ext cx="2187615" cy="1202946"/>
                    </a:xfrm>
                    <a:prstGeom prst="rect">
                      <a:avLst/>
                    </a:prstGeom>
                  </pic:spPr>
                </pic:pic>
              </a:graphicData>
            </a:graphic>
            <wp14:sizeRelH relativeFrom="margin">
              <wp14:pctWidth>0</wp14:pctWidth>
            </wp14:sizeRelH>
            <wp14:sizeRelV relativeFrom="margin">
              <wp14:pctHeight>0</wp14:pctHeight>
            </wp14:sizeRelV>
          </wp:anchor>
        </w:drawing>
      </w:r>
      <w:r w:rsidR="00333769" w:rsidRPr="007A6C59">
        <w:rPr>
          <w:rStyle w:val="Hervorhebung"/>
        </w:rPr>
        <w:t>Regeln ohne Kontext:</w:t>
      </w:r>
      <w:r w:rsidR="00333769">
        <w:t xml:space="preserve"> </w:t>
      </w:r>
      <m:oMath>
        <m:r>
          <w:rPr>
            <w:rFonts w:ascii="Cambria Math" w:hAnsi="Cambria Math"/>
          </w:rPr>
          <m:t>S→A | C, A→a, A→aAb, C→bA</m:t>
        </m:r>
      </m:oMath>
    </w:p>
    <w:p w14:paraId="5AA3DD20" w14:textId="171062FA" w:rsidR="00333769" w:rsidRPr="00333769" w:rsidRDefault="00333769" w:rsidP="00333769">
      <w:pPr>
        <w:pStyle w:val="Aufzhlung"/>
      </w:pPr>
      <w:r w:rsidRPr="007A6C59">
        <w:rPr>
          <w:rStyle w:val="Hervorhebung"/>
        </w:rPr>
        <w:t>Regeln mit Kontext:</w:t>
      </w:r>
      <w:r>
        <w:t xml:space="preserve"> </w:t>
      </w:r>
      <m:oMath>
        <m:r>
          <w:rPr>
            <w:rFonts w:ascii="Cambria Math" w:hAnsi="Cambria Math"/>
          </w:rPr>
          <m:t xml:space="preserve">S→C </m:t>
        </m:r>
        <m:d>
          <m:dPr>
            <m:begChr m:val="|"/>
            <m:endChr m:val="|"/>
            <m:ctrlPr>
              <w:rPr>
                <w:rFonts w:ascii="Cambria Math" w:hAnsi="Cambria Math"/>
                <w:i/>
              </w:rPr>
            </m:ctrlPr>
          </m:dPr>
          <m:e>
            <m:r>
              <w:rPr>
                <w:rFonts w:ascii="Cambria Math" w:hAnsi="Cambria Math"/>
              </w:rPr>
              <m:t xml:space="preserve"> aC </m:t>
            </m:r>
          </m:e>
        </m:d>
        <m:r>
          <w:rPr>
            <w:rFonts w:ascii="Cambria Math" w:hAnsi="Cambria Math"/>
          </w:rPr>
          <m:t xml:space="preserve"> bC, </m:t>
        </m:r>
        <m:r>
          <m:rPr>
            <m:sty m:val="bi"/>
          </m:rPr>
          <w:rPr>
            <w:rFonts w:ascii="Cambria Math" w:hAnsi="Cambria Math"/>
            <w:color w:val="29769E" w:themeColor="accent1" w:themeTint="BF"/>
          </w:rPr>
          <m:t>a</m:t>
        </m:r>
        <m:r>
          <w:rPr>
            <w:rFonts w:ascii="Cambria Math" w:hAnsi="Cambria Math"/>
          </w:rPr>
          <m:t>C→A,</m:t>
        </m:r>
        <m:r>
          <m:rPr>
            <m:sty m:val="bi"/>
          </m:rPr>
          <w:rPr>
            <w:rFonts w:ascii="Cambria Math" w:hAnsi="Cambria Math"/>
            <w:color w:val="29769E" w:themeColor="accent1" w:themeTint="BF"/>
          </w:rPr>
          <m:t xml:space="preserve"> b</m:t>
        </m:r>
        <m:r>
          <w:rPr>
            <w:rFonts w:ascii="Cambria Math" w:hAnsi="Cambria Math"/>
          </w:rPr>
          <m:t>C→B</m:t>
        </m:r>
      </m:oMath>
    </w:p>
    <w:p w14:paraId="5FC6454A" w14:textId="10038303" w:rsidR="00AA3564" w:rsidRDefault="00490C31" w:rsidP="002F0082">
      <w:pPr>
        <w:pStyle w:val="berschrift3"/>
      </w:pPr>
      <w:r>
        <w:t>K</w:t>
      </w:r>
      <w:r w:rsidR="002F0082">
        <w:t>ontextfreie Grammatik</w:t>
      </w:r>
    </w:p>
    <w:p w14:paraId="26C2BE51" w14:textId="48E55DCD" w:rsidR="00C81D72" w:rsidRDefault="002A31A0" w:rsidP="00C81D72">
      <w:pPr>
        <w:rPr>
          <w:rFonts w:eastAsiaTheme="minorEastAsia"/>
          <w:lang w:val="de-DE"/>
        </w:rPr>
      </w:pPr>
      <w:r>
        <w:rPr>
          <w:rFonts w:eastAsiaTheme="minorEastAsia"/>
          <w:lang w:val="de-DE"/>
        </w:rPr>
        <w:t xml:space="preserve">Kontextfreie Grammatik: </w:t>
      </w:r>
      <m:oMath>
        <m:r>
          <w:rPr>
            <w:rFonts w:ascii="Cambria Math" w:hAnsi="Cambria Math"/>
            <w:lang w:val="de-DE"/>
          </w:rPr>
          <m:t>G=(V,∑,R,S)</m:t>
        </m:r>
      </m:oMath>
    </w:p>
    <w:p w14:paraId="5BD862F9" w14:textId="41A152CC" w:rsidR="004E32EA" w:rsidRPr="004E32EA" w:rsidRDefault="004E32EA" w:rsidP="004E32EA">
      <w:pPr>
        <w:pStyle w:val="Aufzhlung"/>
        <w:rPr>
          <w:lang w:val="de-DE"/>
        </w:rPr>
      </w:pPr>
      <m:oMath>
        <m:r>
          <w:rPr>
            <w:rFonts w:ascii="Cambria Math" w:hAnsi="Cambria Math"/>
            <w:lang w:val="de-DE"/>
          </w:rPr>
          <m:t>V</m:t>
        </m:r>
      </m:oMath>
      <w:r>
        <w:rPr>
          <w:lang w:val="de-DE"/>
        </w:rPr>
        <w:t xml:space="preserve">: </w:t>
      </w:r>
      <w:r w:rsidR="00BE209B">
        <w:rPr>
          <w:lang w:val="de-DE"/>
        </w:rPr>
        <w:t xml:space="preserve">Endliche Menge von </w:t>
      </w:r>
      <w:r>
        <w:rPr>
          <w:lang w:val="de-DE"/>
        </w:rPr>
        <w:t>Variablen</w:t>
      </w:r>
    </w:p>
    <w:p w14:paraId="67C7CD2E" w14:textId="78259695" w:rsidR="002A31A0" w:rsidRPr="004E32EA" w:rsidRDefault="004E32EA" w:rsidP="004E32EA">
      <w:pPr>
        <w:pStyle w:val="Aufzhlung"/>
        <w:rPr>
          <w:lang w:val="de-DE"/>
        </w:rPr>
      </w:pPr>
      <m:oMath>
        <m:r>
          <w:rPr>
            <w:rFonts w:ascii="Cambria Math" w:hAnsi="Cambria Math"/>
            <w:lang w:val="de-DE"/>
          </w:rPr>
          <m:t>∑</m:t>
        </m:r>
      </m:oMath>
      <w:r>
        <w:rPr>
          <w:lang w:val="de-DE"/>
        </w:rPr>
        <w:t xml:space="preserve">: </w:t>
      </w:r>
      <w:r w:rsidR="00BE209B">
        <w:rPr>
          <w:lang w:val="de-DE"/>
        </w:rPr>
        <w:t>Endliche Menge von Zeichen,</w:t>
      </w:r>
      <w:r w:rsidR="008478BB">
        <w:rPr>
          <w:lang w:val="de-DE"/>
        </w:rPr>
        <w:t xml:space="preserve"> </w:t>
      </w:r>
      <w:r>
        <w:rPr>
          <w:lang w:val="de-DE"/>
        </w:rPr>
        <w:t>Terminalsymbole (Alphabet)</w:t>
      </w:r>
    </w:p>
    <w:p w14:paraId="6E0F9DAF" w14:textId="4A5B6144" w:rsidR="004E32EA" w:rsidRPr="008C24E9" w:rsidRDefault="004E32EA" w:rsidP="004E32EA">
      <w:pPr>
        <w:pStyle w:val="Aufzhlung"/>
        <w:rPr>
          <w:lang w:val="de-DE"/>
        </w:rPr>
      </w:pPr>
      <m:oMath>
        <m:r>
          <w:rPr>
            <w:rFonts w:ascii="Cambria Math" w:hAnsi="Cambria Math"/>
            <w:lang w:val="de-DE"/>
          </w:rPr>
          <m:t>R</m:t>
        </m:r>
      </m:oMath>
      <w:r>
        <w:rPr>
          <w:lang w:val="de-DE"/>
        </w:rPr>
        <w:t xml:space="preserve">: </w:t>
      </w:r>
      <w:r w:rsidR="008478BB">
        <w:rPr>
          <w:lang w:val="de-DE"/>
        </w:rPr>
        <w:t xml:space="preserve">Eine Menge von </w:t>
      </w:r>
      <w:r>
        <w:rPr>
          <w:lang w:val="de-DE"/>
        </w:rPr>
        <w:t xml:space="preserve">Regeln der Form </w:t>
      </w:r>
      <m:oMath>
        <m:r>
          <w:rPr>
            <w:rFonts w:ascii="Cambria Math" w:hAnsi="Cambria Math"/>
            <w:lang w:val="de-DE"/>
          </w:rPr>
          <m:t>A→</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m:t>
            </m:r>
          </m:sub>
        </m:sSub>
      </m:oMath>
      <w:r w:rsidR="00E23D42">
        <w:rPr>
          <w:lang w:val="de-DE"/>
        </w:rPr>
        <w:t xml:space="preserve"> mit </w:t>
      </w:r>
      <m:oMath>
        <m:r>
          <w:rPr>
            <w:rFonts w:ascii="Cambria Math" w:hAnsi="Cambria Math"/>
            <w:lang w:val="de-DE"/>
          </w:rPr>
          <m:t>A ∈V∪∑</m:t>
        </m:r>
      </m:oMath>
    </w:p>
    <w:p w14:paraId="3082AE93" w14:textId="14E57658" w:rsidR="008C24E9" w:rsidRPr="00F469A9" w:rsidRDefault="008C24E9" w:rsidP="004E32EA">
      <w:pPr>
        <w:pStyle w:val="Aufzhlung"/>
        <w:rPr>
          <w:lang w:val="de-DE"/>
        </w:rPr>
      </w:pPr>
      <m:oMath>
        <m:r>
          <w:rPr>
            <w:rFonts w:ascii="Cambria Math" w:hAnsi="Cambria Math"/>
            <w:lang w:val="de-DE"/>
          </w:rPr>
          <m:t>S∈V</m:t>
        </m:r>
      </m:oMath>
      <w:r>
        <w:rPr>
          <w:lang w:val="de-DE"/>
        </w:rPr>
        <w:t>: Startvariable</w:t>
      </w:r>
    </w:p>
    <w:p w14:paraId="1377ABA1" w14:textId="77777777" w:rsidR="00F469A9" w:rsidRPr="00F469A9" w:rsidRDefault="00F469A9" w:rsidP="00F469A9">
      <w:pPr>
        <w:pStyle w:val="Aufzhlung"/>
        <w:numPr>
          <w:ilvl w:val="0"/>
          <w:numId w:val="0"/>
        </w:numPr>
        <w:rPr>
          <w:lang w:val="de-DE"/>
        </w:rPr>
      </w:pPr>
    </w:p>
    <w:p w14:paraId="26A878F0" w14:textId="61A7A3CE" w:rsidR="00F469A9" w:rsidRDefault="00F469A9" w:rsidP="00F469A9">
      <w:pPr>
        <w:pStyle w:val="berschrift4"/>
        <w:ind w:hanging="993"/>
        <w:rPr>
          <w:lang w:val="de-DE"/>
        </w:rPr>
      </w:pPr>
      <w:r>
        <w:rPr>
          <w:lang w:val="de-DE"/>
        </w:rPr>
        <w:t>Beispiel</w:t>
      </w:r>
      <w:r w:rsidR="00A13837">
        <w:rPr>
          <w:lang w:val="de-DE"/>
        </w:rPr>
        <w:t>e</w:t>
      </w:r>
    </w:p>
    <w:p w14:paraId="63E55926" w14:textId="77777777" w:rsidR="005A6FCF" w:rsidRDefault="005A6FCF" w:rsidP="00F469A9">
      <w:pPr>
        <w:rPr>
          <w:rFonts w:ascii="Cambria Math" w:hAnsi="Cambria Math"/>
          <w:color w:val="29769E" w:themeColor="accent1" w:themeTint="BF"/>
          <w:lang w:val="de-DE"/>
          <w:oMath/>
        </w:rPr>
        <w:sectPr w:rsidR="005A6FCF" w:rsidSect="00BA41AC">
          <w:type w:val="continuous"/>
          <w:pgSz w:w="11906" w:h="16838"/>
          <w:pgMar w:top="720" w:right="720" w:bottom="720" w:left="720" w:header="709" w:footer="709" w:gutter="0"/>
          <w:cols w:space="708"/>
          <w:docGrid w:linePitch="360"/>
        </w:sectPr>
      </w:pPr>
    </w:p>
    <w:p w14:paraId="0753ABBE" w14:textId="41005D17" w:rsidR="00F469A9" w:rsidRPr="00A13837" w:rsidRDefault="00A13837" w:rsidP="00F469A9">
      <w:pPr>
        <w:rPr>
          <w:b/>
          <w:bCs/>
          <w:color w:val="29769E" w:themeColor="accent1" w:themeTint="BF"/>
          <w:lang w:val="de-DE"/>
        </w:rPr>
      </w:pPr>
      <m:oMath>
        <m:r>
          <m:rPr>
            <m:sty m:val="bi"/>
          </m:rPr>
          <w:rPr>
            <w:rFonts w:ascii="Cambria Math" w:hAnsi="Cambria Math"/>
            <w:color w:val="29769E" w:themeColor="accent1" w:themeTint="BF"/>
            <w:lang w:val="de-DE"/>
          </w:rPr>
          <m:t>L=</m:t>
        </m:r>
        <m:d>
          <m:dPr>
            <m:begChr m:val="{"/>
            <m:endChr m:val="|"/>
            <m:ctrlPr>
              <w:rPr>
                <w:rFonts w:ascii="Cambria Math" w:hAnsi="Cambria Math"/>
                <w:b/>
                <w:bCs/>
                <w:i/>
                <w:color w:val="29769E" w:themeColor="accent1" w:themeTint="BF"/>
                <w:lang w:val="de-DE"/>
              </w:rPr>
            </m:ctrlPr>
          </m:dPr>
          <m:e>
            <m:r>
              <m:rPr>
                <m:sty m:val="bi"/>
              </m:rPr>
              <w:rPr>
                <w:rFonts w:ascii="Cambria Math" w:hAnsi="Cambria Math"/>
                <w:color w:val="29769E" w:themeColor="accent1" w:themeTint="BF"/>
                <w:lang w:val="de-DE"/>
              </w:rPr>
              <m:t>w∈</m:t>
            </m:r>
            <m:d>
              <m:dPr>
                <m:begChr m:val="{"/>
                <m:endChr m:val="}"/>
                <m:ctrlPr>
                  <w:rPr>
                    <w:rFonts w:ascii="Cambria Math" w:hAnsi="Cambria Math"/>
                    <w:b/>
                    <w:bCs/>
                    <w:i/>
                    <w:color w:val="29769E" w:themeColor="accent1" w:themeTint="BF"/>
                    <w:lang w:val="de-DE"/>
                  </w:rPr>
                </m:ctrlPr>
              </m:dPr>
              <m:e>
                <m:d>
                  <m:dPr>
                    <m:ctrlPr>
                      <w:rPr>
                        <w:rFonts w:ascii="Cambria Math" w:hAnsi="Cambria Math"/>
                        <w:b/>
                        <w:bCs/>
                        <w:i/>
                        <w:color w:val="29769E" w:themeColor="accent1" w:themeTint="BF"/>
                        <w:lang w:val="de-DE"/>
                      </w:rPr>
                    </m:ctrlPr>
                  </m:dPr>
                  <m:e>
                    <m:r>
                      <m:rPr>
                        <m:sty m:val="bi"/>
                      </m:rPr>
                      <w:rPr>
                        <w:rFonts w:ascii="Cambria Math" w:hAnsi="Cambria Math"/>
                        <w:color w:val="29769E" w:themeColor="accent1" w:themeTint="BF"/>
                        <w:lang w:val="de-DE"/>
                      </w:rPr>
                      <m:t>,</m:t>
                    </m:r>
                  </m:e>
                </m:d>
              </m:e>
            </m:d>
            <m:r>
              <m:rPr>
                <m:sty m:val="bi"/>
              </m:rPr>
              <w:rPr>
                <w:rFonts w:ascii="Cambria Math" w:hAnsi="Cambria Math"/>
                <w:color w:val="29769E" w:themeColor="accent1" w:themeTint="BF"/>
                <w:lang w:val="de-DE"/>
              </w:rPr>
              <m:t xml:space="preserve"> </m:t>
            </m:r>
          </m:e>
        </m:d>
        <m:r>
          <m:rPr>
            <m:sty m:val="bi"/>
          </m:rPr>
          <w:rPr>
            <w:rFonts w:ascii="Cambria Math" w:hAnsi="Cambria Math"/>
            <w:color w:val="29769E" w:themeColor="accent1" w:themeTint="BF"/>
            <w:lang w:val="de-DE"/>
          </w:rPr>
          <m:t xml:space="preserve"> w</m:t>
        </m:r>
      </m:oMath>
      <w:r w:rsidR="00D82EE9" w:rsidRPr="00A13837">
        <w:rPr>
          <w:rFonts w:eastAsiaTheme="minorEastAsia"/>
          <w:b/>
          <w:bCs/>
          <w:color w:val="29769E" w:themeColor="accent1" w:themeTint="BF"/>
          <w:lang w:val="de-DE"/>
        </w:rPr>
        <w:t xml:space="preserve"> gültige Klammerung </w:t>
      </w:r>
      <m:oMath>
        <m:r>
          <m:rPr>
            <m:sty m:val="bi"/>
          </m:rPr>
          <w:rPr>
            <w:rFonts w:ascii="Cambria Math" w:eastAsiaTheme="minorEastAsia" w:hAnsi="Cambria Math"/>
            <w:color w:val="29769E" w:themeColor="accent1" w:themeTint="BF"/>
            <w:lang w:val="de-DE"/>
          </w:rPr>
          <m:t>}</m:t>
        </m:r>
      </m:oMath>
    </w:p>
    <w:p w14:paraId="6ACAA8D7" w14:textId="67FF5A6F" w:rsidR="00DF24A4" w:rsidRPr="004E32EA" w:rsidRDefault="00DF24A4" w:rsidP="00DF24A4">
      <w:pPr>
        <w:pStyle w:val="Aufzhlung"/>
        <w:rPr>
          <w:lang w:val="de-DE"/>
        </w:rPr>
      </w:pPr>
      <m:oMath>
        <m:r>
          <w:rPr>
            <w:rFonts w:ascii="Cambria Math" w:hAnsi="Cambria Math"/>
            <w:lang w:val="de-DE"/>
          </w:rPr>
          <m:t>V={K}</m:t>
        </m:r>
      </m:oMath>
    </w:p>
    <w:p w14:paraId="7BBC41C4" w14:textId="39BC11CD" w:rsidR="00DF24A4" w:rsidRPr="004E32EA" w:rsidRDefault="00000000" w:rsidP="00DF24A4">
      <w:pPr>
        <w:pStyle w:val="Aufzhlung"/>
        <w:rPr>
          <w:lang w:val="de-DE"/>
        </w:rPr>
      </w:pPr>
      <m:oMath>
        <m:nary>
          <m:naryPr>
            <m:chr m:val="∑"/>
            <m:subHide m:val="1"/>
            <m:supHide m:val="1"/>
            <m:ctrlPr>
              <w:rPr>
                <w:rFonts w:ascii="Cambria Math" w:hAnsi="Cambria Math"/>
                <w:i/>
                <w:lang w:val="de-DE"/>
              </w:rPr>
            </m:ctrlPr>
          </m:naryPr>
          <m:sub/>
          <m:sup/>
          <m:e>
            <m:r>
              <w:rPr>
                <w:rFonts w:ascii="Cambria Math" w:hAnsi="Cambria Math"/>
                <w:lang w:val="de-DE"/>
              </w:rPr>
              <m:t>={(,)}</m:t>
            </m:r>
          </m:e>
        </m:nary>
      </m:oMath>
      <w:r w:rsidR="00DF24A4">
        <w:rPr>
          <w:lang w:val="de-DE"/>
        </w:rPr>
        <w:t xml:space="preserve"> </w:t>
      </w:r>
    </w:p>
    <w:p w14:paraId="0033F5F7" w14:textId="396ECE41" w:rsidR="00DF24A4" w:rsidRPr="008C24E9" w:rsidRDefault="00DF24A4" w:rsidP="00DF24A4">
      <w:pPr>
        <w:pStyle w:val="Aufzhlung"/>
        <w:rPr>
          <w:lang w:val="de-DE"/>
        </w:rPr>
      </w:pPr>
      <m:oMath>
        <m:r>
          <w:rPr>
            <w:rFonts w:ascii="Cambria Math" w:hAnsi="Cambria Math"/>
            <w:lang w:val="de-DE"/>
          </w:rPr>
          <m:t>R={K→ε, K→KK,K→(K)}</m:t>
        </m:r>
      </m:oMath>
    </w:p>
    <w:p w14:paraId="4C6AF811" w14:textId="26F5FA76" w:rsidR="00F469A9" w:rsidRPr="005A6FCF" w:rsidRDefault="00DF24A4" w:rsidP="005A6FCF">
      <w:pPr>
        <w:pStyle w:val="Aufzhlung"/>
        <w:rPr>
          <w:lang w:val="de-DE"/>
        </w:rPr>
      </w:pPr>
      <m:oMath>
        <m:r>
          <w:rPr>
            <w:rFonts w:ascii="Cambria Math" w:hAnsi="Cambria Math"/>
            <w:lang w:val="de-DE"/>
          </w:rPr>
          <m:t>S=K</m:t>
        </m:r>
      </m:oMath>
    </w:p>
    <w:p w14:paraId="1A019A7D" w14:textId="79B3D595" w:rsidR="00A13837" w:rsidRPr="00A13837" w:rsidRDefault="00A13837" w:rsidP="00A13837">
      <w:pPr>
        <w:rPr>
          <w:b/>
          <w:bCs/>
          <w:color w:val="29769E" w:themeColor="accent1" w:themeTint="BF"/>
          <w:lang w:val="de-DE"/>
        </w:rPr>
      </w:pPr>
      <m:oMathPara>
        <m:oMathParaPr>
          <m:jc m:val="left"/>
        </m:oMathParaPr>
        <m:oMath>
          <m:r>
            <m:rPr>
              <m:sty m:val="bi"/>
            </m:rPr>
            <w:rPr>
              <w:rFonts w:ascii="Cambria Math" w:hAnsi="Cambria Math"/>
              <w:color w:val="29769E" w:themeColor="accent1" w:themeTint="BF"/>
              <w:lang w:val="de-DE"/>
            </w:rPr>
            <m:t>L=</m:t>
          </m:r>
          <m:d>
            <m:dPr>
              <m:begChr m:val="{"/>
              <m:endChr m:val="|"/>
              <m:ctrlPr>
                <w:rPr>
                  <w:rFonts w:ascii="Cambria Math" w:hAnsi="Cambria Math"/>
                  <w:b/>
                  <w:bCs/>
                  <w:i/>
                  <w:color w:val="29769E" w:themeColor="accent1" w:themeTint="BF"/>
                  <w:lang w:val="de-DE"/>
                </w:rPr>
              </m:ctrlPr>
            </m:dPr>
            <m:e>
              <m:sSup>
                <m:sSupPr>
                  <m:ctrlPr>
                    <w:rPr>
                      <w:rFonts w:ascii="Cambria Math" w:hAnsi="Cambria Math"/>
                      <w:b/>
                      <w:bCs/>
                      <w:i/>
                      <w:color w:val="29769E" w:themeColor="accent1" w:themeTint="BF"/>
                      <w:lang w:val="de-DE"/>
                    </w:rPr>
                  </m:ctrlPr>
                </m:sSupPr>
                <m:e>
                  <m:r>
                    <m:rPr>
                      <m:sty m:val="bi"/>
                    </m:rPr>
                    <w:rPr>
                      <w:rFonts w:ascii="Cambria Math" w:hAnsi="Cambria Math"/>
                      <w:color w:val="29769E" w:themeColor="accent1" w:themeTint="BF"/>
                      <w:lang w:val="de-DE"/>
                    </w:rPr>
                    <m:t>0</m:t>
                  </m:r>
                </m:e>
                <m:sup>
                  <m:r>
                    <m:rPr>
                      <m:sty m:val="bi"/>
                    </m:rPr>
                    <w:rPr>
                      <w:rFonts w:ascii="Cambria Math" w:hAnsi="Cambria Math"/>
                      <w:color w:val="29769E" w:themeColor="accent1" w:themeTint="BF"/>
                      <w:lang w:val="de-DE"/>
                    </w:rPr>
                    <m:t>n</m:t>
                  </m:r>
                </m:sup>
              </m:sSup>
              <m:sSup>
                <m:sSupPr>
                  <m:ctrlPr>
                    <w:rPr>
                      <w:rFonts w:ascii="Cambria Math" w:hAnsi="Cambria Math"/>
                      <w:b/>
                      <w:bCs/>
                      <w:i/>
                      <w:color w:val="29769E" w:themeColor="accent1" w:themeTint="BF"/>
                      <w:lang w:val="de-DE"/>
                    </w:rPr>
                  </m:ctrlPr>
                </m:sSupPr>
                <m:e>
                  <m:r>
                    <m:rPr>
                      <m:sty m:val="bi"/>
                    </m:rPr>
                    <w:rPr>
                      <w:rFonts w:ascii="Cambria Math" w:hAnsi="Cambria Math"/>
                      <w:color w:val="29769E" w:themeColor="accent1" w:themeTint="BF"/>
                      <w:lang w:val="de-DE"/>
                    </w:rPr>
                    <m:t>1</m:t>
                  </m:r>
                </m:e>
                <m:sup>
                  <m:r>
                    <m:rPr>
                      <m:sty m:val="bi"/>
                    </m:rPr>
                    <w:rPr>
                      <w:rFonts w:ascii="Cambria Math" w:hAnsi="Cambria Math"/>
                      <w:color w:val="29769E" w:themeColor="accent1" w:themeTint="BF"/>
                      <w:lang w:val="de-DE"/>
                    </w:rPr>
                    <m:t>n</m:t>
                  </m:r>
                </m:sup>
              </m:sSup>
              <m:r>
                <m:rPr>
                  <m:sty m:val="bi"/>
                </m:rPr>
                <w:rPr>
                  <w:rFonts w:ascii="Cambria Math" w:hAnsi="Cambria Math"/>
                  <w:color w:val="29769E" w:themeColor="accent1" w:themeTint="BF"/>
                  <w:lang w:val="de-DE"/>
                </w:rPr>
                <m:t xml:space="preserve"> </m:t>
              </m:r>
            </m:e>
          </m:d>
          <m:r>
            <m:rPr>
              <m:sty m:val="bi"/>
            </m:rPr>
            <w:rPr>
              <w:rFonts w:ascii="Cambria Math" w:hAnsi="Cambria Math"/>
              <w:color w:val="29769E" w:themeColor="accent1" w:themeTint="BF"/>
              <w:lang w:val="de-DE"/>
            </w:rPr>
            <m:t xml:space="preserve"> n≥0 </m:t>
          </m:r>
          <m:r>
            <m:rPr>
              <m:sty m:val="bi"/>
            </m:rPr>
            <w:rPr>
              <w:rFonts w:ascii="Cambria Math" w:eastAsiaTheme="minorEastAsia" w:hAnsi="Cambria Math"/>
              <w:color w:val="29769E" w:themeColor="accent1" w:themeTint="BF"/>
              <w:lang w:val="de-DE"/>
            </w:rPr>
            <m:t>}</m:t>
          </m:r>
        </m:oMath>
      </m:oMathPara>
    </w:p>
    <w:p w14:paraId="4A906801" w14:textId="10E0555A" w:rsidR="00A13837" w:rsidRPr="004E32EA" w:rsidRDefault="00A13837" w:rsidP="00A13837">
      <w:pPr>
        <w:pStyle w:val="Aufzhlung"/>
        <w:rPr>
          <w:lang w:val="de-DE"/>
        </w:rPr>
      </w:pPr>
      <m:oMath>
        <m:r>
          <w:rPr>
            <w:rFonts w:ascii="Cambria Math" w:hAnsi="Cambria Math"/>
            <w:lang w:val="de-DE"/>
          </w:rPr>
          <m:t>V={Q}</m:t>
        </m:r>
      </m:oMath>
    </w:p>
    <w:p w14:paraId="20F2C9DA" w14:textId="7F6DACA5" w:rsidR="00A13837" w:rsidRPr="004E32EA" w:rsidRDefault="00000000" w:rsidP="00A13837">
      <w:pPr>
        <w:pStyle w:val="Aufzhlung"/>
        <w:rPr>
          <w:lang w:val="de-DE"/>
        </w:rPr>
      </w:pPr>
      <m:oMath>
        <m:nary>
          <m:naryPr>
            <m:chr m:val="∑"/>
            <m:subHide m:val="1"/>
            <m:supHide m:val="1"/>
            <m:ctrlPr>
              <w:rPr>
                <w:rFonts w:ascii="Cambria Math" w:hAnsi="Cambria Math"/>
                <w:i/>
                <w:lang w:val="de-DE"/>
              </w:rPr>
            </m:ctrlPr>
          </m:naryPr>
          <m:sub/>
          <m:sup/>
          <m:e>
            <m:r>
              <w:rPr>
                <w:rFonts w:ascii="Cambria Math" w:hAnsi="Cambria Math"/>
                <w:lang w:val="de-DE"/>
              </w:rPr>
              <m:t>={0,1}</m:t>
            </m:r>
          </m:e>
        </m:nary>
      </m:oMath>
      <w:r w:rsidR="00A13837">
        <w:rPr>
          <w:lang w:val="de-DE"/>
        </w:rPr>
        <w:t xml:space="preserve"> </w:t>
      </w:r>
    </w:p>
    <w:p w14:paraId="1D3681B8" w14:textId="54B22BB1" w:rsidR="00A13837" w:rsidRPr="008C24E9" w:rsidRDefault="00A13837" w:rsidP="00A13837">
      <w:pPr>
        <w:pStyle w:val="Aufzhlung"/>
        <w:rPr>
          <w:lang w:val="de-DE"/>
        </w:rPr>
      </w:pPr>
      <m:oMath>
        <m:r>
          <w:rPr>
            <w:rFonts w:ascii="Cambria Math" w:hAnsi="Cambria Math"/>
            <w:lang w:val="de-DE"/>
          </w:rPr>
          <m:t>R={Q→ε, Q→0Q1}</m:t>
        </m:r>
      </m:oMath>
    </w:p>
    <w:p w14:paraId="7099F83E" w14:textId="7CA587DA" w:rsidR="005A6FCF" w:rsidRPr="00E40F41" w:rsidRDefault="00A13837" w:rsidP="00E40F41">
      <w:pPr>
        <w:pStyle w:val="Aufzhlung"/>
        <w:rPr>
          <w:lang w:val="de-DE"/>
        </w:rPr>
        <w:sectPr w:rsidR="005A6FCF" w:rsidRPr="00E40F41" w:rsidSect="005A6FCF">
          <w:type w:val="continuous"/>
          <w:pgSz w:w="11906" w:h="16838"/>
          <w:pgMar w:top="720" w:right="720" w:bottom="720" w:left="720" w:header="709" w:footer="709" w:gutter="0"/>
          <w:cols w:num="2" w:sep="1" w:space="709"/>
          <w:docGrid w:linePitch="360"/>
        </w:sectPr>
      </w:pPr>
      <m:oMath>
        <m:r>
          <w:rPr>
            <w:rFonts w:ascii="Cambria Math" w:hAnsi="Cambria Math"/>
            <w:lang w:val="de-DE"/>
          </w:rPr>
          <m:t>S=Q</m:t>
        </m:r>
      </m:oMath>
    </w:p>
    <w:p w14:paraId="424A0FC9" w14:textId="2FBC57CD" w:rsidR="00E40F41" w:rsidRDefault="004B3D96" w:rsidP="009C71BB">
      <w:pPr>
        <w:pStyle w:val="berschrift4"/>
        <w:ind w:hanging="993"/>
        <w:rPr>
          <w:lang w:val="de-DE"/>
        </w:rPr>
      </w:pPr>
      <w:r>
        <w:rPr>
          <w:lang w:val="de-DE"/>
        </w:rPr>
        <w:lastRenderedPageBreak/>
        <w:t>Grammatik für reguläre Operationen</w:t>
      </w:r>
    </w:p>
    <w:p w14:paraId="38153A68" w14:textId="27717A66" w:rsidR="00711369" w:rsidRDefault="00000000" w:rsidP="00F469A9">
      <w:pPr>
        <w:pStyle w:val="Aufzhlung"/>
        <w:numPr>
          <w:ilvl w:val="0"/>
          <w:numId w:val="0"/>
        </w:numPr>
        <w:rPr>
          <w:lang w:val="de-DE"/>
        </w:rPr>
      </w:pP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oMath>
      <w:r w:rsidR="00711369">
        <w:rPr>
          <w:lang w:val="de-DE"/>
        </w:rPr>
        <w:t xml:space="preserve">und </w:t>
      </w: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2</m:t>
            </m:r>
          </m:sub>
        </m:sSub>
      </m:oMath>
      <w:r w:rsidR="00711369">
        <w:rPr>
          <w:lang w:val="de-DE"/>
        </w:rPr>
        <w:t xml:space="preserve"> sind kontextfreie Sprachen mit Grammatiken </w:t>
      </w:r>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i</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i</m:t>
            </m:r>
          </m:sub>
        </m:sSub>
        <m:r>
          <w:rPr>
            <w:rFonts w:ascii="Cambria Math" w:hAnsi="Cambria Math"/>
            <w:lang w:val="de-DE"/>
          </w:rPr>
          <m:t>, ∑,</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i</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i</m:t>
            </m:r>
          </m:sub>
        </m:sSub>
        <m:r>
          <w:rPr>
            <w:rFonts w:ascii="Cambria Math" w:hAnsi="Cambria Math"/>
            <w:lang w:val="de-DE"/>
          </w:rPr>
          <m:t>)</m:t>
        </m:r>
      </m:oMath>
      <w:r w:rsidR="000D1656">
        <w:rPr>
          <w:lang w:val="de-DE"/>
        </w:rPr>
        <w:t>. Grammatik für reguläre Operationen:</w:t>
      </w:r>
    </w:p>
    <w:p w14:paraId="59C0577C" w14:textId="77777777" w:rsidR="00A44A71" w:rsidRDefault="00A44A71" w:rsidP="00396682">
      <w:pPr>
        <w:pStyle w:val="kleinerAbstand"/>
        <w:rPr>
          <w:lang w:val="de-DE"/>
        </w:rPr>
      </w:pPr>
    </w:p>
    <w:p w14:paraId="084491D5" w14:textId="77777777" w:rsidR="00396682" w:rsidRDefault="00396682" w:rsidP="00396682">
      <w:pPr>
        <w:pStyle w:val="kleinerAbstand"/>
        <w:rPr>
          <w:lang w:val="de-DE"/>
        </w:rPr>
        <w:sectPr w:rsidR="00396682" w:rsidSect="00BA41AC">
          <w:type w:val="continuous"/>
          <w:pgSz w:w="11906" w:h="16838"/>
          <w:pgMar w:top="720" w:right="720" w:bottom="720" w:left="720" w:header="709" w:footer="709" w:gutter="0"/>
          <w:cols w:space="708"/>
          <w:docGrid w:linePitch="360"/>
        </w:sectPr>
      </w:pPr>
    </w:p>
    <w:p w14:paraId="33C71F2B" w14:textId="77777777" w:rsidR="006023D9" w:rsidRDefault="009C71BB" w:rsidP="006023D9">
      <w:pPr>
        <w:pStyle w:val="Aufzhlung"/>
        <w:rPr>
          <w:lang w:val="de-DE"/>
        </w:rPr>
      </w:pPr>
      <w:r>
        <w:rPr>
          <w:lang w:val="de-DE"/>
        </w:rPr>
        <w:t xml:space="preserve">Neue Startvariable </w:t>
      </w:r>
      <m:oMath>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oMath>
      <w:r>
        <w:rPr>
          <w:lang w:val="de-DE"/>
        </w:rPr>
        <w:t xml:space="preserve"> </w:t>
      </w:r>
    </w:p>
    <w:p w14:paraId="2C3B0D8A" w14:textId="13288733" w:rsidR="004B3D96" w:rsidRPr="000E1F19" w:rsidRDefault="009C71BB" w:rsidP="006023D9">
      <w:pPr>
        <w:pStyle w:val="Aufzhlung"/>
        <w:rPr>
          <w:lang w:val="en-US"/>
        </w:rPr>
      </w:pPr>
      <w:r w:rsidRPr="000E1F19">
        <w:rPr>
          <w:lang w:val="en-US"/>
        </w:rPr>
        <w:t xml:space="preserve">Variablen </w:t>
      </w:r>
      <m:oMath>
        <m:r>
          <w:rPr>
            <w:rFonts w:ascii="Cambria Math" w:hAnsi="Cambria Math"/>
            <w:lang w:val="de-DE"/>
          </w:rPr>
          <m:t>V</m:t>
        </m:r>
        <m:r>
          <w:rPr>
            <w:rFonts w:ascii="Cambria Math" w:hAnsi="Cambria Math"/>
            <w:lang w:val="en-US"/>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en-US"/>
              </w:rPr>
              <m:t>0</m:t>
            </m:r>
          </m:sub>
        </m:sSub>
        <m:r>
          <w:rPr>
            <w:rFonts w:ascii="Cambria Math" w:hAnsi="Cambria Math"/>
            <w:lang w:val="en-US"/>
          </w:rPr>
          <m:t>}</m:t>
        </m:r>
      </m:oMath>
    </w:p>
    <w:p w14:paraId="25FDEF09" w14:textId="5ACF7119" w:rsidR="006023D9" w:rsidRDefault="006023D9" w:rsidP="006023D9">
      <w:pPr>
        <w:pStyle w:val="Aufzhlung"/>
        <w:rPr>
          <w:lang w:val="de-DE"/>
        </w:rPr>
      </w:pPr>
      <w:r>
        <w:rPr>
          <w:lang w:val="de-DE"/>
        </w:rPr>
        <w:t xml:space="preserve">Geeignet erweitere Regeln </w:t>
      </w:r>
      <m:oMath>
        <m:r>
          <w:rPr>
            <w:rFonts w:ascii="Cambria Math" w:hAnsi="Cambria Math"/>
            <w:lang w:val="de-DE"/>
          </w:rPr>
          <m:t>R</m:t>
        </m:r>
      </m:oMath>
    </w:p>
    <w:p w14:paraId="43339B1B" w14:textId="7AB9046B" w:rsidR="006023D9" w:rsidRDefault="006023D9" w:rsidP="00A44A71">
      <w:pPr>
        <w:pStyle w:val="Aufzhlung"/>
        <w:numPr>
          <w:ilvl w:val="0"/>
          <w:numId w:val="0"/>
        </w:numPr>
        <w:ind w:left="426" w:hanging="360"/>
        <w:rPr>
          <w:lang w:val="de-DE"/>
        </w:rPr>
      </w:pPr>
      <w:r>
        <w:rPr>
          <w:lang w:val="de-DE"/>
        </w:rPr>
        <w:t xml:space="preserve">=&gt; </w:t>
      </w:r>
      <m:oMath>
        <m:r>
          <w:rPr>
            <w:rFonts w:ascii="Cambria Math" w:hAnsi="Cambria Math"/>
            <w:lang w:val="de-DE"/>
          </w:rPr>
          <m:t>G=(V, ∑,R,</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oMath>
    </w:p>
    <w:p w14:paraId="3244CE09" w14:textId="77777777" w:rsidR="00396682" w:rsidRDefault="00396682" w:rsidP="00A44A71">
      <w:pPr>
        <w:pStyle w:val="Aufzhlung"/>
        <w:numPr>
          <w:ilvl w:val="0"/>
          <w:numId w:val="0"/>
        </w:numPr>
        <w:ind w:left="426" w:hanging="360"/>
        <w:rPr>
          <w:lang w:val="de-DE"/>
        </w:rPr>
      </w:pPr>
    </w:p>
    <w:p w14:paraId="080C39D2" w14:textId="77777777" w:rsidR="00396682" w:rsidRPr="00E86007" w:rsidRDefault="00396682" w:rsidP="00A44A71">
      <w:pPr>
        <w:pStyle w:val="Aufzhlung"/>
        <w:numPr>
          <w:ilvl w:val="0"/>
          <w:numId w:val="0"/>
        </w:numPr>
        <w:ind w:left="426" w:hanging="360"/>
        <w:rPr>
          <w:lang w:val="de-DE"/>
        </w:rPr>
      </w:pPr>
    </w:p>
    <w:p w14:paraId="0F3EC500" w14:textId="5135217E" w:rsidR="00E86007" w:rsidRPr="00AA432F" w:rsidRDefault="00E86007" w:rsidP="00E86007">
      <w:pPr>
        <w:pStyle w:val="Aufzhlung"/>
        <w:rPr>
          <w:lang w:val="de-DE"/>
        </w:rPr>
      </w:pPr>
      <w:r w:rsidRPr="005351E4">
        <w:rPr>
          <w:rStyle w:val="Hervorhebung"/>
        </w:rPr>
        <w:t>Alternative / OR:</w:t>
      </w:r>
      <w:r>
        <w:rPr>
          <w:lang w:val="de-DE"/>
        </w:rPr>
        <w:t xml:space="preserve"> Regeln für </w:t>
      </w: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2</m:t>
            </m:r>
          </m:sub>
        </m:sSub>
      </m:oMath>
      <w:r w:rsidR="00A44A71">
        <w:rPr>
          <w:lang w:val="de-DE"/>
        </w:rPr>
        <w:t>:</w:t>
      </w:r>
      <w:r w:rsidR="00A44A71">
        <w:rPr>
          <w:lang w:val="de-DE"/>
        </w:rPr>
        <w:br/>
      </w:r>
      <m:oMathPara>
        <m:oMathParaPr>
          <m:jc m:val="left"/>
        </m:oMathParaPr>
        <m:oMath>
          <m:r>
            <w:rPr>
              <w:rFonts w:ascii="Cambria Math" w:hAnsi="Cambria Math"/>
              <w:lang w:val="de-DE"/>
            </w:rPr>
            <m:t>R=</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r>
            <w:rPr>
              <w:rFonts w:ascii="Cambria Math" w:hAnsi="Cambria Math"/>
              <w:lang w:val="de-DE"/>
            </w:rPr>
            <m:t>}</m:t>
          </m:r>
        </m:oMath>
      </m:oMathPara>
    </w:p>
    <w:p w14:paraId="0F67CC46" w14:textId="2D53DB41" w:rsidR="005351E4" w:rsidRPr="00696B88" w:rsidRDefault="005351E4" w:rsidP="00E86007">
      <w:pPr>
        <w:pStyle w:val="Aufzhlung"/>
      </w:pPr>
      <w:r>
        <w:rPr>
          <w:rStyle w:val="Hervorhebung"/>
        </w:rPr>
        <w:t xml:space="preserve">Verkettung / AND: </w:t>
      </w:r>
      <w:r w:rsidRPr="005351E4">
        <w:t>Regeln</w:t>
      </w:r>
      <w:r>
        <w:t xml:space="preserve"> für </w:t>
      </w:r>
      <m:oMath>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2</m:t>
            </m:r>
          </m:sub>
        </m:sSub>
      </m:oMath>
      <w:r w:rsidR="00696B88">
        <w:rPr>
          <w:lang w:val="de-DE"/>
        </w:rPr>
        <w:br/>
      </w:r>
      <m:oMathPara>
        <m:oMathParaPr>
          <m:jc m:val="left"/>
        </m:oMathParaPr>
        <m:oMath>
          <m:r>
            <w:rPr>
              <w:rFonts w:ascii="Cambria Math" w:hAnsi="Cambria Math"/>
              <w:lang w:val="de-DE"/>
            </w:rPr>
            <m:t>R=</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2</m:t>
              </m:r>
            </m:sub>
          </m:sSub>
          <m:r>
            <w:rPr>
              <w:rFonts w:ascii="Cambria Math" w:hAnsi="Cambria Math"/>
              <w:lang w:val="de-DE"/>
            </w:rPr>
            <m:t>}</m:t>
          </m:r>
        </m:oMath>
      </m:oMathPara>
    </w:p>
    <w:p w14:paraId="5A75EF85" w14:textId="4BB31768" w:rsidR="00C64EBE" w:rsidRPr="00696B88" w:rsidRDefault="00C64EBE" w:rsidP="00E86007">
      <w:pPr>
        <w:pStyle w:val="Aufzhlung"/>
      </w:pPr>
      <w:r>
        <w:rPr>
          <w:rStyle w:val="Hervorhebung"/>
        </w:rPr>
        <w:t xml:space="preserve">*-Operation: </w:t>
      </w:r>
      <w:r w:rsidRPr="00C64EBE">
        <w:t>Regeln</w:t>
      </w:r>
      <w:r>
        <w:t xml:space="preserve"> für </w:t>
      </w:r>
      <m:oMath>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L</m:t>
                </m:r>
              </m:e>
              <m:sub>
                <m:r>
                  <w:rPr>
                    <w:rFonts w:ascii="Cambria Math" w:hAnsi="Cambria Math"/>
                    <w:lang w:val="de-DE"/>
                  </w:rPr>
                  <m:t>1</m:t>
                </m:r>
              </m:sub>
            </m:sSub>
          </m:e>
          <m:sup>
            <m:r>
              <w:rPr>
                <w:rFonts w:ascii="Cambria Math" w:hAnsi="Cambria Math"/>
                <w:lang w:val="de-DE"/>
              </w:rPr>
              <m:t>*</m:t>
            </m:r>
          </m:sup>
        </m:sSup>
      </m:oMath>
      <w:r w:rsidR="00696B88">
        <w:rPr>
          <w:lang w:val="de-DE"/>
        </w:rPr>
        <w:br/>
      </w:r>
      <m:oMathPara>
        <m:oMathParaPr>
          <m:jc m:val="left"/>
        </m:oMathParaPr>
        <m:oMath>
          <m:r>
            <w:rPr>
              <w:rFonts w:ascii="Cambria Math" w:hAnsi="Cambria Math"/>
              <w:lang w:val="de-DE"/>
            </w:rPr>
            <m:t>R=</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r>
            <w:rPr>
              <w:rFonts w:ascii="Cambria Math" w:hAnsi="Cambria Math"/>
              <w:lang w:val="de-DE"/>
            </w:rPr>
            <m:t>→ε}</m:t>
          </m:r>
        </m:oMath>
      </m:oMathPara>
    </w:p>
    <w:p w14:paraId="499B55BF" w14:textId="77777777" w:rsidR="00A44A71" w:rsidRPr="00A44A71" w:rsidRDefault="00A44A71" w:rsidP="00A44A71">
      <w:pPr>
        <w:sectPr w:rsidR="00A44A71" w:rsidRPr="00A44A71" w:rsidSect="00396682">
          <w:type w:val="continuous"/>
          <w:pgSz w:w="11906" w:h="16838"/>
          <w:pgMar w:top="720" w:right="720" w:bottom="720" w:left="720" w:header="709" w:footer="709" w:gutter="0"/>
          <w:cols w:num="2" w:sep="1" w:space="709"/>
          <w:docGrid w:linePitch="360"/>
        </w:sectPr>
      </w:pPr>
    </w:p>
    <w:p w14:paraId="4D2DF102" w14:textId="004994DC" w:rsidR="002F0082" w:rsidRDefault="002F0082" w:rsidP="002F0082">
      <w:pPr>
        <w:pStyle w:val="berschrift3"/>
      </w:pPr>
      <w:r>
        <w:t>Parse-Tree</w:t>
      </w:r>
    </w:p>
    <w:p w14:paraId="19B41795" w14:textId="64B1B4D4" w:rsidR="002231DB" w:rsidRDefault="00EA1F19" w:rsidP="002231DB">
      <w:pPr>
        <w:rPr>
          <w:rFonts w:eastAsiaTheme="minorEastAsia"/>
        </w:rPr>
      </w:pPr>
      <w:r w:rsidRPr="00CD7CE1">
        <w:rPr>
          <w:b/>
          <w:bCs/>
          <w:noProof/>
        </w:rPr>
        <w:drawing>
          <wp:anchor distT="0" distB="0" distL="114300" distR="114300" simplePos="0" relativeHeight="251711488" behindDoc="0" locked="0" layoutInCell="1" allowOverlap="1" wp14:anchorId="0328783A" wp14:editId="4DDCE290">
            <wp:simplePos x="0" y="0"/>
            <wp:positionH relativeFrom="margin">
              <wp:align>right</wp:align>
            </wp:positionH>
            <wp:positionV relativeFrom="paragraph">
              <wp:posOffset>603885</wp:posOffset>
            </wp:positionV>
            <wp:extent cx="3201670" cy="1515110"/>
            <wp:effectExtent l="0" t="0" r="0" b="8890"/>
            <wp:wrapSquare wrapText="bothSides"/>
            <wp:docPr id="704592280" name="Grafik 1" descr="Ein Bild, das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2280" name="Grafik 1" descr="Ein Bild, das Entwurf, Zeichnung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1670" cy="1515110"/>
                    </a:xfrm>
                    <a:prstGeom prst="rect">
                      <a:avLst/>
                    </a:prstGeom>
                  </pic:spPr>
                </pic:pic>
              </a:graphicData>
            </a:graphic>
            <wp14:sizeRelH relativeFrom="margin">
              <wp14:pctWidth>0</wp14:pctWidth>
            </wp14:sizeRelH>
            <wp14:sizeRelV relativeFrom="margin">
              <wp14:pctHeight>0</wp14:pctHeight>
            </wp14:sizeRelV>
          </wp:anchor>
        </w:drawing>
      </w:r>
      <w:r w:rsidR="002231DB">
        <w:t>Zwei Ableitungen</w:t>
      </w:r>
      <w:r w:rsidR="00E40F41">
        <w:t xml:space="preserve"> eines Wortes </w:t>
      </w:r>
      <m:oMath>
        <m:r>
          <w:rPr>
            <w:rFonts w:ascii="Cambria Math" w:hAnsi="Cambria Math"/>
          </w:rPr>
          <m:t>w</m:t>
        </m:r>
      </m:oMath>
      <w:r w:rsidR="00E40F41">
        <w:rPr>
          <w:rFonts w:eastAsiaTheme="minorEastAsia"/>
        </w:rPr>
        <w:t xml:space="preserve"> einer kontextfreien Sprache </w:t>
      </w:r>
      <m:oMath>
        <m:r>
          <w:rPr>
            <w:rFonts w:ascii="Cambria Math" w:eastAsiaTheme="minorEastAsia" w:hAnsi="Cambria Math"/>
          </w:rPr>
          <m:t>L</m:t>
        </m:r>
      </m:oMath>
      <w:r w:rsidR="00E40F41">
        <w:rPr>
          <w:rFonts w:eastAsiaTheme="minorEastAsia"/>
        </w:rPr>
        <w:t xml:space="preserve"> heissen </w:t>
      </w:r>
      <w:r w:rsidR="00E40F41" w:rsidRPr="00F23785">
        <w:rPr>
          <w:rStyle w:val="Hervorhebung"/>
        </w:rPr>
        <w:t>äquivalent</w:t>
      </w:r>
      <w:r w:rsidR="00E40F41">
        <w:rPr>
          <w:rFonts w:eastAsiaTheme="minorEastAsia"/>
        </w:rPr>
        <w:t xml:space="preserve">, wenn sie den </w:t>
      </w:r>
      <w:r w:rsidR="00E40F41" w:rsidRPr="00F23785">
        <w:rPr>
          <w:rStyle w:val="Hervorhebung"/>
        </w:rPr>
        <w:t>gleichen</w:t>
      </w:r>
      <w:r w:rsidR="00E40F41">
        <w:rPr>
          <w:rFonts w:eastAsiaTheme="minorEastAsia"/>
        </w:rPr>
        <w:t xml:space="preserve"> </w:t>
      </w:r>
      <w:r w:rsidR="00E40F41" w:rsidRPr="00F23785">
        <w:rPr>
          <w:rStyle w:val="Hervorhebung"/>
        </w:rPr>
        <w:t>Ableitungsbaum</w:t>
      </w:r>
      <w:r w:rsidR="00E40F41">
        <w:rPr>
          <w:rFonts w:eastAsiaTheme="minorEastAsia"/>
        </w:rPr>
        <w:t xml:space="preserve"> (Parse-Tree) haben, Hat eine Sprache Wörter </w:t>
      </w:r>
      <w:r w:rsidR="00E40F41" w:rsidRPr="00F23785">
        <w:rPr>
          <w:rStyle w:val="Hervorhebung"/>
        </w:rPr>
        <w:t>mit verschiedenen Parse-Trees</w:t>
      </w:r>
      <w:r w:rsidR="00E40F41">
        <w:rPr>
          <w:rFonts w:eastAsiaTheme="minorEastAsia"/>
        </w:rPr>
        <w:t xml:space="preserve">, heisst sie </w:t>
      </w:r>
      <w:r w:rsidR="00E40F41" w:rsidRPr="00F23785">
        <w:rPr>
          <w:rStyle w:val="Hervorhebung"/>
        </w:rPr>
        <w:t>mehrdeutig</w:t>
      </w:r>
      <w:r w:rsidR="00E40F41">
        <w:rPr>
          <w:rFonts w:eastAsiaTheme="minorEastAsia"/>
        </w:rPr>
        <w:t>.</w:t>
      </w:r>
    </w:p>
    <w:p w14:paraId="5FB37BEF" w14:textId="54949F57" w:rsidR="008F0254" w:rsidRDefault="00F014C2" w:rsidP="00F014C2">
      <w:pPr>
        <w:pStyle w:val="berschrift6"/>
      </w:pPr>
      <w:r>
        <w:t>Beispiel mehrdeutiger Parse Tree</w:t>
      </w:r>
    </w:p>
    <w:p w14:paraId="3C9BEE21" w14:textId="0A4BA1DF" w:rsidR="00B76691" w:rsidRPr="00EA1F19" w:rsidRDefault="004A723C" w:rsidP="00F014C2">
      <w:pPr>
        <w:pStyle w:val="berschrift6"/>
        <w:rPr>
          <w:rFonts w:eastAsiaTheme="minorEastAsia"/>
          <w:b w:val="0"/>
          <w:bCs w:val="0"/>
        </w:rPr>
      </w:pPr>
      <m:oMath>
        <m:r>
          <m:rPr>
            <m:sty m:val="bi"/>
          </m:rPr>
          <w:rPr>
            <w:rFonts w:ascii="Cambria Math" w:hAnsi="Cambria Math"/>
          </w:rPr>
          <m:t>S→0</m:t>
        </m:r>
        <m:r>
          <m:rPr>
            <m:sty m:val="bi"/>
          </m:rPr>
          <w:rPr>
            <w:rFonts w:ascii="Cambria Math" w:hAnsi="Cambria Math"/>
          </w:rPr>
          <m:t>S</m:t>
        </m:r>
        <m:r>
          <m:rPr>
            <m:sty m:val="bi"/>
          </m:rPr>
          <w:rPr>
            <w:rFonts w:ascii="Cambria Math" w:hAnsi="Cambria Math"/>
          </w:rPr>
          <m:t xml:space="preserve">1 </m:t>
        </m:r>
        <m:d>
          <m:dPr>
            <m:begChr m:val="|"/>
            <m:endChr m:val="|"/>
            <m:ctrlPr>
              <w:rPr>
                <w:rFonts w:ascii="Cambria Math" w:hAnsi="Cambria Math"/>
                <w:b w:val="0"/>
                <w:bCs w:val="0"/>
                <w:i/>
              </w:rPr>
            </m:ctrlPr>
          </m:dPr>
          <m:e>
            <m:r>
              <m:rPr>
                <m:sty m:val="bi"/>
              </m:rPr>
              <w:rPr>
                <w:rFonts w:ascii="Cambria Math" w:hAnsi="Cambria Math"/>
              </w:rPr>
              <m:t xml:space="preserve"> 1S</m:t>
            </m:r>
            <m:r>
              <m:rPr>
                <m:sty m:val="bi"/>
              </m:rPr>
              <w:rPr>
                <w:rFonts w:ascii="Cambria Math" w:hAnsi="Cambria Math"/>
              </w:rPr>
              <m:t xml:space="preserve">0 </m:t>
            </m:r>
          </m:e>
        </m:d>
        <m:r>
          <m:rPr>
            <m:sty m:val="bi"/>
          </m:rPr>
          <w:rPr>
            <w:rFonts w:ascii="Cambria Math" w:hAnsi="Cambria Math"/>
          </w:rPr>
          <m:t xml:space="preserve"> SS | ε</m:t>
        </m:r>
      </m:oMath>
      <w:r w:rsidR="00EA1F19">
        <w:rPr>
          <w:rFonts w:eastAsiaTheme="minorEastAsia"/>
        </w:rPr>
        <w:t xml:space="preserve"> </w:t>
      </w:r>
    </w:p>
    <w:p w14:paraId="1A5A922C" w14:textId="77777777" w:rsidR="00F014C2" w:rsidRPr="002231DB" w:rsidRDefault="00F014C2" w:rsidP="00F014C2">
      <w:pPr>
        <w:pStyle w:val="berschrift6"/>
      </w:pPr>
    </w:p>
    <w:p w14:paraId="3BE1B96D" w14:textId="4498193A" w:rsidR="002F0082" w:rsidRDefault="002F0082" w:rsidP="002F0082">
      <w:pPr>
        <w:pStyle w:val="berschrift3"/>
      </w:pPr>
      <w:r>
        <w:t>Chomsky-Normalform</w:t>
      </w:r>
      <w:r w:rsidR="001D0378">
        <w:t xml:space="preserve"> (CNF)</w:t>
      </w:r>
    </w:p>
    <w:p w14:paraId="7566DE9A" w14:textId="0CD9FA12" w:rsidR="00B21138" w:rsidRDefault="00E1187E" w:rsidP="00B21138">
      <w:pPr>
        <w:rPr>
          <w:rFonts w:eastAsiaTheme="minorEastAsia"/>
        </w:rPr>
      </w:pPr>
      <w:r>
        <w:t xml:space="preserve">Eine Regel ist in der Chomsky-Normalform, wenn </w:t>
      </w:r>
      <m:oMath>
        <m:r>
          <m:rPr>
            <m:sty m:val="bi"/>
          </m:rPr>
          <w:rPr>
            <w:rStyle w:val="Hervorhebung"/>
            <w:rFonts w:ascii="Cambria Math" w:hAnsi="Cambria Math"/>
          </w:rPr>
          <m:t>S</m:t>
        </m:r>
      </m:oMath>
      <w:r w:rsidR="00102834">
        <w:rPr>
          <w:rFonts w:eastAsiaTheme="minorEastAsia"/>
        </w:rPr>
        <w:t xml:space="preserve"> auf der</w:t>
      </w:r>
      <w:r w:rsidR="0020189F">
        <w:rPr>
          <w:rFonts w:eastAsiaTheme="minorEastAsia"/>
        </w:rPr>
        <w:t xml:space="preserve"> </w:t>
      </w:r>
      <w:r w:rsidR="0020189F" w:rsidRPr="0020189F">
        <w:rPr>
          <w:rStyle w:val="Hervorhebung"/>
        </w:rPr>
        <w:t>rechten Seite nicht vorkommt</w:t>
      </w:r>
      <m:oMath>
        <m:r>
          <w:rPr>
            <w:rFonts w:ascii="Cambria Math" w:eastAsiaTheme="minorEastAsia" w:hAnsi="Cambria Math"/>
          </w:rPr>
          <m:t xml:space="preserve"> </m:t>
        </m:r>
      </m:oMath>
      <w:r w:rsidR="00102834">
        <w:rPr>
          <w:rFonts w:eastAsiaTheme="minorEastAsia"/>
        </w:rPr>
        <w:t xml:space="preserve">und jede Regel von der Form </w:t>
      </w:r>
      <m:oMath>
        <m:r>
          <m:rPr>
            <m:sty m:val="bi"/>
          </m:rPr>
          <w:rPr>
            <w:rStyle w:val="Hervorhebung"/>
            <w:rFonts w:ascii="Cambria Math" w:hAnsi="Cambria Math"/>
          </w:rPr>
          <m:t>A</m:t>
        </m:r>
        <m:r>
          <m:rPr>
            <m:sty m:val="p"/>
          </m:rPr>
          <w:rPr>
            <w:rStyle w:val="Hervorhebung"/>
            <w:rFonts w:ascii="Cambria Math" w:hAnsi="Cambria Math"/>
          </w:rPr>
          <m:t>→</m:t>
        </m:r>
        <m:r>
          <m:rPr>
            <m:sty m:val="bi"/>
          </m:rPr>
          <w:rPr>
            <w:rStyle w:val="Hervorhebung"/>
            <w:rFonts w:ascii="Cambria Math" w:hAnsi="Cambria Math"/>
          </w:rPr>
          <m:t>BC</m:t>
        </m:r>
        <m:r>
          <w:rPr>
            <w:rFonts w:ascii="Cambria Math" w:eastAsiaTheme="minorEastAsia" w:hAnsi="Cambria Math"/>
          </w:rPr>
          <m:t xml:space="preserve"> </m:t>
        </m:r>
      </m:oMath>
      <w:r w:rsidR="00102834">
        <w:rPr>
          <w:rFonts w:eastAsiaTheme="minorEastAsia"/>
        </w:rPr>
        <w:t xml:space="preserve">oder </w:t>
      </w:r>
      <m:oMath>
        <m:r>
          <m:rPr>
            <m:sty m:val="bi"/>
          </m:rPr>
          <w:rPr>
            <w:rStyle w:val="Hervorhebung"/>
            <w:rFonts w:ascii="Cambria Math" w:hAnsi="Cambria Math"/>
          </w:rPr>
          <m:t>A</m:t>
        </m:r>
        <m:r>
          <m:rPr>
            <m:sty m:val="p"/>
          </m:rPr>
          <w:rPr>
            <w:rStyle w:val="Hervorhebung"/>
            <w:rFonts w:ascii="Cambria Math" w:hAnsi="Cambria Math"/>
          </w:rPr>
          <m:t>→</m:t>
        </m:r>
        <m:r>
          <m:rPr>
            <m:sty m:val="bi"/>
          </m:rPr>
          <w:rPr>
            <w:rStyle w:val="Hervorhebung"/>
            <w:rFonts w:ascii="Cambria Math" w:hAnsi="Cambria Math"/>
          </w:rPr>
          <m:t>a</m:t>
        </m:r>
        <m:r>
          <w:rPr>
            <w:rFonts w:ascii="Cambria Math" w:eastAsiaTheme="minorEastAsia" w:hAnsi="Cambria Math"/>
          </w:rPr>
          <m:t xml:space="preserve"> </m:t>
        </m:r>
      </m:oMath>
      <w:r w:rsidR="00102834">
        <w:rPr>
          <w:rFonts w:eastAsiaTheme="minorEastAsia"/>
        </w:rPr>
        <w:t xml:space="preserve">ist. Zusätzlich ist noch die Regel </w:t>
      </w:r>
      <m:oMath>
        <m:r>
          <m:rPr>
            <m:sty m:val="bi"/>
          </m:rPr>
          <w:rPr>
            <w:rStyle w:val="Hervorhebung"/>
            <w:rFonts w:ascii="Cambria Math" w:hAnsi="Cambria Math"/>
          </w:rPr>
          <m:t>S</m:t>
        </m:r>
        <m:r>
          <m:rPr>
            <m:sty m:val="p"/>
          </m:rPr>
          <w:rPr>
            <w:rStyle w:val="Hervorhebung"/>
            <w:rFonts w:ascii="Cambria Math" w:hAnsi="Cambria Math"/>
          </w:rPr>
          <m:t>→</m:t>
        </m:r>
        <m:r>
          <m:rPr>
            <m:sty m:val="bi"/>
          </m:rPr>
          <w:rPr>
            <w:rStyle w:val="Hervorhebung"/>
            <w:rFonts w:ascii="Cambria Math" w:hAnsi="Cambria Math"/>
          </w:rPr>
          <m:t>ε</m:t>
        </m:r>
      </m:oMath>
      <w:r w:rsidR="00102834">
        <w:rPr>
          <w:rFonts w:eastAsiaTheme="minorEastAsia"/>
        </w:rPr>
        <w:t xml:space="preserve"> erlaubt.</w:t>
      </w:r>
      <w:r w:rsidR="00891CBC">
        <w:rPr>
          <w:rFonts w:eastAsiaTheme="minorEastAsia"/>
        </w:rPr>
        <w:t xml:space="preserve"> </w:t>
      </w:r>
    </w:p>
    <w:p w14:paraId="2E0E305C" w14:textId="195CDA13" w:rsidR="00EA2C1C" w:rsidRDefault="00EA2C1C" w:rsidP="00106DB6">
      <w:pPr>
        <w:pStyle w:val="berschrift4"/>
        <w:ind w:hanging="993"/>
      </w:pPr>
      <w:r>
        <w:t>Umwandlung in Chomsky-Normalform</w:t>
      </w:r>
    </w:p>
    <w:p w14:paraId="4E55FF33" w14:textId="0314C642" w:rsidR="00106DB6" w:rsidRDefault="00106DB6" w:rsidP="00106DB6">
      <w:pPr>
        <w:pStyle w:val="Aufzhlung"/>
      </w:pPr>
      <w:r>
        <w:t xml:space="preserve">Neue Startvariabl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943AB8">
        <w:t xml:space="preserve">  </w:t>
      </w:r>
      <w:r w:rsidR="00943AB8" w:rsidRPr="00943AB8">
        <w:rPr>
          <w:color w:val="1C506B" w:themeColor="accent1" w:themeTint="E6"/>
          <w:sz w:val="20"/>
          <w:szCs w:val="20"/>
        </w:rPr>
        <w:t>(die erste Variable muss nicht zwingend S heissen)</w:t>
      </w:r>
    </w:p>
    <w:p w14:paraId="525D3115" w14:textId="7DAF4B5F" w:rsidR="00106DB6" w:rsidRDefault="00D15AC2" w:rsidP="00106DB6">
      <w:pPr>
        <w:pStyle w:val="Aufzhlung"/>
      </w:pPr>
      <m:oMath>
        <m:r>
          <w:rPr>
            <w:rFonts w:ascii="Cambria Math" w:hAnsi="Cambria Math"/>
          </w:rPr>
          <m:t>ε</m:t>
        </m:r>
      </m:oMath>
      <w:r>
        <w:t xml:space="preserve">-Regeln: </w:t>
      </w:r>
      <m:oMath>
        <m:f>
          <m:fPr>
            <m:type m:val="noBar"/>
            <m:ctrlPr>
              <w:rPr>
                <w:rFonts w:ascii="Cambria Math" w:hAnsi="Cambria Math"/>
                <w:i/>
                <w:sz w:val="32"/>
                <w:szCs w:val="32"/>
              </w:rPr>
            </m:ctrlPr>
          </m:fPr>
          <m:num>
            <m:r>
              <w:rPr>
                <w:rFonts w:ascii="Cambria Math" w:hAnsi="Cambria Math"/>
                <w:sz w:val="32"/>
                <w:szCs w:val="32"/>
              </w:rPr>
              <m:t>A→ε</m:t>
            </m:r>
          </m:num>
          <m:den>
            <m:r>
              <w:rPr>
                <w:rFonts w:ascii="Cambria Math" w:hAnsi="Cambria Math"/>
                <w:sz w:val="32"/>
                <w:szCs w:val="32"/>
              </w:rPr>
              <m:t>B→AC</m:t>
            </m:r>
          </m:den>
        </m:f>
        <m:r>
          <w:rPr>
            <w:rFonts w:ascii="Cambria Math" w:hAnsi="Cambria Math"/>
            <w:sz w:val="32"/>
            <w:szCs w:val="32"/>
          </w:rPr>
          <m:t>}</m:t>
        </m:r>
      </m:oMath>
      <w:r w:rsidR="00D46CE5">
        <w:rPr>
          <w:sz w:val="32"/>
          <w:szCs w:val="32"/>
        </w:rPr>
        <w:t xml:space="preserve"> </w:t>
      </w:r>
      <m:oMath>
        <m:r>
          <w:rPr>
            <w:rFonts w:ascii="Cambria Math" w:hAnsi="Cambria Math"/>
          </w:rPr>
          <m:t>→A</m:t>
        </m:r>
      </m:oMath>
      <w:r w:rsidR="00D46CE5">
        <w:t xml:space="preserve"> kann weggelassen werden </w:t>
      </w:r>
      <m:oMath>
        <m:r>
          <w:rPr>
            <w:rFonts w:ascii="Cambria Math" w:hAnsi="Cambria Math"/>
          </w:rPr>
          <m:t xml:space="preserve">⇒ </m:t>
        </m:r>
      </m:oMath>
      <w:r w:rsidR="00D46CE5">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AC</m:t>
                </m:r>
              </m:e>
              <m:e>
                <m:r>
                  <w:rPr>
                    <w:rFonts w:ascii="Cambria Math" w:hAnsi="Cambria Math"/>
                  </w:rPr>
                  <m:t xml:space="preserve">  →C</m:t>
                </m:r>
              </m:e>
            </m:eqArr>
          </m:e>
        </m:d>
      </m:oMath>
    </w:p>
    <w:p w14:paraId="0C749320" w14:textId="05FF03FC" w:rsidR="00AA3884" w:rsidRDefault="00AA3884" w:rsidP="00106DB6">
      <w:pPr>
        <w:pStyle w:val="Aufzhlung"/>
      </w:pPr>
      <w:r>
        <w:t xml:space="preserve">Unit-Rules: </w:t>
      </w:r>
      <m:oMath>
        <m:f>
          <m:fPr>
            <m:type m:val="noBar"/>
            <m:ctrlPr>
              <w:rPr>
                <w:rFonts w:ascii="Cambria Math" w:hAnsi="Cambria Math"/>
                <w:i/>
                <w:sz w:val="32"/>
                <w:szCs w:val="32"/>
              </w:rPr>
            </m:ctrlPr>
          </m:fPr>
          <m:num>
            <m:r>
              <w:rPr>
                <w:rFonts w:ascii="Cambria Math" w:hAnsi="Cambria Math"/>
                <w:sz w:val="32"/>
                <w:szCs w:val="32"/>
              </w:rPr>
              <m:t>A→B</m:t>
            </m:r>
          </m:num>
          <m:den>
            <m:r>
              <w:rPr>
                <w:rFonts w:ascii="Cambria Math" w:hAnsi="Cambria Math"/>
                <w:sz w:val="32"/>
                <w:szCs w:val="32"/>
              </w:rPr>
              <m:t>B→CD</m:t>
            </m:r>
          </m:den>
        </m:f>
        <m:r>
          <w:rPr>
            <w:rFonts w:ascii="Cambria Math" w:hAnsi="Cambria Math"/>
            <w:sz w:val="32"/>
            <w:szCs w:val="32"/>
          </w:rPr>
          <m:t>}</m:t>
        </m:r>
      </m:oMath>
      <w:r w:rsidRPr="00AA3884">
        <w:t xml:space="preserve"> </w:t>
      </w:r>
      <m:oMath>
        <m:r>
          <w:rPr>
            <w:rFonts w:ascii="Cambria Math" w:hAnsi="Cambria Math"/>
          </w:rPr>
          <m:t>→</m:t>
        </m:r>
      </m:oMath>
      <w:r>
        <w:t xml:space="preserve"> aus </w:t>
      </w:r>
      <m:oMath>
        <m:r>
          <w:rPr>
            <w:rFonts w:ascii="Cambria Math" w:hAnsi="Cambria Math"/>
          </w:rPr>
          <m:t>A</m:t>
        </m:r>
      </m:oMath>
      <w:r>
        <w:t xml:space="preserve"> kann man wie aus </w:t>
      </w:r>
      <m:oMath>
        <m:r>
          <w:rPr>
            <w:rFonts w:ascii="Cambria Math" w:hAnsi="Cambria Math"/>
          </w:rPr>
          <m:t>B</m:t>
        </m:r>
      </m:oMath>
      <w:r>
        <w:t xml:space="preserve"> auch </w:t>
      </w:r>
      <m:oMath>
        <m:r>
          <w:rPr>
            <w:rFonts w:ascii="Cambria Math" w:hAnsi="Cambria Math"/>
          </w:rPr>
          <m:t>CD</m:t>
        </m:r>
      </m:oMath>
      <w:r>
        <w:t xml:space="preserve"> machen</w:t>
      </w:r>
      <m:oMath>
        <m:r>
          <w:rPr>
            <w:rFonts w:ascii="Cambria Math" w:hAnsi="Cambria Math"/>
          </w:rPr>
          <m:t xml:space="preserve"> ⇒ </m:t>
        </m:r>
      </m:oMath>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D</m:t>
                </m:r>
              </m:e>
              <m:e>
                <m:r>
                  <w:rPr>
                    <w:rFonts w:ascii="Cambria Math" w:hAnsi="Cambria Math"/>
                  </w:rPr>
                  <m:t>B→CD</m:t>
                </m:r>
              </m:e>
            </m:eqArr>
          </m:e>
        </m:d>
      </m:oMath>
    </w:p>
    <w:p w14:paraId="0A236042" w14:textId="02955065" w:rsidR="004C455E" w:rsidRPr="004C455E" w:rsidRDefault="00A66AE2" w:rsidP="004C455E">
      <w:pPr>
        <w:pStyle w:val="Aufzhlung"/>
      </w:pPr>
      <w:r>
        <w:t xml:space="preserve">Verkettungen: </w:t>
      </w:r>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4C455E">
        <w:t xml:space="preserve"> ersetzen durch </w:t>
      </w:r>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u</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605647">
        <w:t xml:space="preserve"> und fall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605647">
        <w:t xml:space="preserve"> ein Terminalsymbol ist: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oMath>
    </w:p>
    <w:p w14:paraId="5A73CBA5" w14:textId="0CC955E3" w:rsidR="00EA2C1C" w:rsidRDefault="002516D5" w:rsidP="002516D5">
      <w:pPr>
        <w:pStyle w:val="berschrift4"/>
      </w:pPr>
      <w:r>
        <w:t>Beispiel</w:t>
      </w:r>
    </w:p>
    <w:p w14:paraId="4722EE39" w14:textId="77777777" w:rsidR="00D25D42" w:rsidRDefault="00D25D42" w:rsidP="002516D5">
      <w:pPr>
        <w:pStyle w:val="berschrift4"/>
        <w:numPr>
          <w:ilvl w:val="0"/>
          <w:numId w:val="0"/>
        </w:numPr>
        <w:ind w:left="63"/>
        <w:rPr>
          <w:rStyle w:val="Hervorhebung"/>
          <w:b/>
          <w:bCs w:val="0"/>
        </w:rPr>
        <w:sectPr w:rsidR="00D25D42" w:rsidSect="00BA41AC">
          <w:type w:val="continuous"/>
          <w:pgSz w:w="11906" w:h="16838"/>
          <w:pgMar w:top="720" w:right="720" w:bottom="720" w:left="720" w:header="709" w:footer="709" w:gutter="0"/>
          <w:cols w:space="708"/>
          <w:docGrid w:linePitch="360"/>
        </w:sectPr>
      </w:pPr>
    </w:p>
    <w:p w14:paraId="05670D5D" w14:textId="0F31D550" w:rsidR="002516D5" w:rsidRPr="002516D5" w:rsidRDefault="002516D5" w:rsidP="002516D5">
      <w:pPr>
        <w:pStyle w:val="berschrift4"/>
        <w:numPr>
          <w:ilvl w:val="0"/>
          <w:numId w:val="0"/>
        </w:numPr>
        <w:ind w:left="63"/>
        <w:rPr>
          <w:rStyle w:val="Hervorhebung"/>
          <w:b/>
          <w:bCs w:val="0"/>
        </w:rPr>
      </w:pPr>
      <w:r w:rsidRPr="002516D5">
        <w:rPr>
          <w:rStyle w:val="Hervorhebung"/>
          <w:b/>
          <w:bCs w:val="0"/>
        </w:rPr>
        <w:t>Ausgangsgrammatik</w:t>
      </w:r>
    </w:p>
    <w:p w14:paraId="2ADE7DB4" w14:textId="28E16E7F" w:rsidR="002516D5" w:rsidRDefault="002516D5" w:rsidP="002516D5">
      <w:pPr>
        <w:pStyle w:val="Aufzhlung"/>
      </w:pPr>
      <m:oMath>
        <m:r>
          <w:rPr>
            <w:rFonts w:ascii="Cambria Math" w:hAnsi="Cambria Math"/>
          </w:rPr>
          <m:t>S→A</m:t>
        </m:r>
        <m:r>
          <m:rPr>
            <m:sty m:val="bi"/>
          </m:rPr>
          <w:rPr>
            <w:rStyle w:val="Hervorhebung"/>
            <w:rFonts w:ascii="Cambria Math" w:hAnsi="Cambria Math"/>
            <w:color w:val="8B9654" w:themeColor="accent6"/>
          </w:rPr>
          <m:t>S</m:t>
        </m:r>
        <m:r>
          <w:rPr>
            <w:rFonts w:ascii="Cambria Math" w:hAnsi="Cambria Math"/>
          </w:rPr>
          <m:t>A | aB</m:t>
        </m:r>
      </m:oMath>
    </w:p>
    <w:p w14:paraId="3952E5DF" w14:textId="12630B46" w:rsidR="002516D5" w:rsidRPr="002516D5" w:rsidRDefault="002516D5" w:rsidP="002516D5">
      <w:pPr>
        <w:pStyle w:val="Aufzhlung"/>
      </w:pPr>
      <m:oMath>
        <m:r>
          <w:rPr>
            <w:rFonts w:ascii="Cambria Math" w:hAnsi="Cambria Math"/>
          </w:rPr>
          <m:t>A→B|</m:t>
        </m:r>
        <m:r>
          <w:rPr>
            <w:rFonts w:ascii="Cambria Math" w:hAnsi="Cambria Math"/>
            <w:color w:val="8B9654" w:themeColor="accent6"/>
          </w:rPr>
          <m:t>S</m:t>
        </m:r>
      </m:oMath>
    </w:p>
    <w:p w14:paraId="520DBAD7" w14:textId="0EFA43D8" w:rsidR="002516D5" w:rsidRPr="002516D5" w:rsidRDefault="002516D5" w:rsidP="002516D5">
      <w:pPr>
        <w:pStyle w:val="Aufzhlung"/>
      </w:pPr>
      <m:oMath>
        <m:r>
          <w:rPr>
            <w:rFonts w:ascii="Cambria Math" w:hAnsi="Cambria Math"/>
          </w:rPr>
          <m:t>B→b|ε</m:t>
        </m:r>
      </m:oMath>
    </w:p>
    <w:p w14:paraId="307F7831" w14:textId="4BE437FB" w:rsidR="002516D5" w:rsidRPr="008D5E19" w:rsidRDefault="00EC5786" w:rsidP="007C2100">
      <w:pPr>
        <w:spacing w:after="0"/>
        <w:rPr>
          <w:rStyle w:val="Hervorhebung"/>
          <w:color w:val="8B9654" w:themeColor="accent6"/>
        </w:rPr>
      </w:pPr>
      <w:r w:rsidRPr="008D5E19">
        <w:rPr>
          <w:rStyle w:val="Hervorhebung"/>
          <w:color w:val="8B9654" w:themeColor="accent6"/>
        </w:rPr>
        <w:t>Schritt 1: Neue Startvariable</w:t>
      </w:r>
    </w:p>
    <w:p w14:paraId="69923F81" w14:textId="5DD765C5" w:rsidR="008D5E19" w:rsidRPr="008D5E19" w:rsidRDefault="00000000" w:rsidP="008D5E19">
      <w:pPr>
        <w:pStyle w:val="Aufzhlung"/>
        <w:rPr>
          <w:b/>
          <w:bCs/>
          <w:color w:val="8B9654" w:themeColor="accent6"/>
        </w:rPr>
      </w:pPr>
      <m:oMath>
        <m:sSub>
          <m:sSubPr>
            <m:ctrlPr>
              <w:rPr>
                <w:rFonts w:ascii="Cambria Math" w:hAnsi="Cambria Math"/>
                <w:b/>
                <w:bCs/>
                <w:i/>
                <w:color w:val="8B9654" w:themeColor="accent6"/>
              </w:rPr>
            </m:ctrlPr>
          </m:sSubPr>
          <m:e>
            <m:r>
              <m:rPr>
                <m:sty m:val="bi"/>
              </m:rPr>
              <w:rPr>
                <w:rFonts w:ascii="Cambria Math" w:hAnsi="Cambria Math"/>
                <w:color w:val="8B9654" w:themeColor="accent6"/>
              </w:rPr>
              <m:t>S</m:t>
            </m:r>
          </m:e>
          <m:sub>
            <m:r>
              <m:rPr>
                <m:sty m:val="bi"/>
              </m:rPr>
              <w:rPr>
                <w:rFonts w:ascii="Cambria Math" w:hAnsi="Cambria Math"/>
                <w:color w:val="8B9654" w:themeColor="accent6"/>
              </w:rPr>
              <m:t>0</m:t>
            </m:r>
          </m:sub>
        </m:sSub>
        <m:r>
          <m:rPr>
            <m:sty m:val="bi"/>
          </m:rPr>
          <w:rPr>
            <w:rFonts w:ascii="Cambria Math" w:hAnsi="Cambria Math"/>
            <w:color w:val="8B9654" w:themeColor="accent6"/>
          </w:rPr>
          <m:t>→S</m:t>
        </m:r>
      </m:oMath>
    </w:p>
    <w:p w14:paraId="00AC2D76" w14:textId="53022F2D" w:rsidR="008D5E19" w:rsidRDefault="008D5E19" w:rsidP="008D5E19">
      <w:pPr>
        <w:pStyle w:val="Aufzhlung"/>
      </w:pPr>
      <m:oMath>
        <m:r>
          <w:rPr>
            <w:rFonts w:ascii="Cambria Math" w:hAnsi="Cambria Math"/>
          </w:rPr>
          <m:t>S→A</m:t>
        </m:r>
        <m:r>
          <w:rPr>
            <w:rStyle w:val="Hervorhebung"/>
            <w:rFonts w:ascii="Cambria Math" w:hAnsi="Cambria Math"/>
            <w:color w:val="auto"/>
          </w:rPr>
          <m:t>S</m:t>
        </m:r>
        <m:r>
          <w:rPr>
            <w:rFonts w:ascii="Cambria Math" w:hAnsi="Cambria Math"/>
          </w:rPr>
          <m:t>A | aB</m:t>
        </m:r>
      </m:oMath>
    </w:p>
    <w:p w14:paraId="6858C48F" w14:textId="77777777" w:rsidR="008D5E19" w:rsidRPr="002516D5" w:rsidRDefault="008D5E19" w:rsidP="008D5E19">
      <w:pPr>
        <w:pStyle w:val="Aufzhlung"/>
      </w:pPr>
      <m:oMath>
        <m:r>
          <w:rPr>
            <w:rFonts w:ascii="Cambria Math" w:hAnsi="Cambria Math"/>
          </w:rPr>
          <m:t>A→B|S</m:t>
        </m:r>
      </m:oMath>
    </w:p>
    <w:p w14:paraId="307980BC" w14:textId="6CBAA86E" w:rsidR="008D5E19" w:rsidRPr="002516D5" w:rsidRDefault="008D5E19" w:rsidP="008D5E19">
      <w:pPr>
        <w:pStyle w:val="Aufzhlung"/>
      </w:pPr>
      <m:oMath>
        <m:r>
          <w:rPr>
            <w:rFonts w:ascii="Cambria Math" w:hAnsi="Cambria Math"/>
          </w:rPr>
          <m:t>B→b|</m:t>
        </m:r>
        <m:r>
          <m:rPr>
            <m:sty m:val="bi"/>
          </m:rPr>
          <w:rPr>
            <w:rFonts w:ascii="Cambria Math" w:hAnsi="Cambria Math"/>
            <w:color w:val="A6460F" w:themeColor="accent5"/>
          </w:rPr>
          <m:t>ε</m:t>
        </m:r>
      </m:oMath>
    </w:p>
    <w:p w14:paraId="460FFD56" w14:textId="62A5DC09" w:rsidR="007C2100" w:rsidRPr="00EA2592" w:rsidRDefault="007C2100" w:rsidP="007C2100">
      <w:pPr>
        <w:spacing w:after="0"/>
        <w:rPr>
          <w:rStyle w:val="Hervorhebung"/>
          <w:color w:val="A6460F" w:themeColor="accent5"/>
        </w:rPr>
      </w:pPr>
      <w:r w:rsidRPr="00EA2592">
        <w:rPr>
          <w:rStyle w:val="Hervorhebung"/>
          <w:color w:val="A6460F" w:themeColor="accent5"/>
        </w:rPr>
        <w:t xml:space="preserve">Schritt 2: </w:t>
      </w:r>
      <m:oMath>
        <m:r>
          <m:rPr>
            <m:sty m:val="bi"/>
          </m:rPr>
          <w:rPr>
            <w:rStyle w:val="Hervorhebung"/>
            <w:rFonts w:ascii="Cambria Math" w:hAnsi="Cambria Math"/>
            <w:color w:val="A6460F" w:themeColor="accent5"/>
          </w:rPr>
          <m:t>ε</m:t>
        </m:r>
      </m:oMath>
      <w:r w:rsidRPr="00EA2592">
        <w:rPr>
          <w:rStyle w:val="Hervorhebung"/>
          <w:rFonts w:eastAsiaTheme="minorEastAsia"/>
          <w:iCs/>
          <w:color w:val="A6460F" w:themeColor="accent5"/>
        </w:rPr>
        <w:t xml:space="preserve"> nur aus Startvariable</w:t>
      </w:r>
      <w:r w:rsidR="007C71AA">
        <w:rPr>
          <w:rStyle w:val="Hervorhebung"/>
          <w:rFonts w:eastAsiaTheme="minorEastAsia"/>
          <w:iCs/>
          <w:color w:val="A6460F" w:themeColor="accent5"/>
        </w:rPr>
        <w:t xml:space="preserve">, das heisst </w:t>
      </w:r>
      <m:oMath>
        <m:r>
          <m:rPr>
            <m:sty m:val="p"/>
          </m:rPr>
          <w:rPr>
            <w:rStyle w:val="Hervorhebung"/>
            <w:rFonts w:ascii="Cambria Math" w:eastAsiaTheme="minorEastAsia" w:hAnsi="Cambria Math"/>
            <w:color w:val="A6460F" w:themeColor="accent5"/>
          </w:rPr>
          <m:t>A</m:t>
        </m:r>
      </m:oMath>
      <w:r w:rsidR="007C71AA">
        <w:rPr>
          <w:rStyle w:val="Hervorhebung"/>
          <w:rFonts w:eastAsiaTheme="minorEastAsia"/>
          <w:iCs/>
          <w:color w:val="A6460F" w:themeColor="accent5"/>
        </w:rPr>
        <w:t xml:space="preserve"> und </w:t>
      </w:r>
      <m:oMath>
        <m:r>
          <m:rPr>
            <m:sty m:val="p"/>
          </m:rPr>
          <w:rPr>
            <w:rStyle w:val="Hervorhebung"/>
            <w:rFonts w:ascii="Cambria Math" w:eastAsiaTheme="minorEastAsia" w:hAnsi="Cambria Math"/>
            <w:color w:val="A6460F" w:themeColor="accent5"/>
          </w:rPr>
          <m:t>B</m:t>
        </m:r>
      </m:oMath>
      <w:r w:rsidR="007C71AA">
        <w:rPr>
          <w:rStyle w:val="Hervorhebung"/>
          <w:rFonts w:eastAsiaTheme="minorEastAsia"/>
          <w:iCs/>
          <w:color w:val="A6460F" w:themeColor="accent5"/>
        </w:rPr>
        <w:t xml:space="preserve"> sind fakultativ</w:t>
      </w:r>
    </w:p>
    <w:p w14:paraId="6E76A87A" w14:textId="407EA4F5" w:rsidR="007C2100" w:rsidRPr="000E619B" w:rsidRDefault="00000000" w:rsidP="007C2100">
      <w:pPr>
        <w:pStyle w:val="Aufzhlung"/>
        <w:rPr>
          <w:b/>
          <w:bCs/>
          <w:color w:val="D98825" w:themeColor="accent4"/>
        </w:rPr>
      </w:pPr>
      <m:oMath>
        <m:sSub>
          <m:sSubPr>
            <m:ctrlPr>
              <w:rPr>
                <w:rFonts w:ascii="Cambria Math" w:hAnsi="Cambria Math"/>
                <w:b/>
                <w:bCs/>
                <w:i/>
                <w:color w:val="D98825" w:themeColor="accent4"/>
              </w:rPr>
            </m:ctrlPr>
          </m:sSubPr>
          <m:e>
            <m:r>
              <m:rPr>
                <m:sty m:val="bi"/>
              </m:rPr>
              <w:rPr>
                <w:rFonts w:ascii="Cambria Math" w:hAnsi="Cambria Math"/>
                <w:color w:val="D98825" w:themeColor="accent4"/>
              </w:rPr>
              <m:t>S</m:t>
            </m:r>
          </m:e>
          <m:sub>
            <m:r>
              <m:rPr>
                <m:sty m:val="bi"/>
              </m:rPr>
              <w:rPr>
                <w:rFonts w:ascii="Cambria Math" w:hAnsi="Cambria Math"/>
                <w:color w:val="D98825" w:themeColor="accent4"/>
              </w:rPr>
              <m:t>0</m:t>
            </m:r>
          </m:sub>
        </m:sSub>
        <m:r>
          <m:rPr>
            <m:sty m:val="bi"/>
          </m:rPr>
          <w:rPr>
            <w:rFonts w:ascii="Cambria Math" w:hAnsi="Cambria Math"/>
            <w:color w:val="D98825" w:themeColor="accent4"/>
          </w:rPr>
          <m:t>→S</m:t>
        </m:r>
      </m:oMath>
    </w:p>
    <w:p w14:paraId="592A4129" w14:textId="4ECAAEB2" w:rsidR="007C2100" w:rsidRDefault="007C2100" w:rsidP="007C2100">
      <w:pPr>
        <w:pStyle w:val="Aufzhlung"/>
      </w:pPr>
      <m:oMath>
        <m:r>
          <w:rPr>
            <w:rFonts w:ascii="Cambria Math" w:hAnsi="Cambria Math"/>
          </w:rPr>
          <m:t>S→A</m:t>
        </m:r>
        <m:r>
          <w:rPr>
            <w:rStyle w:val="Hervorhebung"/>
            <w:rFonts w:ascii="Cambria Math" w:hAnsi="Cambria Math"/>
            <w:color w:val="auto"/>
          </w:rPr>
          <m:t>S</m:t>
        </m:r>
        <m:r>
          <w:rPr>
            <w:rFonts w:ascii="Cambria Math" w:hAnsi="Cambria Math"/>
          </w:rPr>
          <m:t xml:space="preserve">A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A6460F" w:themeColor="accent5"/>
              </w:rPr>
              <m:t xml:space="preserve">SA </m:t>
            </m:r>
          </m:e>
        </m:d>
        <m:r>
          <m:rPr>
            <m:sty m:val="bi"/>
          </m:rPr>
          <w:rPr>
            <w:rFonts w:ascii="Cambria Math" w:hAnsi="Cambria Math"/>
            <w:color w:val="A6460F" w:themeColor="accent5"/>
          </w:rPr>
          <m:t>AS</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w:rPr>
                <w:rFonts w:ascii="Cambria Math" w:hAnsi="Cambria Math"/>
                <w:color w:val="A6A6A6" w:themeColor="background1" w:themeShade="A6"/>
              </w:rPr>
              <m:t>S</m:t>
            </m:r>
            <m:r>
              <w:rPr>
                <w:rFonts w:ascii="Cambria Math" w:hAnsi="Cambria Math"/>
              </w:rPr>
              <m:t xml:space="preserve"> </m:t>
            </m:r>
          </m:e>
        </m:d>
        <m:r>
          <w:rPr>
            <w:rFonts w:ascii="Cambria Math" w:hAnsi="Cambria Math"/>
          </w:rPr>
          <m:t xml:space="preserve">aB| </m:t>
        </m:r>
        <m:r>
          <m:rPr>
            <m:sty m:val="bi"/>
          </m:rPr>
          <w:rPr>
            <w:rFonts w:ascii="Cambria Math" w:hAnsi="Cambria Math"/>
            <w:color w:val="A6460F" w:themeColor="accent5"/>
          </w:rPr>
          <m:t>a</m:t>
        </m:r>
      </m:oMath>
    </w:p>
    <w:p w14:paraId="4512B103" w14:textId="4B39E321" w:rsidR="007C2100" w:rsidRPr="002516D5" w:rsidRDefault="00F50F8F" w:rsidP="007C2100">
      <w:pPr>
        <w:pStyle w:val="Aufzhlung"/>
      </w:pPr>
      <m:oMath>
        <m:r>
          <m:rPr>
            <m:sty m:val="bi"/>
          </m:rPr>
          <w:rPr>
            <w:rFonts w:ascii="Cambria Math" w:hAnsi="Cambria Math"/>
            <w:color w:val="D98825" w:themeColor="accent4"/>
          </w:rPr>
          <m:t>A→B</m:t>
        </m:r>
        <m:r>
          <w:rPr>
            <w:rFonts w:ascii="Cambria Math" w:hAnsi="Cambria Math"/>
          </w:rPr>
          <m:t>|</m:t>
        </m:r>
        <m:r>
          <m:rPr>
            <m:sty m:val="bi"/>
          </m:rPr>
          <w:rPr>
            <w:rFonts w:ascii="Cambria Math" w:hAnsi="Cambria Math"/>
            <w:color w:val="D98825" w:themeColor="accent4"/>
          </w:rPr>
          <m:t>S</m:t>
        </m:r>
      </m:oMath>
    </w:p>
    <w:p w14:paraId="791DA83D" w14:textId="62D44912" w:rsidR="007C2100" w:rsidRPr="002516D5" w:rsidRDefault="007C2100" w:rsidP="007C2100">
      <w:pPr>
        <w:pStyle w:val="Aufzhlung"/>
      </w:pPr>
      <m:oMath>
        <m:r>
          <w:rPr>
            <w:rFonts w:ascii="Cambria Math" w:hAnsi="Cambria Math"/>
          </w:rPr>
          <m:t>B→b</m:t>
        </m:r>
      </m:oMath>
    </w:p>
    <w:p w14:paraId="39F506FD" w14:textId="7A5AB9AD" w:rsidR="008E7C38" w:rsidRPr="008E7C38" w:rsidRDefault="008E7C38" w:rsidP="008E7C38">
      <w:pPr>
        <w:spacing w:after="0"/>
        <w:rPr>
          <w:rStyle w:val="Hervorhebung"/>
          <w:color w:val="D98825" w:themeColor="accent4"/>
        </w:rPr>
      </w:pPr>
      <w:r w:rsidRPr="008E7C38">
        <w:rPr>
          <w:rStyle w:val="Hervorhebung"/>
          <w:color w:val="D98825" w:themeColor="accent4"/>
        </w:rPr>
        <w:t xml:space="preserve">Schritt 3: </w:t>
      </w:r>
      <w:r w:rsidRPr="008E7C38">
        <w:rPr>
          <w:rStyle w:val="Hervorhebung"/>
          <w:rFonts w:eastAsiaTheme="minorEastAsia"/>
          <w:iCs/>
          <w:color w:val="D98825" w:themeColor="accent4"/>
        </w:rPr>
        <w:t>Keine Unit-Rules</w:t>
      </w:r>
    </w:p>
    <w:p w14:paraId="0819EAC9" w14:textId="12473ADB" w:rsidR="008E7C38" w:rsidRPr="00EA2592" w:rsidRDefault="00000000" w:rsidP="008E7C38">
      <w:pPr>
        <w:pStyle w:val="Aufzhlung"/>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bi"/>
          </m:rPr>
          <w:rPr>
            <w:rFonts w:ascii="Cambria Math" w:hAnsi="Cambria Math"/>
            <w:color w:val="F2C12E" w:themeColor="accent3"/>
          </w:rPr>
          <m:t>ASA</m:t>
        </m:r>
        <m:r>
          <w:rPr>
            <w:rFonts w:ascii="Cambria Math" w:hAnsi="Cambria Math"/>
          </w:rPr>
          <m:t xml:space="preserve"> | </m:t>
        </m:r>
        <m:r>
          <m:rPr>
            <m:sty m:val="bi"/>
          </m:rPr>
          <w:rPr>
            <w:rFonts w:ascii="Cambria Math" w:hAnsi="Cambria Math"/>
            <w:color w:val="D98825" w:themeColor="accent4"/>
          </w:rPr>
          <m:t>SA</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D98825" w:themeColor="accent4"/>
              </w:rPr>
              <m:t>AS</m:t>
            </m:r>
            <m:r>
              <w:rPr>
                <w:rFonts w:ascii="Cambria Math" w:hAnsi="Cambria Math"/>
              </w:rPr>
              <m:t xml:space="preserve"> </m:t>
            </m:r>
          </m:e>
        </m:d>
        <m:r>
          <m:rPr>
            <m:sty m:val="bi"/>
          </m:rPr>
          <w:rPr>
            <w:rFonts w:ascii="Cambria Math" w:hAnsi="Cambria Math"/>
            <w:color w:val="F2C12E" w:themeColor="accent3"/>
          </w:rPr>
          <m:t xml:space="preserve"> a</m:t>
        </m:r>
        <m:r>
          <m:rPr>
            <m:sty m:val="bi"/>
          </m:rPr>
          <w:rPr>
            <w:rFonts w:ascii="Cambria Math" w:hAnsi="Cambria Math"/>
            <w:color w:val="D98825" w:themeColor="accent4"/>
          </w:rPr>
          <m:t>B</m:t>
        </m:r>
        <m:r>
          <w:rPr>
            <w:rFonts w:ascii="Cambria Math" w:hAnsi="Cambria Math"/>
          </w:rPr>
          <m:t xml:space="preserve"> | </m:t>
        </m:r>
        <m:r>
          <m:rPr>
            <m:sty m:val="bi"/>
          </m:rPr>
          <w:rPr>
            <w:rFonts w:ascii="Cambria Math" w:hAnsi="Cambria Math"/>
            <w:color w:val="D98825" w:themeColor="accent4"/>
          </w:rPr>
          <m:t>a</m:t>
        </m:r>
      </m:oMath>
    </w:p>
    <w:p w14:paraId="6550D072" w14:textId="14C6D947" w:rsidR="008E7C38" w:rsidRDefault="008E7C38" w:rsidP="008E7C38">
      <w:pPr>
        <w:pStyle w:val="Aufzhlung"/>
      </w:pPr>
      <m:oMath>
        <m:r>
          <w:rPr>
            <w:rFonts w:ascii="Cambria Math" w:hAnsi="Cambria Math"/>
          </w:rPr>
          <m:t>S→</m:t>
        </m:r>
        <m:r>
          <m:rPr>
            <m:sty m:val="bi"/>
          </m:rPr>
          <w:rPr>
            <w:rFonts w:ascii="Cambria Math" w:hAnsi="Cambria Math"/>
            <w:color w:val="F2C12E" w:themeColor="accent3"/>
          </w:rPr>
          <m:t>A</m:t>
        </m:r>
        <m:r>
          <m:rPr>
            <m:sty m:val="bi"/>
          </m:rPr>
          <w:rPr>
            <w:rStyle w:val="Hervorhebung"/>
            <w:rFonts w:ascii="Cambria Math" w:hAnsi="Cambria Math"/>
            <w:color w:val="F2C12E" w:themeColor="accent3"/>
          </w:rPr>
          <m:t>S</m:t>
        </m:r>
        <m:r>
          <m:rPr>
            <m:sty m:val="bi"/>
          </m:rPr>
          <w:rPr>
            <w:rFonts w:ascii="Cambria Math" w:hAnsi="Cambria Math"/>
            <w:color w:val="F2C12E" w:themeColor="accent3"/>
          </w:rPr>
          <m:t>A</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SA </m:t>
            </m:r>
          </m:e>
        </m:d>
        <m:r>
          <w:rPr>
            <w:rFonts w:ascii="Cambria Math" w:hAnsi="Cambria Math"/>
          </w:rPr>
          <m:t xml:space="preserve"> AS | </m:t>
        </m:r>
        <m:r>
          <m:rPr>
            <m:sty m:val="bi"/>
          </m:rPr>
          <w:rPr>
            <w:rFonts w:ascii="Cambria Math" w:hAnsi="Cambria Math"/>
            <w:color w:val="F2C12E" w:themeColor="accent3"/>
          </w:rPr>
          <m:t>a</m:t>
        </m:r>
        <m:r>
          <w:rPr>
            <w:rFonts w:ascii="Cambria Math" w:hAnsi="Cambria Math"/>
          </w:rPr>
          <m:t>B | a</m:t>
        </m:r>
      </m:oMath>
    </w:p>
    <w:p w14:paraId="6859A4CA" w14:textId="078EF485" w:rsidR="008E7C38" w:rsidRPr="002516D5" w:rsidRDefault="008E7C38" w:rsidP="008E7C38">
      <w:pPr>
        <w:pStyle w:val="Aufzhlung"/>
      </w:pPr>
      <m:oMath>
        <m:r>
          <w:rPr>
            <w:rFonts w:ascii="Cambria Math" w:hAnsi="Cambria Math"/>
          </w:rPr>
          <m:t>A→</m:t>
        </m:r>
        <m:r>
          <m:rPr>
            <m:sty m:val="bi"/>
          </m:rPr>
          <w:rPr>
            <w:rFonts w:ascii="Cambria Math" w:hAnsi="Cambria Math"/>
            <w:color w:val="D98825" w:themeColor="accent4"/>
          </w:rPr>
          <m:t>b</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F2C12E" w:themeColor="accent3"/>
              </w:rPr>
              <m:t>ASA</m:t>
            </m:r>
            <m:r>
              <w:rPr>
                <w:rFonts w:ascii="Cambria Math" w:hAnsi="Cambria Math"/>
              </w:rPr>
              <m:t xml:space="preserve"> </m:t>
            </m:r>
          </m:e>
        </m:d>
        <m:r>
          <m:rPr>
            <m:sty m:val="bi"/>
          </m:rPr>
          <w:rPr>
            <w:rFonts w:ascii="Cambria Math" w:hAnsi="Cambria Math"/>
            <w:color w:val="D98825" w:themeColor="accent4"/>
          </w:rPr>
          <m:t xml:space="preserve"> SA</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D98825" w:themeColor="accent4"/>
              </w:rPr>
              <m:t>AS</m:t>
            </m:r>
            <m:r>
              <w:rPr>
                <w:rFonts w:ascii="Cambria Math" w:hAnsi="Cambria Math"/>
              </w:rPr>
              <m:t xml:space="preserve"> </m:t>
            </m:r>
          </m:e>
        </m:d>
        <m:r>
          <m:rPr>
            <m:sty m:val="bi"/>
          </m:rPr>
          <w:rPr>
            <w:rFonts w:ascii="Cambria Math" w:hAnsi="Cambria Math"/>
            <w:color w:val="F2C12E" w:themeColor="accent3"/>
          </w:rPr>
          <m:t xml:space="preserve"> a</m:t>
        </m:r>
        <m:r>
          <m:rPr>
            <m:sty m:val="bi"/>
          </m:rPr>
          <w:rPr>
            <w:rFonts w:ascii="Cambria Math" w:hAnsi="Cambria Math"/>
            <w:color w:val="D98825" w:themeColor="accent4"/>
          </w:rPr>
          <m:t>B</m:t>
        </m:r>
        <m:r>
          <w:rPr>
            <w:rFonts w:ascii="Cambria Math" w:hAnsi="Cambria Math"/>
          </w:rPr>
          <m:t xml:space="preserve"> | </m:t>
        </m:r>
        <m:r>
          <m:rPr>
            <m:sty m:val="bi"/>
          </m:rPr>
          <w:rPr>
            <w:rFonts w:ascii="Cambria Math" w:hAnsi="Cambria Math"/>
            <w:color w:val="D98825" w:themeColor="accent4"/>
          </w:rPr>
          <m:t>a</m:t>
        </m:r>
      </m:oMath>
    </w:p>
    <w:p w14:paraId="5213D17E" w14:textId="77777777" w:rsidR="008E7C38" w:rsidRPr="002516D5" w:rsidRDefault="008E7C38" w:rsidP="008E7C38">
      <w:pPr>
        <w:pStyle w:val="Aufzhlung"/>
      </w:pPr>
      <m:oMath>
        <m:r>
          <w:rPr>
            <w:rFonts w:ascii="Cambria Math" w:hAnsi="Cambria Math"/>
          </w:rPr>
          <m:t>B→b</m:t>
        </m:r>
      </m:oMath>
    </w:p>
    <w:p w14:paraId="2506B8BC" w14:textId="25A931C7" w:rsidR="004D4C93" w:rsidRDefault="004D4C93" w:rsidP="004D4C93">
      <w:pPr>
        <w:spacing w:after="0"/>
        <w:rPr>
          <w:rStyle w:val="Hervorhebung"/>
          <w:rFonts w:eastAsiaTheme="minorEastAsia"/>
          <w:iCs/>
          <w:color w:val="F2C12E" w:themeColor="accent3"/>
        </w:rPr>
      </w:pPr>
      <w:r w:rsidRPr="004D4C93">
        <w:rPr>
          <w:rStyle w:val="Hervorhebung"/>
          <w:color w:val="F2C12E" w:themeColor="accent3"/>
        </w:rPr>
        <w:t>Schritt 4:</w:t>
      </w:r>
      <w:r w:rsidR="009F4E5A">
        <w:rPr>
          <w:rStyle w:val="Hervorhebung"/>
          <w:color w:val="F2C12E" w:themeColor="accent3"/>
        </w:rPr>
        <w:t xml:space="preserve"> Auf rechten Seite genau 2 Variablen</w:t>
      </w:r>
      <w:r w:rsidR="007C0A3E">
        <w:rPr>
          <w:rStyle w:val="Hervorhebung"/>
          <w:rFonts w:eastAsiaTheme="minorEastAsia"/>
          <w:iCs/>
          <w:color w:val="F2C12E" w:themeColor="accent3"/>
        </w:rPr>
        <w:t xml:space="preserve"> </w:t>
      </w:r>
      <w:r w:rsidR="009F4E5A">
        <w:rPr>
          <w:rStyle w:val="Hervorhebung"/>
          <w:rFonts w:eastAsiaTheme="minorEastAsia"/>
          <w:iCs/>
          <w:color w:val="F2C12E" w:themeColor="accent3"/>
        </w:rPr>
        <w:t xml:space="preserve">oder genau ein </w:t>
      </w:r>
      <w:r w:rsidR="007C0A3E">
        <w:rPr>
          <w:rStyle w:val="Hervorhebung"/>
          <w:rFonts w:eastAsiaTheme="minorEastAsia"/>
          <w:iCs/>
          <w:color w:val="F2C12E" w:themeColor="accent3"/>
        </w:rPr>
        <w:t>Terminalsymbol</w:t>
      </w:r>
    </w:p>
    <w:p w14:paraId="7131F24E" w14:textId="677F923E" w:rsidR="002A1F26" w:rsidRPr="002A1F26" w:rsidRDefault="00694920" w:rsidP="004D4C93">
      <w:pPr>
        <w:spacing w:after="0"/>
        <w:rPr>
          <w:rStyle w:val="Hervorhebung"/>
          <w:b w:val="0"/>
          <w:color w:val="auto"/>
          <w:sz w:val="20"/>
          <w:szCs w:val="20"/>
        </w:rPr>
      </w:pPr>
      <w:r>
        <w:rPr>
          <w:rStyle w:val="Hervorhebung"/>
          <w:rFonts w:eastAsiaTheme="minorEastAsia"/>
          <w:b w:val="0"/>
          <w:iCs/>
          <w:color w:val="auto"/>
          <w:sz w:val="20"/>
          <w:szCs w:val="20"/>
        </w:rPr>
        <w:t>(</w:t>
      </w:r>
      <w:r w:rsidR="002A1F26" w:rsidRPr="002A1F26">
        <w:rPr>
          <w:rStyle w:val="Hervorhebung"/>
          <w:rFonts w:eastAsiaTheme="minorEastAsia"/>
          <w:b w:val="0"/>
          <w:iCs/>
          <w:color w:val="auto"/>
          <w:sz w:val="20"/>
          <w:szCs w:val="20"/>
        </w:rPr>
        <w:t xml:space="preserve">Nicht Variable </w:t>
      </w:r>
      <w:r>
        <w:rPr>
          <w:rStyle w:val="Hervorhebung"/>
          <w:rFonts w:eastAsiaTheme="minorEastAsia"/>
          <w:b w:val="0"/>
          <w:iCs/>
          <w:color w:val="auto"/>
          <w:sz w:val="20"/>
          <w:szCs w:val="20"/>
        </w:rPr>
        <w:t>und</w:t>
      </w:r>
      <w:r w:rsidR="002A1F26" w:rsidRPr="002A1F26">
        <w:rPr>
          <w:rStyle w:val="Hervorhebung"/>
          <w:rFonts w:eastAsiaTheme="minorEastAsia"/>
          <w:b w:val="0"/>
          <w:iCs/>
          <w:color w:val="auto"/>
          <w:sz w:val="20"/>
          <w:szCs w:val="20"/>
        </w:rPr>
        <w:t xml:space="preserve"> Terminalsymbole gemischt</w:t>
      </w:r>
      <w:r>
        <w:rPr>
          <w:rStyle w:val="Hervorhebung"/>
          <w:rFonts w:eastAsiaTheme="minorEastAsia"/>
          <w:b w:val="0"/>
          <w:iCs/>
          <w:color w:val="auto"/>
          <w:sz w:val="20"/>
          <w:szCs w:val="20"/>
        </w:rPr>
        <w:t>)</w:t>
      </w:r>
    </w:p>
    <w:p w14:paraId="0DE9C21E" w14:textId="7753C5E0" w:rsidR="004D4C93" w:rsidRPr="004D4C93" w:rsidRDefault="00000000" w:rsidP="004D4C93">
      <w:pPr>
        <w:pStyle w:val="Aufzhlung"/>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bi"/>
          </m:rPr>
          <w:rPr>
            <w:rFonts w:ascii="Cambria Math" w:hAnsi="Cambria Math"/>
            <w:color w:val="F2C12E" w:themeColor="accent3"/>
          </w:rPr>
          <m:t>A</m:t>
        </m:r>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w:rPr>
            <w:rFonts w:ascii="Cambria Math" w:hAnsi="Cambria Math"/>
          </w:rPr>
          <m:t xml:space="preserve"> | SA </m:t>
        </m:r>
        <m:d>
          <m:dPr>
            <m:begChr m:val="|"/>
            <m:endChr m:val="|"/>
            <m:ctrlPr>
              <w:rPr>
                <w:rFonts w:ascii="Cambria Math" w:hAnsi="Cambria Math"/>
                <w:i/>
              </w:rPr>
            </m:ctrlPr>
          </m:dPr>
          <m:e>
            <m:r>
              <w:rPr>
                <w:rFonts w:ascii="Cambria Math" w:hAnsi="Cambria Math"/>
              </w:rPr>
              <m:t xml:space="preserve"> AS </m:t>
            </m:r>
          </m:e>
        </m:d>
        <m:r>
          <m:rPr>
            <m:sty m:val="bi"/>
          </m:rPr>
          <w:rPr>
            <w:rFonts w:ascii="Cambria Math" w:hAnsi="Cambria Math"/>
            <w:color w:val="F2C12E" w:themeColor="accent3"/>
          </w:rPr>
          <m:t>U</m:t>
        </m:r>
        <m:r>
          <w:rPr>
            <w:rFonts w:ascii="Cambria Math" w:hAnsi="Cambria Math"/>
          </w:rPr>
          <m:t>B | a</m:t>
        </m:r>
      </m:oMath>
    </w:p>
    <w:p w14:paraId="5BC8B241" w14:textId="2E371D08" w:rsidR="004D4C93" w:rsidRPr="004D4C93" w:rsidRDefault="004D4C93" w:rsidP="004D4C93">
      <w:pPr>
        <w:pStyle w:val="Aufzhlung"/>
      </w:pPr>
      <m:oMath>
        <m:r>
          <w:rPr>
            <w:rFonts w:ascii="Cambria Math" w:hAnsi="Cambria Math"/>
          </w:rPr>
          <m:t>S→</m:t>
        </m:r>
        <m:r>
          <m:rPr>
            <m:sty m:val="bi"/>
          </m:rPr>
          <w:rPr>
            <w:rFonts w:ascii="Cambria Math" w:hAnsi="Cambria Math"/>
            <w:color w:val="F2C12E" w:themeColor="accent3"/>
          </w:rPr>
          <m:t>A</m:t>
        </m:r>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SA </m:t>
            </m:r>
          </m:e>
        </m:d>
        <m:r>
          <w:rPr>
            <w:rFonts w:ascii="Cambria Math" w:hAnsi="Cambria Math"/>
          </w:rPr>
          <m:t xml:space="preserve"> AS | </m:t>
        </m:r>
        <m:r>
          <m:rPr>
            <m:sty m:val="bi"/>
          </m:rPr>
          <w:rPr>
            <w:rFonts w:ascii="Cambria Math" w:hAnsi="Cambria Math"/>
            <w:color w:val="F2C12E" w:themeColor="accent3"/>
          </w:rPr>
          <m:t>U</m:t>
        </m:r>
        <m:r>
          <w:rPr>
            <w:rFonts w:ascii="Cambria Math" w:hAnsi="Cambria Math"/>
          </w:rPr>
          <m:t>B | a</m:t>
        </m:r>
      </m:oMath>
    </w:p>
    <w:p w14:paraId="3D6B5665" w14:textId="32E7FE75" w:rsidR="004D4C93" w:rsidRPr="004D4C93" w:rsidRDefault="004D4C93" w:rsidP="004D4C93">
      <w:pPr>
        <w:pStyle w:val="Aufzhlung"/>
      </w:pPr>
      <m:oMath>
        <m:r>
          <w:rPr>
            <w:rFonts w:ascii="Cambria Math" w:hAnsi="Cambria Math"/>
          </w:rPr>
          <m:t xml:space="preserve">A→b </m:t>
        </m:r>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color w:val="F2C12E" w:themeColor="accent3"/>
              </w:rPr>
              <m:t>A</m:t>
            </m:r>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w:rPr>
                <w:rFonts w:ascii="Cambria Math" w:hAnsi="Cambria Math"/>
              </w:rPr>
              <m:t xml:space="preserve"> </m:t>
            </m:r>
          </m:e>
        </m:d>
        <m:r>
          <w:rPr>
            <w:rFonts w:ascii="Cambria Math" w:hAnsi="Cambria Math"/>
          </w:rPr>
          <m:t xml:space="preserve"> SA </m:t>
        </m:r>
        <m:d>
          <m:dPr>
            <m:begChr m:val="|"/>
            <m:endChr m:val="|"/>
            <m:ctrlPr>
              <w:rPr>
                <w:rFonts w:ascii="Cambria Math" w:hAnsi="Cambria Math"/>
                <w:i/>
              </w:rPr>
            </m:ctrlPr>
          </m:dPr>
          <m:e>
            <m:r>
              <w:rPr>
                <w:rFonts w:ascii="Cambria Math" w:hAnsi="Cambria Math"/>
              </w:rPr>
              <m:t xml:space="preserve"> AS </m:t>
            </m:r>
          </m:e>
        </m:d>
        <m:r>
          <m:rPr>
            <m:sty m:val="bi"/>
          </m:rPr>
          <w:rPr>
            <w:rFonts w:ascii="Cambria Math" w:hAnsi="Cambria Math"/>
            <w:color w:val="F2C12E" w:themeColor="accent3"/>
          </w:rPr>
          <m:t xml:space="preserve"> U</m:t>
        </m:r>
        <m:r>
          <w:rPr>
            <w:rFonts w:ascii="Cambria Math" w:hAnsi="Cambria Math"/>
          </w:rPr>
          <m:t>B | a</m:t>
        </m:r>
      </m:oMath>
    </w:p>
    <w:p w14:paraId="59DE3CB4" w14:textId="2412CE04" w:rsidR="004D4C93" w:rsidRDefault="004D4C93" w:rsidP="004D4C93">
      <w:pPr>
        <w:pStyle w:val="Aufzhlung"/>
      </w:pPr>
      <m:oMath>
        <m:r>
          <w:rPr>
            <w:rFonts w:ascii="Cambria Math" w:hAnsi="Cambria Math"/>
          </w:rPr>
          <m:t>B→b</m:t>
        </m:r>
      </m:oMath>
    </w:p>
    <w:p w14:paraId="5DD76278" w14:textId="53C433F0" w:rsidR="007E2920" w:rsidRPr="00927AE3" w:rsidRDefault="00000000" w:rsidP="004D4C93">
      <w:pPr>
        <w:pStyle w:val="Aufzhlung"/>
      </w:pPr>
      <m:oMath>
        <m:sSub>
          <m:sSubPr>
            <m:ctrlPr>
              <w:rPr>
                <w:rFonts w:ascii="Cambria Math" w:hAnsi="Cambria Math"/>
                <w:b/>
                <w:bCs/>
                <w:i/>
                <w:color w:val="F2C12E" w:themeColor="accent3"/>
              </w:rPr>
            </m:ctrlPr>
          </m:sSubPr>
          <m:e>
            <m:r>
              <m:rPr>
                <m:sty m:val="bi"/>
              </m:rPr>
              <w:rPr>
                <w:rFonts w:ascii="Cambria Math" w:hAnsi="Cambria Math"/>
                <w:color w:val="F2C12E" w:themeColor="accent3"/>
              </w:rPr>
              <m:t>A</m:t>
            </m:r>
          </m:e>
          <m:sub>
            <m:r>
              <m:rPr>
                <m:sty m:val="bi"/>
              </m:rPr>
              <w:rPr>
                <w:rFonts w:ascii="Cambria Math" w:hAnsi="Cambria Math"/>
                <w:color w:val="F2C12E" w:themeColor="accent3"/>
              </w:rPr>
              <m:t>1</m:t>
            </m:r>
          </m:sub>
        </m:sSub>
        <m:r>
          <m:rPr>
            <m:sty m:val="bi"/>
          </m:rPr>
          <w:rPr>
            <w:rFonts w:ascii="Cambria Math" w:hAnsi="Cambria Math"/>
            <w:color w:val="F2C12E" w:themeColor="accent3"/>
          </w:rPr>
          <m:t>→SA</m:t>
        </m:r>
      </m:oMath>
    </w:p>
    <w:p w14:paraId="57A2C69D" w14:textId="6D89B1DE" w:rsidR="00927AE3" w:rsidRPr="00A650CE" w:rsidRDefault="00A650CE" w:rsidP="004D4C93">
      <w:pPr>
        <w:pStyle w:val="Aufzhlung"/>
        <w:rPr>
          <w:b/>
          <w:bCs/>
          <w:color w:val="F2C12E" w:themeColor="accent3"/>
        </w:rPr>
      </w:pPr>
      <m:oMath>
        <m:r>
          <m:rPr>
            <m:sty m:val="bi"/>
          </m:rPr>
          <w:rPr>
            <w:rFonts w:ascii="Cambria Math" w:hAnsi="Cambria Math"/>
            <w:color w:val="F2C12E" w:themeColor="accent3"/>
          </w:rPr>
          <m:t>U→a</m:t>
        </m:r>
      </m:oMath>
    </w:p>
    <w:p w14:paraId="2219CB30" w14:textId="77777777" w:rsidR="00D25D42" w:rsidRDefault="00D25D42" w:rsidP="00B21138">
      <w:pPr>
        <w:rPr>
          <w:rFonts w:eastAsiaTheme="minorEastAsia"/>
        </w:rPr>
        <w:sectPr w:rsidR="00D25D42" w:rsidSect="00D25D42">
          <w:type w:val="continuous"/>
          <w:pgSz w:w="11906" w:h="16838"/>
          <w:pgMar w:top="720" w:right="720" w:bottom="720" w:left="720" w:header="709" w:footer="709" w:gutter="0"/>
          <w:cols w:num="2" w:sep="1" w:space="709"/>
          <w:docGrid w:linePitch="360"/>
        </w:sectPr>
      </w:pPr>
    </w:p>
    <w:p w14:paraId="628AC4C9" w14:textId="028E0838" w:rsidR="008D5E19" w:rsidRDefault="00FC6B7E" w:rsidP="00B96548">
      <w:pPr>
        <w:pStyle w:val="berschrift4"/>
        <w:ind w:hanging="993"/>
      </w:pPr>
      <w:r>
        <w:lastRenderedPageBreak/>
        <w:t xml:space="preserve">Anwendung der Chomsky-Normalform </w:t>
      </w:r>
    </w:p>
    <w:p w14:paraId="24C83448" w14:textId="1DDE073D" w:rsidR="002516D5" w:rsidRDefault="00B96548" w:rsidP="00B21138">
      <w:pPr>
        <w:rPr>
          <w:rFonts w:eastAsiaTheme="minorEastAsia"/>
        </w:rPr>
      </w:pPr>
      <w:r w:rsidRPr="00DB3F23">
        <w:rPr>
          <w:noProof/>
        </w:rPr>
        <w:drawing>
          <wp:anchor distT="0" distB="0" distL="114300" distR="114300" simplePos="0" relativeHeight="251682816" behindDoc="0" locked="0" layoutInCell="1" allowOverlap="1" wp14:anchorId="5532C9BE" wp14:editId="1A19255A">
            <wp:simplePos x="0" y="0"/>
            <wp:positionH relativeFrom="margin">
              <wp:posOffset>2588260</wp:posOffset>
            </wp:positionH>
            <wp:positionV relativeFrom="paragraph">
              <wp:posOffset>6350</wp:posOffset>
            </wp:positionV>
            <wp:extent cx="4053840" cy="1925320"/>
            <wp:effectExtent l="0" t="0" r="3810" b="0"/>
            <wp:wrapSquare wrapText="bothSides"/>
            <wp:docPr id="1511667042"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7042" name="Grafik 1" descr="Ein Bild, das Text, Diagramm, Reihe, Schrif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4053840" cy="1925320"/>
                    </a:xfrm>
                    <a:prstGeom prst="rect">
                      <a:avLst/>
                    </a:prstGeom>
                  </pic:spPr>
                </pic:pic>
              </a:graphicData>
            </a:graphic>
            <wp14:sizeRelH relativeFrom="margin">
              <wp14:pctWidth>0</wp14:pctWidth>
            </wp14:sizeRelH>
            <wp14:sizeRelV relativeFrom="margin">
              <wp14:pctHeight>0</wp14:pctHeight>
            </wp14:sizeRelV>
          </wp:anchor>
        </w:drawing>
      </w:r>
      <w:r w:rsidR="00C35496">
        <w:rPr>
          <w:rFonts w:eastAsiaTheme="minorEastAsia"/>
        </w:rPr>
        <w:t xml:space="preserve">Chomsky-Normalform ist nicht eindeutig, </w:t>
      </w:r>
      <w:r w:rsidR="004572FE">
        <w:rPr>
          <w:rFonts w:eastAsiaTheme="minorEastAsia"/>
        </w:rPr>
        <w:t xml:space="preserve">es kommt auf die Reihenfolge darauf an, wie die Schritte angewendet werden. </w:t>
      </w:r>
      <w:r w:rsidR="00C37B07">
        <w:rPr>
          <w:rFonts w:eastAsiaTheme="minorEastAsia"/>
        </w:rPr>
        <w:t>Man kann sie deshalb nicht brauchen, um Grammatiken zu vergleichen.</w:t>
      </w:r>
    </w:p>
    <w:p w14:paraId="63295BAA" w14:textId="486C4D9B" w:rsidR="00B96548" w:rsidRDefault="00663AF2" w:rsidP="00B96548">
      <w:pPr>
        <w:pStyle w:val="Aufzhlung"/>
      </w:pPr>
      <w:r>
        <w:t xml:space="preserve">Ableitung eines Wortes </w:t>
      </w:r>
      <m:oMath>
        <m:r>
          <w:rPr>
            <w:rFonts w:ascii="Cambria Math" w:hAnsi="Cambria Math"/>
          </w:rPr>
          <m:t>w∈L(G)</m:t>
        </m:r>
      </m:oMath>
      <w:r>
        <w:t xml:space="preserve"> ist immer in </w:t>
      </w:r>
      <m:oMath>
        <m:r>
          <m:rPr>
            <m:sty m:val="b"/>
          </m:rPr>
          <w:rPr>
            <w:rStyle w:val="Hervorhebung"/>
            <w:rFonts w:ascii="Cambria Math" w:hAnsi="Cambria Math"/>
          </w:rPr>
          <m:t>2</m:t>
        </m:r>
        <m:d>
          <m:dPr>
            <m:begChr m:val="|"/>
            <m:endChr m:val="|"/>
            <m:ctrlPr>
              <w:rPr>
                <w:rStyle w:val="Hervorhebung"/>
                <w:rFonts w:ascii="Cambria Math" w:hAnsi="Cambria Math"/>
                <w:b w:val="0"/>
              </w:rPr>
            </m:ctrlPr>
          </m:dPr>
          <m:e>
            <m:r>
              <m:rPr>
                <m:sty m:val="bi"/>
              </m:rPr>
              <w:rPr>
                <w:rStyle w:val="Hervorhebung"/>
                <w:rFonts w:ascii="Cambria Math" w:hAnsi="Cambria Math"/>
              </w:rPr>
              <m:t>w</m:t>
            </m:r>
          </m:e>
        </m:d>
        <m:r>
          <m:rPr>
            <m:sty m:val="p"/>
          </m:rPr>
          <w:rPr>
            <w:rStyle w:val="Hervorhebung"/>
            <w:rFonts w:ascii="Cambria Math" w:hAnsi="Cambria Math"/>
          </w:rPr>
          <m:t>-</m:t>
        </m:r>
        <m:r>
          <m:rPr>
            <m:sty m:val="b"/>
          </m:rPr>
          <w:rPr>
            <w:rStyle w:val="Hervorhebung"/>
            <w:rFonts w:ascii="Cambria Math" w:hAnsi="Cambria Math"/>
          </w:rPr>
          <m:t>1</m:t>
        </m:r>
      </m:oMath>
      <w:r>
        <w:t xml:space="preserve"> Regelanwendungen möglich</w:t>
      </w:r>
    </w:p>
    <w:p w14:paraId="040830ED" w14:textId="67641A65" w:rsidR="00647EC6" w:rsidRDefault="00647EC6" w:rsidP="00AF6A17">
      <w:pPr>
        <w:pStyle w:val="berschrift4"/>
        <w:ind w:hanging="993"/>
      </w:pPr>
      <w:r>
        <w:t>Deterministisches Parsen</w:t>
      </w:r>
    </w:p>
    <w:p w14:paraId="1C382720" w14:textId="24775C3D" w:rsidR="00647EC6" w:rsidRDefault="00F57CDB" w:rsidP="00647EC6">
      <w:pPr>
        <w:pStyle w:val="Aufzhlung"/>
        <w:numPr>
          <w:ilvl w:val="0"/>
          <w:numId w:val="0"/>
        </w:numPr>
      </w:pPr>
      <w:r>
        <w:t xml:space="preserve">Ist </w:t>
      </w:r>
      <m:oMath>
        <m:r>
          <w:rPr>
            <w:rFonts w:ascii="Cambria Math" w:hAnsi="Cambria Math"/>
          </w:rPr>
          <m:t>w</m:t>
        </m:r>
      </m:oMath>
      <w:r>
        <w:t xml:space="preserve"> aus </w:t>
      </w:r>
      <m:oMath>
        <m:r>
          <w:rPr>
            <w:rFonts w:ascii="Cambria Math" w:hAnsi="Cambria Math"/>
          </w:rPr>
          <m:t>A</m:t>
        </m:r>
      </m:oMath>
      <w:r>
        <w:t xml:space="preserve"> ableitbar?</w:t>
      </w:r>
      <w:r w:rsidR="006E7FD9">
        <w:t xml:space="preserve"> In Zeichen </w:t>
      </w:r>
      <w:r w:rsidR="00473DE8" w:rsidRPr="00473DE8">
        <w:rPr>
          <w:noProof/>
        </w:rPr>
        <w:drawing>
          <wp:inline distT="0" distB="0" distL="0" distR="0" wp14:anchorId="121A5060" wp14:editId="1EC2B843">
            <wp:extent cx="542261" cy="179967"/>
            <wp:effectExtent l="0" t="0" r="0" b="0"/>
            <wp:docPr id="1544633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3114" name=""/>
                    <pic:cNvPicPr/>
                  </pic:nvPicPr>
                  <pic:blipFill rotWithShape="1">
                    <a:blip r:embed="rId43"/>
                    <a:srcRect t="8801" b="12837"/>
                    <a:stretch/>
                  </pic:blipFill>
                  <pic:spPr bwMode="auto">
                    <a:xfrm>
                      <a:off x="0" y="0"/>
                      <a:ext cx="575695" cy="191063"/>
                    </a:xfrm>
                    <a:prstGeom prst="rect">
                      <a:avLst/>
                    </a:prstGeom>
                    <a:ln>
                      <a:noFill/>
                    </a:ln>
                    <a:extLst>
                      <a:ext uri="{53640926-AAD7-44D8-BBD7-CCE9431645EC}">
                        <a14:shadowObscured xmlns:a14="http://schemas.microsoft.com/office/drawing/2010/main"/>
                      </a:ext>
                    </a:extLst>
                  </pic:spPr>
                </pic:pic>
              </a:graphicData>
            </a:graphic>
          </wp:inline>
        </w:drawing>
      </w:r>
    </w:p>
    <w:p w14:paraId="06B81C40" w14:textId="67B75540" w:rsidR="00473DE8" w:rsidRDefault="006412A9" w:rsidP="00647EC6">
      <w:pPr>
        <w:pStyle w:val="Aufzhlung"/>
        <w:numPr>
          <w:ilvl w:val="0"/>
          <w:numId w:val="0"/>
        </w:numPr>
      </w:pPr>
      <w:r w:rsidRPr="002833EA">
        <w:rPr>
          <w:rStyle w:val="Hervorhebung"/>
        </w:rPr>
        <w:t>Spezialfälle:</w:t>
      </w:r>
      <w:r>
        <w:t xml:space="preserve"> </w:t>
      </w:r>
      <m:oMath>
        <m:r>
          <w:rPr>
            <w:rFonts w:ascii="Cambria Math" w:hAnsi="Cambria Math"/>
          </w:rPr>
          <m:t>w=ε</m:t>
        </m:r>
      </m:oMath>
      <w:r>
        <w:t xml:space="preserve"> und </w:t>
      </w:r>
      <m:oMath>
        <m:d>
          <m:dPr>
            <m:begChr m:val="|"/>
            <m:endChr m:val="|"/>
            <m:ctrlPr>
              <w:rPr>
                <w:rFonts w:ascii="Cambria Math" w:hAnsi="Cambria Math"/>
                <w:i/>
              </w:rPr>
            </m:ctrlPr>
          </m:dPr>
          <m:e>
            <m:r>
              <w:rPr>
                <w:rFonts w:ascii="Cambria Math" w:hAnsi="Cambria Math"/>
              </w:rPr>
              <m:t>w</m:t>
            </m:r>
          </m:e>
        </m:d>
        <m:r>
          <w:rPr>
            <w:rFonts w:ascii="Cambria Math" w:hAnsi="Cambria Math"/>
          </w:rPr>
          <m:t>=1</m:t>
        </m:r>
      </m:oMath>
      <w:r>
        <w:t xml:space="preserve"> -&gt; </w:t>
      </w:r>
      <m:oMath>
        <m:r>
          <w:rPr>
            <w:rFonts w:ascii="Cambria Math" w:hAnsi="Cambria Math"/>
          </w:rPr>
          <m:t>w</m:t>
        </m:r>
      </m:oMath>
      <w:r>
        <w:t xml:space="preserve"> ist ein Terminalsymbol. Falls </w:t>
      </w:r>
      <m:oMath>
        <m:d>
          <m:dPr>
            <m:begChr m:val="|"/>
            <m:endChr m:val="|"/>
            <m:ctrlPr>
              <w:rPr>
                <w:rFonts w:ascii="Cambria Math" w:hAnsi="Cambria Math"/>
                <w:i/>
              </w:rPr>
            </m:ctrlPr>
          </m:dPr>
          <m:e>
            <m:r>
              <w:rPr>
                <w:rFonts w:ascii="Cambria Math" w:hAnsi="Cambria Math"/>
              </w:rPr>
              <m:t>w</m:t>
            </m:r>
          </m:e>
        </m:d>
        <m:r>
          <w:rPr>
            <w:rFonts w:ascii="Cambria Math" w:hAnsi="Cambria Math"/>
          </w:rPr>
          <m:t>&gt;1:</m:t>
        </m:r>
      </m:oMath>
    </w:p>
    <w:p w14:paraId="3BB9C1EB" w14:textId="1A5BA04E" w:rsidR="00B76691" w:rsidRDefault="00B76691" w:rsidP="00647EC6">
      <w:pPr>
        <w:pStyle w:val="Aufzhlung"/>
        <w:numPr>
          <w:ilvl w:val="0"/>
          <w:numId w:val="0"/>
        </w:numPr>
      </w:pPr>
      <m:oMath>
        <m:r>
          <m:rPr>
            <m:sty m:val="p"/>
          </m:rPr>
          <w:rPr>
            <w:rFonts w:ascii="Cambria Math" w:hAnsi="Cambria Math"/>
            <w:noProof/>
          </w:rPr>
          <w:drawing>
            <wp:inline distT="0" distB="0" distL="0" distR="0" wp14:anchorId="30665423" wp14:editId="1E3E1B8A">
              <wp:extent cx="3557701" cy="484909"/>
              <wp:effectExtent l="0" t="0" r="5080" b="0"/>
              <wp:docPr id="1057788057" name="Grafik 1" descr="Ein Bild, das Text, Schrift, weiß,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8057" name="Grafik 1" descr="Ein Bild, das Text, Schrift, weiß, Handschrift enthält.&#10;&#10;Automatisch generierte Beschreibung"/>
                      <pic:cNvPicPr/>
                    </pic:nvPicPr>
                    <pic:blipFill>
                      <a:blip r:embed="rId44"/>
                      <a:stretch>
                        <a:fillRect/>
                      </a:stretch>
                    </pic:blipFill>
                    <pic:spPr>
                      <a:xfrm>
                        <a:off x="0" y="0"/>
                        <a:ext cx="3574502" cy="487199"/>
                      </a:xfrm>
                      <a:prstGeom prst="rect">
                        <a:avLst/>
                      </a:prstGeom>
                    </pic:spPr>
                  </pic:pic>
                </a:graphicData>
              </a:graphic>
            </wp:inline>
          </w:drawing>
        </m:r>
      </m:oMath>
      <w:r w:rsidR="00B96548">
        <w:t xml:space="preserve"> </w:t>
      </w:r>
    </w:p>
    <w:p w14:paraId="0C50856D" w14:textId="06243352" w:rsidR="00C51F1A" w:rsidRDefault="00C51F1A" w:rsidP="00C51F1A">
      <w:pPr>
        <w:pStyle w:val="berschrift3"/>
      </w:pPr>
      <w:r>
        <w:t>CYK-Algorithmus (Cocke-Younger-Kasami)</w:t>
      </w:r>
    </w:p>
    <w:p w14:paraId="0089E59B" w14:textId="6A526E64" w:rsidR="002B1398" w:rsidRPr="002B1398" w:rsidRDefault="002B1398" w:rsidP="002B1398">
      <w:r>
        <w:t>Damit lässt sich der Parse-Tree finden.</w:t>
      </w:r>
      <w:r w:rsidR="00D86C6B">
        <w:t xml:space="preserve"> </w:t>
      </w:r>
      <w:r w:rsidR="00D86C6B">
        <w:br/>
      </w:r>
      <w:r w:rsidR="00D86C6B" w:rsidRPr="00D86C6B">
        <w:rPr>
          <w:rStyle w:val="Hervorhebung"/>
        </w:rPr>
        <w:t>Nachteil:</w:t>
      </w:r>
      <w:r w:rsidR="00D86C6B">
        <w:t xml:space="preserve"> Laufzeit ist </w:t>
      </w:r>
      <m:oMath>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14:paraId="36C3AC48" w14:textId="1B92E1BC" w:rsidR="00DB3F23" w:rsidRDefault="00DB3F23" w:rsidP="00A20698">
      <w:pPr>
        <w:pStyle w:val="Aufzhlung"/>
      </w:pPr>
      <w:r w:rsidRPr="00A20698">
        <w:rPr>
          <w:rStyle w:val="Hervorhebung"/>
        </w:rPr>
        <w:t>Zeile 0:</w:t>
      </w:r>
      <w:r>
        <w:t xml:space="preserve"> Terminalsymbol</w:t>
      </w:r>
      <w:r w:rsidR="00ED6A60">
        <w:t>-</w:t>
      </w:r>
      <w:r>
        <w:t>Regeln</w:t>
      </w:r>
    </w:p>
    <w:p w14:paraId="77B5CAA9" w14:textId="7DC2D4D6" w:rsidR="00A20698" w:rsidRDefault="00A20698" w:rsidP="00ED6A60">
      <w:pPr>
        <w:pStyle w:val="Aufzhlung"/>
      </w:pPr>
      <w:r w:rsidRPr="00A20698">
        <w:rPr>
          <w:rStyle w:val="Hervorhebung"/>
        </w:rPr>
        <w:t>Zeile 1:</w:t>
      </w:r>
      <w:r>
        <w:t xml:space="preserve"> Variablen, </w:t>
      </w:r>
      <w:r w:rsidR="00ED6A60">
        <w:t>die Paare produzieren können</w:t>
      </w:r>
    </w:p>
    <w:p w14:paraId="778964E4" w14:textId="2C96EA97" w:rsidR="00C51F1A" w:rsidRDefault="002B1398" w:rsidP="00C51F1A">
      <w:pPr>
        <w:pStyle w:val="Aufzhlung"/>
      </w:pPr>
      <w:r>
        <w:rPr>
          <w:rStyle w:val="Hervorhebung"/>
        </w:rPr>
        <w:t>…</w:t>
      </w:r>
    </w:p>
    <w:p w14:paraId="750AD00B" w14:textId="2F8A72F8" w:rsidR="0056488F" w:rsidRPr="000E1F19" w:rsidRDefault="0056488F" w:rsidP="0056488F">
      <w:pPr>
        <w:pStyle w:val="berschrift3"/>
        <w:rPr>
          <w:lang w:val="en-US"/>
        </w:rPr>
      </w:pPr>
      <w:r w:rsidRPr="000E1F19">
        <w:rPr>
          <w:lang w:val="en-US"/>
        </w:rPr>
        <w:t>Stackautomat / Push Down Automat (PD</w:t>
      </w:r>
      <w:r w:rsidR="00731500">
        <w:rPr>
          <w:lang w:val="en-US"/>
        </w:rPr>
        <w:t>A</w:t>
      </w:r>
      <w:r w:rsidRPr="000E1F19">
        <w:rPr>
          <w:lang w:val="en-US"/>
        </w:rPr>
        <w:t>)</w:t>
      </w:r>
    </w:p>
    <w:p w14:paraId="2C570FCC" w14:textId="3719A8B8" w:rsidR="0056488F" w:rsidRDefault="00530273" w:rsidP="00AA3564">
      <w:r w:rsidRPr="00D45EB6">
        <w:rPr>
          <w:noProof/>
        </w:rPr>
        <w:drawing>
          <wp:anchor distT="0" distB="0" distL="114300" distR="114300" simplePos="0" relativeHeight="251683840" behindDoc="0" locked="0" layoutInCell="1" allowOverlap="1" wp14:anchorId="201E0363" wp14:editId="51BAA1EB">
            <wp:simplePos x="0" y="0"/>
            <wp:positionH relativeFrom="margin">
              <wp:posOffset>3390265</wp:posOffset>
            </wp:positionH>
            <wp:positionV relativeFrom="paragraph">
              <wp:posOffset>260350</wp:posOffset>
            </wp:positionV>
            <wp:extent cx="3451860" cy="1089660"/>
            <wp:effectExtent l="0" t="0" r="0" b="0"/>
            <wp:wrapSquare wrapText="bothSides"/>
            <wp:docPr id="11067091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9133" name="Grafik 1" descr="Ein Bild, das Text, Screenshot, Schrift, Zahl enthält.&#10;&#10;Automatisch generierte Beschreibung"/>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51860" cy="1089660"/>
                    </a:xfrm>
                    <a:prstGeom prst="rect">
                      <a:avLst/>
                    </a:prstGeom>
                  </pic:spPr>
                </pic:pic>
              </a:graphicData>
            </a:graphic>
            <wp14:sizeRelH relativeFrom="margin">
              <wp14:pctWidth>0</wp14:pctWidth>
            </wp14:sizeRelH>
            <wp14:sizeRelV relativeFrom="margin">
              <wp14:pctHeight>0</wp14:pctHeight>
            </wp14:sizeRelV>
          </wp:anchor>
        </w:drawing>
      </w:r>
      <w:r w:rsidR="00085AA6">
        <w:t xml:space="preserve">Ein Stackautomat kann nur </w:t>
      </w:r>
      <w:r w:rsidR="00085AA6" w:rsidRPr="00085AA6">
        <w:rPr>
          <w:rStyle w:val="Hervorhebung"/>
        </w:rPr>
        <w:t>kontextfreie Grammatiken erkennen</w:t>
      </w:r>
      <w:r w:rsidR="00085AA6">
        <w:t xml:space="preserve">. Er ist immer </w:t>
      </w:r>
      <w:r w:rsidR="00085AA6" w:rsidRPr="00085AA6">
        <w:rPr>
          <w:rStyle w:val="Hervorhebung"/>
        </w:rPr>
        <w:t>nicht deterministisch</w:t>
      </w:r>
      <w:r w:rsidR="00085AA6">
        <w:t>.</w:t>
      </w:r>
    </w:p>
    <w:p w14:paraId="2EF7FB68" w14:textId="4549B10A" w:rsidR="00291291" w:rsidRDefault="00B539F9" w:rsidP="00AA3564">
      <w:pPr>
        <w:rPr>
          <w:rFonts w:eastAsiaTheme="minorEastAsia"/>
          <w:iCs/>
        </w:rPr>
      </w:pPr>
      <w:r w:rsidRPr="00B539F9">
        <w:rPr>
          <w:noProof/>
        </w:rPr>
        <w:drawing>
          <wp:anchor distT="0" distB="0" distL="114300" distR="114300" simplePos="0" relativeHeight="251684864" behindDoc="0" locked="0" layoutInCell="1" allowOverlap="1" wp14:anchorId="38EA5117" wp14:editId="7FE2A55C">
            <wp:simplePos x="0" y="0"/>
            <wp:positionH relativeFrom="margin">
              <wp:posOffset>3392805</wp:posOffset>
            </wp:positionH>
            <wp:positionV relativeFrom="paragraph">
              <wp:posOffset>1243965</wp:posOffset>
            </wp:positionV>
            <wp:extent cx="3249930" cy="519430"/>
            <wp:effectExtent l="0" t="0" r="7620" b="0"/>
            <wp:wrapSquare wrapText="bothSides"/>
            <wp:docPr id="1385208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8825" name=""/>
                    <pic:cNvPicPr/>
                  </pic:nvPicPr>
                  <pic:blipFill>
                    <a:blip r:embed="rId47">
                      <a:extLst>
                        <a:ext uri="{28A0092B-C50C-407E-A947-70E740481C1C}">
                          <a14:useLocalDpi xmlns:a14="http://schemas.microsoft.com/office/drawing/2010/main" val="0"/>
                        </a:ext>
                      </a:extLst>
                    </a:blip>
                    <a:stretch>
                      <a:fillRect/>
                    </a:stretch>
                  </pic:blipFill>
                  <pic:spPr>
                    <a:xfrm>
                      <a:off x="0" y="0"/>
                      <a:ext cx="3249930" cy="519430"/>
                    </a:xfrm>
                    <a:prstGeom prst="rect">
                      <a:avLst/>
                    </a:prstGeom>
                  </pic:spPr>
                </pic:pic>
              </a:graphicData>
            </a:graphic>
            <wp14:sizeRelH relativeFrom="margin">
              <wp14:pctWidth>0</wp14:pctWidth>
            </wp14:sizeRelH>
            <wp14:sizeRelV relativeFrom="margin">
              <wp14:pctHeight>0</wp14:pctHeight>
            </wp14:sizeRelV>
          </wp:anchor>
        </w:drawing>
      </w:r>
      <w:r w:rsidR="00291291">
        <w:t xml:space="preserve">Stackautomat </w:t>
      </w:r>
      <m:oMath>
        <m:r>
          <w:rPr>
            <w:rFonts w:ascii="Cambria Math" w:hAnsi="Cambria Math"/>
          </w:rPr>
          <m:t>P=</m:t>
        </m:r>
        <m:r>
          <m:rPr>
            <m:sty m:val="p"/>
          </m:rPr>
          <w:rPr>
            <w:rFonts w:ascii="Cambria Math" w:hAnsi="Cambria Math"/>
          </w:rPr>
          <m:t>(Q,Σ,Γ,δ,S,F)</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2835"/>
        <w:gridCol w:w="1153"/>
      </w:tblGrid>
      <w:tr w:rsidR="00C82619" w14:paraId="1D860623" w14:textId="77777777" w:rsidTr="00207237">
        <w:tc>
          <w:tcPr>
            <w:tcW w:w="993" w:type="dxa"/>
          </w:tcPr>
          <w:p w14:paraId="14EF3B46" w14:textId="3ED3FF80" w:rsidR="00C82619" w:rsidRPr="00207237" w:rsidRDefault="00C82619" w:rsidP="00AA3564">
            <w:pPr>
              <w:rPr>
                <w:rStyle w:val="Hervorhebung"/>
              </w:rPr>
            </w:pPr>
            <w:r w:rsidRPr="00207237">
              <w:rPr>
                <w:rStyle w:val="Hervorhebung"/>
              </w:rPr>
              <w:t>Zeichen</w:t>
            </w:r>
          </w:p>
        </w:tc>
        <w:tc>
          <w:tcPr>
            <w:tcW w:w="2835" w:type="dxa"/>
          </w:tcPr>
          <w:p w14:paraId="38C1963E" w14:textId="1EFCD29D" w:rsidR="00C82619" w:rsidRPr="00207237" w:rsidRDefault="00C82619" w:rsidP="00AA3564">
            <w:pPr>
              <w:rPr>
                <w:rStyle w:val="Hervorhebung"/>
              </w:rPr>
            </w:pPr>
            <w:r w:rsidRPr="00207237">
              <w:rPr>
                <w:rStyle w:val="Hervorhebung"/>
              </w:rPr>
              <w:t>Bezeichnung</w:t>
            </w:r>
          </w:p>
        </w:tc>
        <w:tc>
          <w:tcPr>
            <w:tcW w:w="1134" w:type="dxa"/>
          </w:tcPr>
          <w:p w14:paraId="75AD89A2" w14:textId="53AEE4EB" w:rsidR="00C82619" w:rsidRPr="00207237" w:rsidRDefault="00C82619" w:rsidP="00AA3564">
            <w:pPr>
              <w:rPr>
                <w:rStyle w:val="Hervorhebung"/>
              </w:rPr>
            </w:pPr>
            <w:r w:rsidRPr="00207237">
              <w:rPr>
                <w:rStyle w:val="Hervorhebung"/>
              </w:rPr>
              <w:t>Beispiel</w:t>
            </w:r>
          </w:p>
        </w:tc>
      </w:tr>
      <w:tr w:rsidR="00C82619" w14:paraId="640580C6" w14:textId="77777777" w:rsidTr="00207237">
        <w:tc>
          <w:tcPr>
            <w:tcW w:w="993" w:type="dxa"/>
          </w:tcPr>
          <w:p w14:paraId="62EB1DE0" w14:textId="5B03FC41" w:rsidR="00C82619" w:rsidRDefault="00C82619" w:rsidP="00AA3564">
            <m:oMath>
              <m:r>
                <m:rPr>
                  <m:sty m:val="p"/>
                </m:rPr>
                <w:rPr>
                  <w:rFonts w:ascii="Cambria Math" w:hAnsi="Cambria Math"/>
                </w:rPr>
                <m:t>Q</m:t>
              </m:r>
            </m:oMath>
            <w:r>
              <w:rPr>
                <w:rFonts w:eastAsiaTheme="minorEastAsia"/>
                <w:iCs/>
              </w:rPr>
              <w:t xml:space="preserve"> </w:t>
            </w:r>
          </w:p>
        </w:tc>
        <w:tc>
          <w:tcPr>
            <w:tcW w:w="2835" w:type="dxa"/>
          </w:tcPr>
          <w:p w14:paraId="70E5FE1A" w14:textId="2A09F4E0" w:rsidR="00C82619" w:rsidRDefault="00C82619" w:rsidP="00AA3564">
            <w:r>
              <w:t>Zustände</w:t>
            </w:r>
          </w:p>
        </w:tc>
        <w:tc>
          <w:tcPr>
            <w:tcW w:w="1134" w:type="dxa"/>
          </w:tcPr>
          <w:p w14:paraId="42522295" w14:textId="3C023713" w:rsidR="00C82619" w:rsidRDefault="00C82619" w:rsidP="00AA3564">
            <m:oMath>
              <m:r>
                <w:rPr>
                  <w:rFonts w:ascii="Cambria Math" w:hAnsi="Cambria Math"/>
                </w:rPr>
                <m:t xml:space="preserve">q0, q1,… </m:t>
              </m:r>
            </m:oMath>
            <w:r>
              <w:rPr>
                <w:rFonts w:eastAsiaTheme="minorEastAsia"/>
              </w:rPr>
              <w:t xml:space="preserve"> </w:t>
            </w:r>
          </w:p>
        </w:tc>
      </w:tr>
      <w:tr w:rsidR="00C82619" w14:paraId="3F4B3D34" w14:textId="77777777" w:rsidTr="00207237">
        <w:tc>
          <w:tcPr>
            <w:tcW w:w="993" w:type="dxa"/>
          </w:tcPr>
          <w:p w14:paraId="3AE3E2E4" w14:textId="4C9F412D" w:rsidR="00C82619" w:rsidRPr="00C82619" w:rsidRDefault="00FB45B9" w:rsidP="00AA3564">
            <w:pPr>
              <w:rPr>
                <w:rFonts w:ascii="Calibri" w:eastAsia="Calibri" w:hAnsi="Calibri" w:cs="Times New Roman"/>
                <w:iCs/>
              </w:rPr>
            </w:pPr>
            <m:oMath>
              <m:r>
                <m:rPr>
                  <m:sty m:val="p"/>
                </m:rPr>
                <w:rPr>
                  <w:rFonts w:ascii="Cambria Math" w:hAnsi="Cambria Math"/>
                </w:rPr>
                <m:t>Σ</m:t>
              </m:r>
            </m:oMath>
            <w:r>
              <w:rPr>
                <w:rFonts w:ascii="Calibri" w:eastAsia="Calibri" w:hAnsi="Calibri" w:cs="Times New Roman"/>
                <w:iCs/>
              </w:rPr>
              <w:t xml:space="preserve"> </w:t>
            </w:r>
          </w:p>
        </w:tc>
        <w:tc>
          <w:tcPr>
            <w:tcW w:w="2835" w:type="dxa"/>
          </w:tcPr>
          <w:p w14:paraId="53842629" w14:textId="3A05D5C0" w:rsidR="00C82619" w:rsidRDefault="00FB45B9" w:rsidP="00AA3564">
            <w:r>
              <w:t>Eingabe-Alphabet</w:t>
            </w:r>
          </w:p>
        </w:tc>
        <w:tc>
          <w:tcPr>
            <w:tcW w:w="1134" w:type="dxa"/>
          </w:tcPr>
          <w:p w14:paraId="0FB8CADD" w14:textId="370479D3" w:rsidR="00C82619" w:rsidRDefault="00000000" w:rsidP="00AA3564">
            <w:pPr>
              <w:rPr>
                <w:rFonts w:ascii="Calibri" w:eastAsia="Calibri" w:hAnsi="Calibri" w:cs="Times New Roman"/>
              </w:rPr>
            </w:pPr>
            <m:oMath>
              <m:d>
                <m:dPr>
                  <m:begChr m:val="{"/>
                  <m:endChr m:val="}"/>
                  <m:ctrlPr>
                    <w:rPr>
                      <w:rFonts w:ascii="Cambria Math" w:eastAsia="Calibri" w:hAnsi="Cambria Math" w:cs="Times New Roman"/>
                      <w:i/>
                    </w:rPr>
                  </m:ctrlPr>
                </m:dPr>
                <m:e>
                  <m:r>
                    <w:rPr>
                      <w:rFonts w:ascii="Cambria Math" w:eastAsia="Calibri" w:hAnsi="Cambria Math" w:cs="Times New Roman"/>
                    </w:rPr>
                    <m:t>0,1</m:t>
                  </m:r>
                </m:e>
              </m:d>
            </m:oMath>
            <w:r w:rsidR="00FB45B9">
              <w:rPr>
                <w:rFonts w:ascii="Calibri" w:eastAsia="Calibri" w:hAnsi="Calibri" w:cs="Times New Roman"/>
              </w:rPr>
              <w:t xml:space="preserve"> </w:t>
            </w:r>
          </w:p>
        </w:tc>
      </w:tr>
      <w:tr w:rsidR="00FB45B9" w14:paraId="478F1A2B" w14:textId="77777777" w:rsidTr="00207237">
        <w:tc>
          <w:tcPr>
            <w:tcW w:w="993" w:type="dxa"/>
          </w:tcPr>
          <w:p w14:paraId="388F0FDF" w14:textId="14EE318B" w:rsidR="00FB45B9" w:rsidRPr="00C82619" w:rsidRDefault="00FB45B9" w:rsidP="00AA3564">
            <w:pPr>
              <w:rPr>
                <w:rFonts w:ascii="Calibri" w:eastAsia="Calibri" w:hAnsi="Calibri" w:cs="Times New Roman"/>
                <w:iCs/>
              </w:rPr>
            </w:pPr>
            <m:oMath>
              <m:r>
                <m:rPr>
                  <m:sty m:val="p"/>
                </m:rPr>
                <w:rPr>
                  <w:rFonts w:ascii="Cambria Math" w:hAnsi="Cambria Math"/>
                </w:rPr>
                <m:t>Γ</m:t>
              </m:r>
            </m:oMath>
            <w:r>
              <w:rPr>
                <w:rFonts w:ascii="Calibri" w:eastAsia="Calibri" w:hAnsi="Calibri" w:cs="Times New Roman"/>
                <w:iCs/>
              </w:rPr>
              <w:t xml:space="preserve"> </w:t>
            </w:r>
          </w:p>
        </w:tc>
        <w:tc>
          <w:tcPr>
            <w:tcW w:w="2835" w:type="dxa"/>
          </w:tcPr>
          <w:p w14:paraId="6360C20A" w14:textId="67030A62" w:rsidR="00FB45B9" w:rsidRDefault="00FB45B9" w:rsidP="00AA3564">
            <w:r>
              <w:t>Stack-Alphabet</w:t>
            </w:r>
          </w:p>
        </w:tc>
        <w:tc>
          <w:tcPr>
            <w:tcW w:w="1134" w:type="dxa"/>
          </w:tcPr>
          <w:p w14:paraId="1200E648" w14:textId="6227BF84" w:rsidR="00FB45B9" w:rsidRDefault="00FB45B9" w:rsidP="00AA3564">
            <w:pPr>
              <w:rPr>
                <w:rFonts w:ascii="Calibri" w:eastAsia="Calibri" w:hAnsi="Calibri" w:cs="Times New Roman"/>
              </w:rPr>
            </w:pPr>
            <m:oMath>
              <m:r>
                <w:rPr>
                  <w:rFonts w:ascii="Cambria Math" w:eastAsia="Calibri" w:hAnsi="Cambria Math" w:cs="Times New Roman"/>
                </w:rPr>
                <m:t>{0,1,$}</m:t>
              </m:r>
            </m:oMath>
            <w:r w:rsidR="00293057">
              <w:rPr>
                <w:rFonts w:ascii="Calibri" w:eastAsia="Calibri" w:hAnsi="Calibri" w:cs="Times New Roman"/>
              </w:rPr>
              <w:t xml:space="preserve"> </w:t>
            </w:r>
          </w:p>
        </w:tc>
      </w:tr>
      <w:tr w:rsidR="00293057" w14:paraId="34607666" w14:textId="77777777" w:rsidTr="00207237">
        <w:tc>
          <w:tcPr>
            <w:tcW w:w="993" w:type="dxa"/>
          </w:tcPr>
          <w:p w14:paraId="3EC073AD" w14:textId="496E08E1" w:rsidR="00293057" w:rsidRPr="00C82619" w:rsidRDefault="00293057" w:rsidP="00AA3564">
            <w:pPr>
              <w:rPr>
                <w:rFonts w:ascii="Calibri" w:eastAsia="Calibri" w:hAnsi="Calibri" w:cs="Times New Roman"/>
                <w:iCs/>
              </w:rPr>
            </w:pPr>
            <m:oMath>
              <m:r>
                <m:rPr>
                  <m:sty m:val="p"/>
                </m:rPr>
                <w:rPr>
                  <w:rFonts w:ascii="Cambria Math" w:hAnsi="Cambria Math"/>
                </w:rPr>
                <m:t>δ</m:t>
              </m:r>
            </m:oMath>
            <w:r>
              <w:rPr>
                <w:rFonts w:ascii="Calibri" w:eastAsia="Calibri" w:hAnsi="Calibri" w:cs="Times New Roman"/>
                <w:iCs/>
              </w:rPr>
              <w:t xml:space="preserve"> </w:t>
            </w:r>
          </w:p>
        </w:tc>
        <w:tc>
          <w:tcPr>
            <w:tcW w:w="2835" w:type="dxa"/>
          </w:tcPr>
          <w:p w14:paraId="78228C2F" w14:textId="79A57AF0" w:rsidR="00293057" w:rsidRDefault="00293057" w:rsidP="00AA3564">
            <m:oMath>
              <m:r>
                <w:rPr>
                  <w:rFonts w:ascii="Cambria Math" w:hAnsi="Cambria Math"/>
                </w:rPr>
                <m:t>Q×</m:t>
              </m:r>
              <m:sSub>
                <m:sSubPr>
                  <m:ctrlPr>
                    <w:rPr>
                      <w:rFonts w:ascii="Cambria Math" w:hAnsi="Cambria Math"/>
                      <w:iCs/>
                    </w:rPr>
                  </m:ctrlPr>
                </m:sSubPr>
                <m:e>
                  <m:r>
                    <m:rPr>
                      <m:sty m:val="p"/>
                    </m:rPr>
                    <w:rPr>
                      <w:rFonts w:ascii="Cambria Math" w:hAnsi="Cambria Math"/>
                    </w:rPr>
                    <m:t>Σ</m:t>
                  </m:r>
                </m:e>
                <m:sub>
                  <m:r>
                    <w:rPr>
                      <w:rFonts w:ascii="Cambria Math" w:hAnsi="Cambria Math"/>
                    </w:rPr>
                    <m:t>ε</m:t>
                  </m:r>
                </m:sub>
              </m:sSub>
              <m:r>
                <w:rPr>
                  <w:rFonts w:ascii="Cambria Math" w:hAnsi="Cambria Math"/>
                </w:rPr>
                <m:t>×</m:t>
              </m:r>
              <m:sSub>
                <m:sSubPr>
                  <m:ctrlPr>
                    <w:rPr>
                      <w:rFonts w:ascii="Cambria Math" w:hAnsi="Cambria Math"/>
                      <w:iCs/>
                    </w:rPr>
                  </m:ctrlPr>
                </m:sSubPr>
                <m:e>
                  <m:r>
                    <m:rPr>
                      <m:sty m:val="p"/>
                    </m:rPr>
                    <w:rPr>
                      <w:rFonts w:ascii="Cambria Math" w:hAnsi="Cambria Math"/>
                    </w:rPr>
                    <m:t>Γ</m:t>
                  </m:r>
                </m:e>
                <m:sub>
                  <m:r>
                    <w:rPr>
                      <w:rFonts w:ascii="Cambria Math" w:hAnsi="Cambria Math"/>
                    </w:rPr>
                    <m:t>ε</m:t>
                  </m:r>
                </m:sub>
              </m:sSub>
              <m:r>
                <w:rPr>
                  <w:rFonts w:ascii="Cambria Math" w:hAnsi="Cambria Math"/>
                </w:rPr>
                <m:t>→P(Q×</m:t>
              </m:r>
              <m:sSub>
                <m:sSubPr>
                  <m:ctrlPr>
                    <w:rPr>
                      <w:rFonts w:ascii="Cambria Math" w:hAnsi="Cambria Math"/>
                      <w:iCs/>
                    </w:rPr>
                  </m:ctrlPr>
                </m:sSubPr>
                <m:e>
                  <m:r>
                    <m:rPr>
                      <m:sty m:val="p"/>
                    </m:rPr>
                    <w:rPr>
                      <w:rFonts w:ascii="Cambria Math" w:hAnsi="Cambria Math"/>
                    </w:rPr>
                    <m:t>Γ</m:t>
                  </m:r>
                </m:e>
                <m:sub>
                  <m:r>
                    <w:rPr>
                      <w:rFonts w:ascii="Cambria Math" w:hAnsi="Cambria Math"/>
                    </w:rPr>
                    <m:t>ε</m:t>
                  </m:r>
                </m:sub>
              </m:sSub>
              <m:r>
                <w:rPr>
                  <w:rFonts w:ascii="Cambria Math" w:hAnsi="Cambria Math"/>
                </w:rPr>
                <m:t>)</m:t>
              </m:r>
            </m:oMath>
            <w:r w:rsidR="00F95C0A">
              <w:rPr>
                <w:rFonts w:eastAsiaTheme="minorEastAsia"/>
                <w:iCs/>
              </w:rPr>
              <w:t xml:space="preserve"> </w:t>
            </w:r>
          </w:p>
        </w:tc>
        <w:tc>
          <w:tcPr>
            <w:tcW w:w="1134" w:type="dxa"/>
          </w:tcPr>
          <w:p w14:paraId="6068ED32" w14:textId="0F73B361" w:rsidR="00293057" w:rsidRDefault="00F95C0A" w:rsidP="00AA3564">
            <w:pPr>
              <w:rPr>
                <w:rFonts w:ascii="Calibri" w:eastAsia="Calibri" w:hAnsi="Calibri" w:cs="Times New Roman"/>
              </w:rPr>
            </w:pPr>
            <m:oMath>
              <m:r>
                <w:rPr>
                  <w:rFonts w:ascii="Cambria Math" w:hAnsi="Cambria Math"/>
                </w:rPr>
                <m:t>ε→$</m:t>
              </m:r>
            </m:oMath>
            <w:r w:rsidR="00385DA5">
              <w:rPr>
                <w:rFonts w:ascii="Calibri" w:eastAsia="Calibri" w:hAnsi="Calibri" w:cs="Times New Roman"/>
              </w:rPr>
              <w:t xml:space="preserve"> </w:t>
            </w:r>
          </w:p>
        </w:tc>
      </w:tr>
      <w:tr w:rsidR="00385DA5" w14:paraId="2DDB7228" w14:textId="77777777" w:rsidTr="00207237">
        <w:tc>
          <w:tcPr>
            <w:tcW w:w="993" w:type="dxa"/>
          </w:tcPr>
          <w:p w14:paraId="3A7E6C4C" w14:textId="6E369D91" w:rsidR="00385DA5" w:rsidRPr="00C82619" w:rsidRDefault="00385DA5" w:rsidP="00AA3564">
            <w:pPr>
              <w:rPr>
                <w:rFonts w:ascii="Calibri" w:eastAsia="Calibri" w:hAnsi="Calibri" w:cs="Times New Roman"/>
                <w:iCs/>
              </w:rPr>
            </w:pPr>
            <m:oMath>
              <m:r>
                <w:rPr>
                  <w:rFonts w:ascii="Cambria Math" w:eastAsia="Calibri" w:hAnsi="Cambria Math" w:cs="Times New Roman"/>
                </w:rPr>
                <m:t>S</m:t>
              </m:r>
            </m:oMath>
            <w:r>
              <w:rPr>
                <w:rFonts w:ascii="Calibri" w:eastAsia="Calibri" w:hAnsi="Calibri" w:cs="Times New Roman"/>
                <w:iCs/>
              </w:rPr>
              <w:t xml:space="preserve"> </w:t>
            </w:r>
          </w:p>
        </w:tc>
        <w:tc>
          <w:tcPr>
            <w:tcW w:w="2835" w:type="dxa"/>
          </w:tcPr>
          <w:p w14:paraId="1F0D6179" w14:textId="33A28A85" w:rsidR="00385DA5" w:rsidRDefault="00385DA5" w:rsidP="00AA3564">
            <w:pPr>
              <w:rPr>
                <w:rFonts w:ascii="Calibri" w:eastAsia="Calibri" w:hAnsi="Calibri" w:cs="Times New Roman"/>
              </w:rPr>
            </w:pPr>
            <w:r>
              <w:rPr>
                <w:rFonts w:ascii="Calibri" w:eastAsia="Calibri" w:hAnsi="Calibri" w:cs="Times New Roman"/>
              </w:rPr>
              <w:t>Startzustand</w:t>
            </w:r>
          </w:p>
        </w:tc>
        <w:tc>
          <w:tcPr>
            <w:tcW w:w="1134" w:type="dxa"/>
          </w:tcPr>
          <w:p w14:paraId="5F612BD5" w14:textId="1B128D8F" w:rsidR="00385DA5" w:rsidRDefault="00385DA5" w:rsidP="00AA3564">
            <w:pPr>
              <w:rPr>
                <w:rFonts w:ascii="Calibri" w:eastAsia="Calibri" w:hAnsi="Calibri" w:cs="Times New Roman"/>
              </w:rPr>
            </w:pPr>
            <m:oMath>
              <m:r>
                <w:rPr>
                  <w:rFonts w:ascii="Cambria Math" w:eastAsia="Calibri" w:hAnsi="Cambria Math" w:cs="Times New Roman"/>
                </w:rPr>
                <m:t>q0</m:t>
              </m:r>
            </m:oMath>
            <w:r>
              <w:rPr>
                <w:rFonts w:ascii="Calibri" w:eastAsia="Calibri" w:hAnsi="Calibri" w:cs="Times New Roman"/>
              </w:rPr>
              <w:t xml:space="preserve"> </w:t>
            </w:r>
          </w:p>
        </w:tc>
      </w:tr>
      <w:tr w:rsidR="00385DA5" w14:paraId="1184EA1D" w14:textId="77777777" w:rsidTr="00207237">
        <w:tc>
          <w:tcPr>
            <w:tcW w:w="993" w:type="dxa"/>
          </w:tcPr>
          <w:p w14:paraId="264E8415" w14:textId="4BFA6610" w:rsidR="00385DA5" w:rsidRPr="00385DA5" w:rsidRDefault="00385DA5" w:rsidP="00AA3564">
            <w:pPr>
              <w:rPr>
                <w:rFonts w:ascii="Calibri" w:eastAsia="Calibri" w:hAnsi="Calibri" w:cs="Times New Roman"/>
                <w:iCs/>
              </w:rPr>
            </w:pPr>
            <m:oMath>
              <m:r>
                <w:rPr>
                  <w:rFonts w:ascii="Cambria Math" w:eastAsia="Calibri" w:hAnsi="Cambria Math" w:cs="Times New Roman"/>
                </w:rPr>
                <m:t>F</m:t>
              </m:r>
            </m:oMath>
            <w:r>
              <w:rPr>
                <w:rFonts w:ascii="Calibri" w:eastAsia="Calibri" w:hAnsi="Calibri" w:cs="Times New Roman"/>
                <w:iCs/>
              </w:rPr>
              <w:t xml:space="preserve"> </w:t>
            </w:r>
          </w:p>
        </w:tc>
        <w:tc>
          <w:tcPr>
            <w:tcW w:w="2835" w:type="dxa"/>
          </w:tcPr>
          <w:p w14:paraId="2D2DD80C" w14:textId="05EC4E09" w:rsidR="00385DA5" w:rsidRDefault="00385DA5" w:rsidP="00AA3564">
            <w:pPr>
              <w:rPr>
                <w:rFonts w:ascii="Calibri" w:eastAsia="Calibri" w:hAnsi="Calibri" w:cs="Times New Roman"/>
              </w:rPr>
            </w:pPr>
            <w:r>
              <w:rPr>
                <w:rFonts w:ascii="Calibri" w:eastAsia="Calibri" w:hAnsi="Calibri" w:cs="Times New Roman"/>
              </w:rPr>
              <w:t>Akzeptierzustände</w:t>
            </w:r>
          </w:p>
        </w:tc>
        <w:tc>
          <w:tcPr>
            <w:tcW w:w="1134" w:type="dxa"/>
          </w:tcPr>
          <w:p w14:paraId="52C60399" w14:textId="74A238B1" w:rsidR="00385DA5" w:rsidRDefault="00207237" w:rsidP="00AA3564">
            <w:pPr>
              <w:rPr>
                <w:rFonts w:ascii="Calibri" w:eastAsia="Calibri" w:hAnsi="Calibri" w:cs="Times New Roman"/>
              </w:rPr>
            </w:pPr>
            <m:oMath>
              <m:r>
                <w:rPr>
                  <w:rFonts w:ascii="Cambria Math" w:eastAsia="Calibri" w:hAnsi="Cambria Math" w:cs="Times New Roman"/>
                </w:rPr>
                <m:t>q3</m:t>
              </m:r>
            </m:oMath>
            <w:r>
              <w:rPr>
                <w:rFonts w:ascii="Calibri" w:eastAsia="Calibri" w:hAnsi="Calibri" w:cs="Times New Roman"/>
              </w:rPr>
              <w:t xml:space="preserve"> </w:t>
            </w:r>
          </w:p>
        </w:tc>
      </w:tr>
    </w:tbl>
    <w:p w14:paraId="0FF1B815" w14:textId="5518DDE9" w:rsidR="00EA1F19" w:rsidRDefault="00074D2D" w:rsidP="00AA3564">
      <w:pPr>
        <w:rPr>
          <w:rFonts w:eastAsiaTheme="minorEastAsia"/>
        </w:rPr>
      </w:pPr>
      <w:r w:rsidRPr="00074D2D">
        <w:rPr>
          <w:sz w:val="18"/>
          <w:szCs w:val="18"/>
        </w:rPr>
        <w:br/>
      </w:r>
      <w:r w:rsidRPr="00074D2D">
        <w:rPr>
          <w:rStyle w:val="Hervorhebung"/>
        </w:rPr>
        <w:t>Übergänge:</w:t>
      </w:r>
      <w:r>
        <w:t xml:space="preserve"> Siehe Bild, gelesen als «Verarbeite Input </w:t>
      </w:r>
      <m:oMath>
        <m:r>
          <w:rPr>
            <w:rFonts w:ascii="Cambria Math" w:hAnsi="Cambria Math"/>
          </w:rPr>
          <m:t>a</m:t>
        </m:r>
      </m:oMath>
      <w:r>
        <w:rPr>
          <w:rFonts w:eastAsiaTheme="minorEastAsia"/>
        </w:rPr>
        <w:t xml:space="preserve"> und ersetze </w:t>
      </w:r>
      <m:oMath>
        <m:r>
          <w:rPr>
            <w:rFonts w:ascii="Cambria Math" w:eastAsiaTheme="minorEastAsia" w:hAnsi="Cambria Math"/>
          </w:rPr>
          <m:t>b</m:t>
        </m:r>
      </m:oMath>
      <w:r>
        <w:rPr>
          <w:rFonts w:eastAsiaTheme="minorEastAsia"/>
        </w:rPr>
        <w:t xml:space="preserve"> auf dem Stack durch </w:t>
      </w:r>
      <m:oMath>
        <m:r>
          <w:rPr>
            <w:rFonts w:ascii="Cambria Math" w:eastAsiaTheme="minorEastAsia" w:hAnsi="Cambria Math"/>
          </w:rPr>
          <m:t>c</m:t>
        </m:r>
      </m:oMath>
      <w:r>
        <w:rPr>
          <w:rFonts w:eastAsiaTheme="minorEastAsia"/>
        </w:rPr>
        <w:t>».</w:t>
      </w:r>
    </w:p>
    <w:p w14:paraId="014485D3" w14:textId="727553F3" w:rsidR="004D7F4C" w:rsidRDefault="006233D9" w:rsidP="004954E3">
      <w:pPr>
        <w:pStyle w:val="berschrift4"/>
        <w:ind w:hanging="993"/>
      </w:pPr>
      <w:r w:rsidRPr="00A01866">
        <w:rPr>
          <w:noProof/>
        </w:rPr>
        <w:drawing>
          <wp:anchor distT="0" distB="0" distL="114300" distR="114300" simplePos="0" relativeHeight="251685888" behindDoc="0" locked="0" layoutInCell="1" allowOverlap="1" wp14:anchorId="53E61883" wp14:editId="34EEB754">
            <wp:simplePos x="0" y="0"/>
            <wp:positionH relativeFrom="margin">
              <wp:posOffset>2801620</wp:posOffset>
            </wp:positionH>
            <wp:positionV relativeFrom="paragraph">
              <wp:posOffset>116205</wp:posOffset>
            </wp:positionV>
            <wp:extent cx="2835275" cy="1542415"/>
            <wp:effectExtent l="0" t="0" r="3175" b="635"/>
            <wp:wrapSquare wrapText="bothSides"/>
            <wp:docPr id="677962608" name="Grafik 1" descr="Ein Bild, das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2608" name="Grafik 1" descr="Ein Bild, das Diagramm, Kreis, Reihe enthält.&#10;&#10;Automatisch generierte Beschreibung"/>
                    <pic:cNvPicPr/>
                  </pic:nvPicPr>
                  <pic:blipFill rotWithShape="1">
                    <a:blip r:embed="rId48">
                      <a:extLst>
                        <a:ext uri="{28A0092B-C50C-407E-A947-70E740481C1C}">
                          <a14:useLocalDpi xmlns:a14="http://schemas.microsoft.com/office/drawing/2010/main" val="0"/>
                        </a:ext>
                      </a:extLst>
                    </a:blip>
                    <a:srcRect l="3393"/>
                    <a:stretch/>
                  </pic:blipFill>
                  <pic:spPr bwMode="auto">
                    <a:xfrm>
                      <a:off x="0" y="0"/>
                      <a:ext cx="283527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959">
        <w:rPr>
          <w:noProof/>
        </w:rPr>
        <w:drawing>
          <wp:anchor distT="0" distB="0" distL="114300" distR="114300" simplePos="0" relativeHeight="251686912" behindDoc="0" locked="0" layoutInCell="1" allowOverlap="1" wp14:anchorId="779218AC" wp14:editId="44FBE390">
            <wp:simplePos x="0" y="0"/>
            <wp:positionH relativeFrom="margin">
              <wp:posOffset>5660553</wp:posOffset>
            </wp:positionH>
            <wp:positionV relativeFrom="paragraph">
              <wp:posOffset>635</wp:posOffset>
            </wp:positionV>
            <wp:extent cx="1040765" cy="1669415"/>
            <wp:effectExtent l="0" t="0" r="6985" b="6985"/>
            <wp:wrapSquare wrapText="bothSides"/>
            <wp:docPr id="357663543" name="Grafik 1" descr="Ein Bild, das Screenshot, Text,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3543" name="Grafik 1" descr="Ein Bild, das Screenshot, Text, Stecker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40765" cy="1669415"/>
                    </a:xfrm>
                    <a:prstGeom prst="rect">
                      <a:avLst/>
                    </a:prstGeom>
                  </pic:spPr>
                </pic:pic>
              </a:graphicData>
            </a:graphic>
            <wp14:sizeRelH relativeFrom="margin">
              <wp14:pctWidth>0</wp14:pctWidth>
            </wp14:sizeRelH>
            <wp14:sizeRelV relativeFrom="margin">
              <wp14:pctHeight>0</wp14:pctHeight>
            </wp14:sizeRelV>
          </wp:anchor>
        </w:drawing>
      </w:r>
      <w:r w:rsidR="004D7F4C">
        <w:t>Beispiel</w:t>
      </w:r>
    </w:p>
    <w:p w14:paraId="35D56987" w14:textId="309AA09B" w:rsidR="00595B55" w:rsidRDefault="00025F78" w:rsidP="00517E55">
      <w:pPr>
        <w:rPr>
          <w:rFonts w:eastAsiaTheme="minorEastAsia"/>
        </w:rPr>
      </w:pPr>
      <w:r>
        <w:t xml:space="preserve">Jedes </w:t>
      </w:r>
      <m:oMath>
        <m:r>
          <w:rPr>
            <w:rFonts w:ascii="Cambria Math" w:hAnsi="Cambria Math"/>
          </w:rPr>
          <m:t>0</m:t>
        </m:r>
      </m:oMath>
      <w:r>
        <w:rPr>
          <w:rFonts w:eastAsiaTheme="minorEastAsia"/>
        </w:rPr>
        <w:t xml:space="preserve"> wird auf den Stack gelegt. Bei jedem </w:t>
      </w:r>
      <m:oMath>
        <m:r>
          <w:rPr>
            <w:rFonts w:ascii="Cambria Math" w:eastAsiaTheme="minorEastAsia" w:hAnsi="Cambria Math"/>
          </w:rPr>
          <m:t>1</m:t>
        </m:r>
      </m:oMath>
      <w:r>
        <w:rPr>
          <w:rFonts w:eastAsiaTheme="minorEastAsia"/>
        </w:rPr>
        <w:t xml:space="preserve"> wird wieder eine </w:t>
      </w:r>
      <m:oMath>
        <m:r>
          <w:rPr>
            <w:rFonts w:ascii="Cambria Math" w:eastAsiaTheme="minorEastAsia" w:hAnsi="Cambria Math"/>
          </w:rPr>
          <m:t>0</m:t>
        </m:r>
      </m:oMath>
      <w:r>
        <w:rPr>
          <w:rFonts w:eastAsiaTheme="minorEastAsia"/>
        </w:rPr>
        <w:t xml:space="preserve"> vom Stack</w:t>
      </w:r>
      <w:r w:rsidR="006233D9">
        <w:rPr>
          <w:rFonts w:eastAsiaTheme="minorEastAsia"/>
        </w:rPr>
        <w:t xml:space="preserve"> </w:t>
      </w:r>
      <w:r>
        <w:rPr>
          <w:rFonts w:eastAsiaTheme="minorEastAsia"/>
        </w:rPr>
        <w:t>entfernt.</w:t>
      </w:r>
    </w:p>
    <w:p w14:paraId="207F8863" w14:textId="77777777" w:rsidR="00CC2A91" w:rsidRDefault="00CC2A91" w:rsidP="00517E55">
      <w:pPr>
        <w:rPr>
          <w:rFonts w:eastAsiaTheme="minorEastAsia"/>
        </w:rPr>
      </w:pPr>
    </w:p>
    <w:p w14:paraId="2F0F6170" w14:textId="77777777" w:rsidR="00CC2A91" w:rsidRDefault="00CC2A91" w:rsidP="00517E55">
      <w:pPr>
        <w:rPr>
          <w:rFonts w:eastAsiaTheme="minorEastAsia"/>
        </w:rPr>
      </w:pPr>
    </w:p>
    <w:p w14:paraId="0661FE13" w14:textId="77777777" w:rsidR="00CC2A91" w:rsidRDefault="00CC2A91" w:rsidP="00517E55">
      <w:pPr>
        <w:rPr>
          <w:rFonts w:eastAsiaTheme="minorEastAsia"/>
        </w:rPr>
      </w:pPr>
    </w:p>
    <w:p w14:paraId="763161F6" w14:textId="77777777" w:rsidR="006C349F" w:rsidRDefault="006C349F" w:rsidP="00517E55">
      <w:pPr>
        <w:rPr>
          <w:rFonts w:eastAsiaTheme="minorEastAsia"/>
        </w:rPr>
      </w:pPr>
    </w:p>
    <w:p w14:paraId="745F7E3E" w14:textId="36783F03" w:rsidR="004954E3" w:rsidRPr="00C11667" w:rsidRDefault="004954E3" w:rsidP="004633AE">
      <w:pPr>
        <w:pStyle w:val="berschrift4"/>
        <w:ind w:hanging="993"/>
        <w:rPr>
          <w:rStyle w:val="ZustzlicherHinweisZchn"/>
          <w:i w:val="0"/>
          <w:iCs w:val="0"/>
          <w:sz w:val="24"/>
          <w:szCs w:val="24"/>
        </w:rPr>
      </w:pPr>
      <w:r>
        <w:lastRenderedPageBreak/>
        <w:t>Stackautomat standardisieren</w:t>
      </w:r>
      <w:r w:rsidR="00460018">
        <w:t xml:space="preserve"> </w:t>
      </w:r>
      <w:r w:rsidR="00460018" w:rsidRPr="00460018">
        <w:rPr>
          <w:rStyle w:val="ZustzlicherHinweisZchn"/>
          <w:b w:val="0"/>
          <w:bCs w:val="0"/>
        </w:rPr>
        <w:t>rote Inhalte ergänzen</w:t>
      </w:r>
    </w:p>
    <w:p w14:paraId="65406E2B" w14:textId="64BB2EA6" w:rsidR="002D1959" w:rsidRPr="004278ED" w:rsidRDefault="004633AE" w:rsidP="004633AE">
      <w:pPr>
        <w:pStyle w:val="Aufzhlung"/>
      </w:pPr>
      <w:r w:rsidRPr="00460018">
        <w:rPr>
          <w:rStyle w:val="Hervorhebung"/>
        </w:rPr>
        <w:t>Nur ein Akzeptierzustand:</w:t>
      </w:r>
      <w:r>
        <w:t xml:space="preserve"> neuer Akzeptierzustand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t xml:space="preserve"> und Übergänge </w:t>
      </w:r>
      <m:oMath>
        <m:r>
          <w:rPr>
            <w:rFonts w:ascii="Cambria Math" w:hAnsi="Cambria Math"/>
          </w:rPr>
          <m:t>∀q∈F</m:t>
        </m:r>
      </m:oMath>
      <w:r w:rsidR="004278ED">
        <w:br/>
      </w:r>
      <w:r w:rsidR="004278ED" w:rsidRPr="004278ED">
        <w:rPr>
          <w:noProof/>
        </w:rPr>
        <w:drawing>
          <wp:inline distT="0" distB="0" distL="0" distR="0" wp14:anchorId="7BF977DC" wp14:editId="553B434D">
            <wp:extent cx="1089113" cy="353291"/>
            <wp:effectExtent l="0" t="0" r="0" b="8890"/>
            <wp:docPr id="1025663452" name="Grafik 1" descr="Ein Bild, das Kreis, Symbol,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3452" name="Grafik 1" descr="Ein Bild, das Kreis, Symbol, Schrift, Grafike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5907" cy="358739"/>
                    </a:xfrm>
                    <a:prstGeom prst="rect">
                      <a:avLst/>
                    </a:prstGeom>
                  </pic:spPr>
                </pic:pic>
              </a:graphicData>
            </a:graphic>
          </wp:inline>
        </w:drawing>
      </w:r>
    </w:p>
    <w:p w14:paraId="19350E4D" w14:textId="6453073A" w:rsidR="00CF549A" w:rsidRDefault="004278ED" w:rsidP="00CF549A">
      <w:pPr>
        <w:pStyle w:val="Aufzhlung"/>
      </w:pPr>
      <w:r w:rsidRPr="00460018">
        <w:rPr>
          <w:rStyle w:val="Hervorhebung"/>
        </w:rPr>
        <w:t>Stack leeren:</w:t>
      </w:r>
      <w:r>
        <w:t xml:space="preserve"> Am Ende soll nichts mehr auf dem Stack sein</w:t>
      </w:r>
      <w:r w:rsidR="00460018">
        <w:t>.</w:t>
      </w:r>
      <w:r w:rsidR="00CF549A">
        <w:br/>
      </w:r>
      <w:r w:rsidR="00CF549A" w:rsidRPr="00CF549A">
        <w:rPr>
          <w:noProof/>
        </w:rPr>
        <w:drawing>
          <wp:inline distT="0" distB="0" distL="0" distR="0" wp14:anchorId="7DA60F27" wp14:editId="6FAA0ADE">
            <wp:extent cx="4276319" cy="678873"/>
            <wp:effectExtent l="0" t="0" r="0" b="6985"/>
            <wp:docPr id="714431539" name="Grafik 1" descr="Ein Bild, das Kreis, Schrif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1539" name="Grafik 1" descr="Ein Bild, das Kreis, Schrift, Text, Diagramm enthält.&#10;&#10;Automatisch generierte Beschreibung"/>
                    <pic:cNvPicPr/>
                  </pic:nvPicPr>
                  <pic:blipFill>
                    <a:blip r:embed="rId51"/>
                    <a:stretch>
                      <a:fillRect/>
                    </a:stretch>
                  </pic:blipFill>
                  <pic:spPr>
                    <a:xfrm>
                      <a:off x="0" y="0"/>
                      <a:ext cx="4319642" cy="685751"/>
                    </a:xfrm>
                    <a:prstGeom prst="rect">
                      <a:avLst/>
                    </a:prstGeom>
                  </pic:spPr>
                </pic:pic>
              </a:graphicData>
            </a:graphic>
          </wp:inline>
        </w:drawing>
      </w:r>
    </w:p>
    <w:p w14:paraId="76192D2F" w14:textId="301C2541" w:rsidR="00B96548" w:rsidRDefault="00460018" w:rsidP="00EA1F19">
      <w:pPr>
        <w:pStyle w:val="Aufzhlung"/>
      </w:pPr>
      <w:r>
        <w:t xml:space="preserve">Jeder Übergang </w:t>
      </w:r>
      <w:r w:rsidRPr="00804A8B">
        <w:rPr>
          <w:rStyle w:val="Hervorhebung"/>
        </w:rPr>
        <w:t>legt</w:t>
      </w:r>
      <w:r>
        <w:t xml:space="preserve"> entweder ein </w:t>
      </w:r>
      <w:r w:rsidRPr="00804A8B">
        <w:rPr>
          <w:rStyle w:val="Hervorhebung"/>
        </w:rPr>
        <w:t>Zeichen</w:t>
      </w:r>
      <w:r>
        <w:t xml:space="preserve"> auf den </w:t>
      </w:r>
      <w:r w:rsidRPr="00804A8B">
        <w:rPr>
          <w:rStyle w:val="Hervorhebung"/>
        </w:rPr>
        <w:t>Stack</w:t>
      </w:r>
      <w:r>
        <w:t xml:space="preserve"> oder </w:t>
      </w:r>
      <w:r w:rsidRPr="00804A8B">
        <w:rPr>
          <w:rStyle w:val="Hervorhebung"/>
        </w:rPr>
        <w:t>entfernt</w:t>
      </w:r>
      <w:r>
        <w:t xml:space="preserve"> eines</w:t>
      </w:r>
      <w:r w:rsidR="00804A8B">
        <w:t>:</w:t>
      </w:r>
      <w:r w:rsidR="00804A8B" w:rsidRPr="00804A8B">
        <w:rPr>
          <w:noProof/>
        </w:rPr>
        <w:drawing>
          <wp:inline distT="0" distB="0" distL="0" distR="0" wp14:anchorId="46A82EF1" wp14:editId="63C93F66">
            <wp:extent cx="4210847" cy="928254"/>
            <wp:effectExtent l="0" t="0" r="0" b="5715"/>
            <wp:docPr id="1930615171" name="Grafik 1" descr="Ein Bild, das Kreis,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5171" name="Grafik 1" descr="Ein Bild, das Kreis, Screenshot, Reihe, Diagramm enthält.&#10;&#10;Automatisch generierte Beschreibung"/>
                    <pic:cNvPicPr/>
                  </pic:nvPicPr>
                  <pic:blipFill>
                    <a:blip r:embed="rId52"/>
                    <a:stretch>
                      <a:fillRect/>
                    </a:stretch>
                  </pic:blipFill>
                  <pic:spPr>
                    <a:xfrm>
                      <a:off x="0" y="0"/>
                      <a:ext cx="4252573" cy="937452"/>
                    </a:xfrm>
                    <a:prstGeom prst="rect">
                      <a:avLst/>
                    </a:prstGeom>
                  </pic:spPr>
                </pic:pic>
              </a:graphicData>
            </a:graphic>
          </wp:inline>
        </w:drawing>
      </w:r>
    </w:p>
    <w:p w14:paraId="16C3D300" w14:textId="7E8BB1DA" w:rsidR="002D1959" w:rsidRDefault="004F1D01" w:rsidP="004F1D01">
      <w:pPr>
        <w:pStyle w:val="berschrift4"/>
      </w:pPr>
      <w:r>
        <w:t>Grammatik ablesen</w:t>
      </w:r>
    </w:p>
    <w:p w14:paraId="2937639A" w14:textId="64ABE375" w:rsidR="002D1959" w:rsidRDefault="004F1D01" w:rsidP="00517E55">
      <w:pPr>
        <w:rPr>
          <w:rFonts w:eastAsiaTheme="minorEastAsia"/>
        </w:rPr>
      </w:pPr>
      <w:r w:rsidRPr="00015757">
        <w:rPr>
          <w:rStyle w:val="Hervorhebung"/>
        </w:rPr>
        <w:t>Ausgangspunkt:</w:t>
      </w:r>
      <w:r>
        <w:t xml:space="preserve"> standardisierte Grammatik mit Starzustand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rPr>
          <w:rFonts w:eastAsiaTheme="minorEastAsia"/>
        </w:rPr>
        <w:t xml:space="preserve"> und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oMath>
    </w:p>
    <w:p w14:paraId="375CD760" w14:textId="13EFD0CC" w:rsidR="00015757" w:rsidRPr="000E1F19" w:rsidRDefault="00015757" w:rsidP="00015757">
      <w:pPr>
        <w:pStyle w:val="Aufzhlung"/>
        <w:rPr>
          <w:lang w:val="en-US"/>
        </w:rPr>
      </w:pPr>
      <w:r w:rsidRPr="000E1F19">
        <w:rPr>
          <w:rStyle w:val="Hervorhebung"/>
          <w:lang w:val="en-US"/>
        </w:rPr>
        <w:t>Startvariable:</w:t>
      </w:r>
      <w:r w:rsidRPr="000E1F19">
        <w:rPr>
          <w:lang w:val="en-US"/>
        </w:rPr>
        <w:t xml:space="preserv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a</m:t>
                </m:r>
              </m:sub>
            </m:sSub>
          </m:sub>
        </m:sSub>
      </m:oMath>
    </w:p>
    <w:p w14:paraId="6923D528" w14:textId="0FC2CCB4" w:rsidR="00125A3C" w:rsidRDefault="00015757" w:rsidP="00EB6483">
      <w:pPr>
        <w:pStyle w:val="Aufzhlung"/>
      </w:pPr>
      <w:r w:rsidRPr="00933319">
        <w:rPr>
          <w:rStyle w:val="Hervorhebung"/>
        </w:rPr>
        <w:t>Regeln:</w:t>
      </w:r>
      <w:r>
        <w:t xml:space="preserve"> </w:t>
      </w:r>
      <w:r w:rsidR="00933319">
        <w:br/>
      </w:r>
      <w:r w:rsidR="00933319" w:rsidRPr="00933319">
        <w:rPr>
          <w:noProof/>
        </w:rPr>
        <w:drawing>
          <wp:inline distT="0" distB="0" distL="0" distR="0" wp14:anchorId="1DC2149C" wp14:editId="70C6B458">
            <wp:extent cx="4101821" cy="1504950"/>
            <wp:effectExtent l="0" t="0" r="0" b="0"/>
            <wp:docPr id="644013682" name="Grafik 1"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3682" name="Grafik 1" descr="Ein Bild, das Diagramm, Reihe enthält.&#10;&#10;Automatisch generierte Beschreibung"/>
                    <pic:cNvPicPr/>
                  </pic:nvPicPr>
                  <pic:blipFill>
                    <a:blip r:embed="rId53"/>
                    <a:stretch>
                      <a:fillRect/>
                    </a:stretch>
                  </pic:blipFill>
                  <pic:spPr>
                    <a:xfrm>
                      <a:off x="0" y="0"/>
                      <a:ext cx="4141324" cy="1519444"/>
                    </a:xfrm>
                    <a:prstGeom prst="rect">
                      <a:avLst/>
                    </a:prstGeom>
                  </pic:spPr>
                </pic:pic>
              </a:graphicData>
            </a:graphic>
          </wp:inline>
        </w:drawing>
      </w:r>
    </w:p>
    <w:p w14:paraId="1B8EF5FE" w14:textId="1EB55792" w:rsidR="002D1959" w:rsidRDefault="00933319" w:rsidP="00EB6483">
      <w:pPr>
        <w:pStyle w:val="berschrift6"/>
        <w:rPr>
          <w:rFonts w:eastAsiaTheme="minorEastAsia"/>
        </w:rPr>
      </w:pPr>
      <w:r w:rsidRPr="00EB6483">
        <w:t xml:space="preserve">Beispiel </w:t>
      </w:r>
      <m:oMath>
        <m:r>
          <m:rPr>
            <m:sty m:val="bi"/>
          </m:rPr>
          <w:rPr>
            <w:rFonts w:ascii="Cambria Math" w:hAnsi="Cambria Math"/>
          </w:rPr>
          <m:t>L</m:t>
        </m:r>
        <m:r>
          <m:rPr>
            <m:sty m:val="b"/>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0</m:t>
                </m:r>
              </m:e>
              <m:sup>
                <m:r>
                  <m:rPr>
                    <m:sty m:val="bi"/>
                  </m:rPr>
                  <w:rPr>
                    <w:rFonts w:ascii="Cambria Math" w:hAnsi="Cambria Math"/>
                  </w:rPr>
                  <m:t>n</m:t>
                </m:r>
              </m:sup>
            </m:sSup>
            <m:sSup>
              <m:sSupPr>
                <m:ctrlPr>
                  <w:rPr>
                    <w:rFonts w:ascii="Cambria Math" w:hAnsi="Cambria Math"/>
                  </w:rPr>
                </m:ctrlPr>
              </m:sSupPr>
              <m:e>
                <m:r>
                  <m:rPr>
                    <m:sty m:val="b"/>
                  </m:rPr>
                  <w:rPr>
                    <w:rFonts w:ascii="Cambria Math" w:hAnsi="Cambria Math"/>
                  </w:rPr>
                  <m:t>1</m:t>
                </m:r>
              </m:e>
              <m:sup>
                <m:r>
                  <m:rPr>
                    <m:sty m:val="bi"/>
                  </m:rPr>
                  <w:rPr>
                    <w:rFonts w:ascii="Cambria Math" w:hAnsi="Cambria Math"/>
                  </w:rPr>
                  <m:t>n</m:t>
                </m:r>
              </m:sup>
            </m:sSup>
          </m:e>
        </m:d>
        <m:r>
          <m:rPr>
            <m:sty m:val="bi"/>
          </m:rPr>
          <w:rPr>
            <w:rFonts w:ascii="Cambria Math" w:hAnsi="Cambria Math"/>
          </w:rPr>
          <m:t>n</m:t>
        </m:r>
        <m:r>
          <m:rPr>
            <m:sty m:val="b"/>
          </m:rPr>
          <w:rPr>
            <w:rFonts w:ascii="Cambria Math" w:hAnsi="Cambria Math"/>
          </w:rPr>
          <m:t>≥0}</m:t>
        </m:r>
      </m:oMath>
    </w:p>
    <w:p w14:paraId="72F8D42B" w14:textId="07F53152" w:rsidR="00125A3C" w:rsidRPr="00125A3C" w:rsidRDefault="00125A3C" w:rsidP="00EB6483">
      <w:pPr>
        <w:pStyle w:val="berschrift6"/>
        <w:rPr>
          <w:rFonts w:eastAsiaTheme="minorEastAsia"/>
          <w:sz w:val="12"/>
          <w:szCs w:val="1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4"/>
        <w:gridCol w:w="3288"/>
        <w:gridCol w:w="2269"/>
        <w:gridCol w:w="1545"/>
      </w:tblGrid>
      <w:tr w:rsidR="00662D10" w14:paraId="4AE65E57" w14:textId="77777777" w:rsidTr="001009D4">
        <w:tc>
          <w:tcPr>
            <w:tcW w:w="3367" w:type="dxa"/>
          </w:tcPr>
          <w:p w14:paraId="5664E53E" w14:textId="652516D1" w:rsidR="0065192A" w:rsidRPr="00EB6483" w:rsidRDefault="0065192A" w:rsidP="00517E55">
            <w:pPr>
              <w:rPr>
                <w:rStyle w:val="Hervorhebung"/>
              </w:rPr>
            </w:pPr>
            <w:r>
              <w:rPr>
                <w:rStyle w:val="Hervorhebung"/>
              </w:rPr>
              <w:t>Sta</w:t>
            </w:r>
            <w:r w:rsidR="00662D10">
              <w:rPr>
                <w:rStyle w:val="Hervorhebung"/>
              </w:rPr>
              <w:t>rt-Automat</w:t>
            </w:r>
          </w:p>
        </w:tc>
        <w:tc>
          <w:tcPr>
            <w:tcW w:w="3291" w:type="dxa"/>
          </w:tcPr>
          <w:p w14:paraId="0B471274" w14:textId="307D6A54" w:rsidR="0065192A" w:rsidRPr="00EB6483" w:rsidRDefault="0065192A" w:rsidP="00517E55">
            <w:pPr>
              <w:rPr>
                <w:rStyle w:val="Hervorhebung"/>
              </w:rPr>
            </w:pPr>
            <w:r w:rsidRPr="00EB6483">
              <w:rPr>
                <w:rStyle w:val="Hervorhebung"/>
              </w:rPr>
              <w:t>Normalisierung Stackautomat</w:t>
            </w:r>
          </w:p>
        </w:tc>
        <w:tc>
          <w:tcPr>
            <w:tcW w:w="2271" w:type="dxa"/>
          </w:tcPr>
          <w:p w14:paraId="409BA78F" w14:textId="5DCB4A53" w:rsidR="0065192A" w:rsidRPr="00EB6483" w:rsidRDefault="0065192A" w:rsidP="00517E55">
            <w:pPr>
              <w:rPr>
                <w:rStyle w:val="Hervorhebung"/>
              </w:rPr>
            </w:pPr>
            <w:r>
              <w:rPr>
                <w:rStyle w:val="Hervorhebung"/>
              </w:rPr>
              <w:t>Grammatik a</w:t>
            </w:r>
            <w:r w:rsidRPr="00EB6483">
              <w:rPr>
                <w:rStyle w:val="Hervorhebung"/>
              </w:rPr>
              <w:t>blesen</w:t>
            </w:r>
          </w:p>
        </w:tc>
        <w:tc>
          <w:tcPr>
            <w:tcW w:w="1537" w:type="dxa"/>
          </w:tcPr>
          <w:p w14:paraId="2E77F45D" w14:textId="69320034" w:rsidR="0065192A" w:rsidRPr="00EB6483" w:rsidRDefault="0065192A" w:rsidP="00517E55">
            <w:pPr>
              <w:rPr>
                <w:rStyle w:val="Hervorhebung"/>
              </w:rPr>
            </w:pPr>
            <w:r w:rsidRPr="00EB6483">
              <w:rPr>
                <w:rStyle w:val="Hervorhebung"/>
              </w:rPr>
              <w:t>Vereinfachen</w:t>
            </w:r>
          </w:p>
        </w:tc>
      </w:tr>
      <w:tr w:rsidR="00662D10" w14:paraId="3863A60D" w14:textId="77777777" w:rsidTr="001009D4">
        <w:tc>
          <w:tcPr>
            <w:tcW w:w="3367" w:type="dxa"/>
          </w:tcPr>
          <w:p w14:paraId="3F334E29" w14:textId="6C9C1133" w:rsidR="0065192A" w:rsidRPr="00125A3C" w:rsidRDefault="00662D10" w:rsidP="00517E55">
            <w:pPr>
              <w:rPr>
                <w:rFonts w:eastAsiaTheme="minorEastAsia"/>
              </w:rPr>
            </w:pPr>
            <w:r w:rsidRPr="00662D10">
              <w:rPr>
                <w:rFonts w:eastAsiaTheme="minorEastAsia"/>
                <w:noProof/>
              </w:rPr>
              <w:drawing>
                <wp:inline distT="0" distB="0" distL="0" distR="0" wp14:anchorId="3A4CB495" wp14:editId="3055068B">
                  <wp:extent cx="1996507" cy="1039091"/>
                  <wp:effectExtent l="0" t="0" r="3810" b="8890"/>
                  <wp:docPr id="1159492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2919" name=""/>
                          <pic:cNvPicPr/>
                        </pic:nvPicPr>
                        <pic:blipFill>
                          <a:blip r:embed="rId54"/>
                          <a:stretch>
                            <a:fillRect/>
                          </a:stretch>
                        </pic:blipFill>
                        <pic:spPr>
                          <a:xfrm>
                            <a:off x="0" y="0"/>
                            <a:ext cx="2006331" cy="1044204"/>
                          </a:xfrm>
                          <a:prstGeom prst="rect">
                            <a:avLst/>
                          </a:prstGeom>
                        </pic:spPr>
                      </pic:pic>
                    </a:graphicData>
                  </a:graphic>
                </wp:inline>
              </w:drawing>
            </w:r>
          </w:p>
        </w:tc>
        <w:tc>
          <w:tcPr>
            <w:tcW w:w="3291" w:type="dxa"/>
          </w:tcPr>
          <w:p w14:paraId="02BDFF2F" w14:textId="27533C0C" w:rsidR="0065192A" w:rsidRDefault="0065192A" w:rsidP="00517E55">
            <w:pPr>
              <w:rPr>
                <w:rFonts w:eastAsiaTheme="minorEastAsia"/>
              </w:rPr>
            </w:pPr>
            <w:r w:rsidRPr="00125A3C">
              <w:rPr>
                <w:rFonts w:eastAsiaTheme="minorEastAsia"/>
                <w:noProof/>
              </w:rPr>
              <w:drawing>
                <wp:inline distT="0" distB="0" distL="0" distR="0" wp14:anchorId="1B3361F0" wp14:editId="125D847C">
                  <wp:extent cx="1953097" cy="2021070"/>
                  <wp:effectExtent l="0" t="0" r="0" b="0"/>
                  <wp:docPr id="353480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0195" name=""/>
                          <pic:cNvPicPr/>
                        </pic:nvPicPr>
                        <pic:blipFill>
                          <a:blip r:embed="rId55"/>
                          <a:stretch>
                            <a:fillRect/>
                          </a:stretch>
                        </pic:blipFill>
                        <pic:spPr>
                          <a:xfrm>
                            <a:off x="0" y="0"/>
                            <a:ext cx="1966809" cy="2035260"/>
                          </a:xfrm>
                          <a:prstGeom prst="rect">
                            <a:avLst/>
                          </a:prstGeom>
                        </pic:spPr>
                      </pic:pic>
                    </a:graphicData>
                  </a:graphic>
                </wp:inline>
              </w:drawing>
            </w:r>
          </w:p>
        </w:tc>
        <w:tc>
          <w:tcPr>
            <w:tcW w:w="2271" w:type="dxa"/>
          </w:tcPr>
          <w:p w14:paraId="4DF35DCE" w14:textId="2C957A9C" w:rsidR="0065192A" w:rsidRDefault="0065192A" w:rsidP="00517E55">
            <w:pPr>
              <w:rPr>
                <w:rFonts w:eastAsiaTheme="minorEastAsia"/>
              </w:rPr>
            </w:pPr>
            <w:r w:rsidRPr="0065192A">
              <w:rPr>
                <w:rFonts w:eastAsiaTheme="minorEastAsia"/>
                <w:noProof/>
              </w:rPr>
              <w:drawing>
                <wp:inline distT="0" distB="0" distL="0" distR="0" wp14:anchorId="7D8D8936" wp14:editId="2734ED9B">
                  <wp:extent cx="1305098" cy="961345"/>
                  <wp:effectExtent l="0" t="0" r="0" b="0"/>
                  <wp:docPr id="162551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124" name=""/>
                          <pic:cNvPicPr/>
                        </pic:nvPicPr>
                        <pic:blipFill>
                          <a:blip r:embed="rId56"/>
                          <a:stretch>
                            <a:fillRect/>
                          </a:stretch>
                        </pic:blipFill>
                        <pic:spPr>
                          <a:xfrm>
                            <a:off x="0" y="0"/>
                            <a:ext cx="1310970" cy="965671"/>
                          </a:xfrm>
                          <a:prstGeom prst="rect">
                            <a:avLst/>
                          </a:prstGeom>
                        </pic:spPr>
                      </pic:pic>
                    </a:graphicData>
                  </a:graphic>
                </wp:inline>
              </w:drawing>
            </w:r>
          </w:p>
        </w:tc>
        <w:tc>
          <w:tcPr>
            <w:tcW w:w="1537" w:type="dxa"/>
          </w:tcPr>
          <w:p w14:paraId="0C62765E" w14:textId="0AE2ED93" w:rsidR="0065192A" w:rsidRDefault="0065192A" w:rsidP="00517E55">
            <w:pPr>
              <w:rPr>
                <w:rFonts w:eastAsiaTheme="minorEastAsia"/>
              </w:rPr>
            </w:pPr>
            <w:r w:rsidRPr="0065192A">
              <w:rPr>
                <w:rFonts w:eastAsiaTheme="minorEastAsia"/>
                <w:noProof/>
              </w:rPr>
              <w:drawing>
                <wp:inline distT="0" distB="0" distL="0" distR="0" wp14:anchorId="3EC0C4E5" wp14:editId="399FE7AD">
                  <wp:extent cx="625612" cy="422563"/>
                  <wp:effectExtent l="0" t="0" r="3175" b="0"/>
                  <wp:docPr id="958741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1557" name=""/>
                          <pic:cNvPicPr/>
                        </pic:nvPicPr>
                        <pic:blipFill>
                          <a:blip r:embed="rId57"/>
                          <a:stretch>
                            <a:fillRect/>
                          </a:stretch>
                        </pic:blipFill>
                        <pic:spPr>
                          <a:xfrm>
                            <a:off x="0" y="0"/>
                            <a:ext cx="632775" cy="427401"/>
                          </a:xfrm>
                          <a:prstGeom prst="rect">
                            <a:avLst/>
                          </a:prstGeom>
                        </pic:spPr>
                      </pic:pic>
                    </a:graphicData>
                  </a:graphic>
                </wp:inline>
              </w:drawing>
            </w:r>
          </w:p>
        </w:tc>
      </w:tr>
    </w:tbl>
    <w:p w14:paraId="05863927" w14:textId="77777777" w:rsidR="00754AD8" w:rsidRDefault="00754AD8" w:rsidP="00754AD8">
      <w:pPr>
        <w:pStyle w:val="berschrift3"/>
        <w:numPr>
          <w:ilvl w:val="0"/>
          <w:numId w:val="0"/>
        </w:numPr>
        <w:ind w:left="703" w:hanging="703"/>
      </w:pPr>
    </w:p>
    <w:p w14:paraId="57ADB33D" w14:textId="4DBC3175" w:rsidR="001009D4" w:rsidRDefault="00D86F82" w:rsidP="001009D4">
      <w:pPr>
        <w:pStyle w:val="berschrift3"/>
      </w:pPr>
      <w:r w:rsidRPr="00D86F82">
        <w:rPr>
          <w:noProof/>
        </w:rPr>
        <w:drawing>
          <wp:anchor distT="0" distB="0" distL="114300" distR="114300" simplePos="0" relativeHeight="251687936" behindDoc="0" locked="0" layoutInCell="1" allowOverlap="1" wp14:anchorId="25DF61DC" wp14:editId="0E55E12F">
            <wp:simplePos x="0" y="0"/>
            <wp:positionH relativeFrom="margin">
              <wp:align>right</wp:align>
            </wp:positionH>
            <wp:positionV relativeFrom="paragraph">
              <wp:posOffset>33655</wp:posOffset>
            </wp:positionV>
            <wp:extent cx="823595" cy="934720"/>
            <wp:effectExtent l="0" t="0" r="0" b="0"/>
            <wp:wrapSquare wrapText="bothSides"/>
            <wp:docPr id="1273768074" name="Grafik 1" descr="Ein Bild, das Drei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8074" name="Grafik 1" descr="Ein Bild, das Dreieck, Reihe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23595" cy="934720"/>
                    </a:xfrm>
                    <a:prstGeom prst="rect">
                      <a:avLst/>
                    </a:prstGeom>
                  </pic:spPr>
                </pic:pic>
              </a:graphicData>
            </a:graphic>
            <wp14:sizeRelH relativeFrom="margin">
              <wp14:pctWidth>0</wp14:pctWidth>
            </wp14:sizeRelH>
            <wp14:sizeRelV relativeFrom="margin">
              <wp14:pctHeight>0</wp14:pctHeight>
            </wp14:sizeRelV>
          </wp:anchor>
        </w:drawing>
      </w:r>
      <w:r w:rsidR="001009D4">
        <w:t>Pumping Lemma für kontextfreie Sprachen</w:t>
      </w:r>
    </w:p>
    <w:p w14:paraId="3DC2078C" w14:textId="54981173" w:rsidR="001009D4" w:rsidRDefault="001009D4" w:rsidP="001009D4">
      <w:pPr>
        <w:rPr>
          <w:rFonts w:eastAsiaTheme="minorEastAsia"/>
        </w:rPr>
      </w:pPr>
      <w:r>
        <w:t xml:space="preserve">Es gibt auch Sprachen, die </w:t>
      </w:r>
      <w:r w:rsidRPr="008D32B9">
        <w:rPr>
          <w:rStyle w:val="Hervorhebung"/>
        </w:rPr>
        <w:t>nicht kontextfrei</w:t>
      </w:r>
      <w:r>
        <w:t xml:space="preserve"> sind. Z.B. die Sprach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r>
        <w:rPr>
          <w:rFonts w:eastAsiaTheme="minorEastAsia"/>
        </w:rPr>
        <w:t xml:space="preserve">. </w:t>
      </w:r>
      <w:r w:rsidR="00862D1D">
        <w:rPr>
          <w:rFonts w:eastAsiaTheme="minorEastAsia"/>
        </w:rPr>
        <w:t xml:space="preserve">Um zu </w:t>
      </w:r>
      <w:r w:rsidR="00862D1D" w:rsidRPr="00862D1D">
        <w:rPr>
          <w:rStyle w:val="Hervorhebung"/>
        </w:rPr>
        <w:t xml:space="preserve">beweisen, dass eine Sprache </w:t>
      </w:r>
      <w:r w:rsidR="00862D1D" w:rsidRPr="00862D1D">
        <w:rPr>
          <w:rStyle w:val="Hervorhebung"/>
          <w:u w:val="single"/>
        </w:rPr>
        <w:t>nicht</w:t>
      </w:r>
      <w:r w:rsidR="00862D1D" w:rsidRPr="00862D1D">
        <w:rPr>
          <w:rStyle w:val="Hervorhebung"/>
        </w:rPr>
        <w:t xml:space="preserve"> kontextfrei ist</w:t>
      </w:r>
      <w:r w:rsidR="00862D1D">
        <w:rPr>
          <w:rFonts w:eastAsiaTheme="minorEastAsia"/>
        </w:rPr>
        <w:t>,</w:t>
      </w:r>
      <w:r>
        <w:rPr>
          <w:rFonts w:eastAsiaTheme="minorEastAsia"/>
        </w:rPr>
        <w:t xml:space="preserve"> kann man das Pumping Lemma verwende</w:t>
      </w:r>
      <w:r w:rsidR="00862D1D">
        <w:rPr>
          <w:rFonts w:eastAsiaTheme="minorEastAsia"/>
        </w:rPr>
        <w:t>n</w:t>
      </w:r>
      <w:r>
        <w:rPr>
          <w:rFonts w:eastAsiaTheme="minorEastAsia"/>
        </w:rPr>
        <w:t>, muss aber die Grammatik dazu nehmen.</w:t>
      </w:r>
    </w:p>
    <w:p w14:paraId="0FE34A8A" w14:textId="77777777" w:rsidR="00A81757" w:rsidRDefault="00A81757" w:rsidP="001009D4">
      <w:pPr>
        <w:rPr>
          <w:rFonts w:eastAsiaTheme="minorEastAsia"/>
        </w:rPr>
      </w:pPr>
    </w:p>
    <w:p w14:paraId="57A85E46" w14:textId="77777777" w:rsidR="00A81757" w:rsidRDefault="00A81757" w:rsidP="001009D4">
      <w:pPr>
        <w:rPr>
          <w:rFonts w:eastAsiaTheme="minorEastAsia"/>
        </w:rPr>
        <w:sectPr w:rsidR="00A81757" w:rsidSect="00BA41AC">
          <w:type w:val="continuous"/>
          <w:pgSz w:w="11906" w:h="16838"/>
          <w:pgMar w:top="720" w:right="720" w:bottom="720" w:left="720" w:header="709" w:footer="709" w:gutter="0"/>
          <w:cols w:space="708"/>
          <w:docGrid w:linePitch="360"/>
        </w:sectPr>
      </w:pPr>
    </w:p>
    <w:p w14:paraId="71358A27" w14:textId="0486BC24" w:rsidR="001009D4" w:rsidRDefault="001009D4" w:rsidP="001009D4">
      <w:pPr>
        <w:rPr>
          <w:rFonts w:eastAsiaTheme="minorEastAsia"/>
        </w:rPr>
      </w:pPr>
      <w:r>
        <w:rPr>
          <w:rFonts w:eastAsiaTheme="minorEastAsia"/>
        </w:rPr>
        <w:lastRenderedPageBreak/>
        <w:t xml:space="preserve">Ist </w:t>
      </w:r>
      <m:oMath>
        <m:r>
          <w:rPr>
            <w:rFonts w:ascii="Cambria Math" w:eastAsiaTheme="minorEastAsia" w:hAnsi="Cambria Math"/>
          </w:rPr>
          <m:t>L</m:t>
        </m:r>
      </m:oMath>
      <w:r>
        <w:rPr>
          <w:rFonts w:eastAsiaTheme="minorEastAsia"/>
        </w:rPr>
        <w:t xml:space="preserve"> eine </w:t>
      </w:r>
      <w:r w:rsidR="004110CC">
        <w:rPr>
          <w:rFonts w:eastAsiaTheme="minorEastAsia"/>
        </w:rPr>
        <w:t xml:space="preserve">Kontextfreie </w:t>
      </w:r>
      <w:r>
        <w:rPr>
          <w:rFonts w:eastAsiaTheme="minorEastAsia"/>
        </w:rPr>
        <w:t xml:space="preserve">Sprache (CFL), dann gibt es eine Zahl </w:t>
      </w:r>
      <m:oMath>
        <m:r>
          <w:rPr>
            <w:rFonts w:ascii="Cambria Math" w:eastAsiaTheme="minorEastAsia" w:hAnsi="Cambria Math"/>
          </w:rPr>
          <m:t>N</m:t>
        </m:r>
      </m:oMath>
      <w:r>
        <w:rPr>
          <w:rFonts w:eastAsiaTheme="minorEastAsia"/>
        </w:rPr>
        <w:t xml:space="preserve">, die Pumping Length, derart, dass jedes Wort </w:t>
      </w:r>
      <m:oMath>
        <m:r>
          <w:rPr>
            <w:rFonts w:ascii="Cambria Math" w:eastAsiaTheme="minorEastAsia" w:hAnsi="Cambria Math"/>
          </w:rPr>
          <m:t>w</m:t>
        </m:r>
        <m:r>
          <w:rPr>
            <w:rFonts w:ascii="Cambria Math" w:hAnsi="Cambria Math"/>
          </w:rPr>
          <m:t>∈</m:t>
        </m:r>
        <m:r>
          <w:rPr>
            <w:rFonts w:ascii="Cambria Math" w:eastAsiaTheme="minorEastAsia" w:hAnsi="Cambria Math"/>
          </w:rPr>
          <m:t>L</m:t>
        </m:r>
      </m:oMath>
      <w:r>
        <w:rPr>
          <w:rFonts w:eastAsiaTheme="minorEastAsia"/>
        </w:rPr>
        <w:t xml:space="preserve"> mi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oMath>
      <w:r>
        <w:rPr>
          <w:rFonts w:eastAsiaTheme="minorEastAsia"/>
        </w:rPr>
        <w:t xml:space="preserve"> in fünf </w:t>
      </w:r>
      <w:r w:rsidR="00B44BCA">
        <w:rPr>
          <w:rFonts w:eastAsiaTheme="minorEastAsia"/>
        </w:rPr>
        <w:br/>
      </w:r>
      <w:r>
        <w:rPr>
          <w:rFonts w:eastAsiaTheme="minorEastAsia"/>
        </w:rPr>
        <w:t xml:space="preserve">Teile </w:t>
      </w:r>
      <m:oMath>
        <m:r>
          <w:rPr>
            <w:rFonts w:ascii="Cambria Math" w:eastAsiaTheme="minorEastAsia" w:hAnsi="Cambria Math"/>
          </w:rPr>
          <m:t>w=</m:t>
        </m:r>
        <m:r>
          <m:rPr>
            <m:sty m:val="bi"/>
          </m:rPr>
          <w:rPr>
            <w:rFonts w:ascii="Cambria Math" w:eastAsiaTheme="minorEastAsia" w:hAnsi="Cambria Math"/>
            <w:color w:val="14394C" w:themeColor="accent1"/>
          </w:rPr>
          <m:t>u</m:t>
        </m:r>
        <m:r>
          <m:rPr>
            <m:sty m:val="bi"/>
          </m:rPr>
          <w:rPr>
            <w:rFonts w:ascii="Cambria Math" w:eastAsiaTheme="minorEastAsia" w:hAnsi="Cambria Math"/>
            <w:color w:val="A6460F" w:themeColor="accent5"/>
          </w:rPr>
          <m:t>v</m:t>
        </m:r>
        <m:r>
          <m:rPr>
            <m:sty m:val="bi"/>
          </m:rPr>
          <w:rPr>
            <w:rFonts w:ascii="Cambria Math" w:eastAsiaTheme="minorEastAsia" w:hAnsi="Cambria Math"/>
            <w:color w:val="BFBC8A" w:themeColor="accent2"/>
          </w:rPr>
          <m:t>x</m:t>
        </m:r>
        <m:r>
          <m:rPr>
            <m:sty m:val="bi"/>
          </m:rPr>
          <w:rPr>
            <w:rFonts w:ascii="Cambria Math" w:eastAsiaTheme="minorEastAsia" w:hAnsi="Cambria Math"/>
            <w:color w:val="A6460F" w:themeColor="accent5"/>
          </w:rPr>
          <m:t>y</m:t>
        </m:r>
        <m:r>
          <m:rPr>
            <m:sty m:val="bi"/>
          </m:rPr>
          <w:rPr>
            <w:rFonts w:ascii="Cambria Math" w:eastAsiaTheme="minorEastAsia" w:hAnsi="Cambria Math"/>
            <w:color w:val="14394C" w:themeColor="accent1"/>
          </w:rPr>
          <m:t>z</m:t>
        </m:r>
      </m:oMath>
      <w:r>
        <w:rPr>
          <w:rFonts w:eastAsiaTheme="minorEastAsia"/>
        </w:rPr>
        <w:t xml:space="preserve"> zerlegt werden kann, dass </w:t>
      </w:r>
    </w:p>
    <w:p w14:paraId="2E01FB7F" w14:textId="77777777" w:rsidR="001009D4" w:rsidRDefault="00000000" w:rsidP="001009D4">
      <w:pPr>
        <w:pStyle w:val="Aufzhlung"/>
      </w:pPr>
      <m:oMath>
        <m:d>
          <m:dPr>
            <m:begChr m:val="|"/>
            <m:endChr m:val="|"/>
            <m:ctrlPr>
              <w:rPr>
                <w:rFonts w:ascii="Cambria Math" w:hAnsi="Cambria Math"/>
                <w:i/>
              </w:rPr>
            </m:ctrlPr>
          </m:dPr>
          <m:e>
            <m:r>
              <m:rPr>
                <m:sty m:val="bi"/>
              </m:rPr>
              <w:rPr>
                <w:rFonts w:ascii="Cambria Math" w:hAnsi="Cambria Math"/>
                <w:color w:val="C00000"/>
              </w:rPr>
              <m:t>vy</m:t>
            </m:r>
          </m:e>
        </m:d>
        <m:r>
          <w:rPr>
            <w:rFonts w:ascii="Cambria Math" w:hAnsi="Cambria Math"/>
          </w:rPr>
          <m:t>&gt;0</m:t>
        </m:r>
      </m:oMath>
    </w:p>
    <w:p w14:paraId="1D19FE65" w14:textId="77777777" w:rsidR="001009D4" w:rsidRPr="001D0065" w:rsidRDefault="00000000" w:rsidP="001009D4">
      <w:pPr>
        <w:pStyle w:val="Aufzhlung"/>
      </w:pPr>
      <m:oMath>
        <m:d>
          <m:dPr>
            <m:begChr m:val="|"/>
            <m:endChr m:val="|"/>
            <m:ctrlPr>
              <w:rPr>
                <w:rFonts w:ascii="Cambria Math" w:hAnsi="Cambria Math"/>
                <w:i/>
              </w:rPr>
            </m:ctrlPr>
          </m:dPr>
          <m:e>
            <m:r>
              <m:rPr>
                <m:sty m:val="bi"/>
              </m:rPr>
              <w:rPr>
                <w:rFonts w:ascii="Cambria Math" w:hAnsi="Cambria Math"/>
                <w:color w:val="C00000"/>
              </w:rPr>
              <m:t>v</m:t>
            </m:r>
            <m:r>
              <m:rPr>
                <m:sty m:val="bi"/>
              </m:rPr>
              <w:rPr>
                <w:rFonts w:ascii="Cambria Math" w:hAnsi="Cambria Math"/>
                <w:color w:val="BFBC8A" w:themeColor="accent2"/>
              </w:rPr>
              <m:t>x</m:t>
            </m:r>
            <m:r>
              <m:rPr>
                <m:sty m:val="bi"/>
              </m:rPr>
              <w:rPr>
                <w:rFonts w:ascii="Cambria Math" w:hAnsi="Cambria Math"/>
                <w:color w:val="C00000"/>
              </w:rPr>
              <m:t>y</m:t>
            </m:r>
          </m:e>
        </m:d>
        <m:r>
          <w:rPr>
            <w:rFonts w:ascii="Cambria Math" w:hAnsi="Cambria Math"/>
          </w:rPr>
          <m:t>≤N</m:t>
        </m:r>
      </m:oMath>
    </w:p>
    <w:p w14:paraId="09413892" w14:textId="77777777" w:rsidR="001009D4" w:rsidRDefault="001009D4" w:rsidP="001009D4">
      <w:pPr>
        <w:pStyle w:val="Aufzhlung"/>
      </w:pPr>
      <m:oMath>
        <m:r>
          <m:rPr>
            <m:sty m:val="bi"/>
          </m:rPr>
          <w:rPr>
            <w:rFonts w:ascii="Cambria Math" w:hAnsi="Cambria Math"/>
            <w:color w:val="14394C" w:themeColor="accent1"/>
          </w:rPr>
          <m:t>u</m:t>
        </m:r>
        <m:sSup>
          <m:sSupPr>
            <m:ctrlPr>
              <w:rPr>
                <w:rFonts w:ascii="Cambria Math" w:hAnsi="Cambria Math"/>
                <w:i/>
              </w:rPr>
            </m:ctrlPr>
          </m:sSupPr>
          <m:e>
            <m:r>
              <m:rPr>
                <m:sty m:val="bi"/>
              </m:rPr>
              <w:rPr>
                <w:rFonts w:ascii="Cambria Math" w:hAnsi="Cambria Math"/>
                <w:color w:val="C00000"/>
              </w:rPr>
              <m:t>v</m:t>
            </m:r>
          </m:e>
          <m:sup>
            <m:r>
              <w:rPr>
                <w:rFonts w:ascii="Cambria Math" w:hAnsi="Cambria Math"/>
              </w:rPr>
              <m:t>k</m:t>
            </m:r>
          </m:sup>
        </m:sSup>
        <m:r>
          <m:rPr>
            <m:sty m:val="bi"/>
          </m:rPr>
          <w:rPr>
            <w:rFonts w:ascii="Cambria Math" w:hAnsi="Cambria Math"/>
            <w:color w:val="BFBC8A" w:themeColor="accent2"/>
          </w:rPr>
          <m:t>x</m:t>
        </m:r>
        <m:sSup>
          <m:sSupPr>
            <m:ctrlPr>
              <w:rPr>
                <w:rFonts w:ascii="Cambria Math" w:hAnsi="Cambria Math"/>
                <w:i/>
              </w:rPr>
            </m:ctrlPr>
          </m:sSupPr>
          <m:e>
            <m:r>
              <m:rPr>
                <m:sty m:val="bi"/>
              </m:rPr>
              <w:rPr>
                <w:rFonts w:ascii="Cambria Math" w:hAnsi="Cambria Math"/>
                <w:color w:val="C00000"/>
              </w:rPr>
              <m:t>y</m:t>
            </m:r>
          </m:e>
          <m:sup>
            <m:r>
              <w:rPr>
                <w:rFonts w:ascii="Cambria Math" w:hAnsi="Cambria Math"/>
              </w:rPr>
              <m:t>k</m:t>
            </m:r>
          </m:sup>
        </m:sSup>
        <m:r>
          <m:rPr>
            <m:sty m:val="bi"/>
          </m:rPr>
          <w:rPr>
            <w:rFonts w:ascii="Cambria Math" w:hAnsi="Cambria Math"/>
            <w:color w:val="14394C" w:themeColor="accent1"/>
          </w:rPr>
          <m:t>z</m:t>
        </m:r>
        <m:r>
          <w:rPr>
            <w:rFonts w:ascii="Cambria Math" w:hAnsi="Cambria Math"/>
          </w:rPr>
          <m:t>∈L ∀k</m:t>
        </m:r>
        <m:r>
          <m:rPr>
            <m:scr m:val="double-struck"/>
          </m:rPr>
          <w:rPr>
            <w:rFonts w:ascii="Cambria Math" w:hAnsi="Cambria Math"/>
          </w:rPr>
          <m:t xml:space="preserve">∈N </m:t>
        </m:r>
      </m:oMath>
    </w:p>
    <w:p w14:paraId="49132E32" w14:textId="6506057A" w:rsidR="001009D4" w:rsidRDefault="001009D4" w:rsidP="001009D4">
      <w:r>
        <w:t xml:space="preserve">Mit dem Pumping Lemma kann man </w:t>
      </w:r>
      <w:r w:rsidRPr="00E119D2">
        <w:rPr>
          <w:rStyle w:val="Hervorhebung"/>
        </w:rPr>
        <w:t>beweisen</w:t>
      </w:r>
      <w:r>
        <w:t xml:space="preserve">, dass eine Sprache </w:t>
      </w:r>
      <w:r w:rsidRPr="00E119D2">
        <w:rPr>
          <w:rStyle w:val="Hervorhebung"/>
        </w:rPr>
        <w:t xml:space="preserve">nicht </w:t>
      </w:r>
      <w:r w:rsidR="004110CC">
        <w:rPr>
          <w:rStyle w:val="Hervorhebung"/>
        </w:rPr>
        <w:t>kontextfrei</w:t>
      </w:r>
      <w:r>
        <w:t xml:space="preserve"> ist.</w:t>
      </w:r>
    </w:p>
    <w:p w14:paraId="081F5F94" w14:textId="2000A51F" w:rsidR="00CC332B" w:rsidRPr="00F23BB9" w:rsidRDefault="009F1CB9" w:rsidP="001009D4">
      <w:pPr>
        <w:rPr>
          <w:color w:val="808080" w:themeColor="background1" w:themeShade="80"/>
        </w:rPr>
      </w:pPr>
      <w:r w:rsidRPr="00F23BB9">
        <w:rPr>
          <w:color w:val="808080" w:themeColor="background1" w:themeShade="80"/>
        </w:rPr>
        <w:t>(nur v und y gleich viel pumpen, wie bei Sprache mit Klammern () )</w:t>
      </w:r>
    </w:p>
    <w:p w14:paraId="11C68F5A" w14:textId="77777777" w:rsidR="00CC332B" w:rsidRDefault="00CC332B" w:rsidP="001009D4"/>
    <w:p w14:paraId="197A180B" w14:textId="77777777" w:rsidR="004533D9" w:rsidRDefault="004533D9" w:rsidP="001009D4"/>
    <w:p w14:paraId="21FCC5B9" w14:textId="77777777" w:rsidR="00A81757" w:rsidRDefault="00A81757" w:rsidP="001009D4"/>
    <w:p w14:paraId="53D073A7" w14:textId="77777777" w:rsidR="001009D4" w:rsidRDefault="001009D4" w:rsidP="001009D4">
      <w:pPr>
        <w:rPr>
          <w:rFonts w:eastAsiaTheme="minorEastAsia"/>
        </w:rPr>
      </w:pPr>
      <w:r>
        <w:t xml:space="preserve">Beispiel: </w:t>
      </w:r>
      <m:oMath>
        <m:d>
          <m:dPr>
            <m:begChr m:val="{"/>
            <m:endChr m:val="|"/>
            <m:ctrlPr>
              <w:rPr>
                <w:rFonts w:ascii="Cambria Math" w:hAnsi="Cambria Math"/>
                <w:b/>
                <w:bCs/>
                <w:i/>
                <w:color w:val="29769E" w:themeColor="accent1" w:themeTint="BF"/>
              </w:rPr>
            </m:ctrlPr>
          </m:dPr>
          <m:e>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a</m:t>
                </m:r>
              </m:e>
              <m:sup>
                <m:r>
                  <m:rPr>
                    <m:sty m:val="bi"/>
                  </m:rPr>
                  <w:rPr>
                    <w:rFonts w:ascii="Cambria Math" w:hAnsi="Cambria Math"/>
                    <w:color w:val="29769E" w:themeColor="accent1" w:themeTint="BF"/>
                  </w:rPr>
                  <m:t>n</m:t>
                </m:r>
              </m:sup>
            </m:sSup>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b</m:t>
                </m:r>
              </m:e>
              <m:sup>
                <m:r>
                  <m:rPr>
                    <m:sty m:val="bi"/>
                  </m:rPr>
                  <w:rPr>
                    <w:rFonts w:ascii="Cambria Math" w:hAnsi="Cambria Math"/>
                    <w:color w:val="29769E" w:themeColor="accent1" w:themeTint="BF"/>
                  </w:rPr>
                  <m:t>n</m:t>
                </m:r>
              </m:sup>
            </m:sSup>
            <m:sSup>
              <m:sSupPr>
                <m:ctrlPr>
                  <w:rPr>
                    <w:rFonts w:ascii="Cambria Math" w:hAnsi="Cambria Math"/>
                    <w:b/>
                    <w:bCs/>
                    <w:i/>
                    <w:color w:val="29769E" w:themeColor="accent1" w:themeTint="BF"/>
                  </w:rPr>
                </m:ctrlPr>
              </m:sSupPr>
              <m:e>
                <m:r>
                  <m:rPr>
                    <m:sty m:val="bi"/>
                  </m:rPr>
                  <w:rPr>
                    <w:rFonts w:ascii="Cambria Math" w:hAnsi="Cambria Math"/>
                    <w:color w:val="29769E" w:themeColor="accent1" w:themeTint="BF"/>
                  </w:rPr>
                  <m:t>c</m:t>
                </m:r>
              </m:e>
              <m:sup>
                <m:r>
                  <m:rPr>
                    <m:sty m:val="bi"/>
                  </m:rPr>
                  <w:rPr>
                    <w:rFonts w:ascii="Cambria Math" w:hAnsi="Cambria Math"/>
                    <w:color w:val="29769E" w:themeColor="accent1" w:themeTint="BF"/>
                  </w:rPr>
                  <m:t>n</m:t>
                </m:r>
              </m:sup>
            </m:sSup>
          </m:e>
        </m:d>
        <m:r>
          <m:rPr>
            <m:sty m:val="bi"/>
          </m:rPr>
          <w:rPr>
            <w:rFonts w:ascii="Cambria Math" w:hAnsi="Cambria Math"/>
            <w:color w:val="29769E" w:themeColor="accent1" w:themeTint="BF"/>
          </w:rPr>
          <m:t>n≥0}</m:t>
        </m:r>
      </m:oMath>
    </w:p>
    <w:p w14:paraId="7EF1AA80" w14:textId="440D623D" w:rsidR="001009D4" w:rsidRDefault="006C7638" w:rsidP="006C7638">
      <w:pPr>
        <w:pStyle w:val="Aufzhlung"/>
        <w:numPr>
          <w:ilvl w:val="0"/>
          <w:numId w:val="0"/>
        </w:numPr>
        <w:ind w:left="352" w:hanging="284"/>
      </w:pPr>
      <w:r>
        <w:rPr>
          <w:rStyle w:val="Hervorhebung"/>
        </w:rPr>
        <w:t xml:space="preserve">1. </w:t>
      </w:r>
      <w:r w:rsidR="001009D4" w:rsidRPr="00EF3C64">
        <w:rPr>
          <w:rStyle w:val="Hervorhebung"/>
        </w:rPr>
        <w:t>Annahme</w:t>
      </w:r>
      <w:r w:rsidR="001009D4">
        <w:t xml:space="preserve"> </w:t>
      </w:r>
      <m:oMath>
        <m:r>
          <w:rPr>
            <w:rFonts w:ascii="Cambria Math" w:hAnsi="Cambria Math"/>
          </w:rPr>
          <m:t>L</m:t>
        </m:r>
      </m:oMath>
      <w:r w:rsidR="001009D4">
        <w:t xml:space="preserve"> ist </w:t>
      </w:r>
      <w:r w:rsidR="004110CC">
        <w:t>kontextfrei</w:t>
      </w:r>
    </w:p>
    <w:p w14:paraId="1826F2BA" w14:textId="4FAAF65C" w:rsidR="001009D4" w:rsidRDefault="006C7638" w:rsidP="006C7638">
      <w:pPr>
        <w:pStyle w:val="Aufzhlung"/>
        <w:numPr>
          <w:ilvl w:val="0"/>
          <w:numId w:val="0"/>
        </w:numPr>
        <w:ind w:left="352" w:hanging="284"/>
      </w:pPr>
      <w:r>
        <w:rPr>
          <w:rStyle w:val="Hervorhebung"/>
        </w:rPr>
        <w:t xml:space="preserve">2. </w:t>
      </w:r>
      <w:r w:rsidR="001009D4" w:rsidRPr="00EF3C64">
        <w:rPr>
          <w:rStyle w:val="Hervorhebung"/>
        </w:rPr>
        <w:t>Pumping Length</w:t>
      </w:r>
      <w:r w:rsidR="001009D4">
        <w:t xml:space="preserve"> </w:t>
      </w:r>
      <m:oMath>
        <m:r>
          <w:rPr>
            <w:rFonts w:ascii="Cambria Math" w:hAnsi="Cambria Math"/>
          </w:rPr>
          <m:t>∃</m:t>
        </m:r>
        <m:r>
          <m:rPr>
            <m:sty m:val="bi"/>
          </m:rPr>
          <w:rPr>
            <w:rFonts w:ascii="Cambria Math" w:hAnsi="Cambria Math"/>
          </w:rPr>
          <m:t>N</m:t>
        </m:r>
        <m:r>
          <m:rPr>
            <m:scr m:val="double-struck"/>
          </m:rPr>
          <w:rPr>
            <w:rFonts w:ascii="Cambria Math" w:hAnsi="Cambria Math"/>
          </w:rPr>
          <m:t xml:space="preserve">∈N </m:t>
        </m:r>
      </m:oMath>
    </w:p>
    <w:p w14:paraId="293A97B9" w14:textId="1752EB6C" w:rsidR="001009D4" w:rsidRDefault="006C7638" w:rsidP="006C7638">
      <w:pPr>
        <w:pStyle w:val="Aufzhlung"/>
        <w:numPr>
          <w:ilvl w:val="0"/>
          <w:numId w:val="0"/>
        </w:numPr>
        <w:ind w:left="352" w:hanging="284"/>
      </w:pPr>
      <w:r>
        <w:rPr>
          <w:rStyle w:val="Hervorhebung"/>
        </w:rPr>
        <w:t xml:space="preserve">3. </w:t>
      </w:r>
      <w:r w:rsidR="001009D4" w:rsidRPr="00EF3C64">
        <w:rPr>
          <w:rStyle w:val="Hervorhebung"/>
        </w:rPr>
        <w:t>Wort</w:t>
      </w:r>
      <w:r w:rsidR="001009D4">
        <w:t xml:space="preserve"> </w:t>
      </w:r>
      <m:oMath>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oMath>
      <w:r w:rsidR="001009D4">
        <w:t xml:space="preserve"> (Achtung, </w:t>
      </w:r>
      <m:oMath>
        <m:r>
          <w:rPr>
            <w:rFonts w:ascii="Cambria Math" w:hAnsi="Cambria Math"/>
          </w:rPr>
          <m:t>N</m:t>
        </m:r>
      </m:oMath>
      <w:r w:rsidR="001009D4">
        <w:t xml:space="preserve"> und nicht </w:t>
      </w:r>
      <m:oMath>
        <m:r>
          <w:rPr>
            <w:rFonts w:ascii="Cambria Math" w:hAnsi="Cambria Math"/>
          </w:rPr>
          <m:t>n</m:t>
        </m:r>
      </m:oMath>
      <w:r w:rsidR="001009D4">
        <w:t>)</w:t>
      </w:r>
    </w:p>
    <w:p w14:paraId="0140D625" w14:textId="77777777" w:rsidR="009601F6" w:rsidRDefault="006C7638" w:rsidP="006C7638">
      <w:pPr>
        <w:pStyle w:val="Aufzhlung"/>
        <w:numPr>
          <w:ilvl w:val="0"/>
          <w:numId w:val="0"/>
        </w:numPr>
        <w:ind w:left="352" w:hanging="284"/>
        <w:rPr>
          <w:noProof/>
        </w:rPr>
      </w:pPr>
      <w:r>
        <w:rPr>
          <w:rStyle w:val="Hervorhebung"/>
        </w:rPr>
        <w:t>4. Unterteilung/Aufteilung (</w:t>
      </w:r>
      <w:r w:rsidR="001009D4" w:rsidRPr="00EF3C64">
        <w:rPr>
          <w:rStyle w:val="Hervorhebung"/>
        </w:rPr>
        <w:t>Zerlegung</w:t>
      </w:r>
      <w:r>
        <w:rPr>
          <w:rStyle w:val="Hervorhebung"/>
        </w:rPr>
        <w:t>)</w:t>
      </w:r>
      <w:r w:rsidR="001009D4" w:rsidRPr="002235A5">
        <w:rPr>
          <w:noProof/>
        </w:rPr>
        <w:t xml:space="preserve"> </w:t>
      </w:r>
    </w:p>
    <w:p w14:paraId="47DB58FE" w14:textId="4F6F11D9" w:rsidR="001009D4" w:rsidRDefault="009601F6" w:rsidP="00626A1A">
      <w:pPr>
        <w:pStyle w:val="Aufzhlung"/>
        <w:numPr>
          <w:ilvl w:val="0"/>
          <w:numId w:val="0"/>
        </w:numPr>
      </w:pPr>
      <w:r w:rsidRPr="004533D9">
        <w:rPr>
          <w:noProof/>
          <w:sz w:val="32"/>
          <w:szCs w:val="32"/>
        </w:rPr>
        <w:t xml:space="preserve"> </w:t>
      </w:r>
      <w:r w:rsidRPr="004533D9">
        <w:rPr>
          <w:noProof/>
          <w:color w:val="808080" w:themeColor="background1" w:themeShade="80"/>
          <w:sz w:val="22"/>
          <w:szCs w:val="22"/>
        </w:rPr>
        <w:t>Zuerst N aufteilen und dazwischen die</w:t>
      </w:r>
      <w:r w:rsidR="004533D9" w:rsidRPr="004533D9">
        <w:rPr>
          <w:noProof/>
          <w:color w:val="808080" w:themeColor="background1" w:themeShade="80"/>
          <w:sz w:val="22"/>
          <w:szCs w:val="22"/>
        </w:rPr>
        <w:t xml:space="preserve"> </w:t>
      </w:r>
      <w:r w:rsidR="00941837" w:rsidRPr="004533D9">
        <w:rPr>
          <w:noProof/>
          <w:color w:val="808080" w:themeColor="background1" w:themeShade="80"/>
          <w:sz w:val="22"/>
          <w:szCs w:val="22"/>
        </w:rPr>
        <w:t>Zeichen</w:t>
      </w:r>
      <w:r w:rsidR="004533D9">
        <w:rPr>
          <w:noProof/>
          <w:color w:val="808080" w:themeColor="background1" w:themeShade="80"/>
          <w:sz w:val="22"/>
          <w:szCs w:val="22"/>
        </w:rPr>
        <w:t xml:space="preserve"> </w:t>
      </w:r>
      <w:r w:rsidR="00941837" w:rsidRPr="004533D9">
        <w:rPr>
          <w:noProof/>
          <w:color w:val="808080" w:themeColor="background1" w:themeShade="80"/>
          <w:sz w:val="22"/>
          <w:szCs w:val="22"/>
        </w:rPr>
        <w:t>/</w:t>
      </w:r>
      <w:r w:rsidR="004533D9">
        <w:rPr>
          <w:noProof/>
          <w:color w:val="808080" w:themeColor="background1" w:themeShade="80"/>
          <w:sz w:val="22"/>
          <w:szCs w:val="22"/>
        </w:rPr>
        <w:t xml:space="preserve"> </w:t>
      </w:r>
      <w:r w:rsidR="00EF26B2">
        <w:rPr>
          <w:noProof/>
          <w:color w:val="808080" w:themeColor="background1" w:themeShade="80"/>
          <w:sz w:val="22"/>
          <w:szCs w:val="22"/>
        </w:rPr>
        <w:t xml:space="preserve"> </w:t>
      </w:r>
      <w:r w:rsidR="00EF26B2">
        <w:rPr>
          <w:noProof/>
          <w:color w:val="808080" w:themeColor="background1" w:themeShade="80"/>
          <w:sz w:val="22"/>
          <w:szCs w:val="22"/>
        </w:rPr>
        <w:br/>
        <w:t xml:space="preserve"> </w:t>
      </w:r>
      <w:r w:rsidR="00941837" w:rsidRPr="004533D9">
        <w:rPr>
          <w:noProof/>
          <w:color w:val="808080" w:themeColor="background1" w:themeShade="80"/>
          <w:sz w:val="22"/>
          <w:szCs w:val="22"/>
        </w:rPr>
        <w:t>Buchstaben</w:t>
      </w:r>
      <w:r w:rsidR="00920BD5" w:rsidRPr="004533D9">
        <w:rPr>
          <w:noProof/>
          <w:color w:val="808080" w:themeColor="background1" w:themeShade="80"/>
          <w:sz w:val="22"/>
          <w:szCs w:val="22"/>
        </w:rPr>
        <w:t xml:space="preserve"> schreiben</w:t>
      </w:r>
      <w:r w:rsidR="004533D9" w:rsidRPr="004533D9">
        <w:rPr>
          <w:noProof/>
          <w:color w:val="808080" w:themeColor="background1" w:themeShade="80"/>
          <w:sz w:val="22"/>
          <w:szCs w:val="22"/>
        </w:rPr>
        <w:t xml:space="preserve">. </w:t>
      </w:r>
      <w:r w:rsidRPr="004533D9">
        <w:rPr>
          <w:noProof/>
          <w:color w:val="808080" w:themeColor="background1" w:themeShade="80"/>
          <w:sz w:val="22"/>
          <w:szCs w:val="22"/>
        </w:rPr>
        <w:t>Danach (uv)xyz einzeichnen</w:t>
      </w:r>
      <w:r w:rsidR="001009D4" w:rsidRPr="00FB67F3">
        <w:rPr>
          <w:color w:val="808080" w:themeColor="background1" w:themeShade="80"/>
        </w:rPr>
        <w:br/>
      </w:r>
      <w:r w:rsidR="001009D4" w:rsidRPr="002376AF">
        <w:rPr>
          <w:noProof/>
        </w:rPr>
        <w:drawing>
          <wp:inline distT="0" distB="0" distL="0" distR="0" wp14:anchorId="508FB8DB" wp14:editId="4A686C32">
            <wp:extent cx="2861431" cy="574964"/>
            <wp:effectExtent l="0" t="0" r="0" b="0"/>
            <wp:docPr id="1291371156" name="Grafik 1" descr="Ein Bild, das Screenshot, Reihe,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1156" name="Grafik 1" descr="Ein Bild, das Screenshot, Reihe, parallel, Diagramm enthält.&#10;&#10;Automatisch generierte Beschreibung"/>
                    <pic:cNvPicPr/>
                  </pic:nvPicPr>
                  <pic:blipFill>
                    <a:blip r:embed="rId59">
                      <a:extLst>
                        <a:ext uri="{BEBA8EAE-BF5A-486C-A8C5-ECC9F3942E4B}">
                          <a14:imgProps xmlns:a14="http://schemas.microsoft.com/office/drawing/2010/main">
                            <a14:imgLayer r:embed="rId60">
                              <a14:imgEffect>
                                <a14:sharpenSoften amount="25000"/>
                              </a14:imgEffect>
                              <a14:imgEffect>
                                <a14:saturation sat="200000"/>
                              </a14:imgEffect>
                            </a14:imgLayer>
                          </a14:imgProps>
                        </a:ext>
                      </a:extLst>
                    </a:blip>
                    <a:stretch>
                      <a:fillRect/>
                    </a:stretch>
                  </pic:blipFill>
                  <pic:spPr>
                    <a:xfrm>
                      <a:off x="0" y="0"/>
                      <a:ext cx="2909261" cy="584575"/>
                    </a:xfrm>
                    <a:prstGeom prst="rect">
                      <a:avLst/>
                    </a:prstGeom>
                  </pic:spPr>
                </pic:pic>
              </a:graphicData>
            </a:graphic>
          </wp:inline>
        </w:drawing>
      </w:r>
    </w:p>
    <w:p w14:paraId="5A057680" w14:textId="4A152F01" w:rsidR="00386F35" w:rsidRDefault="00386F35" w:rsidP="00386F35">
      <w:pPr>
        <w:pStyle w:val="Aufzhlung"/>
        <w:numPr>
          <w:ilvl w:val="0"/>
          <w:numId w:val="0"/>
        </w:numPr>
        <w:ind w:left="68"/>
      </w:pPr>
      <w:r>
        <w:rPr>
          <w:rStyle w:val="Hervorhebung"/>
        </w:rPr>
        <w:t>5. Pumpen</w:t>
      </w:r>
    </w:p>
    <w:p w14:paraId="44F1D85F" w14:textId="4DCF5DF7" w:rsidR="001009D4" w:rsidRDefault="001009D4" w:rsidP="00192FF2">
      <w:pPr>
        <w:pStyle w:val="Aufzhlung"/>
        <w:numPr>
          <w:ilvl w:val="0"/>
          <w:numId w:val="0"/>
        </w:numPr>
        <w:ind w:left="68"/>
      </w:pPr>
      <w:r>
        <w:rPr>
          <w:noProof/>
        </w:rPr>
        <w:t xml:space="preserve">Beim Pumpen nimmt die Anzahl der </w:t>
      </w:r>
      <m:oMath>
        <m:r>
          <w:rPr>
            <w:rFonts w:ascii="Cambria Math" w:hAnsi="Cambria Math"/>
            <w:noProof/>
          </w:rPr>
          <m:t>a</m:t>
        </m:r>
      </m:oMath>
      <w:r>
        <w:rPr>
          <w:noProof/>
        </w:rPr>
        <w:t xml:space="preserve"> und </w:t>
      </w:r>
      <m:oMath>
        <m:r>
          <w:rPr>
            <w:rFonts w:ascii="Cambria Math" w:hAnsi="Cambria Math"/>
            <w:noProof/>
          </w:rPr>
          <m:t>b</m:t>
        </m:r>
      </m:oMath>
      <w:r>
        <w:rPr>
          <w:noProof/>
        </w:rPr>
        <w:t xml:space="preserve"> zu, nicht aber die Anzahl der</w:t>
      </w:r>
      <w:r w:rsidR="00A81757">
        <w:rPr>
          <w:noProof/>
        </w:rPr>
        <w:t xml:space="preserve"> </w:t>
      </w:r>
      <m:oMath>
        <m:r>
          <w:rPr>
            <w:rFonts w:ascii="Cambria Math" w:hAnsi="Cambria Math"/>
            <w:noProof/>
          </w:rPr>
          <m:t>c</m:t>
        </m:r>
      </m:oMath>
      <w:r>
        <w:rPr>
          <w:noProof/>
        </w:rPr>
        <w:t xml:space="preserve"> </w:t>
      </w:r>
      <m:oMath>
        <m:r>
          <w:rPr>
            <w:rFonts w:ascii="Cambria Math" w:hAnsi="Cambria Math"/>
            <w:noProof/>
          </w:rPr>
          <m:t>⇒</m:t>
        </m:r>
        <m:r>
          <m:rPr>
            <m:sty m:val="bi"/>
          </m:rPr>
          <w:rPr>
            <w:rFonts w:ascii="Cambria Math" w:hAnsi="Cambria Math"/>
            <w:noProof/>
            <w:color w:val="14394C" w:themeColor="accent1"/>
          </w:rPr>
          <m:t>u</m:t>
        </m:r>
        <m:sSup>
          <m:sSupPr>
            <m:ctrlPr>
              <w:rPr>
                <w:rFonts w:ascii="Cambria Math" w:hAnsi="Cambria Math"/>
                <w:i/>
                <w:noProof/>
              </w:rPr>
            </m:ctrlPr>
          </m:sSupPr>
          <m:e>
            <m:r>
              <m:rPr>
                <m:sty m:val="bi"/>
              </m:rPr>
              <w:rPr>
                <w:rFonts w:ascii="Cambria Math" w:hAnsi="Cambria Math"/>
                <w:noProof/>
                <w:color w:val="C00000"/>
              </w:rPr>
              <m:t>v</m:t>
            </m:r>
          </m:e>
          <m:sup>
            <m:r>
              <w:rPr>
                <w:rFonts w:ascii="Cambria Math" w:hAnsi="Cambria Math"/>
                <w:noProof/>
              </w:rPr>
              <m:t>k</m:t>
            </m:r>
          </m:sup>
        </m:sSup>
        <m:r>
          <m:rPr>
            <m:sty m:val="bi"/>
          </m:rPr>
          <w:rPr>
            <w:rFonts w:ascii="Cambria Math" w:hAnsi="Cambria Math"/>
            <w:noProof/>
            <w:color w:val="BFBC8A" w:themeColor="accent2"/>
          </w:rPr>
          <m:t>x</m:t>
        </m:r>
        <m:sSup>
          <m:sSupPr>
            <m:ctrlPr>
              <w:rPr>
                <w:rFonts w:ascii="Cambria Math" w:hAnsi="Cambria Math"/>
                <w:i/>
                <w:noProof/>
              </w:rPr>
            </m:ctrlPr>
          </m:sSupPr>
          <m:e>
            <m:r>
              <m:rPr>
                <m:sty m:val="bi"/>
              </m:rPr>
              <w:rPr>
                <w:rFonts w:ascii="Cambria Math" w:hAnsi="Cambria Math"/>
                <w:noProof/>
                <w:color w:val="C00000"/>
              </w:rPr>
              <m:t>y</m:t>
            </m:r>
          </m:e>
          <m:sup>
            <m:r>
              <w:rPr>
                <w:rFonts w:ascii="Cambria Math" w:hAnsi="Cambria Math"/>
                <w:noProof/>
              </w:rPr>
              <m:t>k</m:t>
            </m:r>
          </m:sup>
        </m:sSup>
        <m:r>
          <m:rPr>
            <m:sty m:val="bi"/>
          </m:rPr>
          <w:rPr>
            <w:rFonts w:ascii="Cambria Math" w:hAnsi="Cambria Math"/>
            <w:noProof/>
            <w:color w:val="14394C" w:themeColor="accent1"/>
          </w:rPr>
          <m:t>z</m:t>
        </m:r>
        <m:r>
          <w:rPr>
            <w:rFonts w:ascii="Cambria Math" w:hAnsi="Cambria Math"/>
            <w:noProof/>
          </w:rPr>
          <m:t xml:space="preserve"> ∉ L</m:t>
        </m:r>
        <m:r>
          <w:rPr>
            <w:rFonts w:ascii="Cambria Math" w:hAnsi="Cambria Math"/>
          </w:rPr>
          <m:t>∀k≠1</m:t>
        </m:r>
      </m:oMath>
    </w:p>
    <w:p w14:paraId="794C9C81" w14:textId="573EB626" w:rsidR="004110CC" w:rsidRDefault="00130E1C" w:rsidP="002633D3">
      <w:pPr>
        <w:pStyle w:val="Aufzhlung"/>
        <w:numPr>
          <w:ilvl w:val="0"/>
          <w:numId w:val="0"/>
        </w:numPr>
        <w:ind w:left="352" w:hanging="284"/>
        <w:rPr>
          <w:noProof/>
        </w:rPr>
      </w:pPr>
      <w:r>
        <w:rPr>
          <w:rStyle w:val="Hervorhebung"/>
        </w:rPr>
        <w:t>6</w:t>
      </w:r>
      <w:r w:rsidR="002633D3">
        <w:rPr>
          <w:rStyle w:val="Hervorhebung"/>
        </w:rPr>
        <w:t xml:space="preserve">. </w:t>
      </w:r>
      <w:r w:rsidR="001009D4" w:rsidRPr="00EF3C64">
        <w:rPr>
          <w:rStyle w:val="Hervorhebung"/>
        </w:rPr>
        <w:t>Widerspruch</w:t>
      </w:r>
      <w:r w:rsidR="001009D4">
        <w:rPr>
          <w:noProof/>
        </w:rPr>
        <w:t xml:space="preserve"> </w:t>
      </w:r>
      <m:oMath>
        <m:r>
          <w:rPr>
            <w:rFonts w:ascii="Cambria Math" w:hAnsi="Cambria Math"/>
            <w:noProof/>
          </w:rPr>
          <m:t>L</m:t>
        </m:r>
      </m:oMath>
      <w:r w:rsidR="001009D4">
        <w:rPr>
          <w:noProof/>
        </w:rPr>
        <w:t xml:space="preserve"> ist nicht </w:t>
      </w:r>
      <w:r w:rsidR="004110CC">
        <w:rPr>
          <w:noProof/>
        </w:rPr>
        <w:t>kontextfrei</w:t>
      </w:r>
      <w:r w:rsidR="00AB3CB0">
        <w:rPr>
          <w:noProof/>
        </w:rPr>
        <w:t xml:space="preserve">. </w:t>
      </w:r>
    </w:p>
    <w:p w14:paraId="1F82D3BD" w14:textId="54DB23EF" w:rsidR="00A81757" w:rsidRDefault="004110CC" w:rsidP="004110CC">
      <w:pPr>
        <w:pStyle w:val="Aufzhlung"/>
        <w:numPr>
          <w:ilvl w:val="0"/>
          <w:numId w:val="0"/>
        </w:numPr>
        <w:ind w:left="360"/>
        <w:rPr>
          <w:noProof/>
        </w:rPr>
      </w:pPr>
      <w:r>
        <w:rPr>
          <w:noProof/>
        </w:rPr>
        <w:t>(</w:t>
      </w:r>
      <w:r w:rsidR="00AB3CB0">
        <w:rPr>
          <w:noProof/>
        </w:rPr>
        <w:t>Im Widerspruch zum Pumping Lemma.</w:t>
      </w:r>
    </w:p>
    <w:p w14:paraId="568C76E4" w14:textId="5539B799" w:rsidR="00A81757" w:rsidRDefault="00A81757" w:rsidP="00A52CA3">
      <w:pPr>
        <w:pStyle w:val="Aufzhlung"/>
        <w:numPr>
          <w:ilvl w:val="0"/>
          <w:numId w:val="0"/>
        </w:numPr>
        <w:ind w:left="68"/>
        <w:sectPr w:rsidR="00A81757" w:rsidSect="00273ABE">
          <w:type w:val="continuous"/>
          <w:pgSz w:w="11906" w:h="16838"/>
          <w:pgMar w:top="720" w:right="720" w:bottom="720" w:left="720" w:header="709" w:footer="709" w:gutter="0"/>
          <w:cols w:num="2" w:space="708"/>
          <w:docGrid w:linePitch="360"/>
        </w:sectPr>
      </w:pPr>
      <w:r>
        <w:rPr>
          <w:noProof/>
        </w:rPr>
        <w:t xml:space="preserve"> </w:t>
      </w:r>
      <m:oMath>
        <m:r>
          <m:rPr>
            <m:sty m:val="bi"/>
          </m:rPr>
          <w:rPr>
            <w:rFonts w:ascii="Cambria Math" w:hAnsi="Cambria Math"/>
            <w:noProof/>
            <w:color w:val="14394C" w:themeColor="accent1"/>
          </w:rPr>
          <m:t>u</m:t>
        </m:r>
        <m:sSup>
          <m:sSupPr>
            <m:ctrlPr>
              <w:rPr>
                <w:rFonts w:ascii="Cambria Math" w:hAnsi="Cambria Math"/>
                <w:i/>
                <w:noProof/>
              </w:rPr>
            </m:ctrlPr>
          </m:sSupPr>
          <m:e>
            <m:r>
              <m:rPr>
                <m:sty m:val="bi"/>
              </m:rPr>
              <w:rPr>
                <w:rFonts w:ascii="Cambria Math" w:hAnsi="Cambria Math"/>
                <w:noProof/>
                <w:color w:val="C00000"/>
              </w:rPr>
              <m:t>v</m:t>
            </m:r>
          </m:e>
          <m:sup>
            <m:r>
              <w:rPr>
                <w:rFonts w:ascii="Cambria Math" w:hAnsi="Cambria Math"/>
                <w:noProof/>
              </w:rPr>
              <m:t>k</m:t>
            </m:r>
          </m:sup>
        </m:sSup>
        <m:r>
          <m:rPr>
            <m:sty m:val="bi"/>
          </m:rPr>
          <w:rPr>
            <w:rFonts w:ascii="Cambria Math" w:hAnsi="Cambria Math"/>
            <w:noProof/>
            <w:color w:val="BFBC8A" w:themeColor="accent2"/>
          </w:rPr>
          <m:t>x</m:t>
        </m:r>
        <m:sSup>
          <m:sSupPr>
            <m:ctrlPr>
              <w:rPr>
                <w:rFonts w:ascii="Cambria Math" w:hAnsi="Cambria Math"/>
                <w:b/>
                <w:i/>
                <w:noProof/>
              </w:rPr>
            </m:ctrlPr>
          </m:sSupPr>
          <m:e>
            <m:r>
              <m:rPr>
                <m:sty m:val="bi"/>
              </m:rPr>
              <w:rPr>
                <w:rFonts w:ascii="Cambria Math" w:hAnsi="Cambria Math"/>
                <w:noProof/>
                <w:color w:val="C00000"/>
              </w:rPr>
              <m:t>y</m:t>
            </m:r>
          </m:e>
          <m:sup>
            <m:r>
              <m:rPr>
                <m:sty m:val="bi"/>
              </m:rPr>
              <w:rPr>
                <w:rFonts w:ascii="Cambria Math" w:hAnsi="Cambria Math"/>
                <w:noProof/>
              </w:rPr>
              <m:t>k</m:t>
            </m:r>
          </m:sup>
        </m:sSup>
        <m:r>
          <m:rPr>
            <m:sty m:val="bi"/>
          </m:rPr>
          <w:rPr>
            <w:rFonts w:ascii="Cambria Math" w:hAnsi="Cambria Math"/>
            <w:noProof/>
            <w:color w:val="14394C" w:themeColor="accent1"/>
          </w:rPr>
          <m:t>z</m:t>
        </m:r>
        <m:r>
          <w:rPr>
            <w:rFonts w:ascii="Cambria Math" w:hAnsi="Cambria Math"/>
            <w:noProof/>
          </w:rPr>
          <m:t xml:space="preserve"> ∉ L für </m:t>
        </m:r>
        <m:r>
          <w:rPr>
            <w:rFonts w:ascii="Cambria Math" w:hAnsi="Cambria Math"/>
          </w:rPr>
          <m:t>k≠1</m:t>
        </m:r>
      </m:oMath>
      <w:r w:rsidR="004110CC">
        <w:rPr>
          <w:noProof/>
        </w:rPr>
        <w:t xml:space="preserve"> )</w:t>
      </w:r>
    </w:p>
    <w:p w14:paraId="3E994F17" w14:textId="2A7C1318" w:rsidR="00B604C7" w:rsidRPr="00F23BB9" w:rsidRDefault="00707E60" w:rsidP="00517E55">
      <w:pPr>
        <w:pStyle w:val="berschrift2"/>
      </w:pPr>
      <w:r>
        <w:t>Turin</w:t>
      </w:r>
      <w:r w:rsidR="00F23BB9">
        <w:t>g</w:t>
      </w:r>
      <w:r>
        <w:t xml:space="preserve"> Maschinen</w:t>
      </w:r>
      <w:r w:rsidR="00F23BB9">
        <w:t xml:space="preserve">  </w:t>
      </w:r>
      <w:r w:rsidR="00C90CAB" w:rsidRPr="00F23BB9">
        <w:rPr>
          <w:rFonts w:asciiTheme="minorHAnsi" w:eastAsiaTheme="minorEastAsia" w:hAnsiTheme="minorHAnsi" w:cstheme="minorBidi"/>
          <w:b w:val="0"/>
          <w:bCs w:val="0"/>
          <w:caps w:val="0"/>
          <w:color w:val="auto"/>
        </w:rPr>
        <w:t xml:space="preserve">Eine Turing Maschine </w:t>
      </w:r>
      <w:r w:rsidR="00B604C7" w:rsidRPr="00F23BB9">
        <w:rPr>
          <w:rFonts w:asciiTheme="minorHAnsi" w:eastAsiaTheme="minorEastAsia" w:hAnsiTheme="minorHAnsi" w:cstheme="minorBidi"/>
          <w:b w:val="0"/>
          <w:bCs w:val="0"/>
          <w:caps w:val="0"/>
          <w:color w:val="auto"/>
        </w:rPr>
        <w:t>besteht aus</w:t>
      </w:r>
      <w:r w:rsidR="00F23BB9">
        <w:t>:</w:t>
      </w:r>
    </w:p>
    <w:p w14:paraId="1E26DE60" w14:textId="134BE989" w:rsidR="009D2D51" w:rsidRDefault="006F09FE" w:rsidP="00B604C7">
      <w:pPr>
        <w:pStyle w:val="Aufzhlung"/>
      </w:pPr>
      <w:r>
        <w:t xml:space="preserve">Einem </w:t>
      </w:r>
      <w:r w:rsidRPr="006F09FE">
        <w:rPr>
          <w:rStyle w:val="Hervorhebung"/>
        </w:rPr>
        <w:t>u</w:t>
      </w:r>
      <w:r w:rsidR="00B604C7" w:rsidRPr="006F09FE">
        <w:rPr>
          <w:rStyle w:val="Hervorhebung"/>
        </w:rPr>
        <w:t>nendlich lange</w:t>
      </w:r>
      <w:r w:rsidRPr="006F09FE">
        <w:rPr>
          <w:rStyle w:val="Hervorhebung"/>
        </w:rPr>
        <w:t>m</w:t>
      </w:r>
      <w:r w:rsidR="00B604C7" w:rsidRPr="006F09FE">
        <w:rPr>
          <w:rStyle w:val="Hervorhebung"/>
        </w:rPr>
        <w:t xml:space="preserve"> Speicherband</w:t>
      </w:r>
      <w:r w:rsidR="00B604C7">
        <w:t xml:space="preserve"> mit unendlich vielen sequentiell angeordneten Feldern. Pro Feld kann genau ein Zeichen aus einem vordefinierten Alphabet gespeichert werden.</w:t>
      </w:r>
    </w:p>
    <w:p w14:paraId="7D5C2FB8" w14:textId="69700D86" w:rsidR="002D1959" w:rsidRDefault="009D2D51" w:rsidP="00B604C7">
      <w:pPr>
        <w:pStyle w:val="Aufzhlung"/>
      </w:pPr>
      <w:r>
        <w:t xml:space="preserve">Einem </w:t>
      </w:r>
      <w:r w:rsidRPr="006F09FE">
        <w:rPr>
          <w:rStyle w:val="Hervorhebung"/>
        </w:rPr>
        <w:t>Lese- und Schreibkopf</w:t>
      </w:r>
      <w:r>
        <w:t>, der sich auf dem Speicherband feldweise bewegen kann.</w:t>
      </w:r>
      <w:r w:rsidR="006F09FE" w:rsidRPr="006F09FE">
        <w:rPr>
          <w:noProof/>
        </w:rPr>
        <w:t xml:space="preserve"> </w:t>
      </w:r>
      <w:r w:rsidR="00C90CAB">
        <w:t xml:space="preserve"> </w:t>
      </w:r>
    </w:p>
    <w:p w14:paraId="1F719DD4" w14:textId="715982AA" w:rsidR="006F09FE" w:rsidRDefault="006F09FE" w:rsidP="006F09FE">
      <w:pPr>
        <w:rPr>
          <w:rFonts w:eastAsiaTheme="minorEastAsia"/>
        </w:rPr>
      </w:pPr>
      <w:r>
        <w:t xml:space="preserve">Eine Sprache </w:t>
      </w:r>
      <m:oMath>
        <m:r>
          <w:rPr>
            <w:rFonts w:ascii="Cambria Math" w:hAnsi="Cambria Math"/>
          </w:rPr>
          <m:t>L</m:t>
        </m:r>
      </m:oMath>
      <w:r>
        <w:rPr>
          <w:rFonts w:eastAsiaTheme="minorEastAsia"/>
        </w:rPr>
        <w:t xml:space="preserve"> heisst «Turing-Erkennbar», wenn es eine Turing-Maschine </w:t>
      </w:r>
      <m:oMath>
        <m:r>
          <w:rPr>
            <w:rFonts w:ascii="Cambria Math" w:eastAsiaTheme="minorEastAsia" w:hAnsi="Cambria Math"/>
          </w:rPr>
          <m:t>M</m:t>
        </m:r>
      </m:oMath>
      <w:r>
        <w:rPr>
          <w:rFonts w:eastAsiaTheme="minorEastAsia"/>
        </w:rPr>
        <w:t xml:space="preserve"> gibt, die das Wort akzeptiert.</w:t>
      </w:r>
    </w:p>
    <w:p w14:paraId="2031834F" w14:textId="36B6F7CF" w:rsidR="0021261E" w:rsidRDefault="00DD6B2B" w:rsidP="0021261E">
      <w:pPr>
        <w:rPr>
          <w:rFonts w:eastAsiaTheme="minorEastAsia"/>
          <w:iCs/>
        </w:rPr>
      </w:pPr>
      <w:r w:rsidRPr="00DD6B2B">
        <w:rPr>
          <w:noProof/>
        </w:rPr>
        <w:drawing>
          <wp:anchor distT="0" distB="0" distL="114300" distR="114300" simplePos="0" relativeHeight="251689984" behindDoc="0" locked="0" layoutInCell="1" allowOverlap="1" wp14:anchorId="6EE1B512" wp14:editId="0FAC81B3">
            <wp:simplePos x="0" y="0"/>
            <wp:positionH relativeFrom="margin">
              <wp:posOffset>3779520</wp:posOffset>
            </wp:positionH>
            <wp:positionV relativeFrom="paragraph">
              <wp:posOffset>212725</wp:posOffset>
            </wp:positionV>
            <wp:extent cx="2625725" cy="1543685"/>
            <wp:effectExtent l="0" t="0" r="3175" b="0"/>
            <wp:wrapSquare wrapText="bothSides"/>
            <wp:docPr id="1730765724" name="Grafik 1" descr="Ein Bild, das Text, Schrift,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5724" name="Grafik 1" descr="Ein Bild, das Text, Schrift, Diagramm, Entwurf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2625725" cy="1543685"/>
                    </a:xfrm>
                    <a:prstGeom prst="rect">
                      <a:avLst/>
                    </a:prstGeom>
                  </pic:spPr>
                </pic:pic>
              </a:graphicData>
            </a:graphic>
            <wp14:sizeRelH relativeFrom="margin">
              <wp14:pctWidth>0</wp14:pctWidth>
            </wp14:sizeRelH>
            <wp14:sizeRelV relativeFrom="margin">
              <wp14:pctHeight>0</wp14:pctHeight>
            </wp14:sizeRelV>
          </wp:anchor>
        </w:drawing>
      </w:r>
      <w:r w:rsidR="0021261E">
        <w:t xml:space="preserve">Turing Maschine </w:t>
      </w:r>
      <m:oMath>
        <m:r>
          <w:rPr>
            <w:rFonts w:ascii="Cambria Math" w:hAnsi="Cambria Math"/>
          </w:rPr>
          <m:t>M=</m:t>
        </m:r>
        <m:r>
          <m:rPr>
            <m:sty m:val="p"/>
          </m:rPr>
          <w:rPr>
            <w:rFonts w:ascii="Cambria Math" w:hAnsi="Cambria Math"/>
          </w:rPr>
          <m:t>(Q,Σ,Γ,δ,S,</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accep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reject</m:t>
            </m:r>
          </m:sub>
        </m:sSub>
        <m:r>
          <m:rPr>
            <m:sty m:val="p"/>
          </m:rPr>
          <w:rPr>
            <w:rFonts w:ascii="Cambria Math" w:hAnsi="Cambria Math"/>
          </w:rPr>
          <m:t>)</m:t>
        </m:r>
      </m:oMath>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2835"/>
        <w:gridCol w:w="1153"/>
      </w:tblGrid>
      <w:tr w:rsidR="0021261E" w14:paraId="0D3F76F5" w14:textId="77777777" w:rsidTr="0072294B">
        <w:tc>
          <w:tcPr>
            <w:tcW w:w="993" w:type="dxa"/>
          </w:tcPr>
          <w:p w14:paraId="268743B8" w14:textId="77777777" w:rsidR="0021261E" w:rsidRPr="00207237" w:rsidRDefault="0021261E" w:rsidP="0072294B">
            <w:pPr>
              <w:rPr>
                <w:rStyle w:val="Hervorhebung"/>
              </w:rPr>
            </w:pPr>
            <w:r w:rsidRPr="00207237">
              <w:rPr>
                <w:rStyle w:val="Hervorhebung"/>
              </w:rPr>
              <w:t>Zeichen</w:t>
            </w:r>
          </w:p>
        </w:tc>
        <w:tc>
          <w:tcPr>
            <w:tcW w:w="2835" w:type="dxa"/>
          </w:tcPr>
          <w:p w14:paraId="2E3DB167" w14:textId="77777777" w:rsidR="0021261E" w:rsidRPr="00207237" w:rsidRDefault="0021261E" w:rsidP="0072294B">
            <w:pPr>
              <w:rPr>
                <w:rStyle w:val="Hervorhebung"/>
              </w:rPr>
            </w:pPr>
            <w:r w:rsidRPr="00207237">
              <w:rPr>
                <w:rStyle w:val="Hervorhebung"/>
              </w:rPr>
              <w:t>Bezeichnung</w:t>
            </w:r>
          </w:p>
        </w:tc>
        <w:tc>
          <w:tcPr>
            <w:tcW w:w="1134" w:type="dxa"/>
          </w:tcPr>
          <w:p w14:paraId="0FCB81CE" w14:textId="77777777" w:rsidR="0021261E" w:rsidRPr="00207237" w:rsidRDefault="0021261E" w:rsidP="0072294B">
            <w:pPr>
              <w:rPr>
                <w:rStyle w:val="Hervorhebung"/>
              </w:rPr>
            </w:pPr>
            <w:r w:rsidRPr="00207237">
              <w:rPr>
                <w:rStyle w:val="Hervorhebung"/>
              </w:rPr>
              <w:t>Beispiel</w:t>
            </w:r>
          </w:p>
        </w:tc>
      </w:tr>
      <w:tr w:rsidR="0021261E" w14:paraId="2CFD2EA6" w14:textId="77777777" w:rsidTr="0072294B">
        <w:tc>
          <w:tcPr>
            <w:tcW w:w="993" w:type="dxa"/>
          </w:tcPr>
          <w:p w14:paraId="56C3548B" w14:textId="77777777" w:rsidR="0021261E" w:rsidRDefault="0021261E" w:rsidP="0072294B">
            <m:oMath>
              <m:r>
                <m:rPr>
                  <m:sty m:val="p"/>
                </m:rPr>
                <w:rPr>
                  <w:rFonts w:ascii="Cambria Math" w:hAnsi="Cambria Math"/>
                </w:rPr>
                <m:t>Q</m:t>
              </m:r>
            </m:oMath>
            <w:r>
              <w:rPr>
                <w:rFonts w:eastAsiaTheme="minorEastAsia"/>
                <w:iCs/>
              </w:rPr>
              <w:t xml:space="preserve"> </w:t>
            </w:r>
          </w:p>
        </w:tc>
        <w:tc>
          <w:tcPr>
            <w:tcW w:w="2835" w:type="dxa"/>
          </w:tcPr>
          <w:p w14:paraId="1E8F3389" w14:textId="77777777" w:rsidR="0021261E" w:rsidRDefault="0021261E" w:rsidP="0072294B">
            <w:r>
              <w:t>Zustände</w:t>
            </w:r>
          </w:p>
        </w:tc>
        <w:tc>
          <w:tcPr>
            <w:tcW w:w="1134" w:type="dxa"/>
          </w:tcPr>
          <w:p w14:paraId="76B8DCD8" w14:textId="77777777" w:rsidR="0021261E" w:rsidRDefault="0021261E" w:rsidP="0072294B">
            <m:oMath>
              <m:r>
                <w:rPr>
                  <w:rFonts w:ascii="Cambria Math" w:hAnsi="Cambria Math"/>
                </w:rPr>
                <m:t xml:space="preserve">q0, q1,… </m:t>
              </m:r>
            </m:oMath>
            <w:r>
              <w:rPr>
                <w:rFonts w:eastAsiaTheme="minorEastAsia"/>
              </w:rPr>
              <w:t xml:space="preserve"> </w:t>
            </w:r>
          </w:p>
        </w:tc>
      </w:tr>
      <w:tr w:rsidR="0021261E" w14:paraId="63FB2551" w14:textId="77777777" w:rsidTr="0072294B">
        <w:tc>
          <w:tcPr>
            <w:tcW w:w="993" w:type="dxa"/>
          </w:tcPr>
          <w:p w14:paraId="07F36A9A" w14:textId="77777777" w:rsidR="0021261E" w:rsidRPr="00C82619" w:rsidRDefault="0021261E" w:rsidP="0072294B">
            <w:pPr>
              <w:rPr>
                <w:rFonts w:ascii="Calibri" w:eastAsia="Calibri" w:hAnsi="Calibri" w:cs="Times New Roman"/>
                <w:iCs/>
              </w:rPr>
            </w:pPr>
            <m:oMath>
              <m:r>
                <m:rPr>
                  <m:sty m:val="p"/>
                </m:rPr>
                <w:rPr>
                  <w:rFonts w:ascii="Cambria Math" w:hAnsi="Cambria Math"/>
                </w:rPr>
                <m:t>Σ</m:t>
              </m:r>
            </m:oMath>
            <w:r>
              <w:rPr>
                <w:rFonts w:ascii="Calibri" w:eastAsia="Calibri" w:hAnsi="Calibri" w:cs="Times New Roman"/>
                <w:iCs/>
              </w:rPr>
              <w:t xml:space="preserve"> </w:t>
            </w:r>
          </w:p>
        </w:tc>
        <w:tc>
          <w:tcPr>
            <w:tcW w:w="2835" w:type="dxa"/>
          </w:tcPr>
          <w:p w14:paraId="204D56B0" w14:textId="77777777" w:rsidR="0021261E" w:rsidRDefault="0021261E" w:rsidP="0072294B">
            <w:r>
              <w:t>Eingabe-Alphabet</w:t>
            </w:r>
          </w:p>
        </w:tc>
        <w:tc>
          <w:tcPr>
            <w:tcW w:w="1134" w:type="dxa"/>
          </w:tcPr>
          <w:p w14:paraId="52034F04" w14:textId="77777777" w:rsidR="0021261E" w:rsidRDefault="00000000" w:rsidP="0072294B">
            <w:pPr>
              <w:rPr>
                <w:rFonts w:ascii="Calibri" w:eastAsia="Calibri" w:hAnsi="Calibri" w:cs="Times New Roman"/>
              </w:rPr>
            </w:pPr>
            <m:oMath>
              <m:d>
                <m:dPr>
                  <m:begChr m:val="{"/>
                  <m:endChr m:val="}"/>
                  <m:ctrlPr>
                    <w:rPr>
                      <w:rFonts w:ascii="Cambria Math" w:eastAsia="Calibri" w:hAnsi="Cambria Math" w:cs="Times New Roman"/>
                      <w:i/>
                    </w:rPr>
                  </m:ctrlPr>
                </m:dPr>
                <m:e>
                  <m:r>
                    <w:rPr>
                      <w:rFonts w:ascii="Cambria Math" w:eastAsia="Calibri" w:hAnsi="Cambria Math" w:cs="Times New Roman"/>
                    </w:rPr>
                    <m:t>0,1</m:t>
                  </m:r>
                </m:e>
              </m:d>
            </m:oMath>
            <w:r w:rsidR="0021261E">
              <w:rPr>
                <w:rFonts w:ascii="Calibri" w:eastAsia="Calibri" w:hAnsi="Calibri" w:cs="Times New Roman"/>
              </w:rPr>
              <w:t xml:space="preserve"> </w:t>
            </w:r>
          </w:p>
        </w:tc>
      </w:tr>
      <w:tr w:rsidR="0021261E" w14:paraId="6D7BCF21" w14:textId="77777777" w:rsidTr="0072294B">
        <w:tc>
          <w:tcPr>
            <w:tcW w:w="993" w:type="dxa"/>
          </w:tcPr>
          <w:p w14:paraId="34D37E9A" w14:textId="77777777" w:rsidR="0021261E" w:rsidRPr="00C82619" w:rsidRDefault="0021261E" w:rsidP="0072294B">
            <w:pPr>
              <w:rPr>
                <w:rFonts w:ascii="Calibri" w:eastAsia="Calibri" w:hAnsi="Calibri" w:cs="Times New Roman"/>
                <w:iCs/>
              </w:rPr>
            </w:pPr>
            <m:oMath>
              <m:r>
                <m:rPr>
                  <m:sty m:val="p"/>
                </m:rPr>
                <w:rPr>
                  <w:rFonts w:ascii="Cambria Math" w:hAnsi="Cambria Math"/>
                </w:rPr>
                <m:t>Γ</m:t>
              </m:r>
            </m:oMath>
            <w:r>
              <w:rPr>
                <w:rFonts w:ascii="Calibri" w:eastAsia="Calibri" w:hAnsi="Calibri" w:cs="Times New Roman"/>
                <w:iCs/>
              </w:rPr>
              <w:t xml:space="preserve"> </w:t>
            </w:r>
          </w:p>
        </w:tc>
        <w:tc>
          <w:tcPr>
            <w:tcW w:w="2835" w:type="dxa"/>
          </w:tcPr>
          <w:p w14:paraId="30AC9C2F" w14:textId="77777777" w:rsidR="0021261E" w:rsidRDefault="0021261E" w:rsidP="0072294B">
            <w:r>
              <w:t>Stack-Alphabet</w:t>
            </w:r>
          </w:p>
        </w:tc>
        <w:tc>
          <w:tcPr>
            <w:tcW w:w="1134" w:type="dxa"/>
          </w:tcPr>
          <w:p w14:paraId="68F0806D" w14:textId="72D83372" w:rsidR="0021261E" w:rsidRDefault="0021261E" w:rsidP="0072294B">
            <w:pPr>
              <w:rPr>
                <w:rFonts w:ascii="Calibri" w:eastAsia="Calibri" w:hAnsi="Calibri" w:cs="Times New Roman"/>
              </w:rPr>
            </w:pPr>
            <m:oMath>
              <m:r>
                <w:rPr>
                  <w:rFonts w:ascii="Cambria Math" w:eastAsia="Calibri" w:hAnsi="Cambria Math" w:cs="Times New Roman"/>
                </w:rPr>
                <m:t>{0,1,⊔}</m:t>
              </m:r>
            </m:oMath>
            <w:r>
              <w:rPr>
                <w:rFonts w:ascii="Calibri" w:eastAsia="Calibri" w:hAnsi="Calibri" w:cs="Times New Roman"/>
              </w:rPr>
              <w:t xml:space="preserve"> </w:t>
            </w:r>
          </w:p>
        </w:tc>
      </w:tr>
      <w:tr w:rsidR="0021261E" w14:paraId="4DEEE01C" w14:textId="77777777" w:rsidTr="0072294B">
        <w:tc>
          <w:tcPr>
            <w:tcW w:w="993" w:type="dxa"/>
          </w:tcPr>
          <w:p w14:paraId="41C616A8" w14:textId="77777777" w:rsidR="0021261E" w:rsidRPr="00C82619" w:rsidRDefault="0021261E" w:rsidP="0072294B">
            <w:pPr>
              <w:rPr>
                <w:rFonts w:ascii="Calibri" w:eastAsia="Calibri" w:hAnsi="Calibri" w:cs="Times New Roman"/>
                <w:iCs/>
              </w:rPr>
            </w:pPr>
            <m:oMath>
              <m:r>
                <m:rPr>
                  <m:sty m:val="p"/>
                </m:rPr>
                <w:rPr>
                  <w:rFonts w:ascii="Cambria Math" w:hAnsi="Cambria Math"/>
                </w:rPr>
                <m:t>δ</m:t>
              </m:r>
            </m:oMath>
            <w:r>
              <w:rPr>
                <w:rFonts w:ascii="Calibri" w:eastAsia="Calibri" w:hAnsi="Calibri" w:cs="Times New Roman"/>
                <w:iCs/>
              </w:rPr>
              <w:t xml:space="preserve"> </w:t>
            </w:r>
          </w:p>
        </w:tc>
        <w:tc>
          <w:tcPr>
            <w:tcW w:w="2835" w:type="dxa"/>
          </w:tcPr>
          <w:p w14:paraId="675FF3A2" w14:textId="35BA3546" w:rsidR="0021261E" w:rsidRDefault="0021261E" w:rsidP="0072294B">
            <m:oMath>
              <m:r>
                <w:rPr>
                  <w:rFonts w:ascii="Cambria Math" w:hAnsi="Cambria Math"/>
                </w:rPr>
                <m:t>Q×</m:t>
              </m:r>
              <m:r>
                <m:rPr>
                  <m:sty m:val="p"/>
                </m:rPr>
                <w:rPr>
                  <w:rFonts w:ascii="Cambria Math" w:hAnsi="Cambria Math"/>
                </w:rPr>
                <m:t>Γ</m:t>
              </m:r>
              <m:r>
                <w:rPr>
                  <w:rFonts w:ascii="Cambria Math" w:hAnsi="Cambria Math"/>
                </w:rPr>
                <m:t>→Q×</m:t>
              </m:r>
              <m:r>
                <m:rPr>
                  <m:sty m:val="p"/>
                </m:rPr>
                <w:rPr>
                  <w:rFonts w:ascii="Cambria Math" w:hAnsi="Cambria Math"/>
                </w:rPr>
                <m:t>Γ</m:t>
              </m:r>
              <m:r>
                <w:rPr>
                  <w:rFonts w:ascii="Cambria Math" w:hAnsi="Cambria Math"/>
                </w:rPr>
                <m:t>×{L,R}</m:t>
              </m:r>
            </m:oMath>
            <w:r>
              <w:rPr>
                <w:rFonts w:eastAsiaTheme="minorEastAsia"/>
                <w:iCs/>
              </w:rPr>
              <w:t xml:space="preserve"> </w:t>
            </w:r>
          </w:p>
        </w:tc>
        <w:tc>
          <w:tcPr>
            <w:tcW w:w="1134" w:type="dxa"/>
          </w:tcPr>
          <w:p w14:paraId="67128E6D" w14:textId="07F7CD29" w:rsidR="0021261E" w:rsidRDefault="00026CB1" w:rsidP="0072294B">
            <w:pPr>
              <w:rPr>
                <w:rFonts w:ascii="Calibri" w:eastAsia="Calibri" w:hAnsi="Calibri" w:cs="Times New Roman"/>
              </w:rPr>
            </w:pPr>
            <m:oMath>
              <m:r>
                <w:rPr>
                  <w:rFonts w:ascii="Cambria Math" w:hAnsi="Cambria Math"/>
                </w:rPr>
                <m:t>a→b,R</m:t>
              </m:r>
            </m:oMath>
            <w:r w:rsidR="0021261E">
              <w:rPr>
                <w:rFonts w:ascii="Calibri" w:eastAsia="Calibri" w:hAnsi="Calibri" w:cs="Times New Roman"/>
              </w:rPr>
              <w:t xml:space="preserve"> </w:t>
            </w:r>
          </w:p>
        </w:tc>
      </w:tr>
      <w:tr w:rsidR="0021261E" w14:paraId="6F5F0E7F" w14:textId="77777777" w:rsidTr="0072294B">
        <w:tc>
          <w:tcPr>
            <w:tcW w:w="993" w:type="dxa"/>
          </w:tcPr>
          <w:p w14:paraId="60187D51" w14:textId="77777777" w:rsidR="0021261E" w:rsidRPr="00C82619" w:rsidRDefault="0021261E" w:rsidP="0072294B">
            <w:pPr>
              <w:rPr>
                <w:rFonts w:ascii="Calibri" w:eastAsia="Calibri" w:hAnsi="Calibri" w:cs="Times New Roman"/>
                <w:iCs/>
              </w:rPr>
            </w:pPr>
            <m:oMath>
              <m:r>
                <w:rPr>
                  <w:rFonts w:ascii="Cambria Math" w:eastAsia="Calibri" w:hAnsi="Cambria Math" w:cs="Times New Roman"/>
                </w:rPr>
                <m:t>S</m:t>
              </m:r>
            </m:oMath>
            <w:r>
              <w:rPr>
                <w:rFonts w:ascii="Calibri" w:eastAsia="Calibri" w:hAnsi="Calibri" w:cs="Times New Roman"/>
                <w:iCs/>
              </w:rPr>
              <w:t xml:space="preserve"> </w:t>
            </w:r>
          </w:p>
        </w:tc>
        <w:tc>
          <w:tcPr>
            <w:tcW w:w="2835" w:type="dxa"/>
          </w:tcPr>
          <w:p w14:paraId="268C82E4" w14:textId="77777777" w:rsidR="0021261E" w:rsidRDefault="0021261E" w:rsidP="0072294B">
            <w:pPr>
              <w:rPr>
                <w:rFonts w:ascii="Calibri" w:eastAsia="Calibri" w:hAnsi="Calibri" w:cs="Times New Roman"/>
              </w:rPr>
            </w:pPr>
            <w:r>
              <w:rPr>
                <w:rFonts w:ascii="Calibri" w:eastAsia="Calibri" w:hAnsi="Calibri" w:cs="Times New Roman"/>
              </w:rPr>
              <w:t>Startzustand</w:t>
            </w:r>
          </w:p>
        </w:tc>
        <w:tc>
          <w:tcPr>
            <w:tcW w:w="1134" w:type="dxa"/>
          </w:tcPr>
          <w:p w14:paraId="77861EF8" w14:textId="77777777" w:rsidR="0021261E" w:rsidRDefault="0021261E" w:rsidP="0072294B">
            <w:pPr>
              <w:rPr>
                <w:rFonts w:ascii="Calibri" w:eastAsia="Calibri" w:hAnsi="Calibri" w:cs="Times New Roman"/>
              </w:rPr>
            </w:pPr>
            <m:oMath>
              <m:r>
                <w:rPr>
                  <w:rFonts w:ascii="Cambria Math" w:eastAsia="Calibri" w:hAnsi="Cambria Math" w:cs="Times New Roman"/>
                </w:rPr>
                <m:t>q0</m:t>
              </m:r>
            </m:oMath>
            <w:r>
              <w:rPr>
                <w:rFonts w:ascii="Calibri" w:eastAsia="Calibri" w:hAnsi="Calibri" w:cs="Times New Roman"/>
              </w:rPr>
              <w:t xml:space="preserve"> </w:t>
            </w:r>
          </w:p>
        </w:tc>
      </w:tr>
      <w:tr w:rsidR="0021261E" w14:paraId="6E7DB9FB" w14:textId="77777777" w:rsidTr="0072294B">
        <w:tc>
          <w:tcPr>
            <w:tcW w:w="993" w:type="dxa"/>
          </w:tcPr>
          <w:p w14:paraId="2CBC0876" w14:textId="3CE2A54F" w:rsidR="0021261E" w:rsidRPr="00385DA5" w:rsidRDefault="00000000" w:rsidP="0072294B">
            <w:pPr>
              <w:rPr>
                <w:rFonts w:ascii="Calibri" w:eastAsia="Calibri" w:hAnsi="Calibri" w:cs="Times New Roman"/>
                <w:iCs/>
              </w:rPr>
            </w:pPr>
            <m:oMath>
              <m:sSub>
                <m:sSubPr>
                  <m:ctrlPr>
                    <w:rPr>
                      <w:rFonts w:ascii="Cambria Math" w:eastAsia="Calibri" w:hAnsi="Cambria Math" w:cs="Times New Roman"/>
                      <w:i/>
                      <w:iCs/>
                    </w:rPr>
                  </m:ctrlPr>
                </m:sSubPr>
                <m:e>
                  <m:r>
                    <w:rPr>
                      <w:rFonts w:ascii="Cambria Math" w:eastAsia="Calibri" w:hAnsi="Cambria Math" w:cs="Times New Roman"/>
                    </w:rPr>
                    <m:t>q</m:t>
                  </m:r>
                </m:e>
                <m:sub>
                  <m:r>
                    <w:rPr>
                      <w:rFonts w:ascii="Cambria Math" w:eastAsia="Calibri" w:hAnsi="Cambria Math" w:cs="Times New Roman"/>
                    </w:rPr>
                    <m:t>accept</m:t>
                  </m:r>
                </m:sub>
              </m:sSub>
            </m:oMath>
            <w:r w:rsidR="00026CB1">
              <w:rPr>
                <w:rFonts w:ascii="Calibri" w:eastAsia="Calibri" w:hAnsi="Calibri" w:cs="Times New Roman"/>
                <w:iCs/>
              </w:rPr>
              <w:t xml:space="preserve"> </w:t>
            </w:r>
          </w:p>
        </w:tc>
        <w:tc>
          <w:tcPr>
            <w:tcW w:w="2835" w:type="dxa"/>
          </w:tcPr>
          <w:p w14:paraId="449D671E" w14:textId="2EEAAD71" w:rsidR="0021261E" w:rsidRDefault="00026CB1" w:rsidP="0072294B">
            <w:pPr>
              <w:rPr>
                <w:rFonts w:ascii="Calibri" w:eastAsia="Calibri" w:hAnsi="Calibri" w:cs="Times New Roman"/>
              </w:rPr>
            </w:pPr>
            <w:r>
              <w:rPr>
                <w:rFonts w:ascii="Calibri" w:eastAsia="Calibri" w:hAnsi="Calibri" w:cs="Times New Roman"/>
              </w:rPr>
              <w:t>Akzeptierzustand</w:t>
            </w:r>
          </w:p>
        </w:tc>
        <w:tc>
          <w:tcPr>
            <w:tcW w:w="1134" w:type="dxa"/>
          </w:tcPr>
          <w:p w14:paraId="6589B1FA" w14:textId="7C0C99F2" w:rsidR="0021261E" w:rsidRDefault="0021261E" w:rsidP="0072294B">
            <w:pPr>
              <w:rPr>
                <w:rFonts w:ascii="Calibri" w:eastAsia="Calibri" w:hAnsi="Calibri" w:cs="Times New Roman"/>
              </w:rPr>
            </w:pPr>
          </w:p>
        </w:tc>
      </w:tr>
      <w:tr w:rsidR="00026CB1" w14:paraId="4E713756" w14:textId="77777777" w:rsidTr="0072294B">
        <w:tc>
          <w:tcPr>
            <w:tcW w:w="993" w:type="dxa"/>
          </w:tcPr>
          <w:p w14:paraId="4BAE08B9" w14:textId="5DECA13D" w:rsidR="00026CB1" w:rsidRDefault="00000000" w:rsidP="0072294B">
            <w:pPr>
              <w:rPr>
                <w:rFonts w:ascii="Calibri" w:eastAsia="Calibri" w:hAnsi="Calibri" w:cs="Times New Roman"/>
                <w:iCs/>
              </w:rPr>
            </w:pPr>
            <m:oMath>
              <m:sSub>
                <m:sSubPr>
                  <m:ctrlPr>
                    <w:rPr>
                      <w:rFonts w:ascii="Cambria Math" w:eastAsia="Calibri" w:hAnsi="Cambria Math" w:cs="Times New Roman"/>
                      <w:i/>
                      <w:iCs/>
                    </w:rPr>
                  </m:ctrlPr>
                </m:sSubPr>
                <m:e>
                  <m:r>
                    <w:rPr>
                      <w:rFonts w:ascii="Cambria Math" w:eastAsia="Calibri" w:hAnsi="Cambria Math" w:cs="Times New Roman"/>
                    </w:rPr>
                    <m:t>q</m:t>
                  </m:r>
                </m:e>
                <m:sub>
                  <m:r>
                    <w:rPr>
                      <w:rFonts w:ascii="Cambria Math" w:eastAsia="Calibri" w:hAnsi="Cambria Math" w:cs="Times New Roman"/>
                    </w:rPr>
                    <m:t>reject</m:t>
                  </m:r>
                </m:sub>
              </m:sSub>
            </m:oMath>
            <w:r w:rsidR="00026CB1">
              <w:rPr>
                <w:rFonts w:ascii="Calibri" w:eastAsia="Calibri" w:hAnsi="Calibri" w:cs="Times New Roman"/>
                <w:iCs/>
              </w:rPr>
              <w:t xml:space="preserve"> </w:t>
            </w:r>
          </w:p>
        </w:tc>
        <w:tc>
          <w:tcPr>
            <w:tcW w:w="2835" w:type="dxa"/>
          </w:tcPr>
          <w:p w14:paraId="6E9190FF" w14:textId="1AEE23DD" w:rsidR="00026CB1" w:rsidRDefault="00026CB1" w:rsidP="0072294B">
            <w:pPr>
              <w:rPr>
                <w:rFonts w:ascii="Calibri" w:eastAsia="Calibri" w:hAnsi="Calibri" w:cs="Times New Roman"/>
              </w:rPr>
            </w:pPr>
            <w:r>
              <w:rPr>
                <w:rFonts w:ascii="Calibri" w:eastAsia="Calibri" w:hAnsi="Calibri" w:cs="Times New Roman"/>
              </w:rPr>
              <w:t>Ablehnungszustand</w:t>
            </w:r>
          </w:p>
        </w:tc>
        <w:tc>
          <w:tcPr>
            <w:tcW w:w="1134" w:type="dxa"/>
          </w:tcPr>
          <w:p w14:paraId="61748723" w14:textId="77777777" w:rsidR="00026CB1" w:rsidRDefault="00026CB1" w:rsidP="0072294B">
            <w:pPr>
              <w:rPr>
                <w:rFonts w:ascii="Calibri" w:eastAsia="Calibri" w:hAnsi="Calibri" w:cs="Times New Roman"/>
              </w:rPr>
            </w:pPr>
          </w:p>
        </w:tc>
      </w:tr>
    </w:tbl>
    <w:p w14:paraId="132E37BF" w14:textId="77777777" w:rsidR="00EC43BC" w:rsidRDefault="00EC43BC" w:rsidP="00593B55">
      <w:pPr>
        <w:spacing w:after="0"/>
        <w:rPr>
          <w:rStyle w:val="Hervorhebung"/>
        </w:rPr>
        <w:sectPr w:rsidR="00EC43BC" w:rsidSect="00BA41AC">
          <w:type w:val="continuous"/>
          <w:pgSz w:w="11906" w:h="16838"/>
          <w:pgMar w:top="720" w:right="720" w:bottom="720" w:left="720" w:header="709" w:footer="709" w:gutter="0"/>
          <w:cols w:space="708"/>
          <w:docGrid w:linePitch="360"/>
        </w:sectPr>
      </w:pPr>
    </w:p>
    <w:p w14:paraId="1F13DEC4" w14:textId="28081FF9" w:rsidR="00593B55" w:rsidRDefault="00593B55" w:rsidP="00593B55">
      <w:pPr>
        <w:spacing w:after="0"/>
        <w:rPr>
          <w:rStyle w:val="Hervorhebung"/>
        </w:rPr>
      </w:pPr>
      <w:r w:rsidRPr="00593B55">
        <w:rPr>
          <w:rStyle w:val="Hervorhebung"/>
        </w:rPr>
        <w:t>Zustandsdiagramm</w:t>
      </w:r>
    </w:p>
    <w:p w14:paraId="2667FC9A" w14:textId="7BBDF935" w:rsidR="005F3298" w:rsidRPr="00593B55" w:rsidRDefault="005F3298" w:rsidP="00593B55">
      <w:pPr>
        <w:spacing w:after="0"/>
        <w:rPr>
          <w:rStyle w:val="Hervorhebung"/>
        </w:rPr>
      </w:pPr>
      <m:oMath>
        <m:r>
          <m:rPr>
            <m:sty m:val="p"/>
          </m:rPr>
          <w:rPr>
            <w:rFonts w:ascii="Cambria Math" w:hAnsi="Cambria Math"/>
          </w:rPr>
          <m:t>δ</m:t>
        </m:r>
        <m:d>
          <m:dPr>
            <m:ctrlPr>
              <w:rPr>
                <w:rFonts w:ascii="Cambria Math" w:hAnsi="Cambria Math"/>
                <w:iCs/>
              </w:rPr>
            </m:ctrlPr>
          </m:dPr>
          <m:e>
            <m:r>
              <m:rPr>
                <m:sty m:val="b"/>
              </m:rPr>
              <w:rPr>
                <w:rFonts w:ascii="Cambria Math" w:hAnsi="Cambria Math"/>
                <w:color w:val="F2C12E" w:themeColor="accent3"/>
              </w:rPr>
              <m:t>p</m:t>
            </m:r>
            <m:r>
              <m:rPr>
                <m:sty m:val="p"/>
              </m:rPr>
              <w:rPr>
                <w:rFonts w:ascii="Cambria Math" w:hAnsi="Cambria Math"/>
              </w:rPr>
              <m:t>,</m:t>
            </m:r>
            <m:r>
              <m:rPr>
                <m:sty m:val="b"/>
              </m:rPr>
              <w:rPr>
                <w:rFonts w:ascii="Cambria Math" w:hAnsi="Cambria Math"/>
                <w:color w:val="A6460F" w:themeColor="accent5"/>
              </w:rPr>
              <m:t>a</m:t>
            </m:r>
          </m:e>
        </m:d>
        <m:r>
          <m:rPr>
            <m:sty m:val="p"/>
          </m:rPr>
          <w:rPr>
            <w:rFonts w:ascii="Cambria Math" w:hAnsi="Cambria Math"/>
          </w:rPr>
          <m:t>=</m:t>
        </m:r>
        <m:d>
          <m:dPr>
            <m:ctrlPr>
              <w:rPr>
                <w:rFonts w:ascii="Cambria Math" w:hAnsi="Cambria Math"/>
                <w:bCs/>
                <w:iCs/>
              </w:rPr>
            </m:ctrlPr>
          </m:dPr>
          <m:e>
            <m:r>
              <m:rPr>
                <m:sty m:val="b"/>
              </m:rPr>
              <w:rPr>
                <w:rFonts w:ascii="Cambria Math" w:hAnsi="Cambria Math"/>
                <w:color w:val="F2C12E" w:themeColor="accent3"/>
              </w:rPr>
              <m:t>q</m:t>
            </m:r>
            <m:r>
              <m:rPr>
                <m:sty m:val="p"/>
              </m:rPr>
              <w:rPr>
                <w:rFonts w:ascii="Cambria Math" w:hAnsi="Cambria Math"/>
              </w:rPr>
              <m:t>,</m:t>
            </m:r>
            <m:r>
              <m:rPr>
                <m:sty m:val="b"/>
              </m:rPr>
              <w:rPr>
                <w:rFonts w:ascii="Cambria Math" w:hAnsi="Cambria Math"/>
                <w:color w:val="14394C" w:themeColor="accent1"/>
              </w:rPr>
              <m:t>b</m:t>
            </m:r>
            <m:r>
              <m:rPr>
                <m:sty m:val="p"/>
              </m:rPr>
              <w:rPr>
                <w:rFonts w:ascii="Cambria Math" w:hAnsi="Cambria Math"/>
              </w:rPr>
              <m:t>,</m:t>
            </m:r>
            <m:r>
              <m:rPr>
                <m:sty m:val="b"/>
              </m:rPr>
              <w:rPr>
                <w:rFonts w:ascii="Cambria Math" w:hAnsi="Cambria Math"/>
                <w:color w:val="BFBC8A" w:themeColor="accent2"/>
              </w:rPr>
              <m:t>L</m:t>
            </m:r>
          </m:e>
        </m:d>
        <m:r>
          <m:rPr>
            <m:sty m:val="p"/>
          </m:rPr>
          <w:rPr>
            <w:rFonts w:ascii="Cambria Math" w:hAnsi="Cambria Math"/>
          </w:rPr>
          <m:t>:</m:t>
        </m:r>
      </m:oMath>
      <w:r w:rsidR="00DC068C" w:rsidRPr="00DC068C">
        <w:rPr>
          <w:noProof/>
        </w:rPr>
        <w:t xml:space="preserve"> </w:t>
      </w:r>
    </w:p>
    <w:p w14:paraId="08DCE51E" w14:textId="0797D475" w:rsidR="0021261E" w:rsidRDefault="00D8027C" w:rsidP="006F09FE">
      <w:pPr>
        <w:rPr>
          <w:rFonts w:eastAsiaTheme="minorEastAsia"/>
        </w:rPr>
      </w:pPr>
      <w:r w:rsidRPr="00DC068C">
        <w:rPr>
          <w:rFonts w:eastAsiaTheme="minorEastAsia"/>
          <w:i/>
          <w:iCs/>
          <w:noProof/>
        </w:rPr>
        <w:drawing>
          <wp:anchor distT="0" distB="0" distL="114300" distR="114300" simplePos="0" relativeHeight="251691008" behindDoc="0" locked="0" layoutInCell="1" allowOverlap="1" wp14:anchorId="025F0EC0" wp14:editId="67F8574A">
            <wp:simplePos x="0" y="0"/>
            <wp:positionH relativeFrom="column">
              <wp:posOffset>34290</wp:posOffset>
            </wp:positionH>
            <wp:positionV relativeFrom="paragraph">
              <wp:posOffset>120015</wp:posOffset>
            </wp:positionV>
            <wp:extent cx="1412240" cy="353060"/>
            <wp:effectExtent l="0" t="0" r="0" b="8890"/>
            <wp:wrapSquare wrapText="bothSides"/>
            <wp:docPr id="1775781985" name="Grafik 1" descr="Ein Bild, das Schrift, Symbol,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1985" name="Grafik 1" descr="Ein Bild, das Schrift, Symbol, Logo, Grafiken enthält.&#10;&#10;Automatisch generierte Beschreibung"/>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t="3852" b="13004"/>
                    <a:stretch/>
                  </pic:blipFill>
                  <pic:spPr bwMode="auto">
                    <a:xfrm>
                      <a:off x="0" y="0"/>
                      <a:ext cx="1412240"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17A2D" w14:textId="77777777" w:rsidR="00EC43BC" w:rsidRDefault="00EC43BC" w:rsidP="006F09FE">
      <w:pPr>
        <w:rPr>
          <w:rFonts w:eastAsiaTheme="minorEastAsia"/>
        </w:rPr>
      </w:pPr>
    </w:p>
    <w:p w14:paraId="49895047" w14:textId="77777777" w:rsidR="00D8027C" w:rsidRDefault="00D8027C" w:rsidP="006F09FE">
      <w:pPr>
        <w:rPr>
          <w:rFonts w:eastAsiaTheme="minorEastAsia"/>
        </w:rPr>
      </w:pPr>
    </w:p>
    <w:p w14:paraId="2D69FEAF" w14:textId="3A4FF21D" w:rsidR="00593B55" w:rsidRPr="000A3780" w:rsidRDefault="00593B55" w:rsidP="004B6321">
      <w:pPr>
        <w:spacing w:after="0"/>
        <w:rPr>
          <w:rStyle w:val="Hervorhebung"/>
        </w:rPr>
      </w:pPr>
      <w:r w:rsidRPr="000A3780">
        <w:rPr>
          <w:rStyle w:val="Hervorhebung"/>
        </w:rPr>
        <w:t>Übergang</w:t>
      </w:r>
    </w:p>
    <w:p w14:paraId="6D57B544" w14:textId="09932DA0" w:rsidR="005F3298" w:rsidRDefault="005F3298" w:rsidP="000A3780">
      <w:pPr>
        <w:pStyle w:val="Aufzhlung"/>
      </w:pPr>
      <w:r>
        <w:t xml:space="preserve">Übergang möglich, wenn </w:t>
      </w:r>
      <m:oMath>
        <m:r>
          <m:rPr>
            <m:sty m:val="b"/>
          </m:rPr>
          <w:rPr>
            <w:rFonts w:ascii="Cambria Math" w:hAnsi="Cambria Math"/>
            <w:color w:val="A6460F" w:themeColor="accent5"/>
          </w:rPr>
          <m:t>a</m:t>
        </m:r>
      </m:oMath>
      <w:r>
        <w:t xml:space="preserve"> unter dem Schreib-/Lese-Kopf</w:t>
      </w:r>
    </w:p>
    <w:p w14:paraId="527F35CD" w14:textId="7CD0A380" w:rsidR="005F3298" w:rsidRDefault="005F3298" w:rsidP="000A3780">
      <w:pPr>
        <w:pStyle w:val="Aufzhlung"/>
      </w:pPr>
      <w:r>
        <w:t xml:space="preserve">Aktuelles Feld auf dem Band wird mit </w:t>
      </w:r>
      <m:oMath>
        <m:r>
          <m:rPr>
            <m:sty m:val="b"/>
          </m:rPr>
          <w:rPr>
            <w:rFonts w:ascii="Cambria Math" w:hAnsi="Cambria Math"/>
            <w:color w:val="14394C" w:themeColor="accent1"/>
          </w:rPr>
          <m:t>b</m:t>
        </m:r>
      </m:oMath>
      <w:r>
        <w:t xml:space="preserve"> überschrieben</w:t>
      </w:r>
    </w:p>
    <w:p w14:paraId="24FE5527" w14:textId="663BE1AD" w:rsidR="005F3298" w:rsidRDefault="005F3298" w:rsidP="000A3780">
      <w:pPr>
        <w:pStyle w:val="Aufzhlung"/>
      </w:pPr>
      <w:r>
        <w:t xml:space="preserve">Kopfbewegung: </w:t>
      </w:r>
      <m:oMath>
        <m:r>
          <m:rPr>
            <m:sty m:val="b"/>
          </m:rPr>
          <w:rPr>
            <w:rFonts w:ascii="Cambria Math" w:hAnsi="Cambria Math"/>
            <w:color w:val="BFBC8A" w:themeColor="accent2"/>
          </w:rPr>
          <m:t>L</m:t>
        </m:r>
      </m:oMath>
      <w:r>
        <w:t xml:space="preserve"> links, </w:t>
      </w:r>
      <m:oMath>
        <m:r>
          <m:rPr>
            <m:sty m:val="b"/>
          </m:rPr>
          <w:rPr>
            <w:rFonts w:ascii="Cambria Math" w:hAnsi="Cambria Math"/>
            <w:color w:val="BFBC8A" w:themeColor="accent2"/>
          </w:rPr>
          <m:t>R</m:t>
        </m:r>
      </m:oMath>
      <w:r>
        <w:t xml:space="preserve"> rechts</w:t>
      </w:r>
    </w:p>
    <w:p w14:paraId="6F1D5906" w14:textId="77777777" w:rsidR="00EC43BC" w:rsidRDefault="00EC43BC" w:rsidP="006F09FE">
      <w:pPr>
        <w:sectPr w:rsidR="00EC43BC" w:rsidSect="00EC43BC">
          <w:type w:val="continuous"/>
          <w:pgSz w:w="11906" w:h="16838"/>
          <w:pgMar w:top="720" w:right="720" w:bottom="720" w:left="720" w:header="709" w:footer="709" w:gutter="0"/>
          <w:cols w:num="2" w:space="708"/>
          <w:docGrid w:linePitch="360"/>
        </w:sectPr>
      </w:pPr>
    </w:p>
    <w:p w14:paraId="64D9A7D1" w14:textId="7E9A40DE" w:rsidR="0021261E" w:rsidRDefault="00784E64" w:rsidP="00784E64">
      <w:pPr>
        <w:pStyle w:val="berschrift3"/>
      </w:pPr>
      <w:r>
        <w:t>Ablauf Programm</w:t>
      </w:r>
    </w:p>
    <w:p w14:paraId="5F00AD14" w14:textId="0BA38F42" w:rsidR="00784E64" w:rsidRDefault="00B81A1E" w:rsidP="00704516">
      <w:pPr>
        <w:pStyle w:val="Aufzhlung"/>
      </w:pPr>
      <w:r>
        <w:t xml:space="preserve">Inputwort </w:t>
      </w:r>
      <m:oMath>
        <m:r>
          <w:rPr>
            <w:rFonts w:ascii="Cambria Math" w:hAnsi="Cambria Math"/>
          </w:rPr>
          <m:t>w</m:t>
        </m:r>
      </m:oMath>
      <w:r>
        <w:t xml:space="preserve"> auf Band schreiben</w:t>
      </w:r>
    </w:p>
    <w:p w14:paraId="63DA9D5E" w14:textId="4D816738" w:rsidR="00B81A1E" w:rsidRDefault="00B81A1E" w:rsidP="00704516">
      <w:pPr>
        <w:pStyle w:val="Aufzhlung"/>
      </w:pPr>
      <w:r>
        <w:t xml:space="preserve">Schreib- / Lesekopf auf erstes Zeichen Positionieren (meist </w:t>
      </w:r>
      <m:oMath>
        <m:r>
          <w:rPr>
            <w:rFonts w:ascii="Cambria Math" w:eastAsia="Calibri" w:hAnsi="Cambria Math" w:cs="Times New Roman"/>
          </w:rPr>
          <m:t>⊔</m:t>
        </m:r>
      </m:oMath>
      <w:r>
        <w:t>)</w:t>
      </w:r>
    </w:p>
    <w:p w14:paraId="58396400" w14:textId="749DD678" w:rsidR="00B81A1E" w:rsidRDefault="00B81A1E" w:rsidP="00704516">
      <w:pPr>
        <w:pStyle w:val="Aufzhlung"/>
      </w:pPr>
      <w:r>
        <w:t xml:space="preserve">Maschine starten, </w:t>
      </w:r>
      <m:oMath>
        <m:r>
          <w:rPr>
            <w:rFonts w:ascii="Cambria Math" w:hAnsi="Cambria Math"/>
          </w:rPr>
          <m:t>t(w)</m:t>
        </m:r>
      </m:oMath>
      <w:r>
        <w:t xml:space="preserve"> Einzelschritte ausführen</w:t>
      </w:r>
    </w:p>
    <w:p w14:paraId="3F429FDF" w14:textId="4A358D09" w:rsidR="00F350C4" w:rsidRDefault="00B81A1E" w:rsidP="00F350C4">
      <w:pPr>
        <w:pStyle w:val="Aufzhlung"/>
      </w:pPr>
      <w:r>
        <w:t xml:space="preserve">Maschine hält in </w:t>
      </w:r>
      <m:oMath>
        <m:sSub>
          <m:sSubPr>
            <m:ctrlPr>
              <w:rPr>
                <w:rFonts w:ascii="Cambria Math" w:hAnsi="Cambria Math"/>
                <w:i/>
              </w:rPr>
            </m:ctrlPr>
          </m:sSubPr>
          <m:e>
            <m:r>
              <w:rPr>
                <w:rFonts w:ascii="Cambria Math" w:hAnsi="Cambria Math"/>
              </w:rPr>
              <m:t>q</m:t>
            </m:r>
          </m:e>
          <m:sub>
            <m:r>
              <w:rPr>
                <w:rFonts w:ascii="Cambria Math" w:hAnsi="Cambria Math"/>
              </w:rPr>
              <m:t>accept</m:t>
            </m:r>
          </m:sub>
        </m:sSub>
      </m:oMath>
      <w:r>
        <w:t xml:space="preserve">oder </w:t>
      </w:r>
      <m:oMath>
        <m:sSub>
          <m:sSubPr>
            <m:ctrlPr>
              <w:rPr>
                <w:rFonts w:ascii="Cambria Math" w:hAnsi="Cambria Math"/>
                <w:i/>
              </w:rPr>
            </m:ctrlPr>
          </m:sSubPr>
          <m:e>
            <m:r>
              <w:rPr>
                <w:rFonts w:ascii="Cambria Math" w:hAnsi="Cambria Math"/>
              </w:rPr>
              <m:t>q</m:t>
            </m:r>
          </m:e>
          <m:sub>
            <m:r>
              <w:rPr>
                <w:rFonts w:ascii="Cambria Math" w:hAnsi="Cambria Math"/>
              </w:rPr>
              <m:t>reject</m:t>
            </m:r>
          </m:sub>
        </m:sSub>
      </m:oMath>
      <w:r>
        <w:t xml:space="preserve"> an und akzeptiert oder verwirft Wort entsprechend </w:t>
      </w:r>
    </w:p>
    <w:p w14:paraId="0D62E3A7" w14:textId="5AEDF48F" w:rsidR="00F350C4" w:rsidRDefault="00F350C4" w:rsidP="00F350C4">
      <w:pPr>
        <w:pStyle w:val="berschrift3"/>
      </w:pPr>
      <w:r>
        <w:lastRenderedPageBreak/>
        <w:t>Beispie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3AB7" w14:paraId="424ED668" w14:textId="77777777" w:rsidTr="000B30F8">
        <w:tc>
          <w:tcPr>
            <w:tcW w:w="10456" w:type="dxa"/>
            <w:gridSpan w:val="2"/>
          </w:tcPr>
          <w:p w14:paraId="1C6AA529" w14:textId="46E8A124" w:rsidR="00663AB7" w:rsidRPr="000B30F8" w:rsidRDefault="000B30F8" w:rsidP="00F350C4">
            <w:pPr>
              <w:rPr>
                <w:rStyle w:val="Hervorhebung"/>
              </w:rPr>
            </w:pPr>
            <m:oMath>
              <m:r>
                <m:rPr>
                  <m:sty m:val="bi"/>
                </m:rPr>
                <w:rPr>
                  <w:rStyle w:val="Hervorhebung"/>
                  <w:rFonts w:ascii="Cambria Math" w:hAnsi="Cambria Math"/>
                </w:rPr>
                <m:t>L</m:t>
              </m:r>
              <m:r>
                <m:rPr>
                  <m:sty m:val="p"/>
                </m:rPr>
                <w:rPr>
                  <w:rStyle w:val="Hervorhebung"/>
                  <w:rFonts w:ascii="Cambria Math" w:hAnsi="Cambria Math"/>
                </w:rPr>
                <m:t>=</m:t>
              </m:r>
              <m:d>
                <m:dPr>
                  <m:begChr m:val="{"/>
                  <m:endChr m:val="|"/>
                  <m:ctrlPr>
                    <w:rPr>
                      <w:rStyle w:val="Hervorhebung"/>
                      <w:rFonts w:ascii="Cambria Math" w:hAnsi="Cambria Math"/>
                      <w:b w:val="0"/>
                    </w:rPr>
                  </m:ctrlPr>
                </m:dPr>
                <m:e>
                  <m:sSup>
                    <m:sSupPr>
                      <m:ctrlPr>
                        <w:rPr>
                          <w:rStyle w:val="Hervorhebung"/>
                          <w:rFonts w:ascii="Cambria Math" w:hAnsi="Cambria Math"/>
                          <w:b w:val="0"/>
                        </w:rPr>
                      </m:ctrlPr>
                    </m:sSupPr>
                    <m:e>
                      <m:r>
                        <m:rPr>
                          <m:sty m:val="bi"/>
                        </m:rPr>
                        <w:rPr>
                          <w:rStyle w:val="Hervorhebung"/>
                          <w:rFonts w:ascii="Cambria Math" w:hAnsi="Cambria Math"/>
                        </w:rPr>
                        <m:t>a</m:t>
                      </m:r>
                    </m:e>
                    <m:sup>
                      <m:r>
                        <m:rPr>
                          <m:sty m:val="bi"/>
                        </m:rPr>
                        <w:rPr>
                          <w:rStyle w:val="Hervorhebung"/>
                          <w:rFonts w:ascii="Cambria Math" w:hAnsi="Cambria Math"/>
                        </w:rPr>
                        <m:t>n</m:t>
                      </m:r>
                    </m:sup>
                  </m:sSup>
                  <m:sSup>
                    <m:sSupPr>
                      <m:ctrlPr>
                        <w:rPr>
                          <w:rStyle w:val="Hervorhebung"/>
                          <w:rFonts w:ascii="Cambria Math" w:hAnsi="Cambria Math"/>
                          <w:b w:val="0"/>
                        </w:rPr>
                      </m:ctrlPr>
                    </m:sSupPr>
                    <m:e>
                      <m:r>
                        <m:rPr>
                          <m:sty m:val="bi"/>
                        </m:rPr>
                        <w:rPr>
                          <w:rStyle w:val="Hervorhebung"/>
                          <w:rFonts w:ascii="Cambria Math" w:hAnsi="Cambria Math"/>
                        </w:rPr>
                        <m:t>b</m:t>
                      </m:r>
                    </m:e>
                    <m:sup>
                      <m:r>
                        <m:rPr>
                          <m:sty m:val="bi"/>
                        </m:rPr>
                        <w:rPr>
                          <w:rStyle w:val="Hervorhebung"/>
                          <w:rFonts w:ascii="Cambria Math" w:hAnsi="Cambria Math"/>
                        </w:rPr>
                        <m:t>n</m:t>
                      </m:r>
                    </m:sup>
                  </m:sSup>
                  <m:sSup>
                    <m:sSupPr>
                      <m:ctrlPr>
                        <w:rPr>
                          <w:rStyle w:val="Hervorhebung"/>
                          <w:rFonts w:ascii="Cambria Math" w:hAnsi="Cambria Math"/>
                          <w:b w:val="0"/>
                        </w:rPr>
                      </m:ctrlPr>
                    </m:sSupPr>
                    <m:e>
                      <m:r>
                        <m:rPr>
                          <m:sty m:val="bi"/>
                        </m:rPr>
                        <w:rPr>
                          <w:rStyle w:val="Hervorhebung"/>
                          <w:rFonts w:ascii="Cambria Math" w:hAnsi="Cambria Math"/>
                        </w:rPr>
                        <m:t>c</m:t>
                      </m:r>
                    </m:e>
                    <m:sup>
                      <m:r>
                        <m:rPr>
                          <m:sty m:val="bi"/>
                        </m:rPr>
                        <w:rPr>
                          <w:rStyle w:val="Hervorhebung"/>
                          <w:rFonts w:ascii="Cambria Math" w:hAnsi="Cambria Math"/>
                        </w:rPr>
                        <m:t>n</m:t>
                      </m:r>
                    </m:sup>
                  </m:sSup>
                </m:e>
              </m:d>
              <m:r>
                <m:rPr>
                  <m:sty m:val="bi"/>
                </m:rPr>
                <w:rPr>
                  <w:rStyle w:val="Hervorhebung"/>
                  <w:rFonts w:ascii="Cambria Math" w:hAnsi="Cambria Math"/>
                </w:rPr>
                <m:t>n</m:t>
              </m:r>
              <m:r>
                <m:rPr>
                  <m:sty m:val="p"/>
                </m:rPr>
                <w:rPr>
                  <w:rStyle w:val="Hervorhebung"/>
                  <w:rFonts w:ascii="Cambria Math" w:hAnsi="Cambria Math"/>
                </w:rPr>
                <m:t>≥</m:t>
              </m:r>
              <m:r>
                <m:rPr>
                  <m:sty m:val="b"/>
                </m:rPr>
                <w:rPr>
                  <w:rStyle w:val="Hervorhebung"/>
                  <w:rFonts w:ascii="Cambria Math" w:hAnsi="Cambria Math"/>
                </w:rPr>
                <m:t>0</m:t>
              </m:r>
              <m:r>
                <m:rPr>
                  <m:sty m:val="p"/>
                </m:rPr>
                <w:rPr>
                  <w:rStyle w:val="Hervorhebung"/>
                  <w:rFonts w:ascii="Cambria Math" w:hAnsi="Cambria Math"/>
                </w:rPr>
                <m:t>}</m:t>
              </m:r>
            </m:oMath>
            <w:r w:rsidR="00663AB7" w:rsidRPr="000B30F8">
              <w:rPr>
                <w:rStyle w:val="Hervorhebung"/>
              </w:rPr>
              <w:t xml:space="preserve"> </w:t>
            </w:r>
          </w:p>
        </w:tc>
      </w:tr>
      <w:tr w:rsidR="00663AB7" w14:paraId="5A34E5BC" w14:textId="77777777" w:rsidTr="000B30F8">
        <w:tc>
          <w:tcPr>
            <w:tcW w:w="10456" w:type="dxa"/>
            <w:gridSpan w:val="2"/>
          </w:tcPr>
          <w:p w14:paraId="1D18C471" w14:textId="7598EB82" w:rsidR="00663AB7" w:rsidRDefault="00663AB7" w:rsidP="00F350C4">
            <w:r w:rsidRPr="00F350C4">
              <w:rPr>
                <w:noProof/>
              </w:rPr>
              <w:drawing>
                <wp:inline distT="0" distB="0" distL="0" distR="0" wp14:anchorId="2B0B5C59" wp14:editId="552DB0A5">
                  <wp:extent cx="5352109" cy="2507810"/>
                  <wp:effectExtent l="0" t="0" r="1270" b="6985"/>
                  <wp:docPr id="2137965352" name="Grafik 1" descr="Ein Bild, das Zeichnung, Entwurf,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5352" name="Grafik 1" descr="Ein Bild, das Zeichnung, Entwurf, Diagramm, Reihe enthält.&#10;&#10;Automatisch generierte Beschreibung"/>
                          <pic:cNvPicPr/>
                        </pic:nvPicPr>
                        <pic:blipFill>
                          <a:blip r:embed="rId64"/>
                          <a:stretch>
                            <a:fillRect/>
                          </a:stretch>
                        </pic:blipFill>
                        <pic:spPr>
                          <a:xfrm>
                            <a:off x="0" y="0"/>
                            <a:ext cx="5397483" cy="2529071"/>
                          </a:xfrm>
                          <a:prstGeom prst="rect">
                            <a:avLst/>
                          </a:prstGeom>
                        </pic:spPr>
                      </pic:pic>
                    </a:graphicData>
                  </a:graphic>
                </wp:inline>
              </w:drawing>
            </w:r>
          </w:p>
        </w:tc>
      </w:tr>
      <w:tr w:rsidR="000B30F8" w14:paraId="4DE1DD11" w14:textId="77777777" w:rsidTr="000B30F8">
        <w:tc>
          <w:tcPr>
            <w:tcW w:w="5228" w:type="dxa"/>
          </w:tcPr>
          <w:p w14:paraId="7FC1D348" w14:textId="63826B8F" w:rsidR="00663AB7" w:rsidRPr="000B30F8" w:rsidRDefault="00663AB7" w:rsidP="00F350C4">
            <w:pPr>
              <w:rPr>
                <w:rStyle w:val="Hervorhebung"/>
              </w:rPr>
            </w:pPr>
            <w:r w:rsidRPr="000B30F8">
              <w:rPr>
                <w:rStyle w:val="Hervorhebung"/>
              </w:rPr>
              <w:t>Binärzahlen um 1 erhöhen</w:t>
            </w:r>
          </w:p>
        </w:tc>
        <w:tc>
          <w:tcPr>
            <w:tcW w:w="5228" w:type="dxa"/>
          </w:tcPr>
          <w:p w14:paraId="49D3654B" w14:textId="2615EEA4" w:rsidR="00663AB7" w:rsidRPr="000B30F8" w:rsidRDefault="00663AB7" w:rsidP="00F350C4">
            <w:pPr>
              <w:rPr>
                <w:rStyle w:val="Hervorhebung"/>
              </w:rPr>
            </w:pPr>
            <w:r w:rsidRPr="000B30F8">
              <w:rPr>
                <w:rStyle w:val="Hervorhebung"/>
              </w:rPr>
              <w:t>Binärzahlen durch 3 Teilbar (DEA in Turing umwandeln)</w:t>
            </w:r>
          </w:p>
        </w:tc>
      </w:tr>
      <w:tr w:rsidR="000B30F8" w14:paraId="7E7FCCB9" w14:textId="77777777" w:rsidTr="000B30F8">
        <w:tc>
          <w:tcPr>
            <w:tcW w:w="5228" w:type="dxa"/>
          </w:tcPr>
          <w:p w14:paraId="4D63C721" w14:textId="4BFF1A20" w:rsidR="00663AB7" w:rsidRDefault="000B30F8" w:rsidP="00F350C4">
            <w:r w:rsidRPr="000B30F8">
              <w:rPr>
                <w:noProof/>
              </w:rPr>
              <w:drawing>
                <wp:inline distT="0" distB="0" distL="0" distR="0" wp14:anchorId="149A1D3D" wp14:editId="0B35193D">
                  <wp:extent cx="3144982" cy="835677"/>
                  <wp:effectExtent l="0" t="0" r="0" b="2540"/>
                  <wp:docPr id="1700897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7929" name=""/>
                          <pic:cNvPicPr/>
                        </pic:nvPicPr>
                        <pic:blipFill>
                          <a:blip r:embed="rId65"/>
                          <a:stretch>
                            <a:fillRect/>
                          </a:stretch>
                        </pic:blipFill>
                        <pic:spPr>
                          <a:xfrm>
                            <a:off x="0" y="0"/>
                            <a:ext cx="3158894" cy="839374"/>
                          </a:xfrm>
                          <a:prstGeom prst="rect">
                            <a:avLst/>
                          </a:prstGeom>
                        </pic:spPr>
                      </pic:pic>
                    </a:graphicData>
                  </a:graphic>
                </wp:inline>
              </w:drawing>
            </w:r>
          </w:p>
        </w:tc>
        <w:tc>
          <w:tcPr>
            <w:tcW w:w="5228" w:type="dxa"/>
          </w:tcPr>
          <w:p w14:paraId="07DB2DFC" w14:textId="003D4D9F" w:rsidR="00663AB7" w:rsidRDefault="000B30F8" w:rsidP="00F350C4">
            <w:r w:rsidRPr="000B30F8">
              <w:rPr>
                <w:noProof/>
              </w:rPr>
              <w:drawing>
                <wp:inline distT="0" distB="0" distL="0" distR="0" wp14:anchorId="4AD78B54" wp14:editId="1736AA2A">
                  <wp:extent cx="3060000" cy="1647345"/>
                  <wp:effectExtent l="0" t="0" r="7620" b="0"/>
                  <wp:docPr id="2011090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0436" name=""/>
                          <pic:cNvPicPr/>
                        </pic:nvPicPr>
                        <pic:blipFill>
                          <a:blip r:embed="rId66"/>
                          <a:stretch>
                            <a:fillRect/>
                          </a:stretch>
                        </pic:blipFill>
                        <pic:spPr>
                          <a:xfrm>
                            <a:off x="0" y="0"/>
                            <a:ext cx="3060000" cy="1647345"/>
                          </a:xfrm>
                          <a:prstGeom prst="rect">
                            <a:avLst/>
                          </a:prstGeom>
                        </pic:spPr>
                      </pic:pic>
                    </a:graphicData>
                  </a:graphic>
                </wp:inline>
              </w:drawing>
            </w:r>
          </w:p>
        </w:tc>
      </w:tr>
    </w:tbl>
    <w:p w14:paraId="17DD00C3" w14:textId="5EB28C80" w:rsidR="00F350C4" w:rsidRPr="00F350C4" w:rsidRDefault="006D5086" w:rsidP="006D5086">
      <w:pPr>
        <w:pStyle w:val="berschrift3"/>
      </w:pPr>
      <w:r>
        <w:t>Berechnungsgeschichte</w:t>
      </w:r>
    </w:p>
    <w:p w14:paraId="63A36E69" w14:textId="418FD8DB" w:rsidR="00F350C4" w:rsidRDefault="006D5086" w:rsidP="006D5086">
      <w:pPr>
        <w:pStyle w:val="ZustzlicherHinweis"/>
      </w:pPr>
      <w:r>
        <w:t>Kann auch auf ein Ausfüllrätsel reduziert werden und somit beweisen, dass SAT NP-Vollständig ist</w:t>
      </w:r>
    </w:p>
    <w:p w14:paraId="15E3D636" w14:textId="77777777" w:rsidR="005E4D1C" w:rsidRDefault="005E4D1C" w:rsidP="005E4D1C">
      <w:pPr>
        <w:pStyle w:val="berschrift6"/>
        <w:rPr>
          <w:rStyle w:val="Hervorhebung"/>
          <w:b/>
          <w:bCs w:val="0"/>
          <w:i/>
          <w:iCs/>
          <w:color w:val="auto"/>
        </w:rPr>
        <w:sectPr w:rsidR="005E4D1C" w:rsidSect="00BA41AC">
          <w:type w:val="continuous"/>
          <w:pgSz w:w="11906" w:h="16838"/>
          <w:pgMar w:top="720" w:right="720" w:bottom="720" w:left="720" w:header="709" w:footer="709" w:gutter="0"/>
          <w:cols w:space="708"/>
          <w:docGrid w:linePitch="360"/>
        </w:sectPr>
      </w:pPr>
    </w:p>
    <w:p w14:paraId="1669B2A2" w14:textId="57DD6AB7" w:rsidR="006D5086" w:rsidRPr="005E4D1C" w:rsidRDefault="006D5086" w:rsidP="005E4D1C">
      <w:pPr>
        <w:pStyle w:val="berschrift6"/>
        <w:rPr>
          <w:rStyle w:val="Hervorhebung"/>
          <w:b/>
          <w:bCs w:val="0"/>
          <w:i/>
          <w:iCs/>
          <w:color w:val="auto"/>
        </w:rPr>
      </w:pPr>
      <w:r w:rsidRPr="005E4D1C">
        <w:rPr>
          <w:rStyle w:val="Hervorhebung"/>
          <w:b/>
          <w:bCs w:val="0"/>
          <w:iCs/>
          <w:color w:val="auto"/>
        </w:rPr>
        <w:t>Notation für Maschinenzustand</w:t>
      </w:r>
    </w:p>
    <w:p w14:paraId="36575C75" w14:textId="58CA3CF3" w:rsidR="008778D3" w:rsidRDefault="008778D3" w:rsidP="00F350C4">
      <w:r w:rsidRPr="008778D3">
        <w:rPr>
          <w:noProof/>
        </w:rPr>
        <w:drawing>
          <wp:inline distT="0" distB="0" distL="0" distR="0" wp14:anchorId="61911476" wp14:editId="7442B351">
            <wp:extent cx="1899828" cy="1316182"/>
            <wp:effectExtent l="0" t="0" r="5715" b="0"/>
            <wp:docPr id="390191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1176" name="Grafik 1"/>
                    <pic:cNvPicPr/>
                  </pic:nvPicPr>
                  <pic:blipFill>
                    <a:blip r:embed="rId67">
                      <a:extLst>
                        <a:ext uri="{28A0092B-C50C-407E-A947-70E740481C1C}">
                          <a14:useLocalDpi xmlns:a14="http://schemas.microsoft.com/office/drawing/2010/main" val="0"/>
                        </a:ext>
                      </a:extLst>
                    </a:blip>
                    <a:stretch>
                      <a:fillRect/>
                    </a:stretch>
                  </pic:blipFill>
                  <pic:spPr>
                    <a:xfrm>
                      <a:off x="0" y="0"/>
                      <a:ext cx="1911050" cy="1323957"/>
                    </a:xfrm>
                    <a:prstGeom prst="rect">
                      <a:avLst/>
                    </a:prstGeom>
                  </pic:spPr>
                </pic:pic>
              </a:graphicData>
            </a:graphic>
          </wp:inline>
        </w:drawing>
      </w:r>
    </w:p>
    <w:p w14:paraId="7E3E57B0" w14:textId="35B23E12" w:rsidR="006D5086" w:rsidRPr="005E4D1C" w:rsidRDefault="006D5086" w:rsidP="005E4D1C">
      <w:pPr>
        <w:pStyle w:val="berschrift6"/>
        <w:rPr>
          <w:rStyle w:val="Hervorhebung"/>
          <w:b/>
          <w:bCs w:val="0"/>
          <w:i/>
          <w:iCs/>
          <w:color w:val="auto"/>
        </w:rPr>
      </w:pPr>
      <w:r w:rsidRPr="005E4D1C">
        <w:rPr>
          <w:rStyle w:val="Hervorhebung"/>
          <w:b/>
          <w:bCs w:val="0"/>
          <w:iCs/>
          <w:color w:val="auto"/>
        </w:rPr>
        <w:t>Übergang</w:t>
      </w:r>
    </w:p>
    <w:p w14:paraId="381E119E" w14:textId="36F387C4" w:rsidR="00F56894" w:rsidRDefault="00F56894" w:rsidP="005E4D1C">
      <w:pPr>
        <w:spacing w:after="0"/>
        <w:rPr>
          <w:rStyle w:val="Hervorhebung"/>
        </w:rPr>
      </w:pPr>
      <w:r w:rsidRPr="005E4D1C">
        <w:rPr>
          <w:rStyle w:val="Hervorhebung"/>
          <w:noProof/>
        </w:rPr>
        <w:drawing>
          <wp:inline distT="0" distB="0" distL="0" distR="0" wp14:anchorId="347A4DE1" wp14:editId="116BB979">
            <wp:extent cx="2815204" cy="872836"/>
            <wp:effectExtent l="0" t="0" r="4445" b="3810"/>
            <wp:docPr id="465954614" name="Grafik 1" descr="Ein Bild, das Schrif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4614" name="Grafik 1" descr="Ein Bild, das Schrift, Reihe, Diagramm, Screenshot enthält.&#10;&#10;Automatisch generierte Beschreibung"/>
                    <pic:cNvPicPr/>
                  </pic:nvPicPr>
                  <pic:blipFill>
                    <a:blip r:embed="rId68"/>
                    <a:stretch>
                      <a:fillRect/>
                    </a:stretch>
                  </pic:blipFill>
                  <pic:spPr>
                    <a:xfrm>
                      <a:off x="0" y="0"/>
                      <a:ext cx="2844295" cy="881856"/>
                    </a:xfrm>
                    <a:prstGeom prst="rect">
                      <a:avLst/>
                    </a:prstGeom>
                  </pic:spPr>
                </pic:pic>
              </a:graphicData>
            </a:graphic>
          </wp:inline>
        </w:drawing>
      </w:r>
    </w:p>
    <w:p w14:paraId="43E1A3F7" w14:textId="77777777" w:rsidR="005E4D1C" w:rsidRDefault="005E4D1C" w:rsidP="005E4D1C">
      <w:pPr>
        <w:spacing w:after="0"/>
        <w:rPr>
          <w:rStyle w:val="Hervorhebung"/>
        </w:rPr>
      </w:pPr>
    </w:p>
    <w:p w14:paraId="5F38119C" w14:textId="77777777" w:rsidR="005E4D1C" w:rsidRDefault="005E4D1C" w:rsidP="005E4D1C">
      <w:pPr>
        <w:spacing w:after="0"/>
        <w:rPr>
          <w:rStyle w:val="Hervorhebung"/>
        </w:rPr>
      </w:pPr>
    </w:p>
    <w:p w14:paraId="41BD7F59" w14:textId="4B1A9C40" w:rsidR="006D5086" w:rsidRPr="005E4D1C" w:rsidRDefault="006D5086" w:rsidP="005E4D1C">
      <w:pPr>
        <w:pStyle w:val="berschrift6"/>
        <w:rPr>
          <w:rStyle w:val="Hervorhebung"/>
          <w:b/>
          <w:bCs w:val="0"/>
          <w:i/>
          <w:iCs/>
          <w:color w:val="auto"/>
        </w:rPr>
      </w:pPr>
      <w:r w:rsidRPr="005E4D1C">
        <w:rPr>
          <w:rStyle w:val="Hervorhebung"/>
          <w:b/>
          <w:bCs w:val="0"/>
          <w:iCs/>
          <w:color w:val="auto"/>
        </w:rPr>
        <w:t>Protokoll einer Berechnung</w:t>
      </w:r>
    </w:p>
    <w:p w14:paraId="609D8485" w14:textId="4592C858" w:rsidR="005E4D1C" w:rsidRDefault="005E4D1C" w:rsidP="00F350C4">
      <w:pPr>
        <w:sectPr w:rsidR="005E4D1C" w:rsidSect="005E4D1C">
          <w:type w:val="continuous"/>
          <w:pgSz w:w="11906" w:h="16838"/>
          <w:pgMar w:top="720" w:right="720" w:bottom="720" w:left="720" w:header="709" w:footer="709" w:gutter="0"/>
          <w:cols w:num="2" w:space="708"/>
          <w:docGrid w:linePitch="360"/>
        </w:sectPr>
      </w:pPr>
      <w:r w:rsidRPr="005E4D1C">
        <w:rPr>
          <w:noProof/>
        </w:rPr>
        <w:drawing>
          <wp:inline distT="0" distB="0" distL="0" distR="0" wp14:anchorId="22CDE59E" wp14:editId="6993691C">
            <wp:extent cx="2505280" cy="2777836"/>
            <wp:effectExtent l="0" t="0" r="0" b="3810"/>
            <wp:docPr id="844063732" name="Grafik 1" descr="Ein Bild, das Text, Diagramm,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3732" name="Grafik 1" descr="Ein Bild, das Text, Diagramm, Kreis, Design enthält.&#10;&#10;Automatisch generierte Beschreibung"/>
                    <pic:cNvPicPr/>
                  </pic:nvPicPr>
                  <pic:blipFill>
                    <a:blip r:embed="rId69"/>
                    <a:stretch>
                      <a:fillRect/>
                    </a:stretch>
                  </pic:blipFill>
                  <pic:spPr>
                    <a:xfrm>
                      <a:off x="0" y="0"/>
                      <a:ext cx="2517187" cy="2791039"/>
                    </a:xfrm>
                    <a:prstGeom prst="rect">
                      <a:avLst/>
                    </a:prstGeom>
                  </pic:spPr>
                </pic:pic>
              </a:graphicData>
            </a:graphic>
          </wp:inline>
        </w:drawing>
      </w:r>
    </w:p>
    <w:p w14:paraId="4E049BD0" w14:textId="1445FC67" w:rsidR="005E4D1C" w:rsidRDefault="0090696D" w:rsidP="0090696D">
      <w:pPr>
        <w:pStyle w:val="berschrift3"/>
      </w:pPr>
      <w:r>
        <w:t>Varianten von Turing-Maschinen</w:t>
      </w:r>
    </w:p>
    <w:p w14:paraId="3E603664" w14:textId="6FAB077B" w:rsidR="0090696D" w:rsidRDefault="0090696D" w:rsidP="0090696D">
      <w:r>
        <w:t xml:space="preserve">Jede Sprache, die von einer alternativen Turingmaschine </w:t>
      </w:r>
      <w:r w:rsidR="00731500">
        <w:t>erkannt</w:t>
      </w:r>
      <w:r>
        <w:t xml:space="preserve"> werden kann, kann auch von einer </w:t>
      </w:r>
      <w:r w:rsidR="00731500">
        <w:t>einspurigen</w:t>
      </w:r>
      <w:r>
        <w:t xml:space="preserve"> Turingmaschine erkannt werden, ist einfach langsamer.</w:t>
      </w:r>
    </w:p>
    <w:p w14:paraId="1628B6CF" w14:textId="77777777" w:rsidR="00B5334D" w:rsidRDefault="00B5334D" w:rsidP="00735CAA">
      <w:pPr>
        <w:pStyle w:val="Aufzhlung"/>
        <w:rPr>
          <w:rStyle w:val="Hervorhebung"/>
        </w:rPr>
        <w:sectPr w:rsidR="00B5334D" w:rsidSect="00BA41AC">
          <w:type w:val="continuous"/>
          <w:pgSz w:w="11906" w:h="16838"/>
          <w:pgMar w:top="720" w:right="720" w:bottom="720" w:left="720" w:header="709" w:footer="709" w:gutter="0"/>
          <w:cols w:space="708"/>
          <w:docGrid w:linePitch="360"/>
        </w:sectPr>
      </w:pPr>
    </w:p>
    <w:p w14:paraId="57D056C2" w14:textId="75F99696" w:rsidR="00643A0C" w:rsidRDefault="00735CAA" w:rsidP="00735CAA">
      <w:pPr>
        <w:pStyle w:val="Aufzhlung"/>
      </w:pPr>
      <w:r w:rsidRPr="00390B75">
        <w:rPr>
          <w:rStyle w:val="Hervorhebung"/>
        </w:rPr>
        <w:t xml:space="preserve">Anderes Bandalphabet: </w:t>
      </w:r>
      <w:r>
        <w:t xml:space="preserve">Simuliert z.B. durch binäre Codierung, </w:t>
      </w:r>
      <m:oMath>
        <m:r>
          <w:rPr>
            <w:rFonts w:ascii="Cambria Math" w:hAnsi="Cambria Math"/>
          </w:rPr>
          <m:t>O(t</m:t>
        </m:r>
        <m:d>
          <m:dPr>
            <m:ctrlPr>
              <w:rPr>
                <w:rFonts w:ascii="Cambria Math" w:hAnsi="Cambria Math"/>
                <w:i/>
              </w:rPr>
            </m:ctrlPr>
          </m:dPr>
          <m:e>
            <m:r>
              <w:rPr>
                <w:rFonts w:ascii="Cambria Math" w:hAnsi="Cambria Math"/>
              </w:rPr>
              <m:t>n</m:t>
            </m:r>
          </m:e>
        </m:d>
        <m:r>
          <w:rPr>
            <w:rFonts w:ascii="Cambria Math" w:hAnsi="Cambria Math"/>
          </w:rPr>
          <m:t>)</m:t>
        </m:r>
      </m:oMath>
    </w:p>
    <w:p w14:paraId="2AE888D0" w14:textId="45F6388E" w:rsidR="00245B41" w:rsidRDefault="00643A0C" w:rsidP="00735CAA">
      <w:pPr>
        <w:pStyle w:val="Aufzhlung"/>
      </w:pPr>
      <w:r w:rsidRPr="00245B41">
        <w:rPr>
          <w:rStyle w:val="Hervorhebung"/>
        </w:rPr>
        <w:t>Mehrere Bänder (ein Pointer pro Band):</w:t>
      </w:r>
      <w:r>
        <w:t xml:space="preserve"> Simulierbar mit </w:t>
      </w:r>
      <m:oMath>
        <m:r>
          <w:rPr>
            <w:rFonts w:ascii="Cambria Math" w:hAnsi="Cambria Math"/>
          </w:rPr>
          <m:t>2n</m:t>
        </m:r>
      </m:oMath>
      <w:r>
        <w:t xml:space="preserve"> mehrspurigem Band, jedes </w:t>
      </w:r>
      <w:r>
        <w:lastRenderedPageBreak/>
        <w:t xml:space="preserve">Band bekommt eine zusätzliche Spur für die Position. Die Position wird über ein Zeichen gelöst, welches verschoben wird und die Position anzeigt. </w:t>
      </w:r>
      <m:oMath>
        <m:r>
          <w:rPr>
            <w:rFonts w:ascii="Cambria Math" w:hAnsi="Cambria Math"/>
          </w:rPr>
          <m:t>O(t</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w:r w:rsidR="00735CAA">
        <w:t xml:space="preserve"> </w:t>
      </w:r>
      <w:r w:rsidR="00912D31">
        <w:br/>
      </w:r>
      <w:r w:rsidR="00912D31" w:rsidRPr="00912D31">
        <w:rPr>
          <w:noProof/>
        </w:rPr>
        <w:drawing>
          <wp:inline distT="0" distB="0" distL="0" distR="0" wp14:anchorId="11E47D70" wp14:editId="0F5DAB04">
            <wp:extent cx="2251710" cy="1077832"/>
            <wp:effectExtent l="0" t="0" r="0" b="8255"/>
            <wp:docPr id="52238613" name="Grafik 1" descr="Ein Bild, das Diagramm,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613" name="Grafik 1" descr="Ein Bild, das Diagramm, Reihe, Schrift, Screenshot enthält.&#10;&#10;Automatisch generierte Beschreibung"/>
                    <pic:cNvPicPr/>
                  </pic:nvPicPr>
                  <pic:blipFill>
                    <a:blip r:embed="rId70"/>
                    <a:stretch>
                      <a:fillRect/>
                    </a:stretch>
                  </pic:blipFill>
                  <pic:spPr>
                    <a:xfrm>
                      <a:off x="0" y="0"/>
                      <a:ext cx="2259065" cy="1081353"/>
                    </a:xfrm>
                    <a:prstGeom prst="rect">
                      <a:avLst/>
                    </a:prstGeom>
                  </pic:spPr>
                </pic:pic>
              </a:graphicData>
            </a:graphic>
          </wp:inline>
        </w:drawing>
      </w:r>
    </w:p>
    <w:p w14:paraId="2F84F66E" w14:textId="63DD42C8" w:rsidR="00BB02C6" w:rsidRDefault="00245B41" w:rsidP="00735CAA">
      <w:pPr>
        <w:pStyle w:val="Aufzhlung"/>
      </w:pPr>
      <w:r>
        <w:rPr>
          <w:rStyle w:val="Hervorhebung"/>
        </w:rPr>
        <w:t xml:space="preserve">Mehrspurige TM (ein Pointer): </w:t>
      </w:r>
      <w:r w:rsidRPr="00245B41">
        <w:t>Simuliert, in dem man die Spuren alle seriell hinterlegt</w:t>
      </w:r>
      <w:r>
        <w:t>.</w:t>
      </w:r>
      <w:r w:rsidR="00BB02C6">
        <w:t xml:space="preserve"> </w:t>
      </w:r>
      <m:oMath>
        <m:r>
          <w:rPr>
            <w:rFonts w:ascii="Cambria Math" w:hAnsi="Cambria Math"/>
          </w:rPr>
          <m:t>O(t</m:t>
        </m:r>
        <m:d>
          <m:dPr>
            <m:ctrlPr>
              <w:rPr>
                <w:rFonts w:ascii="Cambria Math" w:hAnsi="Cambria Math"/>
                <w:i/>
              </w:rPr>
            </m:ctrlPr>
          </m:dPr>
          <m:e>
            <m:r>
              <w:rPr>
                <w:rFonts w:ascii="Cambria Math" w:hAnsi="Cambria Math"/>
              </w:rPr>
              <m:t>n</m:t>
            </m:r>
          </m:e>
        </m:d>
        <m:r>
          <w:rPr>
            <w:rFonts w:ascii="Cambria Math" w:hAnsi="Cambria Math"/>
          </w:rPr>
          <m:t>)</m:t>
        </m:r>
      </m:oMath>
      <w:r w:rsidR="007E3074">
        <w:br/>
      </w:r>
      <w:r w:rsidR="007E3074" w:rsidRPr="007E3074">
        <w:rPr>
          <w:noProof/>
        </w:rPr>
        <w:drawing>
          <wp:inline distT="0" distB="0" distL="0" distR="0" wp14:anchorId="3A57D317" wp14:editId="641C04EE">
            <wp:extent cx="2044700" cy="932219"/>
            <wp:effectExtent l="0" t="0" r="0" b="1270"/>
            <wp:docPr id="1371997696" name="Grafik 1" descr="Ein Bild, das Diagramm, Zahl,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696" name="Grafik 1" descr="Ein Bild, das Diagramm, Zahl, Schrift, Reihe enthält.&#10;&#10;Automatisch generierte Beschreibung"/>
                    <pic:cNvPicPr/>
                  </pic:nvPicPr>
                  <pic:blipFill>
                    <a:blip r:embed="rId71"/>
                    <a:stretch>
                      <a:fillRect/>
                    </a:stretch>
                  </pic:blipFill>
                  <pic:spPr>
                    <a:xfrm>
                      <a:off x="0" y="0"/>
                      <a:ext cx="2056610" cy="937649"/>
                    </a:xfrm>
                    <a:prstGeom prst="rect">
                      <a:avLst/>
                    </a:prstGeom>
                  </pic:spPr>
                </pic:pic>
              </a:graphicData>
            </a:graphic>
          </wp:inline>
        </w:drawing>
      </w:r>
    </w:p>
    <w:p w14:paraId="38AEC7D3" w14:textId="789767ED" w:rsidR="00886E7C" w:rsidRDefault="00BB02C6" w:rsidP="00735CAA">
      <w:pPr>
        <w:pStyle w:val="Aufzhlung"/>
      </w:pPr>
      <w:r>
        <w:rPr>
          <w:rStyle w:val="Hervorhebung"/>
        </w:rPr>
        <w:t xml:space="preserve">Nichtdeterministische TM: </w:t>
      </w:r>
      <w:r w:rsidRPr="00BB02C6">
        <w:t>Bei jedem Übergang</w:t>
      </w:r>
      <w:r>
        <w:t xml:space="preserve"> maximal </w:t>
      </w:r>
      <m:oMath>
        <m:r>
          <w:rPr>
            <w:rFonts w:ascii="Cambria Math" w:hAnsi="Cambria Math"/>
          </w:rPr>
          <m:t>N</m:t>
        </m:r>
      </m:oMath>
      <w:r>
        <w:t xml:space="preserve"> verschiedene Möglichkeiten. </w:t>
      </w:r>
      <w:r w:rsidR="00430D99">
        <w:t xml:space="preserve">Mehrere Berechnungswege möglich, </w:t>
      </w:r>
      <w:r w:rsidR="00731500">
        <w:t>Akzeptiert</w:t>
      </w:r>
      <w:r w:rsidR="00430D99">
        <w:t xml:space="preserve"> sobald ein Weg zu </w:t>
      </w:r>
      <m:oMath>
        <m:sSub>
          <m:sSubPr>
            <m:ctrlPr>
              <w:rPr>
                <w:rFonts w:ascii="Cambria Math" w:hAnsi="Cambria Math"/>
                <w:i/>
              </w:rPr>
            </m:ctrlPr>
          </m:sSubPr>
          <m:e>
            <m:r>
              <w:rPr>
                <w:rFonts w:ascii="Cambria Math" w:hAnsi="Cambria Math"/>
              </w:rPr>
              <m:t>q</m:t>
            </m:r>
          </m:e>
          <m:sub>
            <m:r>
              <w:rPr>
                <w:rFonts w:ascii="Cambria Math" w:hAnsi="Cambria Math"/>
              </w:rPr>
              <m:t>accept</m:t>
            </m:r>
          </m:sub>
        </m:sSub>
      </m:oMath>
      <w:r w:rsidR="00430D99">
        <w:t xml:space="preserve">führt. Simulation: Maximal </w:t>
      </w:r>
      <m:oMath>
        <m:sSup>
          <m:sSupPr>
            <m:ctrlPr>
              <w:rPr>
                <w:rFonts w:ascii="Cambria Math" w:hAnsi="Cambria Math"/>
                <w:i/>
              </w:rPr>
            </m:ctrlPr>
          </m:sSupPr>
          <m:e>
            <m:r>
              <w:rPr>
                <w:rFonts w:ascii="Cambria Math" w:hAnsi="Cambria Math"/>
              </w:rPr>
              <m:t>2</m:t>
            </m:r>
          </m:e>
          <m:sup>
            <m:r>
              <w:rPr>
                <w:rFonts w:ascii="Cambria Math" w:hAnsi="Cambria Math"/>
              </w:rPr>
              <m:t>O(t</m:t>
            </m:r>
            <m:d>
              <m:dPr>
                <m:ctrlPr>
                  <w:rPr>
                    <w:rFonts w:ascii="Cambria Math" w:hAnsi="Cambria Math"/>
                    <w:i/>
                  </w:rPr>
                </m:ctrlPr>
              </m:dPr>
              <m:e>
                <m:r>
                  <w:rPr>
                    <w:rFonts w:ascii="Cambria Math" w:hAnsi="Cambria Math"/>
                  </w:rPr>
                  <m:t>n</m:t>
                </m:r>
              </m:e>
            </m:d>
            <m:r>
              <w:rPr>
                <w:rFonts w:ascii="Cambria Math" w:hAnsi="Cambria Math"/>
              </w:rPr>
              <m:t>)</m:t>
            </m:r>
          </m:sup>
        </m:sSup>
      </m:oMath>
      <w:r w:rsidR="00886E7C">
        <w:t xml:space="preserve">. </w:t>
      </w:r>
      <w:r w:rsidR="007E3074">
        <w:br/>
      </w:r>
      <w:r w:rsidR="00886E7C">
        <w:t xml:space="preserve">3 Bänder: Arbeitsband, Kopie von </w:t>
      </w:r>
      <m:oMath>
        <m:r>
          <w:rPr>
            <w:rFonts w:ascii="Cambria Math" w:hAnsi="Cambria Math"/>
          </w:rPr>
          <m:t>w</m:t>
        </m:r>
      </m:oMath>
      <w:r w:rsidR="00886E7C">
        <w:t xml:space="preserve"> und Liste aller Folgen von Wahlmöglichkeiten</w:t>
      </w:r>
    </w:p>
    <w:p w14:paraId="32F9D268" w14:textId="0FBFA3DB" w:rsidR="00B5334D" w:rsidRDefault="00886E7C" w:rsidP="00735CAA">
      <w:pPr>
        <w:pStyle w:val="Aufzhlung"/>
        <w:sectPr w:rsidR="00B5334D" w:rsidSect="00584307">
          <w:type w:val="continuous"/>
          <w:pgSz w:w="11906" w:h="16838"/>
          <w:pgMar w:top="720" w:right="720" w:bottom="720" w:left="720" w:header="709" w:footer="709" w:gutter="0"/>
          <w:cols w:num="2" w:space="282"/>
          <w:docGrid w:linePitch="360"/>
        </w:sectPr>
      </w:pPr>
      <w:r>
        <w:rPr>
          <w:rStyle w:val="Hervorhebung"/>
        </w:rPr>
        <w:t>Aufzähler:</w:t>
      </w:r>
      <w:r>
        <w:t xml:space="preserve"> Eine TM mit einem Drucker</w:t>
      </w:r>
      <w:r w:rsidR="00A664E7">
        <w:t>,</w:t>
      </w:r>
      <w:r>
        <w:t xml:space="preserve"> bei dem gefundene Wörter «ausgedruckt» werden können. Kann endlos laufen. Wort kann mit «Ausdruck» verglichen</w:t>
      </w:r>
      <w:r w:rsidR="00D84585">
        <w:t xml:space="preserve"> werden</w:t>
      </w:r>
      <w:r>
        <w:t xml:space="preserve"> um akzeptiert zu werden. Aufzählbare Sprache </w:t>
      </w:r>
      <m:oMath>
        <m:r>
          <w:rPr>
            <w:rFonts w:ascii="Cambria Math" w:hAnsi="Cambria Math"/>
          </w:rPr>
          <m:t>⟺</m:t>
        </m:r>
      </m:oMath>
      <w:r>
        <w:t xml:space="preserve"> Turing-Erkennbare Sprache</w:t>
      </w:r>
    </w:p>
    <w:p w14:paraId="401FD97F" w14:textId="77777777" w:rsidR="00B5334D" w:rsidRPr="00A664E7" w:rsidRDefault="00B5334D" w:rsidP="00597D5D">
      <w:pPr>
        <w:spacing w:after="0"/>
        <w:rPr>
          <w:sz w:val="12"/>
          <w:szCs w:val="12"/>
        </w:rPr>
      </w:pPr>
    </w:p>
    <w:p w14:paraId="617D1964" w14:textId="5F68AEC8" w:rsidR="0090696D" w:rsidRDefault="00A664E7" w:rsidP="00A664E7">
      <w:pPr>
        <w:pStyle w:val="berschrift3"/>
      </w:pPr>
      <w:r>
        <w:t>EntscheidbarkeIt</w:t>
      </w:r>
    </w:p>
    <w:p w14:paraId="35B6FF66" w14:textId="65B1D49B" w:rsidR="00A118B1" w:rsidRPr="00A118B1" w:rsidRDefault="00710BBC" w:rsidP="00A664E7">
      <w:pPr>
        <w:rPr>
          <w:rFonts w:eastAsiaTheme="minorEastAsia"/>
        </w:rPr>
      </w:pPr>
      <w:r>
        <w:t xml:space="preserve">Ein </w:t>
      </w:r>
      <w:r w:rsidRPr="00710BBC">
        <w:rPr>
          <w:rStyle w:val="Hervorhebung"/>
        </w:rPr>
        <w:t>Entscheider</w:t>
      </w:r>
      <w:r>
        <w:t xml:space="preserve"> ist eine </w:t>
      </w:r>
      <w:r w:rsidRPr="00710BBC">
        <w:rPr>
          <w:rStyle w:val="Hervorhebung"/>
        </w:rPr>
        <w:t>Turing-Maschine</w:t>
      </w:r>
      <w:r>
        <w:t xml:space="preserve">, die auf jedem </w:t>
      </w:r>
      <w:r w:rsidRPr="00710BBC">
        <w:rPr>
          <w:rStyle w:val="Hervorhebung"/>
        </w:rPr>
        <w:t>beliebigen Input anhält</w:t>
      </w:r>
      <w:r>
        <w:t xml:space="preserve">. Eine </w:t>
      </w:r>
      <w:r w:rsidRPr="00710BBC">
        <w:rPr>
          <w:rStyle w:val="Hervorhebung"/>
        </w:rPr>
        <w:t>Sprache</w:t>
      </w:r>
      <w:r>
        <w:t xml:space="preserve"> </w:t>
      </w:r>
      <m:oMath>
        <m:r>
          <w:rPr>
            <w:rFonts w:ascii="Cambria Math" w:hAnsi="Cambria Math"/>
          </w:rPr>
          <m:t>L</m:t>
        </m:r>
      </m:oMath>
      <w:r>
        <w:rPr>
          <w:rFonts w:eastAsiaTheme="minorEastAsia"/>
        </w:rPr>
        <w:t xml:space="preserve"> heisst </w:t>
      </w:r>
      <w:r w:rsidRPr="00710BBC">
        <w:rPr>
          <w:rStyle w:val="Hervorhebung"/>
        </w:rPr>
        <w:t>entscheidbar</w:t>
      </w:r>
      <w:r>
        <w:rPr>
          <w:rFonts w:eastAsiaTheme="minorEastAsia"/>
        </w:rPr>
        <w:t xml:space="preserve">, wenn es einen </w:t>
      </w:r>
      <w:r w:rsidRPr="00710BBC">
        <w:rPr>
          <w:rStyle w:val="Hervorhebung"/>
        </w:rPr>
        <w:t xml:space="preserve">Entscheider </w:t>
      </w:r>
      <m:oMath>
        <m:r>
          <w:rPr>
            <w:rStyle w:val="Hervorhebung"/>
            <w:rFonts w:ascii="Cambria Math" w:hAnsi="Cambria Math"/>
          </w:rPr>
          <m:t>M</m:t>
        </m:r>
      </m:oMath>
      <w:r>
        <w:rPr>
          <w:rFonts w:eastAsiaTheme="minorEastAsia"/>
        </w:rPr>
        <w:t xml:space="preserve"> gibt mit </w:t>
      </w:r>
      <m:oMath>
        <m:r>
          <w:rPr>
            <w:rFonts w:ascii="Cambria Math" w:eastAsiaTheme="minorEastAsia" w:hAnsi="Cambria Math"/>
          </w:rPr>
          <m:t>L=L(M)</m:t>
        </m:r>
      </m:oMath>
      <w:r>
        <w:rPr>
          <w:rFonts w:eastAsiaTheme="minorEastAsia"/>
        </w:rPr>
        <w:t xml:space="preserve">. Man sagt, </w:t>
      </w:r>
      <m:oMath>
        <m:r>
          <w:rPr>
            <w:rFonts w:ascii="Cambria Math" w:eastAsiaTheme="minorEastAsia" w:hAnsi="Cambria Math"/>
          </w:rPr>
          <m:t>M</m:t>
        </m:r>
      </m:oMath>
      <w:r>
        <w:rPr>
          <w:rFonts w:eastAsiaTheme="minorEastAsia"/>
        </w:rPr>
        <w:t xml:space="preserve"> entscheidet </w:t>
      </w:r>
      <m:oMath>
        <m:r>
          <w:rPr>
            <w:rFonts w:ascii="Cambria Math" w:eastAsiaTheme="minorEastAsia" w:hAnsi="Cambria Math"/>
          </w:rPr>
          <m:t>L</m:t>
        </m:r>
      </m:oMath>
      <w:r>
        <w:rPr>
          <w:rFonts w:eastAsiaTheme="minorEastAsia"/>
        </w:rPr>
        <w:t>.</w:t>
      </w:r>
      <w:r w:rsidR="00E87DA6">
        <w:rPr>
          <w:rFonts w:eastAsiaTheme="minorEastAsia"/>
        </w:rPr>
        <w:t xml:space="preserve"> </w:t>
      </w:r>
    </w:p>
    <w:p w14:paraId="38FD1D99" w14:textId="4E34D115" w:rsidR="00585B67" w:rsidRDefault="00057AF7" w:rsidP="00EC762D">
      <w:pPr>
        <w:pStyle w:val="berschrift4"/>
        <w:ind w:hanging="993"/>
      </w:pPr>
      <w:r>
        <w:t>Turing-erkennbare Sprache</w:t>
      </w:r>
    </w:p>
    <w:p w14:paraId="0F6B797E" w14:textId="3D75A73D" w:rsidR="006312E8" w:rsidRPr="008E7926" w:rsidRDefault="00057AF7" w:rsidP="00A664E7">
      <w:pPr>
        <w:rPr>
          <w:rFonts w:eastAsiaTheme="minorEastAsia"/>
          <w:sz w:val="22"/>
          <w:szCs w:val="22"/>
        </w:rPr>
      </w:pPr>
      <w:r w:rsidRPr="008E7926">
        <w:rPr>
          <w:sz w:val="22"/>
          <w:szCs w:val="22"/>
        </w:rPr>
        <w:t xml:space="preserve">Eine Sprache </w:t>
      </w:r>
      <m:oMath>
        <m:r>
          <w:rPr>
            <w:rFonts w:ascii="Cambria Math" w:hAnsi="Cambria Math"/>
            <w:sz w:val="22"/>
            <w:szCs w:val="22"/>
          </w:rPr>
          <m:t>L</m:t>
        </m:r>
      </m:oMath>
      <w:r w:rsidRPr="008E7926">
        <w:rPr>
          <w:rFonts w:eastAsiaTheme="minorEastAsia"/>
          <w:sz w:val="22"/>
          <w:szCs w:val="22"/>
        </w:rPr>
        <w:t xml:space="preserve"> heisst Turing-erkennbar, wenn es eine TM </w:t>
      </w:r>
      <m:oMath>
        <m:r>
          <w:rPr>
            <w:rFonts w:ascii="Cambria Math" w:eastAsiaTheme="minorEastAsia" w:hAnsi="Cambria Math"/>
            <w:sz w:val="22"/>
            <w:szCs w:val="22"/>
          </w:rPr>
          <m:t>M</m:t>
        </m:r>
      </m:oMath>
      <w:r w:rsidRPr="008E7926">
        <w:rPr>
          <w:rFonts w:eastAsiaTheme="minorEastAsia"/>
          <w:sz w:val="22"/>
          <w:szCs w:val="22"/>
        </w:rPr>
        <w:t xml:space="preserve"> gibt</w:t>
      </w:r>
      <w:r w:rsidR="00C85610" w:rsidRPr="008E7926">
        <w:rPr>
          <w:rFonts w:eastAsiaTheme="minorEastAsia"/>
          <w:sz w:val="22"/>
          <w:szCs w:val="22"/>
        </w:rPr>
        <w:t xml:space="preserve">, die die Sprache </w:t>
      </w:r>
      <m:oMath>
        <m:r>
          <w:rPr>
            <w:rFonts w:ascii="Cambria Math" w:eastAsiaTheme="minorEastAsia" w:hAnsi="Cambria Math"/>
            <w:sz w:val="22"/>
            <w:szCs w:val="22"/>
          </w:rPr>
          <m:t>L</m:t>
        </m:r>
      </m:oMath>
      <w:r w:rsidR="00C85610" w:rsidRPr="008E7926">
        <w:rPr>
          <w:rFonts w:eastAsiaTheme="minorEastAsia"/>
          <w:sz w:val="22"/>
          <w:szCs w:val="22"/>
        </w:rPr>
        <w:t xml:space="preserve"> als Input akzeptiert. Die TM kann auch unendlich lange laufen</w:t>
      </w:r>
      <w:r w:rsidR="007E42C7" w:rsidRPr="008E7926">
        <w:rPr>
          <w:rFonts w:eastAsiaTheme="minorEastAsia"/>
          <w:sz w:val="22"/>
          <w:szCs w:val="22"/>
        </w:rPr>
        <w:t>, wenn kein akzeptierter Input eingegeben wird. Ausser wenn</w:t>
      </w:r>
      <w:r w:rsidR="00C85610" w:rsidRPr="008E7926">
        <w:rPr>
          <w:rFonts w:eastAsiaTheme="minorEastAsia"/>
          <w:sz w:val="22"/>
          <w:szCs w:val="22"/>
        </w:rPr>
        <w:t xml:space="preserve"> </w:t>
      </w:r>
      <m:oMath>
        <m:r>
          <w:rPr>
            <w:rFonts w:ascii="Cambria Math" w:eastAsiaTheme="minorEastAsia" w:hAnsi="Cambria Math"/>
            <w:sz w:val="22"/>
            <w:szCs w:val="22"/>
          </w:rPr>
          <m:t>M</m:t>
        </m:r>
      </m:oMath>
      <w:r w:rsidR="00C85610" w:rsidRPr="008E7926">
        <w:rPr>
          <w:rFonts w:eastAsiaTheme="minorEastAsia"/>
          <w:sz w:val="22"/>
          <w:szCs w:val="22"/>
        </w:rPr>
        <w:t xml:space="preserve"> ein Entscheider</w:t>
      </w:r>
      <w:r w:rsidR="007E42C7" w:rsidRPr="008E7926">
        <w:rPr>
          <w:rFonts w:eastAsiaTheme="minorEastAsia"/>
          <w:sz w:val="22"/>
          <w:szCs w:val="22"/>
        </w:rPr>
        <w:t xml:space="preserve"> ist</w:t>
      </w:r>
      <w:r w:rsidR="000A39D0" w:rsidRPr="008E7926">
        <w:rPr>
          <w:rFonts w:eastAsiaTheme="minorEastAsia"/>
          <w:sz w:val="22"/>
          <w:szCs w:val="22"/>
        </w:rPr>
        <w:t>, dann hält es immer an</w:t>
      </w:r>
      <w:r w:rsidR="00C85610" w:rsidRPr="008E7926">
        <w:rPr>
          <w:rFonts w:eastAsiaTheme="minorEastAsia"/>
          <w:sz w:val="22"/>
          <w:szCs w:val="22"/>
        </w:rPr>
        <w:t>.</w:t>
      </w:r>
    </w:p>
    <w:p w14:paraId="5FFD0F93" w14:textId="5B02F95C" w:rsidR="006312E8" w:rsidRDefault="003A7A3D" w:rsidP="003A7A3D">
      <w:pPr>
        <w:pStyle w:val="berschrift4"/>
      </w:pPr>
      <w:r>
        <w:t>Entscheidbare Probleme</w:t>
      </w:r>
    </w:p>
    <w:p w14:paraId="0A012F8D" w14:textId="24388BA7" w:rsidR="003A7A3D" w:rsidRDefault="003A7A3D" w:rsidP="00A664E7">
      <w:pPr>
        <w:rPr>
          <w:rFonts w:eastAsiaTheme="minorEastAsia"/>
        </w:rPr>
      </w:pPr>
      <m:oMath>
        <m:r>
          <w:rPr>
            <w:rFonts w:ascii="Cambria Math" w:eastAsiaTheme="minorEastAsia" w:hAnsi="Cambria Math"/>
          </w:rPr>
          <m:t>E=</m:t>
        </m:r>
      </m:oMath>
      <w:r>
        <w:rPr>
          <w:rFonts w:eastAsiaTheme="minorEastAsia"/>
        </w:rPr>
        <w:t xml:space="preserve"> Leerheitsproblem</w:t>
      </w:r>
      <w:r w:rsidR="00B13345">
        <w:rPr>
          <w:rFonts w:eastAsiaTheme="minorEastAsia"/>
        </w:rPr>
        <w:t xml:space="preserve"> </w:t>
      </w:r>
      <w:r w:rsidR="00312BB7">
        <w:rPr>
          <w:rStyle w:val="ZustzlicherHinweisZchn"/>
        </w:rPr>
        <w:t>M ist eine Turing-Maschine und M hält auf leerem Band</w:t>
      </w:r>
      <w:r w:rsidR="00F324D4">
        <w:rPr>
          <w:rStyle w:val="ZustzlicherHinweisZchn"/>
        </w:rPr>
        <w:t>, ALL = Gegenteil von Leerheitsproblem</w:t>
      </w:r>
      <w:r w:rsidR="00B13345">
        <w:rPr>
          <w:rFonts w:eastAsiaTheme="minorEastAsia"/>
        </w:rPr>
        <w:br/>
      </w:r>
      <m:oMath>
        <m:r>
          <w:rPr>
            <w:rFonts w:ascii="Cambria Math" w:eastAsiaTheme="minorEastAsia" w:hAnsi="Cambria Math"/>
          </w:rPr>
          <m:t>EQ=</m:t>
        </m:r>
      </m:oMath>
      <w:r>
        <w:rPr>
          <w:rFonts w:eastAsiaTheme="minorEastAsia"/>
        </w:rPr>
        <w:t xml:space="preserve"> Gleichheitsproblem, </w:t>
      </w:r>
      <m:oMath>
        <m:r>
          <w:rPr>
            <w:rFonts w:ascii="Cambria Math" w:eastAsiaTheme="minorEastAsia" w:hAnsi="Cambria Math"/>
          </w:rPr>
          <m:t>A=</m:t>
        </m:r>
      </m:oMath>
      <w:r>
        <w:rPr>
          <w:rFonts w:eastAsiaTheme="minorEastAsia"/>
        </w:rPr>
        <w:t xml:space="preserve"> Akzeptanzproblem</w:t>
      </w:r>
      <w:r w:rsidR="00EF6640">
        <w:rPr>
          <w:rFonts w:eastAsiaTheme="minorEastAsia"/>
        </w:rPr>
        <w:t xml:space="preserve">, </w:t>
      </w:r>
      <w:r w:rsidR="00EF6640" w:rsidRPr="00294171">
        <w:rPr>
          <w:rFonts w:eastAsiaTheme="minorEastAsia"/>
          <w:sz w:val="22"/>
          <w:szCs w:val="22"/>
        </w:rPr>
        <w:t>CFG = context free grammar</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2"/>
        <w:gridCol w:w="1024"/>
        <w:gridCol w:w="1600"/>
        <w:gridCol w:w="1559"/>
        <w:gridCol w:w="5221"/>
      </w:tblGrid>
      <w:tr w:rsidR="00A90958" w14:paraId="505903D9" w14:textId="77777777" w:rsidTr="00584307">
        <w:tc>
          <w:tcPr>
            <w:tcW w:w="0" w:type="auto"/>
          </w:tcPr>
          <w:p w14:paraId="68A3BD9C" w14:textId="58A8DCF7" w:rsidR="003A7A3D" w:rsidRPr="003A7A3D" w:rsidRDefault="003A7A3D" w:rsidP="00A664E7">
            <w:pPr>
              <w:rPr>
                <w:rStyle w:val="Hervorhebung"/>
              </w:rPr>
            </w:pPr>
            <w:r w:rsidRPr="003A7A3D">
              <w:rPr>
                <w:rStyle w:val="Hervorhebung"/>
              </w:rPr>
              <w:t>Problem</w:t>
            </w:r>
          </w:p>
        </w:tc>
        <w:tc>
          <w:tcPr>
            <w:tcW w:w="1024" w:type="dxa"/>
          </w:tcPr>
          <w:p w14:paraId="6CADF0FF" w14:textId="1772D234" w:rsidR="003A7A3D" w:rsidRPr="003A7A3D" w:rsidRDefault="003A7A3D" w:rsidP="00A664E7">
            <w:pPr>
              <w:rPr>
                <w:rStyle w:val="Hervorhebung"/>
              </w:rPr>
            </w:pPr>
            <w:r w:rsidRPr="003A7A3D">
              <w:rPr>
                <w:rStyle w:val="Hervorhebung"/>
              </w:rPr>
              <w:t>Wort</w:t>
            </w:r>
          </w:p>
        </w:tc>
        <w:tc>
          <w:tcPr>
            <w:tcW w:w="1600" w:type="dxa"/>
          </w:tcPr>
          <w:p w14:paraId="680352FB" w14:textId="7B6ABEC6" w:rsidR="003A7A3D" w:rsidRPr="003A7A3D" w:rsidRDefault="003A7A3D" w:rsidP="00A664E7">
            <w:pPr>
              <w:rPr>
                <w:rStyle w:val="Hervorhebung"/>
              </w:rPr>
            </w:pPr>
            <w:r w:rsidRPr="003A7A3D">
              <w:rPr>
                <w:rStyle w:val="Hervorhebung"/>
              </w:rPr>
              <w:t>Bedingung</w:t>
            </w:r>
          </w:p>
        </w:tc>
        <w:tc>
          <w:tcPr>
            <w:tcW w:w="1559" w:type="dxa"/>
          </w:tcPr>
          <w:p w14:paraId="62935A32" w14:textId="13C25E75" w:rsidR="003A7A3D" w:rsidRPr="003A7A3D" w:rsidRDefault="003A7A3D" w:rsidP="00A664E7">
            <w:pPr>
              <w:rPr>
                <w:rStyle w:val="Hervorhebung"/>
              </w:rPr>
            </w:pPr>
            <w:r w:rsidRPr="003A7A3D">
              <w:rPr>
                <w:rStyle w:val="Hervorhebung"/>
              </w:rPr>
              <w:t>Entscheidbar</w:t>
            </w:r>
          </w:p>
        </w:tc>
        <w:tc>
          <w:tcPr>
            <w:tcW w:w="5221" w:type="dxa"/>
          </w:tcPr>
          <w:p w14:paraId="49F82966" w14:textId="4DA4B964" w:rsidR="003A7A3D" w:rsidRPr="003A7A3D" w:rsidRDefault="003A7A3D" w:rsidP="00A664E7">
            <w:pPr>
              <w:rPr>
                <w:rStyle w:val="Hervorhebung"/>
              </w:rPr>
            </w:pPr>
            <w:r w:rsidRPr="003A7A3D">
              <w:rPr>
                <w:rStyle w:val="Hervorhebung"/>
              </w:rPr>
              <w:t>Entscheidungsalgorithmus</w:t>
            </w:r>
          </w:p>
        </w:tc>
      </w:tr>
      <w:tr w:rsidR="00A90958" w14:paraId="38F868B2" w14:textId="77777777" w:rsidTr="00584307">
        <w:tc>
          <w:tcPr>
            <w:tcW w:w="0" w:type="auto"/>
          </w:tcPr>
          <w:p w14:paraId="01F574DA" w14:textId="353E7955" w:rsidR="003A7A3D" w:rsidRDefault="00000000" w:rsidP="00A664E7">
            <m:oMath>
              <m:sSub>
                <m:sSubPr>
                  <m:ctrlPr>
                    <w:rPr>
                      <w:rFonts w:ascii="Cambria Math" w:hAnsi="Cambria Math"/>
                      <w:i/>
                    </w:rPr>
                  </m:ctrlPr>
                </m:sSubPr>
                <m:e>
                  <m:r>
                    <w:rPr>
                      <w:rFonts w:ascii="Cambria Math" w:hAnsi="Cambria Math"/>
                    </w:rPr>
                    <m:t>E</m:t>
                  </m:r>
                </m:e>
                <m:sub>
                  <m:r>
                    <w:rPr>
                      <w:rFonts w:ascii="Cambria Math" w:hAnsi="Cambria Math"/>
                    </w:rPr>
                    <m:t>DEA</m:t>
                  </m:r>
                </m:sub>
              </m:sSub>
            </m:oMath>
            <w:r w:rsidR="003A7A3D">
              <w:rPr>
                <w:rFonts w:eastAsiaTheme="minorEastAsia"/>
              </w:rPr>
              <w:t xml:space="preserve"> </w:t>
            </w:r>
          </w:p>
        </w:tc>
        <w:tc>
          <w:tcPr>
            <w:tcW w:w="1024" w:type="dxa"/>
          </w:tcPr>
          <w:p w14:paraId="40907A94" w14:textId="0E858DCB" w:rsidR="003A7A3D" w:rsidRPr="00597D5D" w:rsidRDefault="00EF6640" w:rsidP="00EF6640">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A</w:t>
            </w:r>
            <w:r w:rsidRPr="00EF6640">
              <w:rPr>
                <w:rFonts w:ascii="Cambria Math" w:eastAsiaTheme="minorEastAsia" w:hAnsi="Cambria Math" w:cs="Cambria Math"/>
                <w:sz w:val="20"/>
                <w:szCs w:val="20"/>
              </w:rPr>
              <w:t>⟩</w:t>
            </w:r>
            <w:r w:rsidR="003A7A3D" w:rsidRPr="00597D5D">
              <w:rPr>
                <w:rFonts w:eastAsiaTheme="minorEastAsia"/>
                <w:sz w:val="20"/>
                <w:szCs w:val="20"/>
              </w:rPr>
              <w:t xml:space="preserve"> </w:t>
            </w:r>
          </w:p>
        </w:tc>
        <w:tc>
          <w:tcPr>
            <w:tcW w:w="1600" w:type="dxa"/>
          </w:tcPr>
          <w:p w14:paraId="01BB6021" w14:textId="3C39EEE0" w:rsidR="003A7A3D" w:rsidRPr="00597D5D" w:rsidRDefault="003A7A3D"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oMath>
            <w:r w:rsidR="009D5475" w:rsidRPr="00597D5D">
              <w:rPr>
                <w:rFonts w:eastAsiaTheme="minorEastAsia"/>
                <w:sz w:val="20"/>
                <w:szCs w:val="20"/>
              </w:rPr>
              <w:t xml:space="preserve"> </w:t>
            </w:r>
          </w:p>
        </w:tc>
        <w:tc>
          <w:tcPr>
            <w:tcW w:w="1559" w:type="dxa"/>
          </w:tcPr>
          <w:p w14:paraId="0C638CBC" w14:textId="338BC525" w:rsidR="003A7A3D" w:rsidRDefault="009D5475" w:rsidP="00A664E7">
            <w:r>
              <w:t>Ja</w:t>
            </w:r>
          </w:p>
        </w:tc>
        <w:tc>
          <w:tcPr>
            <w:tcW w:w="5221" w:type="dxa"/>
          </w:tcPr>
          <w:p w14:paraId="621ACB5C" w14:textId="5FA79230" w:rsidR="003A7A3D" w:rsidRDefault="009D5475" w:rsidP="00A664E7">
            <w:r>
              <w:t>Minimalautomat hat keinen Akzeptierzustand</w:t>
            </w:r>
          </w:p>
        </w:tc>
      </w:tr>
      <w:tr w:rsidR="00A90958" w14:paraId="0B29ACF7" w14:textId="77777777" w:rsidTr="00584307">
        <w:tc>
          <w:tcPr>
            <w:tcW w:w="0" w:type="auto"/>
          </w:tcPr>
          <w:p w14:paraId="2CD54EE1" w14:textId="3279F40D" w:rsidR="003A7A3D" w:rsidRDefault="00000000" w:rsidP="00A664E7">
            <m:oMath>
              <m:sSub>
                <m:sSubPr>
                  <m:ctrlPr>
                    <w:rPr>
                      <w:rFonts w:ascii="Cambria Math" w:hAnsi="Cambria Math"/>
                      <w:i/>
                    </w:rPr>
                  </m:ctrlPr>
                </m:sSubPr>
                <m:e>
                  <m:r>
                    <w:rPr>
                      <w:rFonts w:ascii="Cambria Math" w:hAnsi="Cambria Math"/>
                    </w:rPr>
                    <m:t>E</m:t>
                  </m:r>
                </m:e>
                <m:sub>
                  <m:r>
                    <w:rPr>
                      <w:rFonts w:ascii="Cambria Math" w:hAnsi="Cambria Math"/>
                    </w:rPr>
                    <m:t>CFG</m:t>
                  </m:r>
                </m:sub>
              </m:sSub>
            </m:oMath>
            <w:r w:rsidR="009D5475">
              <w:rPr>
                <w:rFonts w:eastAsiaTheme="minorEastAsia"/>
              </w:rPr>
              <w:t xml:space="preserve"> </w:t>
            </w:r>
          </w:p>
        </w:tc>
        <w:tc>
          <w:tcPr>
            <w:tcW w:w="1024" w:type="dxa"/>
          </w:tcPr>
          <w:p w14:paraId="0E3FDBE4" w14:textId="2AC242FD" w:rsidR="003A7A3D" w:rsidRPr="00597D5D" w:rsidRDefault="00EF6640" w:rsidP="00A664E7">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G</w:t>
            </w:r>
            <w:r w:rsidRPr="00EF6640">
              <w:rPr>
                <w:rFonts w:ascii="Cambria Math" w:eastAsiaTheme="minorEastAsia" w:hAnsi="Cambria Math" w:cs="Cambria Math"/>
                <w:sz w:val="20"/>
                <w:szCs w:val="20"/>
              </w:rPr>
              <w:t>⟩</w:t>
            </w:r>
          </w:p>
        </w:tc>
        <w:tc>
          <w:tcPr>
            <w:tcW w:w="1600" w:type="dxa"/>
          </w:tcPr>
          <w:p w14:paraId="42E37E9D" w14:textId="73B30215" w:rsidR="003A7A3D" w:rsidRPr="00597D5D" w:rsidRDefault="009D5475"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m:t>
              </m:r>
            </m:oMath>
            <w:r w:rsidRPr="00597D5D">
              <w:rPr>
                <w:rFonts w:eastAsiaTheme="minorEastAsia"/>
                <w:sz w:val="20"/>
                <w:szCs w:val="20"/>
              </w:rPr>
              <w:t xml:space="preserve"> </w:t>
            </w:r>
          </w:p>
        </w:tc>
        <w:tc>
          <w:tcPr>
            <w:tcW w:w="1559" w:type="dxa"/>
          </w:tcPr>
          <w:p w14:paraId="2C7D1D23" w14:textId="27F89685" w:rsidR="003A7A3D" w:rsidRDefault="009D5475" w:rsidP="00A664E7">
            <w:r>
              <w:t>Ja</w:t>
            </w:r>
          </w:p>
        </w:tc>
        <w:tc>
          <w:tcPr>
            <w:tcW w:w="5221" w:type="dxa"/>
          </w:tcPr>
          <w:p w14:paraId="56D381DC" w14:textId="261D60A4" w:rsidR="003A7A3D" w:rsidRDefault="009D5475" w:rsidP="00A664E7">
            <w:r>
              <w:t>Chomksy</w:t>
            </w:r>
            <w:r w:rsidR="000B5B7A">
              <w:t xml:space="preserve">-Normalform </w:t>
            </w:r>
          </w:p>
        </w:tc>
      </w:tr>
      <w:tr w:rsidR="00A90958" w14:paraId="46436574" w14:textId="77777777" w:rsidTr="00584307">
        <w:tc>
          <w:tcPr>
            <w:tcW w:w="0" w:type="auto"/>
          </w:tcPr>
          <w:p w14:paraId="58DD439D" w14:textId="736A6A0C" w:rsidR="003A7A3D" w:rsidRDefault="00000000" w:rsidP="00A664E7">
            <m:oMath>
              <m:sSub>
                <m:sSubPr>
                  <m:ctrlPr>
                    <w:rPr>
                      <w:rFonts w:ascii="Cambria Math" w:hAnsi="Cambria Math"/>
                      <w:i/>
                    </w:rPr>
                  </m:ctrlPr>
                </m:sSubPr>
                <m:e>
                  <m:r>
                    <w:rPr>
                      <w:rFonts w:ascii="Cambria Math" w:hAnsi="Cambria Math"/>
                    </w:rPr>
                    <m:t>E</m:t>
                  </m:r>
                </m:e>
                <m:sub>
                  <m:r>
                    <w:rPr>
                      <w:rFonts w:ascii="Cambria Math" w:hAnsi="Cambria Math"/>
                    </w:rPr>
                    <m:t>TM</m:t>
                  </m:r>
                </m:sub>
              </m:sSub>
            </m:oMath>
            <w:r w:rsidR="000B5B7A">
              <w:rPr>
                <w:rFonts w:eastAsiaTheme="minorEastAsia"/>
              </w:rPr>
              <w:t xml:space="preserve"> </w:t>
            </w:r>
          </w:p>
        </w:tc>
        <w:tc>
          <w:tcPr>
            <w:tcW w:w="1024" w:type="dxa"/>
          </w:tcPr>
          <w:p w14:paraId="3B77CD9B" w14:textId="2337A164" w:rsidR="003A7A3D" w:rsidRPr="00597D5D" w:rsidRDefault="00400387" w:rsidP="00A664E7">
            <w:pPr>
              <w:rPr>
                <w:sz w:val="20"/>
                <w:szCs w:val="20"/>
              </w:rPr>
            </w:pPr>
            <w:r w:rsidRPr="00400387">
              <w:rPr>
                <w:rFonts w:ascii="Cambria Math" w:hAnsi="Cambria Math" w:cs="Cambria Math"/>
                <w:sz w:val="20"/>
                <w:szCs w:val="20"/>
              </w:rPr>
              <w:t>⟨</w:t>
            </w:r>
            <w:r>
              <w:rPr>
                <w:rFonts w:ascii="Cambria Math" w:hAnsi="Cambria Math" w:cs="Cambria Math"/>
                <w:sz w:val="20"/>
                <w:szCs w:val="20"/>
              </w:rPr>
              <w:t>M</w:t>
            </w:r>
            <w:r w:rsidRPr="00400387">
              <w:rPr>
                <w:rFonts w:ascii="Cambria Math" w:hAnsi="Cambria Math" w:cs="Cambria Math"/>
                <w:sz w:val="20"/>
                <w:szCs w:val="20"/>
              </w:rPr>
              <w:t>⟩</w:t>
            </w:r>
          </w:p>
        </w:tc>
        <w:tc>
          <w:tcPr>
            <w:tcW w:w="1600" w:type="dxa"/>
          </w:tcPr>
          <w:p w14:paraId="7E17788A" w14:textId="2D89776C" w:rsidR="003A7A3D" w:rsidRPr="00597D5D" w:rsidRDefault="000B5B7A"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m:t>
              </m:r>
            </m:oMath>
            <w:r w:rsidRPr="00597D5D">
              <w:rPr>
                <w:rFonts w:eastAsiaTheme="minorEastAsia"/>
                <w:sz w:val="20"/>
                <w:szCs w:val="20"/>
              </w:rPr>
              <w:t xml:space="preserve"> </w:t>
            </w:r>
          </w:p>
        </w:tc>
        <w:tc>
          <w:tcPr>
            <w:tcW w:w="1559" w:type="dxa"/>
          </w:tcPr>
          <w:p w14:paraId="6578400A" w14:textId="4E2AEFC3" w:rsidR="003A7A3D" w:rsidRDefault="000B5B7A" w:rsidP="00A664E7">
            <w:r>
              <w:t>Nein</w:t>
            </w:r>
          </w:p>
        </w:tc>
        <w:tc>
          <w:tcPr>
            <w:tcW w:w="5221" w:type="dxa"/>
          </w:tcPr>
          <w:p w14:paraId="513DADDA" w14:textId="49D6BF77" w:rsidR="003A7A3D" w:rsidRDefault="00191B8A" w:rsidP="00A664E7">
            <w:r>
              <w:t xml:space="preserve">Reduktion möglich: </w:t>
            </w:r>
            <m:oMath>
              <m:sSub>
                <m:sSubPr>
                  <m:ctrlPr>
                    <w:rPr>
                      <w:rFonts w:ascii="Cambria Math" w:hAnsi="Cambria Math"/>
                      <w:i/>
                      <w:sz w:val="20"/>
                      <w:szCs w:val="20"/>
                    </w:rPr>
                  </m:ctrlPr>
                </m:sSubPr>
                <m:e>
                  <m:r>
                    <w:rPr>
                      <w:rFonts w:ascii="Cambria Math" w:hAnsi="Cambria Math"/>
                      <w:sz w:val="20"/>
                      <w:szCs w:val="20"/>
                    </w:rPr>
                    <m:t>A</m:t>
                  </m:r>
                </m:e>
                <m:sub>
                  <m:r>
                    <m:rPr>
                      <m:nor/>
                    </m:rPr>
                    <w:rPr>
                      <w:rFonts w:ascii="Cambria Math" w:hAnsi="Cambria Math"/>
                      <w:sz w:val="20"/>
                      <w:szCs w:val="20"/>
                    </w:rPr>
                    <m:t>TM</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m:rPr>
                      <m:nor/>
                    </m:rPr>
                    <w:rPr>
                      <w:rFonts w:ascii="Cambria Math" w:hAnsi="Cambria Math"/>
                      <w:sz w:val="20"/>
                      <w:szCs w:val="20"/>
                    </w:rPr>
                    <m:t>TM</m:t>
                  </m:r>
                </m:sub>
              </m:sSub>
            </m:oMath>
          </w:p>
        </w:tc>
      </w:tr>
      <w:tr w:rsidR="00A90958" w14:paraId="6481D66A" w14:textId="77777777" w:rsidTr="00584307">
        <w:tc>
          <w:tcPr>
            <w:tcW w:w="0" w:type="auto"/>
          </w:tcPr>
          <w:p w14:paraId="2297E424" w14:textId="0D74143B" w:rsidR="003A7A3D" w:rsidRDefault="000B5B7A" w:rsidP="00A664E7">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DEA</m:t>
                  </m:r>
                </m:sub>
              </m:sSub>
            </m:oMath>
            <w:r>
              <w:rPr>
                <w:rFonts w:eastAsiaTheme="minorEastAsia"/>
              </w:rPr>
              <w:t xml:space="preserve"> </w:t>
            </w:r>
          </w:p>
        </w:tc>
        <w:tc>
          <w:tcPr>
            <w:tcW w:w="1024" w:type="dxa"/>
          </w:tcPr>
          <w:p w14:paraId="3817FA1E" w14:textId="3C32A5C3" w:rsidR="003A7A3D" w:rsidRPr="00597D5D" w:rsidRDefault="00400387" w:rsidP="00A664E7">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A</w:t>
            </w:r>
            <w:r w:rsidRPr="00400387">
              <w:rPr>
                <w:rFonts w:ascii="Cambria Math" w:eastAsiaTheme="minorEastAsia" w:hAnsi="Cambria Math" w:cs="Cambria Math"/>
                <w:sz w:val="20"/>
                <w:szCs w:val="20"/>
                <w:vertAlign w:val="subscript"/>
              </w:rPr>
              <w:t>1</w:t>
            </w:r>
            <w:r>
              <w:rPr>
                <w:rFonts w:ascii="Cambria Math" w:eastAsiaTheme="minorEastAsia" w:hAnsi="Cambria Math" w:cs="Cambria Math"/>
                <w:sz w:val="20"/>
                <w:szCs w:val="20"/>
              </w:rPr>
              <w:t>, A</w:t>
            </w:r>
            <w:r w:rsidRPr="00400387">
              <w:rPr>
                <w:rFonts w:ascii="Cambria Math" w:eastAsiaTheme="minorEastAsia" w:hAnsi="Cambria Math" w:cs="Cambria Math"/>
                <w:sz w:val="20"/>
                <w:szCs w:val="20"/>
                <w:vertAlign w:val="subscript"/>
              </w:rPr>
              <w:t>2</w:t>
            </w:r>
            <w:r w:rsidRPr="00EF6640">
              <w:rPr>
                <w:rFonts w:ascii="Cambria Math" w:eastAsiaTheme="minorEastAsia" w:hAnsi="Cambria Math" w:cs="Cambria Math"/>
                <w:sz w:val="20"/>
                <w:szCs w:val="20"/>
              </w:rPr>
              <w:t>⟩</w:t>
            </w:r>
          </w:p>
        </w:tc>
        <w:tc>
          <w:tcPr>
            <w:tcW w:w="1600" w:type="dxa"/>
          </w:tcPr>
          <w:p w14:paraId="0AE31DDA" w14:textId="7CA39E34" w:rsidR="003A7A3D" w:rsidRPr="00597D5D" w:rsidRDefault="000B5B7A"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A1</m:t>
                  </m:r>
                </m:e>
              </m:d>
              <m:r>
                <w:rPr>
                  <w:rFonts w:ascii="Cambria Math" w:hAnsi="Cambria Math"/>
                  <w:sz w:val="20"/>
                  <w:szCs w:val="20"/>
                </w:rPr>
                <m:t>=L(A2)</m:t>
              </m:r>
            </m:oMath>
            <w:r w:rsidRPr="00597D5D">
              <w:rPr>
                <w:rFonts w:eastAsiaTheme="minorEastAsia"/>
                <w:sz w:val="20"/>
                <w:szCs w:val="20"/>
              </w:rPr>
              <w:t xml:space="preserve"> </w:t>
            </w:r>
          </w:p>
        </w:tc>
        <w:tc>
          <w:tcPr>
            <w:tcW w:w="1559" w:type="dxa"/>
          </w:tcPr>
          <w:p w14:paraId="45FCFC93" w14:textId="2795D7AE" w:rsidR="003A7A3D" w:rsidRDefault="000B5B7A" w:rsidP="00A664E7">
            <w:r>
              <w:t>Ja</w:t>
            </w:r>
          </w:p>
        </w:tc>
        <w:tc>
          <w:tcPr>
            <w:tcW w:w="5221" w:type="dxa"/>
          </w:tcPr>
          <w:p w14:paraId="15727F14" w14:textId="70E2793D" w:rsidR="003A7A3D" w:rsidRDefault="000B5B7A" w:rsidP="00A664E7">
            <w:r>
              <w:t>Vergleich der minimalen Automaten</w:t>
            </w:r>
            <w:r w:rsidR="00CF576C">
              <w:t>, oder Leerheitsproblem</w:t>
            </w:r>
            <w:r w:rsidR="008947E9">
              <w:t xml:space="preserve"> bei:</w:t>
            </w:r>
            <w:r w:rsidR="00CF576C">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oMath>
          </w:p>
        </w:tc>
      </w:tr>
      <w:tr w:rsidR="00A90958" w14:paraId="419C0931" w14:textId="77777777" w:rsidTr="00584307">
        <w:tc>
          <w:tcPr>
            <w:tcW w:w="0" w:type="auto"/>
          </w:tcPr>
          <w:p w14:paraId="640B8A88" w14:textId="3533BEC1" w:rsidR="003A7A3D" w:rsidRDefault="00A76C66" w:rsidP="00A664E7">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CFG</m:t>
                  </m:r>
                </m:sub>
              </m:sSub>
            </m:oMath>
            <w:r>
              <w:rPr>
                <w:rFonts w:eastAsiaTheme="minorEastAsia"/>
              </w:rPr>
              <w:t xml:space="preserve"> </w:t>
            </w:r>
          </w:p>
        </w:tc>
        <w:tc>
          <w:tcPr>
            <w:tcW w:w="1024" w:type="dxa"/>
          </w:tcPr>
          <w:p w14:paraId="29CE5E12" w14:textId="182303FA" w:rsidR="003A7A3D" w:rsidRPr="00597D5D" w:rsidRDefault="00400387" w:rsidP="00A664E7">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G</w:t>
            </w:r>
            <w:r w:rsidRPr="00400387">
              <w:rPr>
                <w:rFonts w:ascii="Cambria Math" w:eastAsiaTheme="minorEastAsia" w:hAnsi="Cambria Math" w:cs="Cambria Math"/>
                <w:sz w:val="20"/>
                <w:szCs w:val="20"/>
                <w:vertAlign w:val="subscript"/>
              </w:rPr>
              <w:t>1</w:t>
            </w:r>
            <w:r>
              <w:rPr>
                <w:rFonts w:ascii="Cambria Math" w:eastAsiaTheme="minorEastAsia" w:hAnsi="Cambria Math" w:cs="Cambria Math"/>
                <w:sz w:val="20"/>
                <w:szCs w:val="20"/>
              </w:rPr>
              <w:t>, G</w:t>
            </w:r>
            <w:r w:rsidRPr="00400387">
              <w:rPr>
                <w:rFonts w:ascii="Cambria Math" w:eastAsiaTheme="minorEastAsia" w:hAnsi="Cambria Math" w:cs="Cambria Math"/>
                <w:sz w:val="20"/>
                <w:szCs w:val="20"/>
                <w:vertAlign w:val="subscript"/>
              </w:rPr>
              <w:t>2</w:t>
            </w:r>
            <w:r w:rsidRPr="00EF6640">
              <w:rPr>
                <w:rFonts w:ascii="Cambria Math" w:eastAsiaTheme="minorEastAsia" w:hAnsi="Cambria Math" w:cs="Cambria Math"/>
                <w:sz w:val="20"/>
                <w:szCs w:val="20"/>
              </w:rPr>
              <w:t>⟩</w:t>
            </w:r>
          </w:p>
        </w:tc>
        <w:tc>
          <w:tcPr>
            <w:tcW w:w="1600" w:type="dxa"/>
          </w:tcPr>
          <w:p w14:paraId="6CFBAA22" w14:textId="0E43FE13" w:rsidR="003A7A3D" w:rsidRPr="00597D5D" w:rsidRDefault="00A76C66" w:rsidP="00A664E7">
            <w:pPr>
              <w:rPr>
                <w:sz w:val="20"/>
                <w:szCs w:val="20"/>
              </w:rPr>
            </w:pPr>
            <m:oMath>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e>
              </m:d>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m:t>
              </m:r>
            </m:oMath>
            <w:r w:rsidRPr="00597D5D">
              <w:rPr>
                <w:rFonts w:eastAsiaTheme="minorEastAsia"/>
                <w:sz w:val="20"/>
                <w:szCs w:val="20"/>
              </w:rPr>
              <w:t xml:space="preserve"> </w:t>
            </w:r>
          </w:p>
        </w:tc>
        <w:tc>
          <w:tcPr>
            <w:tcW w:w="1559" w:type="dxa"/>
          </w:tcPr>
          <w:p w14:paraId="0DBAD324" w14:textId="0FC89DD3" w:rsidR="003A7A3D" w:rsidRDefault="00A76C66" w:rsidP="00A664E7">
            <w:r>
              <w:t>Nein</w:t>
            </w:r>
          </w:p>
        </w:tc>
        <w:tc>
          <w:tcPr>
            <w:tcW w:w="5221" w:type="dxa"/>
          </w:tcPr>
          <w:p w14:paraId="5342B80F" w14:textId="0AEF665B" w:rsidR="003A7A3D" w:rsidRDefault="002616A0" w:rsidP="00A664E7">
            <w:r w:rsidRPr="00957674">
              <w:rPr>
                <w:sz w:val="20"/>
                <w:szCs w:val="20"/>
              </w:rPr>
              <w:t>Es gibt eine Reduktion  </w:t>
            </w:r>
            <m:oMath>
              <m:r>
                <w:rPr>
                  <w:rFonts w:ascii="Cambria Math" w:hAnsi="Cambria Math"/>
                  <w:sz w:val="20"/>
                  <w:szCs w:val="20"/>
                </w:rPr>
                <m:t>AL</m:t>
              </m:r>
              <m:sSub>
                <m:sSubPr>
                  <m:ctrlPr>
                    <w:rPr>
                      <w:rFonts w:ascii="Cambria Math" w:hAnsi="Cambria Math"/>
                      <w:i/>
                      <w:sz w:val="20"/>
                      <w:szCs w:val="20"/>
                    </w:rPr>
                  </m:ctrlPr>
                </m:sSubPr>
                <m:e>
                  <m:r>
                    <w:rPr>
                      <w:rFonts w:ascii="Cambria Math" w:hAnsi="Cambria Math"/>
                      <w:sz w:val="20"/>
                      <w:szCs w:val="20"/>
                    </w:rPr>
                    <m:t>L</m:t>
                  </m:r>
                </m:e>
                <m:sub>
                  <m:r>
                    <m:rPr>
                      <m:nor/>
                    </m:rPr>
                    <w:rPr>
                      <w:rFonts w:ascii="Cambria Math" w:hAnsi="Cambria Math"/>
                      <w:sz w:val="20"/>
                      <w:szCs w:val="20"/>
                    </w:rPr>
                    <m:t>CFG</m:t>
                  </m:r>
                </m:sub>
              </m:sSub>
              <m:r>
                <m:rPr>
                  <m:sty m:val="p"/>
                </m:rPr>
                <w:rPr>
                  <w:rFonts w:ascii="Cambria Math" w:hAnsi="Cambria Math"/>
                  <w:sz w:val="20"/>
                  <w:szCs w:val="20"/>
                </w:rPr>
                <m:t>≤</m:t>
              </m:r>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Q</m:t>
                  </m:r>
                </m:e>
                <m:sub>
                  <m:r>
                    <m:rPr>
                      <m:nor/>
                    </m:rPr>
                    <w:rPr>
                      <w:rFonts w:ascii="Cambria Math" w:hAnsi="Cambria Math"/>
                      <w:sz w:val="20"/>
                      <w:szCs w:val="20"/>
                    </w:rPr>
                    <m:t>CFG</m:t>
                  </m:r>
                </m:sub>
              </m:sSub>
            </m:oMath>
            <w:r w:rsidRPr="00957674">
              <w:rPr>
                <w:sz w:val="20"/>
                <w:szCs w:val="20"/>
              </w:rPr>
              <w:t xml:space="preserve">  . Da  ALL</w:t>
            </w:r>
            <w:r w:rsidRPr="00957674">
              <w:rPr>
                <w:sz w:val="20"/>
                <w:szCs w:val="20"/>
                <w:vertAlign w:val="subscript"/>
              </w:rPr>
              <w:t>CFG</w:t>
            </w:r>
            <w:r w:rsidRPr="00957674">
              <w:rPr>
                <w:sz w:val="20"/>
                <w:szCs w:val="20"/>
              </w:rPr>
              <w:t>  nicht entscheidbar, auch EQ</w:t>
            </w:r>
            <w:r w:rsidRPr="00957674">
              <w:rPr>
                <w:sz w:val="20"/>
                <w:szCs w:val="20"/>
                <w:vertAlign w:val="subscript"/>
              </w:rPr>
              <w:t>CFG</w:t>
            </w:r>
            <w:r w:rsidRPr="00957674">
              <w:rPr>
                <w:sz w:val="20"/>
                <w:szCs w:val="20"/>
              </w:rPr>
              <w:t xml:space="preserve"> nicht entscheidbar.</w:t>
            </w:r>
          </w:p>
        </w:tc>
      </w:tr>
      <w:tr w:rsidR="00A90958" w14:paraId="7A6729D1" w14:textId="77777777" w:rsidTr="00584307">
        <w:tc>
          <w:tcPr>
            <w:tcW w:w="0" w:type="auto"/>
          </w:tcPr>
          <w:p w14:paraId="1A196C4D" w14:textId="23CE5E9D" w:rsidR="003A7A3D" w:rsidRDefault="00860899" w:rsidP="00A664E7">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TM</m:t>
                  </m:r>
                </m:sub>
              </m:sSub>
            </m:oMath>
            <w:r>
              <w:rPr>
                <w:rFonts w:eastAsiaTheme="minorEastAsia"/>
              </w:rPr>
              <w:t xml:space="preserve"> </w:t>
            </w:r>
          </w:p>
        </w:tc>
        <w:tc>
          <w:tcPr>
            <w:tcW w:w="1024" w:type="dxa"/>
          </w:tcPr>
          <w:p w14:paraId="5C5C9518" w14:textId="5C60C021" w:rsidR="003A7A3D" w:rsidRPr="00597D5D" w:rsidRDefault="00400387" w:rsidP="00A664E7">
            <w:pPr>
              <w:rPr>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M</w:t>
            </w:r>
            <w:r w:rsidRPr="00400387">
              <w:rPr>
                <w:rFonts w:ascii="Cambria Math" w:eastAsiaTheme="minorEastAsia" w:hAnsi="Cambria Math" w:cs="Cambria Math"/>
                <w:sz w:val="20"/>
                <w:szCs w:val="20"/>
                <w:vertAlign w:val="subscript"/>
              </w:rPr>
              <w:t>1</w:t>
            </w:r>
            <w:r>
              <w:rPr>
                <w:rFonts w:ascii="Cambria Math" w:eastAsiaTheme="minorEastAsia" w:hAnsi="Cambria Math" w:cs="Cambria Math"/>
                <w:sz w:val="20"/>
                <w:szCs w:val="20"/>
              </w:rPr>
              <w:t>, M</w:t>
            </w:r>
            <w:r w:rsidRPr="00400387">
              <w:rPr>
                <w:rFonts w:ascii="Cambria Math" w:eastAsiaTheme="minorEastAsia" w:hAnsi="Cambria Math" w:cs="Cambria Math"/>
                <w:sz w:val="20"/>
                <w:szCs w:val="20"/>
                <w:vertAlign w:val="subscript"/>
              </w:rPr>
              <w:t>2</w:t>
            </w:r>
            <w:r w:rsidRPr="00EF6640">
              <w:rPr>
                <w:rFonts w:ascii="Cambria Math" w:eastAsiaTheme="minorEastAsia" w:hAnsi="Cambria Math" w:cs="Cambria Math"/>
                <w:sz w:val="20"/>
                <w:szCs w:val="20"/>
              </w:rPr>
              <w:t>⟩</w:t>
            </w:r>
          </w:p>
        </w:tc>
        <w:tc>
          <w:tcPr>
            <w:tcW w:w="1600" w:type="dxa"/>
          </w:tcPr>
          <w:p w14:paraId="66D0B2BA" w14:textId="65C48FC2" w:rsidR="003A7A3D" w:rsidRPr="00597D5D" w:rsidRDefault="00860899" w:rsidP="00A664E7">
            <w:pPr>
              <w:rPr>
                <w:sz w:val="20"/>
                <w:szCs w:val="20"/>
              </w:rPr>
            </w:pP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M1</m:t>
                  </m:r>
                </m:e>
              </m:d>
              <m:r>
                <w:rPr>
                  <w:rFonts w:ascii="Cambria Math" w:hAnsi="Cambria Math"/>
                  <w:sz w:val="20"/>
                  <w:szCs w:val="20"/>
                </w:rPr>
                <m:t>=L(M2)</m:t>
              </m:r>
            </m:oMath>
            <w:r w:rsidRPr="00597D5D">
              <w:rPr>
                <w:rFonts w:eastAsiaTheme="minorEastAsia"/>
                <w:sz w:val="20"/>
                <w:szCs w:val="20"/>
              </w:rPr>
              <w:t xml:space="preserve"> </w:t>
            </w:r>
          </w:p>
        </w:tc>
        <w:tc>
          <w:tcPr>
            <w:tcW w:w="1559" w:type="dxa"/>
          </w:tcPr>
          <w:p w14:paraId="6F6570D2" w14:textId="37A95A2F" w:rsidR="003A7A3D" w:rsidRDefault="00860899" w:rsidP="00A664E7">
            <w:r>
              <w:t>Nein</w:t>
            </w:r>
          </w:p>
        </w:tc>
        <w:tc>
          <w:tcPr>
            <w:tcW w:w="5221" w:type="dxa"/>
          </w:tcPr>
          <w:p w14:paraId="21A60DAB" w14:textId="665C6468" w:rsidR="003A7A3D" w:rsidRDefault="00191B8A" w:rsidP="00A664E7">
            <w:r w:rsidRPr="00191B8A">
              <w:rPr>
                <w:sz w:val="22"/>
                <w:szCs w:val="22"/>
              </w:rPr>
              <w:t>Weil EQ</w:t>
            </w:r>
            <w:r w:rsidRPr="00191B8A">
              <w:rPr>
                <w:sz w:val="22"/>
                <w:szCs w:val="22"/>
                <w:vertAlign w:val="subscript"/>
              </w:rPr>
              <w:t>PDA</w:t>
            </w:r>
            <w:r w:rsidRPr="00191B8A">
              <w:rPr>
                <w:sz w:val="22"/>
                <w:szCs w:val="22"/>
              </w:rPr>
              <w:t xml:space="preserve"> nicht entscheidbar</w:t>
            </w:r>
          </w:p>
        </w:tc>
      </w:tr>
      <w:tr w:rsidR="00A90958" w14:paraId="7DF3B9D5" w14:textId="77777777" w:rsidTr="00584307">
        <w:tc>
          <w:tcPr>
            <w:tcW w:w="0" w:type="auto"/>
          </w:tcPr>
          <w:p w14:paraId="1E734BE2" w14:textId="230AE2AE" w:rsidR="00860899" w:rsidRDefault="00000000" w:rsidP="00A664E7">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DEA</m:t>
                  </m:r>
                </m:sub>
              </m:sSub>
            </m:oMath>
            <w:r w:rsidR="00860899">
              <w:rPr>
                <w:rFonts w:ascii="Calibri" w:eastAsia="Calibri" w:hAnsi="Calibri" w:cs="Times New Roman"/>
              </w:rPr>
              <w:t xml:space="preserve"> </w:t>
            </w:r>
          </w:p>
        </w:tc>
        <w:tc>
          <w:tcPr>
            <w:tcW w:w="1024" w:type="dxa"/>
          </w:tcPr>
          <w:p w14:paraId="4832CFD4" w14:textId="1D3AF384" w:rsidR="00860899" w:rsidRPr="00400387" w:rsidRDefault="00400387" w:rsidP="00A664E7">
            <w:pPr>
              <w:rPr>
                <w:rFonts w:ascii="Cambria Math" w:eastAsia="Calibri" w:hAnsi="Cambria Math" w:cs="Times New Roman"/>
                <w:sz w:val="20"/>
                <w:szCs w:val="20"/>
              </w:rPr>
            </w:pPr>
            <w:r w:rsidRPr="00400387">
              <w:rPr>
                <w:rFonts w:ascii="Cambria Math" w:eastAsia="Calibri" w:hAnsi="Cambria Math" w:cs="Cambria Math"/>
                <w:sz w:val="20"/>
                <w:szCs w:val="20"/>
              </w:rPr>
              <w:t>⟨</w:t>
            </w:r>
            <w:r w:rsidRPr="00400387">
              <w:rPr>
                <w:rFonts w:ascii="Cambria Math" w:eastAsia="Calibri" w:hAnsi="Cambria Math" w:cs="Times New Roman"/>
                <w:sz w:val="20"/>
                <w:szCs w:val="20"/>
              </w:rPr>
              <w:t>A, w</w:t>
            </w:r>
            <w:r w:rsidRPr="00400387">
              <w:rPr>
                <w:rFonts w:ascii="Cambria Math" w:eastAsia="Calibri" w:hAnsi="Cambria Math" w:cs="Cambria Math"/>
                <w:sz w:val="20"/>
                <w:szCs w:val="20"/>
              </w:rPr>
              <w:t>⟩</w:t>
            </w:r>
          </w:p>
        </w:tc>
        <w:tc>
          <w:tcPr>
            <w:tcW w:w="1600" w:type="dxa"/>
          </w:tcPr>
          <w:p w14:paraId="605BD0BB" w14:textId="0A85BACE" w:rsidR="00860899" w:rsidRPr="00597D5D" w:rsidRDefault="004778AA" w:rsidP="00A664E7">
            <w:pPr>
              <w:rPr>
                <w:rFonts w:ascii="Calibri" w:eastAsia="Calibri" w:hAnsi="Calibri" w:cs="Times New Roman"/>
                <w:sz w:val="20"/>
                <w:szCs w:val="20"/>
              </w:rPr>
            </w:pPr>
            <m:oMath>
              <m:r>
                <w:rPr>
                  <w:rFonts w:ascii="Cambria Math" w:eastAsia="Calibri" w:hAnsi="Cambria Math" w:cs="Times New Roman"/>
                  <w:sz w:val="20"/>
                  <w:szCs w:val="20"/>
                </w:rPr>
                <m:t>w∈L(A)</m:t>
              </m:r>
            </m:oMath>
            <w:r w:rsidRPr="00597D5D">
              <w:rPr>
                <w:rFonts w:ascii="Calibri" w:eastAsia="Calibri" w:hAnsi="Calibri" w:cs="Times New Roman"/>
                <w:sz w:val="20"/>
                <w:szCs w:val="20"/>
              </w:rPr>
              <w:t xml:space="preserve"> </w:t>
            </w:r>
          </w:p>
        </w:tc>
        <w:tc>
          <w:tcPr>
            <w:tcW w:w="1559" w:type="dxa"/>
          </w:tcPr>
          <w:p w14:paraId="3D63722C" w14:textId="010AE21A" w:rsidR="00860899" w:rsidRDefault="004778AA" w:rsidP="00A664E7">
            <w:r>
              <w:t>Ja</w:t>
            </w:r>
          </w:p>
        </w:tc>
        <w:tc>
          <w:tcPr>
            <w:tcW w:w="5221" w:type="dxa"/>
          </w:tcPr>
          <w:p w14:paraId="2B1FCC77" w14:textId="2C934B68" w:rsidR="00860899" w:rsidRDefault="004778AA" w:rsidP="00A664E7">
            <w:r w:rsidRPr="00584307">
              <w:rPr>
                <w:sz w:val="20"/>
                <w:szCs w:val="20"/>
              </w:rPr>
              <w:t xml:space="preserve">Regex-Engines simulieren beliebige DEAs auf beliebigen Input-Wörtern </w:t>
            </w:r>
            <m:oMath>
              <m:r>
                <w:rPr>
                  <w:rFonts w:ascii="Cambria Math" w:hAnsi="Cambria Math"/>
                  <w:sz w:val="20"/>
                  <w:szCs w:val="20"/>
                </w:rPr>
                <m:t>w</m:t>
              </m:r>
            </m:oMath>
            <w:r w:rsidRPr="00584307">
              <w:rPr>
                <w:rFonts w:eastAsiaTheme="minorEastAsia"/>
                <w:sz w:val="20"/>
                <w:szCs w:val="20"/>
              </w:rPr>
              <w:t xml:space="preserve"> </w:t>
            </w:r>
          </w:p>
        </w:tc>
      </w:tr>
      <w:tr w:rsidR="00A90958" w14:paraId="361FDFED" w14:textId="77777777" w:rsidTr="00584307">
        <w:tc>
          <w:tcPr>
            <w:tcW w:w="0" w:type="auto"/>
          </w:tcPr>
          <w:p w14:paraId="1B008214" w14:textId="5F5678F6" w:rsidR="004778AA" w:rsidRDefault="00000000" w:rsidP="00A664E7">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CFG</m:t>
                  </m:r>
                </m:sub>
              </m:sSub>
            </m:oMath>
            <w:r w:rsidR="004778AA">
              <w:rPr>
                <w:rFonts w:ascii="Calibri" w:eastAsia="Calibri" w:hAnsi="Calibri" w:cs="Times New Roman"/>
              </w:rPr>
              <w:t xml:space="preserve"> </w:t>
            </w:r>
          </w:p>
        </w:tc>
        <w:tc>
          <w:tcPr>
            <w:tcW w:w="1024" w:type="dxa"/>
          </w:tcPr>
          <w:p w14:paraId="7D8AFAF9" w14:textId="5FF4085B" w:rsidR="004778AA" w:rsidRPr="00597D5D" w:rsidRDefault="00400387" w:rsidP="00A664E7">
            <w:pPr>
              <w:rPr>
                <w:rFonts w:ascii="Calibri" w:eastAsia="Calibri" w:hAnsi="Calibri" w:cs="Times New Roman"/>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G, w</w:t>
            </w:r>
            <w:r w:rsidRPr="00EF6640">
              <w:rPr>
                <w:rFonts w:ascii="Cambria Math" w:eastAsiaTheme="minorEastAsia" w:hAnsi="Cambria Math" w:cs="Cambria Math"/>
                <w:sz w:val="20"/>
                <w:szCs w:val="20"/>
              </w:rPr>
              <w:t>⟩</w:t>
            </w:r>
          </w:p>
        </w:tc>
        <w:tc>
          <w:tcPr>
            <w:tcW w:w="1600" w:type="dxa"/>
          </w:tcPr>
          <w:p w14:paraId="57CB2E1F" w14:textId="1F07D511" w:rsidR="004778AA" w:rsidRPr="00597D5D" w:rsidRDefault="004778AA" w:rsidP="00A664E7">
            <w:pPr>
              <w:rPr>
                <w:rFonts w:ascii="Calibri" w:eastAsia="Calibri" w:hAnsi="Calibri" w:cs="Times New Roman"/>
                <w:sz w:val="20"/>
                <w:szCs w:val="20"/>
              </w:rPr>
            </w:pPr>
            <m:oMath>
              <m:r>
                <w:rPr>
                  <w:rFonts w:ascii="Cambria Math" w:eastAsia="Calibri" w:hAnsi="Cambria Math" w:cs="Times New Roman"/>
                  <w:sz w:val="20"/>
                  <w:szCs w:val="20"/>
                </w:rPr>
                <m:t>w∈L(G)</m:t>
              </m:r>
            </m:oMath>
            <w:r w:rsidRPr="00597D5D">
              <w:rPr>
                <w:rFonts w:ascii="Calibri" w:eastAsia="Calibri" w:hAnsi="Calibri" w:cs="Times New Roman"/>
                <w:sz w:val="20"/>
                <w:szCs w:val="20"/>
              </w:rPr>
              <w:t xml:space="preserve"> </w:t>
            </w:r>
          </w:p>
        </w:tc>
        <w:tc>
          <w:tcPr>
            <w:tcW w:w="1559" w:type="dxa"/>
          </w:tcPr>
          <w:p w14:paraId="28B54B48" w14:textId="46E3F4A9" w:rsidR="004778AA" w:rsidRDefault="001D0AE1" w:rsidP="00A664E7">
            <w:r>
              <w:t>Ja</w:t>
            </w:r>
          </w:p>
        </w:tc>
        <w:tc>
          <w:tcPr>
            <w:tcW w:w="5221" w:type="dxa"/>
          </w:tcPr>
          <w:p w14:paraId="4E15D1D6" w14:textId="49CB20E0" w:rsidR="004778AA" w:rsidRDefault="00496D7B" w:rsidP="00A664E7">
            <w:r>
              <w:t>CYK,</w:t>
            </w:r>
            <w:r w:rsidR="00D073FF">
              <w:t xml:space="preserve"> </w:t>
            </w:r>
            <w:r w:rsidR="001D0AE1">
              <w:t xml:space="preserve"> deterministischer Parse-Algorithmus</w:t>
            </w:r>
          </w:p>
        </w:tc>
      </w:tr>
      <w:tr w:rsidR="00A90958" w14:paraId="687E7320" w14:textId="77777777" w:rsidTr="00584307">
        <w:tc>
          <w:tcPr>
            <w:tcW w:w="0" w:type="auto"/>
          </w:tcPr>
          <w:p w14:paraId="470326AF" w14:textId="790B89E6" w:rsidR="001D0AE1" w:rsidRDefault="00000000" w:rsidP="00A664E7">
            <w:pP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TM</m:t>
                  </m:r>
                </m:sub>
              </m:sSub>
            </m:oMath>
            <w:r w:rsidR="001D0AE1">
              <w:rPr>
                <w:rFonts w:ascii="Calibri" w:eastAsia="Calibri" w:hAnsi="Calibri" w:cs="Times New Roman"/>
              </w:rPr>
              <w:t xml:space="preserve"> </w:t>
            </w:r>
          </w:p>
        </w:tc>
        <w:tc>
          <w:tcPr>
            <w:tcW w:w="1024" w:type="dxa"/>
          </w:tcPr>
          <w:p w14:paraId="5EEFF57E" w14:textId="547A699F" w:rsidR="001D0AE1" w:rsidRPr="00597D5D" w:rsidRDefault="00400387" w:rsidP="00A664E7">
            <w:pPr>
              <w:rPr>
                <w:rFonts w:ascii="Calibri" w:eastAsia="Calibri" w:hAnsi="Calibri" w:cs="Times New Roman"/>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M, w</w:t>
            </w:r>
            <w:r w:rsidRPr="00EF6640">
              <w:rPr>
                <w:rFonts w:ascii="Cambria Math" w:eastAsiaTheme="minorEastAsia" w:hAnsi="Cambria Math" w:cs="Cambria Math"/>
                <w:sz w:val="20"/>
                <w:szCs w:val="20"/>
              </w:rPr>
              <w:t>⟩</w:t>
            </w:r>
          </w:p>
        </w:tc>
        <w:tc>
          <w:tcPr>
            <w:tcW w:w="1600" w:type="dxa"/>
          </w:tcPr>
          <w:p w14:paraId="36A9CE85" w14:textId="296FB415" w:rsidR="001D0AE1" w:rsidRPr="00597D5D" w:rsidRDefault="001D0AE1" w:rsidP="00A664E7">
            <w:pPr>
              <w:rPr>
                <w:rFonts w:ascii="Calibri" w:eastAsia="Calibri" w:hAnsi="Calibri" w:cs="Times New Roman"/>
                <w:sz w:val="20"/>
                <w:szCs w:val="20"/>
              </w:rPr>
            </w:pPr>
            <m:oMath>
              <m:r>
                <w:rPr>
                  <w:rFonts w:ascii="Cambria Math" w:eastAsia="Calibri" w:hAnsi="Cambria Math" w:cs="Times New Roman"/>
                  <w:sz w:val="20"/>
                  <w:szCs w:val="20"/>
                </w:rPr>
                <m:t xml:space="preserve">w∈L(M) </m:t>
              </m:r>
            </m:oMath>
            <w:r w:rsidRPr="00597D5D">
              <w:rPr>
                <w:rFonts w:ascii="Calibri" w:eastAsia="Calibri" w:hAnsi="Calibri" w:cs="Times New Roman"/>
                <w:sz w:val="20"/>
                <w:szCs w:val="20"/>
              </w:rPr>
              <w:t xml:space="preserve"> </w:t>
            </w:r>
          </w:p>
        </w:tc>
        <w:tc>
          <w:tcPr>
            <w:tcW w:w="1559" w:type="dxa"/>
          </w:tcPr>
          <w:p w14:paraId="2B64A5CD" w14:textId="0E9955B1" w:rsidR="001D0AE1" w:rsidRDefault="001D0AE1" w:rsidP="00A664E7">
            <w:r>
              <w:t>Nein</w:t>
            </w:r>
          </w:p>
        </w:tc>
        <w:tc>
          <w:tcPr>
            <w:tcW w:w="5221" w:type="dxa"/>
          </w:tcPr>
          <w:p w14:paraId="4F396903" w14:textId="037887EA" w:rsidR="001D0AE1" w:rsidRDefault="001D0AE1" w:rsidP="00A664E7">
            <w:r w:rsidRPr="00B62278">
              <w:t>Halteproblem</w:t>
            </w:r>
          </w:p>
        </w:tc>
      </w:tr>
      <w:tr w:rsidR="00584307" w14:paraId="6CA19AF4" w14:textId="77777777" w:rsidTr="00584307">
        <w:tc>
          <w:tcPr>
            <w:tcW w:w="0" w:type="auto"/>
            <w:shd w:val="clear" w:color="auto" w:fill="E9FDFE"/>
          </w:tcPr>
          <w:p w14:paraId="2AB5BB74" w14:textId="15FD99A1" w:rsidR="00ED35E7" w:rsidRPr="00191B8A" w:rsidRDefault="00ED35E7" w:rsidP="00A664E7">
            <w:pPr>
              <w:rPr>
                <w:rFonts w:ascii="Calibri" w:eastAsia="Calibri" w:hAnsi="Calibri" w:cs="Times New Roman"/>
              </w:rPr>
            </w:pPr>
            <m:oMathPara>
              <m:oMathParaPr>
                <m:jc m:val="left"/>
              </m:oMathParaPr>
              <m:oMath>
                <m:r>
                  <w:rPr>
                    <w:rFonts w:ascii="Cambria Math" w:hAnsi="Cambria Math"/>
                    <w:sz w:val="22"/>
                    <w:szCs w:val="22"/>
                  </w:rPr>
                  <m:t>HAL</m:t>
                </m:r>
                <m:sSub>
                  <m:sSubPr>
                    <m:ctrlPr>
                      <w:rPr>
                        <w:rFonts w:ascii="Cambria Math" w:hAnsi="Cambria Math"/>
                        <w:i/>
                        <w:sz w:val="22"/>
                        <w:szCs w:val="22"/>
                      </w:rPr>
                    </m:ctrlPr>
                  </m:sSubPr>
                  <m:e>
                    <m:r>
                      <w:rPr>
                        <w:rFonts w:ascii="Cambria Math" w:hAnsi="Cambria Math"/>
                        <w:sz w:val="22"/>
                        <w:szCs w:val="22"/>
                      </w:rPr>
                      <m:t>T</m:t>
                    </m:r>
                    <m:ctrlPr>
                      <w:rPr>
                        <w:rFonts w:ascii="Cambria Math" w:hAnsi="Cambria Math"/>
                        <w:sz w:val="22"/>
                        <w:szCs w:val="22"/>
                      </w:rPr>
                    </m:ctrlPr>
                  </m:e>
                  <m:sub>
                    <m:r>
                      <m:rPr>
                        <m:nor/>
                      </m:rPr>
                      <w:rPr>
                        <w:rFonts w:ascii="Cambria Math" w:hAnsi="Cambria Math"/>
                        <w:sz w:val="22"/>
                        <w:szCs w:val="22"/>
                      </w:rPr>
                      <m:t>TM</m:t>
                    </m:r>
                  </m:sub>
                </m:sSub>
              </m:oMath>
            </m:oMathPara>
          </w:p>
        </w:tc>
        <w:tc>
          <w:tcPr>
            <w:tcW w:w="1024" w:type="dxa"/>
            <w:shd w:val="clear" w:color="auto" w:fill="E9FDFE"/>
          </w:tcPr>
          <w:p w14:paraId="18E5207E" w14:textId="70CB6502" w:rsidR="00ED35E7" w:rsidRPr="00EF6640" w:rsidRDefault="0065771E" w:rsidP="00A664E7">
            <w:pPr>
              <w:rPr>
                <w:rFonts w:ascii="Cambria Math" w:eastAsiaTheme="minorEastAsia" w:hAnsi="Cambria Math" w:cs="Cambria Math"/>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M, w</w:t>
            </w:r>
            <w:r w:rsidRPr="00EF6640">
              <w:rPr>
                <w:rFonts w:ascii="Cambria Math" w:eastAsiaTheme="minorEastAsia" w:hAnsi="Cambria Math" w:cs="Cambria Math"/>
                <w:sz w:val="20"/>
                <w:szCs w:val="20"/>
              </w:rPr>
              <w:t>⟩</w:t>
            </w:r>
          </w:p>
        </w:tc>
        <w:tc>
          <w:tcPr>
            <w:tcW w:w="1600" w:type="dxa"/>
            <w:shd w:val="clear" w:color="auto" w:fill="E9FDFE"/>
          </w:tcPr>
          <w:p w14:paraId="291C42F6" w14:textId="77777777" w:rsidR="00ED35E7" w:rsidRDefault="00ED35E7" w:rsidP="00A664E7">
            <w:pPr>
              <w:rPr>
                <w:rFonts w:ascii="Calibri" w:eastAsia="Calibri" w:hAnsi="Calibri" w:cs="Times New Roman"/>
                <w:sz w:val="20"/>
                <w:szCs w:val="20"/>
              </w:rPr>
            </w:pPr>
          </w:p>
        </w:tc>
        <w:tc>
          <w:tcPr>
            <w:tcW w:w="1559" w:type="dxa"/>
            <w:shd w:val="clear" w:color="auto" w:fill="E9FDFE"/>
          </w:tcPr>
          <w:p w14:paraId="3C41B241" w14:textId="24914072" w:rsidR="00ED35E7" w:rsidRDefault="00E557BA" w:rsidP="00A664E7">
            <w:r>
              <w:t>Nein</w:t>
            </w:r>
          </w:p>
        </w:tc>
        <w:tc>
          <w:tcPr>
            <w:tcW w:w="5221" w:type="dxa"/>
            <w:shd w:val="clear" w:color="auto" w:fill="E9FDFE"/>
          </w:tcPr>
          <w:p w14:paraId="3F604E1E" w14:textId="3E83988C" w:rsidR="00ED35E7" w:rsidRDefault="00E557BA" w:rsidP="00A664E7">
            <w:r>
              <w:rPr>
                <w:rFonts w:eastAsiaTheme="minorEastAsia"/>
                <w:sz w:val="20"/>
                <w:szCs w:val="20"/>
              </w:rPr>
              <w:t>A</w:t>
            </w:r>
            <w:r w:rsidR="00C20CB5">
              <w:rPr>
                <w:rFonts w:eastAsiaTheme="minorEastAsia"/>
                <w:sz w:val="20"/>
                <w:szCs w:val="20"/>
              </w:rPr>
              <w:t>uf A</w:t>
            </w:r>
            <w:r w:rsidR="00C20CB5" w:rsidRPr="00C20CB5">
              <w:rPr>
                <w:rFonts w:eastAsiaTheme="minorEastAsia"/>
                <w:sz w:val="20"/>
                <w:szCs w:val="20"/>
                <w:vertAlign w:val="subscript"/>
              </w:rPr>
              <w:t>TM</w:t>
            </w:r>
            <w:r w:rsidR="00C20CB5">
              <w:rPr>
                <w:rFonts w:eastAsiaTheme="minorEastAsia"/>
                <w:sz w:val="20"/>
                <w:szCs w:val="20"/>
              </w:rPr>
              <w:t xml:space="preserve"> reduziert </w:t>
            </w:r>
            <w:r>
              <w:rPr>
                <w:rFonts w:eastAsiaTheme="minorEastAsia"/>
                <w:sz w:val="20"/>
                <w:szCs w:val="20"/>
              </w:rPr>
              <w:t>-&gt; nicht entscheidbar</w:t>
            </w:r>
            <w:r w:rsidR="00C20CB5">
              <w:rPr>
                <w:rFonts w:eastAsiaTheme="minorEastAsia"/>
                <w:sz w:val="20"/>
                <w:szCs w:val="20"/>
              </w:rPr>
              <w:t xml:space="preserve">. </w:t>
            </w:r>
            <m:oMath>
              <m:r>
                <m:rPr>
                  <m:sty m:val="p"/>
                </m:rPr>
                <w:rPr>
                  <w:rFonts w:ascii="Cambria Math" w:hAnsi="Cambria Math"/>
                  <w:sz w:val="20"/>
                  <w:szCs w:val="20"/>
                </w:rPr>
                <m:t>HAL</m:t>
              </m:r>
              <m:sSub>
                <m:sSubPr>
                  <m:ctrlPr>
                    <w:rPr>
                      <w:rFonts w:ascii="Cambria Math" w:hAnsi="Cambria Math"/>
                      <w:i/>
                      <w:sz w:val="20"/>
                      <w:szCs w:val="20"/>
                    </w:rPr>
                  </m:ctrlPr>
                </m:sSubPr>
                <m:e>
                  <m:r>
                    <m:rPr>
                      <m:sty m:val="p"/>
                    </m:rPr>
                    <w:rPr>
                      <w:rFonts w:ascii="Cambria Math" w:hAnsi="Cambria Math"/>
                      <w:sz w:val="20"/>
                      <w:szCs w:val="20"/>
                    </w:rPr>
                    <m:t>T</m:t>
                  </m:r>
                  <m:ctrlPr>
                    <w:rPr>
                      <w:rFonts w:ascii="Cambria Math" w:hAnsi="Cambria Math"/>
                      <w:sz w:val="20"/>
                      <w:szCs w:val="20"/>
                    </w:rPr>
                  </m:ctrlPr>
                </m:e>
                <m:sub>
                  <m:r>
                    <m:rPr>
                      <m:nor/>
                    </m:rPr>
                    <w:rPr>
                      <w:rFonts w:ascii="Cambria Math" w:hAnsi="Cambria Math"/>
                      <w:sz w:val="20"/>
                      <w:szCs w:val="20"/>
                    </w:rPr>
                    <m:t>TM</m:t>
                  </m:r>
                </m:sub>
              </m:sSub>
              <m:r>
                <w:rPr>
                  <w:rFonts w:ascii="Cambria Math" w:hAnsi="Cambria Math"/>
                  <w:sz w:val="20"/>
                  <w:szCs w:val="20"/>
                </w:rPr>
                <m:t> =</m:t>
              </m:r>
              <m:r>
                <m:rPr>
                  <m:lit/>
                </m:rPr>
                <w:rPr>
                  <w:rFonts w:ascii="Cambria Math" w:hAnsi="Cambria Math"/>
                  <w:sz w:val="20"/>
                  <w:szCs w:val="20"/>
                </w:rPr>
                <m:t>{</m:t>
              </m:r>
              <m:r>
                <w:rPr>
                  <w:rFonts w:ascii="Cambria Math" w:hAnsi="Cambria Math"/>
                  <w:sz w:val="20"/>
                  <w:szCs w:val="20"/>
                </w:rPr>
                <m:t> </m:t>
              </m:r>
              <m:d>
                <m:dPr>
                  <m:begChr m:val="⟨"/>
                  <m:endChr m:val="⟩"/>
                  <m:ctrlPr>
                    <w:rPr>
                      <w:rFonts w:ascii="Cambria Math" w:hAnsi="Cambria Math"/>
                      <w:sz w:val="20"/>
                      <w:szCs w:val="20"/>
                    </w:rPr>
                  </m:ctrlPr>
                </m:dPr>
                <m:e>
                  <m:r>
                    <w:rPr>
                      <w:rFonts w:ascii="Cambria Math" w:hAnsi="Cambria Math"/>
                      <w:sz w:val="20"/>
                      <w:szCs w:val="20"/>
                    </w:rPr>
                    <m:t> </m:t>
                  </m:r>
                  <m:r>
                    <m:rPr>
                      <m:sty m:val="p"/>
                    </m:rPr>
                    <w:rPr>
                      <w:rFonts w:ascii="Cambria Math" w:hAnsi="Cambria Math"/>
                      <w:sz w:val="20"/>
                      <w:szCs w:val="20"/>
                    </w:rPr>
                    <m:t>M</m:t>
                  </m:r>
                  <m:r>
                    <w:rPr>
                      <w:rFonts w:ascii="Cambria Math" w:hAnsi="Cambria Math"/>
                      <w:sz w:val="20"/>
                      <w:szCs w:val="20"/>
                    </w:rPr>
                    <m:t>,</m:t>
                  </m:r>
                  <m:r>
                    <m:rPr>
                      <m:sty m:val="p"/>
                    </m:rPr>
                    <w:rPr>
                      <w:rFonts w:ascii="Cambria Math" w:hAnsi="Cambria Math"/>
                      <w:sz w:val="20"/>
                      <w:szCs w:val="20"/>
                    </w:rPr>
                    <m:t>w</m:t>
                  </m:r>
                </m:e>
              </m:d>
              <m:r>
                <m:rPr>
                  <m:sty m:val="p"/>
                </m:rPr>
                <w:rPr>
                  <w:rFonts w:ascii="Cambria Math" w:hAnsi="Cambria Math"/>
                  <w:sz w:val="20"/>
                  <w:szCs w:val="20"/>
                </w:rPr>
                <m:t>∣</m:t>
              </m:r>
              <m:r>
                <w:rPr>
                  <w:rFonts w:ascii="Cambria Math" w:hAnsi="Cambria Math"/>
                  <w:sz w:val="20"/>
                  <w:szCs w:val="20"/>
                </w:rPr>
                <m:t> </m:t>
              </m:r>
              <m:r>
                <m:rPr>
                  <m:nor/>
                </m:rPr>
                <w:rPr>
                  <w:rFonts w:ascii="Cambria Math" w:hAnsi="Cambria Math"/>
                  <w:sz w:val="20"/>
                  <w:szCs w:val="20"/>
                </w:rPr>
                <m:t>M ist eine TM, die auf dem Wort w anhält</m:t>
              </m:r>
              <m:r>
                <m:rPr>
                  <m:lit/>
                </m:rPr>
                <w:rPr>
                  <w:rFonts w:ascii="Cambria Math" w:hAnsi="Cambria Math"/>
                  <w:sz w:val="20"/>
                  <w:szCs w:val="20"/>
                </w:rPr>
                <m:t>}</m:t>
              </m:r>
            </m:oMath>
          </w:p>
        </w:tc>
      </w:tr>
      <w:tr w:rsidR="00A90958" w14:paraId="56CF72C0" w14:textId="77777777" w:rsidTr="00584307">
        <w:tc>
          <w:tcPr>
            <w:tcW w:w="0" w:type="auto"/>
            <w:shd w:val="clear" w:color="auto" w:fill="E9FDFE"/>
          </w:tcPr>
          <w:p w14:paraId="29A32EAA" w14:textId="2114F647" w:rsidR="00ED35E7" w:rsidRPr="00191B8A" w:rsidRDefault="00000000" w:rsidP="00A664E7">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ALL</m:t>
                    </m:r>
                  </m:e>
                  <m:sub>
                    <m:r>
                      <w:rPr>
                        <w:rFonts w:ascii="Cambria Math" w:eastAsia="Calibri" w:hAnsi="Cambria Math" w:cs="Times New Roman"/>
                      </w:rPr>
                      <m:t>CFG</m:t>
                    </m:r>
                  </m:sub>
                </m:sSub>
              </m:oMath>
            </m:oMathPara>
          </w:p>
        </w:tc>
        <w:tc>
          <w:tcPr>
            <w:tcW w:w="1024" w:type="dxa"/>
            <w:shd w:val="clear" w:color="auto" w:fill="E9FDFE"/>
          </w:tcPr>
          <w:p w14:paraId="74420805" w14:textId="77777777" w:rsidR="00ED35E7" w:rsidRPr="00EF6640" w:rsidRDefault="00ED35E7" w:rsidP="00A664E7">
            <w:pPr>
              <w:rPr>
                <w:rFonts w:ascii="Cambria Math" w:eastAsiaTheme="minorEastAsia" w:hAnsi="Cambria Math" w:cs="Cambria Math"/>
                <w:sz w:val="20"/>
                <w:szCs w:val="20"/>
              </w:rPr>
            </w:pPr>
          </w:p>
        </w:tc>
        <w:tc>
          <w:tcPr>
            <w:tcW w:w="1600" w:type="dxa"/>
            <w:shd w:val="clear" w:color="auto" w:fill="E9FDFE"/>
          </w:tcPr>
          <w:p w14:paraId="243AA6F9" w14:textId="77777777" w:rsidR="00ED35E7" w:rsidRDefault="00ED35E7" w:rsidP="00A664E7">
            <w:pPr>
              <w:rPr>
                <w:rFonts w:ascii="Calibri" w:eastAsia="Calibri" w:hAnsi="Calibri" w:cs="Times New Roman"/>
                <w:sz w:val="20"/>
                <w:szCs w:val="20"/>
              </w:rPr>
            </w:pPr>
          </w:p>
        </w:tc>
        <w:tc>
          <w:tcPr>
            <w:tcW w:w="1559" w:type="dxa"/>
            <w:shd w:val="clear" w:color="auto" w:fill="E9FDFE"/>
          </w:tcPr>
          <w:p w14:paraId="79245B5F" w14:textId="3B754F3B" w:rsidR="00ED35E7" w:rsidRDefault="00191B8A" w:rsidP="00A664E7">
            <w:r>
              <w:t>Nein</w:t>
            </w:r>
          </w:p>
        </w:tc>
        <w:tc>
          <w:tcPr>
            <w:tcW w:w="5221" w:type="dxa"/>
            <w:shd w:val="clear" w:color="auto" w:fill="E9FDFE"/>
          </w:tcPr>
          <w:p w14:paraId="02D23F34" w14:textId="625A0118" w:rsidR="00ED35E7" w:rsidRDefault="00191B8A" w:rsidP="00A664E7">
            <w:r>
              <w:t>(Gegenteil von E</w:t>
            </w:r>
            <w:r w:rsidR="00962B09">
              <w:t xml:space="preserve"> Problem</w:t>
            </w:r>
            <w:r w:rsidR="0029058C">
              <w:t xml:space="preserve"> mit TM</w:t>
            </w:r>
            <w:r>
              <w:t>)</w:t>
            </w:r>
            <w:r w:rsidR="0029058C">
              <w:t xml:space="preserve"> </w:t>
            </w:r>
            <m:oMath>
              <m:sSub>
                <m:sSubPr>
                  <m:ctrlPr>
                    <w:rPr>
                      <w:rFonts w:ascii="Cambria Math" w:hAnsi="Cambria Math"/>
                      <w:i/>
                      <w:sz w:val="20"/>
                      <w:szCs w:val="20"/>
                    </w:rPr>
                  </m:ctrlPr>
                </m:sSubPr>
                <m:e>
                  <m:r>
                    <w:rPr>
                      <w:rFonts w:ascii="Cambria Math" w:hAnsi="Cambria Math"/>
                      <w:sz w:val="20"/>
                      <w:szCs w:val="20"/>
                    </w:rPr>
                    <m:t>A</m:t>
                  </m:r>
                </m:e>
                <m:sub>
                  <m:r>
                    <m:rPr>
                      <m:nor/>
                    </m:rPr>
                    <w:rPr>
                      <w:rFonts w:ascii="Cambria Math" w:hAnsi="Cambria Math"/>
                      <w:sz w:val="20"/>
                      <w:szCs w:val="20"/>
                    </w:rPr>
                    <m:t>TM</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LL</m:t>
                  </m:r>
                </m:e>
                <m:sub>
                  <m:r>
                    <m:rPr>
                      <m:nor/>
                    </m:rPr>
                    <w:rPr>
                      <w:rFonts w:ascii="Cambria Math" w:hAnsi="Cambria Math"/>
                      <w:sz w:val="20"/>
                      <w:szCs w:val="20"/>
                    </w:rPr>
                    <m:t>PDA</m:t>
                  </m:r>
                </m:sub>
              </m:sSub>
            </m:oMath>
          </w:p>
        </w:tc>
      </w:tr>
      <w:tr w:rsidR="00191B8A" w14:paraId="0987CF13" w14:textId="77777777" w:rsidTr="00584307">
        <w:tc>
          <w:tcPr>
            <w:tcW w:w="0" w:type="auto"/>
            <w:shd w:val="clear" w:color="auto" w:fill="E9FDFE"/>
          </w:tcPr>
          <w:p w14:paraId="595D7CDD" w14:textId="34CF3DFD" w:rsidR="00191B8A" w:rsidRDefault="00000000" w:rsidP="00A664E7">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LL</m:t>
                    </m:r>
                  </m:e>
                  <m:sub>
                    <m:r>
                      <w:rPr>
                        <w:rFonts w:ascii="Cambria Math" w:eastAsia="Calibri" w:hAnsi="Cambria Math" w:cs="Times New Roman"/>
                      </w:rPr>
                      <m:t>PDA</m:t>
                    </m:r>
                  </m:sub>
                </m:sSub>
              </m:oMath>
            </m:oMathPara>
          </w:p>
        </w:tc>
        <w:tc>
          <w:tcPr>
            <w:tcW w:w="1024" w:type="dxa"/>
            <w:shd w:val="clear" w:color="auto" w:fill="E9FDFE"/>
          </w:tcPr>
          <w:p w14:paraId="728C1714" w14:textId="624F8055" w:rsidR="00191B8A" w:rsidRPr="00EF6640" w:rsidRDefault="00191B8A" w:rsidP="00A664E7">
            <w:pPr>
              <w:rPr>
                <w:rFonts w:ascii="Cambria Math" w:eastAsiaTheme="minorEastAsia" w:hAnsi="Cambria Math" w:cs="Cambria Math"/>
                <w:sz w:val="20"/>
                <w:szCs w:val="20"/>
              </w:rPr>
            </w:pPr>
            <w:r w:rsidRPr="00EF6640">
              <w:rPr>
                <w:rFonts w:ascii="Cambria Math" w:eastAsiaTheme="minorEastAsia" w:hAnsi="Cambria Math" w:cs="Cambria Math"/>
                <w:sz w:val="20"/>
                <w:szCs w:val="20"/>
              </w:rPr>
              <w:t>⟨</w:t>
            </w:r>
            <w:r>
              <w:rPr>
                <w:rFonts w:ascii="Cambria Math" w:eastAsiaTheme="minorEastAsia" w:hAnsi="Cambria Math" w:cs="Cambria Math"/>
                <w:sz w:val="20"/>
                <w:szCs w:val="20"/>
              </w:rPr>
              <w:t>M, w</w:t>
            </w:r>
            <w:r w:rsidRPr="00EF6640">
              <w:rPr>
                <w:rFonts w:ascii="Cambria Math" w:eastAsiaTheme="minorEastAsia" w:hAnsi="Cambria Math" w:cs="Cambria Math"/>
                <w:sz w:val="20"/>
                <w:szCs w:val="20"/>
              </w:rPr>
              <w:t>⟩</w:t>
            </w:r>
          </w:p>
        </w:tc>
        <w:tc>
          <w:tcPr>
            <w:tcW w:w="1600" w:type="dxa"/>
            <w:shd w:val="clear" w:color="auto" w:fill="E9FDFE"/>
          </w:tcPr>
          <w:p w14:paraId="035E5095" w14:textId="77777777" w:rsidR="00191B8A" w:rsidRDefault="00191B8A" w:rsidP="00A664E7">
            <w:pPr>
              <w:rPr>
                <w:rFonts w:ascii="Calibri" w:eastAsia="Calibri" w:hAnsi="Calibri" w:cs="Times New Roman"/>
                <w:sz w:val="20"/>
                <w:szCs w:val="20"/>
              </w:rPr>
            </w:pPr>
          </w:p>
        </w:tc>
        <w:tc>
          <w:tcPr>
            <w:tcW w:w="1559" w:type="dxa"/>
            <w:shd w:val="clear" w:color="auto" w:fill="E9FDFE"/>
          </w:tcPr>
          <w:p w14:paraId="54461069" w14:textId="3B238C9C" w:rsidR="00191B8A" w:rsidRDefault="00191B8A" w:rsidP="00A664E7">
            <w:r>
              <w:t>Nein</w:t>
            </w:r>
          </w:p>
        </w:tc>
        <w:tc>
          <w:tcPr>
            <w:tcW w:w="5221" w:type="dxa"/>
            <w:shd w:val="clear" w:color="auto" w:fill="E9FDFE"/>
          </w:tcPr>
          <w:p w14:paraId="1EF07366" w14:textId="732AC241" w:rsidR="00191B8A" w:rsidRDefault="00191B8A" w:rsidP="00A664E7">
            <w:r>
              <w:t>Reduktionsabbildung der Gegenteil akzeptiert</w:t>
            </w:r>
          </w:p>
        </w:tc>
      </w:tr>
      <w:tr w:rsidR="00A90958" w14:paraId="2F4F92DD" w14:textId="77777777" w:rsidTr="00584307">
        <w:tc>
          <w:tcPr>
            <w:tcW w:w="0" w:type="auto"/>
            <w:shd w:val="clear" w:color="auto" w:fill="E9FDFE"/>
          </w:tcPr>
          <w:p w14:paraId="47009B76" w14:textId="5F8D6733" w:rsidR="00A90958" w:rsidRPr="00024540" w:rsidRDefault="00A90958" w:rsidP="00A664E7">
            <w:pPr>
              <w:rPr>
                <w:rFonts w:ascii="Calibri" w:eastAsia="Calibri" w:hAnsi="Calibri" w:cs="Times New Roman"/>
              </w:rPr>
            </w:pPr>
            <m:oMathPara>
              <m:oMathParaPr>
                <m:jc m:val="left"/>
              </m:oMathParaPr>
              <m:oMath>
                <m:r>
                  <w:rPr>
                    <w:rFonts w:ascii="Cambria Math" w:eastAsia="Calibri" w:hAnsi="Cambria Math" w:cs="Times New Roman"/>
                  </w:rPr>
                  <m:t>A</m:t>
                </m:r>
                <m:sSub>
                  <m:sSubPr>
                    <m:ctrlPr>
                      <w:rPr>
                        <w:rFonts w:ascii="Cambria Math" w:eastAsia="Calibri" w:hAnsi="Cambria Math" w:cs="Times New Roman"/>
                        <w:i/>
                      </w:rPr>
                    </m:ctrlPr>
                  </m:sSubPr>
                  <m:e>
                    <m:r>
                      <m:rPr>
                        <m:sty m:val="p"/>
                      </m:rPr>
                      <w:rPr>
                        <w:rFonts w:ascii="Cambria Math" w:eastAsia="Calibri" w:hAnsi="Cambria Math" w:cs="Times New Roman"/>
                      </w:rPr>
                      <m:t>ε</m:t>
                    </m:r>
                    <m:ctrlPr>
                      <w:rPr>
                        <w:rFonts w:ascii="Cambria Math" w:eastAsia="Calibri" w:hAnsi="Cambria Math" w:cs="Times New Roman"/>
                      </w:rPr>
                    </m:ctrlPr>
                  </m:e>
                  <m:sub>
                    <m:r>
                      <m:rPr>
                        <m:nor/>
                      </m:rPr>
                      <w:rPr>
                        <w:rFonts w:ascii="Cambria Math" w:eastAsia="Calibri" w:hAnsi="Cambria Math" w:cs="Times New Roman"/>
                      </w:rPr>
                      <m:t>CFG</m:t>
                    </m:r>
                  </m:sub>
                </m:sSub>
              </m:oMath>
            </m:oMathPara>
          </w:p>
        </w:tc>
        <w:tc>
          <w:tcPr>
            <w:tcW w:w="1024" w:type="dxa"/>
            <w:shd w:val="clear" w:color="auto" w:fill="E9FDFE"/>
          </w:tcPr>
          <w:p w14:paraId="7D58E2CB" w14:textId="77777777" w:rsidR="00A90958" w:rsidRPr="00EF6640" w:rsidRDefault="00A90958" w:rsidP="00A664E7">
            <w:pPr>
              <w:rPr>
                <w:rFonts w:ascii="Cambria Math" w:eastAsiaTheme="minorEastAsia" w:hAnsi="Cambria Math" w:cs="Cambria Math"/>
                <w:sz w:val="20"/>
                <w:szCs w:val="20"/>
              </w:rPr>
            </w:pPr>
          </w:p>
        </w:tc>
        <w:tc>
          <w:tcPr>
            <w:tcW w:w="1600" w:type="dxa"/>
            <w:shd w:val="clear" w:color="auto" w:fill="E9FDFE"/>
          </w:tcPr>
          <w:p w14:paraId="56017949" w14:textId="77777777" w:rsidR="00A90958" w:rsidRDefault="00A90958" w:rsidP="00A664E7">
            <w:pPr>
              <w:rPr>
                <w:rFonts w:ascii="Calibri" w:eastAsia="Calibri" w:hAnsi="Calibri" w:cs="Times New Roman"/>
                <w:sz w:val="20"/>
                <w:szCs w:val="20"/>
              </w:rPr>
            </w:pPr>
          </w:p>
        </w:tc>
        <w:tc>
          <w:tcPr>
            <w:tcW w:w="1559" w:type="dxa"/>
            <w:shd w:val="clear" w:color="auto" w:fill="E9FDFE"/>
          </w:tcPr>
          <w:p w14:paraId="1196C2F5" w14:textId="77777777" w:rsidR="00A90958" w:rsidRDefault="00A90958" w:rsidP="00A664E7"/>
        </w:tc>
        <w:tc>
          <w:tcPr>
            <w:tcW w:w="5221" w:type="dxa"/>
            <w:shd w:val="clear" w:color="auto" w:fill="E9FDFE"/>
          </w:tcPr>
          <w:p w14:paraId="5FC1F7E2" w14:textId="2CAE217A" w:rsidR="00A90958" w:rsidRDefault="00A90958" w:rsidP="00A664E7">
            <w:r>
              <w:t xml:space="preserve">wenn Chomsky-Normalf. Regel </w:t>
            </w:r>
            <m:oMath>
              <m:r>
                <w:rPr>
                  <w:rFonts w:ascii="Cambria Math" w:hAnsi="Cambria Math"/>
                </w:rPr>
                <m:t>S</m:t>
              </m:r>
              <m:r>
                <m:rPr>
                  <m:sty m:val="p"/>
                </m:rPr>
                <w:rPr>
                  <w:rFonts w:ascii="Cambria Math" w:hAnsi="Cambria Math"/>
                </w:rPr>
                <m:t>→ε</m:t>
              </m:r>
            </m:oMath>
            <w:r>
              <w:t xml:space="preserve"> enthält</w:t>
            </w:r>
          </w:p>
        </w:tc>
      </w:tr>
    </w:tbl>
    <w:p w14:paraId="6A2E9583" w14:textId="4AC8727D" w:rsidR="00A664E7" w:rsidRDefault="00745F1B" w:rsidP="001F42D7">
      <w:pPr>
        <w:pStyle w:val="berschrift4"/>
        <w:ind w:hanging="993"/>
      </w:pPr>
      <w:r w:rsidRPr="00932DC0">
        <w:rPr>
          <w:rFonts w:eastAsiaTheme="minorEastAsia"/>
          <w:noProof/>
        </w:rPr>
        <w:lastRenderedPageBreak/>
        <w:drawing>
          <wp:anchor distT="0" distB="0" distL="114300" distR="114300" simplePos="0" relativeHeight="251692032" behindDoc="0" locked="0" layoutInCell="1" allowOverlap="1" wp14:anchorId="7767E4B3" wp14:editId="3D39929E">
            <wp:simplePos x="0" y="0"/>
            <wp:positionH relativeFrom="margin">
              <wp:posOffset>4965593</wp:posOffset>
            </wp:positionH>
            <wp:positionV relativeFrom="paragraph">
              <wp:posOffset>59973</wp:posOffset>
            </wp:positionV>
            <wp:extent cx="1737360" cy="1842135"/>
            <wp:effectExtent l="0" t="0" r="0" b="5715"/>
            <wp:wrapSquare wrapText="bothSides"/>
            <wp:docPr id="559065936" name="Grafik 1" descr="Ein Bild, das Diagramm,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5936" name="Grafik 1" descr="Ein Bild, das Diagramm, Zeichnung, Entwurf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1737360" cy="1842135"/>
                    </a:xfrm>
                    <a:prstGeom prst="rect">
                      <a:avLst/>
                    </a:prstGeom>
                  </pic:spPr>
                </pic:pic>
              </a:graphicData>
            </a:graphic>
            <wp14:sizeRelH relativeFrom="margin">
              <wp14:pctWidth>0</wp14:pctWidth>
            </wp14:sizeRelH>
            <wp14:sizeRelV relativeFrom="margin">
              <wp14:pctHeight>0</wp14:pctHeight>
            </wp14:sizeRelV>
          </wp:anchor>
        </w:drawing>
      </w:r>
      <w:r w:rsidR="001F42D7">
        <w:t>Reduktion</w:t>
      </w:r>
    </w:p>
    <w:p w14:paraId="38779A56" w14:textId="1B67788B" w:rsidR="00A664E7" w:rsidRDefault="001F42D7" w:rsidP="00A664E7">
      <w:pPr>
        <w:rPr>
          <w:noProof/>
        </w:rPr>
      </w:pPr>
      <w:r>
        <w:t xml:space="preserve">Mittels </w:t>
      </w:r>
      <w:r w:rsidRPr="007C54B6">
        <w:rPr>
          <w:rStyle w:val="Hervorhebung"/>
        </w:rPr>
        <w:t>Reduktion</w:t>
      </w:r>
      <w:r>
        <w:t xml:space="preserve"> kann bewiesen werden, dass eine </w:t>
      </w:r>
      <w:r w:rsidRPr="007C54B6">
        <w:rPr>
          <w:rStyle w:val="Hervorhebung"/>
        </w:rPr>
        <w:t>TM nicht entscheidbar</w:t>
      </w:r>
      <w:r>
        <w:t xml:space="preserve"> ist. Dazu </w:t>
      </w:r>
      <w:r w:rsidRPr="007C54B6">
        <w:rPr>
          <w:rStyle w:val="Hervorhebung"/>
        </w:rPr>
        <w:t>reduziert</w:t>
      </w:r>
      <w:r>
        <w:t xml:space="preserve"> man eine TM auf eine </w:t>
      </w:r>
      <w:r w:rsidRPr="007C54B6">
        <w:rPr>
          <w:rStyle w:val="Hervorhebung"/>
        </w:rPr>
        <w:t>nicht entscheidbare TM</w:t>
      </w:r>
      <w:r>
        <w:t xml:space="preserve"> </w:t>
      </w:r>
      <w:r w:rsidR="00630493">
        <w:t>(</w:t>
      </w:r>
      <m:oMath>
        <m:sSub>
          <m:sSubPr>
            <m:ctrlPr>
              <w:rPr>
                <w:rFonts w:ascii="Cambria Math" w:hAnsi="Cambria Math"/>
                <w:i/>
              </w:rPr>
            </m:ctrlPr>
          </m:sSubPr>
          <m:e>
            <m:r>
              <w:rPr>
                <w:rFonts w:ascii="Cambria Math" w:hAnsi="Cambria Math"/>
              </w:rPr>
              <m:t>E</m:t>
            </m:r>
          </m:e>
          <m:sub>
            <m:r>
              <w:rPr>
                <w:rFonts w:ascii="Cambria Math" w:hAnsi="Cambria Math"/>
              </w:rPr>
              <m:t>TM</m:t>
            </m:r>
          </m:sub>
        </m:sSub>
        <m:r>
          <w:rPr>
            <w:rFonts w:ascii="Cambria Math" w:hAnsi="Cambria Math"/>
          </w:rPr>
          <m:t>)</m:t>
        </m:r>
      </m:oMath>
      <w:r w:rsidR="00630493">
        <w:rPr>
          <w:rFonts w:eastAsiaTheme="minorEastAsia"/>
        </w:rPr>
        <w:t xml:space="preserve">. Idee: </w:t>
      </w:r>
      <w:r w:rsidR="00630493" w:rsidRPr="007C54B6">
        <w:rPr>
          <w:rStyle w:val="Hervorhebung"/>
        </w:rPr>
        <w:t>Neues Problem schaffen, welches allenfalls einfacher zu lösen ist</w:t>
      </w:r>
      <w:r w:rsidR="00630493">
        <w:rPr>
          <w:rFonts w:eastAsiaTheme="minorEastAsia"/>
        </w:rPr>
        <w:t>.</w:t>
      </w:r>
      <w:r w:rsidR="00932DC0" w:rsidRPr="00932DC0">
        <w:rPr>
          <w:noProof/>
        </w:rPr>
        <w:t xml:space="preserve"> </w:t>
      </w:r>
      <w:r w:rsidR="00B05DE1">
        <w:rPr>
          <w:noProof/>
        </w:rPr>
        <w:t>(</w:t>
      </w:r>
      <m:oMath>
        <m:r>
          <w:rPr>
            <w:rFonts w:ascii="Cambria Math" w:hAnsi="Cambria Math"/>
            <w:noProof/>
          </w:rPr>
          <m:t>A</m:t>
        </m:r>
      </m:oMath>
      <w:r w:rsidR="00B05DE1">
        <w:rPr>
          <w:noProof/>
        </w:rPr>
        <w:t xml:space="preserve"> ist leichter entscheidbar als </w:t>
      </w:r>
      <m:oMath>
        <m:r>
          <w:rPr>
            <w:rFonts w:ascii="Cambria Math" w:hAnsi="Cambria Math"/>
            <w:noProof/>
          </w:rPr>
          <m:t>B</m:t>
        </m:r>
      </m:oMath>
      <w:r w:rsidR="00B05DE1">
        <w:rPr>
          <w:noProof/>
        </w:rPr>
        <w:t>)</w:t>
      </w:r>
    </w:p>
    <w:p w14:paraId="1C13AAF8" w14:textId="14F730B4" w:rsidR="006917D9" w:rsidRDefault="00EE71C1" w:rsidP="00A664E7">
      <w:pPr>
        <w:rPr>
          <w:rFonts w:eastAsiaTheme="minorEastAsia"/>
          <w:noProof/>
        </w:rPr>
      </w:pPr>
      <w:r w:rsidRPr="007C54B6">
        <w:rPr>
          <w:rStyle w:val="Hervorhebung"/>
        </w:rPr>
        <w:t>Berechenbare Abbildung:</w:t>
      </w:r>
      <w:r>
        <w:rPr>
          <w:noProof/>
        </w:rPr>
        <w:t xml:space="preserve"> </w:t>
      </w:r>
      <m:oMath>
        <m:r>
          <w:rPr>
            <w:rFonts w:ascii="Cambria Math" w:hAnsi="Cambria Math"/>
            <w:noProof/>
          </w:rPr>
          <m:t>w∈A ⟺f</m:t>
        </m:r>
        <m:d>
          <m:dPr>
            <m:ctrlPr>
              <w:rPr>
                <w:rFonts w:ascii="Cambria Math" w:hAnsi="Cambria Math"/>
                <w:i/>
                <w:noProof/>
              </w:rPr>
            </m:ctrlPr>
          </m:dPr>
          <m:e>
            <m:r>
              <w:rPr>
                <w:rFonts w:ascii="Cambria Math" w:hAnsi="Cambria Math"/>
                <w:noProof/>
              </w:rPr>
              <m:t>w</m:t>
            </m:r>
          </m:e>
        </m:d>
        <m:r>
          <w:rPr>
            <w:rFonts w:ascii="Cambria Math" w:hAnsi="Cambria Math"/>
            <w:noProof/>
          </w:rPr>
          <m:t>∈B</m:t>
        </m:r>
      </m:oMath>
    </w:p>
    <w:p w14:paraId="76381692" w14:textId="074F16D9" w:rsidR="00EE71C1" w:rsidRDefault="00EE71C1" w:rsidP="00A664E7">
      <w:pPr>
        <w:rPr>
          <w:rFonts w:eastAsiaTheme="minorEastAsia"/>
          <w:noProof/>
        </w:rPr>
      </w:pPr>
      <w:r>
        <w:rPr>
          <w:rFonts w:eastAsiaTheme="minorEastAsia"/>
          <w:noProof/>
        </w:rPr>
        <w:t xml:space="preserve">Ist </w:t>
      </w:r>
      <m:oMath>
        <m:r>
          <w:rPr>
            <w:rFonts w:ascii="Cambria Math" w:eastAsiaTheme="minorEastAsia" w:hAnsi="Cambria Math"/>
            <w:noProof/>
          </w:rPr>
          <m:t>B</m:t>
        </m:r>
      </m:oMath>
      <w:r>
        <w:rPr>
          <w:rFonts w:eastAsiaTheme="minorEastAsia"/>
          <w:noProof/>
        </w:rPr>
        <w:t xml:space="preserve"> </w:t>
      </w:r>
      <w:r w:rsidRPr="007C54B6">
        <w:rPr>
          <w:rStyle w:val="Hervorhebung"/>
        </w:rPr>
        <w:t>entscheidbar</w:t>
      </w:r>
      <w:r>
        <w:rPr>
          <w:rFonts w:eastAsiaTheme="minorEastAsia"/>
          <w:noProof/>
        </w:rPr>
        <w:t xml:space="preserve">, </w:t>
      </w:r>
      <w:r w:rsidR="007C54B6">
        <w:rPr>
          <w:rFonts w:eastAsiaTheme="minorEastAsia"/>
          <w:noProof/>
        </w:rPr>
        <w:t xml:space="preserve">dann ist auch </w:t>
      </w:r>
      <m:oMath>
        <m:r>
          <w:rPr>
            <w:rFonts w:ascii="Cambria Math" w:eastAsiaTheme="minorEastAsia" w:hAnsi="Cambria Math"/>
            <w:noProof/>
          </w:rPr>
          <m:t>A</m:t>
        </m:r>
      </m:oMath>
      <w:r w:rsidR="007C54B6">
        <w:rPr>
          <w:rFonts w:eastAsiaTheme="minorEastAsia"/>
          <w:noProof/>
        </w:rPr>
        <w:t xml:space="preserve"> </w:t>
      </w:r>
      <w:r w:rsidR="007C54B6" w:rsidRPr="007C54B6">
        <w:rPr>
          <w:rStyle w:val="Hervorhebung"/>
        </w:rPr>
        <w:t>entscheidbar</w:t>
      </w:r>
      <w:r w:rsidR="007C54B6">
        <w:rPr>
          <w:rFonts w:eastAsiaTheme="minorEastAsia"/>
          <w:noProof/>
        </w:rPr>
        <w:t xml:space="preserve">. Ist </w:t>
      </w:r>
      <m:oMath>
        <m:r>
          <w:rPr>
            <w:rFonts w:ascii="Cambria Math" w:eastAsiaTheme="minorEastAsia" w:hAnsi="Cambria Math"/>
            <w:noProof/>
          </w:rPr>
          <m:t>B</m:t>
        </m:r>
      </m:oMath>
      <w:r w:rsidR="007C54B6">
        <w:rPr>
          <w:rFonts w:eastAsiaTheme="minorEastAsia"/>
          <w:noProof/>
        </w:rPr>
        <w:t xml:space="preserve"> </w:t>
      </w:r>
      <w:r w:rsidR="007C54B6" w:rsidRPr="007C54B6">
        <w:rPr>
          <w:rStyle w:val="Hervorhebung"/>
        </w:rPr>
        <w:t>nicht</w:t>
      </w:r>
      <w:r w:rsidR="007C54B6">
        <w:rPr>
          <w:rFonts w:eastAsiaTheme="minorEastAsia"/>
          <w:noProof/>
        </w:rPr>
        <w:t xml:space="preserve"> </w:t>
      </w:r>
      <w:r w:rsidR="007C54B6" w:rsidRPr="007C54B6">
        <w:rPr>
          <w:rStyle w:val="Hervorhebung"/>
        </w:rPr>
        <w:t>entscheidbar</w:t>
      </w:r>
      <w:r w:rsidR="007C54B6">
        <w:rPr>
          <w:rFonts w:eastAsiaTheme="minorEastAsia"/>
          <w:noProof/>
        </w:rPr>
        <w:t xml:space="preserve">, dann ist auch </w:t>
      </w:r>
      <m:oMath>
        <m:r>
          <w:rPr>
            <w:rFonts w:ascii="Cambria Math" w:eastAsiaTheme="minorEastAsia" w:hAnsi="Cambria Math"/>
            <w:noProof/>
          </w:rPr>
          <m:t>A</m:t>
        </m:r>
      </m:oMath>
      <w:r w:rsidR="007C54B6">
        <w:rPr>
          <w:rFonts w:eastAsiaTheme="minorEastAsia"/>
          <w:noProof/>
        </w:rPr>
        <w:t xml:space="preserve"> </w:t>
      </w:r>
      <w:r w:rsidR="007C54B6" w:rsidRPr="007C54B6">
        <w:rPr>
          <w:rStyle w:val="Hervorhebung"/>
        </w:rPr>
        <w:t>nicht entscheidbar</w:t>
      </w:r>
      <w:r w:rsidR="007C54B6">
        <w:rPr>
          <w:rFonts w:eastAsiaTheme="minorEastAsia"/>
          <w:noProo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3547B" w14:paraId="495D217C" w14:textId="77777777" w:rsidTr="00E3547B">
        <w:tc>
          <w:tcPr>
            <w:tcW w:w="5228" w:type="dxa"/>
          </w:tcPr>
          <w:p w14:paraId="559E69F2" w14:textId="020E9D43" w:rsidR="0003440B" w:rsidRDefault="0003440B" w:rsidP="00A664E7">
            <w:pPr>
              <w:rPr>
                <w:noProof/>
              </w:rPr>
            </w:pPr>
            <w:r w:rsidRPr="0003440B">
              <w:rPr>
                <w:noProof/>
              </w:rPr>
              <w:drawing>
                <wp:inline distT="0" distB="0" distL="0" distR="0" wp14:anchorId="05B3CB8A" wp14:editId="6ACD2931">
                  <wp:extent cx="3217791" cy="1773382"/>
                  <wp:effectExtent l="0" t="0" r="1905" b="0"/>
                  <wp:docPr id="390873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3398" name=""/>
                          <pic:cNvPicPr/>
                        </pic:nvPicPr>
                        <pic:blipFill>
                          <a:blip r:embed="rId73"/>
                          <a:stretch>
                            <a:fillRect/>
                          </a:stretch>
                        </pic:blipFill>
                        <pic:spPr>
                          <a:xfrm>
                            <a:off x="0" y="0"/>
                            <a:ext cx="3233645" cy="1782119"/>
                          </a:xfrm>
                          <a:prstGeom prst="rect">
                            <a:avLst/>
                          </a:prstGeom>
                        </pic:spPr>
                      </pic:pic>
                    </a:graphicData>
                  </a:graphic>
                </wp:inline>
              </w:drawing>
            </w:r>
          </w:p>
        </w:tc>
        <w:tc>
          <w:tcPr>
            <w:tcW w:w="5228" w:type="dxa"/>
          </w:tcPr>
          <w:p w14:paraId="39533D22" w14:textId="7FB99643" w:rsidR="0003440B" w:rsidRDefault="00E3547B" w:rsidP="00A664E7">
            <w:pPr>
              <w:rPr>
                <w:noProof/>
              </w:rPr>
            </w:pPr>
            <w:r w:rsidRPr="00E3547B">
              <w:rPr>
                <w:noProof/>
              </w:rPr>
              <w:drawing>
                <wp:inline distT="0" distB="0" distL="0" distR="0" wp14:anchorId="0DC67A9C" wp14:editId="7165B7C3">
                  <wp:extent cx="3214032" cy="1801091"/>
                  <wp:effectExtent l="0" t="0" r="5715" b="8890"/>
                  <wp:docPr id="460327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7560" name=""/>
                          <pic:cNvPicPr/>
                        </pic:nvPicPr>
                        <pic:blipFill>
                          <a:blip r:embed="rId74"/>
                          <a:stretch>
                            <a:fillRect/>
                          </a:stretch>
                        </pic:blipFill>
                        <pic:spPr>
                          <a:xfrm>
                            <a:off x="0" y="0"/>
                            <a:ext cx="3221958" cy="1805533"/>
                          </a:xfrm>
                          <a:prstGeom prst="rect">
                            <a:avLst/>
                          </a:prstGeom>
                        </pic:spPr>
                      </pic:pic>
                    </a:graphicData>
                  </a:graphic>
                </wp:inline>
              </w:drawing>
            </w:r>
          </w:p>
        </w:tc>
      </w:tr>
    </w:tbl>
    <w:p w14:paraId="14EA2768" w14:textId="4F5296C2" w:rsidR="00E3547B" w:rsidRPr="00A85F61" w:rsidRDefault="006B779E" w:rsidP="00A85F61">
      <w:pPr>
        <w:pStyle w:val="Definition"/>
        <w:rPr>
          <w:b/>
          <w:bCs/>
          <w:noProof/>
        </w:rPr>
      </w:pPr>
      <w:r w:rsidRPr="00A85F61">
        <w:rPr>
          <w:b/>
          <w:bCs/>
          <w:noProof/>
        </w:rPr>
        <w:t>Satz von Rice</w:t>
      </w:r>
    </w:p>
    <w:p w14:paraId="0983A8EA" w14:textId="3DF62DB7" w:rsidR="00E3547B" w:rsidRDefault="006B779E" w:rsidP="00A85F61">
      <w:pPr>
        <w:pStyle w:val="Definition"/>
        <w:rPr>
          <w:rFonts w:eastAsiaTheme="minorEastAsia"/>
          <w:noProof/>
        </w:rPr>
      </w:pPr>
      <w:r>
        <w:rPr>
          <w:noProof/>
        </w:rPr>
        <w:t xml:space="preserve">Ist </w:t>
      </w:r>
      <m:oMath>
        <m:r>
          <w:rPr>
            <w:rFonts w:ascii="Cambria Math" w:hAnsi="Cambria Math"/>
            <w:noProof/>
          </w:rPr>
          <m:t>P</m:t>
        </m:r>
      </m:oMath>
      <w:r>
        <w:rPr>
          <w:rFonts w:eastAsiaTheme="minorEastAsia"/>
          <w:noProof/>
        </w:rPr>
        <w:t xml:space="preserve"> eine nichttriviale Eigenschaft Turing-erkennbarer Sprachen, dann ist </w:t>
      </w:r>
      <w:r w:rsidR="00A85F61">
        <w:rPr>
          <w:rFonts w:eastAsiaTheme="minorEastAsia"/>
          <w:noProof/>
        </w:rPr>
        <w:br/>
      </w:r>
      <m:oMath>
        <m:sSub>
          <m:sSubPr>
            <m:ctrlPr>
              <w:rPr>
                <w:rFonts w:ascii="Cambria Math" w:eastAsiaTheme="minorEastAsia" w:hAnsi="Cambria Math"/>
                <w:b/>
                <w:i/>
                <w:noProof/>
              </w:rPr>
            </m:ctrlPr>
          </m:sSubPr>
          <m:e>
            <m:r>
              <m:rPr>
                <m:nor/>
              </m:rPr>
              <w:rPr>
                <w:rFonts w:ascii="Cambria Math" w:eastAsiaTheme="minorEastAsia" w:hAnsi="Cambria Math"/>
                <w:b/>
                <w:noProof/>
              </w:rPr>
              <m:t>P</m:t>
            </m:r>
          </m:e>
          <m:sub>
            <m:r>
              <m:rPr>
                <m:nor/>
              </m:rPr>
              <w:rPr>
                <w:rFonts w:ascii="Cambria Math" w:eastAsiaTheme="minorEastAsia" w:hAnsi="Cambria Math"/>
                <w:b/>
                <w:noProof/>
              </w:rPr>
              <m:t>TM</m:t>
            </m:r>
          </m:sub>
        </m:sSub>
        <m:r>
          <m:rPr>
            <m:nor/>
          </m:rPr>
          <w:rPr>
            <w:rFonts w:ascii="Cambria Math" w:eastAsiaTheme="minorEastAsia" w:hAnsi="Cambria Math"/>
            <w:b/>
            <w:noProof/>
          </w:rPr>
          <m:t>=</m:t>
        </m:r>
        <m:d>
          <m:dPr>
            <m:begChr m:val="{"/>
            <m:endChr m:val="|"/>
            <m:ctrlPr>
              <w:rPr>
                <w:rFonts w:ascii="Cambria Math" w:eastAsiaTheme="minorEastAsia" w:hAnsi="Cambria Math"/>
                <w:b/>
                <w:i/>
                <w:noProof/>
              </w:rPr>
            </m:ctrlPr>
          </m:dPr>
          <m:e>
            <m:r>
              <m:rPr>
                <m:sty m:val="b"/>
              </m:rPr>
              <w:rPr>
                <w:rFonts w:ascii="Cambria Math" w:eastAsiaTheme="minorEastAsia" w:hAnsi="Cambria Math"/>
                <w:noProof/>
              </w:rPr>
              <m:t>⟨M⟩</m:t>
            </m:r>
          </m:e>
        </m:d>
        <m:r>
          <m:rPr>
            <m:nor/>
          </m:rPr>
          <w:rPr>
            <w:rFonts w:ascii="Cambria Math" w:eastAsiaTheme="minorEastAsia" w:hAnsi="Cambria Math"/>
            <w:b/>
            <w:noProof/>
          </w:rPr>
          <m:t xml:space="preserve"> L</m:t>
        </m:r>
        <m:d>
          <m:dPr>
            <m:ctrlPr>
              <w:rPr>
                <w:rFonts w:ascii="Cambria Math" w:eastAsiaTheme="minorEastAsia" w:hAnsi="Cambria Math"/>
                <w:b/>
                <w:i/>
                <w:noProof/>
              </w:rPr>
            </m:ctrlPr>
          </m:dPr>
          <m:e>
            <m:r>
              <m:rPr>
                <m:nor/>
              </m:rPr>
              <w:rPr>
                <w:rFonts w:ascii="Cambria Math" w:eastAsiaTheme="minorEastAsia" w:hAnsi="Cambria Math"/>
                <w:b/>
                <w:noProof/>
              </w:rPr>
              <m:t>M</m:t>
            </m:r>
          </m:e>
        </m:d>
      </m:oMath>
      <w:r w:rsidR="00C56503" w:rsidRPr="003652BD">
        <w:rPr>
          <w:rFonts w:eastAsiaTheme="minorEastAsia"/>
          <w:b/>
          <w:noProof/>
        </w:rPr>
        <w:t xml:space="preserve"> </w:t>
      </w:r>
      <w:r w:rsidR="00A85F61" w:rsidRPr="003652BD">
        <w:rPr>
          <w:rFonts w:eastAsiaTheme="minorEastAsia"/>
          <w:b/>
          <w:noProof/>
        </w:rPr>
        <w:t xml:space="preserve">hat Eigenschaft </w:t>
      </w:r>
      <m:oMath>
        <m:r>
          <m:rPr>
            <m:sty m:val="bi"/>
          </m:rPr>
          <w:rPr>
            <w:rFonts w:ascii="Cambria Math" w:eastAsiaTheme="minorEastAsia" w:hAnsi="Cambria Math"/>
            <w:noProof/>
          </w:rPr>
          <m:t>P}</m:t>
        </m:r>
        <m:r>
          <w:rPr>
            <w:rFonts w:ascii="Cambria Math" w:eastAsiaTheme="minorEastAsia" w:hAnsi="Cambria Math"/>
            <w:noProof/>
          </w:rPr>
          <m:t xml:space="preserve"> </m:t>
        </m:r>
      </m:oMath>
      <w:r w:rsidR="00C56503">
        <w:rPr>
          <w:rFonts w:eastAsiaTheme="minorEastAsia"/>
          <w:noProof/>
        </w:rPr>
        <w:t>nicht entscheidbar.</w:t>
      </w:r>
    </w:p>
    <w:p w14:paraId="1A76CE10" w14:textId="77777777" w:rsidR="00501145" w:rsidRPr="00DC3B54" w:rsidRDefault="00501145" w:rsidP="00A85F61">
      <w:pPr>
        <w:pStyle w:val="Definition"/>
        <w:rPr>
          <w:rFonts w:eastAsiaTheme="minorEastAsia"/>
          <w:noProof/>
          <w:sz w:val="14"/>
          <w:szCs w:val="14"/>
        </w:rPr>
      </w:pPr>
    </w:p>
    <w:p w14:paraId="5F709B7B" w14:textId="3A202F4B" w:rsidR="00501145" w:rsidRDefault="00501145" w:rsidP="00A85F61">
      <w:pPr>
        <w:pStyle w:val="Definition"/>
        <w:rPr>
          <w:rFonts w:eastAsiaTheme="minorEastAsia"/>
          <w:noProof/>
        </w:rPr>
      </w:pPr>
      <w:r w:rsidRPr="00B761AE">
        <w:rPr>
          <w:rStyle w:val="Hervorhebung"/>
        </w:rPr>
        <w:t>Voraussetzung:</w:t>
      </w:r>
      <w:r>
        <w:rPr>
          <w:rFonts w:eastAsiaTheme="minorEastAsia"/>
          <w:noProof/>
        </w:rPr>
        <w:t xml:space="preserve"> keine Einschränkung machen, wie Zahlengrösse reduzieren</w:t>
      </w:r>
    </w:p>
    <w:p w14:paraId="7D719CD1" w14:textId="0F6F3731" w:rsidR="00501145" w:rsidRDefault="00501145" w:rsidP="00A85F61">
      <w:pPr>
        <w:pStyle w:val="Definition"/>
        <w:rPr>
          <w:rFonts w:eastAsiaTheme="minorEastAsia"/>
          <w:noProof/>
        </w:rPr>
      </w:pPr>
      <w:r w:rsidRPr="00B761AE">
        <w:rPr>
          <w:rStyle w:val="Hervorhebung"/>
        </w:rPr>
        <w:t>Definition nichttrivial:</w:t>
      </w:r>
      <w:r>
        <w:rPr>
          <w:rFonts w:eastAsiaTheme="minorEastAsia"/>
          <w:noProof/>
        </w:rPr>
        <w:t xml:space="preserve"> Eine Eigenschaft </w:t>
      </w:r>
      <m:oMath>
        <m:r>
          <w:rPr>
            <w:rFonts w:ascii="Cambria Math" w:eastAsiaTheme="minorEastAsia" w:hAnsi="Cambria Math"/>
            <w:noProof/>
          </w:rPr>
          <m:t>P</m:t>
        </m:r>
      </m:oMath>
      <w:r>
        <w:rPr>
          <w:rFonts w:eastAsiaTheme="minorEastAsia"/>
          <w:noProof/>
        </w:rPr>
        <w:t xml:space="preserve"> Turing-erkennbarer Sprachen heisst nichttrivial, wenn es zwei Turing-Maschinen </w:t>
      </w:r>
      <m:oMath>
        <m:r>
          <w:rPr>
            <w:rFonts w:ascii="Cambria Math" w:eastAsiaTheme="minorEastAsia" w:hAnsi="Cambria Math"/>
            <w:noProof/>
          </w:rPr>
          <m:t>M1</m:t>
        </m:r>
      </m:oMath>
      <w:r>
        <w:rPr>
          <w:rFonts w:eastAsiaTheme="minorEastAsia"/>
          <w:noProof/>
        </w:rPr>
        <w:t xml:space="preserve"> und </w:t>
      </w:r>
      <m:oMath>
        <m:r>
          <w:rPr>
            <w:rFonts w:ascii="Cambria Math" w:eastAsiaTheme="minorEastAsia" w:hAnsi="Cambria Math"/>
            <w:noProof/>
          </w:rPr>
          <m:t>M2</m:t>
        </m:r>
      </m:oMath>
      <w:r>
        <w:rPr>
          <w:rFonts w:eastAsiaTheme="minorEastAsia"/>
          <w:noProof/>
        </w:rPr>
        <w:t xml:space="preserve"> gibt</w:t>
      </w:r>
      <w:r w:rsidR="00B761AE">
        <w:rPr>
          <w:rFonts w:eastAsiaTheme="minorEastAsia"/>
          <w:noProof/>
        </w:rPr>
        <w:t xml:space="preserve">, wobei </w:t>
      </w:r>
      <m:oMath>
        <m:r>
          <w:rPr>
            <w:rFonts w:ascii="Cambria Math" w:eastAsiaTheme="minorEastAsia" w:hAnsi="Cambria Math"/>
            <w:noProof/>
          </w:rPr>
          <m:t>M1</m:t>
        </m:r>
      </m:oMath>
      <w:r w:rsidR="00B761AE">
        <w:rPr>
          <w:rFonts w:eastAsiaTheme="minorEastAsia"/>
          <w:noProof/>
        </w:rPr>
        <w:t xml:space="preserve"> die Eigenschaft hat und </w:t>
      </w:r>
      <m:oMath>
        <m:r>
          <w:rPr>
            <w:rFonts w:ascii="Cambria Math" w:eastAsiaTheme="minorEastAsia" w:hAnsi="Cambria Math"/>
            <w:noProof/>
          </w:rPr>
          <m:t>M2</m:t>
        </m:r>
      </m:oMath>
      <w:r w:rsidR="00B761AE">
        <w:rPr>
          <w:rFonts w:eastAsiaTheme="minorEastAsia"/>
          <w:noProof/>
        </w:rPr>
        <w:t xml:space="preserve"> nicht.</w:t>
      </w:r>
    </w:p>
    <w:p w14:paraId="2E9B1BB5" w14:textId="56EFAAFC" w:rsidR="00B761AE" w:rsidRDefault="00B761AE" w:rsidP="00A85F61">
      <w:pPr>
        <w:pStyle w:val="Definition"/>
        <w:rPr>
          <w:rFonts w:eastAsiaTheme="minorEastAsia"/>
          <w:noProof/>
        </w:rPr>
      </w:pPr>
      <w:r w:rsidRPr="00B761AE">
        <w:rPr>
          <w:rStyle w:val="Hervorhebung"/>
        </w:rPr>
        <w:t>Folgerung:</w:t>
      </w:r>
      <w:r>
        <w:rPr>
          <w:rFonts w:eastAsiaTheme="minorEastAsia"/>
          <w:noProof/>
        </w:rPr>
        <w:t xml:space="preserve"> Es ist nicht möglich, einem Programm anzusehen, ob die akzeptierte Sprache eine nichttriviale Eigenschaft hat.</w:t>
      </w:r>
    </w:p>
    <w:p w14:paraId="0CD39897" w14:textId="77777777" w:rsidR="00B761AE" w:rsidRPr="00DC3B54" w:rsidRDefault="00B761AE" w:rsidP="00A85F61">
      <w:pPr>
        <w:pStyle w:val="Definition"/>
        <w:rPr>
          <w:rFonts w:eastAsiaTheme="minorEastAsia"/>
          <w:noProof/>
          <w:sz w:val="14"/>
          <w:szCs w:val="14"/>
        </w:rPr>
      </w:pPr>
    </w:p>
    <w:p w14:paraId="6925AF01" w14:textId="7364F653" w:rsidR="00B761AE" w:rsidRPr="00B761AE" w:rsidRDefault="00B761AE" w:rsidP="00A85F61">
      <w:pPr>
        <w:pStyle w:val="Definition"/>
        <w:rPr>
          <w:rStyle w:val="Hervorhebung"/>
        </w:rPr>
      </w:pPr>
      <w:r w:rsidRPr="00B761AE">
        <w:rPr>
          <w:rStyle w:val="Hervorhebung"/>
        </w:rPr>
        <w:t>Lösungsanleitung einer Prüfungsfrage:</w:t>
      </w:r>
    </w:p>
    <w:p w14:paraId="66DE562F" w14:textId="7E837D8C" w:rsidR="00B761AE" w:rsidRDefault="00B761AE" w:rsidP="00A85F61">
      <w:pPr>
        <w:pStyle w:val="Definition"/>
        <w:rPr>
          <w:rFonts w:eastAsiaTheme="minorEastAsia"/>
          <w:noProof/>
        </w:rPr>
      </w:pPr>
      <w:r>
        <w:rPr>
          <w:rFonts w:eastAsiaTheme="minorEastAsia"/>
          <w:noProof/>
        </w:rPr>
        <w:t xml:space="preserve">- Nichttriviale Eigenschaft </w:t>
      </w:r>
      <m:oMath>
        <m:r>
          <w:rPr>
            <w:rFonts w:ascii="Cambria Math" w:eastAsiaTheme="minorEastAsia" w:hAnsi="Cambria Math"/>
            <w:noProof/>
          </w:rPr>
          <m:t>P</m:t>
        </m:r>
      </m:oMath>
      <w:r>
        <w:rPr>
          <w:rFonts w:eastAsiaTheme="minorEastAsia"/>
          <w:noProof/>
        </w:rPr>
        <w:t xml:space="preserve"> aufschreiben</w:t>
      </w:r>
    </w:p>
    <w:p w14:paraId="449F92D4" w14:textId="3C95A322" w:rsidR="00B761AE" w:rsidRDefault="00B761AE" w:rsidP="00A85F61">
      <w:pPr>
        <w:pStyle w:val="Definition"/>
        <w:rPr>
          <w:rFonts w:eastAsiaTheme="minorEastAsia"/>
          <w:noProof/>
        </w:rPr>
      </w:pPr>
      <w:r>
        <w:rPr>
          <w:rFonts w:eastAsiaTheme="minorEastAsia"/>
          <w:noProof/>
        </w:rPr>
        <w:t xml:space="preserve">- Die beiden Sprachen </w:t>
      </w:r>
      <m:oMath>
        <m:r>
          <w:rPr>
            <w:rFonts w:ascii="Cambria Math" w:eastAsiaTheme="minorEastAsia" w:hAnsi="Cambria Math"/>
            <w:noProof/>
          </w:rPr>
          <m:t>L(M1)</m:t>
        </m:r>
      </m:oMath>
      <w:r>
        <w:rPr>
          <w:rFonts w:eastAsiaTheme="minorEastAsia"/>
          <w:noProof/>
        </w:rPr>
        <w:t xml:space="preserve"> und </w:t>
      </w:r>
      <m:oMath>
        <m:r>
          <w:rPr>
            <w:rFonts w:ascii="Cambria Math" w:eastAsiaTheme="minorEastAsia" w:hAnsi="Cambria Math"/>
            <w:noProof/>
          </w:rPr>
          <m:t>L(M2)</m:t>
        </m:r>
      </m:oMath>
      <w:r>
        <w:rPr>
          <w:rFonts w:eastAsiaTheme="minorEastAsia"/>
          <w:noProof/>
        </w:rPr>
        <w:t xml:space="preserve"> bilden</w:t>
      </w:r>
      <w:r w:rsidR="00DD0D8C">
        <w:rPr>
          <w:rFonts w:eastAsiaTheme="minorEastAsia"/>
          <w:noProof/>
        </w:rPr>
        <w:t xml:space="preserve"> (</w:t>
      </w:r>
      <w:r w:rsidR="00DD0D8C" w:rsidRPr="006110E9">
        <w:rPr>
          <w:rFonts w:eastAsiaTheme="minorEastAsia"/>
          <w:i/>
          <w:iCs/>
          <w:noProof/>
        </w:rPr>
        <w:t xml:space="preserve">meistens </w:t>
      </w:r>
      <w:r w:rsidR="006110E9">
        <w:rPr>
          <w:rFonts w:eastAsiaTheme="minorEastAsia"/>
          <w:i/>
          <w:iCs/>
          <w:noProof/>
        </w:rPr>
        <w:t xml:space="preserve">kann man </w:t>
      </w:r>
      <w:r w:rsidR="00DD0D8C" w:rsidRPr="006110E9">
        <w:rPr>
          <w:rFonts w:eastAsiaTheme="minorEastAsia"/>
          <w:i/>
          <w:iCs/>
          <w:noProof/>
        </w:rPr>
        <w:t xml:space="preserve">die leere Menge oder </w:t>
      </w:r>
      <m:oMath>
        <m:sSup>
          <m:sSupPr>
            <m:ctrlPr>
              <w:rPr>
                <w:rFonts w:ascii="Cambria Math" w:eastAsiaTheme="minorEastAsia" w:hAnsi="Cambria Math"/>
                <w:i/>
                <w:iCs/>
                <w:noProof/>
              </w:rPr>
            </m:ctrlPr>
          </m:sSupPr>
          <m:e>
            <m:r>
              <w:rPr>
                <w:rFonts w:ascii="Cambria Math" w:eastAsiaTheme="minorEastAsia" w:hAnsi="Cambria Math"/>
                <w:noProof/>
              </w:rPr>
              <m:t>Σ</m:t>
            </m:r>
          </m:e>
          <m:sup>
            <m:r>
              <w:rPr>
                <w:rFonts w:ascii="Cambria Math" w:eastAsiaTheme="minorEastAsia" w:hAnsi="Cambria Math"/>
                <w:noProof/>
              </w:rPr>
              <m:t>*</m:t>
            </m:r>
          </m:sup>
        </m:sSup>
      </m:oMath>
      <w:r w:rsidR="00DD0D8C" w:rsidRPr="006110E9">
        <w:rPr>
          <w:rFonts w:eastAsiaTheme="minorEastAsia"/>
          <w:i/>
          <w:iCs/>
          <w:noProof/>
        </w:rPr>
        <w:t xml:space="preserve"> als eine dieser Sprachen verwenden)</w:t>
      </w:r>
    </w:p>
    <w:p w14:paraId="472BB6E3" w14:textId="783C747E" w:rsidR="00B761AE" w:rsidRDefault="00B761AE" w:rsidP="00A85F61">
      <w:pPr>
        <w:pStyle w:val="Definition"/>
        <w:rPr>
          <w:rFonts w:eastAsiaTheme="minorEastAsia"/>
          <w:noProof/>
        </w:rPr>
      </w:pPr>
      <w:r>
        <w:rPr>
          <w:rFonts w:eastAsiaTheme="minorEastAsia"/>
          <w:noProof/>
        </w:rPr>
        <w:t>- Gibt es ein Programm, welches beide Sprachen erkennen kann? Sind beide Sprachen Turing erkennbar?</w:t>
      </w:r>
    </w:p>
    <w:p w14:paraId="56D81C16" w14:textId="43991867" w:rsidR="00B761AE" w:rsidRDefault="00B761AE" w:rsidP="00A85F61">
      <w:pPr>
        <w:pStyle w:val="Definition"/>
        <w:rPr>
          <w:rFonts w:eastAsiaTheme="minorEastAsia"/>
          <w:noProof/>
        </w:rPr>
      </w:pPr>
      <w:r>
        <w:rPr>
          <w:rFonts w:eastAsiaTheme="minorEastAsia"/>
          <w:noProof/>
        </w:rPr>
        <w:t>- Dann besagt der Satz von Rice, dass die Sprache nicht entscheidbar ist.</w:t>
      </w:r>
    </w:p>
    <w:p w14:paraId="53066A55" w14:textId="77777777" w:rsidR="00501145" w:rsidRPr="00DC3B54" w:rsidRDefault="00501145" w:rsidP="00A85F61">
      <w:pPr>
        <w:pStyle w:val="Definition"/>
        <w:rPr>
          <w:rFonts w:eastAsiaTheme="minorEastAsia"/>
          <w:noProof/>
          <w:sz w:val="14"/>
          <w:szCs w:val="14"/>
        </w:rPr>
      </w:pPr>
    </w:p>
    <w:p w14:paraId="413FA54F" w14:textId="3B94E52A" w:rsidR="00501145" w:rsidRPr="00DC3B54" w:rsidRDefault="002E6E54" w:rsidP="00A85F61">
      <w:pPr>
        <w:pStyle w:val="Definition"/>
        <w:rPr>
          <w:rStyle w:val="Hervorhebung"/>
        </w:rPr>
      </w:pPr>
      <w:r w:rsidRPr="00DC3B54">
        <w:rPr>
          <w:rStyle w:val="Hervorhebung"/>
        </w:rPr>
        <w:t>Beispiel</w:t>
      </w:r>
      <w:r w:rsidR="004A026F">
        <w:rPr>
          <w:rStyle w:val="Hervorhebung"/>
        </w:rPr>
        <w:t xml:space="preserve"> 1</w:t>
      </w:r>
    </w:p>
    <w:p w14:paraId="4DFED955" w14:textId="7F6FAD27" w:rsidR="002E6E54" w:rsidRDefault="002E6E54" w:rsidP="00A85F61">
      <w:pPr>
        <w:pStyle w:val="Definition"/>
        <w:rPr>
          <w:rFonts w:eastAsiaTheme="minorEastAsia"/>
          <w:noProof/>
        </w:rPr>
      </w:pPr>
      <w:r>
        <w:rPr>
          <w:rFonts w:eastAsiaTheme="minorEastAsia"/>
          <w:noProof/>
        </w:rPr>
        <w:t xml:space="preserve">Zeigen Sie mit Hilfe des Satzes von Rice, dass die Frage, ob eine Turing-Maschine eine kontextfreie Sprache akzeptiert, nicht entscheidbar ist. </w:t>
      </w:r>
      <w:r w:rsidR="00231B5A">
        <w:rPr>
          <w:rFonts w:eastAsiaTheme="minorEastAsia"/>
          <w:noProof/>
        </w:rPr>
        <w:br/>
      </w:r>
      <w:r w:rsidR="00231B5A" w:rsidRPr="00DC3B54">
        <w:rPr>
          <w:rFonts w:eastAsiaTheme="minorEastAsia"/>
          <w:noProof/>
          <w:sz w:val="8"/>
          <w:szCs w:val="8"/>
        </w:rPr>
        <w:br/>
      </w:r>
      <w:r w:rsidR="00231B5A">
        <w:rPr>
          <w:rFonts w:eastAsiaTheme="minorEastAsia"/>
          <w:noProof/>
        </w:rPr>
        <w:t>Ob eine Sprache kontextfrei ist oder nicht ist eine nichttriviale Eigenschaft. Um dies zu zeigen, muss man zwei Sprachen angeben, von denen die eine Kontextfrei ist und die andere nicht. Zwei mögliche Sprachen sind</w:t>
      </w:r>
    </w:p>
    <w:p w14:paraId="0C8B0665" w14:textId="3ABC5215" w:rsidR="00DC3B54" w:rsidRDefault="00DC3B54" w:rsidP="00A85F61">
      <w:pPr>
        <w:pStyle w:val="Definition"/>
        <w:rPr>
          <w:rFonts w:eastAsiaTheme="minorEastAsia"/>
          <w:noProof/>
        </w:rPr>
      </w:pPr>
      <w:r w:rsidRPr="00DC3B54">
        <w:rPr>
          <w:rFonts w:eastAsiaTheme="minorEastAsia"/>
          <w:noProof/>
        </w:rPr>
        <w:drawing>
          <wp:inline distT="0" distB="0" distL="0" distR="0" wp14:anchorId="65A5BB9B" wp14:editId="357525A3">
            <wp:extent cx="4939145" cy="590046"/>
            <wp:effectExtent l="0" t="0" r="0" b="635"/>
            <wp:docPr id="850287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7680" name=""/>
                    <pic:cNvPicPr/>
                  </pic:nvPicPr>
                  <pic:blipFill>
                    <a:blip r:embed="rId75"/>
                    <a:stretch>
                      <a:fillRect/>
                    </a:stretch>
                  </pic:blipFill>
                  <pic:spPr>
                    <a:xfrm>
                      <a:off x="0" y="0"/>
                      <a:ext cx="4954241" cy="591849"/>
                    </a:xfrm>
                    <a:prstGeom prst="rect">
                      <a:avLst/>
                    </a:prstGeom>
                  </pic:spPr>
                </pic:pic>
              </a:graphicData>
            </a:graphic>
          </wp:inline>
        </w:drawing>
      </w:r>
    </w:p>
    <w:p w14:paraId="0E9D17B6" w14:textId="77777777" w:rsidR="00DC3B54" w:rsidRPr="00DC3B54" w:rsidRDefault="00DC3B54" w:rsidP="00A85F61">
      <w:pPr>
        <w:pStyle w:val="Definition"/>
        <w:rPr>
          <w:rFonts w:eastAsiaTheme="minorEastAsia"/>
          <w:noProof/>
          <w:sz w:val="10"/>
          <w:szCs w:val="10"/>
        </w:rPr>
      </w:pPr>
    </w:p>
    <w:p w14:paraId="5622ADC5" w14:textId="6EF9454F" w:rsidR="004A026F" w:rsidRPr="00DD0D8C" w:rsidRDefault="00DC3B54" w:rsidP="00A85F61">
      <w:pPr>
        <w:pStyle w:val="Definition"/>
        <w:rPr>
          <w:rFonts w:eastAsiaTheme="minorEastAsia"/>
          <w:noProof/>
        </w:rPr>
      </w:pPr>
      <w:r>
        <w:rPr>
          <w:rFonts w:eastAsiaTheme="minorEastAsia"/>
          <w:noProof/>
        </w:rPr>
        <w:t>Da die Spracheigenschaft, kontextfrei zu sein, eine nichttriviale Eigenschaft ist, folgt nach dem Satz von Rice, dass nicht entscheidbar ist, ob eine Turing-Maschine eine kontextfreie Sprache akzeptiert.</w:t>
      </w:r>
    </w:p>
    <w:p w14:paraId="13C405FB" w14:textId="7A0258D0" w:rsidR="004A026F" w:rsidRDefault="00C41D39" w:rsidP="00A85F61">
      <w:pPr>
        <w:pStyle w:val="Definition"/>
        <w:rPr>
          <w:rFonts w:eastAsiaTheme="minorEastAsia"/>
          <w:noProof/>
        </w:rPr>
      </w:pPr>
      <w:r w:rsidRPr="00C41D39">
        <w:rPr>
          <w:rStyle w:val="Hervorhebung"/>
          <w:noProof/>
        </w:rPr>
        <w:lastRenderedPageBreak/>
        <w:drawing>
          <wp:anchor distT="0" distB="0" distL="114300" distR="114300" simplePos="0" relativeHeight="251725824" behindDoc="1" locked="0" layoutInCell="1" allowOverlap="1" wp14:anchorId="23CB23DE" wp14:editId="7D992DD7">
            <wp:simplePos x="0" y="0"/>
            <wp:positionH relativeFrom="column">
              <wp:posOffset>3924504</wp:posOffset>
            </wp:positionH>
            <wp:positionV relativeFrom="paragraph">
              <wp:posOffset>-175895</wp:posOffset>
            </wp:positionV>
            <wp:extent cx="2655290" cy="1782338"/>
            <wp:effectExtent l="0" t="0" r="0" b="8890"/>
            <wp:wrapNone/>
            <wp:docPr id="546955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500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5290" cy="1782338"/>
                    </a:xfrm>
                    <a:prstGeom prst="rect">
                      <a:avLst/>
                    </a:prstGeom>
                  </pic:spPr>
                </pic:pic>
              </a:graphicData>
            </a:graphic>
            <wp14:sizeRelH relativeFrom="margin">
              <wp14:pctWidth>0</wp14:pctWidth>
            </wp14:sizeRelH>
            <wp14:sizeRelV relativeFrom="margin">
              <wp14:pctHeight>0</wp14:pctHeight>
            </wp14:sizeRelV>
          </wp:anchor>
        </w:drawing>
      </w:r>
      <w:r w:rsidR="004A026F" w:rsidRPr="00713645">
        <w:rPr>
          <w:rStyle w:val="Hervorhebung"/>
        </w:rPr>
        <w:t>Beispiel 2</w:t>
      </w:r>
      <w:r w:rsidR="00713645">
        <w:rPr>
          <w:rFonts w:eastAsiaTheme="minorEastAsia"/>
          <w:noProof/>
        </w:rPr>
        <w:br/>
      </w:r>
      <w:r w:rsidR="00713645" w:rsidRPr="00713645">
        <w:rPr>
          <w:rFonts w:eastAsiaTheme="minorEastAsia"/>
          <w:noProof/>
        </w:rPr>
        <w:drawing>
          <wp:inline distT="0" distB="0" distL="0" distR="0" wp14:anchorId="38824AED" wp14:editId="6C69C423">
            <wp:extent cx="3318164" cy="1412531"/>
            <wp:effectExtent l="0" t="0" r="0" b="0"/>
            <wp:docPr id="10073682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8232" name="Grafik 1" descr="Ein Bild, das Text, Screenshot, Schrift enthält.&#10;&#10;Automatisch generierte Beschreibung"/>
                    <pic:cNvPicPr/>
                  </pic:nvPicPr>
                  <pic:blipFill>
                    <a:blip r:embed="rId77"/>
                    <a:stretch>
                      <a:fillRect/>
                    </a:stretch>
                  </pic:blipFill>
                  <pic:spPr>
                    <a:xfrm>
                      <a:off x="0" y="0"/>
                      <a:ext cx="3318164" cy="1412531"/>
                    </a:xfrm>
                    <a:prstGeom prst="rect">
                      <a:avLst/>
                    </a:prstGeom>
                  </pic:spPr>
                </pic:pic>
              </a:graphicData>
            </a:graphic>
          </wp:inline>
        </w:drawing>
      </w:r>
    </w:p>
    <w:p w14:paraId="0520889D" w14:textId="7F9E995B" w:rsidR="00A85F61" w:rsidRDefault="00A85F61" w:rsidP="00A664E7">
      <w:pPr>
        <w:rPr>
          <w:rFonts w:eastAsiaTheme="minorEastAsia"/>
          <w:noProof/>
        </w:rPr>
      </w:pPr>
    </w:p>
    <w:p w14:paraId="268087A1" w14:textId="153FAEC8" w:rsidR="00713645" w:rsidRDefault="00BE5739" w:rsidP="00BE5739">
      <w:pPr>
        <w:pStyle w:val="berschrift2"/>
        <w:rPr>
          <w:noProof/>
        </w:rPr>
      </w:pPr>
      <w:r>
        <w:rPr>
          <w:noProof/>
        </w:rPr>
        <w:t>Komplexität</w:t>
      </w:r>
    </w:p>
    <w:p w14:paraId="5A6B122D" w14:textId="401CE8A3" w:rsidR="00A85F61" w:rsidRDefault="00310740" w:rsidP="00A664E7">
      <w:pPr>
        <w:rPr>
          <w:rFonts w:eastAsiaTheme="minorEastAsia"/>
          <w:noProof/>
        </w:rPr>
      </w:pPr>
      <w:r>
        <w:rPr>
          <w:noProof/>
        </w:rPr>
        <w:t xml:space="preserve">Eine Turing-Maschine mit mehreren Bändern und Laufzeit </w:t>
      </w:r>
      <m:oMath>
        <m:r>
          <w:rPr>
            <w:rFonts w:ascii="Cambria Math" w:hAnsi="Cambria Math"/>
            <w:noProof/>
          </w:rPr>
          <m:t>t(n)</m:t>
        </m:r>
      </m:oMath>
      <w:r>
        <w:rPr>
          <w:rFonts w:eastAsiaTheme="minorEastAsia"/>
          <w:noProof/>
        </w:rPr>
        <w:t xml:space="preserve"> kann in Laufzeit </w:t>
      </w:r>
      <m:oMath>
        <m:r>
          <w:rPr>
            <w:rFonts w:ascii="Cambria Math" w:eastAsiaTheme="minorEastAsia" w:hAnsi="Cambria Math"/>
            <w:noProof/>
          </w:rPr>
          <m:t>O(t</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n</m:t>
                </m:r>
              </m:e>
            </m:d>
          </m:e>
          <m:sup>
            <m:r>
              <w:rPr>
                <w:rFonts w:ascii="Cambria Math" w:eastAsiaTheme="minorEastAsia" w:hAnsi="Cambria Math"/>
                <w:noProof/>
              </w:rPr>
              <m:t>2</m:t>
            </m:r>
          </m:sup>
        </m:sSup>
        <m:r>
          <w:rPr>
            <w:rFonts w:ascii="Cambria Math" w:eastAsiaTheme="minorEastAsia" w:hAnsi="Cambria Math"/>
            <w:noProof/>
          </w:rPr>
          <m:t>)</m:t>
        </m:r>
      </m:oMath>
      <w:r>
        <w:rPr>
          <w:rFonts w:eastAsiaTheme="minorEastAsia"/>
          <w:noProof/>
        </w:rPr>
        <w:t xml:space="preserve"> auf einer Standard Turing-Maschine simuliert werden.</w:t>
      </w:r>
    </w:p>
    <w:p w14:paraId="16A28313" w14:textId="0412EBDF" w:rsidR="00310740" w:rsidRDefault="00310740" w:rsidP="00A664E7">
      <w:pPr>
        <w:rPr>
          <w:rFonts w:eastAsiaTheme="minorEastAsia"/>
          <w:noProof/>
        </w:rPr>
      </w:pPr>
      <w:r>
        <w:rPr>
          <w:rFonts w:eastAsiaTheme="minorEastAsia"/>
          <w:noProof/>
        </w:rPr>
        <w:t xml:space="preserve">Sei </w:t>
      </w:r>
      <m:oMath>
        <m:r>
          <w:rPr>
            <w:rFonts w:ascii="Cambria Math" w:eastAsiaTheme="minorEastAsia" w:hAnsi="Cambria Math"/>
            <w:noProof/>
          </w:rPr>
          <m:t>N</m:t>
        </m:r>
      </m:oMath>
      <w:r>
        <w:rPr>
          <w:rFonts w:eastAsiaTheme="minorEastAsia"/>
          <w:noProof/>
        </w:rPr>
        <w:t xml:space="preserve"> aber eine Nichtdeterministische Turing-Maschine, dann kann diese in Laufzeit </w:t>
      </w:r>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t</m:t>
                </m:r>
                <m:d>
                  <m:dPr>
                    <m:ctrlPr>
                      <w:rPr>
                        <w:rFonts w:ascii="Cambria Math" w:eastAsiaTheme="minorEastAsia" w:hAnsi="Cambria Math"/>
                        <w:i/>
                        <w:noProof/>
                      </w:rPr>
                    </m:ctrlPr>
                  </m:dPr>
                  <m:e>
                    <m:r>
                      <w:rPr>
                        <w:rFonts w:ascii="Cambria Math" w:eastAsiaTheme="minorEastAsia" w:hAnsi="Cambria Math"/>
                        <w:noProof/>
                      </w:rPr>
                      <m:t>n</m:t>
                    </m:r>
                  </m:e>
                </m:d>
              </m:e>
            </m:d>
          </m:sup>
        </m:sSup>
      </m:oMath>
      <w:r w:rsidR="00D80CCA">
        <w:rPr>
          <w:rFonts w:eastAsiaTheme="minorEastAsia"/>
          <w:noProof/>
        </w:rPr>
        <w:t xml:space="preserve"> simuliert werden. Dies gilt nur für NTM, die auch Entscheider sind.</w:t>
      </w:r>
    </w:p>
    <w:p w14:paraId="67F25C0E" w14:textId="55CE2F76" w:rsidR="0053415C" w:rsidRDefault="0017432A" w:rsidP="00333D7D">
      <w:pPr>
        <w:pStyle w:val="berschrift3"/>
        <w:rPr>
          <w:noProof/>
        </w:rPr>
      </w:pPr>
      <w:r>
        <w:rPr>
          <w:noProof/>
        </w:rPr>
        <w:t>Polynomielle und Exponentielle Laufzeit</w:t>
      </w:r>
    </w:p>
    <w:p w14:paraId="59F9914A" w14:textId="42F6A207" w:rsidR="00A55A56" w:rsidRPr="00D431EB" w:rsidRDefault="00342681" w:rsidP="00D431EB">
      <w:pPr>
        <w:pStyle w:val="berschrift6"/>
        <w:rPr>
          <w:rStyle w:val="Hervorhebung"/>
          <w:b/>
          <w:bCs w:val="0"/>
        </w:rPr>
      </w:pPr>
      <w:r w:rsidRPr="00A55A56">
        <w:rPr>
          <w:noProof/>
        </w:rPr>
        <w:drawing>
          <wp:anchor distT="0" distB="0" distL="114300" distR="114300" simplePos="0" relativeHeight="251693056" behindDoc="0" locked="0" layoutInCell="1" allowOverlap="1" wp14:anchorId="3D62D9EC" wp14:editId="64BA7DFB">
            <wp:simplePos x="0" y="0"/>
            <wp:positionH relativeFrom="margin">
              <wp:posOffset>2856865</wp:posOffset>
            </wp:positionH>
            <wp:positionV relativeFrom="paragraph">
              <wp:posOffset>109855</wp:posOffset>
            </wp:positionV>
            <wp:extent cx="3788410" cy="2054225"/>
            <wp:effectExtent l="0" t="0" r="2540" b="3175"/>
            <wp:wrapSquare wrapText="bothSides"/>
            <wp:docPr id="1401362780"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780" name="Grafik 1" descr="Ein Bild, das Text, Reihe, Schrift, Screensho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88410" cy="2054225"/>
                    </a:xfrm>
                    <a:prstGeom prst="rect">
                      <a:avLst/>
                    </a:prstGeom>
                  </pic:spPr>
                </pic:pic>
              </a:graphicData>
            </a:graphic>
            <wp14:sizeRelH relativeFrom="margin">
              <wp14:pctWidth>0</wp14:pctWidth>
            </wp14:sizeRelH>
            <wp14:sizeRelV relativeFrom="margin">
              <wp14:pctHeight>0</wp14:pctHeight>
            </wp14:sizeRelV>
          </wp:anchor>
        </w:drawing>
      </w:r>
      <w:r w:rsidR="00A55A56" w:rsidRPr="00D431EB">
        <w:rPr>
          <w:rStyle w:val="Hervorhebung"/>
          <w:b/>
          <w:bCs w:val="0"/>
        </w:rPr>
        <w:t>Polynomielle Probleme</w:t>
      </w:r>
      <w:r>
        <w:rPr>
          <w:rStyle w:val="Hervorhebung"/>
          <w:b/>
          <w:bCs w:val="0"/>
        </w:rPr>
        <w:t xml:space="preserve"> </w:t>
      </w:r>
      <w:r w:rsidRPr="00342681">
        <w:rPr>
          <w:rStyle w:val="ZustzlicherHinweisZchn"/>
          <w:b w:val="0"/>
          <w:bCs w:val="0"/>
        </w:rPr>
        <w:t>Skalierbarkeit</w:t>
      </w:r>
    </w:p>
    <w:p w14:paraId="4C2A00A1" w14:textId="7928A68C" w:rsidR="00A55A56" w:rsidRPr="00D431EB" w:rsidRDefault="00A55A56" w:rsidP="00A55A56">
      <w:pPr>
        <w:pStyle w:val="Aufzhlung"/>
        <w:rPr>
          <w:noProof/>
        </w:rPr>
      </w:pPr>
      <w:r>
        <w:rPr>
          <w:noProof/>
        </w:rPr>
        <w:t xml:space="preserve">Gauss-Alogrithmus </w:t>
      </w:r>
      <m:oMath>
        <m:r>
          <w:rPr>
            <w:rFonts w:ascii="Cambria Math" w:hAnsi="Cambria Math"/>
            <w:noProof/>
          </w:rPr>
          <m:t>O</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e>
        </m:d>
      </m:oMath>
    </w:p>
    <w:p w14:paraId="00D5BCD1" w14:textId="6F106024" w:rsidR="00D431EB" w:rsidRPr="00D431EB" w:rsidRDefault="00D431EB" w:rsidP="00A55A56">
      <w:pPr>
        <w:pStyle w:val="Aufzhlung"/>
        <w:rPr>
          <w:noProof/>
        </w:rPr>
      </w:pPr>
      <w:r>
        <w:rPr>
          <w:noProof/>
        </w:rPr>
        <w:t xml:space="preserve">FFT </w:t>
      </w:r>
      <m:oMath>
        <m:r>
          <w:rPr>
            <w:rFonts w:ascii="Cambria Math" w:hAnsi="Cambria Math"/>
            <w:noProof/>
          </w:rPr>
          <m:t>O(n</m:t>
        </m:r>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n)</m:t>
            </m:r>
          </m:e>
        </m:func>
      </m:oMath>
    </w:p>
    <w:p w14:paraId="4C9F758F" w14:textId="7986A6F1" w:rsidR="00D431EB" w:rsidRDefault="00D431EB" w:rsidP="00342681">
      <w:pPr>
        <w:pStyle w:val="Aufzhlung"/>
        <w:rPr>
          <w:noProof/>
        </w:rPr>
      </w:pPr>
      <w:r>
        <w:rPr>
          <w:noProof/>
        </w:rPr>
        <w:t xml:space="preserve">Sortieren </w:t>
      </w:r>
      <m:oMath>
        <m:r>
          <w:rPr>
            <w:rFonts w:ascii="Cambria Math" w:hAnsi="Cambria Math"/>
            <w:noProof/>
          </w:rPr>
          <m:t>≤O</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n</m:t>
                </m:r>
              </m:e>
              <m:sup>
                <m:r>
                  <w:rPr>
                    <w:rFonts w:ascii="Cambria Math" w:hAnsi="Cambria Math"/>
                    <w:noProof/>
                  </w:rPr>
                  <m:t>2</m:t>
                </m:r>
              </m:sup>
            </m:sSup>
          </m:e>
        </m:d>
      </m:oMath>
    </w:p>
    <w:p w14:paraId="72C9FD42" w14:textId="214E0E8D" w:rsidR="00D431EB" w:rsidRPr="00342681" w:rsidRDefault="00D431EB" w:rsidP="00342681">
      <w:pPr>
        <w:pStyle w:val="berschrift6"/>
        <w:rPr>
          <w:rStyle w:val="Hervorhebung"/>
        </w:rPr>
      </w:pPr>
      <w:r w:rsidRPr="00342681">
        <w:rPr>
          <w:rStyle w:val="Hervorhebung"/>
          <w:b/>
          <w:bCs w:val="0"/>
        </w:rPr>
        <w:t>Exponentielle Probleme</w:t>
      </w:r>
      <w:r w:rsidR="00342681">
        <w:rPr>
          <w:rStyle w:val="Hervorhebung"/>
        </w:rPr>
        <w:t xml:space="preserve"> </w:t>
      </w:r>
      <w:r w:rsidR="00342681" w:rsidRPr="00342681">
        <w:rPr>
          <w:rStyle w:val="ZustzlicherHinweisZchn"/>
          <w:b w:val="0"/>
          <w:bCs w:val="0"/>
        </w:rPr>
        <w:t>Sicherheit</w:t>
      </w:r>
    </w:p>
    <w:p w14:paraId="66ADBED6" w14:textId="24621F7E" w:rsidR="00342681" w:rsidRDefault="00342681" w:rsidP="00342681">
      <w:pPr>
        <w:pStyle w:val="Aufzhlung"/>
        <w:rPr>
          <w:noProof/>
        </w:rPr>
      </w:pPr>
      <w:r>
        <w:rPr>
          <w:noProof/>
        </w:rPr>
        <w:t>Simplex-Algorithmus für lineare Optimierung</w:t>
      </w:r>
    </w:p>
    <w:p w14:paraId="7BA3927C" w14:textId="30F2AA1A" w:rsidR="00342681" w:rsidRDefault="00342681" w:rsidP="00342681">
      <w:pPr>
        <w:pStyle w:val="Aufzhlung"/>
        <w:rPr>
          <w:noProof/>
        </w:rPr>
      </w:pPr>
      <w:r>
        <w:rPr>
          <w:noProof/>
        </w:rPr>
        <w:t>Ganzzahlige Optimierung</w:t>
      </w:r>
    </w:p>
    <w:p w14:paraId="2598C55E" w14:textId="449AAE23" w:rsidR="00342681" w:rsidRDefault="00342681" w:rsidP="00342681">
      <w:pPr>
        <w:pStyle w:val="Aufzhlung"/>
        <w:rPr>
          <w:noProof/>
        </w:rPr>
      </w:pPr>
      <w:r>
        <w:rPr>
          <w:noProof/>
        </w:rPr>
        <w:t>Faktorisierung von grossen Zahlen (RSA)</w:t>
      </w:r>
    </w:p>
    <w:p w14:paraId="23588A27" w14:textId="5B6B39C2" w:rsidR="00342681" w:rsidRDefault="00342681" w:rsidP="00342681">
      <w:pPr>
        <w:pStyle w:val="Aufzhlung"/>
        <w:rPr>
          <w:noProof/>
        </w:rPr>
      </w:pPr>
      <w:r>
        <w:rPr>
          <w:noProof/>
        </w:rPr>
        <w:t>Diskreter Logarithmus (Diffie-Hellmann)</w:t>
      </w:r>
    </w:p>
    <w:p w14:paraId="666BCFFF" w14:textId="5CD0427F" w:rsidR="00FA4A39" w:rsidRDefault="00342681" w:rsidP="00745F1B">
      <w:pPr>
        <w:pStyle w:val="Aufzhlung"/>
        <w:rPr>
          <w:noProof/>
        </w:rPr>
      </w:pPr>
      <w:r>
        <w:rPr>
          <w:noProof/>
        </w:rPr>
        <w:t>Hash-Kollision</w:t>
      </w:r>
    </w:p>
    <w:p w14:paraId="07D4735D" w14:textId="68161E87" w:rsidR="00A53272" w:rsidRDefault="00605F8D" w:rsidP="00605F8D">
      <w:pPr>
        <w:pStyle w:val="berschrift3"/>
        <w:rPr>
          <w:noProof/>
        </w:rPr>
      </w:pPr>
      <w:r>
        <w:rPr>
          <w:noProof/>
        </w:rPr>
        <w:t>Klasse P und NP</w:t>
      </w:r>
    </w:p>
    <w:p w14:paraId="32D0E7D7" w14:textId="3B93C030" w:rsidR="00A53272" w:rsidRDefault="0001165F" w:rsidP="00A664E7">
      <w:pPr>
        <w:rPr>
          <w:noProof/>
        </w:rPr>
      </w:pPr>
      <w:r w:rsidRPr="0001165F">
        <w:rPr>
          <w:noProof/>
        </w:rPr>
        <w:drawing>
          <wp:anchor distT="0" distB="0" distL="114300" distR="114300" simplePos="0" relativeHeight="251722752" behindDoc="0" locked="0" layoutInCell="1" allowOverlap="1" wp14:anchorId="370BA2EA" wp14:editId="0AFFCF3B">
            <wp:simplePos x="0" y="0"/>
            <wp:positionH relativeFrom="column">
              <wp:posOffset>4732020</wp:posOffset>
            </wp:positionH>
            <wp:positionV relativeFrom="paragraph">
              <wp:posOffset>56515</wp:posOffset>
            </wp:positionV>
            <wp:extent cx="1998980" cy="1377950"/>
            <wp:effectExtent l="0" t="0" r="1270" b="0"/>
            <wp:wrapSquare wrapText="bothSides"/>
            <wp:docPr id="11785108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083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98980" cy="1377950"/>
                    </a:xfrm>
                    <a:prstGeom prst="rect">
                      <a:avLst/>
                    </a:prstGeom>
                  </pic:spPr>
                </pic:pic>
              </a:graphicData>
            </a:graphic>
            <wp14:sizeRelH relativeFrom="margin">
              <wp14:pctWidth>0</wp14:pctWidth>
            </wp14:sizeRelH>
            <wp14:sizeRelV relativeFrom="margin">
              <wp14:pctHeight>0</wp14:pctHeight>
            </wp14:sizeRelV>
          </wp:anchor>
        </w:drawing>
      </w:r>
      <w:r w:rsidR="00605F8D">
        <w:rPr>
          <w:noProof/>
        </w:rPr>
        <w:t xml:space="preserve">Die </w:t>
      </w:r>
      <w:r w:rsidR="00605F8D" w:rsidRPr="00605F8D">
        <w:rPr>
          <w:rStyle w:val="Hervorhebung"/>
        </w:rPr>
        <w:t>Klasse P</w:t>
      </w:r>
      <w:r w:rsidR="00605F8D">
        <w:rPr>
          <w:noProof/>
        </w:rPr>
        <w:t xml:space="preserve"> besteht aus den Sprachen, die mit einem </w:t>
      </w:r>
      <w:r w:rsidR="00605F8D" w:rsidRPr="00605F8D">
        <w:rPr>
          <w:rStyle w:val="Hervorhebung"/>
        </w:rPr>
        <w:t xml:space="preserve">Entscheider </w:t>
      </w:r>
      <w:r w:rsidR="00605F8D">
        <w:rPr>
          <w:noProof/>
        </w:rPr>
        <w:t xml:space="preserve">(DTM) in </w:t>
      </w:r>
      <w:r w:rsidR="00605F8D" w:rsidRPr="00605F8D">
        <w:rPr>
          <w:rStyle w:val="Hervorhebung"/>
        </w:rPr>
        <w:t xml:space="preserve">polynomieller Laufzeit entschieden </w:t>
      </w:r>
      <w:r w:rsidR="00605F8D">
        <w:rPr>
          <w:noProof/>
        </w:rPr>
        <w:t>werden können. Ist eine Teilmenge von NP.</w:t>
      </w:r>
    </w:p>
    <w:p w14:paraId="65D34E5A" w14:textId="637AFA63" w:rsidR="009652EC" w:rsidRDefault="00605F8D" w:rsidP="00A664E7">
      <w:pPr>
        <w:rPr>
          <w:noProof/>
        </w:rPr>
      </w:pPr>
      <w:r>
        <w:rPr>
          <w:noProof/>
        </w:rPr>
        <w:t xml:space="preserve">Die </w:t>
      </w:r>
      <w:r w:rsidRPr="00605F8D">
        <w:rPr>
          <w:rStyle w:val="Hervorhebung"/>
        </w:rPr>
        <w:t>Klasse NP</w:t>
      </w:r>
      <w:r>
        <w:rPr>
          <w:noProof/>
        </w:rPr>
        <w:t xml:space="preserve"> besteht aus Sprachen, die mit einer </w:t>
      </w:r>
      <w:r w:rsidRPr="00605F8D">
        <w:rPr>
          <w:rStyle w:val="Hervorhebung"/>
        </w:rPr>
        <w:t xml:space="preserve">nichtdeterministischen Turingmaschine </w:t>
      </w:r>
      <w:r>
        <w:rPr>
          <w:noProof/>
        </w:rPr>
        <w:t xml:space="preserve">(NTM) in </w:t>
      </w:r>
      <w:r w:rsidRPr="00605F8D">
        <w:rPr>
          <w:rStyle w:val="Hervorhebung"/>
        </w:rPr>
        <w:t xml:space="preserve">polynomieller Laufzeit entschieden </w:t>
      </w:r>
      <w:r>
        <w:rPr>
          <w:noProof/>
        </w:rPr>
        <w:t xml:space="preserve">werden können. </w:t>
      </w:r>
      <w:r w:rsidR="00D125EB">
        <w:rPr>
          <w:noProof/>
        </w:rPr>
        <w:t xml:space="preserve">Eine Sprache ist genau dann in NP, wenn sie in </w:t>
      </w:r>
      <w:r w:rsidR="00D125EB" w:rsidRPr="00D125EB">
        <w:rPr>
          <w:rStyle w:val="Hervorhebung"/>
        </w:rPr>
        <w:t>polynomieller Zeit verifiziert werden kann</w:t>
      </w:r>
      <w:r w:rsidR="00D125EB">
        <w:rPr>
          <w:noProof/>
        </w:rPr>
        <w:t>.</w:t>
      </w:r>
      <w:r w:rsidR="00C2744B" w:rsidRPr="00C2744B">
        <w:rPr>
          <w:noProof/>
        </w:rPr>
        <w:t xml:space="preserve"> </w:t>
      </w:r>
    </w:p>
    <w:p w14:paraId="7AC5E874" w14:textId="77777777" w:rsidR="00426C40" w:rsidRDefault="00426C40" w:rsidP="00A829F1">
      <w:pPr>
        <w:rPr>
          <w:rStyle w:val="Hervorhebung"/>
        </w:rPr>
      </w:pPr>
    </w:p>
    <w:p w14:paraId="3DAB2B02" w14:textId="33CE6D0D" w:rsidR="00003A46" w:rsidRDefault="00C339EF" w:rsidP="00A664E7">
      <w:pPr>
        <w:rPr>
          <w:noProof/>
        </w:rPr>
      </w:pPr>
      <w:r>
        <w:rPr>
          <w:rStyle w:val="Hervorhebung"/>
        </w:rPr>
        <w:t xml:space="preserve">Nicht verwechseln mit </w:t>
      </w:r>
      <w:r w:rsidR="002306FC" w:rsidRPr="002306FC">
        <w:rPr>
          <w:rStyle w:val="Hervorhebung"/>
        </w:rPr>
        <w:t>NP-vollständig</w:t>
      </w:r>
      <w:r w:rsidR="002306FC">
        <w:rPr>
          <w:rStyle w:val="Hervorhebung"/>
        </w:rPr>
        <w:t>:</w:t>
      </w:r>
      <w:r w:rsidR="002306FC">
        <w:rPr>
          <w:noProof/>
        </w:rPr>
        <w:t xml:space="preserve"> </w:t>
      </w:r>
      <w:r w:rsidR="00003A46">
        <w:rPr>
          <w:noProof/>
        </w:rPr>
        <w:t xml:space="preserve">Eine entscheidbare Sprache B heisst </w:t>
      </w:r>
      <w:r w:rsidR="00003A46" w:rsidRPr="00A829F1">
        <w:rPr>
          <w:b/>
          <w:noProof/>
        </w:rPr>
        <w:t>NP-vollständig</w:t>
      </w:r>
      <w:r w:rsidR="00003A46">
        <w:rPr>
          <w:noProof/>
        </w:rPr>
        <w:t xml:space="preserve">, wenn sich jede Sprache A in NP polynomiell auf B reduzieren lässt:  </w:t>
      </w:r>
      <w:r w:rsidR="00003A46" w:rsidRPr="00003A46">
        <w:rPr>
          <w:noProof/>
        </w:rPr>
        <w:drawing>
          <wp:inline distT="0" distB="0" distL="0" distR="0" wp14:anchorId="4A4647A3" wp14:editId="5095C5AF">
            <wp:extent cx="1362973" cy="161332"/>
            <wp:effectExtent l="0" t="0" r="8890" b="0"/>
            <wp:docPr id="1422458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8187" name=""/>
                    <pic:cNvPicPr/>
                  </pic:nvPicPr>
                  <pic:blipFill>
                    <a:blip r:embed="rId80"/>
                    <a:stretch>
                      <a:fillRect/>
                    </a:stretch>
                  </pic:blipFill>
                  <pic:spPr>
                    <a:xfrm>
                      <a:off x="0" y="0"/>
                      <a:ext cx="1384640" cy="163897"/>
                    </a:xfrm>
                    <a:prstGeom prst="rect">
                      <a:avLst/>
                    </a:prstGeom>
                  </pic:spPr>
                </pic:pic>
              </a:graphicData>
            </a:graphic>
          </wp:inline>
        </w:drawing>
      </w:r>
      <w:r w:rsidR="00A829F1">
        <w:rPr>
          <w:noProof/>
        </w:rPr>
        <w:t xml:space="preserve">   NP-vollständige Probleme sind alle gleich schwierig. Falls P /= NP, dann können NP-vollständige Probleme nicht in polynomieller Zeit gelöst werden.</w:t>
      </w:r>
    </w:p>
    <w:p w14:paraId="680D0EBD" w14:textId="62B8A670" w:rsidR="00745F1B" w:rsidRDefault="00745F1B">
      <w:pPr>
        <w:spacing w:line="259" w:lineRule="auto"/>
        <w:rPr>
          <w:noProof/>
        </w:rPr>
      </w:pPr>
      <w:r>
        <w:rPr>
          <w:noProof/>
        </w:rPr>
        <w:br w:type="page"/>
      </w:r>
    </w:p>
    <w:p w14:paraId="3801D182" w14:textId="5EFAEEEA" w:rsidR="00605F8D" w:rsidRDefault="001438F5" w:rsidP="00BB6944">
      <w:pPr>
        <w:pStyle w:val="berschrift4"/>
        <w:ind w:hanging="993"/>
        <w:rPr>
          <w:noProof/>
        </w:rPr>
      </w:pPr>
      <w:r>
        <w:rPr>
          <w:noProof/>
        </w:rPr>
        <w:lastRenderedPageBreak/>
        <w:t xml:space="preserve">Polynomieller </w:t>
      </w:r>
      <w:r w:rsidR="00605F8D">
        <w:rPr>
          <w:noProof/>
        </w:rPr>
        <w:t>Verifizierer (Gleichbedeutend mit NP)</w:t>
      </w:r>
    </w:p>
    <w:p w14:paraId="24CF4AB5" w14:textId="6962BBC1" w:rsidR="00605F8D" w:rsidRDefault="00FE2B61" w:rsidP="00A664E7">
      <w:pPr>
        <w:rPr>
          <w:noProof/>
        </w:rPr>
      </w:pPr>
      <w:r w:rsidRPr="00FE2B61">
        <w:rPr>
          <w:noProof/>
        </w:rPr>
        <w:drawing>
          <wp:anchor distT="0" distB="0" distL="114300" distR="114300" simplePos="0" relativeHeight="251695104" behindDoc="0" locked="0" layoutInCell="1" allowOverlap="1" wp14:anchorId="130F7ECA" wp14:editId="617FE411">
            <wp:simplePos x="0" y="0"/>
            <wp:positionH relativeFrom="margin">
              <wp:posOffset>2961005</wp:posOffset>
            </wp:positionH>
            <wp:positionV relativeFrom="paragraph">
              <wp:posOffset>40640</wp:posOffset>
            </wp:positionV>
            <wp:extent cx="3682365" cy="2143125"/>
            <wp:effectExtent l="0" t="0" r="0" b="9525"/>
            <wp:wrapSquare wrapText="bothSides"/>
            <wp:docPr id="1335653910"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3910" name="Grafik 1" descr="Ein Bild, das Text, Screenshot, Reihe, Schrift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3682365" cy="2143125"/>
                    </a:xfrm>
                    <a:prstGeom prst="rect">
                      <a:avLst/>
                    </a:prstGeom>
                  </pic:spPr>
                </pic:pic>
              </a:graphicData>
            </a:graphic>
            <wp14:sizeRelH relativeFrom="margin">
              <wp14:pctWidth>0</wp14:pctWidth>
            </wp14:sizeRelH>
            <wp14:sizeRelV relativeFrom="margin">
              <wp14:pctHeight>0</wp14:pctHeight>
            </wp14:sizeRelV>
          </wp:anchor>
        </w:drawing>
      </w:r>
      <w:r w:rsidR="005B59CE">
        <w:rPr>
          <w:noProof/>
        </w:rPr>
        <w:t xml:space="preserve">Ein polynomieller Verifizierer </w:t>
      </w:r>
      <w:r w:rsidR="001438F5">
        <w:rPr>
          <w:noProof/>
        </w:rPr>
        <w:t xml:space="preserve">ist eine Turingmaschine, </w:t>
      </w:r>
      <w:r w:rsidR="001438F5" w:rsidRPr="001438F5">
        <w:rPr>
          <w:rStyle w:val="Hervorhebung"/>
        </w:rPr>
        <w:t>die die «Lösung» überprüfen</w:t>
      </w:r>
      <w:r w:rsidR="001438F5">
        <w:rPr>
          <w:noProof/>
        </w:rPr>
        <w:t xml:space="preserve"> kann. </w:t>
      </w:r>
      <w:r w:rsidR="001438F5">
        <w:rPr>
          <w:noProof/>
        </w:rPr>
        <w:br/>
        <w:t>F</w:t>
      </w:r>
      <w:r w:rsidR="005B59CE">
        <w:rPr>
          <w:noProof/>
        </w:rPr>
        <w:t xml:space="preserve">ür die Sprache </w:t>
      </w:r>
      <m:oMath>
        <m:r>
          <w:rPr>
            <w:rFonts w:ascii="Cambria Math" w:hAnsi="Cambria Math"/>
            <w:noProof/>
          </w:rPr>
          <m:t>L</m:t>
        </m:r>
      </m:oMath>
      <w:r w:rsidR="005B59CE">
        <w:rPr>
          <w:rFonts w:eastAsiaTheme="minorEastAsia"/>
          <w:noProof/>
        </w:rPr>
        <w:t xml:space="preserve"> ist </w:t>
      </w:r>
      <w:r w:rsidR="001438F5">
        <w:rPr>
          <w:rFonts w:eastAsiaTheme="minorEastAsia"/>
          <w:noProof/>
        </w:rPr>
        <w:t xml:space="preserve">das </w:t>
      </w:r>
      <w:r w:rsidR="005B59CE">
        <w:rPr>
          <w:rFonts w:eastAsiaTheme="minorEastAsia"/>
          <w:noProof/>
        </w:rPr>
        <w:t xml:space="preserve">eine Turingmaschine </w:t>
      </w:r>
      <m:oMath>
        <m:r>
          <w:rPr>
            <w:rFonts w:ascii="Cambria Math" w:eastAsiaTheme="minorEastAsia" w:hAnsi="Cambria Math"/>
            <w:noProof/>
          </w:rPr>
          <m:t>V</m:t>
        </m:r>
      </m:oMath>
      <w:r w:rsidR="005B59CE">
        <w:rPr>
          <w:rFonts w:eastAsiaTheme="minorEastAsia"/>
          <w:noProof/>
        </w:rPr>
        <w:t xml:space="preserve">, so dass es für jedes </w:t>
      </w:r>
      <m:oMath>
        <m:r>
          <w:rPr>
            <w:rFonts w:ascii="Cambria Math" w:eastAsiaTheme="minorEastAsia" w:hAnsi="Cambria Math"/>
            <w:noProof/>
          </w:rPr>
          <m:t>w∈</m:t>
        </m:r>
        <m:sSup>
          <m:sSupPr>
            <m:ctrlPr>
              <w:rPr>
                <w:rFonts w:ascii="Cambria Math" w:eastAsiaTheme="minorEastAsia" w:hAnsi="Cambria Math"/>
                <w:i/>
                <w:noProof/>
              </w:rPr>
            </m:ctrlPr>
          </m:sSupPr>
          <m:e>
            <m:r>
              <m:rPr>
                <m:sty m:val="p"/>
              </m:rPr>
              <w:rPr>
                <w:rFonts w:ascii="Cambria Math" w:eastAsiaTheme="minorEastAsia" w:hAnsi="Cambria Math"/>
                <w:noProof/>
              </w:rPr>
              <m:t>Σ</m:t>
            </m:r>
          </m:e>
          <m:sup>
            <m:r>
              <w:rPr>
                <w:rFonts w:ascii="Cambria Math" w:eastAsiaTheme="minorEastAsia" w:hAnsi="Cambria Math"/>
                <w:noProof/>
              </w:rPr>
              <m:t>*</m:t>
            </m:r>
          </m:sup>
        </m:sSup>
      </m:oMath>
      <w:r w:rsidR="003D6BDF">
        <w:rPr>
          <w:rFonts w:eastAsiaTheme="minorEastAsia"/>
          <w:noProof/>
        </w:rPr>
        <w:t xml:space="preserve"> ein Wort c (das Lösungszertifikat) gibt, für das gilt: </w:t>
      </w:r>
      <m:oMath>
        <m:r>
          <w:rPr>
            <w:rFonts w:ascii="Cambria Math" w:eastAsiaTheme="minorEastAsia" w:hAnsi="Cambria Math"/>
            <w:noProof/>
          </w:rPr>
          <m:t>w∈L ⟺V</m:t>
        </m:r>
      </m:oMath>
      <w:r w:rsidR="003D6BDF">
        <w:rPr>
          <w:rFonts w:eastAsiaTheme="minorEastAsia"/>
          <w:noProof/>
        </w:rPr>
        <w:t xml:space="preserve"> akzeptiert </w:t>
      </w:r>
      <m:oMath>
        <m:r>
          <w:rPr>
            <w:rFonts w:ascii="Cambria Math" w:eastAsiaTheme="minorEastAsia" w:hAnsi="Cambria Math"/>
            <w:noProof/>
          </w:rPr>
          <m:t>(w,c)</m:t>
        </m:r>
      </m:oMath>
    </w:p>
    <w:p w14:paraId="2CAB4204" w14:textId="3ED76379" w:rsidR="001438F5" w:rsidRPr="00D125EB" w:rsidRDefault="003D6BDF" w:rsidP="00A664E7">
      <w:pPr>
        <w:rPr>
          <w:rFonts w:eastAsiaTheme="minorEastAsia"/>
          <w:noProof/>
        </w:rPr>
      </w:pPr>
      <w:r>
        <w:rPr>
          <w:noProof/>
        </w:rPr>
        <w:t xml:space="preserve">Die Laufzeit von </w:t>
      </w:r>
      <m:oMath>
        <m:r>
          <w:rPr>
            <w:rFonts w:ascii="Cambria Math" w:hAnsi="Cambria Math"/>
            <w:noProof/>
          </w:rPr>
          <m:t>V</m:t>
        </m:r>
      </m:oMath>
      <w:r>
        <w:rPr>
          <w:rFonts w:eastAsiaTheme="minorEastAsia"/>
          <w:noProof/>
        </w:rPr>
        <w:t xml:space="preserve"> ist polynomiell in </w:t>
      </w:r>
      <m:oMath>
        <m:r>
          <w:rPr>
            <w:rFonts w:ascii="Cambria Math" w:eastAsiaTheme="minorEastAsia" w:hAnsi="Cambria Math"/>
            <w:noProof/>
          </w:rPr>
          <m:t>|w|</m:t>
        </m:r>
      </m:oMath>
      <w:r>
        <w:rPr>
          <w:rFonts w:eastAsiaTheme="minorEastAsia"/>
          <w:noProof/>
        </w:rPr>
        <w:t>.</w:t>
      </w:r>
    </w:p>
    <w:p w14:paraId="4FDF6F34" w14:textId="59A5ACA5" w:rsidR="001200A7" w:rsidRDefault="00F74442" w:rsidP="009652EC">
      <w:pPr>
        <w:pStyle w:val="ZustzlicherHinweis"/>
        <w:rPr>
          <w:noProof/>
        </w:rPr>
      </w:pPr>
      <w:r w:rsidRPr="00CE24AC">
        <w:rPr>
          <w:b/>
          <w:bCs/>
          <w:noProof/>
        </w:rPr>
        <w:t>Zertifikat</w:t>
      </w:r>
      <w:r>
        <w:rPr>
          <w:noProof/>
        </w:rPr>
        <w:t xml:space="preserve"> ist wie ein Wunschzettel, wo man alles angeben kann, dass einem bei der Verifikation hilft.</w:t>
      </w:r>
    </w:p>
    <w:p w14:paraId="3CCE57DC" w14:textId="6F4B10ED" w:rsidR="00D56258" w:rsidRPr="00024417" w:rsidRDefault="00D56258" w:rsidP="00D56258">
      <w:pPr>
        <w:rPr>
          <w:noProof/>
          <w:sz w:val="18"/>
          <w:szCs w:val="18"/>
        </w:rPr>
      </w:pPr>
      <w:r w:rsidRPr="00B62278">
        <w:rPr>
          <w:b/>
          <w:noProof/>
        </w:rPr>
        <w:t>Wichtig</w:t>
      </w:r>
      <w:r w:rsidRPr="00D56258">
        <w:rPr>
          <w:b/>
          <w:noProof/>
        </w:rPr>
        <w:t>:</w:t>
      </w:r>
      <w:r>
        <w:rPr>
          <w:noProof/>
        </w:rPr>
        <w:t xml:space="preserve"> </w:t>
      </w:r>
      <w:r w:rsidRPr="00024417">
        <w:rPr>
          <w:noProof/>
          <w:sz w:val="18"/>
          <w:szCs w:val="18"/>
        </w:rPr>
        <w:t>Entscheidbar</w:t>
      </w:r>
      <w:r w:rsidR="00444EEF" w:rsidRPr="00024417">
        <w:rPr>
          <w:noProof/>
          <w:sz w:val="18"/>
          <w:szCs w:val="18"/>
        </w:rPr>
        <w:t xml:space="preserve"> </w:t>
      </w:r>
      <w:r w:rsidR="00875203" w:rsidRPr="00024417">
        <w:rPr>
          <w:noProof/>
          <w:sz w:val="18"/>
          <w:szCs w:val="18"/>
        </w:rPr>
        <w:t xml:space="preserve">und Zertifikat </w:t>
      </w:r>
      <w:r w:rsidR="00444EEF" w:rsidRPr="00024417">
        <w:rPr>
          <w:noProof/>
          <w:sz w:val="18"/>
          <w:szCs w:val="18"/>
        </w:rPr>
        <w:t>be</w:t>
      </w:r>
      <w:r w:rsidR="008F5D18" w:rsidRPr="00024417">
        <w:rPr>
          <w:noProof/>
          <w:sz w:val="18"/>
          <w:szCs w:val="18"/>
        </w:rPr>
        <w:t>a</w:t>
      </w:r>
      <w:r w:rsidRPr="00024417">
        <w:rPr>
          <w:noProof/>
          <w:sz w:val="18"/>
          <w:szCs w:val="18"/>
        </w:rPr>
        <w:t>ntworten mit Begründung</w:t>
      </w:r>
      <w:r w:rsidR="00875203" w:rsidRPr="00024417">
        <w:rPr>
          <w:noProof/>
          <w:sz w:val="18"/>
          <w:szCs w:val="18"/>
        </w:rPr>
        <w:t>!</w:t>
      </w:r>
      <w:r w:rsidRPr="00024417">
        <w:rPr>
          <w:noProof/>
          <w:sz w:val="18"/>
          <w:szCs w:val="18"/>
        </w:rPr>
        <w:t xml:space="preserve"> </w:t>
      </w:r>
      <w:r w:rsidR="00875203" w:rsidRPr="00024417">
        <w:rPr>
          <w:noProof/>
          <w:sz w:val="18"/>
          <w:szCs w:val="18"/>
        </w:rPr>
        <w:t xml:space="preserve">Entscheidbar </w:t>
      </w:r>
      <w:r w:rsidRPr="00024417">
        <w:rPr>
          <w:noProof/>
          <w:sz w:val="18"/>
          <w:szCs w:val="18"/>
        </w:rPr>
        <w:t>meistens: Alle Möglichkeiten durchprobieren</w:t>
      </w:r>
      <w:r w:rsidR="0090290E">
        <w:rPr>
          <w:noProof/>
          <w:sz w:val="18"/>
          <w:szCs w:val="18"/>
        </w:rPr>
        <w:t>, wieviele?</w:t>
      </w:r>
    </w:p>
    <w:p w14:paraId="3295ACB6" w14:textId="77777777" w:rsidR="00571CD2" w:rsidRDefault="00571CD2" w:rsidP="00571CD2">
      <w:pPr>
        <w:rPr>
          <w:noProof/>
        </w:rPr>
      </w:pPr>
      <w:r>
        <w:rPr>
          <w:noProof/>
        </w:rPr>
        <w:t xml:space="preserve">Beim Aufstellen des Verifizierers immer auch </w:t>
      </w:r>
      <w:r w:rsidRPr="00F67BF2">
        <w:rPr>
          <w:rStyle w:val="Hervorhebung"/>
        </w:rPr>
        <w:t>prüfen</w:t>
      </w:r>
      <w:r>
        <w:rPr>
          <w:noProof/>
        </w:rPr>
        <w:t xml:space="preserve"> (und begründen), ob das Problem </w:t>
      </w:r>
      <w:r w:rsidRPr="00F67BF2">
        <w:rPr>
          <w:rStyle w:val="Hervorhebung"/>
        </w:rPr>
        <w:t>überhaupt</w:t>
      </w:r>
      <w:r>
        <w:rPr>
          <w:noProof/>
        </w:rPr>
        <w:t xml:space="preserve"> </w:t>
      </w:r>
      <w:r w:rsidRPr="00F67BF2">
        <w:rPr>
          <w:rStyle w:val="Hervorhebung"/>
        </w:rPr>
        <w:t>entscheidbar</w:t>
      </w:r>
      <w:r>
        <w:rPr>
          <w:noProof/>
        </w:rPr>
        <w:t xml:space="preserve"> ist. Die Tatsache, dass es ein Zertifikat gibt, reicht dazu nicht aus. Man muss spezifizieren, </w:t>
      </w:r>
      <w:r w:rsidRPr="00F67BF2">
        <w:rPr>
          <w:rStyle w:val="Hervorhebung"/>
        </w:rPr>
        <w:t>was</w:t>
      </w:r>
      <w:r>
        <w:rPr>
          <w:noProof/>
        </w:rPr>
        <w:t xml:space="preserve"> als Zertifikat angefordert wird. Am Ende muss eine </w:t>
      </w:r>
      <w:r w:rsidRPr="00F67BF2">
        <w:rPr>
          <w:rStyle w:val="Hervorhebung"/>
        </w:rPr>
        <w:t>Antwort auf die gestellte Frage</w:t>
      </w:r>
      <w:r>
        <w:rPr>
          <w:noProof/>
        </w:rPr>
        <w:t xml:space="preserve"> stehen. Es reicht nicht, einfach nur die Schritte hinzuschreiben.</w:t>
      </w:r>
    </w:p>
    <w:p w14:paraId="0A5323EB" w14:textId="07D4F36D" w:rsidR="00571CD2" w:rsidRPr="00634D66" w:rsidRDefault="00571CD2" w:rsidP="00634D66">
      <w:pPr>
        <w:rPr>
          <w:b/>
          <w:color w:val="29769E" w:themeColor="accent1" w:themeTint="BF"/>
        </w:rPr>
      </w:pPr>
      <w:r w:rsidRPr="001766D0">
        <w:rPr>
          <w:rStyle w:val="Hervorhebung"/>
        </w:rPr>
        <w:t xml:space="preserve">Hier geht es darum, ob eine Sprach </w:t>
      </w:r>
      <w:r w:rsidRPr="001766D0">
        <w:rPr>
          <w:rStyle w:val="Hervorhebung"/>
          <w:u w:val="single"/>
        </w:rPr>
        <w:t>in NP</w:t>
      </w:r>
      <w:r w:rsidRPr="001766D0">
        <w:rPr>
          <w:rStyle w:val="Hervorhebung"/>
        </w:rPr>
        <w:t xml:space="preserve"> ist. Das Wort «NP-Vollständig» hat hier nichts verloren!</w:t>
      </w:r>
    </w:p>
    <w:p w14:paraId="360CFDDC" w14:textId="43A533C5" w:rsidR="00AC58B4" w:rsidRDefault="00B070F4" w:rsidP="00AC58B4">
      <w:pPr>
        <w:pStyle w:val="berschrift6"/>
        <w:rPr>
          <w:noProof/>
        </w:rPr>
      </w:pPr>
      <w:r w:rsidRPr="00F52DFE">
        <w:rPr>
          <w:rStyle w:val="Hervorhebung"/>
          <w:noProof/>
        </w:rPr>
        <w:drawing>
          <wp:anchor distT="0" distB="0" distL="114300" distR="114300" simplePos="0" relativeHeight="251723776" behindDoc="0" locked="0" layoutInCell="1" allowOverlap="1" wp14:anchorId="7D4FDA31" wp14:editId="5758CDFF">
            <wp:simplePos x="0" y="0"/>
            <wp:positionH relativeFrom="column">
              <wp:posOffset>-47899</wp:posOffset>
            </wp:positionH>
            <wp:positionV relativeFrom="paragraph">
              <wp:posOffset>3238225</wp:posOffset>
            </wp:positionV>
            <wp:extent cx="3051810" cy="306070"/>
            <wp:effectExtent l="0" t="0" r="0" b="0"/>
            <wp:wrapSquare wrapText="bothSides"/>
            <wp:docPr id="322742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292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51810" cy="306070"/>
                    </a:xfrm>
                    <a:prstGeom prst="rect">
                      <a:avLst/>
                    </a:prstGeom>
                  </pic:spPr>
                </pic:pic>
              </a:graphicData>
            </a:graphic>
            <wp14:sizeRelH relativeFrom="margin">
              <wp14:pctWidth>0</wp14:pctWidth>
            </wp14:sizeRelH>
            <wp14:sizeRelV relativeFrom="margin">
              <wp14:pctHeight>0</wp14:pctHeight>
            </wp14:sizeRelV>
          </wp:anchor>
        </w:drawing>
      </w:r>
      <w:r w:rsidRPr="00F52DFE">
        <w:rPr>
          <w:rStyle w:val="Hervorhebung"/>
          <w:noProof/>
        </w:rPr>
        <w:drawing>
          <wp:anchor distT="0" distB="0" distL="114300" distR="114300" simplePos="0" relativeHeight="251724800" behindDoc="0" locked="0" layoutInCell="1" allowOverlap="1" wp14:anchorId="69871E3A" wp14:editId="5D9279D5">
            <wp:simplePos x="0" y="0"/>
            <wp:positionH relativeFrom="column">
              <wp:posOffset>3213735</wp:posOffset>
            </wp:positionH>
            <wp:positionV relativeFrom="paragraph">
              <wp:posOffset>3238225</wp:posOffset>
            </wp:positionV>
            <wp:extent cx="3167380" cy="1931670"/>
            <wp:effectExtent l="0" t="0" r="0" b="0"/>
            <wp:wrapSquare wrapText="bothSides"/>
            <wp:docPr id="2088544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68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67380" cy="1931670"/>
                    </a:xfrm>
                    <a:prstGeom prst="rect">
                      <a:avLst/>
                    </a:prstGeom>
                  </pic:spPr>
                </pic:pic>
              </a:graphicData>
            </a:graphic>
            <wp14:sizeRelH relativeFrom="margin">
              <wp14:pctWidth>0</wp14:pctWidth>
            </wp14:sizeRelH>
            <wp14:sizeRelV relativeFrom="margin">
              <wp14:pctHeight>0</wp14:pctHeight>
            </wp14:sizeRelV>
          </wp:anchor>
        </w:drawing>
      </w:r>
      <w:r w:rsidR="00AC58B4">
        <w:rPr>
          <w:noProof/>
        </w:rPr>
        <w:t>Beispiele</w:t>
      </w:r>
    </w:p>
    <w:tbl>
      <w:tblPr>
        <w:tblStyle w:val="Tabellenraster"/>
        <w:tblW w:w="107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9"/>
        <w:gridCol w:w="5377"/>
      </w:tblGrid>
      <w:tr w:rsidR="001D058A" w14:paraId="1945E20C" w14:textId="77777777" w:rsidTr="00322E1B">
        <w:trPr>
          <w:trHeight w:val="50"/>
        </w:trPr>
        <w:tc>
          <w:tcPr>
            <w:tcW w:w="5419" w:type="dxa"/>
          </w:tcPr>
          <w:p w14:paraId="4B724EC5" w14:textId="338E2994" w:rsidR="00AC58B4" w:rsidRPr="007126AD" w:rsidRDefault="00322E1B" w:rsidP="00A664E7">
            <w:pPr>
              <w:rPr>
                <w:rStyle w:val="Hervorhebung"/>
              </w:rPr>
            </w:pPr>
            <w:r w:rsidRPr="00C65BF3">
              <w:rPr>
                <w:noProof/>
              </w:rPr>
              <w:drawing>
                <wp:anchor distT="0" distB="0" distL="114300" distR="114300" simplePos="0" relativeHeight="251717632" behindDoc="0" locked="0" layoutInCell="1" allowOverlap="1" wp14:anchorId="6C90AD65" wp14:editId="09CA246A">
                  <wp:simplePos x="0" y="0"/>
                  <wp:positionH relativeFrom="column">
                    <wp:posOffset>-68580</wp:posOffset>
                  </wp:positionH>
                  <wp:positionV relativeFrom="paragraph">
                    <wp:posOffset>266065</wp:posOffset>
                  </wp:positionV>
                  <wp:extent cx="3481705" cy="2151380"/>
                  <wp:effectExtent l="0" t="0" r="4445" b="1270"/>
                  <wp:wrapSquare wrapText="bothSides"/>
                  <wp:docPr id="418579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9286"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81705" cy="2151380"/>
                          </a:xfrm>
                          <a:prstGeom prst="rect">
                            <a:avLst/>
                          </a:prstGeom>
                        </pic:spPr>
                      </pic:pic>
                    </a:graphicData>
                  </a:graphic>
                  <wp14:sizeRelH relativeFrom="margin">
                    <wp14:pctWidth>0</wp14:pctWidth>
                  </wp14:sizeRelH>
                  <wp14:sizeRelV relativeFrom="margin">
                    <wp14:pctHeight>0</wp14:pctHeight>
                  </wp14:sizeRelV>
                </wp:anchor>
              </w:drawing>
            </w:r>
            <w:r w:rsidR="00AC58B4" w:rsidRPr="007126AD">
              <w:rPr>
                <w:rStyle w:val="Hervorhebung"/>
              </w:rPr>
              <w:t>Sudoku</w:t>
            </w:r>
          </w:p>
        </w:tc>
        <w:tc>
          <w:tcPr>
            <w:tcW w:w="5377" w:type="dxa"/>
          </w:tcPr>
          <w:p w14:paraId="7B44CBA8" w14:textId="6078645F" w:rsidR="00AC58B4" w:rsidRPr="007126AD" w:rsidRDefault="00322E1B" w:rsidP="00A664E7">
            <w:pPr>
              <w:rPr>
                <w:rStyle w:val="Hervorhebung"/>
              </w:rPr>
            </w:pPr>
            <w:r>
              <w:rPr>
                <w:b/>
                <w:noProof/>
                <w:color w:val="29769E" w:themeColor="accent1" w:themeTint="BF"/>
              </w:rPr>
              <mc:AlternateContent>
                <mc:Choice Requires="wpg">
                  <w:drawing>
                    <wp:anchor distT="0" distB="0" distL="114300" distR="114300" simplePos="0" relativeHeight="251728896" behindDoc="0" locked="0" layoutInCell="1" allowOverlap="1" wp14:anchorId="4C537D03" wp14:editId="52D62199">
                      <wp:simplePos x="0" y="0"/>
                      <wp:positionH relativeFrom="column">
                        <wp:posOffset>-68457</wp:posOffset>
                      </wp:positionH>
                      <wp:positionV relativeFrom="paragraph">
                        <wp:posOffset>231386</wp:posOffset>
                      </wp:positionV>
                      <wp:extent cx="3432412" cy="2552132"/>
                      <wp:effectExtent l="0" t="0" r="0" b="635"/>
                      <wp:wrapSquare wrapText="bothSides"/>
                      <wp:docPr id="1120085236" name="Gruppieren 1"/>
                      <wp:cNvGraphicFramePr/>
                      <a:graphic xmlns:a="http://schemas.openxmlformats.org/drawingml/2006/main">
                        <a:graphicData uri="http://schemas.microsoft.com/office/word/2010/wordprocessingGroup">
                          <wpg:wgp>
                            <wpg:cNvGrpSpPr/>
                            <wpg:grpSpPr>
                              <a:xfrm>
                                <a:off x="0" y="0"/>
                                <a:ext cx="3432412" cy="2552132"/>
                                <a:chOff x="0" y="0"/>
                                <a:chExt cx="3396615" cy="2539365"/>
                              </a:xfrm>
                            </wpg:grpSpPr>
                            <pic:pic xmlns:pic="http://schemas.openxmlformats.org/drawingml/2006/picture">
                              <pic:nvPicPr>
                                <pic:cNvPr id="485295794" name="Grafik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96615" cy="2539365"/>
                                </a:xfrm>
                                <a:prstGeom prst="rect">
                                  <a:avLst/>
                                </a:prstGeom>
                              </pic:spPr>
                            </pic:pic>
                            <wps:wsp>
                              <wps:cNvPr id="217" name="Textfeld 2"/>
                              <wps:cNvSpPr txBox="1">
                                <a:spLocks noChangeArrowheads="1"/>
                              </wps:cNvSpPr>
                              <wps:spPr bwMode="auto">
                                <a:xfrm>
                                  <a:off x="641445" y="477671"/>
                                  <a:ext cx="2217420" cy="266065"/>
                                </a:xfrm>
                                <a:prstGeom prst="rect">
                                  <a:avLst/>
                                </a:prstGeom>
                                <a:noFill/>
                                <a:ln w="9525">
                                  <a:noFill/>
                                  <a:miter lim="800000"/>
                                  <a:headEnd/>
                                  <a:tailEnd/>
                                </a:ln>
                              </wps:spPr>
                              <wps:txbx>
                                <w:txbxContent>
                                  <w:p w14:paraId="43E49BBB" w14:textId="3E2546BC" w:rsidR="00322E1B" w:rsidRPr="00322E1B" w:rsidRDefault="00322E1B">
                                    <w:pPr>
                                      <w:rPr>
                                        <w:i/>
                                        <w:iCs/>
                                        <w:sz w:val="18"/>
                                        <w:szCs w:val="18"/>
                                      </w:rPr>
                                    </w:pPr>
                                    <w:r>
                                      <w:rPr>
                                        <w:i/>
                                        <w:iCs/>
                                        <w:sz w:val="18"/>
                                        <w:szCs w:val="18"/>
                                      </w:rPr>
                                      <w:t>c</w:t>
                                    </w:r>
                                    <w:r w:rsidRPr="00322E1B">
                                      <w:rPr>
                                        <w:i/>
                                        <w:iCs/>
                                        <w:sz w:val="18"/>
                                        <w:szCs w:val="18"/>
                                      </w:rPr>
                                      <w:t>= Liste der schwarzen Fel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537D03" id="Gruppieren 1" o:spid="_x0000_s1028" style="position:absolute;margin-left:-5.4pt;margin-top:18.2pt;width:270.25pt;height:200.95pt;z-index:251728896;mso-width-relative:margin;mso-height-relative:margin" coordsize="33966,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33966;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">
                        <v:imagedata r:id="rId86" o:title=""/>
                      </v:shape>
                      <v:shape id="_x0000_s1030" type="#_x0000_t202" style="position:absolute;left:6414;top:4776;width:2217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E49BBB" w14:textId="3E2546BC" w:rsidR="00322E1B" w:rsidRPr="00322E1B" w:rsidRDefault="00322E1B">
                              <w:pPr>
                                <w:rPr>
                                  <w:i/>
                                  <w:iCs/>
                                  <w:sz w:val="18"/>
                                  <w:szCs w:val="18"/>
                                </w:rPr>
                              </w:pPr>
                              <w:r>
                                <w:rPr>
                                  <w:i/>
                                  <w:iCs/>
                                  <w:sz w:val="18"/>
                                  <w:szCs w:val="18"/>
                                </w:rPr>
                                <w:t>c</w:t>
                              </w:r>
                              <w:r w:rsidRPr="00322E1B">
                                <w:rPr>
                                  <w:i/>
                                  <w:iCs/>
                                  <w:sz w:val="18"/>
                                  <w:szCs w:val="18"/>
                                </w:rPr>
                                <w:t>= Liste der schwarzen Felder</w:t>
                              </w:r>
                            </w:p>
                          </w:txbxContent>
                        </v:textbox>
                      </v:shape>
                      <w10:wrap type="square"/>
                    </v:group>
                  </w:pict>
                </mc:Fallback>
              </mc:AlternateContent>
            </w:r>
            <w:r w:rsidR="00C65BF3" w:rsidRPr="007126AD">
              <w:rPr>
                <w:rStyle w:val="Hervorhebung"/>
              </w:rPr>
              <w:t>Nurikabe</w:t>
            </w:r>
          </w:p>
        </w:tc>
      </w:tr>
      <w:tr w:rsidR="001D058A" w14:paraId="79A904A4" w14:textId="77777777" w:rsidTr="00B070F4">
        <w:trPr>
          <w:trHeight w:val="90"/>
        </w:trPr>
        <w:tc>
          <w:tcPr>
            <w:tcW w:w="5419" w:type="dxa"/>
          </w:tcPr>
          <w:p w14:paraId="28498717" w14:textId="09D7B6D8" w:rsidR="00AC58B4" w:rsidRDefault="00AC58B4" w:rsidP="00A664E7">
            <w:pPr>
              <w:rPr>
                <w:noProof/>
              </w:rPr>
            </w:pPr>
          </w:p>
        </w:tc>
        <w:tc>
          <w:tcPr>
            <w:tcW w:w="5377" w:type="dxa"/>
          </w:tcPr>
          <w:p w14:paraId="27D035B4" w14:textId="17FF4948" w:rsidR="00AC58B4" w:rsidRDefault="00AC58B4" w:rsidP="00A664E7">
            <w:pPr>
              <w:rPr>
                <w:noProof/>
              </w:rPr>
            </w:pPr>
          </w:p>
        </w:tc>
      </w:tr>
    </w:tbl>
    <w:p w14:paraId="09BB8255" w14:textId="3CC210A7" w:rsidR="00F52DFE" w:rsidRDefault="00F52DFE" w:rsidP="00D84ACD">
      <w:pPr>
        <w:rPr>
          <w:rStyle w:val="Hervorhebung"/>
        </w:rPr>
      </w:pPr>
    </w:p>
    <w:p w14:paraId="414037B9" w14:textId="1025F170" w:rsidR="00B42A84" w:rsidRDefault="00B42A84">
      <w:pPr>
        <w:spacing w:line="259" w:lineRule="auto"/>
        <w:rPr>
          <w:rStyle w:val="Hervorhebung"/>
        </w:rPr>
      </w:pPr>
      <w:r>
        <w:rPr>
          <w:rStyle w:val="Hervorhebung"/>
        </w:rPr>
        <w:br w:type="page"/>
      </w:r>
    </w:p>
    <w:p w14:paraId="44532771" w14:textId="555E2D77" w:rsidR="005E0901" w:rsidRDefault="005E0901" w:rsidP="005E0901">
      <w:pPr>
        <w:pStyle w:val="berschrift4"/>
        <w:rPr>
          <w:noProof/>
        </w:rPr>
      </w:pPr>
      <w:r>
        <w:rPr>
          <w:noProof/>
        </w:rPr>
        <w:lastRenderedPageBreak/>
        <w:t>Reduktion</w:t>
      </w:r>
    </w:p>
    <w:p w14:paraId="1AC6F70A" w14:textId="5AE6D552" w:rsidR="00A50DB8" w:rsidRDefault="005E0901" w:rsidP="005E0901">
      <w:r w:rsidRPr="005E0901">
        <w:t>Dient daz</w:t>
      </w:r>
      <w:r>
        <w:t>u, zwei Probleme zu vergleichen.</w:t>
      </w:r>
    </w:p>
    <w:p w14:paraId="33359B6D" w14:textId="70DCC1BB" w:rsidR="00A50DB8" w:rsidRPr="004C3FAE" w:rsidRDefault="007E6DDB" w:rsidP="00946E6C">
      <w:pPr>
        <w:pStyle w:val="Aufzhlung"/>
        <w:rPr>
          <w:rStyle w:val="Hervorhebung"/>
        </w:rPr>
      </w:pPr>
      <w:r w:rsidRPr="004C3FAE">
        <w:rPr>
          <w:rStyle w:val="Hervorhebung"/>
          <w:noProof/>
        </w:rPr>
        <w:drawing>
          <wp:anchor distT="0" distB="0" distL="114300" distR="114300" simplePos="0" relativeHeight="251696128" behindDoc="0" locked="0" layoutInCell="1" allowOverlap="1" wp14:anchorId="20C328E1" wp14:editId="025D50DF">
            <wp:simplePos x="0" y="0"/>
            <wp:positionH relativeFrom="margin">
              <wp:align>right</wp:align>
            </wp:positionH>
            <wp:positionV relativeFrom="paragraph">
              <wp:posOffset>9525</wp:posOffset>
            </wp:positionV>
            <wp:extent cx="4336415" cy="2599690"/>
            <wp:effectExtent l="0" t="0" r="6985" b="0"/>
            <wp:wrapSquare wrapText="bothSides"/>
            <wp:docPr id="158103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769" name=""/>
                    <pic:cNvPicPr/>
                  </pic:nvPicPr>
                  <pic:blipFill>
                    <a:blip r:embed="rId87">
                      <a:extLst>
                        <a:ext uri="{28A0092B-C50C-407E-A947-70E740481C1C}">
                          <a14:useLocalDpi xmlns:a14="http://schemas.microsoft.com/office/drawing/2010/main" val="0"/>
                        </a:ext>
                      </a:extLst>
                    </a:blip>
                    <a:stretch>
                      <a:fillRect/>
                    </a:stretch>
                  </pic:blipFill>
                  <pic:spPr>
                    <a:xfrm>
                      <a:off x="0" y="0"/>
                      <a:ext cx="4336415" cy="2599690"/>
                    </a:xfrm>
                    <a:prstGeom prst="rect">
                      <a:avLst/>
                    </a:prstGeom>
                  </pic:spPr>
                </pic:pic>
              </a:graphicData>
            </a:graphic>
            <wp14:sizeRelH relativeFrom="margin">
              <wp14:pctWidth>0</wp14:pctWidth>
            </wp14:sizeRelH>
            <wp14:sizeRelV relativeFrom="margin">
              <wp14:pctHeight>0</wp14:pctHeight>
            </wp14:sizeRelV>
          </wp:anchor>
        </w:drawing>
      </w:r>
      <w:r w:rsidR="00946E6C" w:rsidRPr="004C3FAE">
        <w:rPr>
          <w:rStyle w:val="Hervorhebung"/>
        </w:rPr>
        <w:t xml:space="preserve">Fach </w:t>
      </w:r>
      <m:oMath>
        <m:r>
          <m:rPr>
            <m:sty m:val="p"/>
          </m:rPr>
          <w:rPr>
            <w:rStyle w:val="Hervorhebung"/>
            <w:rFonts w:ascii="Cambria Math" w:hAnsi="Cambria Math"/>
          </w:rPr>
          <m:t>⟺</m:t>
        </m:r>
      </m:oMath>
      <w:r w:rsidR="00946E6C" w:rsidRPr="004C3FAE">
        <w:rPr>
          <w:rStyle w:val="Hervorhebung"/>
        </w:rPr>
        <w:t xml:space="preserve"> Knoten</w:t>
      </w:r>
    </w:p>
    <w:p w14:paraId="24644706" w14:textId="2626AD78" w:rsidR="00946E6C" w:rsidRPr="004C3FAE" w:rsidRDefault="00946E6C" w:rsidP="00946E6C">
      <w:pPr>
        <w:pStyle w:val="Aufzhlung"/>
        <w:rPr>
          <w:rStyle w:val="Hervorhebung"/>
        </w:rPr>
      </w:pPr>
      <w:r w:rsidRPr="004C3FAE">
        <w:rPr>
          <w:rStyle w:val="Hervorhebung"/>
        </w:rPr>
        <w:t xml:space="preserve">Anmeldung </w:t>
      </w:r>
      <m:oMath>
        <m:r>
          <m:rPr>
            <m:sty m:val="p"/>
          </m:rPr>
          <w:rPr>
            <w:rStyle w:val="Hervorhebung"/>
            <w:rFonts w:ascii="Cambria Math" w:hAnsi="Cambria Math"/>
          </w:rPr>
          <m:t>⟺</m:t>
        </m:r>
      </m:oMath>
      <w:r w:rsidRPr="004C3FAE">
        <w:rPr>
          <w:rStyle w:val="Hervorhebung"/>
        </w:rPr>
        <w:t xml:space="preserve"> Kante</w:t>
      </w:r>
    </w:p>
    <w:p w14:paraId="36B412A1" w14:textId="187C89C2" w:rsidR="007E6DDB" w:rsidRPr="004C3FAE" w:rsidRDefault="00946E6C" w:rsidP="00A664E7">
      <w:pPr>
        <w:pStyle w:val="Aufzhlung"/>
        <w:rPr>
          <w:rStyle w:val="Hervorhebung"/>
        </w:rPr>
      </w:pPr>
      <w:r w:rsidRPr="004C3FAE">
        <w:rPr>
          <w:rStyle w:val="Hervorhebung"/>
        </w:rPr>
        <w:t xml:space="preserve">Zeitslot </w:t>
      </w:r>
      <m:oMath>
        <m:r>
          <m:rPr>
            <m:sty m:val="p"/>
          </m:rPr>
          <w:rPr>
            <w:rStyle w:val="Hervorhebung"/>
            <w:rFonts w:ascii="Cambria Math" w:hAnsi="Cambria Math"/>
          </w:rPr>
          <m:t>⟺</m:t>
        </m:r>
      </m:oMath>
      <w:r w:rsidRPr="004C3FAE">
        <w:rPr>
          <w:rStyle w:val="Hervorhebung"/>
        </w:rPr>
        <w:t xml:space="preserve"> Farbe</w:t>
      </w:r>
    </w:p>
    <w:p w14:paraId="46BAE2EA" w14:textId="4EFF0752" w:rsidR="007E6DDB" w:rsidRDefault="007E6DDB" w:rsidP="007E6DDB">
      <w:pPr>
        <w:pStyle w:val="berschrift6"/>
        <w:rPr>
          <w:noProof/>
        </w:rPr>
      </w:pPr>
      <w:r>
        <w:rPr>
          <w:noProof/>
        </w:rPr>
        <w:t>Polynomielle Reduktion</w:t>
      </w:r>
    </w:p>
    <w:p w14:paraId="7366A75B" w14:textId="6FA8320C" w:rsidR="007E6DDB" w:rsidRDefault="004C3FAE" w:rsidP="00530273">
      <w:pPr>
        <w:pStyle w:val="berschrift6"/>
        <w:rPr>
          <w:noProof/>
        </w:rPr>
      </w:pPr>
      <w:r w:rsidRPr="004C3FAE">
        <w:rPr>
          <w:noProof/>
        </w:rPr>
        <w:drawing>
          <wp:inline distT="0" distB="0" distL="0" distR="0" wp14:anchorId="4461D650" wp14:editId="0D32B353">
            <wp:extent cx="1964235" cy="2380891"/>
            <wp:effectExtent l="0" t="0" r="0" b="635"/>
            <wp:docPr id="1389905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5660" name="Grafik 1" descr="Ein Bild, das Text, Screenshot, Schrift, Zahl enthält.&#10;&#10;Automatisch generierte Beschreibung"/>
                    <pic:cNvPicPr/>
                  </pic:nvPicPr>
                  <pic:blipFill>
                    <a:blip r:embed="rId88"/>
                    <a:stretch>
                      <a:fillRect/>
                    </a:stretch>
                  </pic:blipFill>
                  <pic:spPr>
                    <a:xfrm>
                      <a:off x="0" y="0"/>
                      <a:ext cx="1970445" cy="2388419"/>
                    </a:xfrm>
                    <a:prstGeom prst="rect">
                      <a:avLst/>
                    </a:prstGeom>
                  </pic:spPr>
                </pic:pic>
              </a:graphicData>
            </a:graphic>
          </wp:inline>
        </w:drawing>
      </w:r>
    </w:p>
    <w:p w14:paraId="51375732" w14:textId="77777777" w:rsidR="00196753" w:rsidRDefault="00196753" w:rsidP="00530273">
      <w:pPr>
        <w:pStyle w:val="berschrift6"/>
        <w:rPr>
          <w:noProof/>
        </w:rPr>
      </w:pPr>
    </w:p>
    <w:p w14:paraId="513C0AB3" w14:textId="66D30EE5" w:rsidR="00DB7881" w:rsidRDefault="00DB7881" w:rsidP="00DB7881">
      <w:pPr>
        <w:pStyle w:val="berschrift3"/>
        <w:rPr>
          <w:noProof/>
        </w:rPr>
      </w:pPr>
      <w:r>
        <w:rPr>
          <w:noProof/>
        </w:rPr>
        <w:t>NP-Vollständig</w:t>
      </w:r>
    </w:p>
    <w:p w14:paraId="7F7869B5" w14:textId="3F53E427" w:rsidR="00DB7881" w:rsidRDefault="00DB7881" w:rsidP="00A664E7">
      <w:pPr>
        <w:rPr>
          <w:rStyle w:val="ZustzlicherHinweisZchn"/>
        </w:rPr>
      </w:pPr>
      <w:r>
        <w:rPr>
          <w:noProof/>
        </w:rPr>
        <w:t xml:space="preserve">Eine Entscheidbare Sprache </w:t>
      </w:r>
      <m:oMath>
        <m:r>
          <w:rPr>
            <w:rFonts w:ascii="Cambria Math" w:hAnsi="Cambria Math"/>
            <w:noProof/>
          </w:rPr>
          <m:t>B</m:t>
        </m:r>
      </m:oMath>
      <w:r>
        <w:rPr>
          <w:rFonts w:eastAsiaTheme="minorEastAsia"/>
          <w:noProof/>
        </w:rPr>
        <w:t xml:space="preserve"> heisst NP-Vollständig, </w:t>
      </w:r>
      <w:r w:rsidRPr="00FE308B">
        <w:rPr>
          <w:rStyle w:val="Hervorhebung"/>
        </w:rPr>
        <w:t xml:space="preserve">wenn sich jede Sprache </w:t>
      </w:r>
      <m:oMath>
        <m:r>
          <m:rPr>
            <m:sty m:val="bi"/>
          </m:rPr>
          <w:rPr>
            <w:rStyle w:val="Hervorhebung"/>
            <w:rFonts w:ascii="Cambria Math" w:hAnsi="Cambria Math"/>
          </w:rPr>
          <m:t>A</m:t>
        </m:r>
      </m:oMath>
      <w:r w:rsidRPr="00FE308B">
        <w:rPr>
          <w:rStyle w:val="Hervorhebung"/>
        </w:rPr>
        <w:t xml:space="preserve"> in </w:t>
      </w:r>
      <w:r w:rsidR="00FE308B" w:rsidRPr="00FE308B">
        <w:rPr>
          <w:rStyle w:val="Hervorhebung"/>
        </w:rPr>
        <w:t xml:space="preserve">NP polynomiell auf </w:t>
      </w:r>
      <m:oMath>
        <m:r>
          <m:rPr>
            <m:sty m:val="bi"/>
          </m:rPr>
          <w:rPr>
            <w:rStyle w:val="Hervorhebung"/>
            <w:rFonts w:ascii="Cambria Math" w:hAnsi="Cambria Math"/>
          </w:rPr>
          <m:t>B</m:t>
        </m:r>
      </m:oMath>
      <w:r w:rsidR="00FE308B" w:rsidRPr="00FE308B">
        <w:rPr>
          <w:rStyle w:val="Hervorhebung"/>
        </w:rPr>
        <w:t xml:space="preserve"> reduzieren lässt</w:t>
      </w:r>
      <w:r w:rsidR="00FE308B">
        <w:rPr>
          <w:rFonts w:eastAsiaTheme="minorEastAsia"/>
          <w:noProof/>
        </w:rPr>
        <w:t xml:space="preserve">. Sind die </w:t>
      </w:r>
      <w:r w:rsidR="00FE308B" w:rsidRPr="00FE308B">
        <w:rPr>
          <w:rStyle w:val="Hervorhebung"/>
        </w:rPr>
        <w:t>schwersten Probleme</w:t>
      </w:r>
      <w:r w:rsidR="00FE308B">
        <w:rPr>
          <w:rFonts w:eastAsiaTheme="minorEastAsia"/>
          <w:noProof/>
        </w:rPr>
        <w:t xml:space="preserve"> in NP </w:t>
      </w:r>
      <w:r w:rsidR="00FE308B" w:rsidRPr="00FE308B">
        <w:rPr>
          <w:rStyle w:val="ZustzlicherHinweisZchn"/>
        </w:rPr>
        <w:t>Katalog von Karp</w:t>
      </w:r>
    </w:p>
    <w:p w14:paraId="4E28908A" w14:textId="25EEB308" w:rsidR="0006154B" w:rsidRDefault="007E25D2" w:rsidP="00A664E7">
      <w:pPr>
        <w:rPr>
          <w:rStyle w:val="ZustzlicherHinweisZchn"/>
        </w:rPr>
      </w:pPr>
      <w:r w:rsidRPr="007E25D2">
        <w:rPr>
          <w:rStyle w:val="ZustzlicherHinweisZchn"/>
        </w:rPr>
        <w:t>Es genügt nicht, das Vergleichsproblem zu erkennen, es muss auch eine 1-1-Reduktion durchgeführt werden. Und am Ende muss eine Antwort auf die Frage stehen. Und irgendwo muss das Wort NP-vollständig stehen, NP reicht nicht!</w:t>
      </w:r>
      <w:r w:rsidR="001A7702">
        <w:rPr>
          <w:rStyle w:val="ZustzlicherHinweisZchn"/>
        </w:rPr>
        <w:t xml:space="preserve"> </w:t>
      </w:r>
    </w:p>
    <w:p w14:paraId="661F2EFB" w14:textId="4954C492" w:rsidR="007E6DDB" w:rsidRDefault="00C4235D" w:rsidP="00C4235D">
      <w:pPr>
        <w:pStyle w:val="berschrift2"/>
        <w:rPr>
          <w:noProof/>
        </w:rPr>
      </w:pPr>
      <w:r>
        <w:rPr>
          <w:noProof/>
        </w:rPr>
        <w:t>Katalog von Karp</w:t>
      </w:r>
    </w:p>
    <w:p w14:paraId="28D555E0" w14:textId="77777777" w:rsidR="0006154B" w:rsidRDefault="0006154B" w:rsidP="00C35B40">
      <w:pPr>
        <w:pStyle w:val="berschrift6"/>
        <w:rPr>
          <w:noProof/>
          <w:color w:val="A6460F" w:themeColor="accent5"/>
        </w:rPr>
        <w:sectPr w:rsidR="0006154B" w:rsidSect="00BA41AC">
          <w:type w:val="continuous"/>
          <w:pgSz w:w="11906" w:h="16838"/>
          <w:pgMar w:top="720" w:right="720" w:bottom="720" w:left="720" w:header="709" w:footer="709" w:gutter="0"/>
          <w:cols w:space="708"/>
          <w:docGrid w:linePitch="360"/>
        </w:sectPr>
      </w:pPr>
    </w:p>
    <w:p w14:paraId="02E509AB" w14:textId="553AF0F4" w:rsidR="007E6DDB" w:rsidRPr="0006154B" w:rsidRDefault="00C4235D" w:rsidP="00C35B40">
      <w:pPr>
        <w:pStyle w:val="berschrift6"/>
        <w:rPr>
          <w:noProof/>
          <w:color w:val="A6460F" w:themeColor="accent5"/>
        </w:rPr>
      </w:pPr>
      <w:r w:rsidRPr="0006154B">
        <w:rPr>
          <w:noProof/>
          <w:color w:val="A6460F" w:themeColor="accent5"/>
        </w:rPr>
        <w:t>Probleme mit K Zahlen</w:t>
      </w:r>
    </w:p>
    <w:p w14:paraId="7FF139EA" w14:textId="77777777" w:rsidR="00D07E57" w:rsidRDefault="001E3952" w:rsidP="00D07E57">
      <w:pPr>
        <w:pStyle w:val="Aufzhlung"/>
        <w:numPr>
          <w:ilvl w:val="0"/>
          <w:numId w:val="0"/>
        </w:numPr>
        <w:spacing w:after="0" w:line="240" w:lineRule="auto"/>
        <w:ind w:left="68"/>
        <w:rPr>
          <w:rFonts w:ascii="Cambria Math" w:hAnsi="Cambria Math"/>
          <w:noProof/>
        </w:rPr>
      </w:pPr>
      <w:r w:rsidRPr="00536190">
        <w:rPr>
          <w:rFonts w:ascii="Cambria Math" w:hAnsi="Cambria Math"/>
          <w:noProof/>
        </w:rPr>
        <w:t>CLIQUE-COVER</w:t>
      </w:r>
    </w:p>
    <w:p w14:paraId="51F8A858" w14:textId="5F77547D" w:rsidR="001E3952" w:rsidRDefault="001E3952" w:rsidP="00D07E57">
      <w:pPr>
        <w:pStyle w:val="Aufzhlung"/>
        <w:numPr>
          <w:ilvl w:val="0"/>
          <w:numId w:val="0"/>
        </w:numPr>
        <w:spacing w:after="0" w:line="360" w:lineRule="auto"/>
        <w:ind w:left="68"/>
        <w:rPr>
          <w:rFonts w:ascii="Cambria Math" w:hAnsi="Cambria Math"/>
          <w:noProof/>
        </w:rPr>
      </w:pPr>
      <w:r w:rsidRPr="00536190">
        <w:rPr>
          <w:rFonts w:ascii="Cambria Math" w:hAnsi="Cambria Math"/>
          <w:noProof/>
        </w:rPr>
        <w:t>VERTEX-COVER</w:t>
      </w:r>
    </w:p>
    <w:p w14:paraId="59C76B11" w14:textId="08EDDBF8" w:rsidR="003D3005" w:rsidRDefault="003D3005" w:rsidP="0073777E">
      <w:pPr>
        <w:pStyle w:val="Aufzhlung"/>
        <w:numPr>
          <w:ilvl w:val="0"/>
          <w:numId w:val="0"/>
        </w:numPr>
        <w:spacing w:after="0" w:line="276" w:lineRule="auto"/>
        <w:ind w:left="68"/>
        <w:rPr>
          <w:rFonts w:ascii="Cambria Math" w:hAnsi="Cambria Math"/>
          <w:noProof/>
        </w:rPr>
      </w:pPr>
      <w:r w:rsidRPr="00536190">
        <w:rPr>
          <w:rFonts w:ascii="Cambria Math" w:hAnsi="Cambria Math"/>
          <w:noProof/>
        </w:rPr>
        <w:t>SET-PACKING</w:t>
      </w:r>
    </w:p>
    <w:p w14:paraId="735138BF" w14:textId="77777777" w:rsidR="001E3952" w:rsidRDefault="001E3952" w:rsidP="0073777E">
      <w:pPr>
        <w:pStyle w:val="Aufzhlung"/>
        <w:numPr>
          <w:ilvl w:val="0"/>
          <w:numId w:val="0"/>
        </w:numPr>
        <w:spacing w:after="0" w:line="276" w:lineRule="auto"/>
        <w:ind w:left="68"/>
        <w:rPr>
          <w:rFonts w:ascii="Cambria Math" w:hAnsi="Cambria Math"/>
          <w:noProof/>
        </w:rPr>
      </w:pPr>
      <w:r w:rsidRPr="00536190">
        <w:rPr>
          <w:rFonts w:ascii="Cambria Math" w:hAnsi="Cambria Math"/>
          <w:noProof/>
        </w:rPr>
        <w:t>SET-COVERING</w:t>
      </w:r>
    </w:p>
    <w:p w14:paraId="47F3E97D" w14:textId="4F320F84" w:rsidR="001E3952" w:rsidRDefault="00A83785" w:rsidP="00D07E57">
      <w:pPr>
        <w:pStyle w:val="Aufzhlung"/>
        <w:numPr>
          <w:ilvl w:val="0"/>
          <w:numId w:val="0"/>
        </w:numPr>
        <w:spacing w:after="240" w:line="360" w:lineRule="auto"/>
        <w:ind w:left="68"/>
        <w:rPr>
          <w:rFonts w:ascii="Cambria Math" w:hAnsi="Cambria Math"/>
          <w:noProof/>
        </w:rPr>
      </w:pPr>
      <w:r>
        <w:rPr>
          <w:rFonts w:ascii="Cambria Math" w:hAnsi="Cambria Math"/>
          <w:noProof/>
        </w:rPr>
        <w:t>EXACT-COVER</w:t>
      </w:r>
    </w:p>
    <w:p w14:paraId="3D2AF7E4" w14:textId="458EB480" w:rsidR="001E3952" w:rsidRPr="00536190" w:rsidRDefault="001E3952" w:rsidP="0073777E">
      <w:pPr>
        <w:pStyle w:val="Aufzhlung"/>
        <w:numPr>
          <w:ilvl w:val="0"/>
          <w:numId w:val="0"/>
        </w:numPr>
        <w:spacing w:after="0" w:line="276" w:lineRule="auto"/>
        <w:ind w:left="68"/>
        <w:rPr>
          <w:rFonts w:ascii="Cambria Math" w:hAnsi="Cambria Math"/>
          <w:noProof/>
        </w:rPr>
      </w:pPr>
      <w:r w:rsidRPr="00536190">
        <w:rPr>
          <w:rFonts w:ascii="Cambria Math" w:hAnsi="Cambria Math"/>
          <w:noProof/>
        </w:rPr>
        <w:t>K-CLIQUE</w:t>
      </w:r>
    </w:p>
    <w:p w14:paraId="1B536836" w14:textId="15073E2C" w:rsidR="00881684" w:rsidRPr="00536190" w:rsidRDefault="00881684"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FEEDBACK-*-SET</w:t>
      </w:r>
    </w:p>
    <w:p w14:paraId="48F6809C" w14:textId="547798BD" w:rsidR="00C4235D" w:rsidRPr="00536190" w:rsidRDefault="00A4508A"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VERTEX-COLORING</w:t>
      </w:r>
    </w:p>
    <w:p w14:paraId="69EC01F4" w14:textId="2C1C481C" w:rsidR="00A4508A" w:rsidRPr="00536190" w:rsidRDefault="00305CB6"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SEQUENCING</w:t>
      </w:r>
    </w:p>
    <w:p w14:paraId="4D033D6F" w14:textId="0C9E67A3" w:rsidR="00C4235D" w:rsidRPr="00536190" w:rsidRDefault="00A83FF1"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STEINER-TREE</w:t>
      </w:r>
    </w:p>
    <w:p w14:paraId="73ACEB43" w14:textId="088E1B5C" w:rsidR="00C4235D" w:rsidRPr="00536190" w:rsidRDefault="00C4235D" w:rsidP="00536190">
      <w:pPr>
        <w:pStyle w:val="Aufzhlung"/>
        <w:numPr>
          <w:ilvl w:val="0"/>
          <w:numId w:val="0"/>
        </w:numPr>
        <w:spacing w:line="276" w:lineRule="auto"/>
        <w:ind w:left="68"/>
        <w:rPr>
          <w:rFonts w:ascii="Cambria Math" w:hAnsi="Cambria Math"/>
          <w:noProof/>
        </w:rPr>
      </w:pPr>
      <w:r w:rsidRPr="00536190">
        <w:rPr>
          <w:rFonts w:ascii="Cambria Math" w:hAnsi="Cambria Math"/>
          <w:noProof/>
        </w:rPr>
        <w:t>(</w:t>
      </w:r>
      <w:r w:rsidR="00305CB6" w:rsidRPr="00536190">
        <w:rPr>
          <w:rFonts w:ascii="Cambria Math" w:hAnsi="Cambria Math"/>
          <w:noProof/>
        </w:rPr>
        <w:t>MAX-CUT</w:t>
      </w:r>
      <w:r w:rsidRPr="00536190">
        <w:rPr>
          <w:rFonts w:ascii="Cambria Math" w:hAnsi="Cambria Math"/>
          <w:noProof/>
        </w:rPr>
        <w:t>)</w:t>
      </w:r>
    </w:p>
    <w:p w14:paraId="5E8BBA9C" w14:textId="5901DB69" w:rsidR="00C4235D" w:rsidRPr="0006154B" w:rsidRDefault="00C4235D" w:rsidP="00C35B40">
      <w:pPr>
        <w:pStyle w:val="berschrift6"/>
        <w:rPr>
          <w:noProof/>
          <w:color w:val="D98825" w:themeColor="accent4"/>
        </w:rPr>
      </w:pPr>
      <w:r w:rsidRPr="0006154B">
        <w:rPr>
          <w:noProof/>
          <w:color w:val="D98825" w:themeColor="accent4"/>
        </w:rPr>
        <w:t>Aufteilung in zwei Teilmengen</w:t>
      </w:r>
    </w:p>
    <w:p w14:paraId="67433CE0" w14:textId="5E91EA0F" w:rsidR="00C4235D" w:rsidRPr="00536190" w:rsidRDefault="00305CB6" w:rsidP="00216A22">
      <w:pPr>
        <w:pStyle w:val="Aufzhlung"/>
        <w:numPr>
          <w:ilvl w:val="0"/>
          <w:numId w:val="0"/>
        </w:numPr>
        <w:ind w:left="68"/>
        <w:rPr>
          <w:rFonts w:ascii="Cambria Math" w:hAnsi="Cambria Math"/>
          <w:noProof/>
        </w:rPr>
      </w:pPr>
      <w:r w:rsidRPr="00536190">
        <w:rPr>
          <w:rFonts w:ascii="Cambria Math" w:hAnsi="Cambria Math"/>
          <w:noProof/>
        </w:rPr>
        <w:t>PARTITION</w:t>
      </w:r>
    </w:p>
    <w:p w14:paraId="2C1DD3E7" w14:textId="42C3E1F8" w:rsidR="00C4235D" w:rsidRPr="00536190" w:rsidRDefault="00305CB6" w:rsidP="00216A22">
      <w:pPr>
        <w:pStyle w:val="Aufzhlung"/>
        <w:numPr>
          <w:ilvl w:val="0"/>
          <w:numId w:val="0"/>
        </w:numPr>
        <w:ind w:left="68"/>
        <w:rPr>
          <w:rFonts w:ascii="Cambria Math" w:hAnsi="Cambria Math"/>
          <w:noProof/>
        </w:rPr>
      </w:pPr>
      <w:r w:rsidRPr="00536190">
        <w:rPr>
          <w:rFonts w:ascii="Cambria Math" w:hAnsi="Cambria Math"/>
          <w:noProof/>
        </w:rPr>
        <w:t>MAX-CUT</w:t>
      </w:r>
    </w:p>
    <w:p w14:paraId="18D71198" w14:textId="4E856874" w:rsidR="00C4235D" w:rsidRPr="0006154B" w:rsidRDefault="00C4235D" w:rsidP="00C35B40">
      <w:pPr>
        <w:pStyle w:val="berschrift6"/>
        <w:rPr>
          <w:noProof/>
          <w:color w:val="8B9654" w:themeColor="accent6"/>
        </w:rPr>
      </w:pPr>
      <w:r w:rsidRPr="0006154B">
        <w:rPr>
          <w:noProof/>
          <w:color w:val="8B9654" w:themeColor="accent6"/>
        </w:rPr>
        <w:t>Probleme mit Zahl 3</w:t>
      </w:r>
    </w:p>
    <w:p w14:paraId="69EF322D" w14:textId="6528180A" w:rsidR="00C4235D" w:rsidRPr="00536190" w:rsidRDefault="00C4235D" w:rsidP="00216A22">
      <w:pPr>
        <w:pStyle w:val="Aufzhlung"/>
        <w:numPr>
          <w:ilvl w:val="0"/>
          <w:numId w:val="0"/>
        </w:numPr>
        <w:ind w:left="68"/>
        <w:rPr>
          <w:rFonts w:ascii="Cambria Math" w:hAnsi="Cambria Math" w:cs="Aptos Serif"/>
          <w:noProof/>
        </w:rPr>
      </w:pPr>
      <w:r w:rsidRPr="00536190">
        <w:rPr>
          <w:rFonts w:ascii="Cambria Math" w:hAnsi="Cambria Math" w:cs="Aptos Serif"/>
          <w:noProof/>
        </w:rPr>
        <w:t>3D-M</w:t>
      </w:r>
      <w:r w:rsidR="00305CB6" w:rsidRPr="00536190">
        <w:rPr>
          <w:rFonts w:ascii="Cambria Math" w:hAnsi="Cambria Math" w:cs="Aptos Serif"/>
          <w:noProof/>
        </w:rPr>
        <w:t>ATCHING</w:t>
      </w:r>
    </w:p>
    <w:p w14:paraId="594A6059" w14:textId="3C58D0DE" w:rsidR="00C4235D" w:rsidRPr="00536190" w:rsidRDefault="00C4235D" w:rsidP="00216A22">
      <w:pPr>
        <w:pStyle w:val="Aufzhlung"/>
        <w:numPr>
          <w:ilvl w:val="0"/>
          <w:numId w:val="0"/>
        </w:numPr>
        <w:ind w:left="68"/>
        <w:rPr>
          <w:rFonts w:ascii="Cambria Math" w:hAnsi="Cambria Math" w:cs="Aptos Serif"/>
          <w:noProof/>
        </w:rPr>
      </w:pPr>
      <w:r w:rsidRPr="00536190">
        <w:rPr>
          <w:rFonts w:ascii="Cambria Math" w:hAnsi="Cambria Math" w:cs="Aptos Serif"/>
          <w:noProof/>
        </w:rPr>
        <w:t>3SAT</w:t>
      </w:r>
    </w:p>
    <w:p w14:paraId="7DFE96FE" w14:textId="6B84BF47" w:rsidR="00C4235D" w:rsidRDefault="00C4235D" w:rsidP="00C35B40">
      <w:pPr>
        <w:pStyle w:val="berschrift6"/>
        <w:rPr>
          <w:noProof/>
        </w:rPr>
      </w:pPr>
      <w:r>
        <w:rPr>
          <w:noProof/>
        </w:rPr>
        <w:t>Unterschiede Hitting-Set, Exact-Cover</w:t>
      </w:r>
    </w:p>
    <w:p w14:paraId="37D4CC54" w14:textId="2AA4FA44" w:rsidR="00C4235D" w:rsidRDefault="00A83FF1" w:rsidP="00216A22">
      <w:pPr>
        <w:pStyle w:val="Aufzhlung"/>
        <w:numPr>
          <w:ilvl w:val="0"/>
          <w:numId w:val="0"/>
        </w:numPr>
        <w:ind w:left="68"/>
        <w:rPr>
          <w:noProof/>
        </w:rPr>
      </w:pPr>
      <w:r w:rsidRPr="00536190">
        <w:rPr>
          <w:rFonts w:ascii="Cambria Math" w:hAnsi="Cambria Math"/>
          <w:noProof/>
        </w:rPr>
        <w:t>HITTING-SET</w:t>
      </w:r>
      <w:r w:rsidR="00C4235D">
        <w:rPr>
          <w:noProof/>
        </w:rPr>
        <w:t>: Menge von Punkten</w:t>
      </w:r>
    </w:p>
    <w:p w14:paraId="6D1475AB" w14:textId="2E200C79" w:rsidR="00C4235D" w:rsidRPr="00DF38B6" w:rsidRDefault="00A83FF1" w:rsidP="00216A22">
      <w:pPr>
        <w:pStyle w:val="Aufzhlung"/>
        <w:numPr>
          <w:ilvl w:val="0"/>
          <w:numId w:val="0"/>
        </w:numPr>
        <w:ind w:left="68"/>
        <w:rPr>
          <w:noProof/>
          <w:sz w:val="20"/>
          <w:szCs w:val="20"/>
        </w:rPr>
      </w:pPr>
      <w:r w:rsidRPr="00591E2B">
        <w:rPr>
          <w:rFonts w:ascii="Cambria Math" w:hAnsi="Cambria Math"/>
          <w:noProof/>
        </w:rPr>
        <w:t>EXACT-COVER</w:t>
      </w:r>
      <w:r w:rsidR="00C4235D" w:rsidRPr="00591E2B">
        <w:rPr>
          <w:noProof/>
        </w:rPr>
        <w:t xml:space="preserve">: </w:t>
      </w:r>
      <w:r w:rsidR="00C4235D" w:rsidRPr="00591E2B">
        <w:rPr>
          <w:noProof/>
          <w:sz w:val="20"/>
          <w:szCs w:val="20"/>
        </w:rPr>
        <w:t>Menge von Teilmengen</w:t>
      </w:r>
      <w:r w:rsidR="00787AB2" w:rsidRPr="00591E2B">
        <w:rPr>
          <w:noProof/>
          <w:sz w:val="20"/>
          <w:szCs w:val="20"/>
        </w:rPr>
        <w:t xml:space="preserve"> EXACT-*-COVER: disjunkt?</w:t>
      </w:r>
    </w:p>
    <w:p w14:paraId="64CD5CBB" w14:textId="2E9C6065" w:rsidR="00C35B40" w:rsidRDefault="00C35B40" w:rsidP="00C35B40">
      <w:pPr>
        <w:pStyle w:val="berschrift6"/>
        <w:rPr>
          <w:noProof/>
        </w:rPr>
      </w:pPr>
      <w:r>
        <w:rPr>
          <w:noProof/>
        </w:rPr>
        <w:t>Unterschiede Feedback-*-Set</w:t>
      </w:r>
    </w:p>
    <w:p w14:paraId="356B5930" w14:textId="7C2DCF70" w:rsidR="00C35B40" w:rsidRDefault="00536190" w:rsidP="00216A22">
      <w:pPr>
        <w:pStyle w:val="Aufzhlung"/>
        <w:numPr>
          <w:ilvl w:val="0"/>
          <w:numId w:val="0"/>
        </w:numPr>
        <w:ind w:left="68"/>
        <w:rPr>
          <w:noProof/>
        </w:rPr>
      </w:pPr>
      <w:r w:rsidRPr="00536190">
        <w:rPr>
          <w:rFonts w:ascii="Cambria Math" w:hAnsi="Cambria Math"/>
          <w:noProof/>
        </w:rPr>
        <w:t>NODE</w:t>
      </w:r>
      <w:r w:rsidR="00C35B40">
        <w:rPr>
          <w:noProof/>
        </w:rPr>
        <w:t>: Vertex entfernen</w:t>
      </w:r>
    </w:p>
    <w:p w14:paraId="72494573" w14:textId="0214D151" w:rsidR="00C35B40" w:rsidRDefault="00536190" w:rsidP="00216A22">
      <w:pPr>
        <w:pStyle w:val="Aufzhlung"/>
        <w:numPr>
          <w:ilvl w:val="0"/>
          <w:numId w:val="0"/>
        </w:numPr>
        <w:ind w:left="68"/>
        <w:rPr>
          <w:noProof/>
        </w:rPr>
      </w:pPr>
      <w:r w:rsidRPr="00536190">
        <w:rPr>
          <w:rFonts w:ascii="Cambria Math" w:hAnsi="Cambria Math"/>
          <w:noProof/>
        </w:rPr>
        <w:t>ARC</w:t>
      </w:r>
      <w:r w:rsidR="00C35B40">
        <w:rPr>
          <w:noProof/>
        </w:rPr>
        <w:t>: Kanten entfernen</w:t>
      </w:r>
    </w:p>
    <w:p w14:paraId="45282E98" w14:textId="5D61216E" w:rsidR="00C35B40" w:rsidRDefault="00C35B40" w:rsidP="00C35B40">
      <w:pPr>
        <w:pStyle w:val="berschrift6"/>
        <w:rPr>
          <w:noProof/>
        </w:rPr>
      </w:pPr>
      <w:r>
        <w:rPr>
          <w:noProof/>
        </w:rPr>
        <w:t>Unterschiede Set-*</w:t>
      </w:r>
    </w:p>
    <w:p w14:paraId="0A34C2F1" w14:textId="4382E7D8" w:rsidR="00C35B40" w:rsidRDefault="00C35B40" w:rsidP="00216A22">
      <w:pPr>
        <w:pStyle w:val="Aufzhlung"/>
        <w:numPr>
          <w:ilvl w:val="0"/>
          <w:numId w:val="0"/>
        </w:numPr>
        <w:ind w:left="68"/>
        <w:rPr>
          <w:noProof/>
        </w:rPr>
      </w:pPr>
      <w:r w:rsidRPr="00536190">
        <w:rPr>
          <w:rFonts w:ascii="Cambria Math" w:hAnsi="Cambria Math"/>
          <w:noProof/>
        </w:rPr>
        <w:t>Covering</w:t>
      </w:r>
      <w:r>
        <w:rPr>
          <w:noProof/>
        </w:rPr>
        <w:t>: Endliche Familie endlicher Mengen</w:t>
      </w:r>
    </w:p>
    <w:p w14:paraId="42B4C059" w14:textId="77777777" w:rsidR="00701967" w:rsidRDefault="00C35B40" w:rsidP="00216A22">
      <w:pPr>
        <w:pStyle w:val="Aufzhlung"/>
        <w:numPr>
          <w:ilvl w:val="0"/>
          <w:numId w:val="0"/>
        </w:numPr>
        <w:ind w:left="68"/>
        <w:rPr>
          <w:noProof/>
        </w:rPr>
      </w:pPr>
      <w:r w:rsidRPr="00536190">
        <w:rPr>
          <w:rFonts w:ascii="Cambria Math" w:hAnsi="Cambria Math"/>
          <w:noProof/>
        </w:rPr>
        <w:t>Packing</w:t>
      </w:r>
      <w:r>
        <w:rPr>
          <w:noProof/>
        </w:rPr>
        <w:t>: Eine Familie von Mengen</w:t>
      </w:r>
    </w:p>
    <w:tbl>
      <w:tblPr>
        <w:tblStyle w:val="TabellemithellemGitternetz"/>
        <w:tblW w:w="4957" w:type="dxa"/>
        <w:tblInd w:w="-147" w:type="dxa"/>
        <w:tblCellMar>
          <w:left w:w="0" w:type="dxa"/>
          <w:right w:w="57" w:type="dxa"/>
        </w:tblCellMar>
        <w:tblLook w:val="04A0" w:firstRow="1" w:lastRow="0" w:firstColumn="1" w:lastColumn="0" w:noHBand="0" w:noVBand="1"/>
      </w:tblPr>
      <w:tblGrid>
        <w:gridCol w:w="1696"/>
        <w:gridCol w:w="1144"/>
        <w:gridCol w:w="936"/>
        <w:gridCol w:w="1181"/>
      </w:tblGrid>
      <w:tr w:rsidR="009B23F6" w:rsidRPr="009B23F6" w14:paraId="2D3502D6" w14:textId="77777777" w:rsidTr="00FD028B">
        <w:tc>
          <w:tcPr>
            <w:tcW w:w="1696" w:type="dxa"/>
            <w:tcBorders>
              <w:bottom w:val="single" w:sz="4" w:space="0" w:color="000000"/>
              <w:right w:val="single" w:sz="4" w:space="0" w:color="000000"/>
            </w:tcBorders>
          </w:tcPr>
          <w:p w14:paraId="62B6867C" w14:textId="77777777" w:rsidR="009B23F6" w:rsidRPr="009B23F6" w:rsidRDefault="009B23F6" w:rsidP="00216A22">
            <w:pPr>
              <w:pStyle w:val="Aufzhlung"/>
              <w:numPr>
                <w:ilvl w:val="0"/>
                <w:numId w:val="0"/>
              </w:numPr>
              <w:rPr>
                <w:rFonts w:ascii="Cambria Math" w:hAnsi="Cambria Math"/>
                <w:noProof/>
                <w:sz w:val="14"/>
                <w:szCs w:val="14"/>
              </w:rPr>
            </w:pPr>
          </w:p>
        </w:tc>
        <w:tc>
          <w:tcPr>
            <w:tcW w:w="1144" w:type="dxa"/>
            <w:tcBorders>
              <w:left w:val="single" w:sz="4" w:space="0" w:color="000000"/>
              <w:bottom w:val="single" w:sz="4" w:space="0" w:color="000000"/>
            </w:tcBorders>
            <w:vAlign w:val="center"/>
          </w:tcPr>
          <w:p w14:paraId="0F52225C" w14:textId="01BFE19F"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SET-COVERING</w:t>
            </w:r>
          </w:p>
        </w:tc>
        <w:tc>
          <w:tcPr>
            <w:tcW w:w="936" w:type="dxa"/>
            <w:tcBorders>
              <w:bottom w:val="single" w:sz="4" w:space="0" w:color="000000"/>
            </w:tcBorders>
            <w:vAlign w:val="center"/>
          </w:tcPr>
          <w:p w14:paraId="5CFCD8B2" w14:textId="39361B71"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SET-PACKING</w:t>
            </w:r>
          </w:p>
        </w:tc>
        <w:tc>
          <w:tcPr>
            <w:tcW w:w="1181" w:type="dxa"/>
            <w:tcBorders>
              <w:bottom w:val="single" w:sz="4" w:space="0" w:color="000000"/>
            </w:tcBorders>
            <w:vAlign w:val="center"/>
          </w:tcPr>
          <w:p w14:paraId="6B12041F" w14:textId="2BC94CE2"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EXACT-COVER</w:t>
            </w:r>
          </w:p>
        </w:tc>
      </w:tr>
      <w:tr w:rsidR="009B23F6" w:rsidRPr="009B23F6" w14:paraId="5A17D5CC" w14:textId="77777777" w:rsidTr="00FD028B">
        <w:tc>
          <w:tcPr>
            <w:tcW w:w="1696" w:type="dxa"/>
            <w:tcBorders>
              <w:top w:val="single" w:sz="4" w:space="0" w:color="000000"/>
              <w:right w:val="single" w:sz="4" w:space="0" w:color="000000"/>
            </w:tcBorders>
          </w:tcPr>
          <w:p w14:paraId="65BAA308" w14:textId="5E5AE709" w:rsidR="009B23F6" w:rsidRPr="009B23F6" w:rsidRDefault="009B23F6" w:rsidP="009B23F6">
            <w:pPr>
              <w:pStyle w:val="Aufzhlung"/>
              <w:numPr>
                <w:ilvl w:val="0"/>
                <w:numId w:val="0"/>
              </w:numPr>
              <w:jc w:val="right"/>
              <w:rPr>
                <w:rFonts w:ascii="Cambria Math" w:hAnsi="Cambria Math"/>
                <w:noProof/>
                <w:sz w:val="14"/>
                <w:szCs w:val="14"/>
              </w:rPr>
            </w:pPr>
            <w:r w:rsidRPr="009B23F6">
              <w:rPr>
                <w:rFonts w:ascii="Cambria Math" w:hAnsi="Cambria Math"/>
                <w:noProof/>
                <w:sz w:val="14"/>
                <w:szCs w:val="14"/>
              </w:rPr>
              <w:t>Anzahl Mengen</w:t>
            </w:r>
          </w:p>
        </w:tc>
        <w:tc>
          <w:tcPr>
            <w:tcW w:w="1144" w:type="dxa"/>
            <w:tcBorders>
              <w:top w:val="single" w:sz="4" w:space="0" w:color="000000"/>
              <w:left w:val="single" w:sz="4" w:space="0" w:color="000000"/>
            </w:tcBorders>
            <w:vAlign w:val="center"/>
          </w:tcPr>
          <w:p w14:paraId="440D5B33" w14:textId="5495A8AC"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k</w:t>
            </w:r>
          </w:p>
        </w:tc>
        <w:tc>
          <w:tcPr>
            <w:tcW w:w="936" w:type="dxa"/>
            <w:tcBorders>
              <w:top w:val="single" w:sz="4" w:space="0" w:color="000000"/>
            </w:tcBorders>
            <w:vAlign w:val="center"/>
          </w:tcPr>
          <w:p w14:paraId="4F707F94" w14:textId="519FEC1A" w:rsidR="009B23F6" w:rsidRPr="009B23F6" w:rsidRDefault="009B23F6" w:rsidP="009B23F6">
            <w:pPr>
              <w:pStyle w:val="Aufzhlung"/>
              <w:numPr>
                <w:ilvl w:val="0"/>
                <w:numId w:val="0"/>
              </w:numPr>
              <w:jc w:val="center"/>
              <w:rPr>
                <w:rFonts w:ascii="Cambria Math" w:hAnsi="Cambria Math"/>
                <w:noProof/>
                <w:sz w:val="14"/>
                <w:szCs w:val="14"/>
              </w:rPr>
            </w:pPr>
            <w:r>
              <w:rPr>
                <w:rFonts w:ascii="Cambria Math" w:hAnsi="Cambria Math"/>
                <w:noProof/>
                <w:sz w:val="14"/>
                <w:szCs w:val="14"/>
              </w:rPr>
              <w:t>k</w:t>
            </w:r>
          </w:p>
        </w:tc>
        <w:tc>
          <w:tcPr>
            <w:tcW w:w="1181" w:type="dxa"/>
            <w:tcBorders>
              <w:top w:val="single" w:sz="4" w:space="0" w:color="000000"/>
            </w:tcBorders>
            <w:vAlign w:val="center"/>
          </w:tcPr>
          <w:p w14:paraId="29DB389E" w14:textId="41C60B0A" w:rsidR="009B23F6" w:rsidRPr="009B23F6" w:rsidRDefault="00D23D35" w:rsidP="009B23F6">
            <w:pPr>
              <w:pStyle w:val="Aufzhlung"/>
              <w:numPr>
                <w:ilvl w:val="0"/>
                <w:numId w:val="0"/>
              </w:numPr>
              <w:jc w:val="center"/>
              <w:rPr>
                <w:rFonts w:ascii="Cambria Math" w:hAnsi="Cambria Math"/>
                <w:noProof/>
                <w:sz w:val="14"/>
                <w:szCs w:val="14"/>
              </w:rPr>
            </w:pPr>
            <w:r>
              <w:rPr>
                <w:rFonts w:ascii="Cambria Math" w:hAnsi="Cambria Math"/>
                <w:noProof/>
                <w:sz w:val="14"/>
                <w:szCs w:val="14"/>
              </w:rPr>
              <w:t>(frei)</w:t>
            </w:r>
          </w:p>
        </w:tc>
      </w:tr>
      <w:tr w:rsidR="009B23F6" w:rsidRPr="009B23F6" w14:paraId="63877E57" w14:textId="77777777" w:rsidTr="00FD028B">
        <w:tc>
          <w:tcPr>
            <w:tcW w:w="1696" w:type="dxa"/>
            <w:tcBorders>
              <w:right w:val="single" w:sz="4" w:space="0" w:color="000000"/>
            </w:tcBorders>
          </w:tcPr>
          <w:p w14:paraId="5F71C920" w14:textId="5BEC0564" w:rsidR="009B23F6" w:rsidRPr="009B23F6" w:rsidRDefault="009B23F6" w:rsidP="009B23F6">
            <w:pPr>
              <w:pStyle w:val="Aufzhlung"/>
              <w:numPr>
                <w:ilvl w:val="0"/>
                <w:numId w:val="0"/>
              </w:numPr>
              <w:jc w:val="right"/>
              <w:rPr>
                <w:rFonts w:ascii="Cambria Math" w:hAnsi="Cambria Math"/>
                <w:noProof/>
                <w:sz w:val="14"/>
                <w:szCs w:val="14"/>
              </w:rPr>
            </w:pPr>
            <w:r w:rsidRPr="009B23F6">
              <w:rPr>
                <w:rFonts w:ascii="Cambria Math" w:hAnsi="Cambria Math"/>
                <w:noProof/>
                <w:sz w:val="14"/>
                <w:szCs w:val="14"/>
              </w:rPr>
              <w:t>Vereinigung</w:t>
            </w:r>
          </w:p>
        </w:tc>
        <w:tc>
          <w:tcPr>
            <w:tcW w:w="1144" w:type="dxa"/>
            <w:tcBorders>
              <w:left w:val="single" w:sz="4" w:space="0" w:color="000000"/>
            </w:tcBorders>
            <w:vAlign w:val="center"/>
          </w:tcPr>
          <w:p w14:paraId="2B3DBE8C" w14:textId="1A728542"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ganze Menge</w:t>
            </w:r>
          </w:p>
        </w:tc>
        <w:tc>
          <w:tcPr>
            <w:tcW w:w="936" w:type="dxa"/>
            <w:vAlign w:val="center"/>
          </w:tcPr>
          <w:p w14:paraId="7AC3C63D" w14:textId="77777777" w:rsidR="009B23F6" w:rsidRPr="009B23F6" w:rsidRDefault="009B23F6" w:rsidP="009B23F6">
            <w:pPr>
              <w:pStyle w:val="Aufzhlung"/>
              <w:numPr>
                <w:ilvl w:val="0"/>
                <w:numId w:val="0"/>
              </w:numPr>
              <w:jc w:val="center"/>
              <w:rPr>
                <w:rFonts w:ascii="Cambria Math" w:hAnsi="Cambria Math"/>
                <w:noProof/>
                <w:sz w:val="14"/>
                <w:szCs w:val="14"/>
              </w:rPr>
            </w:pPr>
          </w:p>
        </w:tc>
        <w:tc>
          <w:tcPr>
            <w:tcW w:w="1181" w:type="dxa"/>
            <w:vAlign w:val="center"/>
          </w:tcPr>
          <w:p w14:paraId="43991A01" w14:textId="76A29FC4"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ganze Menge</w:t>
            </w:r>
          </w:p>
        </w:tc>
      </w:tr>
      <w:tr w:rsidR="009B23F6" w:rsidRPr="009B23F6" w14:paraId="1DB2F5BC" w14:textId="77777777" w:rsidTr="00FD028B">
        <w:tc>
          <w:tcPr>
            <w:tcW w:w="1696" w:type="dxa"/>
            <w:tcBorders>
              <w:right w:val="single" w:sz="4" w:space="0" w:color="000000"/>
            </w:tcBorders>
          </w:tcPr>
          <w:p w14:paraId="6006B19C" w14:textId="6DFB1C46" w:rsidR="009B23F6" w:rsidRPr="009B23F6" w:rsidRDefault="009B23F6" w:rsidP="009B23F6">
            <w:pPr>
              <w:pStyle w:val="Aufzhlung"/>
              <w:numPr>
                <w:ilvl w:val="0"/>
                <w:numId w:val="0"/>
              </w:numPr>
              <w:jc w:val="right"/>
              <w:rPr>
                <w:rFonts w:ascii="Cambria Math" w:hAnsi="Cambria Math"/>
                <w:noProof/>
                <w:sz w:val="14"/>
                <w:szCs w:val="14"/>
              </w:rPr>
            </w:pPr>
            <w:r w:rsidRPr="009B23F6">
              <w:rPr>
                <w:rFonts w:ascii="Cambria Math" w:hAnsi="Cambria Math"/>
                <w:noProof/>
                <w:sz w:val="14"/>
                <w:szCs w:val="14"/>
              </w:rPr>
              <w:t>paarweise Schnittmengen</w:t>
            </w:r>
          </w:p>
        </w:tc>
        <w:tc>
          <w:tcPr>
            <w:tcW w:w="1144" w:type="dxa"/>
            <w:tcBorders>
              <w:left w:val="single" w:sz="4" w:space="0" w:color="000000"/>
            </w:tcBorders>
            <w:vAlign w:val="center"/>
          </w:tcPr>
          <w:p w14:paraId="7BD89DFC" w14:textId="77777777" w:rsidR="009B23F6" w:rsidRPr="009B23F6" w:rsidRDefault="009B23F6" w:rsidP="009B23F6">
            <w:pPr>
              <w:pStyle w:val="Aufzhlung"/>
              <w:numPr>
                <w:ilvl w:val="0"/>
                <w:numId w:val="0"/>
              </w:numPr>
              <w:jc w:val="center"/>
              <w:rPr>
                <w:rFonts w:ascii="Cambria Math" w:hAnsi="Cambria Math"/>
                <w:noProof/>
                <w:sz w:val="14"/>
                <w:szCs w:val="14"/>
              </w:rPr>
            </w:pPr>
          </w:p>
        </w:tc>
        <w:tc>
          <w:tcPr>
            <w:tcW w:w="936" w:type="dxa"/>
            <w:vAlign w:val="center"/>
          </w:tcPr>
          <w:p w14:paraId="4031D777" w14:textId="433B5660"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w:t>
            </w:r>
          </w:p>
        </w:tc>
        <w:tc>
          <w:tcPr>
            <w:tcW w:w="1181" w:type="dxa"/>
            <w:vAlign w:val="center"/>
          </w:tcPr>
          <w:p w14:paraId="5323C114" w14:textId="788314EC" w:rsidR="009B23F6" w:rsidRPr="009B23F6" w:rsidRDefault="009B23F6" w:rsidP="009B23F6">
            <w:pPr>
              <w:pStyle w:val="Aufzhlung"/>
              <w:numPr>
                <w:ilvl w:val="0"/>
                <w:numId w:val="0"/>
              </w:numPr>
              <w:jc w:val="center"/>
              <w:rPr>
                <w:rFonts w:ascii="Cambria Math" w:hAnsi="Cambria Math"/>
                <w:noProof/>
                <w:sz w:val="14"/>
                <w:szCs w:val="14"/>
              </w:rPr>
            </w:pPr>
            <w:r w:rsidRPr="009B23F6">
              <w:rPr>
                <w:rFonts w:ascii="Cambria Math" w:hAnsi="Cambria Math"/>
                <w:noProof/>
                <w:sz w:val="14"/>
                <w:szCs w:val="14"/>
              </w:rPr>
              <w:t>∅</w:t>
            </w:r>
          </w:p>
        </w:tc>
      </w:tr>
    </w:tbl>
    <w:p w14:paraId="57502075" w14:textId="5F06CAEE" w:rsidR="00701967" w:rsidRDefault="00701967" w:rsidP="0044514E">
      <w:pPr>
        <w:pStyle w:val="berschrift6"/>
        <w:spacing w:before="120"/>
        <w:rPr>
          <w:noProof/>
        </w:rPr>
      </w:pPr>
      <w:r>
        <w:rPr>
          <w:noProof/>
        </w:rPr>
        <w:t>Unterschiede *-Cover</w:t>
      </w:r>
    </w:p>
    <w:p w14:paraId="4DD4DE59" w14:textId="5A6CD887" w:rsidR="00A53B81" w:rsidRDefault="00701967" w:rsidP="00A53B81">
      <w:pPr>
        <w:pStyle w:val="Aufzhlung"/>
        <w:numPr>
          <w:ilvl w:val="0"/>
          <w:numId w:val="0"/>
        </w:numPr>
        <w:ind w:left="426" w:hanging="360"/>
        <w:rPr>
          <w:noProof/>
        </w:rPr>
      </w:pPr>
      <w:r>
        <w:rPr>
          <w:noProof/>
        </w:rPr>
        <w:t>Graph oder Mengen mit einer Zahl k</w:t>
      </w:r>
      <w:r w:rsidR="00CA0011">
        <w:rPr>
          <w:noProof/>
        </w:rPr>
        <w:t xml:space="preserve"> </w:t>
      </w:r>
    </w:p>
    <w:p w14:paraId="6E829634" w14:textId="191190A2" w:rsidR="00493BE3" w:rsidRDefault="00493BE3" w:rsidP="00A53B81">
      <w:pPr>
        <w:pStyle w:val="Aufzhlung"/>
        <w:numPr>
          <w:ilvl w:val="0"/>
          <w:numId w:val="0"/>
        </w:numPr>
        <w:ind w:left="426" w:hanging="360"/>
        <w:rPr>
          <w:noProof/>
        </w:rPr>
      </w:pPr>
      <w:r w:rsidRPr="00493BE3">
        <w:rPr>
          <w:rFonts w:ascii="Cambria Math" w:hAnsi="Cambria Math"/>
          <w:noProof/>
        </w:rPr>
        <w:t>CLIQUE</w:t>
      </w:r>
      <w:r>
        <w:rPr>
          <w:noProof/>
        </w:rPr>
        <w:t>:</w:t>
      </w:r>
      <w:r w:rsidR="00787AB2">
        <w:rPr>
          <w:noProof/>
        </w:rPr>
        <w:t xml:space="preserve"> </w:t>
      </w:r>
      <w:r w:rsidR="00477946">
        <w:rPr>
          <w:noProof/>
        </w:rPr>
        <w:t xml:space="preserve">k-Cliquen vorhanden? </w:t>
      </w:r>
      <w:r w:rsidR="00AC0136">
        <w:rPr>
          <w:noProof/>
        </w:rPr>
        <w:t xml:space="preserve"> </w:t>
      </w:r>
    </w:p>
    <w:p w14:paraId="38B04016" w14:textId="0ABC2275" w:rsidR="00C57FA6" w:rsidRDefault="00493BE3" w:rsidP="00A53B81">
      <w:pPr>
        <w:pStyle w:val="Aufzhlung"/>
        <w:numPr>
          <w:ilvl w:val="0"/>
          <w:numId w:val="0"/>
        </w:numPr>
        <w:ind w:left="426" w:hanging="360"/>
        <w:rPr>
          <w:noProof/>
        </w:rPr>
      </w:pPr>
      <w:r w:rsidRPr="00493BE3">
        <w:rPr>
          <w:rFonts w:ascii="Cambria Math" w:hAnsi="Cambria Math"/>
          <w:noProof/>
        </w:rPr>
        <w:t>VERTEX</w:t>
      </w:r>
      <w:r w:rsidR="00477946">
        <w:rPr>
          <w:noProof/>
        </w:rPr>
        <w:t xml:space="preserve">: </w:t>
      </w:r>
      <w:r>
        <w:rPr>
          <w:noProof/>
        </w:rPr>
        <w:t xml:space="preserve">mit </w:t>
      </w:r>
      <w:r w:rsidR="00477946">
        <w:rPr>
          <w:noProof/>
        </w:rPr>
        <w:t>k Knoten möglich?</w:t>
      </w:r>
    </w:p>
    <w:p w14:paraId="7A62D651" w14:textId="17756374" w:rsidR="00A53B81" w:rsidRDefault="00A53B81" w:rsidP="00A53B81">
      <w:pPr>
        <w:pStyle w:val="berschrift6"/>
        <w:rPr>
          <w:noProof/>
        </w:rPr>
      </w:pPr>
      <w:r>
        <w:rPr>
          <w:noProof/>
        </w:rPr>
        <w:t>Weitere</w:t>
      </w:r>
      <w:r w:rsidR="00536190">
        <w:rPr>
          <w:noProof/>
        </w:rPr>
        <w:t xml:space="preserve"> (Karp-Baum unten)</w:t>
      </w:r>
    </w:p>
    <w:p w14:paraId="1B4C4459" w14:textId="2023DEB2" w:rsidR="00A53B81" w:rsidRPr="00536190" w:rsidRDefault="00A53B81" w:rsidP="00A11AA2">
      <w:pPr>
        <w:pStyle w:val="Aufzhlung"/>
        <w:numPr>
          <w:ilvl w:val="0"/>
          <w:numId w:val="0"/>
        </w:numPr>
        <w:rPr>
          <w:rFonts w:ascii="Cambria Math" w:hAnsi="Cambria Math"/>
          <w:noProof/>
        </w:rPr>
        <w:sectPr w:rsidR="00A53B81" w:rsidRPr="00536190" w:rsidSect="00DF38B6">
          <w:type w:val="continuous"/>
          <w:pgSz w:w="11906" w:h="16838"/>
          <w:pgMar w:top="720" w:right="720" w:bottom="720" w:left="720" w:header="709" w:footer="709" w:gutter="0"/>
          <w:cols w:num="2" w:space="710" w:equalWidth="0">
            <w:col w:w="3402" w:space="710"/>
            <w:col w:w="6354"/>
          </w:cols>
          <w:docGrid w:linePitch="360"/>
        </w:sectPr>
      </w:pPr>
      <w:r w:rsidRPr="00536190">
        <w:rPr>
          <w:rFonts w:ascii="Cambria Math" w:hAnsi="Cambria Math"/>
          <w:noProof/>
        </w:rPr>
        <w:t>HAMCIRCUIT &amp; UHAMCIRCUIT, SAT</w:t>
      </w:r>
      <w:r w:rsidR="00536190" w:rsidRPr="00536190">
        <w:rPr>
          <w:rFonts w:ascii="Cambria Math" w:hAnsi="Cambria Math"/>
          <w:noProof/>
        </w:rPr>
        <w:t>, BIP</w:t>
      </w:r>
      <w:r w:rsidR="00536190">
        <w:rPr>
          <w:rFonts w:ascii="Cambria Math" w:hAnsi="Cambria Math"/>
          <w:noProof/>
        </w:rPr>
        <w:t>,</w:t>
      </w:r>
      <w:r w:rsidR="00A11AA2">
        <w:rPr>
          <w:rFonts w:ascii="Cambria Math" w:hAnsi="Cambria Math"/>
          <w:noProof/>
        </w:rPr>
        <w:t xml:space="preserve"> </w:t>
      </w:r>
      <w:r w:rsidR="00536190">
        <w:rPr>
          <w:rFonts w:ascii="Cambria Math" w:hAnsi="Cambria Math"/>
          <w:noProof/>
        </w:rPr>
        <w:t>SUBSET SUM</w:t>
      </w:r>
    </w:p>
    <w:p w14:paraId="6F77B481" w14:textId="3203793A" w:rsidR="007E6DDB" w:rsidRPr="00FA6BEA" w:rsidRDefault="00D5212C" w:rsidP="00FA6BEA">
      <w:pPr>
        <w:pStyle w:val="Definition"/>
        <w:rPr>
          <w:rStyle w:val="Hervorhebung"/>
        </w:rPr>
      </w:pPr>
      <w:r w:rsidRPr="00FA6BEA">
        <w:rPr>
          <w:rStyle w:val="Hervorhebung"/>
        </w:rPr>
        <w:lastRenderedPageBreak/>
        <w:t>SAT(Logik), 3SAT (Logik)</w:t>
      </w:r>
    </w:p>
    <w:p w14:paraId="5343250B" w14:textId="7225F508" w:rsidR="00D5212C" w:rsidRDefault="00D5212C" w:rsidP="00FA6BEA">
      <w:pPr>
        <w:pStyle w:val="Definition"/>
        <w:rPr>
          <w:noProof/>
        </w:rPr>
      </w:pPr>
      <w:r>
        <w:rPr>
          <w:noProof/>
        </w:rPr>
        <w:t xml:space="preserve">Gibt es eine mögliche Lösung der </w:t>
      </w:r>
      <w:r w:rsidRPr="00FA6BEA">
        <w:rPr>
          <w:b/>
          <w:bCs/>
          <w:noProof/>
        </w:rPr>
        <w:t>Booleschen Gleichung</w:t>
      </w:r>
      <w:r>
        <w:rPr>
          <w:noProof/>
        </w:rPr>
        <w:t>, damit sie TRUE ergibt.</w:t>
      </w:r>
      <w:r>
        <w:rPr>
          <w:noProof/>
        </w:rPr>
        <w:br/>
        <w:t>3SAT: Klausel besteht höchstens aus 3 Literalen pro Klausel und ist in KNF</w:t>
      </w:r>
    </w:p>
    <w:p w14:paraId="4E331BB1" w14:textId="4FD450FB" w:rsidR="00FA6BEA" w:rsidRDefault="00FA6BEA" w:rsidP="008026B0">
      <w:pPr>
        <w:pStyle w:val="Definition"/>
        <w:rPr>
          <w:rFonts w:eastAsiaTheme="minorEastAsia"/>
          <w:noProof/>
        </w:rPr>
      </w:pPr>
      <m:oMath>
        <m:r>
          <w:rPr>
            <w:rFonts w:ascii="Cambria Math" w:hAnsi="Cambria Math"/>
            <w:noProof/>
          </w:rPr>
          <m:t>F=(</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acc>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e>
        </m:ac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acc>
        <m:r>
          <w:rPr>
            <w:rFonts w:ascii="Cambria Math" w:hAnsi="Cambria Math"/>
            <w:noProof/>
          </w:rPr>
          <m:t>)</m:t>
        </m:r>
      </m:oMath>
      <w:r w:rsidR="008026B0">
        <w:rPr>
          <w:rFonts w:eastAsiaTheme="minorEastAsia"/>
          <w:noProof/>
        </w:rPr>
        <w:t xml:space="preserve"> </w:t>
      </w:r>
    </w:p>
    <w:p w14:paraId="194DE625" w14:textId="13250634" w:rsidR="008026B0" w:rsidRDefault="008026B0" w:rsidP="008026B0">
      <w:pPr>
        <w:pStyle w:val="Definition"/>
        <w:rPr>
          <w:rFonts w:eastAsiaTheme="minorEastAsia"/>
          <w:noProof/>
        </w:rPr>
      </w:pPr>
      <w:r>
        <w:rPr>
          <w:rFonts w:eastAsiaTheme="minorEastAsia"/>
          <w:noProof/>
        </w:rPr>
        <w:t>Klausel = Klammerausdruck, Literale = Variable</w:t>
      </w:r>
    </w:p>
    <w:p w14:paraId="48CB3852" w14:textId="77777777" w:rsidR="008026B0" w:rsidRPr="00770ADD" w:rsidRDefault="008026B0" w:rsidP="008026B0">
      <w:pPr>
        <w:pStyle w:val="Definition"/>
        <w:rPr>
          <w:rFonts w:eastAsiaTheme="minorEastAsia"/>
          <w:noProof/>
          <w:sz w:val="6"/>
          <w:szCs w:val="6"/>
        </w:rPr>
      </w:pPr>
    </w:p>
    <w:p w14:paraId="3733FFFF" w14:textId="03B304DE" w:rsidR="008A363B" w:rsidRPr="00770ADD" w:rsidRDefault="008A363B" w:rsidP="008026B0">
      <w:pPr>
        <w:pStyle w:val="Definition"/>
        <w:rPr>
          <w:b/>
          <w:iCs/>
          <w:color w:val="29769E" w:themeColor="accent1" w:themeTint="BF"/>
          <w:sz w:val="20"/>
          <w:szCs w:val="20"/>
        </w:rPr>
      </w:pPr>
      <w:r w:rsidRPr="0063053F">
        <w:rPr>
          <w:rStyle w:val="Hervorhebung"/>
          <w:iCs/>
          <w:sz w:val="20"/>
          <w:szCs w:val="20"/>
        </w:rPr>
        <w:t>Bsp. Elektriker</w:t>
      </w:r>
      <w:r w:rsidR="00770ADD">
        <w:rPr>
          <w:rStyle w:val="Hervorhebung"/>
          <w:iCs/>
          <w:sz w:val="20"/>
          <w:szCs w:val="20"/>
        </w:rPr>
        <w:t xml:space="preserve"> Variablen: </w:t>
      </w:r>
      <w:r w:rsidRPr="0063053F">
        <w:rPr>
          <w:rFonts w:eastAsiaTheme="minorEastAsia"/>
          <w:iCs/>
          <w:noProof/>
          <w:sz w:val="20"/>
          <w:szCs w:val="20"/>
        </w:rPr>
        <w:t>n-Schalter -&gt; n-Variablen</w:t>
      </w:r>
      <w:r w:rsidR="00770ADD">
        <w:rPr>
          <w:rFonts w:eastAsiaTheme="minorEastAsia"/>
          <w:iCs/>
          <w:noProof/>
          <w:sz w:val="20"/>
          <w:szCs w:val="20"/>
        </w:rPr>
        <w:t>,</w:t>
      </w:r>
      <w:r w:rsidR="00770ADD">
        <w:rPr>
          <w:b/>
          <w:iCs/>
          <w:color w:val="29769E" w:themeColor="accent1" w:themeTint="BF"/>
          <w:sz w:val="20"/>
          <w:szCs w:val="20"/>
        </w:rPr>
        <w:t xml:space="preserve"> </w:t>
      </w:r>
      <w:r w:rsidRPr="0063053F">
        <w:rPr>
          <w:rFonts w:eastAsiaTheme="minorEastAsia"/>
          <w:iCs/>
          <w:noProof/>
          <w:sz w:val="20"/>
          <w:szCs w:val="20"/>
        </w:rPr>
        <w:t>m-Räume -&gt; m-Klauseln</w:t>
      </w:r>
      <w:r w:rsidR="00770ADD">
        <w:rPr>
          <w:b/>
          <w:iCs/>
          <w:color w:val="29769E" w:themeColor="accent1" w:themeTint="BF"/>
          <w:sz w:val="20"/>
          <w:szCs w:val="20"/>
        </w:rPr>
        <w:t xml:space="preserve">, </w:t>
      </w:r>
      <w:r w:rsidRPr="0063053F">
        <w:rPr>
          <w:rFonts w:eastAsiaTheme="minorEastAsia"/>
          <w:iCs/>
          <w:noProof/>
          <w:sz w:val="20"/>
          <w:szCs w:val="20"/>
        </w:rPr>
        <w:t>Überall Licht -&gt; Aussage = true</w:t>
      </w:r>
      <w:r w:rsidR="00770ADD">
        <w:rPr>
          <w:b/>
          <w:iCs/>
          <w:color w:val="29769E" w:themeColor="accent1" w:themeTint="BF"/>
          <w:sz w:val="20"/>
          <w:szCs w:val="20"/>
        </w:rPr>
        <w:t xml:space="preserve">, </w:t>
      </w:r>
      <w:r w:rsidR="00770ADD">
        <w:rPr>
          <w:b/>
          <w:iCs/>
          <w:color w:val="29769E" w:themeColor="accent1" w:themeTint="BF"/>
          <w:sz w:val="20"/>
          <w:szCs w:val="20"/>
        </w:rPr>
        <w:br/>
      </w:r>
      <w:r w:rsidRPr="0063053F">
        <w:rPr>
          <w:rFonts w:eastAsiaTheme="minorEastAsia"/>
          <w:iCs/>
          <w:noProof/>
          <w:sz w:val="20"/>
          <w:szCs w:val="20"/>
        </w:rPr>
        <w:t>Stromkreise -&gt; Wertebereich (True, False)</w:t>
      </w:r>
    </w:p>
    <w:p w14:paraId="51FC7ABF" w14:textId="77777777" w:rsidR="008A363B" w:rsidRPr="00770ADD" w:rsidRDefault="008A363B" w:rsidP="008026B0">
      <w:pPr>
        <w:pStyle w:val="Definition"/>
        <w:rPr>
          <w:rFonts w:eastAsiaTheme="minorEastAsia"/>
          <w:noProof/>
          <w:sz w:val="6"/>
          <w:szCs w:val="6"/>
        </w:rPr>
      </w:pPr>
    </w:p>
    <w:p w14:paraId="6FD41A6D" w14:textId="4BC775BF" w:rsidR="008A363B" w:rsidRPr="008026B0" w:rsidRDefault="008A363B" w:rsidP="008026B0">
      <w:pPr>
        <w:pStyle w:val="Definition"/>
        <w:rPr>
          <w:rFonts w:eastAsiaTheme="minorEastAsia"/>
          <w:noProof/>
        </w:rPr>
      </w:pPr>
      <w:r>
        <w:rPr>
          <w:rFonts w:eastAsiaTheme="minorEastAsia"/>
          <w:noProof/>
        </w:rPr>
        <w:t>Man kann Wahrheitstabellen bilden. NP-Vollständig ist jedes Problem. Das sich auf SAT reduzieren lässt.</w:t>
      </w:r>
    </w:p>
    <w:p w14:paraId="0271240A" w14:textId="5C06D137" w:rsidR="00D5212C" w:rsidRDefault="00D5212C" w:rsidP="00A74841">
      <w:pPr>
        <w:pStyle w:val="kleinerAbstand"/>
        <w:rPr>
          <w:noProof/>
        </w:rPr>
      </w:pPr>
    </w:p>
    <w:p w14:paraId="3C360DF4" w14:textId="77777777" w:rsidR="002F110D" w:rsidRDefault="002F110D" w:rsidP="002F110D">
      <w:pPr>
        <w:pStyle w:val="Definition"/>
        <w:rPr>
          <w:rStyle w:val="Hervorhebung"/>
        </w:rPr>
      </w:pPr>
      <w:r w:rsidRPr="00EF2A78">
        <w:rPr>
          <w:rStyle w:val="Hervorhebung"/>
        </w:rPr>
        <w:t>SUBSET-SUM (RUCKSACK-PROBLEM)</w:t>
      </w:r>
    </w:p>
    <w:p w14:paraId="00C21818" w14:textId="77777777" w:rsidR="002F110D" w:rsidRPr="004575F0" w:rsidRDefault="002F110D" w:rsidP="002F110D">
      <w:pPr>
        <w:pStyle w:val="Definition"/>
        <w:rPr>
          <w:rStyle w:val="Hervorhebung"/>
          <w:b w:val="0"/>
          <w:bCs/>
          <w:i/>
          <w:iCs/>
          <w:color w:val="auto"/>
          <w:sz w:val="20"/>
          <w:szCs w:val="20"/>
        </w:rPr>
      </w:pPr>
      <w:r>
        <w:rPr>
          <w:rStyle w:val="Hervorhebung"/>
          <w:b w:val="0"/>
          <w:bCs/>
          <w:iCs/>
          <w:color w:val="auto"/>
        </w:rPr>
        <w:t xml:space="preserve">Gegeben: Menge S von ganzen Zahlen. Kann man eine Teilmenge finden, die als </w:t>
      </w:r>
      <w:r w:rsidRPr="00EF2A78">
        <w:rPr>
          <w:rStyle w:val="Hervorhebung"/>
          <w:iCs/>
          <w:color w:val="auto"/>
        </w:rPr>
        <w:t>Summe</w:t>
      </w:r>
      <w:r>
        <w:rPr>
          <w:rStyle w:val="Hervorhebung"/>
          <w:b w:val="0"/>
          <w:bCs/>
          <w:iCs/>
          <w:color w:val="auto"/>
        </w:rPr>
        <w:t xml:space="preserve"> einen bestimmten </w:t>
      </w:r>
      <w:r w:rsidRPr="00EF2A78">
        <w:rPr>
          <w:rStyle w:val="Hervorhebung"/>
          <w:iCs/>
          <w:color w:val="auto"/>
        </w:rPr>
        <w:t>Wert t</w:t>
      </w:r>
      <w:r>
        <w:rPr>
          <w:rStyle w:val="Hervorhebung"/>
          <w:b w:val="0"/>
          <w:bCs/>
          <w:iCs/>
          <w:color w:val="auto"/>
        </w:rPr>
        <w:t xml:space="preserve"> hat?      (</w:t>
      </w:r>
      <w:r>
        <w:rPr>
          <w:rStyle w:val="Hervorhebung"/>
          <w:b w:val="0"/>
          <w:bCs/>
          <w:iCs/>
          <w:color w:val="auto"/>
          <w:sz w:val="20"/>
          <w:szCs w:val="20"/>
        </w:rPr>
        <w:t xml:space="preserve">S ist eigentlich keine Menge, denn gleiche </w:t>
      </w:r>
      <w:r w:rsidRPr="004575F0">
        <w:rPr>
          <w:rStyle w:val="Hervorhebung"/>
          <w:b w:val="0"/>
          <w:bCs/>
          <w:iCs/>
          <w:color w:val="auto"/>
          <w:sz w:val="20"/>
          <w:szCs w:val="20"/>
        </w:rPr>
        <w:t>Zahl</w:t>
      </w:r>
      <w:r>
        <w:rPr>
          <w:rStyle w:val="Hervorhebung"/>
          <w:b w:val="0"/>
          <w:bCs/>
          <w:iCs/>
          <w:color w:val="auto"/>
          <w:sz w:val="20"/>
          <w:szCs w:val="20"/>
        </w:rPr>
        <w:t>en können</w:t>
      </w:r>
      <w:r w:rsidRPr="004575F0">
        <w:rPr>
          <w:rStyle w:val="Hervorhebung"/>
          <w:b w:val="0"/>
          <w:bCs/>
          <w:iCs/>
          <w:color w:val="auto"/>
          <w:sz w:val="20"/>
          <w:szCs w:val="20"/>
        </w:rPr>
        <w:t xml:space="preserve"> mehrmals </w:t>
      </w:r>
      <w:r>
        <w:rPr>
          <w:rStyle w:val="Hervorhebung"/>
          <w:b w:val="0"/>
          <w:bCs/>
          <w:iCs/>
          <w:color w:val="auto"/>
          <w:sz w:val="20"/>
          <w:szCs w:val="20"/>
        </w:rPr>
        <w:t>vorkommen</w:t>
      </w:r>
      <w:r w:rsidRPr="004575F0">
        <w:rPr>
          <w:rStyle w:val="Hervorhebung"/>
          <w:b w:val="0"/>
          <w:bCs/>
          <w:iCs/>
          <w:color w:val="auto"/>
          <w:sz w:val="20"/>
          <w:szCs w:val="20"/>
        </w:rPr>
        <w:t>.</w:t>
      </w:r>
      <w:r>
        <w:rPr>
          <w:rStyle w:val="Hervorhebung"/>
          <w:b w:val="0"/>
          <w:bCs/>
          <w:iCs/>
          <w:color w:val="auto"/>
          <w:sz w:val="20"/>
          <w:szCs w:val="20"/>
        </w:rPr>
        <w:t>)</w:t>
      </w:r>
    </w:p>
    <w:p w14:paraId="31230B04" w14:textId="77777777" w:rsidR="002F110D" w:rsidRPr="00992F37" w:rsidRDefault="002F110D" w:rsidP="002F110D">
      <w:pPr>
        <w:pStyle w:val="Definition"/>
        <w:rPr>
          <w:rStyle w:val="Hervorhebung"/>
          <w:b w:val="0"/>
          <w:bCs/>
          <w:i/>
          <w:iCs/>
          <w:color w:val="auto"/>
          <w:sz w:val="10"/>
          <w:szCs w:val="10"/>
        </w:rPr>
      </w:pPr>
    </w:p>
    <w:p w14:paraId="286A5812" w14:textId="77777777" w:rsidR="002F110D" w:rsidRPr="00992F37" w:rsidRDefault="002F110D" w:rsidP="002F110D">
      <w:pPr>
        <w:pStyle w:val="Definition"/>
        <w:rPr>
          <w:rStyle w:val="Hervorhebung"/>
          <w:b w:val="0"/>
          <w:bCs/>
          <w:color w:val="auto"/>
          <w:sz w:val="20"/>
          <w:szCs w:val="20"/>
        </w:rPr>
      </w:pPr>
      <w:r w:rsidRPr="00992F37">
        <w:rPr>
          <w:rStyle w:val="Hervorhebung"/>
          <w:sz w:val="20"/>
          <w:szCs w:val="20"/>
        </w:rPr>
        <w:t>Beispiel:</w:t>
      </w:r>
      <w:r w:rsidRPr="00992F37">
        <w:rPr>
          <w:rStyle w:val="Hervorhebung"/>
          <w:b w:val="0"/>
          <w:bCs/>
          <w:sz w:val="20"/>
          <w:szCs w:val="20"/>
        </w:rPr>
        <w:t xml:space="preserve"> </w:t>
      </w:r>
      <w:r w:rsidRPr="00992F37">
        <w:rPr>
          <w:rStyle w:val="Hervorhebung"/>
          <w:b w:val="0"/>
          <w:bCs/>
          <w:color w:val="auto"/>
          <w:sz w:val="20"/>
          <w:szCs w:val="20"/>
        </w:rPr>
        <w:t>Rucksack-Problem</w:t>
      </w:r>
    </w:p>
    <w:p w14:paraId="12C171B0" w14:textId="77777777" w:rsidR="002F110D" w:rsidRPr="00992F37" w:rsidRDefault="002F110D" w:rsidP="002F110D">
      <w:pPr>
        <w:pStyle w:val="Definition"/>
        <w:rPr>
          <w:rStyle w:val="Hervorhebung"/>
          <w:b w:val="0"/>
          <w:bCs/>
          <w:color w:val="auto"/>
          <w:sz w:val="20"/>
          <w:szCs w:val="20"/>
        </w:rPr>
      </w:pPr>
      <w:r w:rsidRPr="00745120">
        <w:rPr>
          <w:rStyle w:val="Hervorhebung"/>
          <w:sz w:val="20"/>
          <w:szCs w:val="20"/>
        </w:rPr>
        <w:t>Variablen:</w:t>
      </w:r>
      <w:r w:rsidRPr="00745120">
        <w:rPr>
          <w:rStyle w:val="Hervorhebung"/>
          <w:b w:val="0"/>
          <w:bCs/>
          <w:sz w:val="20"/>
          <w:szCs w:val="20"/>
        </w:rPr>
        <w:t xml:space="preserve"> </w:t>
      </w:r>
      <w:r w:rsidRPr="00992F37">
        <w:rPr>
          <w:rStyle w:val="Hervorhebung"/>
          <w:b w:val="0"/>
          <w:bCs/>
          <w:color w:val="auto"/>
          <w:sz w:val="20"/>
          <w:szCs w:val="20"/>
        </w:rPr>
        <w:t>Grösse der Gegenstände -&gt; Zahl</w:t>
      </w:r>
      <w:r>
        <w:rPr>
          <w:rStyle w:val="Hervorhebung"/>
          <w:b w:val="0"/>
          <w:bCs/>
          <w:color w:val="auto"/>
          <w:sz w:val="20"/>
          <w:szCs w:val="20"/>
        </w:rPr>
        <w:t xml:space="preserve">, </w:t>
      </w:r>
      <w:r w:rsidRPr="00992F37">
        <w:rPr>
          <w:rStyle w:val="Hervorhebung"/>
          <w:b w:val="0"/>
          <w:bCs/>
          <w:color w:val="auto"/>
          <w:sz w:val="20"/>
          <w:szCs w:val="20"/>
        </w:rPr>
        <w:t>Menge der Gegenstände -&gt; Menge S der Zahlen</w:t>
      </w:r>
      <w:r>
        <w:rPr>
          <w:rStyle w:val="Hervorhebung"/>
          <w:b w:val="0"/>
          <w:bCs/>
          <w:color w:val="auto"/>
          <w:sz w:val="20"/>
          <w:szCs w:val="20"/>
        </w:rPr>
        <w:t xml:space="preserve">, </w:t>
      </w:r>
      <w:r w:rsidRPr="00992F37">
        <w:rPr>
          <w:rStyle w:val="Hervorhebung"/>
          <w:b w:val="0"/>
          <w:bCs/>
          <w:color w:val="auto"/>
          <w:sz w:val="20"/>
          <w:szCs w:val="20"/>
        </w:rPr>
        <w:t>Grösse des Rucksacks -&gt; Wert t (Summe)</w:t>
      </w:r>
      <w:r>
        <w:rPr>
          <w:rStyle w:val="Hervorhebung"/>
          <w:b w:val="0"/>
          <w:bCs/>
          <w:color w:val="auto"/>
          <w:sz w:val="20"/>
          <w:szCs w:val="20"/>
        </w:rPr>
        <w:t xml:space="preserve">, </w:t>
      </w:r>
      <w:r w:rsidRPr="00992F37">
        <w:rPr>
          <w:rStyle w:val="Hervorhebung"/>
          <w:b w:val="0"/>
          <w:bCs/>
          <w:color w:val="auto"/>
          <w:sz w:val="20"/>
          <w:szCs w:val="20"/>
        </w:rPr>
        <w:t>Gegenstände im Rucksack -&gt; Teilmenge</w:t>
      </w:r>
    </w:p>
    <w:p w14:paraId="77B37FAD" w14:textId="77777777" w:rsidR="002F110D" w:rsidRDefault="002F110D" w:rsidP="00A74841">
      <w:pPr>
        <w:pStyle w:val="kleinerAbstand"/>
        <w:rPr>
          <w:noProof/>
        </w:rPr>
      </w:pPr>
    </w:p>
    <w:p w14:paraId="3C80FCEC" w14:textId="35362CB1" w:rsidR="0006154B" w:rsidRPr="008A363B"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837EBE">
        <w:rPr>
          <w:noProof/>
        </w:rPr>
        <w:drawing>
          <wp:anchor distT="0" distB="0" distL="114300" distR="114300" simplePos="0" relativeHeight="251697152" behindDoc="1" locked="0" layoutInCell="1" allowOverlap="1" wp14:anchorId="3074DE21" wp14:editId="50F435AE">
            <wp:simplePos x="0" y="0"/>
            <wp:positionH relativeFrom="margin">
              <wp:align>right</wp:align>
            </wp:positionH>
            <wp:positionV relativeFrom="paragraph">
              <wp:posOffset>105622</wp:posOffset>
            </wp:positionV>
            <wp:extent cx="1808548" cy="1228624"/>
            <wp:effectExtent l="0" t="0" r="1270" b="0"/>
            <wp:wrapNone/>
            <wp:docPr id="1766841210" name="Grafik 1" descr="Ein Bild, das Reihe, Kinderkuns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1210" name="Grafik 1" descr="Ein Bild, das Reihe, Kinderkunst, Zeichnung enthält.&#10;&#10;Automatisch generierte Beschreibu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8548" cy="1228624"/>
                    </a:xfrm>
                    <a:prstGeom prst="rect">
                      <a:avLst/>
                    </a:prstGeom>
                  </pic:spPr>
                </pic:pic>
              </a:graphicData>
            </a:graphic>
            <wp14:sizeRelH relativeFrom="margin">
              <wp14:pctWidth>0</wp14:pctWidth>
            </wp14:sizeRelH>
            <wp14:sizeRelV relativeFrom="margin">
              <wp14:pctHeight>0</wp14:pctHeight>
            </wp14:sizeRelV>
          </wp:anchor>
        </w:drawing>
      </w:r>
      <w:r w:rsidR="008A363B" w:rsidRPr="008A363B">
        <w:rPr>
          <w:b/>
          <w:bCs/>
          <w:i/>
          <w:iCs/>
          <w:noProof/>
          <w:color w:val="A6460F" w:themeColor="accent5"/>
        </w:rPr>
        <w:t>k-CLIQUE</w:t>
      </w:r>
    </w:p>
    <w:p w14:paraId="4A1F37E7" w14:textId="22866792" w:rsidR="008A363B" w:rsidRDefault="008A363B"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Gibt es k Knoten, die alle miteinander verbunden sind?</w:t>
      </w:r>
      <w:r w:rsidR="004B718C" w:rsidRPr="004B718C">
        <w:rPr>
          <w:noProof/>
        </w:rPr>
        <w:t xml:space="preserve"> </w:t>
      </w:r>
    </w:p>
    <w:p w14:paraId="052E1B04" w14:textId="2A6B75CD" w:rsidR="0046194A"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770ADD">
        <w:rPr>
          <w:noProof/>
          <w:sz w:val="10"/>
          <w:szCs w:val="10"/>
        </w:rPr>
        <w:br/>
      </w:r>
      <w:r>
        <w:rPr>
          <w:noProof/>
        </w:rPr>
        <w:t>k: Anzahl Vertizes in einere Clique (gegeben)</w:t>
      </w:r>
    </w:p>
    <w:p w14:paraId="0F3CC181" w14:textId="4E84669E" w:rsidR="00837EBE"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Gibt es eine solche Clique in dem Graphen (Siehe Bild)?</w:t>
      </w:r>
    </w:p>
    <w:p w14:paraId="13DFCEA5" w14:textId="129E33FB" w:rsidR="00837EBE" w:rsidRDefault="00837EBE" w:rsidP="008A363B">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 xml:space="preserve">für </w:t>
      </w:r>
      <m:oMath>
        <m:r>
          <w:rPr>
            <w:rFonts w:ascii="Cambria Math" w:hAnsi="Cambria Math"/>
            <w:noProof/>
          </w:rPr>
          <m:t>k=3→</m:t>
        </m:r>
      </m:oMath>
      <w:r>
        <w:rPr>
          <w:noProof/>
        </w:rPr>
        <w:t xml:space="preserve"> ja (eingezeichnet)</w:t>
      </w:r>
    </w:p>
    <w:p w14:paraId="57B53740" w14:textId="77777777" w:rsidR="004D13D5" w:rsidRDefault="00837EBE" w:rsidP="009652EC">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 xml:space="preserve">für </w:t>
      </w:r>
      <m:oMath>
        <m:r>
          <w:rPr>
            <w:rFonts w:ascii="Cambria Math" w:hAnsi="Cambria Math"/>
            <w:noProof/>
          </w:rPr>
          <m:t>k=4→</m:t>
        </m:r>
      </m:oMath>
      <w:r>
        <w:rPr>
          <w:noProof/>
        </w:rPr>
        <w:t xml:space="preserve"> nein</w:t>
      </w:r>
    </w:p>
    <w:p w14:paraId="4BDD486B" w14:textId="5AB1E8B0" w:rsidR="00B96548" w:rsidRDefault="00D21FD0" w:rsidP="009652EC">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F760E1">
        <w:rPr>
          <w:rStyle w:val="ZustzlicherHinweisZchn"/>
          <w:b/>
          <w:bCs/>
          <w:color w:val="A6460F" w:themeColor="accent5"/>
        </w:rPr>
        <w:t>Beispiel:</w:t>
      </w:r>
      <w:r w:rsidRPr="00F760E1">
        <w:rPr>
          <w:rStyle w:val="ZustzlicherHinweisZchn"/>
        </w:rPr>
        <w:t xml:space="preserve"> </w:t>
      </w:r>
      <w:r w:rsidR="00F760E1" w:rsidRPr="00F760E1">
        <w:rPr>
          <w:rStyle w:val="ZustzlicherHinweisZchn"/>
        </w:rPr>
        <w:t>Job-Parallelisierbarkeit</w:t>
      </w:r>
      <w:r w:rsidR="00F760E1">
        <w:rPr>
          <w:rStyle w:val="ZustzlicherHinweisZchn"/>
        </w:rPr>
        <w:t>:</w:t>
      </w:r>
      <w:r w:rsidR="00F760E1" w:rsidRPr="00F760E1">
        <w:rPr>
          <w:rStyle w:val="ZustzlicherHinweisZchn"/>
        </w:rPr>
        <w:t xml:space="preserve"> gegeben eine Menge von n Jobs</w:t>
      </w:r>
      <w:r w:rsidR="00F760E1">
        <w:rPr>
          <w:rStyle w:val="ZustzlicherHinweisZchn"/>
        </w:rPr>
        <w:t>,</w:t>
      </w:r>
      <w:r w:rsidR="00F760E1" w:rsidRPr="00F760E1">
        <w:rPr>
          <w:rStyle w:val="ZustzlicherHinweisZchn"/>
        </w:rPr>
        <w:t xml:space="preserve"> die jeweils exklusiv auf m Ressourcen zugreifen, Jobs dürfen nicht gleichzeitig laufen. Zeigen Sie, dass das Problem zu entscheiden, ob mit diesen Jobs zu irgendeinem Zeitpunkt mehr als k Prozessoren ausgelastet werden können, NP-vollständig ist.</w:t>
      </w:r>
      <w:r w:rsidR="00CA32AE">
        <w:rPr>
          <w:noProof/>
        </w:rPr>
        <w:br/>
      </w:r>
      <w:r w:rsidR="00CA32AE" w:rsidRPr="003F4553">
        <w:rPr>
          <w:rStyle w:val="ZustzlicherHinweisZchn"/>
          <w:b/>
          <w:bCs/>
          <w:color w:val="A6460F" w:themeColor="accent5"/>
        </w:rPr>
        <w:t>Variablen:</w:t>
      </w:r>
      <w:r w:rsidR="00CA32AE" w:rsidRPr="003F4553">
        <w:rPr>
          <w:rStyle w:val="ZustzlicherHinweisZchn"/>
        </w:rPr>
        <w:t xml:space="preserve"> </w:t>
      </w:r>
      <w:r w:rsidR="007552DD">
        <w:rPr>
          <w:rStyle w:val="ZustzlicherHinweisZchn"/>
        </w:rPr>
        <w:t>Graph (Job-Parallelisierbarkeit), Knoten (n Job), Kante</w:t>
      </w:r>
      <w:r w:rsidR="00013FF9">
        <w:rPr>
          <w:rStyle w:val="ZustzlicherHinweisZchn"/>
        </w:rPr>
        <w:t xml:space="preserve"> (m gleiche Ressourcen)</w:t>
      </w:r>
      <w:r w:rsidR="007552DD">
        <w:rPr>
          <w:rStyle w:val="ZustzlicherHinweisZchn"/>
        </w:rPr>
        <w:t>, k-Clique</w:t>
      </w:r>
      <w:r w:rsidR="00013FF9">
        <w:rPr>
          <w:rStyle w:val="ZustzlicherHinweisZchn"/>
        </w:rPr>
        <w:t xml:space="preserve"> (Auswahl Knoten ohne Verbindung)</w:t>
      </w:r>
      <w:r w:rsidR="007552DD">
        <w:rPr>
          <w:rStyle w:val="ZustzlicherHinweisZchn"/>
        </w:rPr>
        <w:t>, k</w:t>
      </w:r>
      <w:r w:rsidR="00473D38">
        <w:rPr>
          <w:rStyle w:val="ZustzlicherHinweisZchn"/>
        </w:rPr>
        <w:t xml:space="preserve"> (Auslastbare Anzahl Prozessoren)</w:t>
      </w:r>
    </w:p>
    <w:p w14:paraId="6403C634" w14:textId="77777777" w:rsidR="00B96548" w:rsidRDefault="00B96548" w:rsidP="003D3005">
      <w:pPr>
        <w:pStyle w:val="kleinerAbstand"/>
        <w:rPr>
          <w:noProof/>
        </w:rPr>
      </w:pPr>
    </w:p>
    <w:p w14:paraId="0A62BCB1" w14:textId="77777777" w:rsid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b/>
          <w:bCs/>
          <w:i/>
          <w:iCs/>
          <w:noProof/>
          <w:color w:val="A6460F" w:themeColor="accent5"/>
        </w:rPr>
      </w:pPr>
      <w:r w:rsidRPr="002965EC">
        <w:rPr>
          <w:rFonts w:eastAsiaTheme="minorEastAsia"/>
          <w:i/>
          <w:iCs/>
          <w:noProof/>
          <w:sz w:val="20"/>
          <w:szCs w:val="20"/>
        </w:rPr>
        <w:drawing>
          <wp:anchor distT="0" distB="0" distL="114300" distR="114300" simplePos="0" relativeHeight="251741184" behindDoc="1" locked="0" layoutInCell="1" allowOverlap="1" wp14:anchorId="6D19D8F6" wp14:editId="13A53787">
            <wp:simplePos x="0" y="0"/>
            <wp:positionH relativeFrom="margin">
              <wp:posOffset>5585460</wp:posOffset>
            </wp:positionH>
            <wp:positionV relativeFrom="paragraph">
              <wp:posOffset>96520</wp:posOffset>
            </wp:positionV>
            <wp:extent cx="1051560" cy="1143000"/>
            <wp:effectExtent l="0" t="0" r="0" b="0"/>
            <wp:wrapNone/>
            <wp:docPr id="1592142582" name="Grafik 1" descr="Ein Bild, das Kinderkunst, Zeichnung,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582" name="Grafik 1" descr="Ein Bild, das Kinderkunst, Zeichnung, Entwurf, Reihe enthält.&#10;&#10;Automatisch generierte Beschreibu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51560" cy="1143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i/>
          <w:iCs/>
          <w:noProof/>
          <w:color w:val="A6460F" w:themeColor="accent5"/>
        </w:rPr>
        <w:t xml:space="preserve">CLIQUE-COVER </w:t>
      </w:r>
      <w:r w:rsidRPr="00591E2B">
        <w:rPr>
          <w:rFonts w:eastAsiaTheme="minorEastAsia"/>
          <w:b/>
          <w:bCs/>
          <w:i/>
          <w:iCs/>
          <w:noProof/>
          <w:color w:val="A6460F" w:themeColor="accent5"/>
        </w:rPr>
        <w:t>(EXOR</w:t>
      </w:r>
      <w:r>
        <w:rPr>
          <w:rFonts w:eastAsiaTheme="minorEastAsia"/>
          <w:b/>
          <w:bCs/>
          <w:i/>
          <w:iCs/>
          <w:noProof/>
          <w:color w:val="A6460F" w:themeColor="accent5"/>
        </w:rPr>
        <w:t xml:space="preserve"> mit bestimmter Zahl k)</w:t>
      </w:r>
    </w:p>
    <w:p w14:paraId="08ED94C4" w14:textId="77777777" w:rsid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egeben: Ein Graph G und eine </w:t>
      </w:r>
      <w:r w:rsidRPr="00112484">
        <w:rPr>
          <w:rFonts w:eastAsiaTheme="minorEastAsia"/>
          <w:b/>
          <w:bCs/>
          <w:noProof/>
        </w:rPr>
        <w:t>positive Zahl k</w:t>
      </w:r>
      <w:r>
        <w:rPr>
          <w:rFonts w:eastAsiaTheme="minorEastAsia"/>
          <w:noProof/>
        </w:rPr>
        <w:t>. Gibt es k Cliquen so, dass jede Ecke in</w:t>
      </w:r>
      <w:r>
        <w:rPr>
          <w:rFonts w:eastAsiaTheme="minorEastAsia"/>
          <w:noProof/>
        </w:rPr>
        <w:br/>
        <w:t xml:space="preserve"> genau einer der Cliquen ist?</w:t>
      </w:r>
    </w:p>
    <w:p w14:paraId="1D70DB1A" w14:textId="77777777" w:rsidR="00A679C4" w:rsidRPr="007236FD"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2"/>
          <w:szCs w:val="12"/>
        </w:rPr>
      </w:pPr>
    </w:p>
    <w:p w14:paraId="0D923B42" w14:textId="5478C219" w:rsidR="00A679C4" w:rsidRPr="007236FD"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7236FD">
        <w:rPr>
          <w:rFonts w:eastAsiaTheme="minorEastAsia"/>
          <w:b/>
          <w:bCs/>
          <w:i/>
          <w:iCs/>
          <w:noProof/>
          <w:color w:val="A6460F" w:themeColor="accent5"/>
          <w:sz w:val="20"/>
          <w:szCs w:val="20"/>
        </w:rPr>
        <w:t>Beispiel:</w:t>
      </w:r>
      <w:r w:rsidRPr="007236FD">
        <w:rPr>
          <w:rFonts w:eastAsiaTheme="minorEastAsia"/>
          <w:i/>
          <w:iCs/>
          <w:noProof/>
          <w:color w:val="A6460F" w:themeColor="accent5"/>
          <w:sz w:val="20"/>
          <w:szCs w:val="20"/>
        </w:rPr>
        <w:t xml:space="preserve"> </w:t>
      </w:r>
      <w:r w:rsidRPr="007236FD">
        <w:rPr>
          <w:rFonts w:eastAsiaTheme="minorEastAsia"/>
          <w:i/>
          <w:iCs/>
          <w:noProof/>
          <w:sz w:val="20"/>
          <w:szCs w:val="20"/>
        </w:rPr>
        <w:t xml:space="preserve">Für eine Gruppenarbeit sollen k Gruppen gebildet werden. Um die Zeit für das Kennenlernen </w:t>
      </w:r>
      <w:r>
        <w:rPr>
          <w:rFonts w:eastAsiaTheme="minorEastAsia"/>
          <w:i/>
          <w:iCs/>
          <w:noProof/>
          <w:sz w:val="20"/>
          <w:szCs w:val="20"/>
        </w:rPr>
        <w:br/>
      </w:r>
      <w:r w:rsidRPr="007236FD">
        <w:rPr>
          <w:rFonts w:eastAsiaTheme="minorEastAsia"/>
          <w:i/>
          <w:iCs/>
          <w:noProof/>
          <w:sz w:val="20"/>
          <w:szCs w:val="20"/>
        </w:rPr>
        <w:t>möglichst kurz zu halten, sollen sich die Leute einer Gruppe bereit</w:t>
      </w:r>
      <w:r w:rsidR="000F0D05">
        <w:rPr>
          <w:rFonts w:eastAsiaTheme="minorEastAsia"/>
          <w:i/>
          <w:iCs/>
          <w:noProof/>
          <w:sz w:val="20"/>
          <w:szCs w:val="20"/>
        </w:rPr>
        <w:t>S</w:t>
      </w:r>
      <w:r w:rsidRPr="007236FD">
        <w:rPr>
          <w:rFonts w:eastAsiaTheme="minorEastAsia"/>
          <w:i/>
          <w:iCs/>
          <w:noProof/>
          <w:sz w:val="20"/>
          <w:szCs w:val="20"/>
        </w:rPr>
        <w:t xml:space="preserve"> kennen. Alle Leute sollen </w:t>
      </w:r>
      <w:r>
        <w:rPr>
          <w:rFonts w:eastAsiaTheme="minorEastAsia"/>
          <w:i/>
          <w:iCs/>
          <w:noProof/>
          <w:sz w:val="20"/>
          <w:szCs w:val="20"/>
        </w:rPr>
        <w:t>eingeteilt sein</w:t>
      </w:r>
      <w:r w:rsidRPr="007236FD">
        <w:rPr>
          <w:rFonts w:eastAsiaTheme="minorEastAsia"/>
          <w:i/>
          <w:iCs/>
          <w:noProof/>
          <w:sz w:val="20"/>
          <w:szCs w:val="20"/>
        </w:rPr>
        <w:t>.</w:t>
      </w:r>
    </w:p>
    <w:p w14:paraId="5F603F21" w14:textId="038F969A" w:rsidR="00A679C4" w:rsidRP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071714">
        <w:rPr>
          <w:rFonts w:eastAsiaTheme="minorEastAsia"/>
          <w:b/>
          <w:bCs/>
          <w:i/>
          <w:iCs/>
          <w:noProof/>
          <w:color w:val="A6460F" w:themeColor="accent5"/>
          <w:sz w:val="20"/>
          <w:szCs w:val="20"/>
        </w:rPr>
        <w:t>Variablen:</w:t>
      </w:r>
      <w:r>
        <w:rPr>
          <w:rFonts w:eastAsiaTheme="minorEastAsia"/>
          <w:i/>
          <w:iCs/>
          <w:noProof/>
          <w:sz w:val="20"/>
          <w:szCs w:val="20"/>
        </w:rPr>
        <w:t xml:space="preserve"> </w:t>
      </w:r>
      <w:r w:rsidRPr="007236FD">
        <w:rPr>
          <w:rFonts w:eastAsiaTheme="minorEastAsia"/>
          <w:i/>
          <w:iCs/>
          <w:noProof/>
          <w:sz w:val="20"/>
          <w:szCs w:val="20"/>
        </w:rPr>
        <w:t>Teilnehmer -&gt; Knoten</w:t>
      </w:r>
      <w:r>
        <w:rPr>
          <w:rFonts w:eastAsiaTheme="minorEastAsia"/>
          <w:i/>
          <w:iCs/>
          <w:noProof/>
          <w:sz w:val="20"/>
          <w:szCs w:val="20"/>
        </w:rPr>
        <w:t xml:space="preserve">, </w:t>
      </w:r>
      <w:r w:rsidRPr="007236FD">
        <w:rPr>
          <w:rFonts w:eastAsiaTheme="minorEastAsia"/>
          <w:i/>
          <w:iCs/>
          <w:noProof/>
          <w:sz w:val="20"/>
          <w:szCs w:val="20"/>
        </w:rPr>
        <w:t xml:space="preserve"> Kennen sich -&gt; Kante</w:t>
      </w:r>
      <w:r>
        <w:rPr>
          <w:rFonts w:eastAsiaTheme="minorEastAsia"/>
          <w:i/>
          <w:iCs/>
          <w:noProof/>
          <w:sz w:val="20"/>
          <w:szCs w:val="20"/>
        </w:rPr>
        <w:t xml:space="preserve">, </w:t>
      </w:r>
      <w:r w:rsidRPr="007236FD">
        <w:rPr>
          <w:rFonts w:eastAsiaTheme="minorEastAsia"/>
          <w:i/>
          <w:iCs/>
          <w:noProof/>
          <w:sz w:val="20"/>
          <w:szCs w:val="20"/>
        </w:rPr>
        <w:t>Anzahl Gruppen -&gt; k</w:t>
      </w:r>
      <w:r>
        <w:rPr>
          <w:rFonts w:eastAsiaTheme="minorEastAsia"/>
          <w:i/>
          <w:iCs/>
          <w:noProof/>
          <w:sz w:val="20"/>
          <w:szCs w:val="20"/>
        </w:rPr>
        <w:t xml:space="preserve">, </w:t>
      </w:r>
      <w:r w:rsidRPr="007236FD">
        <w:rPr>
          <w:rFonts w:eastAsiaTheme="minorEastAsia"/>
          <w:i/>
          <w:iCs/>
          <w:noProof/>
          <w:sz w:val="20"/>
          <w:szCs w:val="20"/>
        </w:rPr>
        <w:t xml:space="preserve"> Gruppe -&gt; Clique </w:t>
      </w:r>
    </w:p>
    <w:p w14:paraId="512D0DC1" w14:textId="77777777" w:rsidR="00A679C4" w:rsidRDefault="00A679C4" w:rsidP="003D3005">
      <w:pPr>
        <w:pStyle w:val="kleinerAbstand"/>
        <w:rPr>
          <w:noProof/>
        </w:rPr>
      </w:pPr>
    </w:p>
    <w:p w14:paraId="31E047A1" w14:textId="77777777" w:rsid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1E770F">
        <w:rPr>
          <w:i/>
          <w:iCs/>
          <w:noProof/>
          <w:sz w:val="20"/>
          <w:szCs w:val="20"/>
        </w:rPr>
        <w:drawing>
          <wp:anchor distT="0" distB="0" distL="114300" distR="114300" simplePos="0" relativeHeight="251739136" behindDoc="1" locked="0" layoutInCell="1" allowOverlap="1" wp14:anchorId="7D6C64A3" wp14:editId="425DAB50">
            <wp:simplePos x="0" y="0"/>
            <wp:positionH relativeFrom="margin">
              <wp:posOffset>5630624</wp:posOffset>
            </wp:positionH>
            <wp:positionV relativeFrom="paragraph">
              <wp:posOffset>88689</wp:posOffset>
            </wp:positionV>
            <wp:extent cx="1018646" cy="1651000"/>
            <wp:effectExtent l="0" t="0" r="0" b="6350"/>
            <wp:wrapNone/>
            <wp:docPr id="1917221845" name="Grafik 1" descr="Ein Bild, das Kinderkunst, Rei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1845" name="Grafik 1" descr="Ein Bild, das Kinderkunst, Reihe, Zeichnung, Entwurf enthält.&#10;&#10;Automatisch generierte Beschreibung"/>
                    <pic:cNvPicPr/>
                  </pic:nvPicPr>
                  <pic:blipFill>
                    <a:blip r:embed="rId91" cstate="print">
                      <a:extLst>
                        <a:ext uri="{BEBA8EAE-BF5A-486C-A8C5-ECC9F3942E4B}">
                          <a14:imgProps xmlns:a14="http://schemas.microsoft.com/office/drawing/2010/main">
                            <a14:imgLayer r:embed="rId9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26150" cy="1663162"/>
                    </a:xfrm>
                    <a:prstGeom prst="rect">
                      <a:avLst/>
                    </a:prstGeom>
                  </pic:spPr>
                </pic:pic>
              </a:graphicData>
            </a:graphic>
            <wp14:sizeRelH relativeFrom="margin">
              <wp14:pctWidth>0</wp14:pctWidth>
            </wp14:sizeRelH>
            <wp14:sizeRelV relativeFrom="margin">
              <wp14:pctHeight>0</wp14:pctHeight>
            </wp14:sizeRelV>
          </wp:anchor>
        </w:drawing>
      </w:r>
      <w:r w:rsidRPr="003B4886">
        <w:rPr>
          <w:b/>
          <w:bCs/>
          <w:i/>
          <w:iCs/>
          <w:noProof/>
          <w:color w:val="A6460F" w:themeColor="accent5"/>
        </w:rPr>
        <w:t>V</w:t>
      </w:r>
      <w:r>
        <w:rPr>
          <w:b/>
          <w:bCs/>
          <w:i/>
          <w:iCs/>
          <w:noProof/>
          <w:color w:val="A6460F" w:themeColor="accent5"/>
        </w:rPr>
        <w:t>ERTEX-COVER</w:t>
      </w:r>
    </w:p>
    <w:p w14:paraId="0428BDB0" w14:textId="77777777" w:rsid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3B4886">
        <w:rPr>
          <w:noProof/>
        </w:rPr>
        <w:t>Gegeben: Ein Graph G und eine Zahl k</w:t>
      </w:r>
      <w:r>
        <w:rPr>
          <w:noProof/>
        </w:rPr>
        <w:t xml:space="preserve">. Gibt es eine </w:t>
      </w:r>
      <w:r>
        <w:rPr>
          <w:b/>
          <w:bCs/>
          <w:noProof/>
          <w:color w:val="8B9654" w:themeColor="accent6"/>
        </w:rPr>
        <w:t>(T</w:t>
      </w:r>
      <w:r w:rsidRPr="00EE7DDC">
        <w:rPr>
          <w:b/>
          <w:bCs/>
          <w:noProof/>
          <w:color w:val="8B9654" w:themeColor="accent6"/>
        </w:rPr>
        <w:t>eil</w:t>
      </w:r>
      <w:r>
        <w:rPr>
          <w:b/>
          <w:bCs/>
          <w:noProof/>
          <w:color w:val="8B9654" w:themeColor="accent6"/>
        </w:rPr>
        <w:t>)</w:t>
      </w:r>
      <w:r w:rsidRPr="00EE7DDC">
        <w:rPr>
          <w:b/>
          <w:bCs/>
          <w:noProof/>
          <w:color w:val="8B9654" w:themeColor="accent6"/>
        </w:rPr>
        <w:t>menge</w:t>
      </w:r>
      <w:r w:rsidRPr="00EE7DDC">
        <w:rPr>
          <w:noProof/>
          <w:color w:val="8B9654" w:themeColor="accent6"/>
        </w:rPr>
        <w:t xml:space="preserve"> </w:t>
      </w:r>
      <w:r>
        <w:rPr>
          <w:noProof/>
          <w:color w:val="8B9654" w:themeColor="accent6"/>
        </w:rPr>
        <w:t xml:space="preserve">W </w:t>
      </w:r>
      <w:r>
        <w:rPr>
          <w:noProof/>
        </w:rPr>
        <w:t xml:space="preserve">von k Knoten so, dass </w:t>
      </w:r>
      <w:r>
        <w:rPr>
          <w:noProof/>
        </w:rPr>
        <w:br/>
        <w:t xml:space="preserve">jede </w:t>
      </w:r>
      <w:r w:rsidRPr="00345F12">
        <w:rPr>
          <w:b/>
          <w:bCs/>
          <w:noProof/>
        </w:rPr>
        <w:t>Kante</w:t>
      </w:r>
      <w:r w:rsidRPr="00345F12">
        <w:rPr>
          <w:noProof/>
        </w:rPr>
        <w:t xml:space="preserve"> </w:t>
      </w:r>
      <w:r>
        <w:rPr>
          <w:noProof/>
        </w:rPr>
        <w:t>von G einen Endpunkt in dieser Teilmenge W hat?</w:t>
      </w:r>
    </w:p>
    <w:p w14:paraId="2A01C661" w14:textId="77777777" w:rsidR="00A679C4" w:rsidRPr="004D6360"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4"/>
          <w:szCs w:val="14"/>
        </w:rPr>
      </w:pPr>
    </w:p>
    <w:p w14:paraId="21244EFB" w14:textId="77777777" w:rsidR="00A679C4" w:rsidRPr="00DF183F"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DF183F">
        <w:rPr>
          <w:b/>
          <w:bCs/>
          <w:i/>
          <w:iCs/>
          <w:noProof/>
          <w:color w:val="A6460F" w:themeColor="accent5"/>
          <w:sz w:val="20"/>
          <w:szCs w:val="20"/>
        </w:rPr>
        <w:t>Beispiel:</w:t>
      </w:r>
      <w:r w:rsidRPr="00DF183F">
        <w:rPr>
          <w:i/>
          <w:iCs/>
          <w:noProof/>
          <w:color w:val="A6460F" w:themeColor="accent5"/>
          <w:sz w:val="20"/>
          <w:szCs w:val="20"/>
        </w:rPr>
        <w:t xml:space="preserve"> </w:t>
      </w:r>
      <w:r w:rsidRPr="00DF183F">
        <w:rPr>
          <w:i/>
          <w:iCs/>
          <w:noProof/>
          <w:sz w:val="20"/>
          <w:szCs w:val="20"/>
        </w:rPr>
        <w:t>Gibt es 4 Knoten so</w:t>
      </w:r>
      <w:r>
        <w:rPr>
          <w:i/>
          <w:iCs/>
          <w:noProof/>
          <w:sz w:val="20"/>
          <w:szCs w:val="20"/>
        </w:rPr>
        <w:t xml:space="preserve">, </w:t>
      </w:r>
      <w:r w:rsidRPr="00DF183F">
        <w:rPr>
          <w:i/>
          <w:iCs/>
          <w:noProof/>
          <w:sz w:val="20"/>
          <w:szCs w:val="20"/>
        </w:rPr>
        <w:t>dass jeder andere Knoten eine Kante zu diesem hat?</w:t>
      </w:r>
    </w:p>
    <w:p w14:paraId="635C09A9" w14:textId="4775564E" w:rsidR="00A679C4" w:rsidRPr="00A679C4" w:rsidRDefault="00A679C4" w:rsidP="00A679C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DF183F">
        <w:rPr>
          <w:b/>
          <w:bCs/>
          <w:i/>
          <w:iCs/>
          <w:noProof/>
          <w:color w:val="A6460F" w:themeColor="accent5"/>
          <w:sz w:val="20"/>
          <w:szCs w:val="20"/>
        </w:rPr>
        <w:t>Beispiel:</w:t>
      </w:r>
      <w:r w:rsidRPr="00DF183F">
        <w:rPr>
          <w:i/>
          <w:iCs/>
          <w:noProof/>
          <w:sz w:val="20"/>
          <w:szCs w:val="20"/>
        </w:rPr>
        <w:t xml:space="preserve"> Ein Verkehrsnetz soll regelmässig durch Mitarbeiter kontrolliert werden, die ihre Basis an </w:t>
      </w:r>
      <w:r>
        <w:rPr>
          <w:i/>
          <w:iCs/>
          <w:noProof/>
          <w:sz w:val="20"/>
          <w:szCs w:val="20"/>
        </w:rPr>
        <w:br/>
      </w:r>
      <w:r w:rsidRPr="00DF183F">
        <w:rPr>
          <w:i/>
          <w:iCs/>
          <w:noProof/>
          <w:sz w:val="20"/>
          <w:szCs w:val="20"/>
        </w:rPr>
        <w:t xml:space="preserve">einzelnen Knotenpunkten des Netzes haben, Kann man auf effiziente Art herausfinden, an welchen </w:t>
      </w:r>
      <w:r>
        <w:rPr>
          <w:i/>
          <w:iCs/>
          <w:noProof/>
          <w:sz w:val="20"/>
          <w:szCs w:val="20"/>
        </w:rPr>
        <w:br/>
      </w:r>
      <w:r w:rsidRPr="00DF183F">
        <w:rPr>
          <w:i/>
          <w:iCs/>
          <w:noProof/>
          <w:sz w:val="20"/>
          <w:szCs w:val="20"/>
        </w:rPr>
        <w:t xml:space="preserve">Knotenpunkten man Kontrolleure stationieren muss, damit jede Strecke in einem Knoten mit </w:t>
      </w:r>
      <w:r>
        <w:rPr>
          <w:i/>
          <w:iCs/>
          <w:noProof/>
          <w:sz w:val="20"/>
          <w:szCs w:val="20"/>
        </w:rPr>
        <w:br/>
      </w:r>
      <w:r w:rsidRPr="00DF183F">
        <w:rPr>
          <w:i/>
          <w:iCs/>
          <w:noProof/>
          <w:sz w:val="20"/>
          <w:szCs w:val="20"/>
        </w:rPr>
        <w:t>Kontrolleur endet?</w:t>
      </w:r>
      <w:r w:rsidRPr="00DF183F">
        <w:rPr>
          <w:i/>
          <w:iCs/>
          <w:noProof/>
          <w:sz w:val="20"/>
          <w:szCs w:val="20"/>
        </w:rPr>
        <w:br/>
      </w:r>
      <w:r w:rsidRPr="00770ADD">
        <w:rPr>
          <w:b/>
          <w:bCs/>
          <w:i/>
          <w:iCs/>
          <w:noProof/>
          <w:color w:val="A6460F" w:themeColor="accent5"/>
          <w:sz w:val="20"/>
          <w:szCs w:val="20"/>
        </w:rPr>
        <w:t>Variablen:</w:t>
      </w:r>
      <w:r w:rsidRPr="00770ADD">
        <w:rPr>
          <w:i/>
          <w:iCs/>
          <w:noProof/>
          <w:color w:val="A6460F" w:themeColor="accent5"/>
          <w:sz w:val="20"/>
          <w:szCs w:val="20"/>
        </w:rPr>
        <w:t xml:space="preserve"> </w:t>
      </w:r>
      <w:r w:rsidRPr="00DF183F">
        <w:rPr>
          <w:i/>
          <w:iCs/>
          <w:noProof/>
          <w:sz w:val="20"/>
          <w:szCs w:val="20"/>
        </w:rPr>
        <w:t>Knotenpunkte</w:t>
      </w:r>
      <w:r w:rsidR="0023446D">
        <w:rPr>
          <w:i/>
          <w:iCs/>
          <w:noProof/>
          <w:sz w:val="20"/>
          <w:szCs w:val="20"/>
        </w:rPr>
        <w:t xml:space="preserve"> -&gt;</w:t>
      </w:r>
      <w:r w:rsidRPr="00DF183F">
        <w:rPr>
          <w:i/>
          <w:iCs/>
          <w:noProof/>
          <w:sz w:val="20"/>
          <w:szCs w:val="20"/>
        </w:rPr>
        <w:t xml:space="preserve"> Knoten</w:t>
      </w:r>
      <w:r>
        <w:rPr>
          <w:i/>
          <w:iCs/>
          <w:noProof/>
          <w:sz w:val="20"/>
          <w:szCs w:val="20"/>
        </w:rPr>
        <w:t xml:space="preserve">, </w:t>
      </w:r>
      <w:r w:rsidRPr="00DF183F">
        <w:rPr>
          <w:i/>
          <w:iCs/>
          <w:noProof/>
          <w:sz w:val="20"/>
          <w:szCs w:val="20"/>
        </w:rPr>
        <w:t>Strecke -&gt; Kante</w:t>
      </w:r>
      <w:r>
        <w:rPr>
          <w:i/>
          <w:iCs/>
          <w:noProof/>
          <w:sz w:val="20"/>
          <w:szCs w:val="20"/>
        </w:rPr>
        <w:t xml:space="preserve">, </w:t>
      </w:r>
      <w:r w:rsidRPr="00DF183F">
        <w:rPr>
          <w:i/>
          <w:iCs/>
          <w:noProof/>
          <w:sz w:val="20"/>
          <w:szCs w:val="20"/>
        </w:rPr>
        <w:t xml:space="preserve">Anzahl Kontrolleure </w:t>
      </w:r>
      <w:r w:rsidR="00023C3E">
        <w:rPr>
          <w:i/>
          <w:iCs/>
          <w:noProof/>
          <w:sz w:val="20"/>
          <w:szCs w:val="20"/>
        </w:rPr>
        <w:t xml:space="preserve">(möglichst wenig) </w:t>
      </w:r>
      <w:r w:rsidRPr="00DF183F">
        <w:rPr>
          <w:i/>
          <w:iCs/>
          <w:noProof/>
          <w:sz w:val="20"/>
          <w:szCs w:val="20"/>
        </w:rPr>
        <w:t>-&gt; k</w:t>
      </w:r>
      <w:r w:rsidR="00023C3E">
        <w:rPr>
          <w:i/>
          <w:iCs/>
          <w:noProof/>
          <w:sz w:val="20"/>
          <w:szCs w:val="20"/>
        </w:rPr>
        <w:t xml:space="preserve">, </w:t>
      </w:r>
      <w:r w:rsidR="00023C3E">
        <w:rPr>
          <w:i/>
          <w:iCs/>
          <w:noProof/>
          <w:sz w:val="20"/>
          <w:szCs w:val="20"/>
        </w:rPr>
        <w:br/>
        <w:t>Knoten mit Kontrolleur -&gt; Knoten aus dem Vertex-Cover</w:t>
      </w:r>
    </w:p>
    <w:p w14:paraId="50CF0ADB" w14:textId="77777777" w:rsidR="00A679C4" w:rsidRDefault="00A679C4" w:rsidP="003D3005">
      <w:pPr>
        <w:pStyle w:val="kleinerAbstand"/>
        <w:rPr>
          <w:noProof/>
        </w:rPr>
      </w:pPr>
    </w:p>
    <w:p w14:paraId="7E89446C" w14:textId="77777777" w:rsidR="008440F7" w:rsidRDefault="008440F7" w:rsidP="003D3005">
      <w:pPr>
        <w:pStyle w:val="kleinerAbstand"/>
        <w:rPr>
          <w:noProof/>
        </w:rPr>
      </w:pPr>
    </w:p>
    <w:p w14:paraId="33E8F140" w14:textId="77777777" w:rsidR="008440F7" w:rsidRDefault="008440F7" w:rsidP="003D3005">
      <w:pPr>
        <w:pStyle w:val="kleinerAbstand"/>
        <w:rPr>
          <w:noProof/>
        </w:rPr>
      </w:pPr>
    </w:p>
    <w:p w14:paraId="4F7F64AB" w14:textId="77777777" w:rsidR="008440F7" w:rsidRDefault="008440F7" w:rsidP="003D3005">
      <w:pPr>
        <w:pStyle w:val="kleinerAbstand"/>
        <w:rPr>
          <w:noProof/>
        </w:rPr>
      </w:pPr>
    </w:p>
    <w:p w14:paraId="2B4665E1" w14:textId="6B323188" w:rsidR="003D3005" w:rsidRPr="008A363B" w:rsidRDefault="003D3005"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Pr>
          <w:b/>
          <w:bCs/>
          <w:i/>
          <w:iCs/>
          <w:noProof/>
          <w:color w:val="A6460F" w:themeColor="accent5"/>
        </w:rPr>
        <w:lastRenderedPageBreak/>
        <w:t>SET-PACKING</w:t>
      </w:r>
    </w:p>
    <w:p w14:paraId="46BF407B" w14:textId="5CA84CCD" w:rsidR="003D3005" w:rsidRDefault="0075464C"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noProof/>
        </w:rPr>
        <w:t xml:space="preserve">Gegeben: eine Famili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noProof/>
          </w:rPr>
          <m:t>, i ∈I</m:t>
        </m:r>
      </m:oMath>
      <w:r>
        <w:rPr>
          <w:rFonts w:eastAsiaTheme="minorEastAsia"/>
          <w:noProof/>
        </w:rPr>
        <w:t xml:space="preserve"> und eine Zahl </w:t>
      </w:r>
      <m:oMath>
        <m:r>
          <w:rPr>
            <w:rFonts w:ascii="Cambria Math" w:eastAsiaTheme="minorEastAsia" w:hAnsi="Cambria Math"/>
            <w:noProof/>
          </w:rPr>
          <m:t>k</m:t>
        </m:r>
        <m:r>
          <m:rPr>
            <m:scr m:val="double-struck"/>
          </m:rPr>
          <w:rPr>
            <w:rFonts w:ascii="Cambria Math" w:hAnsi="Cambria Math"/>
            <w:noProof/>
          </w:rPr>
          <m:t>∈N</m:t>
        </m:r>
      </m:oMath>
      <w:r w:rsidR="00E30E5D">
        <w:rPr>
          <w:rFonts w:eastAsiaTheme="minorEastAsia"/>
          <w:noProof/>
        </w:rPr>
        <w:t xml:space="preserve">  </w:t>
      </w:r>
    </w:p>
    <w:p w14:paraId="47C2AE55" w14:textId="37EF77D6" w:rsidR="00854574" w:rsidRPr="006C5808" w:rsidRDefault="00262DE9"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sidRPr="00AD04EE">
        <w:rPr>
          <w:rFonts w:eastAsiaTheme="minorEastAsia"/>
          <w:i/>
          <w:iCs/>
          <w:noProof/>
        </w:rPr>
        <w:t>Wie viele der Mengen S</w:t>
      </w:r>
      <w:r w:rsidRPr="00AD04EE">
        <w:rPr>
          <w:rFonts w:eastAsiaTheme="minorEastAsia"/>
          <w:i/>
          <w:iCs/>
          <w:noProof/>
          <w:vertAlign w:val="subscript"/>
        </w:rPr>
        <w:t>i</w:t>
      </w:r>
      <w:r w:rsidRPr="00AD04EE">
        <w:rPr>
          <w:rFonts w:eastAsiaTheme="minorEastAsia"/>
          <w:i/>
          <w:iCs/>
          <w:noProof/>
        </w:rPr>
        <w:t xml:space="preserve"> kann man in U hineinpacken, ohne dass sie sich überlappen?</w:t>
      </w:r>
      <w:r w:rsidR="006E3EC1">
        <w:rPr>
          <w:rFonts w:eastAsiaTheme="minorEastAsia"/>
          <w:i/>
          <w:iCs/>
          <w:noProof/>
        </w:rPr>
        <w:t xml:space="preserve"> </w:t>
      </w:r>
      <w:r w:rsidR="008D4C7F" w:rsidRPr="006C5808">
        <w:rPr>
          <w:rFonts w:eastAsiaTheme="minorEastAsia"/>
          <w:noProof/>
        </w:rPr>
        <w:t xml:space="preserve">Gibt es eine k-elementige Teilfamili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noProof/>
          </w:rPr>
          <m:t>, i ∈J</m:t>
        </m:r>
      </m:oMath>
      <w:r w:rsidR="00011D9D" w:rsidRPr="006C5808">
        <w:rPr>
          <w:rFonts w:eastAsiaTheme="minorEastAsia"/>
          <w:noProof/>
        </w:rPr>
        <w:t xml:space="preserve"> mit </w:t>
      </w:r>
      <m:oMath>
        <m:r>
          <w:rPr>
            <w:rFonts w:ascii="Cambria Math" w:eastAsiaTheme="minorEastAsia" w:hAnsi="Cambria Math"/>
            <w:noProof/>
          </w:rPr>
          <m:t>J</m:t>
        </m:r>
        <m:r>
          <w:rPr>
            <w:rFonts w:ascii="Cambria Math" w:hAnsi="Cambria Math"/>
            <w:noProof/>
          </w:rPr>
          <m:t>⊂I</m:t>
        </m:r>
      </m:oMath>
      <w:r w:rsidR="000C2F87" w:rsidRPr="006C5808">
        <w:rPr>
          <w:rFonts w:eastAsiaTheme="minorEastAsia"/>
          <w:noProof/>
        </w:rPr>
        <w:t xml:space="preserve">, d. </w:t>
      </w:r>
      <m:oMath>
        <m:d>
          <m:dPr>
            <m:begChr m:val="|"/>
            <m:endChr m:val="|"/>
            <m:ctrlPr>
              <w:rPr>
                <w:rFonts w:ascii="Cambria Math" w:eastAsiaTheme="minorEastAsia" w:hAnsi="Cambria Math"/>
                <w:i/>
                <w:noProof/>
              </w:rPr>
            </m:ctrlPr>
          </m:dPr>
          <m:e>
            <m:r>
              <w:rPr>
                <w:rFonts w:ascii="Cambria Math" w:eastAsiaTheme="minorEastAsia" w:hAnsi="Cambria Math"/>
                <w:noProof/>
              </w:rPr>
              <m:t>J</m:t>
            </m:r>
          </m:e>
        </m:d>
        <m:r>
          <w:rPr>
            <w:rFonts w:ascii="Cambria Math" w:eastAsiaTheme="minorEastAsia" w:hAnsi="Cambria Math"/>
            <w:noProof/>
          </w:rPr>
          <m:t>=k</m:t>
        </m:r>
      </m:oMath>
      <w:r w:rsidR="000C2F87" w:rsidRPr="006C5808">
        <w:rPr>
          <w:rFonts w:eastAsiaTheme="minorEastAsia"/>
          <w:noProof/>
        </w:rPr>
        <w:t xml:space="preserve">  </w:t>
      </w:r>
      <w:r w:rsidR="006C5808" w:rsidRPr="006C5808">
        <w:rPr>
          <w:rFonts w:eastAsiaTheme="minorEastAsia"/>
          <w:noProof/>
        </w:rPr>
        <w:t>von paarweise disjunkten Teilmengen?</w:t>
      </w:r>
    </w:p>
    <w:p w14:paraId="22C96EDF" w14:textId="5F07C6DD" w:rsidR="00854574" w:rsidRPr="0063053F" w:rsidRDefault="0085457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8"/>
          <w:szCs w:val="8"/>
        </w:rPr>
      </w:pPr>
    </w:p>
    <w:p w14:paraId="13F17432" w14:textId="64137D41" w:rsidR="00854574" w:rsidRDefault="0085457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Menge S und Menge T von Teilmengen, Gibt es k Teilmengen in T, welche disjunkt sind und die Menge S abdecken?</w:t>
      </w:r>
    </w:p>
    <w:p w14:paraId="6AC2262D" w14:textId="1FA027F4" w:rsidR="00854574" w:rsidRPr="0063053F" w:rsidRDefault="0085457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0"/>
          <w:szCs w:val="10"/>
        </w:rPr>
      </w:pPr>
    </w:p>
    <w:p w14:paraId="6FD4912E" w14:textId="5E297A47" w:rsidR="008D4C7F" w:rsidRPr="0063053F" w:rsidRDefault="001F5354"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20"/>
          <w:szCs w:val="20"/>
        </w:rPr>
      </w:pPr>
      <w:r w:rsidRPr="009D534F">
        <w:rPr>
          <w:rFonts w:eastAsiaTheme="minorEastAsia"/>
          <w:i/>
          <w:noProof/>
          <w:sz w:val="20"/>
          <w:szCs w:val="20"/>
        </w:rPr>
        <w:drawing>
          <wp:anchor distT="0" distB="0" distL="114300" distR="114300" simplePos="0" relativeHeight="251698176" behindDoc="1" locked="0" layoutInCell="1" allowOverlap="1" wp14:anchorId="70A633B7" wp14:editId="43BC36AB">
            <wp:simplePos x="0" y="0"/>
            <wp:positionH relativeFrom="margin">
              <wp:posOffset>4377747</wp:posOffset>
            </wp:positionH>
            <wp:positionV relativeFrom="paragraph">
              <wp:posOffset>409344</wp:posOffset>
            </wp:positionV>
            <wp:extent cx="2237105" cy="1160780"/>
            <wp:effectExtent l="0" t="0" r="0" b="1270"/>
            <wp:wrapNone/>
            <wp:docPr id="30490632" name="Grafik 1" descr="Ein Bild, das Zeichnung, Entwurf,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632" name="Grafik 1" descr="Ein Bild, das Zeichnung, Entwurf, Lineart, Clipart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37105" cy="1160780"/>
                    </a:xfrm>
                    <a:prstGeom prst="rect">
                      <a:avLst/>
                    </a:prstGeom>
                  </pic:spPr>
                </pic:pic>
              </a:graphicData>
            </a:graphic>
            <wp14:sizeRelH relativeFrom="margin">
              <wp14:pctWidth>0</wp14:pctWidth>
            </wp14:sizeRelH>
            <wp14:sizeRelV relativeFrom="margin">
              <wp14:pctHeight>0</wp14:pctHeight>
            </wp14:sizeRelV>
          </wp:anchor>
        </w:drawing>
      </w:r>
      <w:r w:rsidR="00854574" w:rsidRPr="0063053F">
        <w:rPr>
          <w:rStyle w:val="Hervorhebung"/>
          <w:color w:val="A6460F" w:themeColor="accent5"/>
          <w:sz w:val="20"/>
          <w:szCs w:val="20"/>
        </w:rPr>
        <w:t>Beispiel 1 Küche:</w:t>
      </w:r>
      <w:r w:rsidR="00854574" w:rsidRPr="0063053F">
        <w:rPr>
          <w:rFonts w:eastAsiaTheme="minorEastAsia"/>
          <w:i/>
          <w:noProof/>
          <w:color w:val="A6460F" w:themeColor="accent5"/>
          <w:sz w:val="20"/>
          <w:szCs w:val="20"/>
        </w:rPr>
        <w:t xml:space="preserve"> </w:t>
      </w:r>
      <w:r w:rsidR="00854574" w:rsidRPr="0063053F">
        <w:rPr>
          <w:rFonts w:eastAsiaTheme="minorEastAsia"/>
          <w:i/>
          <w:noProof/>
          <w:sz w:val="20"/>
          <w:szCs w:val="20"/>
        </w:rPr>
        <w:t>In einer Küche hat man eine Menge an Zutaten und ein</w:t>
      </w:r>
      <w:r>
        <w:rPr>
          <w:rFonts w:eastAsiaTheme="minorEastAsia"/>
          <w:i/>
          <w:noProof/>
          <w:sz w:val="20"/>
          <w:szCs w:val="20"/>
        </w:rPr>
        <w:br/>
      </w:r>
      <w:r w:rsidR="00854574" w:rsidRPr="0063053F">
        <w:rPr>
          <w:rFonts w:eastAsiaTheme="minorEastAsia"/>
          <w:i/>
          <w:noProof/>
          <w:sz w:val="20"/>
          <w:szCs w:val="20"/>
        </w:rPr>
        <w:t xml:space="preserve">Rezeptbuch voller Rezepte. Nun möchte man möglichst viele der Rezepte kochen, </w:t>
      </w:r>
      <w:r>
        <w:rPr>
          <w:rFonts w:eastAsiaTheme="minorEastAsia"/>
          <w:i/>
          <w:noProof/>
          <w:sz w:val="20"/>
          <w:szCs w:val="20"/>
        </w:rPr>
        <w:br/>
      </w:r>
      <w:r w:rsidR="00854574" w:rsidRPr="0063053F">
        <w:rPr>
          <w:rFonts w:eastAsiaTheme="minorEastAsia"/>
          <w:i/>
          <w:noProof/>
          <w:sz w:val="20"/>
          <w:szCs w:val="20"/>
        </w:rPr>
        <w:t>ohne eine Zutat mehrmals zu verwenden.</w:t>
      </w:r>
    </w:p>
    <w:p w14:paraId="07A83F4E" w14:textId="77777777" w:rsidR="00A57157" w:rsidRPr="0063053F" w:rsidRDefault="00A57157"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8"/>
          <w:szCs w:val="8"/>
        </w:rPr>
      </w:pPr>
    </w:p>
    <w:p w14:paraId="4B1A3976" w14:textId="78F3D33B" w:rsidR="00A57157" w:rsidRDefault="00A57157"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20"/>
          <w:szCs w:val="20"/>
        </w:rPr>
      </w:pPr>
      <w:r w:rsidRPr="0063053F">
        <w:rPr>
          <w:rStyle w:val="Hervorhebung"/>
          <w:color w:val="A6460F" w:themeColor="accent5"/>
          <w:sz w:val="20"/>
          <w:szCs w:val="20"/>
        </w:rPr>
        <w:t>Beispiel 2 Medizinstudie:</w:t>
      </w:r>
      <w:r w:rsidRPr="0063053F">
        <w:rPr>
          <w:rFonts w:eastAsiaTheme="minorEastAsia"/>
          <w:i/>
          <w:noProof/>
          <w:sz w:val="20"/>
          <w:szCs w:val="20"/>
        </w:rPr>
        <w:t xml:space="preserve"> Für eine medizinische Studie ist eine grosse Zahl von </w:t>
      </w:r>
      <w:r w:rsidR="001F5354">
        <w:rPr>
          <w:rFonts w:eastAsiaTheme="minorEastAsia"/>
          <w:i/>
          <w:noProof/>
          <w:sz w:val="20"/>
          <w:szCs w:val="20"/>
        </w:rPr>
        <w:br/>
      </w:r>
      <w:r w:rsidRPr="0063053F">
        <w:rPr>
          <w:rFonts w:eastAsiaTheme="minorEastAsia"/>
          <w:i/>
          <w:noProof/>
          <w:sz w:val="20"/>
          <w:szCs w:val="20"/>
        </w:rPr>
        <w:t xml:space="preserve">Probanden rekrutiert worden. Sie sind bereits auf Allergien getestet worden, </w:t>
      </w:r>
      <w:r w:rsidR="001F5354">
        <w:rPr>
          <w:rFonts w:eastAsiaTheme="minorEastAsia"/>
          <w:i/>
          <w:noProof/>
          <w:sz w:val="20"/>
          <w:szCs w:val="20"/>
        </w:rPr>
        <w:br/>
      </w:r>
      <w:r w:rsidRPr="0063053F">
        <w:rPr>
          <w:rFonts w:eastAsiaTheme="minorEastAsia"/>
          <w:i/>
          <w:noProof/>
          <w:sz w:val="20"/>
          <w:szCs w:val="20"/>
        </w:rPr>
        <w:t xml:space="preserve">man weiss also von jedem Probanden, auf welche Allergene er allergisch reagiert. </w:t>
      </w:r>
      <w:r w:rsidR="001F5354">
        <w:rPr>
          <w:rFonts w:eastAsiaTheme="minorEastAsia"/>
          <w:i/>
          <w:noProof/>
          <w:sz w:val="20"/>
          <w:szCs w:val="20"/>
        </w:rPr>
        <w:br/>
      </w:r>
      <w:r w:rsidRPr="0063053F">
        <w:rPr>
          <w:rFonts w:eastAsiaTheme="minorEastAsia"/>
          <w:i/>
          <w:noProof/>
          <w:sz w:val="20"/>
          <w:szCs w:val="20"/>
        </w:rPr>
        <w:t xml:space="preserve">Die Untersuchung soll sich auf eine Teilmenge von </w:t>
      </w:r>
      <m:oMath>
        <m:r>
          <w:rPr>
            <w:rFonts w:ascii="Cambria Math" w:eastAsiaTheme="minorEastAsia" w:hAnsi="Cambria Math"/>
            <w:noProof/>
            <w:sz w:val="20"/>
            <w:szCs w:val="20"/>
          </w:rPr>
          <m:t>k=17</m:t>
        </m:r>
      </m:oMath>
      <w:r w:rsidR="0063053F" w:rsidRPr="0063053F">
        <w:rPr>
          <w:rFonts w:eastAsiaTheme="minorEastAsia"/>
          <w:i/>
          <w:noProof/>
          <w:sz w:val="20"/>
          <w:szCs w:val="20"/>
        </w:rPr>
        <w:t xml:space="preserve"> oder noch mehr </w:t>
      </w:r>
      <w:r w:rsidR="001F5354">
        <w:rPr>
          <w:rFonts w:eastAsiaTheme="minorEastAsia"/>
          <w:i/>
          <w:noProof/>
          <w:sz w:val="20"/>
          <w:szCs w:val="20"/>
        </w:rPr>
        <w:br/>
      </w:r>
      <w:r w:rsidR="0063053F" w:rsidRPr="0063053F">
        <w:rPr>
          <w:rFonts w:eastAsiaTheme="minorEastAsia"/>
          <w:i/>
          <w:noProof/>
          <w:sz w:val="20"/>
          <w:szCs w:val="20"/>
        </w:rPr>
        <w:t xml:space="preserve">ausgewählten Allergenen beschränken, die so beschaffen ist ,dass kein Proband </w:t>
      </w:r>
      <w:r w:rsidR="001F5354">
        <w:rPr>
          <w:rFonts w:eastAsiaTheme="minorEastAsia"/>
          <w:i/>
          <w:noProof/>
          <w:sz w:val="20"/>
          <w:szCs w:val="20"/>
        </w:rPr>
        <w:br/>
      </w:r>
      <w:r w:rsidR="0063053F" w:rsidRPr="0063053F">
        <w:rPr>
          <w:rFonts w:eastAsiaTheme="minorEastAsia"/>
          <w:i/>
          <w:noProof/>
          <w:sz w:val="20"/>
          <w:szCs w:val="20"/>
        </w:rPr>
        <w:t>auf mehr als eines der ausgewählten Allergene reagiert.</w:t>
      </w:r>
    </w:p>
    <w:p w14:paraId="79BE0B45" w14:textId="77777777" w:rsidR="00BF47E8" w:rsidRPr="006677F1" w:rsidRDefault="00BF47E8"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6"/>
          <w:szCs w:val="6"/>
        </w:rPr>
      </w:pPr>
    </w:p>
    <w:p w14:paraId="2B73DC85" w14:textId="44AB8C19" w:rsidR="009D534F" w:rsidRPr="0063053F" w:rsidRDefault="00BF47E8" w:rsidP="003D300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noProof/>
          <w:sz w:val="20"/>
          <w:szCs w:val="20"/>
        </w:rPr>
      </w:pPr>
      <w:r w:rsidRPr="006677F1">
        <w:rPr>
          <w:rFonts w:eastAsiaTheme="minorEastAsia"/>
          <w:b/>
          <w:bCs/>
          <w:i/>
          <w:noProof/>
          <w:color w:val="A6460F" w:themeColor="accent5"/>
          <w:sz w:val="20"/>
          <w:szCs w:val="20"/>
        </w:rPr>
        <w:t>Variablen:</w:t>
      </w:r>
      <w:r>
        <w:rPr>
          <w:rFonts w:eastAsiaTheme="minorEastAsia"/>
          <w:i/>
          <w:noProof/>
          <w:sz w:val="20"/>
          <w:szCs w:val="20"/>
        </w:rPr>
        <w:t xml:space="preserve"> I</w:t>
      </w:r>
      <w:r w:rsidR="00B6232E">
        <w:rPr>
          <w:rFonts w:eastAsiaTheme="minorEastAsia"/>
          <w:i/>
          <w:noProof/>
          <w:sz w:val="20"/>
          <w:szCs w:val="20"/>
        </w:rPr>
        <w:t xml:space="preserve"> (</w:t>
      </w:r>
      <w:r>
        <w:rPr>
          <w:rFonts w:eastAsiaTheme="minorEastAsia"/>
          <w:i/>
          <w:noProof/>
          <w:sz w:val="20"/>
          <w:szCs w:val="20"/>
        </w:rPr>
        <w:t>Allergene</w:t>
      </w:r>
      <w:r w:rsidR="00B6232E">
        <w:rPr>
          <w:rFonts w:eastAsiaTheme="minorEastAsia"/>
          <w:i/>
          <w:noProof/>
          <w:sz w:val="20"/>
          <w:szCs w:val="20"/>
        </w:rPr>
        <w:t>),</w:t>
      </w:r>
      <w:r w:rsidR="00603B0E">
        <w:rPr>
          <w:rFonts w:eastAsiaTheme="minorEastAsia"/>
          <w:i/>
          <w:noProof/>
          <w:sz w:val="20"/>
          <w:szCs w:val="20"/>
        </w:rPr>
        <w:t xml:space="preserve"> Si (Auf Allergen i allergische Probanden), </w:t>
      </w:r>
      <w:r w:rsidR="006677F1">
        <w:rPr>
          <w:rFonts w:eastAsiaTheme="minorEastAsia"/>
          <w:i/>
          <w:noProof/>
          <w:sz w:val="20"/>
          <w:szCs w:val="20"/>
        </w:rPr>
        <w:t>Ausschlussbedinungn zwischen Allergenen i und j, Teilmenge</w:t>
      </w:r>
    </w:p>
    <w:p w14:paraId="02A29607" w14:textId="3A94629F" w:rsidR="0006154B" w:rsidRDefault="0006154B" w:rsidP="00632929">
      <w:pPr>
        <w:pStyle w:val="kleinerAbstand"/>
        <w:rPr>
          <w:noProof/>
        </w:rPr>
      </w:pPr>
    </w:p>
    <w:p w14:paraId="4E476769" w14:textId="77777777" w:rsidR="006E5903"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E332FF">
        <w:rPr>
          <w:rFonts w:eastAsiaTheme="minorEastAsia"/>
          <w:noProof/>
        </w:rPr>
        <w:drawing>
          <wp:anchor distT="0" distB="0" distL="114300" distR="114300" simplePos="0" relativeHeight="251735040" behindDoc="1" locked="0" layoutInCell="1" allowOverlap="1" wp14:anchorId="709FB9C2" wp14:editId="3AA63F53">
            <wp:simplePos x="0" y="0"/>
            <wp:positionH relativeFrom="column">
              <wp:posOffset>5231559</wp:posOffset>
            </wp:positionH>
            <wp:positionV relativeFrom="paragraph">
              <wp:posOffset>86783</wp:posOffset>
            </wp:positionV>
            <wp:extent cx="1399450" cy="1058334"/>
            <wp:effectExtent l="0" t="0" r="0" b="8890"/>
            <wp:wrapNone/>
            <wp:docPr id="1314219771" name="Grafik 1" descr="Ein Bild, das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9771" name="Grafik 1" descr="Ein Bild, das Diagramm, Reihe, Kreis enthält.&#10;&#10;Automatisch generierte Beschreibung"/>
                    <pic:cNvPicPr/>
                  </pic:nvPicPr>
                  <pic:blipFill rotWithShape="1">
                    <a:blip r:embed="rId94">
                      <a:extLst>
                        <a:ext uri="{28A0092B-C50C-407E-A947-70E740481C1C}">
                          <a14:useLocalDpi xmlns:a14="http://schemas.microsoft.com/office/drawing/2010/main" val="0"/>
                        </a:ext>
                      </a:extLst>
                    </a:blip>
                    <a:srcRect r="622"/>
                    <a:stretch/>
                  </pic:blipFill>
                  <pic:spPr bwMode="auto">
                    <a:xfrm>
                      <a:off x="0" y="0"/>
                      <a:ext cx="1413217" cy="106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noProof/>
          <w:color w:val="A6460F" w:themeColor="accent5"/>
        </w:rPr>
        <w:t>SET-COVERING</w:t>
      </w:r>
    </w:p>
    <w:p w14:paraId="24570961" w14:textId="29FBD9E7" w:rsidR="006E5903"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noProof/>
        </w:rPr>
        <w:t xml:space="preserve">Gegeben: Eine </w:t>
      </w:r>
      <w:r w:rsidRPr="00131483">
        <w:rPr>
          <w:b/>
          <w:bCs/>
          <w:noProof/>
        </w:rPr>
        <w:t xml:space="preserve">endliche </w:t>
      </w:r>
      <w:r w:rsidRPr="00B62278">
        <w:rPr>
          <w:b/>
          <w:bCs/>
          <w:noProof/>
        </w:rPr>
        <w:t>Familie</w:t>
      </w:r>
      <w:r w:rsidRPr="00131483">
        <w:rPr>
          <w:b/>
          <w:bCs/>
          <w:noProof/>
        </w:rPr>
        <w:t xml:space="preserve"> endlicher Mengen</w:t>
      </w:r>
      <w:r>
        <w:rPr>
          <w:noProof/>
        </w:rPr>
        <w:t xml:space="preserv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d>
        <m:r>
          <w:rPr>
            <w:rFonts w:ascii="Cambria Math" w:hAnsi="Cambria Math"/>
            <w:noProof/>
          </w:rPr>
          <m:t>,1≤j≤n</m:t>
        </m:r>
      </m:oMath>
      <w:r>
        <w:rPr>
          <w:rFonts w:eastAsiaTheme="minorEastAsia"/>
          <w:noProof/>
        </w:rPr>
        <w:t xml:space="preserve"> und eine </w:t>
      </w:r>
      <w:r>
        <w:rPr>
          <w:rFonts w:eastAsiaTheme="minorEastAsia"/>
          <w:noProof/>
        </w:rPr>
        <w:br/>
      </w:r>
      <w:r w:rsidRPr="00131483">
        <w:rPr>
          <w:rFonts w:eastAsiaTheme="minorEastAsia"/>
          <w:b/>
          <w:bCs/>
          <w:noProof/>
        </w:rPr>
        <w:t>Zahl k</w:t>
      </w:r>
      <w:r>
        <w:rPr>
          <w:rFonts w:eastAsiaTheme="minorEastAsia"/>
          <w:noProof/>
        </w:rPr>
        <w:t>.</w:t>
      </w:r>
      <w:r w:rsidR="00B62278">
        <w:rPr>
          <w:rFonts w:eastAsiaTheme="minorEastAsia"/>
          <w:noProof/>
        </w:rPr>
        <w:t xml:space="preserve"> (Familie = Set von Sets aber Set doppelt erlaubt)</w:t>
      </w:r>
      <w:r w:rsidR="00B62278">
        <w:rPr>
          <w:rFonts w:eastAsiaTheme="minorEastAsia"/>
          <w:noProof/>
        </w:rPr>
        <w:br/>
      </w:r>
      <w:r w:rsidRPr="00105E94">
        <w:rPr>
          <w:rFonts w:eastAsiaTheme="minorEastAsia"/>
          <w:i/>
          <w:iCs/>
          <w:noProof/>
        </w:rPr>
        <w:t xml:space="preserve">Gibt es eine Unterfamilie bestehend aus k Mengen, die die gleiche </w:t>
      </w:r>
      <w:r w:rsidRPr="00B62278">
        <w:rPr>
          <w:rFonts w:eastAsiaTheme="minorEastAsia"/>
          <w:i/>
          <w:iCs/>
          <w:noProof/>
        </w:rPr>
        <w:t>Vereinigung</w:t>
      </w:r>
      <w:r w:rsidRPr="00105E94">
        <w:rPr>
          <w:rFonts w:eastAsiaTheme="minorEastAsia"/>
          <w:i/>
          <w:iCs/>
          <w:noProof/>
        </w:rPr>
        <w:t xml:space="preserve"> U hat?</w:t>
      </w:r>
      <w:r>
        <w:rPr>
          <w:rFonts w:eastAsiaTheme="minorEastAsia"/>
          <w:noProof/>
        </w:rPr>
        <w:t xml:space="preserve"> </w:t>
      </w:r>
      <w:r w:rsidR="00B62278">
        <w:rPr>
          <w:rFonts w:eastAsiaTheme="minorEastAsia"/>
          <w:noProof/>
        </w:rPr>
        <w:br/>
      </w:r>
      <w:r>
        <w:rPr>
          <w:rFonts w:eastAsiaTheme="minorEastAsia"/>
          <w:noProof/>
        </w:rPr>
        <w:t>Kann man k Teilmengen bilden, welche die Menge S komplett abdecken?</w:t>
      </w:r>
      <w:r w:rsidR="00D23D35">
        <w:rPr>
          <w:rFonts w:eastAsiaTheme="minorEastAsia"/>
          <w:noProof/>
        </w:rPr>
        <w:t xml:space="preserve"> </w:t>
      </w:r>
    </w:p>
    <w:p w14:paraId="3A0F86BC" w14:textId="77777777" w:rsidR="006E5903" w:rsidRPr="00B5696D"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0"/>
          <w:szCs w:val="10"/>
        </w:rPr>
      </w:pPr>
    </w:p>
    <w:p w14:paraId="00B0B27E" w14:textId="77777777" w:rsidR="006E5903"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131483">
        <w:rPr>
          <w:rFonts w:eastAsiaTheme="minorEastAsia"/>
          <w:b/>
          <w:bCs/>
          <w:i/>
          <w:iCs/>
          <w:noProof/>
          <w:color w:val="A6460F" w:themeColor="accent5"/>
          <w:sz w:val="20"/>
          <w:szCs w:val="20"/>
        </w:rPr>
        <w:t>Beispiel:</w:t>
      </w:r>
      <w:r w:rsidRPr="00131483">
        <w:rPr>
          <w:rFonts w:eastAsiaTheme="minorEastAsia"/>
          <w:noProof/>
          <w:color w:val="A6460F" w:themeColor="accent5"/>
          <w:sz w:val="20"/>
          <w:szCs w:val="20"/>
        </w:rPr>
        <w:t xml:space="preserve"> </w:t>
      </w:r>
      <w:r w:rsidRPr="00EE2589">
        <w:rPr>
          <w:rFonts w:eastAsiaTheme="minorEastAsia"/>
          <w:i/>
          <w:iCs/>
          <w:noProof/>
          <w:sz w:val="20"/>
          <w:szCs w:val="20"/>
        </w:rPr>
        <w:t>Von jedem Aussichtspunkt aus kann man eine endliche Anzahl Sehenswürdigkeiten erkennen. Ein Tourist, der es sehr eilig hat, möchte mit dem Besuch von nur k Aussichtspunkten alles sehen, was man an Sehenswürdigkeiten von allen Aussichtspunkten aus sehen könnte. Warum ist es schwierig, für den Touristen eine Auswahl zu treffen?</w:t>
      </w:r>
    </w:p>
    <w:p w14:paraId="15BC373C" w14:textId="0D2DD362" w:rsidR="006E5903" w:rsidRPr="001A47DF" w:rsidRDefault="006E5903" w:rsidP="006E5903">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rPr>
      </w:pPr>
      <w:r w:rsidRPr="001A47DF">
        <w:rPr>
          <w:rFonts w:eastAsiaTheme="minorEastAsia"/>
          <w:b/>
          <w:bCs/>
          <w:i/>
          <w:iCs/>
          <w:noProof/>
          <w:color w:val="A6460F" w:themeColor="accent5"/>
          <w:sz w:val="20"/>
          <w:szCs w:val="20"/>
        </w:rPr>
        <w:t>Variablen:</w:t>
      </w:r>
      <w:r w:rsidRPr="001A47DF">
        <w:rPr>
          <w:rFonts w:eastAsiaTheme="minorEastAsia"/>
          <w:i/>
          <w:iCs/>
          <w:noProof/>
          <w:color w:val="A6460F" w:themeColor="accent5"/>
          <w:sz w:val="20"/>
          <w:szCs w:val="20"/>
        </w:rPr>
        <w:t xml:space="preserve"> </w:t>
      </w:r>
      <w:r>
        <w:rPr>
          <w:rFonts w:eastAsiaTheme="minorEastAsia"/>
          <w:i/>
          <w:iCs/>
          <w:noProof/>
          <w:sz w:val="20"/>
          <w:szCs w:val="20"/>
        </w:rPr>
        <w:t>Aussichtspunkt</w:t>
      </w:r>
      <w:r w:rsidR="00105E94" w:rsidRPr="00105E94">
        <w:rPr>
          <w:rFonts w:eastAsiaTheme="minorEastAsia"/>
          <w:i/>
          <w:iCs/>
          <w:noProof/>
          <w:sz w:val="16"/>
          <w:szCs w:val="16"/>
        </w:rPr>
        <w:t xml:space="preserve"> </w:t>
      </w:r>
      <w:r w:rsidR="00105E94" w:rsidRPr="00105E94">
        <w:rPr>
          <w:rFonts w:eastAsiaTheme="minorEastAsia" w:cstheme="minorHAnsi"/>
          <w:i/>
          <w:iCs/>
          <w:noProof/>
          <w:sz w:val="16"/>
          <w:szCs w:val="16"/>
        </w:rPr>
        <w:t xml:space="preserve">↔ </w:t>
      </w:r>
      <w:r>
        <w:rPr>
          <w:rFonts w:eastAsiaTheme="minorEastAsia"/>
          <w:i/>
          <w:iCs/>
          <w:noProof/>
          <w:sz w:val="20"/>
          <w:szCs w:val="20"/>
        </w:rPr>
        <w:t>Sj, Sichtbare Sehenswürdigkeiten</w:t>
      </w:r>
      <w:r w:rsidR="00105E94" w:rsidRPr="00105E94">
        <w:rPr>
          <w:rFonts w:eastAsiaTheme="minorEastAsia"/>
          <w:i/>
          <w:iCs/>
          <w:noProof/>
          <w:sz w:val="16"/>
          <w:szCs w:val="16"/>
        </w:rPr>
        <w:t xml:space="preserve"> </w:t>
      </w:r>
      <w:r w:rsidR="00105E94" w:rsidRPr="00105E94">
        <w:rPr>
          <w:rFonts w:eastAsiaTheme="minorEastAsia" w:cstheme="minorHAnsi"/>
          <w:i/>
          <w:iCs/>
          <w:noProof/>
          <w:sz w:val="16"/>
          <w:szCs w:val="16"/>
        </w:rPr>
        <w:t xml:space="preserve">↔ </w:t>
      </w:r>
      <w:r>
        <w:rPr>
          <w:rFonts w:eastAsiaTheme="minorEastAsia"/>
          <w:i/>
          <w:iCs/>
          <w:noProof/>
          <w:sz w:val="20"/>
          <w:szCs w:val="20"/>
        </w:rPr>
        <w:t xml:space="preserve"> </w:t>
      </w:r>
      <m:oMath>
        <m:nary>
          <m:naryPr>
            <m:chr m:val="⋃"/>
            <m:limLoc m:val="undOvr"/>
            <m:ctrlPr>
              <w:rPr>
                <w:rFonts w:ascii="Cambria Math" w:hAnsi="Cambria Math" w:cs="Times New Roman"/>
                <w:i/>
                <w:iCs/>
                <w:sz w:val="16"/>
                <w:szCs w:val="16"/>
              </w:rPr>
            </m:ctrlPr>
          </m:naryPr>
          <m:sub>
            <m:r>
              <w:rPr>
                <w:rFonts w:ascii="Cambria Math" w:hAnsi="Cambria Math"/>
                <w:sz w:val="16"/>
                <w:szCs w:val="16"/>
              </w:rPr>
              <m:t>j=1</m:t>
            </m:r>
          </m:sub>
          <m:sup>
            <m:r>
              <w:rPr>
                <w:rFonts w:ascii="Cambria Math" w:hAnsi="Cambria Math"/>
                <w:sz w:val="16"/>
                <w:szCs w:val="16"/>
              </w:rPr>
              <m:t>n</m:t>
            </m:r>
          </m:sup>
          <m:e>
            <m:sSub>
              <m:sSubPr>
                <m:ctrlPr>
                  <w:rPr>
                    <w:rFonts w:ascii="Cambria Math" w:hAnsi="Cambria Math" w:cs="Times New Roman"/>
                    <w:i/>
                    <w:iCs/>
                    <w:sz w:val="16"/>
                    <w:szCs w:val="16"/>
                  </w:rPr>
                </m:ctrlPr>
              </m:sSubPr>
              <m:e>
                <m:r>
                  <w:rPr>
                    <w:rFonts w:ascii="Cambria Math" w:hAnsi="Cambria Math"/>
                    <w:sz w:val="16"/>
                    <w:szCs w:val="16"/>
                  </w:rPr>
                  <m:t>S</m:t>
                </m:r>
              </m:e>
              <m:sub>
                <m:r>
                  <w:rPr>
                    <w:rFonts w:ascii="Cambria Math" w:hAnsi="Cambria Math"/>
                    <w:sz w:val="16"/>
                    <w:szCs w:val="16"/>
                  </w:rPr>
                  <m:t>j</m:t>
                </m:r>
              </m:sub>
            </m:sSub>
          </m:e>
        </m:nary>
      </m:oMath>
      <w:r>
        <w:rPr>
          <w:rFonts w:eastAsiaTheme="minorEastAsia"/>
          <w:i/>
          <w:iCs/>
          <w:noProof/>
          <w:sz w:val="16"/>
          <w:szCs w:val="16"/>
        </w:rPr>
        <w:t xml:space="preserve">, </w:t>
      </w:r>
      <w:r w:rsidRPr="00945177">
        <w:rPr>
          <w:rFonts w:eastAsiaTheme="minorEastAsia"/>
          <w:i/>
          <w:iCs/>
          <w:noProof/>
          <w:sz w:val="20"/>
          <w:szCs w:val="20"/>
        </w:rPr>
        <w:t>Auswahl von Aussichtspunkten</w:t>
      </w:r>
      <w:r w:rsidR="00105E94" w:rsidRPr="00105E94">
        <w:rPr>
          <w:rFonts w:eastAsiaTheme="minorEastAsia"/>
          <w:i/>
          <w:iCs/>
          <w:noProof/>
          <w:sz w:val="16"/>
          <w:szCs w:val="16"/>
        </w:rPr>
        <w:t xml:space="preserve"> </w:t>
      </w:r>
      <w:r w:rsidR="00105E94" w:rsidRPr="00105E94">
        <w:rPr>
          <w:rFonts w:eastAsiaTheme="minorEastAsia" w:cstheme="minorHAnsi"/>
          <w:i/>
          <w:iCs/>
          <w:noProof/>
          <w:sz w:val="16"/>
          <w:szCs w:val="16"/>
        </w:rPr>
        <w:t xml:space="preserve">↔ </w:t>
      </w:r>
      <w:r>
        <w:rPr>
          <w:rFonts w:eastAsiaTheme="minorEastAsia"/>
          <w:i/>
          <w:iCs/>
          <w:noProof/>
          <w:sz w:val="20"/>
          <w:szCs w:val="20"/>
        </w:rPr>
        <w:t xml:space="preserve"> </w:t>
      </w:r>
      <m:oMath>
        <m:sSub>
          <m:sSubPr>
            <m:ctrlPr>
              <w:rPr>
                <w:rFonts w:ascii="Cambria Math" w:hAnsi="Cambria Math" w:cs="Times New Roman"/>
                <w:i/>
                <w:iCs/>
                <w:sz w:val="16"/>
                <w:szCs w:val="16"/>
              </w:rPr>
            </m:ctrlPr>
          </m:sSubPr>
          <m:e>
            <m:r>
              <w:rPr>
                <w:rFonts w:ascii="Cambria Math" w:hAnsi="Cambria Math"/>
                <w:sz w:val="16"/>
                <w:szCs w:val="16"/>
              </w:rPr>
              <m:t>S</m:t>
            </m:r>
          </m:e>
          <m:sub>
            <m:sSub>
              <m:sSubPr>
                <m:ctrlPr>
                  <w:rPr>
                    <w:rFonts w:ascii="Cambria Math" w:hAnsi="Cambria Math" w:cs="Times New Roman"/>
                    <w:i/>
                    <w:iCs/>
                    <w:sz w:val="16"/>
                    <w:szCs w:val="16"/>
                  </w:rPr>
                </m:ctrlPr>
              </m:sSubPr>
              <m:e>
                <m:r>
                  <w:rPr>
                    <w:rFonts w:ascii="Cambria Math" w:hAnsi="Cambria Math"/>
                    <w:sz w:val="16"/>
                    <w:szCs w:val="16"/>
                  </w:rPr>
                  <m:t>j</m:t>
                </m:r>
              </m:e>
              <m:sub>
                <m:r>
                  <w:rPr>
                    <w:rFonts w:ascii="Cambria Math" w:hAnsi="Cambria Math"/>
                    <w:sz w:val="16"/>
                    <w:szCs w:val="16"/>
                  </w:rPr>
                  <m:t>1</m:t>
                </m:r>
              </m:sub>
            </m:sSub>
          </m:sub>
        </m:sSub>
        <m:r>
          <w:rPr>
            <w:rFonts w:ascii="Cambria Math" w:hAnsi="Cambria Math"/>
            <w:sz w:val="16"/>
            <w:szCs w:val="16"/>
          </w:rPr>
          <m:t>,…,</m:t>
        </m:r>
        <m:sSub>
          <m:sSubPr>
            <m:ctrlPr>
              <w:rPr>
                <w:rFonts w:ascii="Cambria Math" w:hAnsi="Cambria Math" w:cs="Times New Roman"/>
                <w:i/>
                <w:iCs/>
                <w:sz w:val="16"/>
                <w:szCs w:val="16"/>
              </w:rPr>
            </m:ctrlPr>
          </m:sSubPr>
          <m:e>
            <m:r>
              <w:rPr>
                <w:rFonts w:ascii="Cambria Math" w:hAnsi="Cambria Math"/>
                <w:sz w:val="16"/>
                <w:szCs w:val="16"/>
              </w:rPr>
              <m:t>S</m:t>
            </m:r>
          </m:e>
          <m:sub>
            <m:sSub>
              <m:sSubPr>
                <m:ctrlPr>
                  <w:rPr>
                    <w:rFonts w:ascii="Cambria Math" w:hAnsi="Cambria Math" w:cs="Times New Roman"/>
                    <w:i/>
                    <w:iCs/>
                    <w:sz w:val="16"/>
                    <w:szCs w:val="16"/>
                  </w:rPr>
                </m:ctrlPr>
              </m:sSubPr>
              <m:e>
                <m:r>
                  <w:rPr>
                    <w:rFonts w:ascii="Cambria Math" w:hAnsi="Cambria Math"/>
                    <w:sz w:val="16"/>
                    <w:szCs w:val="16"/>
                  </w:rPr>
                  <m:t>j</m:t>
                </m:r>
              </m:e>
              <m:sub>
                <m:r>
                  <w:rPr>
                    <w:rFonts w:ascii="Cambria Math" w:hAnsi="Cambria Math"/>
                    <w:sz w:val="16"/>
                    <w:szCs w:val="16"/>
                  </w:rPr>
                  <m:t>k</m:t>
                </m:r>
              </m:sub>
            </m:sSub>
          </m:sub>
        </m:sSub>
      </m:oMath>
      <w:r w:rsidRPr="001A47DF">
        <w:rPr>
          <w:rFonts w:eastAsiaTheme="minorEastAsia"/>
          <w:i/>
          <w:iCs/>
          <w:noProof/>
          <w:sz w:val="20"/>
          <w:szCs w:val="20"/>
        </w:rPr>
        <w:t xml:space="preserve">, </w:t>
      </w:r>
      <w:r w:rsidR="00105E94">
        <w:rPr>
          <w:rFonts w:eastAsiaTheme="minorEastAsia"/>
          <w:i/>
          <w:iCs/>
          <w:noProof/>
          <w:sz w:val="20"/>
          <w:szCs w:val="20"/>
        </w:rPr>
        <w:br/>
      </w:r>
      <w:r>
        <w:rPr>
          <w:rFonts w:eastAsiaTheme="minorEastAsia"/>
          <w:i/>
          <w:iCs/>
          <w:noProof/>
          <w:sz w:val="20"/>
          <w:szCs w:val="20"/>
        </w:rPr>
        <w:t>Bedingung</w:t>
      </w:r>
      <w:r w:rsidR="00105E94" w:rsidRPr="00105E94">
        <w:rPr>
          <w:rFonts w:eastAsiaTheme="minorEastAsia"/>
          <w:i/>
          <w:iCs/>
          <w:noProof/>
          <w:sz w:val="16"/>
          <w:szCs w:val="16"/>
        </w:rPr>
        <w:t xml:space="preserve"> </w:t>
      </w:r>
      <w:r w:rsidR="00105E94" w:rsidRPr="00800904">
        <w:rPr>
          <w:rFonts w:eastAsiaTheme="minorEastAsia"/>
          <w:i/>
          <w:iCs/>
          <w:noProof/>
          <w:sz w:val="20"/>
          <w:szCs w:val="20"/>
        </w:rPr>
        <w:t>kann alles sehen</w:t>
      </w:r>
      <w:r w:rsidR="00105E94" w:rsidRPr="00FD53DA">
        <w:rPr>
          <w:rFonts w:eastAsiaTheme="minorEastAsia" w:cstheme="minorHAnsi"/>
          <w:i/>
          <w:iCs/>
          <w:noProof/>
          <w:sz w:val="16"/>
          <w:szCs w:val="16"/>
        </w:rPr>
        <w:t>↔</w:t>
      </w:r>
      <w:r w:rsidR="00105E94" w:rsidRPr="00800904">
        <w:rPr>
          <w:rFonts w:eastAsiaTheme="minorEastAsia" w:cstheme="minorHAnsi"/>
          <w:i/>
          <w:iCs/>
          <w:noProof/>
          <w:sz w:val="20"/>
          <w:szCs w:val="20"/>
        </w:rPr>
        <w:t xml:space="preserve"> S=</w:t>
      </w:r>
      <m:oMath>
        <m:nary>
          <m:naryPr>
            <m:chr m:val="⋃"/>
            <m:limLoc m:val="undOvr"/>
            <m:ctrlPr>
              <w:rPr>
                <w:rFonts w:ascii="Cambria Math" w:hAnsi="Cambria Math" w:cs="Times New Roman"/>
                <w:i/>
                <w:iCs/>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cs="Times New Roman"/>
                    <w:i/>
                    <w:iCs/>
                    <w:sz w:val="20"/>
                    <w:szCs w:val="20"/>
                  </w:rPr>
                </m:ctrlPr>
              </m:sSubPr>
              <m:e>
                <m:r>
                  <w:rPr>
                    <w:rFonts w:ascii="Cambria Math" w:hAnsi="Cambria Math"/>
                    <w:sz w:val="20"/>
                    <w:szCs w:val="20"/>
                  </w:rPr>
                  <m:t>S</m:t>
                </m:r>
              </m:e>
              <m:sub>
                <m:r>
                  <w:rPr>
                    <w:rFonts w:ascii="Cambria Math" w:hAnsi="Cambria Math"/>
                    <w:sz w:val="20"/>
                    <w:szCs w:val="20"/>
                  </w:rPr>
                  <m:t>i</m:t>
                </m:r>
              </m:sub>
            </m:sSub>
          </m:e>
        </m:nary>
      </m:oMath>
    </w:p>
    <w:p w14:paraId="5140D84E" w14:textId="77777777" w:rsidR="006E5903" w:rsidRDefault="006E5903" w:rsidP="00632929">
      <w:pPr>
        <w:pStyle w:val="kleinerAbstand"/>
        <w:rPr>
          <w:noProof/>
        </w:rPr>
      </w:pPr>
    </w:p>
    <w:p w14:paraId="5EF733CC" w14:textId="77777777" w:rsidR="00A679C4" w:rsidRPr="00FE6722" w:rsidRDefault="00A679C4" w:rsidP="00A679C4">
      <w:pPr>
        <w:pStyle w:val="Definition"/>
        <w:rPr>
          <w:rStyle w:val="Hervorhebung"/>
        </w:rPr>
      </w:pPr>
      <w:r w:rsidRPr="00FE6722">
        <w:rPr>
          <w:rStyle w:val="Hervorhebung"/>
        </w:rPr>
        <w:t>EXACT-COVER</w:t>
      </w:r>
    </w:p>
    <w:p w14:paraId="4C8B00CF" w14:textId="77777777" w:rsidR="00A679C4" w:rsidRDefault="00A679C4" w:rsidP="00A679C4">
      <w:pPr>
        <w:pStyle w:val="Definition"/>
        <w:rPr>
          <w:rStyle w:val="Hervorhebung"/>
          <w:rFonts w:eastAsiaTheme="minorEastAsia"/>
          <w:b w:val="0"/>
          <w:bCs/>
          <w:i/>
          <w:iCs/>
          <w:color w:val="auto"/>
        </w:rPr>
      </w:pPr>
      <w:r>
        <w:rPr>
          <w:rStyle w:val="Hervorhebung"/>
          <w:b w:val="0"/>
          <w:bCs/>
          <w:iCs/>
          <w:color w:val="auto"/>
        </w:rPr>
        <w:t xml:space="preserve">Gegeben: Eine </w:t>
      </w:r>
      <w:r w:rsidRPr="0057281D">
        <w:rPr>
          <w:rStyle w:val="Hervorhebung"/>
          <w:iCs/>
          <w:color w:val="auto"/>
        </w:rPr>
        <w:t xml:space="preserve">Familie </w:t>
      </w:r>
      <m:oMath>
        <m:d>
          <m:dPr>
            <m:ctrlPr>
              <w:rPr>
                <w:rStyle w:val="Hervorhebung"/>
                <w:rFonts w:ascii="Cambria Math" w:hAnsi="Cambria Math"/>
                <w:b w:val="0"/>
                <w:iCs/>
                <w:color w:val="auto"/>
              </w:rPr>
            </m:ctrlPr>
          </m:dPr>
          <m:e>
            <m:sSub>
              <m:sSubPr>
                <m:ctrlPr>
                  <w:rPr>
                    <w:rStyle w:val="Hervorhebung"/>
                    <w:rFonts w:ascii="Cambria Math" w:hAnsi="Cambria Math"/>
                    <w:b w:val="0"/>
                    <w:iCs/>
                    <w:color w:val="auto"/>
                  </w:rPr>
                </m:ctrlPr>
              </m:sSubPr>
              <m:e>
                <m:r>
                  <m:rPr>
                    <m:sty m:val="b"/>
                  </m:rPr>
                  <w:rPr>
                    <w:rStyle w:val="Hervorhebung"/>
                    <w:rFonts w:ascii="Cambria Math" w:hAnsi="Cambria Math"/>
                    <w:color w:val="auto"/>
                  </w:rPr>
                  <m:t>S</m:t>
                </m:r>
              </m:e>
              <m:sub>
                <m:r>
                  <m:rPr>
                    <m:sty m:val="b"/>
                  </m:rPr>
                  <w:rPr>
                    <w:rStyle w:val="Hervorhebung"/>
                    <w:rFonts w:ascii="Cambria Math" w:hAnsi="Cambria Math"/>
                    <w:color w:val="auto"/>
                  </w:rPr>
                  <m:t>j</m:t>
                </m:r>
              </m:sub>
            </m:sSub>
          </m:e>
        </m:d>
        <m:r>
          <m:rPr>
            <m:sty m:val="p"/>
          </m:rPr>
          <w:rPr>
            <w:rStyle w:val="Hervorhebung"/>
            <w:rFonts w:ascii="Cambria Math" w:hAnsi="Cambria Math"/>
            <w:color w:val="auto"/>
          </w:rPr>
          <m:t xml:space="preserve">, </m:t>
        </m:r>
        <m:r>
          <m:rPr>
            <m:sty m:val="b"/>
          </m:rPr>
          <w:rPr>
            <w:rStyle w:val="Hervorhebung"/>
            <w:rFonts w:ascii="Cambria Math" w:hAnsi="Cambria Math"/>
            <w:color w:val="auto"/>
          </w:rPr>
          <m:t>1</m:t>
        </m:r>
        <m:r>
          <m:rPr>
            <m:sty m:val="p"/>
          </m:rPr>
          <w:rPr>
            <w:rStyle w:val="Hervorhebung"/>
            <w:rFonts w:ascii="Cambria Math" w:hAnsi="Cambria Math"/>
            <w:color w:val="auto"/>
          </w:rPr>
          <m:t>≤</m:t>
        </m:r>
        <m:r>
          <m:rPr>
            <m:sty m:val="b"/>
          </m:rPr>
          <w:rPr>
            <w:rStyle w:val="Hervorhebung"/>
            <w:rFonts w:ascii="Cambria Math" w:hAnsi="Cambria Math"/>
            <w:color w:val="auto"/>
          </w:rPr>
          <m:t>j</m:t>
        </m:r>
        <m:r>
          <m:rPr>
            <m:sty m:val="p"/>
          </m:rPr>
          <w:rPr>
            <w:rStyle w:val="Hervorhebung"/>
            <w:rFonts w:ascii="Cambria Math" w:hAnsi="Cambria Math"/>
            <w:color w:val="auto"/>
          </w:rPr>
          <m:t>≤</m:t>
        </m:r>
        <m:r>
          <m:rPr>
            <m:sty m:val="b"/>
          </m:rPr>
          <w:rPr>
            <w:rStyle w:val="Hervorhebung"/>
            <w:rFonts w:ascii="Cambria Math" w:hAnsi="Cambria Math"/>
            <w:color w:val="auto"/>
          </w:rPr>
          <m:t>n</m:t>
        </m:r>
      </m:oMath>
      <w:r w:rsidRPr="0057281D">
        <w:rPr>
          <w:rStyle w:val="Hervorhebung"/>
          <w:rFonts w:eastAsiaTheme="minorEastAsia"/>
          <w:iCs/>
          <w:color w:val="auto"/>
        </w:rPr>
        <w:t xml:space="preserve"> von Teilmengen</w:t>
      </w:r>
      <w:r>
        <w:rPr>
          <w:rStyle w:val="Hervorhebung"/>
          <w:rFonts w:eastAsiaTheme="minorEastAsia"/>
          <w:b w:val="0"/>
          <w:bCs/>
          <w:iCs/>
          <w:color w:val="auto"/>
        </w:rPr>
        <w:t xml:space="preserve"> einer </w:t>
      </w:r>
      <w:r w:rsidRPr="0057281D">
        <w:rPr>
          <w:rStyle w:val="Hervorhebung"/>
          <w:rFonts w:eastAsiaTheme="minorEastAsia"/>
          <w:iCs/>
          <w:color w:val="auto"/>
        </w:rPr>
        <w:t>Menge U</w:t>
      </w:r>
      <w:r>
        <w:rPr>
          <w:rStyle w:val="Hervorhebung"/>
          <w:rFonts w:eastAsiaTheme="minorEastAsia"/>
          <w:b w:val="0"/>
          <w:bCs/>
          <w:iCs/>
          <w:color w:val="auto"/>
        </w:rPr>
        <w:t xml:space="preserve">. Gibt es eine Unterfamilie von Mengen, die disjunkt sind, aber </w:t>
      </w:r>
      <w:r w:rsidRPr="00463151">
        <w:rPr>
          <w:rStyle w:val="Hervorhebung"/>
          <w:rFonts w:eastAsiaTheme="minorEastAsia"/>
          <w:b w:val="0"/>
          <w:bCs/>
          <w:iCs/>
          <w:color w:val="auto"/>
        </w:rPr>
        <w:t>die gleiche Vereinigung haben?</w:t>
      </w:r>
      <w:r>
        <w:rPr>
          <w:rStyle w:val="Hervorhebung"/>
          <w:rFonts w:eastAsiaTheme="minorEastAsia"/>
          <w:b w:val="0"/>
          <w:bCs/>
          <w:iCs/>
          <w:color w:val="auto"/>
        </w:rPr>
        <w:t xml:space="preserve"> Jedes Element in U soll genau in einer der Teilmengen der Familie S vorkommen. Die gesuchte Menge bildet eine exakte Überdeckung.</w:t>
      </w:r>
    </w:p>
    <w:p w14:paraId="0BAAEE07" w14:textId="77777777" w:rsidR="00A679C4" w:rsidRPr="00414A95" w:rsidRDefault="00A679C4" w:rsidP="00A679C4">
      <w:pPr>
        <w:pStyle w:val="Definition"/>
        <w:rPr>
          <w:rStyle w:val="Hervorhebung"/>
          <w:rFonts w:eastAsiaTheme="minorEastAsia"/>
          <w:b w:val="0"/>
          <w:bCs/>
          <w:i/>
          <w:iCs/>
          <w:color w:val="auto"/>
          <w:sz w:val="10"/>
          <w:szCs w:val="10"/>
        </w:rPr>
      </w:pPr>
    </w:p>
    <w:p w14:paraId="377A3A71" w14:textId="77777777" w:rsidR="00A679C4" w:rsidRDefault="00A679C4" w:rsidP="00A679C4">
      <w:pPr>
        <w:pStyle w:val="Definition"/>
        <w:rPr>
          <w:rStyle w:val="Hervorhebung"/>
          <w:rFonts w:eastAsiaTheme="minorEastAsia"/>
          <w:b w:val="0"/>
          <w:bCs/>
          <w:color w:val="auto"/>
          <w:sz w:val="20"/>
          <w:szCs w:val="20"/>
        </w:rPr>
      </w:pPr>
      <w:r w:rsidRPr="009A6965">
        <w:rPr>
          <w:rStyle w:val="Hervorhebung"/>
          <w:rFonts w:eastAsiaTheme="minorEastAsia"/>
          <w:b w:val="0"/>
          <w:bCs/>
          <w:noProof/>
          <w:color w:val="auto"/>
          <w:sz w:val="20"/>
          <w:szCs w:val="20"/>
        </w:rPr>
        <w:drawing>
          <wp:anchor distT="0" distB="0" distL="114300" distR="114300" simplePos="0" relativeHeight="251737088" behindDoc="1" locked="0" layoutInCell="1" allowOverlap="1" wp14:anchorId="6FA00F59" wp14:editId="395A7049">
            <wp:simplePos x="0" y="0"/>
            <wp:positionH relativeFrom="column">
              <wp:posOffset>5333999</wp:posOffset>
            </wp:positionH>
            <wp:positionV relativeFrom="paragraph">
              <wp:posOffset>213996</wp:posOffset>
            </wp:positionV>
            <wp:extent cx="1326049" cy="910530"/>
            <wp:effectExtent l="0" t="0" r="7620" b="4445"/>
            <wp:wrapNone/>
            <wp:docPr id="2107712030"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30" name="Grafik 1" descr="Ein Bild, das Kreis enthält.&#10;&#10;Automatisch generierte Beschreibu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34808" cy="916544"/>
                    </a:xfrm>
                    <a:prstGeom prst="rect">
                      <a:avLst/>
                    </a:prstGeom>
                  </pic:spPr>
                </pic:pic>
              </a:graphicData>
            </a:graphic>
            <wp14:sizeRelH relativeFrom="margin">
              <wp14:pctWidth>0</wp14:pctWidth>
            </wp14:sizeRelH>
            <wp14:sizeRelV relativeFrom="margin">
              <wp14:pctHeight>0</wp14:pctHeight>
            </wp14:sizeRelV>
          </wp:anchor>
        </w:drawing>
      </w:r>
      <w:r w:rsidRPr="00414A95">
        <w:rPr>
          <w:rStyle w:val="Hervorhebung"/>
          <w:rFonts w:eastAsiaTheme="minorEastAsia"/>
          <w:sz w:val="20"/>
          <w:szCs w:val="20"/>
        </w:rPr>
        <w:t>Beispiel:</w:t>
      </w:r>
      <w:r w:rsidRPr="00414A95">
        <w:rPr>
          <w:rStyle w:val="Hervorhebung"/>
          <w:rFonts w:eastAsiaTheme="minorEastAsia"/>
          <w:b w:val="0"/>
          <w:bCs/>
          <w:sz w:val="20"/>
          <w:szCs w:val="20"/>
        </w:rPr>
        <w:t xml:space="preserve"> </w:t>
      </w:r>
      <w:r w:rsidRPr="00414A95">
        <w:rPr>
          <w:rStyle w:val="Hervorhebung"/>
          <w:rFonts w:eastAsiaTheme="minorEastAsia"/>
          <w:b w:val="0"/>
          <w:bCs/>
          <w:color w:val="auto"/>
          <w:sz w:val="20"/>
          <w:szCs w:val="20"/>
        </w:rPr>
        <w:t xml:space="preserve">Student Xaver Tecco soll im Rahmen einer Big-Data-Studienarbeit die Kunden einer grossen Shop-Website untersuchen und klassifizieren. Es steht eine grosse Zahl von binären Eigenschaften zur Verfügung, </w:t>
      </w:r>
      <w:r>
        <w:rPr>
          <w:rStyle w:val="Hervorhebung"/>
          <w:rFonts w:eastAsiaTheme="minorEastAsia"/>
          <w:b w:val="0"/>
          <w:bCs/>
          <w:color w:val="auto"/>
          <w:sz w:val="20"/>
          <w:szCs w:val="20"/>
        </w:rPr>
        <w:br/>
      </w:r>
      <w:r w:rsidRPr="00414A95">
        <w:rPr>
          <w:rStyle w:val="Hervorhebung"/>
          <w:rFonts w:eastAsiaTheme="minorEastAsia"/>
          <w:b w:val="0"/>
          <w:bCs/>
          <w:color w:val="auto"/>
          <w:sz w:val="20"/>
          <w:szCs w:val="20"/>
        </w:rPr>
        <w:t>zum Beispiel ob Kunden ein bestimmtes Produkt gekauft haben, oder ob ein Kunde nur</w:t>
      </w:r>
      <w:r>
        <w:rPr>
          <w:rStyle w:val="Hervorhebung"/>
          <w:rFonts w:eastAsiaTheme="minorEastAsia"/>
          <w:b w:val="0"/>
          <w:bCs/>
          <w:color w:val="auto"/>
          <w:sz w:val="20"/>
          <w:szCs w:val="20"/>
        </w:rPr>
        <w:br/>
      </w:r>
      <w:r w:rsidRPr="00414A95">
        <w:rPr>
          <w:rStyle w:val="Hervorhebung"/>
          <w:rFonts w:eastAsiaTheme="minorEastAsia"/>
          <w:b w:val="0"/>
          <w:bCs/>
          <w:color w:val="auto"/>
          <w:sz w:val="20"/>
          <w:szCs w:val="20"/>
        </w:rPr>
        <w:t xml:space="preserve">im Dezember einkauft. Herr Tecco soll herausfinden, ob es eine Teilmenge von Kriterien </w:t>
      </w:r>
      <w:r>
        <w:rPr>
          <w:rStyle w:val="Hervorhebung"/>
          <w:rFonts w:eastAsiaTheme="minorEastAsia"/>
          <w:b w:val="0"/>
          <w:bCs/>
          <w:color w:val="auto"/>
          <w:sz w:val="20"/>
          <w:szCs w:val="20"/>
        </w:rPr>
        <w:br/>
      </w:r>
      <w:r w:rsidRPr="00414A95">
        <w:rPr>
          <w:rStyle w:val="Hervorhebung"/>
          <w:rFonts w:eastAsiaTheme="minorEastAsia"/>
          <w:b w:val="0"/>
          <w:bCs/>
          <w:color w:val="auto"/>
          <w:sz w:val="20"/>
          <w:szCs w:val="20"/>
        </w:rPr>
        <w:t xml:space="preserve">gibt, dass jeder Kunde genau eine der Eigenschaften hat. </w:t>
      </w:r>
    </w:p>
    <w:p w14:paraId="30704AED" w14:textId="5C420E62" w:rsidR="00A679C4" w:rsidRPr="00A679C4" w:rsidRDefault="00A679C4" w:rsidP="00A679C4">
      <w:pPr>
        <w:pStyle w:val="Definition"/>
        <w:rPr>
          <w:rFonts w:eastAsiaTheme="minorEastAsia"/>
          <w:bCs/>
          <w:sz w:val="20"/>
          <w:szCs w:val="20"/>
        </w:rPr>
      </w:pPr>
      <w:r w:rsidRPr="00B81B83">
        <w:rPr>
          <w:rStyle w:val="Hervorhebung"/>
          <w:rFonts w:eastAsiaTheme="minorEastAsia"/>
          <w:sz w:val="20"/>
          <w:szCs w:val="20"/>
        </w:rPr>
        <w:t>Variablen:</w:t>
      </w:r>
      <w:r w:rsidRPr="00B81B83">
        <w:rPr>
          <w:rStyle w:val="Hervorhebung"/>
          <w:rFonts w:eastAsiaTheme="minorEastAsia"/>
          <w:b w:val="0"/>
          <w:bCs/>
          <w:sz w:val="20"/>
          <w:szCs w:val="20"/>
        </w:rPr>
        <w:t xml:space="preserve"> </w:t>
      </w:r>
      <w:r>
        <w:rPr>
          <w:rStyle w:val="Hervorhebung"/>
          <w:rFonts w:eastAsiaTheme="minorEastAsia"/>
          <w:b w:val="0"/>
          <w:bCs/>
          <w:color w:val="auto"/>
          <w:sz w:val="20"/>
          <w:szCs w:val="20"/>
        </w:rPr>
        <w:t xml:space="preserve">Eigenschaft -&gt; Menge </w:t>
      </w:r>
      <m:oMath>
        <m:sSub>
          <m:sSubPr>
            <m:ctrlPr>
              <w:rPr>
                <w:rStyle w:val="Hervorhebung"/>
                <w:rFonts w:ascii="Cambria Math" w:eastAsiaTheme="minorEastAsia" w:hAnsi="Cambria Math"/>
                <w:b w:val="0"/>
                <w:bCs/>
                <w:color w:val="auto"/>
                <w:sz w:val="20"/>
                <w:szCs w:val="20"/>
              </w:rPr>
            </m:ctrlPr>
          </m:sSubPr>
          <m:e>
            <m:r>
              <m:rPr>
                <m:sty m:val="p"/>
              </m:rPr>
              <w:rPr>
                <w:rStyle w:val="Hervorhebung"/>
                <w:rFonts w:ascii="Cambria Math" w:eastAsiaTheme="minorEastAsia" w:hAnsi="Cambria Math"/>
                <w:color w:val="auto"/>
                <w:sz w:val="20"/>
                <w:szCs w:val="20"/>
              </w:rPr>
              <m:t>S</m:t>
            </m:r>
          </m:e>
          <m:sub>
            <m:r>
              <m:rPr>
                <m:sty m:val="p"/>
              </m:rPr>
              <w:rPr>
                <w:rStyle w:val="Hervorhebung"/>
                <w:rFonts w:ascii="Cambria Math" w:eastAsiaTheme="minorEastAsia" w:hAnsi="Cambria Math"/>
                <w:color w:val="auto"/>
                <w:sz w:val="20"/>
                <w:szCs w:val="20"/>
              </w:rPr>
              <m:t>j</m:t>
            </m:r>
          </m:sub>
        </m:sSub>
      </m:oMath>
      <w:r>
        <w:rPr>
          <w:rStyle w:val="Hervorhebung"/>
          <w:rFonts w:eastAsiaTheme="minorEastAsia"/>
          <w:b w:val="0"/>
          <w:bCs/>
          <w:color w:val="auto"/>
          <w:sz w:val="20"/>
          <w:szCs w:val="20"/>
        </w:rPr>
        <w:t xml:space="preserve">, Teilmenge von Eigenschaften -&gt; Unterfamilie </w:t>
      </w:r>
      <m:oMath>
        <m:sSub>
          <m:sSubPr>
            <m:ctrlPr>
              <w:rPr>
                <w:rStyle w:val="Hervorhebung"/>
                <w:rFonts w:ascii="Cambria Math" w:eastAsiaTheme="minorEastAsia" w:hAnsi="Cambria Math"/>
                <w:b w:val="0"/>
                <w:bCs/>
                <w:color w:val="auto"/>
                <w:sz w:val="20"/>
                <w:szCs w:val="20"/>
              </w:rPr>
            </m:ctrlPr>
          </m:sSubPr>
          <m:e>
            <m:r>
              <m:rPr>
                <m:sty m:val="p"/>
              </m:rPr>
              <w:rPr>
                <w:rStyle w:val="Hervorhebung"/>
                <w:rFonts w:ascii="Cambria Math" w:eastAsiaTheme="minorEastAsia" w:hAnsi="Cambria Math"/>
                <w:color w:val="auto"/>
                <w:sz w:val="20"/>
                <w:szCs w:val="20"/>
              </w:rPr>
              <m:t>S</m:t>
            </m:r>
          </m:e>
          <m:sub>
            <m:r>
              <m:rPr>
                <m:sty m:val="p"/>
              </m:rPr>
              <w:rPr>
                <w:rStyle w:val="Hervorhebung"/>
                <w:rFonts w:ascii="Cambria Math" w:eastAsiaTheme="minorEastAsia" w:hAnsi="Cambria Math"/>
                <w:color w:val="auto"/>
                <w:sz w:val="20"/>
                <w:szCs w:val="20"/>
              </w:rPr>
              <m:t>ji</m:t>
            </m:r>
          </m:sub>
        </m:sSub>
      </m:oMath>
      <w:r>
        <w:rPr>
          <w:rStyle w:val="Hervorhebung"/>
          <w:rFonts w:eastAsiaTheme="minorEastAsia"/>
          <w:b w:val="0"/>
          <w:bCs/>
          <w:color w:val="auto"/>
          <w:sz w:val="20"/>
          <w:szCs w:val="20"/>
        </w:rPr>
        <w:t>,</w:t>
      </w:r>
      <w:r>
        <w:rPr>
          <w:rStyle w:val="Hervorhebung"/>
          <w:rFonts w:eastAsiaTheme="minorEastAsia"/>
          <w:b w:val="0"/>
          <w:bCs/>
          <w:color w:val="auto"/>
          <w:sz w:val="20"/>
          <w:szCs w:val="20"/>
        </w:rPr>
        <w:br/>
        <w:t>Genau eine der Eigenschaften, Alle Kunden erfasst</w:t>
      </w:r>
    </w:p>
    <w:p w14:paraId="6A332089" w14:textId="77777777" w:rsidR="00723A40" w:rsidRDefault="00723A40" w:rsidP="001C2578">
      <w:pPr>
        <w:pStyle w:val="kleinerAbstand"/>
        <w:rPr>
          <w:noProof/>
        </w:rPr>
      </w:pPr>
    </w:p>
    <w:p w14:paraId="6EC73487" w14:textId="77777777" w:rsidR="00F02775"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BA1C2A">
        <w:rPr>
          <w:i/>
          <w:iCs/>
          <w:noProof/>
          <w:sz w:val="20"/>
          <w:szCs w:val="20"/>
        </w:rPr>
        <w:drawing>
          <wp:anchor distT="0" distB="0" distL="114300" distR="114300" simplePos="0" relativeHeight="251747328" behindDoc="1" locked="0" layoutInCell="1" allowOverlap="1" wp14:anchorId="0B4FB4CC" wp14:editId="0BD7A997">
            <wp:simplePos x="0" y="0"/>
            <wp:positionH relativeFrom="column">
              <wp:posOffset>5381177</wp:posOffset>
            </wp:positionH>
            <wp:positionV relativeFrom="paragraph">
              <wp:posOffset>86360</wp:posOffset>
            </wp:positionV>
            <wp:extent cx="1259589" cy="1209675"/>
            <wp:effectExtent l="0" t="0" r="0" b="0"/>
            <wp:wrapNone/>
            <wp:docPr id="1312720303" name="Grafik 1" descr="Ein Bild, das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0303" name="Grafik 1" descr="Ein Bild, das Reihe, Kreis enthält.&#10;&#10;Automatisch generierte Beschreibu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71630" cy="1221239"/>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A6460F" w:themeColor="accent5"/>
        </w:rPr>
        <w:t>VERTEX-COLORING (Planungsproblem)</w:t>
      </w:r>
    </w:p>
    <w:p w14:paraId="6B370398" w14:textId="77777777" w:rsidR="00F02775"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Pr>
          <w:noProof/>
        </w:rPr>
        <w:t xml:space="preserve">Kann man die Knoten so mit k Farben einfärben, dass benachbarte Knoten </w:t>
      </w:r>
      <w:r>
        <w:rPr>
          <w:noProof/>
        </w:rPr>
        <w:br/>
        <w:t>verschiedene Farben haben?</w:t>
      </w:r>
    </w:p>
    <w:p w14:paraId="3891D56E" w14:textId="77777777" w:rsidR="00F02775" w:rsidRPr="00AB76E3"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0"/>
          <w:szCs w:val="10"/>
        </w:rPr>
      </w:pPr>
    </w:p>
    <w:p w14:paraId="4DB5B680" w14:textId="77777777" w:rsidR="00F02775" w:rsidRPr="00AB76E3"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AB76E3">
        <w:rPr>
          <w:b/>
          <w:bCs/>
          <w:i/>
          <w:iCs/>
          <w:noProof/>
          <w:color w:val="A6460F" w:themeColor="accent5"/>
          <w:sz w:val="20"/>
          <w:szCs w:val="20"/>
        </w:rPr>
        <w:t>Beispiel:</w:t>
      </w:r>
      <w:r w:rsidRPr="00AB76E3">
        <w:rPr>
          <w:i/>
          <w:iCs/>
          <w:noProof/>
          <w:color w:val="A6460F" w:themeColor="accent5"/>
          <w:sz w:val="20"/>
          <w:szCs w:val="20"/>
        </w:rPr>
        <w:t xml:space="preserve"> </w:t>
      </w:r>
      <w:r w:rsidRPr="00AB76E3">
        <w:rPr>
          <w:i/>
          <w:iCs/>
          <w:noProof/>
          <w:sz w:val="20"/>
          <w:szCs w:val="20"/>
        </w:rPr>
        <w:t>Job-Planung</w:t>
      </w:r>
    </w:p>
    <w:p w14:paraId="4F2728A9" w14:textId="77777777" w:rsidR="00F02775" w:rsidRPr="00DD5E0A" w:rsidRDefault="00F02775" w:rsidP="00F02775">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726D0C">
        <w:rPr>
          <w:b/>
          <w:bCs/>
          <w:i/>
          <w:iCs/>
          <w:noProof/>
          <w:color w:val="A6460F" w:themeColor="accent5"/>
          <w:sz w:val="20"/>
          <w:szCs w:val="20"/>
        </w:rPr>
        <w:t>Variablen:</w:t>
      </w:r>
      <w:r w:rsidRPr="00AB76E3">
        <w:rPr>
          <w:i/>
          <w:iCs/>
          <w:noProof/>
          <w:sz w:val="20"/>
          <w:szCs w:val="20"/>
        </w:rPr>
        <w:t xml:space="preserve"> n Job -&gt; Knoten</w:t>
      </w:r>
      <w:r>
        <w:rPr>
          <w:i/>
          <w:iCs/>
          <w:noProof/>
          <w:sz w:val="20"/>
          <w:szCs w:val="20"/>
        </w:rPr>
        <w:t>,</w:t>
      </w:r>
      <w:r w:rsidRPr="00AB76E3">
        <w:rPr>
          <w:i/>
          <w:iCs/>
          <w:noProof/>
          <w:sz w:val="20"/>
          <w:szCs w:val="20"/>
        </w:rPr>
        <w:t xml:space="preserve"> m gleiche Ressourcen -&gt; Verbindungen</w:t>
      </w:r>
      <w:r>
        <w:rPr>
          <w:i/>
          <w:iCs/>
          <w:noProof/>
          <w:sz w:val="20"/>
          <w:szCs w:val="20"/>
        </w:rPr>
        <w:t xml:space="preserve">, </w:t>
      </w:r>
      <w:r w:rsidRPr="00AB76E3">
        <w:rPr>
          <w:i/>
          <w:iCs/>
          <w:noProof/>
          <w:sz w:val="20"/>
          <w:szCs w:val="20"/>
        </w:rPr>
        <w:t xml:space="preserve">parallele Jobs (bzw. Intervall) </w:t>
      </w:r>
      <w:r>
        <w:rPr>
          <w:i/>
          <w:iCs/>
          <w:noProof/>
          <w:sz w:val="20"/>
          <w:szCs w:val="20"/>
        </w:rPr>
        <w:br/>
      </w:r>
      <w:r w:rsidRPr="00AB76E3">
        <w:rPr>
          <w:i/>
          <w:iCs/>
          <w:noProof/>
          <w:sz w:val="20"/>
          <w:szCs w:val="20"/>
        </w:rPr>
        <w:t>-&gt; gleiche Farbe</w:t>
      </w:r>
      <w:r>
        <w:rPr>
          <w:i/>
          <w:iCs/>
          <w:noProof/>
          <w:sz w:val="20"/>
          <w:szCs w:val="20"/>
        </w:rPr>
        <w:t>,</w:t>
      </w:r>
      <w:r w:rsidRPr="00726D0C">
        <w:rPr>
          <w:i/>
          <w:iCs/>
          <w:noProof/>
          <w:sz w:val="20"/>
          <w:szCs w:val="20"/>
        </w:rPr>
        <w:t xml:space="preserve"> N Intervalle -&gt; n Farben</w:t>
      </w:r>
    </w:p>
    <w:p w14:paraId="2C4FC545" w14:textId="77777777" w:rsidR="00F02775" w:rsidRDefault="00F02775" w:rsidP="00F02775">
      <w:pPr>
        <w:pStyle w:val="kleinerAbstand"/>
        <w:rPr>
          <w:rStyle w:val="Hervorhebung"/>
          <w:b w:val="0"/>
          <w:bCs/>
          <w:i/>
          <w:iCs/>
          <w:color w:val="auto"/>
        </w:rPr>
      </w:pPr>
    </w:p>
    <w:p w14:paraId="616FFA4D" w14:textId="77777777" w:rsidR="00F02775" w:rsidRDefault="00F02775" w:rsidP="001C2578">
      <w:pPr>
        <w:pStyle w:val="kleinerAbstand"/>
        <w:rPr>
          <w:noProof/>
        </w:rPr>
      </w:pPr>
    </w:p>
    <w:p w14:paraId="639BE5AE" w14:textId="77777777" w:rsidR="00F02775" w:rsidRDefault="00F02775" w:rsidP="001C2578">
      <w:pPr>
        <w:pStyle w:val="kleinerAbstand"/>
        <w:rPr>
          <w:noProof/>
        </w:rPr>
      </w:pPr>
    </w:p>
    <w:p w14:paraId="596004E9" w14:textId="3B77BE12" w:rsidR="001C2578" w:rsidRDefault="001C2578"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color w:val="8B9654" w:themeColor="accent6"/>
        </w:rPr>
      </w:pPr>
      <w:r w:rsidRPr="001C2578">
        <w:rPr>
          <w:rStyle w:val="Hervorhebung"/>
          <w:color w:val="8B9654" w:themeColor="accent6"/>
        </w:rPr>
        <w:lastRenderedPageBreak/>
        <w:t>3D-MATCHING</w:t>
      </w:r>
      <w:r w:rsidR="00FC6581">
        <w:rPr>
          <w:rStyle w:val="Hervorhebung"/>
          <w:color w:val="8B9654" w:themeColor="accent6"/>
        </w:rPr>
        <w:t xml:space="preserve"> (Heiratsproblem+Wohnungen, ähnlich wie EXACT-COVER)</w:t>
      </w:r>
    </w:p>
    <w:p w14:paraId="36BB0391" w14:textId="64AB6F37" w:rsidR="009A72C4" w:rsidRDefault="001C2578"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i/>
          <w:iCs/>
          <w:color w:val="auto"/>
        </w:rPr>
      </w:pPr>
      <w:r w:rsidRPr="001C2578">
        <w:rPr>
          <w:rStyle w:val="Hervorhebung"/>
          <w:b w:val="0"/>
          <w:bCs/>
          <w:iCs/>
          <w:color w:val="auto"/>
        </w:rPr>
        <w:t>Gege</w:t>
      </w:r>
      <w:r w:rsidR="0057281D">
        <w:rPr>
          <w:rStyle w:val="Hervorhebung"/>
          <w:b w:val="0"/>
          <w:bCs/>
          <w:iCs/>
          <w:color w:val="auto"/>
        </w:rPr>
        <w:t xml:space="preserve">ben: </w:t>
      </w:r>
      <w:r w:rsidR="0057281D" w:rsidRPr="00EF2A78">
        <w:rPr>
          <w:rStyle w:val="Hervorhebung"/>
          <w:iCs/>
          <w:color w:val="auto"/>
        </w:rPr>
        <w:t>Endliche Menge</w:t>
      </w:r>
      <w:r w:rsidR="0057281D">
        <w:rPr>
          <w:rStyle w:val="Hervorhebung"/>
          <w:b w:val="0"/>
          <w:bCs/>
          <w:iCs/>
          <w:color w:val="auto"/>
        </w:rPr>
        <w:t xml:space="preserve"> T und Menge U von </w:t>
      </w:r>
      <w:r w:rsidR="0057281D" w:rsidRPr="00EF2A78">
        <w:rPr>
          <w:rStyle w:val="Hervorhebung"/>
          <w:iCs/>
          <w:color w:val="auto"/>
        </w:rPr>
        <w:t>Tripeln</w:t>
      </w:r>
      <w:r w:rsidR="0057281D">
        <w:rPr>
          <w:rStyle w:val="Hervorhebung"/>
          <w:b w:val="0"/>
          <w:bCs/>
          <w:iCs/>
          <w:color w:val="auto"/>
        </w:rPr>
        <w:t xml:space="preserve"> </w:t>
      </w:r>
      <m:oMath>
        <m:r>
          <m:rPr>
            <m:sty m:val="p"/>
          </m:rPr>
          <w:rPr>
            <w:rStyle w:val="Hervorhebung"/>
            <w:rFonts w:ascii="Cambria Math" w:hAnsi="Cambria Math"/>
            <w:color w:val="auto"/>
          </w:rPr>
          <m:t>T×T×T</m:t>
        </m:r>
      </m:oMath>
      <w:r w:rsidR="009A72C4">
        <w:rPr>
          <w:rStyle w:val="Hervorhebung"/>
          <w:rFonts w:eastAsiaTheme="minorEastAsia"/>
          <w:b w:val="0"/>
          <w:bCs/>
          <w:iCs/>
          <w:color w:val="auto"/>
        </w:rPr>
        <w:t xml:space="preserve">. Gibt es eine </w:t>
      </w:r>
      <w:r w:rsidR="009A72C4" w:rsidRPr="00EF2A78">
        <w:rPr>
          <w:rStyle w:val="Hervorhebung"/>
          <w:rFonts w:eastAsiaTheme="minorEastAsia"/>
          <w:iCs/>
          <w:color w:val="auto"/>
        </w:rPr>
        <w:t>Teilmen</w:t>
      </w:r>
      <w:r w:rsidR="00EF2A78" w:rsidRPr="00EF2A78">
        <w:rPr>
          <w:rStyle w:val="Hervorhebung"/>
          <w:rFonts w:eastAsiaTheme="minorEastAsia"/>
          <w:iCs/>
          <w:color w:val="auto"/>
        </w:rPr>
        <w:t>g</w:t>
      </w:r>
      <w:r w:rsidR="009A72C4" w:rsidRPr="00EF2A78">
        <w:rPr>
          <w:rStyle w:val="Hervorhebung"/>
          <w:rFonts w:eastAsiaTheme="minorEastAsia"/>
          <w:iCs/>
          <w:color w:val="auto"/>
        </w:rPr>
        <w:t>e</w:t>
      </w:r>
      <m:oMath>
        <m:r>
          <m:rPr>
            <m:sty m:val="p"/>
          </m:rPr>
          <w:rPr>
            <w:rStyle w:val="Hervorhebung"/>
            <w:rFonts w:ascii="Cambria Math" w:eastAsiaTheme="minorEastAsia" w:hAnsi="Cambria Math"/>
            <w:color w:val="auto"/>
          </w:rPr>
          <m:t xml:space="preserve"> </m:t>
        </m:r>
        <m:r>
          <w:rPr>
            <w:rStyle w:val="Hervorhebung"/>
            <w:rFonts w:ascii="Cambria Math" w:eastAsiaTheme="minorEastAsia" w:hAnsi="Cambria Math"/>
            <w:color w:val="auto"/>
          </w:rPr>
          <m:t>W</m:t>
        </m:r>
      </m:oMath>
      <w:r w:rsidR="009A72C4">
        <w:rPr>
          <w:rStyle w:val="Hervorhebung"/>
          <w:rFonts w:eastAsiaTheme="minorEastAsia"/>
          <w:b w:val="0"/>
          <w:bCs/>
          <w:iCs/>
          <w:color w:val="auto"/>
        </w:rPr>
        <w:t xml:space="preserve"> von </w:t>
      </w:r>
      <m:oMath>
        <m:r>
          <w:rPr>
            <w:rStyle w:val="Hervorhebung"/>
            <w:rFonts w:ascii="Cambria Math" w:eastAsiaTheme="minorEastAsia" w:hAnsi="Cambria Math"/>
            <w:color w:val="auto"/>
          </w:rPr>
          <m:t>U</m:t>
        </m:r>
      </m:oMath>
      <w:r w:rsidR="009A72C4">
        <w:rPr>
          <w:rStyle w:val="Hervorhebung"/>
          <w:rFonts w:eastAsiaTheme="minorEastAsia"/>
          <w:b w:val="0"/>
          <w:bCs/>
          <w:iCs/>
          <w:color w:val="auto"/>
        </w:rPr>
        <w:t xml:space="preserve"> so, dass </w:t>
      </w:r>
      <m:oMath>
        <m:d>
          <m:dPr>
            <m:begChr m:val="|"/>
            <m:endChr m:val="|"/>
            <m:ctrlPr>
              <w:rPr>
                <w:rStyle w:val="Hervorhebung"/>
                <w:rFonts w:ascii="Cambria Math" w:eastAsiaTheme="minorEastAsia" w:hAnsi="Cambria Math"/>
                <w:b w:val="0"/>
                <w:bCs/>
                <w:iCs/>
                <w:color w:val="auto"/>
              </w:rPr>
            </m:ctrlPr>
          </m:dPr>
          <m:e>
            <m:r>
              <m:rPr>
                <m:sty m:val="p"/>
              </m:rPr>
              <w:rPr>
                <w:rStyle w:val="Hervorhebung"/>
                <w:rFonts w:ascii="Cambria Math" w:eastAsiaTheme="minorEastAsia" w:hAnsi="Cambria Math"/>
                <w:color w:val="auto"/>
              </w:rPr>
              <m:t>W</m:t>
            </m:r>
          </m:e>
        </m:d>
        <m:r>
          <m:rPr>
            <m:sty m:val="p"/>
          </m:rPr>
          <w:rPr>
            <w:rStyle w:val="Hervorhebung"/>
            <w:rFonts w:ascii="Cambria Math" w:eastAsiaTheme="minorEastAsia" w:hAnsi="Cambria Math"/>
            <w:color w:val="auto"/>
          </w:rPr>
          <m:t>=|T|</m:t>
        </m:r>
      </m:oMath>
      <w:r w:rsidR="009A72C4">
        <w:rPr>
          <w:rStyle w:val="Hervorhebung"/>
          <w:rFonts w:eastAsiaTheme="minorEastAsia"/>
          <w:b w:val="0"/>
          <w:bCs/>
          <w:iCs/>
          <w:color w:val="auto"/>
        </w:rPr>
        <w:t xml:space="preserve"> und keine zwei Elemente von w stimmen in irgendeiner Koordinate überein?</w:t>
      </w:r>
    </w:p>
    <w:p w14:paraId="71CC65DE" w14:textId="77777777" w:rsidR="009A72C4" w:rsidRPr="00A6469B" w:rsidRDefault="009A72C4"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i/>
          <w:iCs/>
          <w:color w:val="auto"/>
          <w:sz w:val="12"/>
          <w:szCs w:val="12"/>
        </w:rPr>
      </w:pPr>
    </w:p>
    <w:p w14:paraId="70606922" w14:textId="6E460C9B" w:rsidR="009A72C4" w:rsidRPr="00A6469B" w:rsidRDefault="00723A40"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723A40">
        <w:rPr>
          <w:rStyle w:val="Hervorhebung"/>
          <w:rFonts w:eastAsiaTheme="minorEastAsia"/>
          <w:b w:val="0"/>
          <w:bCs/>
          <w:noProof/>
          <w:color w:val="auto"/>
          <w:sz w:val="20"/>
          <w:szCs w:val="20"/>
        </w:rPr>
        <w:drawing>
          <wp:anchor distT="0" distB="0" distL="114300" distR="114300" simplePos="0" relativeHeight="251707392" behindDoc="1" locked="0" layoutInCell="1" allowOverlap="1" wp14:anchorId="6296D550" wp14:editId="2E096452">
            <wp:simplePos x="0" y="0"/>
            <wp:positionH relativeFrom="margin">
              <wp:posOffset>3580823</wp:posOffset>
            </wp:positionH>
            <wp:positionV relativeFrom="paragraph">
              <wp:posOffset>413385</wp:posOffset>
            </wp:positionV>
            <wp:extent cx="3082175" cy="1032463"/>
            <wp:effectExtent l="0" t="0" r="4445" b="0"/>
            <wp:wrapNone/>
            <wp:docPr id="84329522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5227" name="Grafik 1" descr="Ein Bild, das Diagramm, Reihe, Plan, technische Zeichnung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82175" cy="1032463"/>
                    </a:xfrm>
                    <a:prstGeom prst="rect">
                      <a:avLst/>
                    </a:prstGeom>
                  </pic:spPr>
                </pic:pic>
              </a:graphicData>
            </a:graphic>
            <wp14:sizeRelH relativeFrom="page">
              <wp14:pctWidth>0</wp14:pctWidth>
            </wp14:sizeRelH>
            <wp14:sizeRelV relativeFrom="page">
              <wp14:pctHeight>0</wp14:pctHeight>
            </wp14:sizeRelV>
          </wp:anchor>
        </w:drawing>
      </w:r>
      <w:r w:rsidR="009A72C4" w:rsidRPr="00A6469B">
        <w:rPr>
          <w:rStyle w:val="Hervorhebung"/>
          <w:rFonts w:eastAsiaTheme="minorEastAsia"/>
          <w:color w:val="8B9654" w:themeColor="accent6"/>
          <w:sz w:val="20"/>
          <w:szCs w:val="20"/>
        </w:rPr>
        <w:t>Beispiel:</w:t>
      </w:r>
      <w:r w:rsidR="009A72C4" w:rsidRPr="00A6469B">
        <w:rPr>
          <w:rStyle w:val="Hervorhebung"/>
          <w:rFonts w:eastAsiaTheme="minorEastAsia"/>
          <w:b w:val="0"/>
          <w:bCs/>
          <w:color w:val="8B9654" w:themeColor="accent6"/>
          <w:sz w:val="20"/>
          <w:szCs w:val="20"/>
        </w:rPr>
        <w:t xml:space="preserve"> </w:t>
      </w:r>
      <w:r w:rsidR="009A72C4" w:rsidRPr="00A6469B">
        <w:rPr>
          <w:rStyle w:val="Hervorhebung"/>
          <w:rFonts w:eastAsiaTheme="minorEastAsia"/>
          <w:b w:val="0"/>
          <w:bCs/>
          <w:color w:val="auto"/>
          <w:sz w:val="20"/>
          <w:szCs w:val="20"/>
        </w:rPr>
        <w:t>Ein Koch hat je n Rezepte für Vorspeisen, Hauptspeisen und Desserts.</w:t>
      </w:r>
      <w:r w:rsidR="00A6469B" w:rsidRPr="00A6469B">
        <w:rPr>
          <w:rStyle w:val="Hervorhebung"/>
          <w:rFonts w:eastAsiaTheme="minorEastAsia"/>
          <w:b w:val="0"/>
          <w:bCs/>
          <w:color w:val="auto"/>
          <w:sz w:val="20"/>
          <w:szCs w:val="20"/>
        </w:rPr>
        <w:t xml:space="preserve"> Nicht alle Vorspeisen lassen sich mit jeder Hauptspeise kombinieren, dasselbe gilt auch für Desserts. Damit jeder </w:t>
      </w:r>
      <w:r>
        <w:rPr>
          <w:rStyle w:val="Hervorhebung"/>
          <w:rFonts w:eastAsiaTheme="minorEastAsia"/>
          <w:b w:val="0"/>
          <w:bCs/>
          <w:color w:val="auto"/>
          <w:sz w:val="20"/>
          <w:szCs w:val="20"/>
        </w:rPr>
        <w:br/>
      </w:r>
      <w:r w:rsidR="00A6469B" w:rsidRPr="00A6469B">
        <w:rPr>
          <w:rStyle w:val="Hervorhebung"/>
          <w:rFonts w:eastAsiaTheme="minorEastAsia"/>
          <w:b w:val="0"/>
          <w:bCs/>
          <w:color w:val="auto"/>
          <w:sz w:val="20"/>
          <w:szCs w:val="20"/>
        </w:rPr>
        <w:t xml:space="preserve">seiner Rezepte regelmässig zum Einsatz kommt, möchte der Koch </w:t>
      </w:r>
      <w:r>
        <w:rPr>
          <w:rStyle w:val="Hervorhebung"/>
          <w:rFonts w:eastAsiaTheme="minorEastAsia"/>
          <w:b w:val="0"/>
          <w:bCs/>
          <w:color w:val="auto"/>
          <w:sz w:val="20"/>
          <w:szCs w:val="20"/>
        </w:rPr>
        <w:br/>
      </w:r>
      <w:r w:rsidR="00A6469B" w:rsidRPr="00A6469B">
        <w:rPr>
          <w:rStyle w:val="Hervorhebung"/>
          <w:rFonts w:eastAsiaTheme="minorEastAsia"/>
          <w:b w:val="0"/>
          <w:bCs/>
          <w:color w:val="auto"/>
          <w:sz w:val="20"/>
          <w:szCs w:val="20"/>
        </w:rPr>
        <w:t xml:space="preserve">eine Folge von n Menus zusammenstellen, sodass jedes </w:t>
      </w:r>
      <w:r>
        <w:rPr>
          <w:rStyle w:val="Hervorhebung"/>
          <w:rFonts w:eastAsiaTheme="minorEastAsia"/>
          <w:b w:val="0"/>
          <w:bCs/>
          <w:color w:val="auto"/>
          <w:sz w:val="20"/>
          <w:szCs w:val="20"/>
        </w:rPr>
        <w:br/>
      </w:r>
      <w:r w:rsidR="00A6469B" w:rsidRPr="00A6469B">
        <w:rPr>
          <w:rStyle w:val="Hervorhebung"/>
          <w:rFonts w:eastAsiaTheme="minorEastAsia"/>
          <w:b w:val="0"/>
          <w:bCs/>
          <w:color w:val="auto"/>
          <w:sz w:val="20"/>
          <w:szCs w:val="20"/>
        </w:rPr>
        <w:t>Rezept in genau einem der Menus vorkommt.</w:t>
      </w:r>
    </w:p>
    <w:p w14:paraId="0B9B9918" w14:textId="0F1FD932" w:rsidR="00A6469B" w:rsidRPr="00A6469B" w:rsidRDefault="00745120"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745120">
        <w:rPr>
          <w:rStyle w:val="Hervorhebung"/>
          <w:rFonts w:eastAsiaTheme="minorEastAsia"/>
          <w:color w:val="8B9654" w:themeColor="accent6"/>
          <w:sz w:val="20"/>
          <w:szCs w:val="20"/>
        </w:rPr>
        <w:t>Variablen:</w:t>
      </w:r>
      <w:r w:rsidRPr="00745120">
        <w:rPr>
          <w:rStyle w:val="Hervorhebung"/>
          <w:rFonts w:eastAsiaTheme="minorEastAsia"/>
          <w:b w:val="0"/>
          <w:bCs/>
          <w:color w:val="8B9654" w:themeColor="accent6"/>
          <w:sz w:val="20"/>
          <w:szCs w:val="20"/>
        </w:rPr>
        <w:t xml:space="preserve"> </w:t>
      </w:r>
      <w:r w:rsidR="00A6469B" w:rsidRPr="00A6469B">
        <w:rPr>
          <w:rStyle w:val="Hervorhebung"/>
          <w:rFonts w:eastAsiaTheme="minorEastAsia"/>
          <w:b w:val="0"/>
          <w:bCs/>
          <w:color w:val="auto"/>
          <w:sz w:val="20"/>
          <w:szCs w:val="20"/>
        </w:rPr>
        <w:t>Nummern der Rezepte -&gt; Menge T</w:t>
      </w:r>
      <w:r>
        <w:rPr>
          <w:rStyle w:val="Hervorhebung"/>
          <w:rFonts w:eastAsiaTheme="minorEastAsia"/>
          <w:b w:val="0"/>
          <w:bCs/>
          <w:color w:val="auto"/>
          <w:sz w:val="20"/>
          <w:szCs w:val="20"/>
        </w:rPr>
        <w:t>,</w:t>
      </w:r>
    </w:p>
    <w:p w14:paraId="6F26C09E" w14:textId="11CB326C" w:rsidR="00A6469B" w:rsidRPr="00A6469B" w:rsidRDefault="00A6469B"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A6469B">
        <w:rPr>
          <w:rStyle w:val="Hervorhebung"/>
          <w:rFonts w:eastAsiaTheme="minorEastAsia"/>
          <w:b w:val="0"/>
          <w:bCs/>
          <w:color w:val="auto"/>
          <w:sz w:val="20"/>
          <w:szCs w:val="20"/>
        </w:rPr>
        <w:t xml:space="preserve">Menuzusammenstellungen -&gt; Tripel aus </w:t>
      </w:r>
      <m:oMath>
        <m:r>
          <w:rPr>
            <w:rStyle w:val="Hervorhebung"/>
            <w:rFonts w:ascii="Cambria Math" w:hAnsi="Cambria Math"/>
            <w:color w:val="auto"/>
            <w:sz w:val="20"/>
            <w:szCs w:val="20"/>
          </w:rPr>
          <m:t>T</m:t>
        </m:r>
        <m:r>
          <m:rPr>
            <m:sty m:val="p"/>
          </m:rPr>
          <w:rPr>
            <w:rStyle w:val="Hervorhebung"/>
            <w:rFonts w:ascii="Cambria Math" w:hAnsi="Cambria Math"/>
            <w:color w:val="auto"/>
            <w:sz w:val="20"/>
            <w:szCs w:val="20"/>
          </w:rPr>
          <m:t>×</m:t>
        </m:r>
        <m:r>
          <w:rPr>
            <w:rStyle w:val="Hervorhebung"/>
            <w:rFonts w:ascii="Cambria Math" w:hAnsi="Cambria Math"/>
            <w:color w:val="auto"/>
            <w:sz w:val="20"/>
            <w:szCs w:val="20"/>
          </w:rPr>
          <m:t>T</m:t>
        </m:r>
        <m:r>
          <m:rPr>
            <m:sty m:val="p"/>
          </m:rPr>
          <w:rPr>
            <w:rStyle w:val="Hervorhebung"/>
            <w:rFonts w:ascii="Cambria Math" w:hAnsi="Cambria Math"/>
            <w:color w:val="auto"/>
            <w:sz w:val="20"/>
            <w:szCs w:val="20"/>
          </w:rPr>
          <m:t>×</m:t>
        </m:r>
        <m:r>
          <w:rPr>
            <w:rStyle w:val="Hervorhebung"/>
            <w:rFonts w:ascii="Cambria Math" w:hAnsi="Cambria Math"/>
            <w:color w:val="auto"/>
            <w:sz w:val="20"/>
            <w:szCs w:val="20"/>
          </w:rPr>
          <m:t>T</m:t>
        </m:r>
      </m:oMath>
      <w:r w:rsidR="00745120">
        <w:rPr>
          <w:rStyle w:val="Hervorhebung"/>
          <w:rFonts w:eastAsiaTheme="minorEastAsia"/>
          <w:b w:val="0"/>
          <w:color w:val="auto"/>
          <w:sz w:val="20"/>
          <w:szCs w:val="20"/>
        </w:rPr>
        <w:t>,</w:t>
      </w:r>
    </w:p>
    <w:p w14:paraId="1421BA1E" w14:textId="33A256A2" w:rsidR="00A6469B" w:rsidRPr="00A6469B" w:rsidRDefault="00A6469B"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A6469B">
        <w:rPr>
          <w:rStyle w:val="Hervorhebung"/>
          <w:rFonts w:eastAsiaTheme="minorEastAsia"/>
          <w:b w:val="0"/>
          <w:bCs/>
          <w:color w:val="auto"/>
          <w:sz w:val="20"/>
          <w:szCs w:val="20"/>
        </w:rPr>
        <w:t>Menge der möglichen Menuzusammenstellungen -&gt; Menge U</w:t>
      </w:r>
      <w:r w:rsidR="00745120">
        <w:rPr>
          <w:rStyle w:val="Hervorhebung"/>
          <w:rFonts w:eastAsiaTheme="minorEastAsia"/>
          <w:b w:val="0"/>
          <w:bCs/>
          <w:color w:val="auto"/>
          <w:sz w:val="20"/>
          <w:szCs w:val="20"/>
        </w:rPr>
        <w:t>,</w:t>
      </w:r>
    </w:p>
    <w:p w14:paraId="54A969C0" w14:textId="093D73A1" w:rsidR="00723A40" w:rsidRPr="00A6469B" w:rsidRDefault="00A6469B" w:rsidP="001C2578">
      <w:pPr>
        <w:pStyle w:val="Definition"/>
        <w:pBdr>
          <w:top w:val="single" w:sz="12" w:space="5" w:color="8B9654" w:themeColor="accent6"/>
          <w:left w:val="single" w:sz="12" w:space="8" w:color="8B9654" w:themeColor="accent6"/>
          <w:bottom w:val="single" w:sz="12" w:space="5" w:color="8B9654" w:themeColor="accent6"/>
          <w:right w:val="single" w:sz="12" w:space="8" w:color="8B9654" w:themeColor="accent6"/>
        </w:pBdr>
        <w:rPr>
          <w:rStyle w:val="Hervorhebung"/>
          <w:rFonts w:eastAsiaTheme="minorEastAsia"/>
          <w:b w:val="0"/>
          <w:bCs/>
          <w:color w:val="auto"/>
          <w:sz w:val="20"/>
          <w:szCs w:val="20"/>
        </w:rPr>
      </w:pPr>
      <w:r w:rsidRPr="00A6469B">
        <w:rPr>
          <w:rStyle w:val="Hervorhebung"/>
          <w:rFonts w:eastAsiaTheme="minorEastAsia"/>
          <w:b w:val="0"/>
          <w:bCs/>
          <w:color w:val="auto"/>
          <w:sz w:val="20"/>
          <w:szCs w:val="20"/>
        </w:rPr>
        <w:t xml:space="preserve">Gesuchte Menus n -&gt; Teilmenge W, so </w:t>
      </w:r>
      <m:oMath>
        <m:r>
          <w:rPr>
            <w:rStyle w:val="Hervorhebung"/>
            <w:rFonts w:ascii="Cambria Math" w:eastAsiaTheme="minorEastAsia" w:hAnsi="Cambria Math"/>
            <w:color w:val="auto"/>
            <w:sz w:val="20"/>
            <w:szCs w:val="20"/>
          </w:rPr>
          <m:t>n</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color w:val="auto"/>
                <w:sz w:val="20"/>
                <w:szCs w:val="20"/>
              </w:rPr>
            </m:ctrlPr>
          </m:dPr>
          <m:e>
            <m:r>
              <w:rPr>
                <w:rStyle w:val="Hervorhebung"/>
                <w:rFonts w:ascii="Cambria Math" w:eastAsiaTheme="minorEastAsia" w:hAnsi="Cambria Math"/>
                <w:color w:val="auto"/>
                <w:sz w:val="20"/>
                <w:szCs w:val="20"/>
              </w:rPr>
              <m:t>T</m:t>
            </m:r>
          </m:e>
        </m:d>
        <m:r>
          <m:rPr>
            <m:sty m:val="p"/>
          </m:rPr>
          <w:rPr>
            <w:rStyle w:val="Hervorhebung"/>
            <w:rFonts w:ascii="Cambria Math" w:eastAsiaTheme="minorEastAsia" w:hAnsi="Cambria Math"/>
            <w:color w:val="auto"/>
            <w:sz w:val="20"/>
            <w:szCs w:val="20"/>
          </w:rPr>
          <m:t>=|</m:t>
        </m:r>
        <m:r>
          <w:rPr>
            <w:rStyle w:val="Hervorhebung"/>
            <w:rFonts w:ascii="Cambria Math" w:eastAsiaTheme="minorEastAsia" w:hAnsi="Cambria Math"/>
            <w:color w:val="auto"/>
            <w:sz w:val="20"/>
            <w:szCs w:val="20"/>
          </w:rPr>
          <m:t>W</m:t>
        </m:r>
        <m:r>
          <m:rPr>
            <m:sty m:val="p"/>
          </m:rPr>
          <w:rPr>
            <w:rStyle w:val="Hervorhebung"/>
            <w:rFonts w:ascii="Cambria Math" w:eastAsiaTheme="minorEastAsia" w:hAnsi="Cambria Math"/>
            <w:color w:val="auto"/>
            <w:sz w:val="20"/>
            <w:szCs w:val="20"/>
          </w:rPr>
          <m:t>|</m:t>
        </m:r>
      </m:oMath>
    </w:p>
    <w:p w14:paraId="363FF134" w14:textId="77777777" w:rsidR="0080638E" w:rsidRDefault="0080638E" w:rsidP="00EF2A78">
      <w:pPr>
        <w:pStyle w:val="kleinerAbstand"/>
        <w:rPr>
          <w:rStyle w:val="Hervorhebung"/>
          <w:b w:val="0"/>
          <w:bCs/>
          <w:i/>
          <w:iCs/>
          <w:color w:val="auto"/>
        </w:rPr>
      </w:pPr>
    </w:p>
    <w:p w14:paraId="1EB51A4B"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E664BD">
        <w:rPr>
          <w:i/>
          <w:iCs/>
          <w:noProof/>
          <w:sz w:val="20"/>
          <w:szCs w:val="20"/>
        </w:rPr>
        <w:drawing>
          <wp:anchor distT="0" distB="0" distL="114300" distR="114300" simplePos="0" relativeHeight="251743232" behindDoc="1" locked="0" layoutInCell="1" allowOverlap="1" wp14:anchorId="55514449" wp14:editId="29B580AF">
            <wp:simplePos x="0" y="0"/>
            <wp:positionH relativeFrom="margin">
              <wp:posOffset>4285349</wp:posOffset>
            </wp:positionH>
            <wp:positionV relativeFrom="paragraph">
              <wp:posOffset>85436</wp:posOffset>
            </wp:positionV>
            <wp:extent cx="2363317" cy="1309255"/>
            <wp:effectExtent l="0" t="0" r="0" b="5715"/>
            <wp:wrapNone/>
            <wp:docPr id="1056408599" name="Grafik 1" descr="Ein Bild, das Kinderkunst, Zeichnung,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8599" name="Grafik 1" descr="Ein Bild, das Kinderkunst, Zeichnung, Kreis, Entwurf enthält.&#10;&#10;Automatisch generierte Beschreibu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64821" cy="1310088"/>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A6460F" w:themeColor="accent5"/>
        </w:rPr>
        <w:t>FEEDBACK-NODE-SET</w:t>
      </w:r>
    </w:p>
    <w:p w14:paraId="24BE82CB"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AF620E">
        <w:rPr>
          <w:noProof/>
        </w:rPr>
        <w:t>Geg</w:t>
      </w:r>
      <w:r>
        <w:rPr>
          <w:noProof/>
        </w:rPr>
        <w:t xml:space="preserve">eben: Ein </w:t>
      </w:r>
      <w:r w:rsidRPr="00C81A46">
        <w:rPr>
          <w:b/>
          <w:bCs/>
          <w:noProof/>
        </w:rPr>
        <w:t>gerichteter Graph G</w:t>
      </w:r>
      <w:r>
        <w:rPr>
          <w:noProof/>
        </w:rPr>
        <w:t xml:space="preserve"> und eine </w:t>
      </w:r>
      <w:r w:rsidRPr="00C81A46">
        <w:rPr>
          <w:b/>
          <w:bCs/>
          <w:noProof/>
        </w:rPr>
        <w:t>Zahl k</w:t>
      </w:r>
      <w:r>
        <w:rPr>
          <w:noProof/>
        </w:rPr>
        <w:t xml:space="preserve">. Gibt es eine </w:t>
      </w:r>
      <w:r>
        <w:rPr>
          <w:noProof/>
        </w:rPr>
        <w:br/>
        <w:t xml:space="preserve">endliche Teilmenge von k Vertizes/Knoten von G, sodass jeder </w:t>
      </w:r>
      <w:r>
        <w:rPr>
          <w:noProof/>
        </w:rPr>
        <w:br/>
        <w:t xml:space="preserve">Zyklus in G </w:t>
      </w:r>
      <w:r w:rsidRPr="002F110D">
        <w:rPr>
          <w:b/>
          <w:bCs/>
          <w:noProof/>
        </w:rPr>
        <w:t>einen Vertex</w:t>
      </w:r>
      <w:r w:rsidRPr="002F110D">
        <w:rPr>
          <w:noProof/>
        </w:rPr>
        <w:t xml:space="preserve"> in</w:t>
      </w:r>
      <w:r>
        <w:rPr>
          <w:noProof/>
        </w:rPr>
        <w:t xml:space="preserve"> der Teilmenge enthält?</w:t>
      </w:r>
    </w:p>
    <w:p w14:paraId="3BAC6D87" w14:textId="77777777" w:rsidR="008440F7" w:rsidRPr="00797721"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2"/>
          <w:szCs w:val="12"/>
        </w:rPr>
      </w:pPr>
    </w:p>
    <w:p w14:paraId="60F2AE54"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797721">
        <w:rPr>
          <w:b/>
          <w:bCs/>
          <w:i/>
          <w:iCs/>
          <w:noProof/>
          <w:color w:val="A6460F" w:themeColor="accent5"/>
          <w:sz w:val="20"/>
          <w:szCs w:val="20"/>
        </w:rPr>
        <w:t>Beispiel:</w:t>
      </w:r>
      <w:r w:rsidRPr="00797721">
        <w:rPr>
          <w:i/>
          <w:iCs/>
          <w:noProof/>
          <w:color w:val="A6460F" w:themeColor="accent5"/>
          <w:sz w:val="20"/>
          <w:szCs w:val="20"/>
        </w:rPr>
        <w:t xml:space="preserve"> </w:t>
      </w:r>
      <w:r w:rsidRPr="00797721">
        <w:rPr>
          <w:i/>
          <w:iCs/>
          <w:noProof/>
          <w:sz w:val="20"/>
          <w:szCs w:val="20"/>
        </w:rPr>
        <w:t xml:space="preserve">Es gibt mehrere Buslinien. Wo muss das Putzpersonal platziert werden, </w:t>
      </w:r>
      <w:r>
        <w:rPr>
          <w:i/>
          <w:iCs/>
          <w:noProof/>
          <w:sz w:val="20"/>
          <w:szCs w:val="20"/>
        </w:rPr>
        <w:br/>
      </w:r>
      <w:r w:rsidRPr="00797721">
        <w:rPr>
          <w:i/>
          <w:iCs/>
          <w:noProof/>
          <w:sz w:val="20"/>
          <w:szCs w:val="20"/>
        </w:rPr>
        <w:t xml:space="preserve">damit alle Linien geputzt werden können? Man möchte möglichst wenig </w:t>
      </w:r>
      <w:r>
        <w:rPr>
          <w:i/>
          <w:iCs/>
          <w:noProof/>
          <w:sz w:val="20"/>
          <w:szCs w:val="20"/>
        </w:rPr>
        <w:br/>
      </w:r>
      <w:r w:rsidRPr="00797721">
        <w:rPr>
          <w:i/>
          <w:iCs/>
          <w:noProof/>
          <w:sz w:val="20"/>
          <w:szCs w:val="20"/>
        </w:rPr>
        <w:t>Personal einsetzen.</w:t>
      </w:r>
    </w:p>
    <w:p w14:paraId="5916C7FF"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DC0992">
        <w:rPr>
          <w:b/>
          <w:bCs/>
          <w:i/>
          <w:iCs/>
          <w:noProof/>
          <w:color w:val="A6460F" w:themeColor="accent5"/>
          <w:sz w:val="20"/>
          <w:szCs w:val="20"/>
        </w:rPr>
        <w:t>Bild:</w:t>
      </w:r>
      <w:r w:rsidRPr="00DC0992">
        <w:rPr>
          <w:i/>
          <w:iCs/>
          <w:noProof/>
          <w:color w:val="A6460F" w:themeColor="accent5"/>
          <w:sz w:val="20"/>
          <w:szCs w:val="20"/>
        </w:rPr>
        <w:t xml:space="preserve"> </w:t>
      </w:r>
      <m:oMath>
        <m:r>
          <w:rPr>
            <w:rFonts w:ascii="Cambria Math" w:hAnsi="Cambria Math"/>
            <w:noProof/>
            <w:sz w:val="20"/>
            <w:szCs w:val="20"/>
          </w:rPr>
          <m:t>k=2</m:t>
        </m:r>
      </m:oMath>
      <w:r>
        <w:rPr>
          <w:rFonts w:eastAsiaTheme="minorEastAsia"/>
          <w:i/>
          <w:iCs/>
          <w:noProof/>
          <w:sz w:val="20"/>
          <w:szCs w:val="20"/>
        </w:rPr>
        <w:t>, Alle 3 Umrahmungen = Zyklen. Knoten markieren</w:t>
      </w:r>
    </w:p>
    <w:p w14:paraId="5A0368A9" w14:textId="77777777" w:rsidR="008440F7" w:rsidRP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065014">
        <w:rPr>
          <w:rFonts w:eastAsiaTheme="minorEastAsia"/>
          <w:b/>
          <w:bCs/>
          <w:i/>
          <w:iCs/>
          <w:noProof/>
          <w:color w:val="A6460F" w:themeColor="accent5"/>
          <w:sz w:val="20"/>
          <w:szCs w:val="20"/>
        </w:rPr>
        <w:t>Variablen:</w:t>
      </w:r>
      <w:r w:rsidRPr="00065014">
        <w:rPr>
          <w:rFonts w:eastAsiaTheme="minorEastAsia"/>
          <w:i/>
          <w:iCs/>
          <w:noProof/>
          <w:color w:val="A6460F" w:themeColor="accent5"/>
          <w:sz w:val="20"/>
          <w:szCs w:val="20"/>
        </w:rPr>
        <w:t xml:space="preserve"> </w:t>
      </w:r>
      <w:r>
        <w:rPr>
          <w:rFonts w:eastAsiaTheme="minorEastAsia"/>
          <w:i/>
          <w:iCs/>
          <w:noProof/>
          <w:sz w:val="20"/>
          <w:szCs w:val="20"/>
        </w:rPr>
        <w:t>Graph (Plan des Einkaufszentrums), Knoten (Kreuzungsstellen), Kanten (Gänge), Richtung, Anzahl k (Budget für Stationen), Arc set (Platzierungen der Desinfektionsstationen), Zyklus muss definiert sein</w:t>
      </w:r>
    </w:p>
    <w:p w14:paraId="4FD3123B" w14:textId="77777777" w:rsidR="008440F7" w:rsidRDefault="008440F7" w:rsidP="008440F7">
      <w:pPr>
        <w:pStyle w:val="kleinerAbstand"/>
        <w:rPr>
          <w:noProof/>
        </w:rPr>
      </w:pPr>
    </w:p>
    <w:p w14:paraId="6F6F3E6B"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b/>
          <w:bCs/>
          <w:i/>
          <w:iCs/>
          <w:noProof/>
          <w:color w:val="A6460F" w:themeColor="accent5"/>
        </w:rPr>
      </w:pPr>
      <w:r w:rsidRPr="00E664BD">
        <w:rPr>
          <w:i/>
          <w:iCs/>
          <w:noProof/>
          <w:sz w:val="20"/>
          <w:szCs w:val="20"/>
        </w:rPr>
        <w:drawing>
          <wp:anchor distT="0" distB="0" distL="114300" distR="114300" simplePos="0" relativeHeight="251744256" behindDoc="1" locked="0" layoutInCell="1" allowOverlap="1" wp14:anchorId="33167D16" wp14:editId="00C981B9">
            <wp:simplePos x="0" y="0"/>
            <wp:positionH relativeFrom="margin">
              <wp:posOffset>4551656</wp:posOffset>
            </wp:positionH>
            <wp:positionV relativeFrom="paragraph">
              <wp:posOffset>82762</wp:posOffset>
            </wp:positionV>
            <wp:extent cx="2095312" cy="1227666"/>
            <wp:effectExtent l="0" t="0" r="635" b="0"/>
            <wp:wrapNone/>
            <wp:docPr id="1870765772" name="Grafik 187076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5772" name="Grafik 18707657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9117" cy="122989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A6460F" w:themeColor="accent5"/>
        </w:rPr>
        <w:t>FEEDBACK-ARC-SET</w:t>
      </w:r>
    </w:p>
    <w:p w14:paraId="19BA78AC"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rPr>
      </w:pPr>
      <w:r w:rsidRPr="00AF620E">
        <w:rPr>
          <w:noProof/>
        </w:rPr>
        <w:t>Geg</w:t>
      </w:r>
      <w:r>
        <w:rPr>
          <w:noProof/>
        </w:rPr>
        <w:t xml:space="preserve">eben: Ein </w:t>
      </w:r>
      <w:r w:rsidRPr="00C81A46">
        <w:rPr>
          <w:b/>
          <w:bCs/>
          <w:noProof/>
        </w:rPr>
        <w:t>gerichteter Graph G</w:t>
      </w:r>
      <w:r>
        <w:rPr>
          <w:noProof/>
        </w:rPr>
        <w:t xml:space="preserve"> und eine </w:t>
      </w:r>
      <w:r w:rsidRPr="00C81A46">
        <w:rPr>
          <w:b/>
          <w:bCs/>
          <w:noProof/>
        </w:rPr>
        <w:t>Zahl k</w:t>
      </w:r>
      <w:r>
        <w:rPr>
          <w:noProof/>
        </w:rPr>
        <w:t xml:space="preserve">. Gibt es eine </w:t>
      </w:r>
      <w:r>
        <w:rPr>
          <w:noProof/>
        </w:rPr>
        <w:br/>
        <w:t xml:space="preserve">endliche Teilmenge von k Kanten von G, sodass jeder </w:t>
      </w:r>
      <w:r>
        <w:rPr>
          <w:noProof/>
        </w:rPr>
        <w:br/>
        <w:t xml:space="preserve">Zyklus in G </w:t>
      </w:r>
      <w:r w:rsidRPr="00C81A46">
        <w:rPr>
          <w:b/>
          <w:bCs/>
          <w:noProof/>
        </w:rPr>
        <w:t xml:space="preserve">eine </w:t>
      </w:r>
      <w:r>
        <w:rPr>
          <w:b/>
          <w:bCs/>
          <w:noProof/>
        </w:rPr>
        <w:t>Kante</w:t>
      </w:r>
      <w:r>
        <w:rPr>
          <w:noProof/>
        </w:rPr>
        <w:t xml:space="preserve"> aus der Teilmenge enthält?</w:t>
      </w:r>
    </w:p>
    <w:p w14:paraId="21B4243F" w14:textId="77777777" w:rsidR="008440F7" w:rsidRPr="00797721"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noProof/>
          <w:sz w:val="12"/>
          <w:szCs w:val="12"/>
        </w:rPr>
      </w:pPr>
    </w:p>
    <w:p w14:paraId="16DF3C7D" w14:textId="77777777" w:rsidR="008440F7"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797721">
        <w:rPr>
          <w:b/>
          <w:bCs/>
          <w:i/>
          <w:iCs/>
          <w:noProof/>
          <w:color w:val="A6460F" w:themeColor="accent5"/>
          <w:sz w:val="20"/>
          <w:szCs w:val="20"/>
        </w:rPr>
        <w:t>Beispiel:</w:t>
      </w:r>
      <w:r w:rsidRPr="00797721">
        <w:rPr>
          <w:i/>
          <w:iCs/>
          <w:noProof/>
          <w:color w:val="A6460F" w:themeColor="accent5"/>
          <w:sz w:val="20"/>
          <w:szCs w:val="20"/>
        </w:rPr>
        <w:t xml:space="preserve"> </w:t>
      </w:r>
      <w:r w:rsidRPr="00797721">
        <w:rPr>
          <w:i/>
          <w:iCs/>
          <w:noProof/>
          <w:sz w:val="20"/>
          <w:szCs w:val="20"/>
        </w:rPr>
        <w:t xml:space="preserve">Es gibt mehrere Buslinien. </w:t>
      </w:r>
      <w:r>
        <w:rPr>
          <w:i/>
          <w:iCs/>
          <w:noProof/>
          <w:sz w:val="20"/>
          <w:szCs w:val="20"/>
        </w:rPr>
        <w:t>Das Personal putzt während der Fahrt.</w:t>
      </w:r>
      <w:r>
        <w:rPr>
          <w:i/>
          <w:iCs/>
          <w:noProof/>
          <w:sz w:val="20"/>
          <w:szCs w:val="20"/>
        </w:rPr>
        <w:br/>
      </w:r>
      <w:r w:rsidRPr="00797721">
        <w:rPr>
          <w:i/>
          <w:iCs/>
          <w:noProof/>
          <w:sz w:val="20"/>
          <w:szCs w:val="20"/>
        </w:rPr>
        <w:t xml:space="preserve">Wo muss das Putzpersonal platziert werden, damit alle Linien geputzt werden </w:t>
      </w:r>
      <w:r>
        <w:rPr>
          <w:i/>
          <w:iCs/>
          <w:noProof/>
          <w:sz w:val="20"/>
          <w:szCs w:val="20"/>
        </w:rPr>
        <w:br/>
      </w:r>
      <w:r w:rsidRPr="00797721">
        <w:rPr>
          <w:i/>
          <w:iCs/>
          <w:noProof/>
          <w:sz w:val="20"/>
          <w:szCs w:val="20"/>
        </w:rPr>
        <w:t>können? Man möchte möglichst wenig Personal einsetzen.</w:t>
      </w:r>
    </w:p>
    <w:p w14:paraId="0D203259" w14:textId="77777777" w:rsidR="008440F7" w:rsidRPr="00797721" w:rsidRDefault="008440F7" w:rsidP="008440F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i/>
          <w:iCs/>
          <w:noProof/>
          <w:sz w:val="20"/>
          <w:szCs w:val="20"/>
        </w:rPr>
      </w:pPr>
      <w:r w:rsidRPr="00DC0992">
        <w:rPr>
          <w:b/>
          <w:bCs/>
          <w:i/>
          <w:iCs/>
          <w:noProof/>
          <w:color w:val="A6460F" w:themeColor="accent5"/>
          <w:sz w:val="20"/>
          <w:szCs w:val="20"/>
        </w:rPr>
        <w:t>Bild:</w:t>
      </w:r>
      <w:r w:rsidRPr="00DC0992">
        <w:rPr>
          <w:i/>
          <w:iCs/>
          <w:noProof/>
          <w:color w:val="A6460F" w:themeColor="accent5"/>
          <w:sz w:val="20"/>
          <w:szCs w:val="20"/>
        </w:rPr>
        <w:t xml:space="preserve"> </w:t>
      </w:r>
      <m:oMath>
        <m:r>
          <w:rPr>
            <w:rFonts w:ascii="Cambria Math" w:hAnsi="Cambria Math"/>
            <w:noProof/>
            <w:sz w:val="20"/>
            <w:szCs w:val="20"/>
          </w:rPr>
          <m:t>k=2</m:t>
        </m:r>
      </m:oMath>
      <w:r>
        <w:rPr>
          <w:rFonts w:eastAsiaTheme="minorEastAsia"/>
          <w:i/>
          <w:iCs/>
          <w:noProof/>
          <w:sz w:val="20"/>
          <w:szCs w:val="20"/>
        </w:rPr>
        <w:t>, Kanten markieren</w:t>
      </w:r>
      <w:r>
        <w:rPr>
          <w:rFonts w:eastAsiaTheme="minorEastAsia"/>
          <w:i/>
          <w:iCs/>
          <w:noProof/>
          <w:sz w:val="20"/>
          <w:szCs w:val="20"/>
        </w:rPr>
        <w:br/>
      </w:r>
      <w:r w:rsidRPr="005A43E3">
        <w:rPr>
          <w:rFonts w:eastAsiaTheme="minorEastAsia"/>
          <w:b/>
          <w:bCs/>
          <w:i/>
          <w:iCs/>
          <w:noProof/>
          <w:color w:val="A6460F" w:themeColor="accent5"/>
          <w:sz w:val="20"/>
          <w:szCs w:val="20"/>
        </w:rPr>
        <w:t>Variablen:</w:t>
      </w:r>
      <w:r w:rsidRPr="005A43E3">
        <w:rPr>
          <w:rFonts w:eastAsiaTheme="minorEastAsia"/>
          <w:i/>
          <w:iCs/>
          <w:noProof/>
          <w:color w:val="A6460F" w:themeColor="accent5"/>
          <w:sz w:val="20"/>
          <w:szCs w:val="20"/>
        </w:rPr>
        <w:t xml:space="preserve"> </w:t>
      </w:r>
      <w:r>
        <w:rPr>
          <w:rFonts w:eastAsiaTheme="minorEastAsia"/>
          <w:i/>
          <w:iCs/>
          <w:noProof/>
          <w:sz w:val="20"/>
          <w:szCs w:val="20"/>
        </w:rPr>
        <w:t>Graph (Plan des Einkaufszentrums), Knoten (Kreuzungsstellen), Kanten (Gänge), Richtung, Anzahl k (Budget für Stationen), Arc set (Platzierungen der Desinfektionsstationen)</w:t>
      </w:r>
    </w:p>
    <w:p w14:paraId="273836E2" w14:textId="77777777" w:rsidR="008440F7" w:rsidRDefault="008440F7" w:rsidP="008440F7">
      <w:pPr>
        <w:pStyle w:val="kleinerAbstand"/>
        <w:rPr>
          <w:noProof/>
        </w:rPr>
      </w:pPr>
    </w:p>
    <w:p w14:paraId="329E3892" w14:textId="77777777" w:rsidR="008440F7" w:rsidRDefault="008440F7" w:rsidP="008440F7">
      <w:pPr>
        <w:pStyle w:val="Definition"/>
        <w:rPr>
          <w:rStyle w:val="Hervorhebung"/>
        </w:rPr>
      </w:pPr>
      <w:r w:rsidRPr="003A2333">
        <w:rPr>
          <w:rStyle w:val="Hervorhebung"/>
          <w:b w:val="0"/>
          <w:bCs/>
          <w:i/>
          <w:iCs/>
          <w:noProof/>
          <w:color w:val="auto"/>
        </w:rPr>
        <w:drawing>
          <wp:anchor distT="0" distB="0" distL="114300" distR="114300" simplePos="0" relativeHeight="251745280" behindDoc="1" locked="0" layoutInCell="1" allowOverlap="1" wp14:anchorId="4D8249AF" wp14:editId="1A519040">
            <wp:simplePos x="0" y="0"/>
            <wp:positionH relativeFrom="margin">
              <wp:align>right</wp:align>
            </wp:positionH>
            <wp:positionV relativeFrom="paragraph">
              <wp:posOffset>91228</wp:posOffset>
            </wp:positionV>
            <wp:extent cx="663575" cy="1184956"/>
            <wp:effectExtent l="0" t="0" r="3175" b="0"/>
            <wp:wrapNone/>
            <wp:docPr id="317797332" name="Grafik 1" descr="Ein Bild, das Handschrift, Schrift,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7332" name="Grafik 1" descr="Ein Bild, das Handschrift, Schrift, Reihe, Design enthält.&#10;&#10;Automatisch generierte Beschreibu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3575" cy="1184956"/>
                    </a:xfrm>
                    <a:prstGeom prst="rect">
                      <a:avLst/>
                    </a:prstGeom>
                  </pic:spPr>
                </pic:pic>
              </a:graphicData>
            </a:graphic>
            <wp14:sizeRelH relativeFrom="margin">
              <wp14:pctWidth>0</wp14:pctWidth>
            </wp14:sizeRelH>
            <wp14:sizeRelV relativeFrom="margin">
              <wp14:pctHeight>0</wp14:pctHeight>
            </wp14:sizeRelV>
          </wp:anchor>
        </w:drawing>
      </w:r>
      <w:r>
        <w:rPr>
          <w:rStyle w:val="Hervorhebung"/>
        </w:rPr>
        <w:t xml:space="preserve">HAMCIRCUIT &amp; UHAMCIRCUIT    </w:t>
      </w:r>
      <w:r w:rsidRPr="00216A22">
        <w:rPr>
          <w:rStyle w:val="Hervorhebung"/>
          <w:b w:val="0"/>
          <w:bCs/>
          <w:sz w:val="22"/>
          <w:szCs w:val="22"/>
        </w:rPr>
        <w:t>(HAMPATH &amp; UHAMPATH)</w:t>
      </w:r>
    </w:p>
    <w:p w14:paraId="7AED02EA" w14:textId="77777777" w:rsidR="008440F7" w:rsidRPr="008C6C19" w:rsidRDefault="008440F7" w:rsidP="008440F7">
      <w:pPr>
        <w:pStyle w:val="Definition"/>
        <w:rPr>
          <w:rStyle w:val="Hervorhebung"/>
          <w:b w:val="0"/>
          <w:bCs/>
          <w:i/>
          <w:iCs/>
          <w:color w:val="auto"/>
          <w:sz w:val="12"/>
          <w:szCs w:val="12"/>
        </w:rPr>
      </w:pPr>
      <w:r>
        <w:rPr>
          <w:rStyle w:val="Hervorhebung"/>
          <w:b w:val="0"/>
          <w:bCs/>
          <w:iCs/>
          <w:color w:val="auto"/>
        </w:rPr>
        <w:t xml:space="preserve">Ein Hamilton-Pfad in einem </w:t>
      </w:r>
      <w:r w:rsidRPr="008C6C19">
        <w:rPr>
          <w:rStyle w:val="Hervorhebung"/>
          <w:iCs/>
          <w:color w:val="auto"/>
        </w:rPr>
        <w:t>gerichteten Graphen</w:t>
      </w:r>
      <w:r>
        <w:rPr>
          <w:rStyle w:val="Hervorhebung"/>
          <w:b w:val="0"/>
          <w:bCs/>
          <w:iCs/>
          <w:color w:val="auto"/>
        </w:rPr>
        <w:t xml:space="preserve"> ist ein Pfad, der jeden Knoten </w:t>
      </w:r>
      <w:r w:rsidRPr="008C6C19">
        <w:rPr>
          <w:rStyle w:val="Hervorhebung"/>
          <w:iCs/>
          <w:color w:val="auto"/>
        </w:rPr>
        <w:t>genau einmal</w:t>
      </w:r>
      <w:r>
        <w:rPr>
          <w:rStyle w:val="Hervorhebung"/>
          <w:b w:val="0"/>
          <w:bCs/>
          <w:iCs/>
          <w:color w:val="auto"/>
        </w:rPr>
        <w:t xml:space="preserve"> </w:t>
      </w:r>
      <w:r>
        <w:rPr>
          <w:rStyle w:val="Hervorhebung"/>
          <w:b w:val="0"/>
          <w:bCs/>
          <w:iCs/>
          <w:color w:val="auto"/>
        </w:rPr>
        <w:br/>
        <w:t>enthält (Haus des Nikolaus). Komme zu jedem Knoten genau einmal.</w:t>
      </w:r>
      <w:r>
        <w:rPr>
          <w:rStyle w:val="Hervorhebung"/>
          <w:b w:val="0"/>
          <w:bCs/>
          <w:iCs/>
          <w:color w:val="auto"/>
        </w:rPr>
        <w:br/>
      </w:r>
    </w:p>
    <w:p w14:paraId="7195CEF4" w14:textId="77777777" w:rsidR="008440F7" w:rsidRDefault="008440F7" w:rsidP="008440F7">
      <w:pPr>
        <w:pStyle w:val="Definition"/>
        <w:rPr>
          <w:rStyle w:val="Hervorhebung"/>
          <w:b w:val="0"/>
          <w:bCs/>
          <w:color w:val="auto"/>
          <w:sz w:val="20"/>
          <w:szCs w:val="20"/>
        </w:rPr>
      </w:pPr>
      <w:r w:rsidRPr="003A2333">
        <w:rPr>
          <w:rStyle w:val="Hervorhebung"/>
          <w:iCs/>
          <w:color w:val="auto"/>
        </w:rPr>
        <w:t>Ungerichtet</w:t>
      </w:r>
      <w:r>
        <w:rPr>
          <w:rStyle w:val="Hervorhebung"/>
          <w:b w:val="0"/>
          <w:bCs/>
          <w:iCs/>
          <w:color w:val="auto"/>
        </w:rPr>
        <w:t xml:space="preserve"> ist es der </w:t>
      </w:r>
      <w:r w:rsidRPr="003A2333">
        <w:rPr>
          <w:rStyle w:val="Hervorhebung"/>
          <w:iCs/>
          <w:color w:val="auto"/>
        </w:rPr>
        <w:t>U</w:t>
      </w:r>
      <w:r>
        <w:rPr>
          <w:rStyle w:val="Hervorhebung"/>
          <w:b w:val="0"/>
          <w:bCs/>
          <w:iCs/>
          <w:color w:val="auto"/>
        </w:rPr>
        <w:t xml:space="preserve">hamcircuit. </w:t>
      </w:r>
      <w:r>
        <w:rPr>
          <w:rStyle w:val="Hervorhebung"/>
          <w:b w:val="0"/>
          <w:bCs/>
          <w:iCs/>
          <w:color w:val="auto"/>
        </w:rPr>
        <w:br/>
      </w:r>
      <w:r w:rsidRPr="003A2333">
        <w:rPr>
          <w:rStyle w:val="Hervorhebung"/>
          <w:sz w:val="20"/>
          <w:szCs w:val="20"/>
        </w:rPr>
        <w:t>Beispiel:</w:t>
      </w:r>
      <w:r>
        <w:rPr>
          <w:rStyle w:val="Hervorhebung"/>
          <w:b w:val="0"/>
          <w:bCs/>
          <w:color w:val="auto"/>
          <w:sz w:val="20"/>
          <w:szCs w:val="20"/>
        </w:rPr>
        <w:t xml:space="preserve"> </w:t>
      </w:r>
      <w:r w:rsidRPr="003A2333">
        <w:rPr>
          <w:rStyle w:val="Hervorhebung"/>
          <w:b w:val="0"/>
          <w:bCs/>
          <w:color w:val="auto"/>
          <w:sz w:val="20"/>
          <w:szCs w:val="20"/>
        </w:rPr>
        <w:t>Ganze Schweiz bereisen ohne eine Stadt mehrmals zu besuchen.</w:t>
      </w:r>
    </w:p>
    <w:p w14:paraId="1B3161E6" w14:textId="77777777" w:rsidR="008440F7" w:rsidRPr="00E30E5D" w:rsidRDefault="008440F7" w:rsidP="008440F7">
      <w:pPr>
        <w:pStyle w:val="Definition"/>
        <w:rPr>
          <w:bCs/>
          <w:sz w:val="20"/>
          <w:szCs w:val="20"/>
        </w:rPr>
      </w:pPr>
      <w:r w:rsidRPr="00400837">
        <w:rPr>
          <w:rStyle w:val="Hervorhebung"/>
          <w:sz w:val="20"/>
          <w:szCs w:val="20"/>
        </w:rPr>
        <w:t>Variablen:</w:t>
      </w:r>
      <w:r w:rsidRPr="00400837">
        <w:rPr>
          <w:rStyle w:val="Hervorhebung"/>
          <w:b w:val="0"/>
          <w:bCs/>
          <w:sz w:val="20"/>
          <w:szCs w:val="20"/>
        </w:rPr>
        <w:t xml:space="preserve"> </w:t>
      </w:r>
      <w:r>
        <w:rPr>
          <w:rStyle w:val="Hervorhebung"/>
          <w:b w:val="0"/>
          <w:bCs/>
          <w:color w:val="auto"/>
          <w:sz w:val="20"/>
          <w:szCs w:val="20"/>
        </w:rPr>
        <w:t>Knoten (Block), gerichtete Kante (Fahrt), Hamiltonischer Pfad</w:t>
      </w:r>
    </w:p>
    <w:p w14:paraId="094E0E19" w14:textId="77777777" w:rsidR="001C2578" w:rsidRDefault="001C2578" w:rsidP="00992F37">
      <w:pPr>
        <w:pStyle w:val="kleinerAbstand"/>
        <w:rPr>
          <w:noProof/>
        </w:rPr>
      </w:pPr>
    </w:p>
    <w:p w14:paraId="55E97AA6" w14:textId="77777777" w:rsidR="002345FA" w:rsidRDefault="002345FA" w:rsidP="002345FA">
      <w:pPr>
        <w:pStyle w:val="Definition"/>
        <w:rPr>
          <w:rStyle w:val="Hervorhebung"/>
        </w:rPr>
      </w:pPr>
      <w:r>
        <w:rPr>
          <w:rStyle w:val="Hervorhebung"/>
        </w:rPr>
        <w:t>BIP</w:t>
      </w:r>
    </w:p>
    <w:p w14:paraId="79130ADE" w14:textId="77777777" w:rsidR="002345FA" w:rsidRDefault="002345FA" w:rsidP="002345FA">
      <w:pPr>
        <w:pStyle w:val="Definition"/>
        <w:rPr>
          <w:rStyle w:val="Hervorhebung"/>
          <w:b w:val="0"/>
          <w:bCs/>
          <w:iCs/>
          <w:color w:val="auto"/>
        </w:rPr>
      </w:pPr>
      <w:r>
        <w:rPr>
          <w:rStyle w:val="Hervorhebung"/>
          <w:b w:val="0"/>
          <w:bCs/>
          <w:iCs/>
          <w:color w:val="auto"/>
        </w:rPr>
        <w:t>Zu einer ganzzahligen Matrix C und einem ganzzahligen Vektor d, ist ein binärer Vektor</w:t>
      </w:r>
      <w:r w:rsidRPr="0083008E">
        <w:rPr>
          <w:rStyle w:val="Hervorhebung"/>
          <w:bCs/>
          <w:iCs/>
          <w:color w:val="auto"/>
        </w:rPr>
        <w:t xml:space="preserve"> x</w:t>
      </w:r>
      <w:r>
        <w:rPr>
          <w:rStyle w:val="Hervorhebung"/>
          <w:b w:val="0"/>
          <w:bCs/>
          <w:iCs/>
          <w:color w:val="auto"/>
        </w:rPr>
        <w:t xml:space="preserve"> zu finden mit</w:t>
      </w:r>
    </w:p>
    <w:p w14:paraId="61FA2EFD" w14:textId="270C9796" w:rsidR="002345FA" w:rsidRPr="002345FA" w:rsidRDefault="002345FA" w:rsidP="002345FA">
      <w:pPr>
        <w:pStyle w:val="Definition"/>
        <w:rPr>
          <w:rFonts w:ascii="Cambria Math" w:eastAsiaTheme="minorEastAsia" w:hAnsi="Cambria Math"/>
        </w:rPr>
      </w:pPr>
      <w:r>
        <w:rPr>
          <w:rStyle w:val="Hervorhebung"/>
          <w:b w:val="0"/>
          <w:bCs/>
          <w:iCs/>
          <w:color w:val="auto"/>
        </w:rPr>
        <w:t xml:space="preserve"> </w:t>
      </w:r>
      <m:oMath>
        <m:r>
          <m:rPr>
            <m:sty m:val="p"/>
          </m:rPr>
          <w:rPr>
            <w:rStyle w:val="Hervorhebung"/>
            <w:rFonts w:ascii="Cambria Math" w:hAnsi="Cambria Math"/>
            <w:color w:val="auto"/>
          </w:rPr>
          <m:t>C*</m:t>
        </m:r>
        <m:r>
          <m:rPr>
            <m:sty m:val="b"/>
          </m:rPr>
          <w:rPr>
            <w:rStyle w:val="Hervorhebung"/>
            <w:rFonts w:ascii="Cambria Math" w:hAnsi="Cambria Math"/>
            <w:color w:val="auto"/>
          </w:rPr>
          <m:t>x</m:t>
        </m:r>
        <m:r>
          <m:rPr>
            <m:sty m:val="p"/>
          </m:rPr>
          <w:rPr>
            <w:rStyle w:val="Hervorhebung"/>
            <w:rFonts w:ascii="Cambria Math" w:hAnsi="Cambria Math"/>
            <w:color w:val="auto"/>
          </w:rPr>
          <m:t>=d</m:t>
        </m:r>
      </m:oMath>
      <w:r>
        <w:rPr>
          <w:rStyle w:val="Hervorhebung"/>
          <w:rFonts w:eastAsiaTheme="minorEastAsia"/>
          <w:b w:val="0"/>
          <w:color w:val="auto"/>
        </w:rPr>
        <w:t xml:space="preserve"> </w:t>
      </w:r>
      <w:r>
        <w:rPr>
          <w:rStyle w:val="Hervorhebung"/>
          <w:rFonts w:eastAsiaTheme="minorEastAsia"/>
          <w:b w:val="0"/>
          <w:color w:val="auto"/>
        </w:rPr>
        <w:tab/>
      </w:r>
      <w:r>
        <w:rPr>
          <w:rStyle w:val="Hervorhebung"/>
          <w:rFonts w:eastAsiaTheme="minorEastAsia"/>
          <w:b w:val="0"/>
          <w:color w:val="auto"/>
        </w:rPr>
        <w:tab/>
      </w:r>
      <m:oMath>
        <m:d>
          <m:dPr>
            <m:begChr m:val="["/>
            <m:endChr m:val="]"/>
            <m:ctrlPr>
              <w:rPr>
                <w:rStyle w:val="Hervorhebung"/>
                <w:rFonts w:ascii="Cambria Math" w:hAnsi="Cambria Math"/>
                <w:b w:val="0"/>
                <w:bCs/>
                <w:iCs/>
                <w:color w:val="auto"/>
                <w:sz w:val="20"/>
                <w:szCs w:val="20"/>
              </w:rPr>
            </m:ctrlPr>
          </m:dPr>
          <m:e>
            <m:m>
              <m:mPr>
                <m:mcs>
                  <m:mc>
                    <m:mcPr>
                      <m:count m:val="3"/>
                      <m:mcJc m:val="center"/>
                    </m:mcPr>
                  </m:mc>
                </m:mcs>
                <m:ctrlPr>
                  <w:rPr>
                    <w:rStyle w:val="Hervorhebung"/>
                    <w:rFonts w:ascii="Cambria Math" w:hAnsi="Cambria Math"/>
                    <w:b w:val="0"/>
                    <w:bCs/>
                    <w:iCs/>
                    <w:color w:val="auto"/>
                    <w:sz w:val="20"/>
                    <w:szCs w:val="20"/>
                  </w:rPr>
                </m:ctrlPr>
              </m:mPr>
              <m:mr>
                <m:e>
                  <m:r>
                    <m:rPr>
                      <m:sty m:val="p"/>
                    </m:rPr>
                    <w:rPr>
                      <w:rStyle w:val="Hervorhebung"/>
                      <w:rFonts w:ascii="Cambria Math" w:hAnsi="Cambria Math"/>
                      <w:color w:val="auto"/>
                      <w:sz w:val="20"/>
                      <w:szCs w:val="20"/>
                    </w:rPr>
                    <m:t>1</m:t>
                  </m:r>
                </m:e>
                <m:e>
                  <m:r>
                    <m:rPr>
                      <m:sty m:val="p"/>
                    </m:rPr>
                    <w:rPr>
                      <w:rStyle w:val="Hervorhebung"/>
                      <w:rFonts w:ascii="Cambria Math" w:hAnsi="Cambria Math"/>
                      <w:color w:val="auto"/>
                      <w:sz w:val="20"/>
                      <w:szCs w:val="20"/>
                    </w:rPr>
                    <m:t>3</m:t>
                  </m:r>
                </m:e>
                <m:e>
                  <m:r>
                    <m:rPr>
                      <m:sty m:val="p"/>
                    </m:rPr>
                    <w:rPr>
                      <w:rStyle w:val="Hervorhebung"/>
                      <w:rFonts w:ascii="Cambria Math" w:hAnsi="Cambria Math"/>
                      <w:color w:val="auto"/>
                      <w:sz w:val="20"/>
                      <w:szCs w:val="20"/>
                    </w:rPr>
                    <m:t>0</m:t>
                  </m:r>
                  <m:ctrlPr>
                    <w:rPr>
                      <w:rStyle w:val="Hervorhebung"/>
                      <w:rFonts w:ascii="Cambria Math" w:eastAsia="Cambria Math" w:hAnsi="Cambria Math" w:cs="Cambria Math"/>
                      <w:b w:val="0"/>
                      <w:bCs/>
                      <w:iCs/>
                      <w:color w:val="auto"/>
                      <w:sz w:val="20"/>
                      <w:szCs w:val="20"/>
                    </w:rPr>
                  </m:ctrlPr>
                </m:e>
              </m:mr>
              <m:mr>
                <m:e>
                  <m:r>
                    <m:rPr>
                      <m:sty m:val="p"/>
                    </m:rPr>
                    <w:rPr>
                      <w:rStyle w:val="Hervorhebung"/>
                      <w:rFonts w:ascii="Cambria Math" w:eastAsia="Cambria Math" w:hAnsi="Cambria Math" w:cs="Cambria Math"/>
                      <w:color w:val="auto"/>
                      <w:sz w:val="20"/>
                      <w:szCs w:val="20"/>
                    </w:rPr>
                    <m:t>0</m:t>
                  </m:r>
                </m:e>
                <m:e>
                  <m:r>
                    <m:rPr>
                      <m:sty m:val="p"/>
                    </m:rPr>
                    <w:rPr>
                      <w:rStyle w:val="Hervorhebung"/>
                      <w:rFonts w:ascii="Cambria Math" w:hAnsi="Cambria Math"/>
                      <w:color w:val="auto"/>
                      <w:sz w:val="20"/>
                      <w:szCs w:val="20"/>
                    </w:rPr>
                    <m:t>2</m:t>
                  </m:r>
                  <m:ctrlPr>
                    <w:rPr>
                      <w:rStyle w:val="Hervorhebung"/>
                      <w:rFonts w:ascii="Cambria Math" w:eastAsia="Cambria Math" w:hAnsi="Cambria Math" w:cs="Cambria Math"/>
                      <w:b w:val="0"/>
                      <w:bCs/>
                      <w:iCs/>
                      <w:color w:val="auto"/>
                      <w:sz w:val="20"/>
                      <w:szCs w:val="20"/>
                    </w:rPr>
                  </m:ctrlPr>
                </m:e>
                <m:e>
                  <m:r>
                    <m:rPr>
                      <m:sty m:val="p"/>
                    </m:rPr>
                    <w:rPr>
                      <w:rStyle w:val="Hervorhebung"/>
                      <w:rFonts w:ascii="Cambria Math" w:eastAsia="Cambria Math" w:hAnsi="Cambria Math" w:cs="Cambria Math"/>
                      <w:color w:val="auto"/>
                      <w:sz w:val="20"/>
                      <w:szCs w:val="20"/>
                    </w:rPr>
                    <m:t>5</m:t>
                  </m:r>
                </m:e>
              </m:mr>
            </m:m>
          </m:e>
        </m:d>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iCs/>
                <w:color w:val="auto"/>
                <w:sz w:val="20"/>
                <w:szCs w:val="20"/>
              </w:rPr>
            </m:ctrlPr>
          </m:dPr>
          <m:e>
            <m:m>
              <m:mPr>
                <m:mcs>
                  <m:mc>
                    <m:mcPr>
                      <m:count m:val="1"/>
                      <m:mcJc m:val="center"/>
                    </m:mcPr>
                  </m:mc>
                </m:mcs>
                <m:ctrlPr>
                  <w:rPr>
                    <w:rStyle w:val="Hervorhebung"/>
                    <w:rFonts w:ascii="Cambria Math" w:eastAsiaTheme="minorEastAsia" w:hAnsi="Cambria Math"/>
                    <w:b w:val="0"/>
                    <w:bCs/>
                    <w:iCs/>
                    <w:color w:val="auto"/>
                    <w:sz w:val="20"/>
                    <w:szCs w:val="20"/>
                  </w:rPr>
                </m:ctrlPr>
              </m:mPr>
              <m:mr>
                <m:e>
                  <m:r>
                    <m:rPr>
                      <m:sty m:val="b"/>
                    </m:rPr>
                    <w:rPr>
                      <w:rStyle w:val="Hervorhebung"/>
                      <w:rFonts w:ascii="Cambria Math" w:eastAsiaTheme="minorEastAsia" w:hAnsi="Cambria Math"/>
                      <w:color w:val="auto"/>
                      <w:sz w:val="20"/>
                      <w:szCs w:val="20"/>
                    </w:rPr>
                    <m:t>1</m:t>
                  </m:r>
                </m:e>
              </m:mr>
              <m:mr>
                <m:e>
                  <m:r>
                    <m:rPr>
                      <m:sty m:val="b"/>
                    </m:rPr>
                    <w:rPr>
                      <w:rStyle w:val="Hervorhebung"/>
                      <w:rFonts w:ascii="Cambria Math" w:eastAsiaTheme="minorEastAsia" w:hAnsi="Cambria Math"/>
                      <w:color w:val="auto"/>
                      <w:sz w:val="20"/>
                      <w:szCs w:val="20"/>
                    </w:rPr>
                    <m:t>0</m:t>
                  </m:r>
                  <m:ctrlPr>
                    <w:rPr>
                      <w:rStyle w:val="Hervorhebung"/>
                      <w:rFonts w:ascii="Cambria Math" w:eastAsia="Cambria Math" w:hAnsi="Cambria Math" w:cs="Cambria Math"/>
                      <w:b w:val="0"/>
                      <w:bCs/>
                      <w:iCs/>
                      <w:sz w:val="20"/>
                      <w:szCs w:val="20"/>
                    </w:rPr>
                  </m:ctrlPr>
                </m:e>
              </m:mr>
              <m:mr>
                <m:e>
                  <m:r>
                    <m:rPr>
                      <m:sty m:val="b"/>
                    </m:rPr>
                    <w:rPr>
                      <w:rStyle w:val="Hervorhebung"/>
                      <w:rFonts w:ascii="Cambria Math" w:eastAsia="Cambria Math" w:hAnsi="Cambria Math" w:cs="Cambria Math"/>
                      <w:color w:val="auto"/>
                      <w:sz w:val="20"/>
                      <w:szCs w:val="20"/>
                    </w:rPr>
                    <m:t>1</m:t>
                  </m:r>
                </m:e>
              </m:mr>
            </m:m>
          </m:e>
        </m:d>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iCs/>
                <w:color w:val="auto"/>
                <w:sz w:val="20"/>
                <w:szCs w:val="20"/>
              </w:rPr>
            </m:ctrlPr>
          </m:dPr>
          <m:e>
            <m:m>
              <m:mPr>
                <m:mcs>
                  <m:mc>
                    <m:mcPr>
                      <m:count m:val="1"/>
                      <m:mcJc m:val="center"/>
                    </m:mcPr>
                  </m:mc>
                </m:mcs>
                <m:ctrlPr>
                  <w:rPr>
                    <w:rStyle w:val="Hervorhebung"/>
                    <w:rFonts w:ascii="Cambria Math" w:eastAsiaTheme="minorEastAsia" w:hAnsi="Cambria Math"/>
                    <w:b w:val="0"/>
                    <w:bCs/>
                    <w:iCs/>
                    <w:color w:val="auto"/>
                    <w:sz w:val="20"/>
                    <w:szCs w:val="20"/>
                  </w:rPr>
                </m:ctrlPr>
              </m:mPr>
              <m:mr>
                <m:e>
                  <m:r>
                    <m:rPr>
                      <m:sty m:val="p"/>
                    </m:rPr>
                    <w:rPr>
                      <w:rStyle w:val="Hervorhebung"/>
                      <w:rFonts w:ascii="Cambria Math" w:eastAsiaTheme="minorEastAsia" w:hAnsi="Cambria Math"/>
                      <w:color w:val="auto"/>
                      <w:sz w:val="20"/>
                      <w:szCs w:val="20"/>
                    </w:rPr>
                    <m:t>1</m:t>
                  </m:r>
                </m:e>
              </m:mr>
              <m:mr>
                <m:e>
                  <m:r>
                    <m:rPr>
                      <m:sty m:val="p"/>
                    </m:rPr>
                    <w:rPr>
                      <w:rStyle w:val="Hervorhebung"/>
                      <w:rFonts w:ascii="Cambria Math" w:eastAsiaTheme="minorEastAsia" w:hAnsi="Cambria Math"/>
                      <w:color w:val="auto"/>
                      <w:sz w:val="20"/>
                      <w:szCs w:val="20"/>
                    </w:rPr>
                    <m:t>5</m:t>
                  </m:r>
                </m:e>
              </m:mr>
            </m:m>
          </m:e>
        </m:d>
      </m:oMath>
      <w:r w:rsidRPr="00CF5FE1">
        <w:rPr>
          <w:rStyle w:val="Hervorhebung"/>
          <w:rFonts w:eastAsiaTheme="minorEastAsia"/>
          <w:b w:val="0"/>
          <w:bCs/>
          <w:iCs/>
          <w:color w:val="auto"/>
          <w:sz w:val="20"/>
          <w:szCs w:val="20"/>
        </w:rPr>
        <w:t xml:space="preserve"> </w:t>
      </w:r>
      <w:r>
        <w:rPr>
          <w:rStyle w:val="Hervorhebung"/>
          <w:rFonts w:eastAsiaTheme="minorEastAsia"/>
          <w:b w:val="0"/>
          <w:bCs/>
          <w:iCs/>
          <w:color w:val="auto"/>
        </w:rPr>
        <w:tab/>
      </w:r>
      <w:r>
        <w:rPr>
          <w:rStyle w:val="Hervorhebung"/>
          <w:rFonts w:eastAsiaTheme="minorEastAsia"/>
          <w:b w:val="0"/>
          <w:bCs/>
          <w:iCs/>
          <w:color w:val="auto"/>
        </w:rPr>
        <w:tab/>
      </w:r>
      <w:r w:rsidRPr="00251979">
        <w:rPr>
          <w:rStyle w:val="Hervorhebung"/>
          <w:rFonts w:ascii="Cambria Math" w:eastAsiaTheme="minorEastAsia" w:hAnsi="Cambria Math"/>
          <w:b w:val="0"/>
          <w:color w:val="auto"/>
        </w:rPr>
        <w:t>SUBSET-SUM ≤</w:t>
      </w:r>
      <w:r w:rsidRPr="00251979">
        <w:rPr>
          <w:rStyle w:val="Hervorhebung"/>
          <w:rFonts w:ascii="Cambria Math" w:eastAsiaTheme="minorEastAsia" w:hAnsi="Cambria Math"/>
          <w:b w:val="0"/>
          <w:color w:val="auto"/>
          <w:vertAlign w:val="subscript"/>
        </w:rPr>
        <w:t>P</w:t>
      </w:r>
      <w:r w:rsidRPr="00251979">
        <w:rPr>
          <w:rStyle w:val="Hervorhebung"/>
          <w:rFonts w:ascii="Cambria Math" w:eastAsiaTheme="minorEastAsia" w:hAnsi="Cambria Math"/>
          <w:b w:val="0"/>
          <w:color w:val="auto"/>
        </w:rPr>
        <w:t xml:space="preserve"> BIP</w:t>
      </w:r>
    </w:p>
    <w:p w14:paraId="19DA74CF" w14:textId="6CBFE8A9" w:rsidR="002345FA" w:rsidRDefault="002345FA">
      <w:pPr>
        <w:spacing w:line="259" w:lineRule="auto"/>
        <w:rPr>
          <w:noProof/>
          <w:sz w:val="12"/>
          <w:szCs w:val="12"/>
        </w:rPr>
      </w:pPr>
      <w:r>
        <w:rPr>
          <w:noProof/>
        </w:rPr>
        <w:br w:type="page"/>
      </w:r>
    </w:p>
    <w:p w14:paraId="194D95D4" w14:textId="77777777" w:rsidR="002345FA" w:rsidRDefault="002345FA" w:rsidP="00992F37">
      <w:pPr>
        <w:pStyle w:val="kleinerAbstand"/>
        <w:rPr>
          <w:noProof/>
        </w:rPr>
      </w:pPr>
    </w:p>
    <w:p w14:paraId="56352B3A" w14:textId="74959E58" w:rsidR="00992F37" w:rsidRPr="00992F37" w:rsidRDefault="00992F37"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b/>
          <w:bCs/>
          <w:i/>
          <w:iCs/>
          <w:noProof/>
          <w:color w:val="A6460F" w:themeColor="accent5"/>
        </w:rPr>
      </w:pPr>
      <w:r w:rsidRPr="00992F37">
        <w:rPr>
          <w:rFonts w:eastAsiaTheme="minorEastAsia"/>
          <w:b/>
          <w:bCs/>
          <w:i/>
          <w:iCs/>
          <w:noProof/>
          <w:color w:val="A6460F" w:themeColor="accent5"/>
        </w:rPr>
        <w:t>SEQUENCING</w:t>
      </w:r>
    </w:p>
    <w:p w14:paraId="356BE376" w14:textId="1248398E" w:rsidR="00992F37" w:rsidRDefault="00992F37"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egeben: Ein </w:t>
      </w:r>
      <w:r w:rsidRPr="007921E8">
        <w:rPr>
          <w:rFonts w:eastAsiaTheme="minorEastAsia"/>
          <w:b/>
          <w:bCs/>
          <w:noProof/>
        </w:rPr>
        <w:t>Vektor</w:t>
      </w:r>
      <w:r>
        <w:rPr>
          <w:rFonts w:eastAsiaTheme="minorEastAsia"/>
          <w:noProof/>
        </w:rPr>
        <w:t xml:space="preserve"> </w:t>
      </w:r>
      <w:r w:rsidR="007921E8">
        <w:rPr>
          <w:rFonts w:eastAsiaTheme="minorEastAsia"/>
          <w:noProof/>
        </w:rPr>
        <w:t xml:space="preserve">von Laufzeiten von p </w:t>
      </w:r>
      <w:r w:rsidR="007921E8" w:rsidRPr="007921E8">
        <w:rPr>
          <w:rFonts w:eastAsiaTheme="minorEastAsia"/>
          <w:b/>
          <w:bCs/>
          <w:noProof/>
        </w:rPr>
        <w:t>Jobs</w:t>
      </w:r>
      <w:r w:rsidR="007921E8">
        <w:rPr>
          <w:rFonts w:eastAsiaTheme="minorEastAsia"/>
          <w:noProof/>
        </w:rPr>
        <w:t xml:space="preserve">, ein Vektor von spätesten </w:t>
      </w:r>
      <w:r w:rsidR="007921E8" w:rsidRPr="007921E8">
        <w:rPr>
          <w:rFonts w:eastAsiaTheme="minorEastAsia"/>
          <w:b/>
          <w:bCs/>
          <w:noProof/>
        </w:rPr>
        <w:t>Ausführzeiten</w:t>
      </w:r>
      <w:r w:rsidR="007921E8">
        <w:rPr>
          <w:rFonts w:eastAsiaTheme="minorEastAsia"/>
          <w:noProof/>
        </w:rPr>
        <w:t xml:space="preserve">, ein </w:t>
      </w:r>
      <w:r w:rsidR="007921E8" w:rsidRPr="007921E8">
        <w:rPr>
          <w:rFonts w:eastAsiaTheme="minorEastAsia"/>
          <w:b/>
          <w:bCs/>
          <w:noProof/>
        </w:rPr>
        <w:t>Strafenvektor</w:t>
      </w:r>
      <w:r w:rsidR="007921E8">
        <w:rPr>
          <w:rFonts w:eastAsiaTheme="minorEastAsia"/>
          <w:noProof/>
        </w:rPr>
        <w:t xml:space="preserve"> und eine </w:t>
      </w:r>
      <w:r w:rsidR="007921E8" w:rsidRPr="007921E8">
        <w:rPr>
          <w:rFonts w:eastAsiaTheme="minorEastAsia"/>
          <w:b/>
          <w:bCs/>
          <w:noProof/>
        </w:rPr>
        <w:t>positive Zahl k</w:t>
      </w:r>
      <w:r w:rsidR="007921E8">
        <w:rPr>
          <w:rFonts w:eastAsiaTheme="minorEastAsia"/>
          <w:noProof/>
        </w:rPr>
        <w:t>.</w:t>
      </w:r>
    </w:p>
    <w:p w14:paraId="78C791C3" w14:textId="144B3937" w:rsidR="00553930" w:rsidRDefault="007921E8"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ibt es eine Permutation der Zahlen 1, …, p sodass die Gesamtstrafe für verspätete Ausführung bei der Ausführung der Jobs nicht grösser ist als k? </w:t>
      </w:r>
      <w:r w:rsidR="00553930">
        <w:rPr>
          <w:rFonts w:eastAsiaTheme="minorEastAsia"/>
          <w:noProof/>
        </w:rPr>
        <w:t xml:space="preserve"> Gegeben: Eine Menge an Jobs, pro Job eine Ausführzeit, Deadline und eine Strafe sowie eine maximale Strafe (k). Die Jobs müssen sequenziell abgearbeitet werden. Wird ein Job zu spät fertig, muss eine Strafe gezahlt werden.</w:t>
      </w:r>
      <w:r w:rsidR="00706A14">
        <w:rPr>
          <w:rFonts w:eastAsiaTheme="minorEastAsia"/>
          <w:noProof/>
        </w:rPr>
        <w:t xml:space="preserve"> Gesucht: Eine Reihenfolge von Jobs so, dass die Strafe kleiner gleich k ist.</w:t>
      </w:r>
    </w:p>
    <w:p w14:paraId="0DE3B9D3" w14:textId="77777777" w:rsidR="00706A14" w:rsidRPr="0069271A" w:rsidRDefault="00706A14"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2"/>
          <w:szCs w:val="12"/>
        </w:rPr>
      </w:pPr>
    </w:p>
    <w:p w14:paraId="1D17AA65" w14:textId="0FAA3486" w:rsidR="00706A14" w:rsidRDefault="00706A14"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69271A">
        <w:rPr>
          <w:rFonts w:eastAsiaTheme="minorEastAsia"/>
          <w:b/>
          <w:bCs/>
          <w:i/>
          <w:iCs/>
          <w:noProof/>
          <w:color w:val="A6460F" w:themeColor="accent5"/>
          <w:sz w:val="20"/>
          <w:szCs w:val="20"/>
        </w:rPr>
        <w:t>Beispiel:</w:t>
      </w:r>
      <w:r w:rsidRPr="0069271A">
        <w:rPr>
          <w:rFonts w:eastAsiaTheme="minorEastAsia"/>
          <w:i/>
          <w:iCs/>
          <w:noProof/>
          <w:color w:val="A6460F" w:themeColor="accent5"/>
          <w:sz w:val="20"/>
          <w:szCs w:val="20"/>
        </w:rPr>
        <w:t xml:space="preserve"> </w:t>
      </w:r>
      <w:r w:rsidRPr="0069271A">
        <w:rPr>
          <w:rFonts w:eastAsiaTheme="minorEastAsia"/>
          <w:i/>
          <w:iCs/>
          <w:noProof/>
          <w:sz w:val="20"/>
          <w:szCs w:val="20"/>
        </w:rPr>
        <w:t>Eine Firma hat eine bestimmte Anzahl laufende Verträge. Der Firma ist es nicht möglich, alle Verträge in einer bestimmten Zeit abzuarbeiten. Sie versucht also Schadensbegrenzung zu machen, indem sie möglichst viele Verträge in der verbleibenden Zeit abarbeitet, die eine hohe Strafe zur Folge haben.</w:t>
      </w:r>
    </w:p>
    <w:p w14:paraId="32886542" w14:textId="380A5203" w:rsidR="00135D27" w:rsidRPr="0069271A" w:rsidRDefault="00455A73" w:rsidP="00992F37">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455A73">
        <w:rPr>
          <w:rFonts w:eastAsiaTheme="minorEastAsia"/>
          <w:b/>
          <w:bCs/>
          <w:i/>
          <w:iCs/>
          <w:noProof/>
          <w:color w:val="A6460F" w:themeColor="accent5"/>
          <w:sz w:val="20"/>
          <w:szCs w:val="20"/>
        </w:rPr>
        <w:t>Variablen:</w:t>
      </w:r>
      <w:r w:rsidRPr="00455A73">
        <w:rPr>
          <w:rFonts w:eastAsiaTheme="minorEastAsia"/>
          <w:i/>
          <w:iCs/>
          <w:noProof/>
          <w:color w:val="A6460F" w:themeColor="accent5"/>
          <w:sz w:val="20"/>
          <w:szCs w:val="20"/>
        </w:rPr>
        <w:t xml:space="preserve"> </w:t>
      </w:r>
      <w:r>
        <w:rPr>
          <w:rFonts w:eastAsiaTheme="minorEastAsia"/>
          <w:i/>
          <w:iCs/>
          <w:noProof/>
          <w:sz w:val="20"/>
          <w:szCs w:val="20"/>
        </w:rPr>
        <w:t>Ausführungszeit von Job, Deadline, Kosten, Permutation / Reihenfolge</w:t>
      </w:r>
    </w:p>
    <w:p w14:paraId="2B6FC541" w14:textId="77777777" w:rsidR="007735BB" w:rsidRDefault="007735BB" w:rsidP="007735BB">
      <w:pPr>
        <w:pStyle w:val="kleinerAbstand"/>
        <w:rPr>
          <w:noProof/>
        </w:rPr>
      </w:pPr>
    </w:p>
    <w:p w14:paraId="31B86062" w14:textId="1BD40818" w:rsidR="0069271A" w:rsidRPr="0069271A" w:rsidRDefault="0069271A"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b/>
          <w:bCs/>
          <w:i/>
          <w:iCs/>
          <w:noProof/>
          <w:color w:val="D98825" w:themeColor="accent4"/>
        </w:rPr>
      </w:pPr>
      <w:r w:rsidRPr="0069271A">
        <w:rPr>
          <w:rFonts w:eastAsiaTheme="minorEastAsia"/>
          <w:b/>
          <w:bCs/>
          <w:i/>
          <w:iCs/>
          <w:noProof/>
          <w:color w:val="D98825" w:themeColor="accent4"/>
        </w:rPr>
        <w:t>PARTITION</w:t>
      </w:r>
    </w:p>
    <w:p w14:paraId="3948ADA7" w14:textId="3DBD2B68" w:rsidR="0069271A" w:rsidRPr="002B2425" w:rsidRDefault="0069271A"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b/>
          <w:bCs/>
          <w:noProof/>
        </w:rPr>
      </w:pPr>
      <w:r>
        <w:rPr>
          <w:rFonts w:eastAsiaTheme="minorEastAsia"/>
          <w:noProof/>
        </w:rPr>
        <w:t xml:space="preserve">Gegeben: Eine </w:t>
      </w:r>
      <w:r w:rsidRPr="002B2425">
        <w:rPr>
          <w:rFonts w:eastAsiaTheme="minorEastAsia"/>
          <w:b/>
          <w:bCs/>
          <w:noProof/>
        </w:rPr>
        <w:t xml:space="preserve">Folge von S ganzen Zahlen </w:t>
      </w:r>
      <m:oMath>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1</m:t>
            </m:r>
          </m:sub>
        </m:sSub>
        <m:r>
          <m:rPr>
            <m:sty m:val="bi"/>
          </m:rPr>
          <w:rPr>
            <w:rFonts w:ascii="Cambria Math" w:eastAsiaTheme="minorEastAsia" w:hAnsi="Cambria Math"/>
            <w:noProof/>
          </w:rPr>
          <m:t>,</m:t>
        </m:r>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2</m:t>
            </m:r>
          </m:sub>
        </m:sSub>
        <m:r>
          <m:rPr>
            <m:sty m:val="bi"/>
          </m:rPr>
          <w:rPr>
            <w:rFonts w:ascii="Cambria Math" w:eastAsiaTheme="minorEastAsia" w:hAnsi="Cambria Math"/>
            <w:noProof/>
          </w:rPr>
          <m:t xml:space="preserve">,…, </m:t>
        </m:r>
        <m:sSub>
          <m:sSubPr>
            <m:ctrlPr>
              <w:rPr>
                <w:rFonts w:ascii="Cambria Math" w:eastAsiaTheme="minorEastAsia" w:hAnsi="Cambria Math"/>
                <w:b/>
                <w:bCs/>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s</m:t>
            </m:r>
          </m:sub>
        </m:sSub>
      </m:oMath>
    </w:p>
    <w:p w14:paraId="43FEB4E0" w14:textId="134A16A0" w:rsidR="00DE3EA2" w:rsidRDefault="00DE3EA2"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Pr>
          <w:rFonts w:eastAsiaTheme="minorEastAsia"/>
          <w:noProof/>
        </w:rPr>
        <w:t xml:space="preserve">Kann man die Indizes 1,2,…,S in zwei Teilmengen </w:t>
      </w:r>
      <m:oMath>
        <m:r>
          <w:rPr>
            <w:rFonts w:ascii="Cambria Math" w:eastAsiaTheme="minorEastAsia" w:hAnsi="Cambria Math"/>
            <w:noProof/>
          </w:rPr>
          <m:t>I</m:t>
        </m:r>
      </m:oMath>
      <w:r>
        <w:rPr>
          <w:rFonts w:eastAsiaTheme="minorEastAsia"/>
          <w:noProof/>
        </w:rPr>
        <w:t xml:space="preserve"> und </w:t>
      </w:r>
      <m:oMath>
        <m:acc>
          <m:accPr>
            <m:chr m:val="̅"/>
            <m:ctrlPr>
              <w:rPr>
                <w:rFonts w:ascii="Cambria Math" w:eastAsiaTheme="minorEastAsia" w:hAnsi="Cambria Math"/>
                <w:i/>
                <w:noProof/>
              </w:rPr>
            </m:ctrlPr>
          </m:accPr>
          <m:e>
            <m:r>
              <w:rPr>
                <w:rFonts w:ascii="Cambria Math" w:eastAsiaTheme="minorEastAsia" w:hAnsi="Cambria Math"/>
                <w:noProof/>
              </w:rPr>
              <m:t>I</m:t>
            </m:r>
          </m:e>
        </m:acc>
      </m:oMath>
      <w:r>
        <w:rPr>
          <w:rFonts w:eastAsiaTheme="minorEastAsia"/>
          <w:noProof/>
        </w:rPr>
        <w:t xml:space="preserve"> teilen, sodass die Summe der zugehörigen Zahlen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oMath>
      <w:r>
        <w:rPr>
          <w:rFonts w:eastAsiaTheme="minorEastAsia"/>
          <w:noProof/>
        </w:rPr>
        <w:t xml:space="preserve"> identisch ist? Gibt es </w:t>
      </w:r>
      <w:r w:rsidRPr="002B2425">
        <w:rPr>
          <w:rFonts w:eastAsiaTheme="minorEastAsia"/>
          <w:b/>
          <w:bCs/>
          <w:noProof/>
        </w:rPr>
        <w:t>zwei disjunktive Teilmengen</w:t>
      </w:r>
      <w:r>
        <w:rPr>
          <w:rFonts w:eastAsiaTheme="minorEastAsia"/>
          <w:noProof/>
        </w:rPr>
        <w:t xml:space="preserve"> mit der </w:t>
      </w:r>
      <w:r w:rsidRPr="002B2425">
        <w:rPr>
          <w:rFonts w:eastAsiaTheme="minorEastAsia"/>
          <w:b/>
          <w:bCs/>
          <w:noProof/>
        </w:rPr>
        <w:t>gleichen Summe</w:t>
      </w:r>
      <w:r>
        <w:rPr>
          <w:rFonts w:eastAsiaTheme="minorEastAsia"/>
          <w:noProof/>
        </w:rPr>
        <w:t>?</w:t>
      </w:r>
    </w:p>
    <w:p w14:paraId="2C45D0D5" w14:textId="77777777" w:rsidR="00DE3EA2" w:rsidRPr="00DE3EA2" w:rsidRDefault="00DE3EA2"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sz w:val="8"/>
          <w:szCs w:val="8"/>
        </w:rPr>
      </w:pPr>
    </w:p>
    <w:p w14:paraId="4DB3E743" w14:textId="4279EF34" w:rsidR="00DE3EA2" w:rsidRPr="00DE3EA2" w:rsidRDefault="00DE3EA2" w:rsidP="0069271A">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i/>
          <w:iCs/>
          <w:noProof/>
          <w:sz w:val="20"/>
          <w:szCs w:val="20"/>
        </w:rPr>
      </w:pPr>
      <w:r w:rsidRPr="00DE3EA2">
        <w:rPr>
          <w:rFonts w:eastAsiaTheme="minorEastAsia"/>
          <w:b/>
          <w:bCs/>
          <w:i/>
          <w:iCs/>
          <w:noProof/>
          <w:color w:val="D98825" w:themeColor="accent4"/>
          <w:sz w:val="20"/>
          <w:szCs w:val="20"/>
        </w:rPr>
        <w:t>Beispiel:</w:t>
      </w:r>
      <w:r w:rsidRPr="00DE3EA2">
        <w:rPr>
          <w:rFonts w:eastAsiaTheme="minorEastAsia"/>
          <w:i/>
          <w:iCs/>
          <w:noProof/>
          <w:color w:val="D98825" w:themeColor="accent4"/>
          <w:sz w:val="20"/>
          <w:szCs w:val="20"/>
        </w:rPr>
        <w:t xml:space="preserve"> </w:t>
      </w:r>
      <w:r w:rsidRPr="00DE3EA2">
        <w:rPr>
          <w:rFonts w:eastAsiaTheme="minorEastAsia"/>
          <w:i/>
          <w:iCs/>
          <w:noProof/>
          <w:sz w:val="20"/>
          <w:szCs w:val="20"/>
        </w:rPr>
        <w:t>Eine Reihe von Wassergläsern ist unterschiedlich gefüllt. Es sollen 2 Behälter gleich voll mit den Gläsern gefüllt werden. Welche Gläser müssen in welche Behälter geleert werden?</w:t>
      </w:r>
    </w:p>
    <w:p w14:paraId="4E193C0A" w14:textId="77777777" w:rsidR="00B96548" w:rsidRDefault="00B96548" w:rsidP="002B2425">
      <w:pPr>
        <w:pStyle w:val="kleinerAbstand"/>
        <w:rPr>
          <w:noProof/>
        </w:rPr>
      </w:pPr>
    </w:p>
    <w:p w14:paraId="00AED697" w14:textId="14CBF940" w:rsidR="002B2425" w:rsidRDefault="002B2425"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b/>
          <w:bCs/>
          <w:i/>
          <w:iCs/>
          <w:noProof/>
          <w:color w:val="A6460F" w:themeColor="accent5"/>
        </w:rPr>
      </w:pPr>
      <w:r>
        <w:rPr>
          <w:rFonts w:eastAsiaTheme="minorEastAsia"/>
          <w:b/>
          <w:bCs/>
          <w:i/>
          <w:iCs/>
          <w:noProof/>
          <w:color w:val="A6460F" w:themeColor="accent5"/>
        </w:rPr>
        <w:t>M</w:t>
      </w:r>
      <w:r w:rsidRPr="002B2425">
        <w:rPr>
          <w:rFonts w:eastAsiaTheme="minorEastAsia"/>
          <w:b/>
          <w:bCs/>
          <w:i/>
          <w:iCs/>
          <w:noProof/>
          <w:color w:val="D98825" w:themeColor="accent4"/>
        </w:rPr>
        <w:t>A</w:t>
      </w:r>
      <w:r>
        <w:rPr>
          <w:rFonts w:eastAsiaTheme="minorEastAsia"/>
          <w:b/>
          <w:bCs/>
          <w:i/>
          <w:iCs/>
          <w:noProof/>
          <w:color w:val="A6460F" w:themeColor="accent5"/>
        </w:rPr>
        <w:t>X-</w:t>
      </w:r>
      <w:r w:rsidRPr="002B2425">
        <w:rPr>
          <w:rFonts w:eastAsiaTheme="minorEastAsia"/>
          <w:b/>
          <w:bCs/>
          <w:i/>
          <w:iCs/>
          <w:noProof/>
          <w:color w:val="D98825" w:themeColor="accent4"/>
        </w:rPr>
        <w:t>C</w:t>
      </w:r>
      <w:r>
        <w:rPr>
          <w:rFonts w:eastAsiaTheme="minorEastAsia"/>
          <w:b/>
          <w:bCs/>
          <w:i/>
          <w:iCs/>
          <w:noProof/>
          <w:color w:val="A6460F" w:themeColor="accent5"/>
        </w:rPr>
        <w:t>U</w:t>
      </w:r>
      <w:r w:rsidRPr="002B2425">
        <w:rPr>
          <w:rFonts w:eastAsiaTheme="minorEastAsia"/>
          <w:b/>
          <w:bCs/>
          <w:i/>
          <w:iCs/>
          <w:noProof/>
          <w:color w:val="D98825" w:themeColor="accent4"/>
        </w:rPr>
        <w:t xml:space="preserve">T </w:t>
      </w:r>
    </w:p>
    <w:p w14:paraId="73AA4669" w14:textId="0E68076D" w:rsidR="002B2425" w:rsidRDefault="002B2425"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sidRPr="002B2425">
        <w:rPr>
          <w:rFonts w:eastAsiaTheme="minorEastAsia"/>
          <w:noProof/>
        </w:rPr>
        <w:t>Gegeben</w:t>
      </w:r>
      <w:r w:rsidR="000902F6">
        <w:rPr>
          <w:rFonts w:eastAsiaTheme="minorEastAsia"/>
          <w:noProof/>
        </w:rPr>
        <w:t xml:space="preserve"> ein Graph G mit einer </w:t>
      </w:r>
      <w:r w:rsidR="000902F6" w:rsidRPr="00BD1199">
        <w:rPr>
          <w:rFonts w:eastAsiaTheme="minorEastAsia"/>
          <w:b/>
          <w:bCs/>
          <w:noProof/>
        </w:rPr>
        <w:t>Gewichtsfunktion</w:t>
      </w:r>
      <w:r w:rsidR="000902F6">
        <w:rPr>
          <w:rFonts w:eastAsiaTheme="minorEastAsia"/>
          <w:noProof/>
        </w:rPr>
        <w:t xml:space="preserve"> </w:t>
      </w:r>
      <m:oMath>
        <m:r>
          <w:rPr>
            <w:rFonts w:ascii="Cambria Math" w:eastAsiaTheme="minorEastAsia" w:hAnsi="Cambria Math"/>
            <w:noProof/>
          </w:rPr>
          <m:t>w:E</m:t>
        </m:r>
        <m:r>
          <m:rPr>
            <m:scr m:val="double-struck"/>
          </m:rPr>
          <w:rPr>
            <w:rFonts w:ascii="Cambria Math" w:eastAsiaTheme="minorEastAsia" w:hAnsi="Cambria Math"/>
            <w:noProof/>
          </w:rPr>
          <m:t>→Z</m:t>
        </m:r>
      </m:oMath>
      <w:r w:rsidR="000902F6">
        <w:rPr>
          <w:rFonts w:eastAsiaTheme="minorEastAsia"/>
          <w:noProof/>
        </w:rPr>
        <w:t xml:space="preserve"> und eine Zahl W</w:t>
      </w:r>
    </w:p>
    <w:p w14:paraId="1BCFD74C" w14:textId="27BFAB89" w:rsidR="000902F6" w:rsidRDefault="000902F6"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Pr>
          <w:rFonts w:eastAsiaTheme="minorEastAsia"/>
          <w:noProof/>
        </w:rPr>
        <w:t xml:space="preserve">Gibt es eine </w:t>
      </w:r>
      <w:r w:rsidRPr="00BD1199">
        <w:rPr>
          <w:rFonts w:eastAsiaTheme="minorEastAsia"/>
          <w:b/>
          <w:bCs/>
          <w:noProof/>
        </w:rPr>
        <w:t>Teilmenge</w:t>
      </w:r>
      <w:r>
        <w:rPr>
          <w:rFonts w:eastAsiaTheme="minorEastAsia"/>
          <w:noProof/>
        </w:rPr>
        <w:t xml:space="preserve"> S der Vertizes, sodass das Gesamtgewicht der Kanten, die S mit seinem Komplement verbinden, mindestens so gross ist wie W?</w:t>
      </w:r>
    </w:p>
    <w:p w14:paraId="3563FDFC" w14:textId="1634AA3A" w:rsidR="000902F6" w:rsidRDefault="006B187C"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rPr>
      </w:pPr>
      <w:r w:rsidRPr="006B187C">
        <w:rPr>
          <w:rFonts w:eastAsiaTheme="minorEastAsia"/>
          <w:noProof/>
          <w:sz w:val="10"/>
          <w:szCs w:val="10"/>
        </w:rPr>
        <w:drawing>
          <wp:anchor distT="0" distB="0" distL="114300" distR="114300" simplePos="0" relativeHeight="251708416" behindDoc="1" locked="0" layoutInCell="1" allowOverlap="1" wp14:anchorId="47EEC063" wp14:editId="3F6CCF00">
            <wp:simplePos x="0" y="0"/>
            <wp:positionH relativeFrom="margin">
              <wp:align>right</wp:align>
            </wp:positionH>
            <wp:positionV relativeFrom="paragraph">
              <wp:posOffset>228812</wp:posOffset>
            </wp:positionV>
            <wp:extent cx="1057974" cy="861360"/>
            <wp:effectExtent l="0" t="0" r="8890" b="0"/>
            <wp:wrapNone/>
            <wp:docPr id="1371584278" name="Grafik 1" descr="Ein Bild, das Kinderkunst, Reihe,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4278" name="Grafik 1" descr="Ein Bild, das Kinderkunst, Reihe, Diagramm, Kreis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57974" cy="861360"/>
                    </a:xfrm>
                    <a:prstGeom prst="rect">
                      <a:avLst/>
                    </a:prstGeom>
                  </pic:spPr>
                </pic:pic>
              </a:graphicData>
            </a:graphic>
            <wp14:sizeRelH relativeFrom="margin">
              <wp14:pctWidth>0</wp14:pctWidth>
            </wp14:sizeRelH>
            <wp14:sizeRelV relativeFrom="margin">
              <wp14:pctHeight>0</wp14:pctHeight>
            </wp14:sizeRelV>
          </wp:anchor>
        </w:drawing>
      </w:r>
      <w:r w:rsidR="000902F6">
        <w:rPr>
          <w:rFonts w:eastAsiaTheme="minorEastAsia"/>
          <w:noProof/>
        </w:rPr>
        <w:t>Der Max-Cut eines Graphen ist eine Zerlegung seiner Knotenmenge in zwei Teilmengen, sodass das Gesamtgewicht der zwischen den beiden Teilen verlaufenden Kanten mindestens W wird.</w:t>
      </w:r>
    </w:p>
    <w:p w14:paraId="6331249C" w14:textId="6FCFE943" w:rsidR="000902F6" w:rsidRPr="006B187C" w:rsidRDefault="000902F6"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noProof/>
          <w:sz w:val="10"/>
          <w:szCs w:val="10"/>
        </w:rPr>
      </w:pPr>
    </w:p>
    <w:p w14:paraId="5FD4C951" w14:textId="0A21B82A" w:rsidR="000902F6" w:rsidRPr="000A63AC" w:rsidRDefault="000902F6"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i/>
          <w:iCs/>
          <w:noProof/>
          <w:sz w:val="20"/>
          <w:szCs w:val="20"/>
        </w:rPr>
      </w:pPr>
      <w:r w:rsidRPr="000A63AC">
        <w:rPr>
          <w:rFonts w:eastAsiaTheme="minorEastAsia"/>
          <w:b/>
          <w:bCs/>
          <w:i/>
          <w:iCs/>
          <w:noProof/>
          <w:color w:val="D98825" w:themeColor="accent4"/>
          <w:sz w:val="20"/>
          <w:szCs w:val="20"/>
        </w:rPr>
        <w:t>Beispiel:</w:t>
      </w:r>
      <w:r w:rsidRPr="000A63AC">
        <w:rPr>
          <w:rFonts w:eastAsiaTheme="minorEastAsia"/>
          <w:i/>
          <w:iCs/>
          <w:noProof/>
          <w:color w:val="D98825" w:themeColor="accent4"/>
          <w:sz w:val="20"/>
          <w:szCs w:val="20"/>
        </w:rPr>
        <w:t xml:space="preserve"> </w:t>
      </w:r>
      <w:r w:rsidRPr="000A63AC">
        <w:rPr>
          <w:rFonts w:eastAsiaTheme="minorEastAsia"/>
          <w:i/>
          <w:iCs/>
          <w:noProof/>
          <w:sz w:val="20"/>
          <w:szCs w:val="20"/>
        </w:rPr>
        <w:t xml:space="preserve">Feindliche Übernahme einer Firma, mit resultierender Aufteilung der Abteilung, </w:t>
      </w:r>
      <w:r w:rsidR="00BB46DE">
        <w:rPr>
          <w:rFonts w:eastAsiaTheme="minorEastAsia"/>
          <w:i/>
          <w:iCs/>
          <w:noProof/>
          <w:sz w:val="20"/>
          <w:szCs w:val="20"/>
        </w:rPr>
        <w:br/>
      </w:r>
      <w:r w:rsidRPr="000A63AC">
        <w:rPr>
          <w:rFonts w:eastAsiaTheme="minorEastAsia"/>
          <w:i/>
          <w:iCs/>
          <w:noProof/>
          <w:sz w:val="20"/>
          <w:szCs w:val="20"/>
        </w:rPr>
        <w:t>dass diese möglichst ineffizient miteinander kommunizieren können.</w:t>
      </w:r>
    </w:p>
    <w:p w14:paraId="425D9F37" w14:textId="55BF6534" w:rsidR="00B44728" w:rsidRPr="00086647" w:rsidRDefault="002C403A" w:rsidP="002B2425">
      <w:pPr>
        <w:pStyle w:val="Definition"/>
        <w:pBdr>
          <w:top w:val="single" w:sz="12" w:space="5" w:color="D98825" w:themeColor="accent4"/>
          <w:left w:val="single" w:sz="12" w:space="8" w:color="D98825" w:themeColor="accent4"/>
          <w:bottom w:val="single" w:sz="12" w:space="5" w:color="D98825" w:themeColor="accent4"/>
          <w:right w:val="single" w:sz="12" w:space="8" w:color="D98825" w:themeColor="accent4"/>
        </w:pBdr>
        <w:rPr>
          <w:rFonts w:eastAsiaTheme="minorEastAsia"/>
          <w:i/>
          <w:iCs/>
          <w:noProof/>
          <w:sz w:val="20"/>
          <w:szCs w:val="20"/>
        </w:rPr>
      </w:pPr>
      <w:r w:rsidRPr="002C403A">
        <w:rPr>
          <w:rFonts w:eastAsiaTheme="minorEastAsia"/>
          <w:b/>
          <w:bCs/>
          <w:i/>
          <w:iCs/>
          <w:noProof/>
          <w:color w:val="D98825" w:themeColor="accent4"/>
          <w:sz w:val="20"/>
          <w:szCs w:val="20"/>
        </w:rPr>
        <w:t>Variablen:</w:t>
      </w:r>
      <w:r>
        <w:rPr>
          <w:rFonts w:eastAsiaTheme="minorEastAsia"/>
          <w:i/>
          <w:iCs/>
          <w:noProof/>
          <w:sz w:val="20"/>
          <w:szCs w:val="20"/>
        </w:rPr>
        <w:t xml:space="preserve"> </w:t>
      </w:r>
      <w:r w:rsidR="000902F6" w:rsidRPr="000A63AC">
        <w:rPr>
          <w:rFonts w:eastAsiaTheme="minorEastAsia"/>
          <w:i/>
          <w:iCs/>
          <w:noProof/>
          <w:sz w:val="20"/>
          <w:szCs w:val="20"/>
        </w:rPr>
        <w:t>Abteilung -&gt; Vertex</w:t>
      </w:r>
      <w:r>
        <w:rPr>
          <w:rFonts w:eastAsiaTheme="minorEastAsia"/>
          <w:i/>
          <w:iCs/>
          <w:noProof/>
          <w:sz w:val="20"/>
          <w:szCs w:val="20"/>
        </w:rPr>
        <w:t xml:space="preserve">, </w:t>
      </w:r>
      <w:r w:rsidR="000902F6" w:rsidRPr="000A63AC">
        <w:rPr>
          <w:rFonts w:eastAsiaTheme="minorEastAsia"/>
          <w:i/>
          <w:iCs/>
          <w:noProof/>
          <w:sz w:val="20"/>
          <w:szCs w:val="20"/>
        </w:rPr>
        <w:t>Kommunikationsbeziehung -&gt; Kante</w:t>
      </w:r>
      <w:r>
        <w:rPr>
          <w:rFonts w:eastAsiaTheme="minorEastAsia"/>
          <w:i/>
          <w:iCs/>
          <w:noProof/>
          <w:sz w:val="20"/>
          <w:szCs w:val="20"/>
        </w:rPr>
        <w:t xml:space="preserve">, </w:t>
      </w:r>
      <w:r w:rsidR="000902F6" w:rsidRPr="000A63AC">
        <w:rPr>
          <w:rFonts w:eastAsiaTheme="minorEastAsia"/>
          <w:i/>
          <w:iCs/>
          <w:noProof/>
          <w:sz w:val="20"/>
          <w:szCs w:val="20"/>
        </w:rPr>
        <w:t xml:space="preserve">Kommunikationsvolumen -&gt; </w:t>
      </w:r>
      <w:r>
        <w:rPr>
          <w:rFonts w:eastAsiaTheme="minorEastAsia"/>
          <w:i/>
          <w:iCs/>
          <w:noProof/>
          <w:sz w:val="20"/>
          <w:szCs w:val="20"/>
        </w:rPr>
        <w:br/>
      </w:r>
      <w:r w:rsidR="000902F6" w:rsidRPr="000A63AC">
        <w:rPr>
          <w:rFonts w:eastAsiaTheme="minorEastAsia"/>
          <w:i/>
          <w:iCs/>
          <w:noProof/>
          <w:sz w:val="20"/>
          <w:szCs w:val="20"/>
        </w:rPr>
        <w:t>Gewicht einer Kante</w:t>
      </w:r>
    </w:p>
    <w:p w14:paraId="66B8EAB4" w14:textId="77777777" w:rsidR="0069271A" w:rsidRDefault="0069271A" w:rsidP="008E7A3F">
      <w:pPr>
        <w:pStyle w:val="kleinerAbstand"/>
        <w:rPr>
          <w:noProof/>
        </w:rPr>
      </w:pPr>
    </w:p>
    <w:p w14:paraId="45A15520" w14:textId="4E921EBA" w:rsidR="008E7A3F" w:rsidRDefault="008E7A3F" w:rsidP="008E7A3F">
      <w:pPr>
        <w:pStyle w:val="Definition"/>
        <w:rPr>
          <w:rStyle w:val="Hervorhebung"/>
        </w:rPr>
      </w:pPr>
      <w:r>
        <w:rPr>
          <w:rStyle w:val="Hervorhebung"/>
        </w:rPr>
        <w:t>HITTING-SET</w:t>
      </w:r>
    </w:p>
    <w:p w14:paraId="7887E1F1" w14:textId="7F7FC121" w:rsidR="008E7A3F" w:rsidRDefault="008E7A3F" w:rsidP="007B66A1">
      <w:pPr>
        <w:pStyle w:val="Definition"/>
        <w:rPr>
          <w:rStyle w:val="Hervorhebung"/>
          <w:rFonts w:eastAsiaTheme="minorEastAsia"/>
          <w:b w:val="0"/>
          <w:color w:val="auto"/>
        </w:rPr>
      </w:pPr>
      <w:r>
        <w:rPr>
          <w:rStyle w:val="Hervorhebung"/>
          <w:b w:val="0"/>
          <w:bCs/>
          <w:iCs/>
          <w:color w:val="auto"/>
        </w:rPr>
        <w:t xml:space="preserve">Gegeben: Eine </w:t>
      </w:r>
      <w:r w:rsidRPr="00112484">
        <w:rPr>
          <w:rStyle w:val="Hervorhebung"/>
          <w:iCs/>
          <w:color w:val="auto"/>
        </w:rPr>
        <w:t>Menge von Teilmengen</w:t>
      </w:r>
      <w:r>
        <w:rPr>
          <w:rStyle w:val="Hervorhebung"/>
          <w:b w:val="0"/>
          <w:bCs/>
          <w:iCs/>
          <w:color w:val="auto"/>
        </w:rPr>
        <w:t xml:space="preserve"> </w:t>
      </w:r>
      <m:oMath>
        <m:sSub>
          <m:sSubPr>
            <m:ctrlPr>
              <w:rPr>
                <w:rStyle w:val="Hervorhebung"/>
                <w:rFonts w:ascii="Cambria Math" w:hAnsi="Cambria Math"/>
                <w:b w:val="0"/>
                <w:bCs/>
                <w:iCs/>
                <w:color w:val="auto"/>
              </w:rPr>
            </m:ctrlPr>
          </m:sSubPr>
          <m:e>
            <m:r>
              <m:rPr>
                <m:sty m:val="p"/>
              </m:rPr>
              <w:rPr>
                <w:rStyle w:val="Hervorhebung"/>
                <w:rFonts w:ascii="Cambria Math" w:hAnsi="Cambria Math"/>
                <w:color w:val="auto"/>
              </w:rPr>
              <m:t>S</m:t>
            </m:r>
          </m:e>
          <m:sub>
            <m:r>
              <m:rPr>
                <m:sty m:val="p"/>
              </m:rPr>
              <w:rPr>
                <w:rStyle w:val="Hervorhebung"/>
                <w:rFonts w:ascii="Cambria Math" w:hAnsi="Cambria Math"/>
                <w:color w:val="auto"/>
              </w:rPr>
              <m:t>i</m:t>
            </m:r>
          </m:sub>
        </m:sSub>
        <m:r>
          <w:rPr>
            <w:rStyle w:val="Hervorhebung"/>
            <w:rFonts w:ascii="Cambria Math" w:hAnsi="Cambria Math"/>
            <w:color w:val="auto"/>
          </w:rPr>
          <m:t>⊂</m:t>
        </m:r>
        <m:r>
          <m:rPr>
            <m:sty m:val="p"/>
          </m:rPr>
          <w:rPr>
            <w:rStyle w:val="Hervorhebung"/>
            <w:rFonts w:ascii="Cambria Math" w:hAnsi="Cambria Math"/>
            <w:color w:val="auto"/>
          </w:rPr>
          <m:t>S</m:t>
        </m:r>
      </m:oMath>
      <w:r w:rsidR="00765E3F">
        <w:rPr>
          <w:rStyle w:val="Hervorhebung"/>
          <w:rFonts w:eastAsiaTheme="minorEastAsia"/>
          <w:b w:val="0"/>
          <w:bCs/>
          <w:iCs/>
          <w:color w:val="auto"/>
        </w:rPr>
        <w:t xml:space="preserve">. Gibt es eine Menge H, die jede Menge in genau einem Punkt trifft, also </w:t>
      </w:r>
      <m:oMath>
        <m:d>
          <m:dPr>
            <m:begChr m:val="|"/>
            <m:endChr m:val="|"/>
            <m:ctrlPr>
              <w:rPr>
                <w:rStyle w:val="Hervorhebung"/>
                <w:rFonts w:ascii="Cambria Math" w:eastAsiaTheme="minorEastAsia" w:hAnsi="Cambria Math"/>
                <w:b w:val="0"/>
                <w:bCs/>
                <w:iCs/>
                <w:color w:val="auto"/>
              </w:rPr>
            </m:ctrlPr>
          </m:dPr>
          <m:e>
            <m:r>
              <m:rPr>
                <m:sty m:val="p"/>
              </m:rPr>
              <w:rPr>
                <w:rStyle w:val="Hervorhebung"/>
                <w:rFonts w:ascii="Cambria Math" w:eastAsiaTheme="minorEastAsia" w:hAnsi="Cambria Math"/>
                <w:color w:val="auto"/>
              </w:rPr>
              <m:t>H</m:t>
            </m:r>
            <m:r>
              <w:rPr>
                <w:rStyle w:val="Hervorhebung"/>
                <w:rFonts w:ascii="Cambria Math" w:eastAsiaTheme="minorEastAsia" w:hAnsi="Cambria Math"/>
                <w:color w:val="auto"/>
              </w:rPr>
              <m:t>∩</m:t>
            </m:r>
            <m:sSub>
              <m:sSubPr>
                <m:ctrlPr>
                  <w:rPr>
                    <w:rStyle w:val="Hervorhebung"/>
                    <w:rFonts w:ascii="Cambria Math" w:eastAsiaTheme="minorEastAsia" w:hAnsi="Cambria Math"/>
                    <w:b w:val="0"/>
                    <w:bCs/>
                    <w:iCs/>
                    <w:color w:val="auto"/>
                  </w:rPr>
                </m:ctrlPr>
              </m:sSubPr>
              <m:e>
                <m:r>
                  <m:rPr>
                    <m:sty m:val="p"/>
                  </m:rPr>
                  <w:rPr>
                    <w:rStyle w:val="Hervorhebung"/>
                    <w:rFonts w:ascii="Cambria Math" w:eastAsiaTheme="minorEastAsia" w:hAnsi="Cambria Math"/>
                    <w:color w:val="auto"/>
                  </w:rPr>
                  <m:t>S</m:t>
                </m:r>
              </m:e>
              <m:sub>
                <m:r>
                  <m:rPr>
                    <m:sty m:val="p"/>
                  </m:rPr>
                  <w:rPr>
                    <w:rStyle w:val="Hervorhebung"/>
                    <w:rFonts w:ascii="Cambria Math" w:eastAsiaTheme="minorEastAsia" w:hAnsi="Cambria Math"/>
                    <w:color w:val="auto"/>
                  </w:rPr>
                  <m:t>i</m:t>
                </m:r>
              </m:sub>
            </m:sSub>
          </m:e>
        </m:d>
        <m:r>
          <m:rPr>
            <m:sty m:val="p"/>
          </m:rPr>
          <w:rPr>
            <w:rStyle w:val="Hervorhebung"/>
            <w:rFonts w:ascii="Cambria Math" w:eastAsiaTheme="minorEastAsia" w:hAnsi="Cambria Math"/>
            <w:color w:val="auto"/>
          </w:rPr>
          <m:t>=1</m:t>
        </m:r>
      </m:oMath>
      <w:r w:rsidR="007B66A1">
        <w:rPr>
          <w:rStyle w:val="Hervorhebung"/>
          <w:rFonts w:eastAsiaTheme="minorEastAsia"/>
          <w:b w:val="0"/>
          <w:color w:val="auto"/>
        </w:rPr>
        <w:t xml:space="preserve">  </w:t>
      </w:r>
      <w:r w:rsidR="002F22FA">
        <w:rPr>
          <w:rStyle w:val="Hervorhebung"/>
          <w:rFonts w:eastAsiaTheme="minorEastAsia"/>
          <w:b w:val="0"/>
          <w:color w:val="auto"/>
        </w:rPr>
        <w:br/>
      </w:r>
      <w:r w:rsidR="007B66A1" w:rsidRPr="007B66A1">
        <w:rPr>
          <w:rStyle w:val="Hervorhebung"/>
          <w:rFonts w:eastAsiaTheme="minorEastAsia"/>
          <w:b w:val="0"/>
          <w:color w:val="auto"/>
        </w:rPr>
        <w:t xml:space="preserve">Gibt es eine Menge W </w:t>
      </w:r>
      <w:r w:rsidR="007B66A1" w:rsidRPr="007B66A1">
        <w:rPr>
          <w:rStyle w:val="Hervorhebung"/>
          <w:rFonts w:ascii="Cambria Math" w:eastAsiaTheme="minorEastAsia" w:hAnsi="Cambria Math" w:cs="Cambria Math"/>
          <w:b w:val="0"/>
          <w:color w:val="auto"/>
        </w:rPr>
        <w:t>⊂</w:t>
      </w:r>
      <w:r w:rsidR="007B66A1" w:rsidRPr="007B66A1">
        <w:rPr>
          <w:rStyle w:val="Hervorhebung"/>
          <w:rFonts w:eastAsiaTheme="minorEastAsia"/>
          <w:b w:val="0"/>
          <w:color w:val="auto"/>
        </w:rPr>
        <w:t xml:space="preserve"> U</w:t>
      </w:r>
      <w:r w:rsidR="007B66A1">
        <w:rPr>
          <w:rStyle w:val="Hervorhebung"/>
          <w:rFonts w:eastAsiaTheme="minorEastAsia"/>
          <w:b w:val="0"/>
          <w:color w:val="auto"/>
        </w:rPr>
        <w:t xml:space="preserve"> derart</w:t>
      </w:r>
      <w:r w:rsidR="007B66A1" w:rsidRPr="007B66A1">
        <w:rPr>
          <w:rStyle w:val="Hervorhebung"/>
          <w:rFonts w:eastAsiaTheme="minorEastAsia"/>
          <w:b w:val="0"/>
          <w:color w:val="auto"/>
        </w:rPr>
        <w:t>,</w:t>
      </w:r>
      <w:r w:rsidR="007B66A1">
        <w:rPr>
          <w:rStyle w:val="Hervorhebung"/>
          <w:rFonts w:eastAsiaTheme="minorEastAsia"/>
          <w:b w:val="0"/>
          <w:color w:val="auto"/>
        </w:rPr>
        <w:t xml:space="preserve"> dass</w:t>
      </w:r>
      <w:r w:rsidR="007B66A1" w:rsidRPr="007B66A1">
        <w:rPr>
          <w:rStyle w:val="Hervorhebung"/>
          <w:rFonts w:eastAsiaTheme="minorEastAsia"/>
          <w:b w:val="0"/>
          <w:color w:val="auto"/>
        </w:rPr>
        <w:t xml:space="preserve"> W mit jeder</w:t>
      </w:r>
      <w:r w:rsidR="007B66A1">
        <w:rPr>
          <w:rStyle w:val="Hervorhebung"/>
          <w:rFonts w:eastAsiaTheme="minorEastAsia"/>
          <w:b w:val="0"/>
          <w:color w:val="auto"/>
        </w:rPr>
        <w:t xml:space="preserve"> </w:t>
      </w:r>
      <w:r w:rsidR="007B66A1" w:rsidRPr="007B66A1">
        <w:rPr>
          <w:rStyle w:val="Hervorhebung"/>
          <w:rFonts w:eastAsiaTheme="minorEastAsia"/>
          <w:b w:val="0"/>
          <w:color w:val="auto"/>
        </w:rPr>
        <w:t>Menge S</w:t>
      </w:r>
      <w:r w:rsidR="007B66A1" w:rsidRPr="007B66A1">
        <w:rPr>
          <w:rStyle w:val="Hervorhebung"/>
          <w:rFonts w:eastAsiaTheme="minorEastAsia"/>
          <w:b w:val="0"/>
          <w:color w:val="auto"/>
          <w:vertAlign w:val="subscript"/>
        </w:rPr>
        <w:t>i</w:t>
      </w:r>
      <w:r w:rsidR="007B66A1" w:rsidRPr="007B66A1">
        <w:rPr>
          <w:rStyle w:val="Hervorhebung"/>
          <w:rFonts w:eastAsiaTheme="minorEastAsia"/>
          <w:b w:val="0"/>
          <w:color w:val="auto"/>
        </w:rPr>
        <w:t xml:space="preserve"> nur ein Element gemeinsam hat?</w:t>
      </w:r>
    </w:p>
    <w:p w14:paraId="08B1389F" w14:textId="582B2968" w:rsidR="00DD5E0A" w:rsidRPr="009D6EFD" w:rsidRDefault="00DD5E0A" w:rsidP="00DD5E0A">
      <w:pPr>
        <w:pStyle w:val="Definition"/>
        <w:rPr>
          <w:rStyle w:val="Hervorhebung"/>
          <w:rFonts w:eastAsiaTheme="minorEastAsia"/>
          <w:b w:val="0"/>
          <w:bCs/>
          <w:i/>
          <w:iCs/>
          <w:color w:val="auto"/>
          <w:sz w:val="20"/>
          <w:szCs w:val="20"/>
        </w:rPr>
      </w:pPr>
      <w:r w:rsidRPr="009D6EFD">
        <w:rPr>
          <w:rStyle w:val="Hervorhebung"/>
          <w:rFonts w:eastAsiaTheme="minorEastAsia"/>
          <w:b w:val="0"/>
          <w:bCs/>
          <w:i/>
          <w:iCs/>
          <w:color w:val="auto"/>
          <w:sz w:val="20"/>
          <w:szCs w:val="20"/>
        </w:rPr>
        <w:t xml:space="preserve"> HITTING-SET sucht zu einer Familie von Mengen</w:t>
      </w:r>
      <w:r w:rsidR="009D6EFD">
        <w:rPr>
          <w:rStyle w:val="Hervorhebung"/>
          <w:rFonts w:eastAsiaTheme="minorEastAsia"/>
          <w:b w:val="0"/>
          <w:bCs/>
          <w:i/>
          <w:iCs/>
          <w:color w:val="auto"/>
          <w:sz w:val="20"/>
          <w:szCs w:val="20"/>
        </w:rPr>
        <w:t>,</w:t>
      </w:r>
      <w:r w:rsidRPr="009D6EFD">
        <w:rPr>
          <w:rStyle w:val="Hervorhebung"/>
          <w:rFonts w:eastAsiaTheme="minorEastAsia"/>
          <w:b w:val="0"/>
          <w:bCs/>
          <w:i/>
          <w:iCs/>
          <w:color w:val="auto"/>
          <w:sz w:val="20"/>
          <w:szCs w:val="20"/>
        </w:rPr>
        <w:t xml:space="preserve"> eine Menge von Punkten (Elemente der Vereinigung dieser Mengen), die jede Menge der Familie in genau einem Punkt treffen. Man beachte, dass es keine Forderung über die Anzahl der Punkte gibt.</w:t>
      </w:r>
    </w:p>
    <w:p w14:paraId="7C4DDF8F" w14:textId="77777777" w:rsidR="00765E3F" w:rsidRPr="00765E3F" w:rsidRDefault="00765E3F" w:rsidP="008E7A3F">
      <w:pPr>
        <w:pStyle w:val="Definition"/>
        <w:rPr>
          <w:rStyle w:val="Hervorhebung"/>
          <w:rFonts w:eastAsiaTheme="minorEastAsia"/>
          <w:b w:val="0"/>
          <w:bCs/>
          <w:i/>
          <w:iCs/>
          <w:color w:val="auto"/>
          <w:sz w:val="10"/>
          <w:szCs w:val="10"/>
        </w:rPr>
      </w:pPr>
    </w:p>
    <w:p w14:paraId="74373958" w14:textId="2BFC1C1B" w:rsidR="00765E3F" w:rsidRPr="00154C57" w:rsidRDefault="00765E3F" w:rsidP="008E7A3F">
      <w:pPr>
        <w:pStyle w:val="Definition"/>
        <w:rPr>
          <w:rStyle w:val="Hervorhebung"/>
          <w:rFonts w:eastAsiaTheme="minorEastAsia"/>
          <w:b w:val="0"/>
          <w:bCs/>
          <w:vanish/>
          <w:color w:val="auto"/>
          <w:sz w:val="20"/>
          <w:szCs w:val="20"/>
          <w:specVanish/>
        </w:rPr>
      </w:pPr>
      <w:r w:rsidRPr="00154C57">
        <w:rPr>
          <w:rStyle w:val="Hervorhebung"/>
          <w:rFonts w:eastAsiaTheme="minorEastAsia"/>
          <w:b w:val="0"/>
          <w:bCs/>
          <w:color w:val="auto"/>
          <w:sz w:val="20"/>
          <w:szCs w:val="20"/>
        </w:rPr>
        <w:t xml:space="preserve">Gegeben: </w:t>
      </w:r>
      <m:oMath>
        <m:r>
          <w:rPr>
            <w:rStyle w:val="Hervorhebung"/>
            <w:rFonts w:ascii="Cambria Math" w:eastAsiaTheme="minorEastAsia" w:hAnsi="Cambria Math"/>
            <w:color w:val="auto"/>
            <w:sz w:val="20"/>
            <w:szCs w:val="20"/>
          </w:rPr>
          <m:t>A</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color w:val="auto"/>
                <w:sz w:val="20"/>
                <w:szCs w:val="20"/>
              </w:rPr>
            </m:ctrlPr>
          </m:dPr>
          <m:e>
            <m:r>
              <m:rPr>
                <m:sty m:val="p"/>
              </m:rPr>
              <w:rPr>
                <w:rStyle w:val="Hervorhebung"/>
                <w:rFonts w:ascii="Cambria Math" w:eastAsiaTheme="minorEastAsia" w:hAnsi="Cambria Math"/>
                <w:color w:val="auto"/>
                <w:sz w:val="20"/>
                <w:szCs w:val="20"/>
              </w:rPr>
              <m:t>1,2,</m:t>
            </m:r>
            <m:r>
              <m:rPr>
                <m:sty m:val="b"/>
              </m:rPr>
              <w:rPr>
                <w:rStyle w:val="Hervorhebung"/>
                <w:rFonts w:ascii="Cambria Math" w:eastAsiaTheme="minorEastAsia" w:hAnsi="Cambria Math"/>
                <w:sz w:val="20"/>
                <w:szCs w:val="20"/>
              </w:rPr>
              <m:t>3</m:t>
            </m:r>
          </m:e>
        </m:d>
        <m:r>
          <m:rPr>
            <m:sty m:val="p"/>
          </m:rPr>
          <w:rPr>
            <w:rStyle w:val="Hervorhebung"/>
            <w:rFonts w:ascii="Cambria Math" w:eastAsiaTheme="minorEastAsia" w:hAnsi="Cambria Math"/>
            <w:color w:val="auto"/>
            <w:sz w:val="20"/>
            <w:szCs w:val="20"/>
          </w:rPr>
          <m:t xml:space="preserve">, </m:t>
        </m:r>
        <m:r>
          <w:rPr>
            <w:rStyle w:val="Hervorhebung"/>
            <w:rFonts w:ascii="Cambria Math" w:eastAsiaTheme="minorEastAsia" w:hAnsi="Cambria Math"/>
            <w:color w:val="auto"/>
            <w:sz w:val="20"/>
            <w:szCs w:val="20"/>
          </w:rPr>
          <m:t>B</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color w:val="auto"/>
                <w:sz w:val="20"/>
                <w:szCs w:val="20"/>
              </w:rPr>
            </m:ctrlPr>
          </m:dPr>
          <m:e>
            <m:r>
              <m:rPr>
                <m:sty m:val="p"/>
              </m:rPr>
              <w:rPr>
                <w:rStyle w:val="Hervorhebung"/>
                <w:rFonts w:ascii="Cambria Math" w:eastAsiaTheme="minorEastAsia" w:hAnsi="Cambria Math"/>
                <w:color w:val="auto"/>
                <w:sz w:val="20"/>
                <w:szCs w:val="20"/>
              </w:rPr>
              <m:t>1,2,</m:t>
            </m:r>
            <m:r>
              <m:rPr>
                <m:sty m:val="b"/>
              </m:rPr>
              <w:rPr>
                <w:rStyle w:val="Hervorhebung"/>
                <w:rFonts w:ascii="Cambria Math" w:eastAsiaTheme="minorEastAsia" w:hAnsi="Cambria Math"/>
                <w:color w:val="1C506B" w:themeColor="accent1" w:themeTint="E6"/>
                <w:sz w:val="20"/>
                <w:szCs w:val="20"/>
              </w:rPr>
              <m:t>4</m:t>
            </m:r>
          </m:e>
        </m:d>
        <m:r>
          <m:rPr>
            <m:sty m:val="p"/>
          </m:rPr>
          <w:rPr>
            <w:rStyle w:val="Hervorhebung"/>
            <w:rFonts w:ascii="Cambria Math" w:eastAsiaTheme="minorEastAsia" w:hAnsi="Cambria Math"/>
            <w:color w:val="auto"/>
            <w:sz w:val="20"/>
            <w:szCs w:val="20"/>
          </w:rPr>
          <m:t xml:space="preserve">, </m:t>
        </m:r>
        <m:r>
          <w:rPr>
            <w:rStyle w:val="Hervorhebung"/>
            <w:rFonts w:ascii="Cambria Math" w:eastAsiaTheme="minorEastAsia" w:hAnsi="Cambria Math"/>
            <w:color w:val="auto"/>
            <w:sz w:val="20"/>
            <w:szCs w:val="20"/>
          </w:rPr>
          <m:t>C</m:t>
        </m:r>
        <m:r>
          <m:rPr>
            <m:sty m:val="p"/>
          </m:rPr>
          <w:rPr>
            <w:rStyle w:val="Hervorhebung"/>
            <w:rFonts w:ascii="Cambria Math" w:eastAsiaTheme="minorEastAsia" w:hAnsi="Cambria Math"/>
            <w:color w:val="auto"/>
            <w:sz w:val="20"/>
            <w:szCs w:val="20"/>
          </w:rPr>
          <m:t>=</m:t>
        </m:r>
        <m:d>
          <m:dPr>
            <m:begChr m:val="{"/>
            <m:endChr m:val="}"/>
            <m:ctrlPr>
              <w:rPr>
                <w:rStyle w:val="Hervorhebung"/>
                <w:rFonts w:ascii="Cambria Math" w:eastAsiaTheme="minorEastAsia" w:hAnsi="Cambria Math"/>
                <w:b w:val="0"/>
                <w:bCs/>
                <w:color w:val="auto"/>
                <w:sz w:val="20"/>
                <w:szCs w:val="20"/>
              </w:rPr>
            </m:ctrlPr>
          </m:dPr>
          <m:e>
            <m:r>
              <m:rPr>
                <m:sty m:val="p"/>
              </m:rPr>
              <w:rPr>
                <w:rStyle w:val="Hervorhebung"/>
                <w:rFonts w:ascii="Cambria Math" w:eastAsiaTheme="minorEastAsia" w:hAnsi="Cambria Math"/>
                <w:color w:val="auto"/>
                <w:sz w:val="20"/>
                <w:szCs w:val="20"/>
              </w:rPr>
              <m:t>1,2,</m:t>
            </m:r>
            <m:r>
              <m:rPr>
                <m:sty m:val="b"/>
              </m:rPr>
              <w:rPr>
                <w:rStyle w:val="Hervorhebung"/>
                <w:rFonts w:ascii="Cambria Math" w:eastAsiaTheme="minorEastAsia" w:hAnsi="Cambria Math"/>
                <w:color w:val="5AAAD3" w:themeColor="accent1" w:themeTint="80"/>
                <w:sz w:val="20"/>
                <w:szCs w:val="20"/>
              </w:rPr>
              <m:t>5</m:t>
            </m:r>
          </m:e>
        </m:d>
      </m:oMath>
      <w:r w:rsidR="00154C57" w:rsidRPr="00154C57">
        <w:rPr>
          <w:rStyle w:val="Hervorhebung"/>
          <w:rFonts w:eastAsiaTheme="minorEastAsia"/>
          <w:b w:val="0"/>
          <w:bCs/>
          <w:color w:val="auto"/>
          <w:sz w:val="20"/>
          <w:szCs w:val="20"/>
        </w:rPr>
        <w:t xml:space="preserve">   </w:t>
      </w:r>
      <w:r w:rsidRPr="00154C57">
        <w:rPr>
          <w:rStyle w:val="Hervorhebung"/>
          <w:rFonts w:eastAsiaTheme="minorEastAsia"/>
          <w:b w:val="0"/>
          <w:bCs/>
          <w:color w:val="auto"/>
          <w:sz w:val="20"/>
          <w:szCs w:val="20"/>
        </w:rPr>
        <w:t xml:space="preserve">Gesucht: </w:t>
      </w:r>
      <m:oMath>
        <m:r>
          <w:rPr>
            <w:rStyle w:val="Hervorhebung"/>
            <w:rFonts w:ascii="Cambria Math" w:eastAsiaTheme="minorEastAsia" w:hAnsi="Cambria Math"/>
            <w:color w:val="auto"/>
            <w:sz w:val="20"/>
            <w:szCs w:val="20"/>
          </w:rPr>
          <m:t>H</m:t>
        </m:r>
        <m:r>
          <m:rPr>
            <m:sty m:val="p"/>
          </m:rPr>
          <w:rPr>
            <w:rStyle w:val="Hervorhebung"/>
            <w:rFonts w:ascii="Cambria Math" w:eastAsiaTheme="minorEastAsia" w:hAnsi="Cambria Math"/>
            <w:color w:val="auto"/>
            <w:sz w:val="20"/>
            <w:szCs w:val="20"/>
          </w:rPr>
          <m:t>={</m:t>
        </m:r>
        <m:r>
          <m:rPr>
            <m:sty m:val="b"/>
          </m:rPr>
          <w:rPr>
            <w:rStyle w:val="Hervorhebung"/>
            <w:rFonts w:ascii="Cambria Math" w:eastAsiaTheme="minorEastAsia" w:hAnsi="Cambria Math"/>
            <w:sz w:val="20"/>
            <w:szCs w:val="20"/>
          </w:rPr>
          <m:t>3</m:t>
        </m:r>
        <m:r>
          <m:rPr>
            <m:sty m:val="p"/>
          </m:rPr>
          <w:rPr>
            <w:rStyle w:val="Hervorhebung"/>
            <w:rFonts w:ascii="Cambria Math" w:eastAsiaTheme="minorEastAsia" w:hAnsi="Cambria Math"/>
            <w:sz w:val="20"/>
            <w:szCs w:val="20"/>
          </w:rPr>
          <m:t>,</m:t>
        </m:r>
        <m:r>
          <m:rPr>
            <m:sty m:val="b"/>
          </m:rPr>
          <w:rPr>
            <w:rStyle w:val="Hervorhebung"/>
            <w:rFonts w:ascii="Cambria Math" w:eastAsiaTheme="minorEastAsia" w:hAnsi="Cambria Math"/>
            <w:color w:val="1C506B" w:themeColor="accent1" w:themeTint="E6"/>
            <w:sz w:val="20"/>
            <w:szCs w:val="20"/>
          </w:rPr>
          <m:t>4</m:t>
        </m:r>
        <m:r>
          <m:rPr>
            <m:sty m:val="p"/>
          </m:rPr>
          <w:rPr>
            <w:rStyle w:val="Hervorhebung"/>
            <w:rFonts w:ascii="Cambria Math" w:eastAsiaTheme="minorEastAsia" w:hAnsi="Cambria Math"/>
            <w:color w:val="auto"/>
            <w:sz w:val="20"/>
            <w:szCs w:val="20"/>
          </w:rPr>
          <m:t>,</m:t>
        </m:r>
        <m:r>
          <m:rPr>
            <m:sty m:val="b"/>
          </m:rPr>
          <w:rPr>
            <w:rStyle w:val="Hervorhebung"/>
            <w:rFonts w:ascii="Cambria Math" w:eastAsiaTheme="minorEastAsia" w:hAnsi="Cambria Math"/>
            <w:color w:val="5AAAD3" w:themeColor="accent1" w:themeTint="80"/>
            <w:sz w:val="20"/>
            <w:szCs w:val="20"/>
          </w:rPr>
          <m:t>5</m:t>
        </m:r>
        <m:r>
          <m:rPr>
            <m:sty m:val="p"/>
          </m:rPr>
          <w:rPr>
            <w:rStyle w:val="Hervorhebung"/>
            <w:rFonts w:ascii="Cambria Math" w:eastAsiaTheme="minorEastAsia" w:hAnsi="Cambria Math"/>
            <w:color w:val="auto"/>
            <w:sz w:val="20"/>
            <w:szCs w:val="20"/>
          </w:rPr>
          <m:t>}</m:t>
        </m:r>
      </m:oMath>
    </w:p>
    <w:p w14:paraId="263DEE2C" w14:textId="68DDC4B2" w:rsidR="0069271A" w:rsidRPr="00765E3F" w:rsidRDefault="00765E3F" w:rsidP="008E7A3F">
      <w:pPr>
        <w:rPr>
          <w:rFonts w:eastAsiaTheme="minorEastAsia"/>
          <w:noProof/>
          <w:sz w:val="20"/>
          <w:szCs w:val="20"/>
        </w:rPr>
      </w:pPr>
      <w:r w:rsidRPr="00765E3F">
        <w:rPr>
          <w:rStyle w:val="Hervorhebung"/>
          <w:b w:val="0"/>
          <w:bCs/>
          <w:color w:val="auto"/>
          <w:sz w:val="20"/>
          <w:szCs w:val="20"/>
        </w:rPr>
        <w:t xml:space="preserve"> </w:t>
      </w:r>
      <w:r w:rsidR="00BA06FD">
        <w:rPr>
          <w:rStyle w:val="Hervorhebung"/>
          <w:b w:val="0"/>
          <w:bCs/>
          <w:color w:val="auto"/>
          <w:sz w:val="20"/>
          <w:szCs w:val="20"/>
        </w:rPr>
        <w:br/>
      </w:r>
      <w:r w:rsidR="00BA06FD" w:rsidRPr="0070217F">
        <w:rPr>
          <w:rStyle w:val="Hervorhebung"/>
          <w:sz w:val="20"/>
          <w:szCs w:val="20"/>
        </w:rPr>
        <w:t>Variable</w:t>
      </w:r>
      <w:r w:rsidR="008B03EC" w:rsidRPr="0070217F">
        <w:rPr>
          <w:rStyle w:val="Hervorhebung"/>
          <w:sz w:val="20"/>
          <w:szCs w:val="20"/>
        </w:rPr>
        <w:t>n:</w:t>
      </w:r>
      <w:r w:rsidR="008B03EC">
        <w:rPr>
          <w:rStyle w:val="Hervorhebung"/>
          <w:b w:val="0"/>
          <w:bCs/>
          <w:color w:val="auto"/>
          <w:sz w:val="20"/>
          <w:szCs w:val="20"/>
        </w:rPr>
        <w:t xml:space="preserve"> </w:t>
      </w:r>
      <w:r w:rsidR="0081549E">
        <w:rPr>
          <w:rStyle w:val="Hervorhebung"/>
          <w:b w:val="0"/>
          <w:bCs/>
          <w:color w:val="auto"/>
          <w:sz w:val="20"/>
          <w:szCs w:val="20"/>
        </w:rPr>
        <w:t>Punkt in S, Teilmenge U</w:t>
      </w:r>
      <w:r w:rsidR="0081549E" w:rsidRPr="0081549E">
        <w:rPr>
          <w:rStyle w:val="Hervorhebung"/>
          <w:b w:val="0"/>
          <w:bCs/>
          <w:color w:val="auto"/>
          <w:sz w:val="20"/>
          <w:szCs w:val="20"/>
          <w:vertAlign w:val="subscript"/>
        </w:rPr>
        <w:t>i</w:t>
      </w:r>
      <w:r w:rsidR="00765404">
        <w:rPr>
          <w:rStyle w:val="Hervorhebung"/>
          <w:b w:val="0"/>
          <w:bCs/>
          <w:color w:val="auto"/>
          <w:sz w:val="20"/>
          <w:szCs w:val="20"/>
          <w:vertAlign w:val="subscript"/>
        </w:rPr>
        <w:t xml:space="preserve"> </w:t>
      </w:r>
      <w:r w:rsidR="00765404">
        <w:rPr>
          <w:rStyle w:val="Hervorhebung"/>
          <w:b w:val="0"/>
          <w:bCs/>
          <w:color w:val="auto"/>
          <w:sz w:val="20"/>
          <w:szCs w:val="20"/>
        </w:rPr>
        <w:t>aller S</w:t>
      </w:r>
      <w:r w:rsidR="0081549E">
        <w:rPr>
          <w:rStyle w:val="Hervorhebung"/>
          <w:b w:val="0"/>
          <w:bCs/>
          <w:color w:val="auto"/>
          <w:sz w:val="20"/>
          <w:szCs w:val="20"/>
        </w:rPr>
        <w:t>, Hitting Set H</w:t>
      </w:r>
    </w:p>
    <w:p w14:paraId="39F52DF9" w14:textId="01AF2BBF" w:rsidR="00112484" w:rsidRDefault="00071714"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b/>
          <w:bCs/>
          <w:i/>
          <w:iCs/>
          <w:noProof/>
          <w:color w:val="A6460F" w:themeColor="accent5"/>
        </w:rPr>
      </w:pPr>
      <w:r w:rsidRPr="002A6DE5">
        <w:rPr>
          <w:rFonts w:eastAsiaTheme="minorEastAsia"/>
          <w:i/>
          <w:iCs/>
          <w:noProof/>
          <w:sz w:val="20"/>
          <w:szCs w:val="20"/>
        </w:rPr>
        <w:drawing>
          <wp:anchor distT="0" distB="0" distL="114300" distR="114300" simplePos="0" relativeHeight="251709440" behindDoc="1" locked="0" layoutInCell="1" allowOverlap="1" wp14:anchorId="0693A5ED" wp14:editId="4C4DF9BB">
            <wp:simplePos x="0" y="0"/>
            <wp:positionH relativeFrom="margin">
              <wp:posOffset>5656580</wp:posOffset>
            </wp:positionH>
            <wp:positionV relativeFrom="paragraph">
              <wp:posOffset>275590</wp:posOffset>
            </wp:positionV>
            <wp:extent cx="1035685" cy="1330325"/>
            <wp:effectExtent l="0" t="0" r="0" b="3175"/>
            <wp:wrapNone/>
            <wp:docPr id="414483109" name="Grafik 1" descr="Ein Bild, das Handschrift,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3109" name="Grafik 1" descr="Ein Bild, das Handschrift, Reihe, Diagramm, Design enthält.&#10;&#10;Automatisch generierte Beschreibu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35685" cy="1330325"/>
                    </a:xfrm>
                    <a:prstGeom prst="rect">
                      <a:avLst/>
                    </a:prstGeom>
                  </pic:spPr>
                </pic:pic>
              </a:graphicData>
            </a:graphic>
            <wp14:sizeRelH relativeFrom="margin">
              <wp14:pctWidth>0</wp14:pctWidth>
            </wp14:sizeRelH>
            <wp14:sizeRelV relativeFrom="margin">
              <wp14:pctHeight>0</wp14:pctHeight>
            </wp14:sizeRelV>
          </wp:anchor>
        </w:drawing>
      </w:r>
      <w:r w:rsidR="00112484">
        <w:rPr>
          <w:rFonts w:eastAsiaTheme="minorEastAsia"/>
          <w:b/>
          <w:bCs/>
          <w:i/>
          <w:iCs/>
          <w:noProof/>
          <w:color w:val="A6460F" w:themeColor="accent5"/>
        </w:rPr>
        <w:t>STEINER-TREE</w:t>
      </w:r>
    </w:p>
    <w:p w14:paraId="0A7E0103" w14:textId="1F39ABF9" w:rsidR="00112484" w:rsidRDefault="00112484"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egeben: Ein Graph G, eine </w:t>
      </w:r>
      <w:r w:rsidRPr="00112484">
        <w:rPr>
          <w:rFonts w:eastAsiaTheme="minorEastAsia"/>
          <w:b/>
          <w:bCs/>
          <w:noProof/>
        </w:rPr>
        <w:t>Teilmenge R von Knoten</w:t>
      </w:r>
      <w:r>
        <w:rPr>
          <w:rFonts w:eastAsiaTheme="minorEastAsia"/>
          <w:noProof/>
        </w:rPr>
        <w:t xml:space="preserve">, eine </w:t>
      </w:r>
      <w:r w:rsidRPr="00112484">
        <w:rPr>
          <w:rFonts w:eastAsiaTheme="minorEastAsia"/>
          <w:b/>
          <w:bCs/>
          <w:noProof/>
        </w:rPr>
        <w:t>Gewichtsfunktion</w:t>
      </w:r>
      <w:r>
        <w:rPr>
          <w:rFonts w:eastAsiaTheme="minorEastAsia"/>
          <w:noProof/>
        </w:rPr>
        <w:t xml:space="preserve"> und eine </w:t>
      </w:r>
      <w:r w:rsidR="00071714">
        <w:rPr>
          <w:rFonts w:eastAsiaTheme="minorEastAsia"/>
          <w:noProof/>
        </w:rPr>
        <w:br/>
      </w:r>
      <w:r w:rsidRPr="00112484">
        <w:rPr>
          <w:rFonts w:eastAsiaTheme="minorEastAsia"/>
          <w:b/>
          <w:bCs/>
          <w:noProof/>
        </w:rPr>
        <w:t>positive Zahl k</w:t>
      </w:r>
      <w:r>
        <w:rPr>
          <w:rFonts w:eastAsiaTheme="minorEastAsia"/>
          <w:noProof/>
        </w:rPr>
        <w:t>.</w:t>
      </w:r>
    </w:p>
    <w:p w14:paraId="4D9C1EEC" w14:textId="3E810455" w:rsidR="00443811" w:rsidRDefault="00443811"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rPr>
      </w:pPr>
      <w:r>
        <w:rPr>
          <w:rFonts w:eastAsiaTheme="minorEastAsia"/>
          <w:noProof/>
        </w:rPr>
        <w:t xml:space="preserve">Gibt es einen Baum mit Gewicht </w:t>
      </w:r>
      <m:oMath>
        <m:r>
          <w:rPr>
            <w:rFonts w:ascii="Cambria Math" w:eastAsiaTheme="minorEastAsia" w:hAnsi="Cambria Math"/>
            <w:noProof/>
          </w:rPr>
          <m:t>≤k</m:t>
        </m:r>
      </m:oMath>
      <w:r>
        <w:rPr>
          <w:rFonts w:eastAsiaTheme="minorEastAsia"/>
          <w:noProof/>
        </w:rPr>
        <w:t xml:space="preserve">, dessen Knoten in R enthalten sind? Das Gewicht des </w:t>
      </w:r>
      <w:r w:rsidR="00071714">
        <w:rPr>
          <w:rFonts w:eastAsiaTheme="minorEastAsia"/>
          <w:noProof/>
        </w:rPr>
        <w:br/>
      </w:r>
      <w:r>
        <w:rPr>
          <w:rFonts w:eastAsiaTheme="minorEastAsia"/>
          <w:noProof/>
        </w:rPr>
        <w:t>Baumes ist die Summe der Gewichte über alle Kanten im Baum.</w:t>
      </w:r>
    </w:p>
    <w:p w14:paraId="1E1E44E0" w14:textId="73CC2E7B" w:rsidR="00443811" w:rsidRPr="00443811" w:rsidRDefault="00443811"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noProof/>
          <w:sz w:val="12"/>
          <w:szCs w:val="12"/>
        </w:rPr>
      </w:pPr>
    </w:p>
    <w:p w14:paraId="12AF9902" w14:textId="31D177EF" w:rsidR="00443811" w:rsidRPr="00534B6B" w:rsidRDefault="00443811"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534B6B">
        <w:rPr>
          <w:rFonts w:eastAsiaTheme="minorEastAsia"/>
          <w:b/>
          <w:bCs/>
          <w:i/>
          <w:iCs/>
          <w:noProof/>
          <w:color w:val="A6460F" w:themeColor="accent5"/>
          <w:sz w:val="20"/>
          <w:szCs w:val="20"/>
        </w:rPr>
        <w:t>Beispiel:</w:t>
      </w:r>
      <w:r w:rsidRPr="00534B6B">
        <w:rPr>
          <w:rFonts w:eastAsiaTheme="minorEastAsia"/>
          <w:i/>
          <w:iCs/>
          <w:noProof/>
          <w:color w:val="A6460F" w:themeColor="accent5"/>
          <w:sz w:val="20"/>
          <w:szCs w:val="20"/>
        </w:rPr>
        <w:t xml:space="preserve"> </w:t>
      </w:r>
      <w:r w:rsidRPr="00534B6B">
        <w:rPr>
          <w:rFonts w:eastAsiaTheme="minorEastAsia"/>
          <w:i/>
          <w:iCs/>
          <w:noProof/>
          <w:sz w:val="20"/>
          <w:szCs w:val="20"/>
        </w:rPr>
        <w:t>Bau einer Zugstrecke oder Stromnetzes:</w:t>
      </w:r>
    </w:p>
    <w:p w14:paraId="2A6F3314" w14:textId="6B28D4C3" w:rsidR="002A6DE5" w:rsidRPr="00534B6B" w:rsidRDefault="00071714" w:rsidP="00112484">
      <w:pPr>
        <w:pStyle w:val="Definition"/>
        <w:pBdr>
          <w:top w:val="single" w:sz="12" w:space="5" w:color="A6460F" w:themeColor="accent5"/>
          <w:left w:val="single" w:sz="12" w:space="8" w:color="A6460F" w:themeColor="accent5"/>
          <w:bottom w:val="single" w:sz="12" w:space="5" w:color="A6460F" w:themeColor="accent5"/>
          <w:right w:val="single" w:sz="12" w:space="8" w:color="A6460F" w:themeColor="accent5"/>
        </w:pBdr>
        <w:rPr>
          <w:rFonts w:eastAsiaTheme="minorEastAsia"/>
          <w:i/>
          <w:iCs/>
          <w:noProof/>
          <w:sz w:val="20"/>
          <w:szCs w:val="20"/>
        </w:rPr>
      </w:pPr>
      <w:r w:rsidRPr="00071714">
        <w:rPr>
          <w:rFonts w:eastAsiaTheme="minorEastAsia"/>
          <w:b/>
          <w:bCs/>
          <w:i/>
          <w:iCs/>
          <w:noProof/>
          <w:color w:val="A6460F" w:themeColor="accent5"/>
          <w:sz w:val="20"/>
          <w:szCs w:val="20"/>
        </w:rPr>
        <w:lastRenderedPageBreak/>
        <w:t xml:space="preserve">Variablen: </w:t>
      </w:r>
      <w:r w:rsidR="00443811" w:rsidRPr="00534B6B">
        <w:rPr>
          <w:rFonts w:eastAsiaTheme="minorEastAsia"/>
          <w:i/>
          <w:iCs/>
          <w:noProof/>
          <w:sz w:val="20"/>
          <w:szCs w:val="20"/>
        </w:rPr>
        <w:t>Stromnetz / Zugstrecke -&gt; Steiner-Tree</w:t>
      </w:r>
      <w:r>
        <w:rPr>
          <w:rFonts w:eastAsiaTheme="minorEastAsia"/>
          <w:i/>
          <w:iCs/>
          <w:noProof/>
          <w:sz w:val="20"/>
          <w:szCs w:val="20"/>
        </w:rPr>
        <w:t xml:space="preserve">, </w:t>
      </w:r>
      <w:r w:rsidR="00443811" w:rsidRPr="00534B6B">
        <w:rPr>
          <w:rFonts w:eastAsiaTheme="minorEastAsia"/>
          <w:i/>
          <w:iCs/>
          <w:noProof/>
          <w:sz w:val="20"/>
          <w:szCs w:val="20"/>
        </w:rPr>
        <w:t>Ortschaften -&gt; Knoten</w:t>
      </w:r>
      <w:r>
        <w:rPr>
          <w:rFonts w:eastAsiaTheme="minorEastAsia"/>
          <w:i/>
          <w:iCs/>
          <w:noProof/>
          <w:sz w:val="20"/>
          <w:szCs w:val="20"/>
        </w:rPr>
        <w:t xml:space="preserve">, </w:t>
      </w:r>
      <w:r w:rsidR="00443811" w:rsidRPr="00534B6B">
        <w:rPr>
          <w:rFonts w:eastAsiaTheme="minorEastAsia"/>
          <w:i/>
          <w:iCs/>
          <w:noProof/>
          <w:sz w:val="20"/>
          <w:szCs w:val="20"/>
        </w:rPr>
        <w:t>zu erschliessende Ortschaften</w:t>
      </w:r>
      <w:r>
        <w:rPr>
          <w:rFonts w:eastAsiaTheme="minorEastAsia"/>
          <w:i/>
          <w:iCs/>
          <w:noProof/>
          <w:sz w:val="20"/>
          <w:szCs w:val="20"/>
        </w:rPr>
        <w:br/>
      </w:r>
      <w:r w:rsidR="00443811" w:rsidRPr="00534B6B">
        <w:rPr>
          <w:rFonts w:eastAsiaTheme="minorEastAsia"/>
          <w:i/>
          <w:iCs/>
          <w:noProof/>
          <w:sz w:val="20"/>
          <w:szCs w:val="20"/>
        </w:rPr>
        <w:t xml:space="preserve"> -&gt; Knoten in R</w:t>
      </w:r>
      <w:r>
        <w:rPr>
          <w:rFonts w:eastAsiaTheme="minorEastAsia"/>
          <w:i/>
          <w:iCs/>
          <w:noProof/>
          <w:sz w:val="20"/>
          <w:szCs w:val="20"/>
        </w:rPr>
        <w:t xml:space="preserve">, </w:t>
      </w:r>
      <w:r w:rsidR="00443811" w:rsidRPr="00534B6B">
        <w:rPr>
          <w:rFonts w:eastAsiaTheme="minorEastAsia"/>
          <w:i/>
          <w:iCs/>
          <w:noProof/>
          <w:sz w:val="20"/>
          <w:szCs w:val="20"/>
        </w:rPr>
        <w:t>Baukosten -&gt; Gewicht w einer Kante</w:t>
      </w:r>
      <w:r>
        <w:rPr>
          <w:rFonts w:eastAsiaTheme="minorEastAsia"/>
          <w:i/>
          <w:iCs/>
          <w:noProof/>
          <w:sz w:val="20"/>
          <w:szCs w:val="20"/>
        </w:rPr>
        <w:t xml:space="preserve">, </w:t>
      </w:r>
      <w:r w:rsidR="00443811" w:rsidRPr="00534B6B">
        <w:rPr>
          <w:rFonts w:eastAsiaTheme="minorEastAsia"/>
          <w:i/>
          <w:iCs/>
          <w:noProof/>
          <w:sz w:val="20"/>
          <w:szCs w:val="20"/>
        </w:rPr>
        <w:t>Budget -&gt; maximales Gewicht k</w:t>
      </w:r>
    </w:p>
    <w:p w14:paraId="21FD4174" w14:textId="386FCEDA" w:rsidR="00D23D35" w:rsidRDefault="00D23D35" w:rsidP="00D23D35">
      <w:pPr>
        <w:rPr>
          <w:rStyle w:val="Hervorhebung"/>
          <w:b w:val="0"/>
          <w:bCs/>
          <w:i/>
          <w:iCs/>
          <w:color w:val="auto"/>
        </w:rPr>
      </w:pPr>
    </w:p>
    <w:p w14:paraId="7FDA0DF6" w14:textId="41C755E0" w:rsidR="00C258BF" w:rsidRDefault="00C258BF" w:rsidP="00C258BF">
      <w:pPr>
        <w:pStyle w:val="berschrift3"/>
        <w:rPr>
          <w:rStyle w:val="Hervorhebung"/>
          <w:b/>
          <w:bCs w:val="0"/>
          <w:i/>
          <w:iCs/>
          <w:color w:val="auto"/>
        </w:rPr>
      </w:pPr>
      <w:r>
        <w:rPr>
          <w:rStyle w:val="Hervorhebung"/>
          <w:b/>
          <w:bCs w:val="0"/>
          <w:iCs/>
          <w:color w:val="auto"/>
        </w:rPr>
        <w:t>Vorgehen bei der Prüfung</w:t>
      </w:r>
    </w:p>
    <w:p w14:paraId="5000FCDD" w14:textId="173652BC" w:rsidR="00C258BF" w:rsidRDefault="00ED38E0" w:rsidP="00C258BF">
      <w:pPr>
        <w:pStyle w:val="Aufzhlung"/>
        <w:rPr>
          <w:noProof/>
        </w:rPr>
      </w:pPr>
      <w:r w:rsidRPr="0080195E">
        <w:rPr>
          <w:noProof/>
        </w:rPr>
        <w:drawing>
          <wp:anchor distT="0" distB="0" distL="114300" distR="114300" simplePos="0" relativeHeight="251730944" behindDoc="0" locked="0" layoutInCell="1" allowOverlap="1" wp14:anchorId="650D01BB" wp14:editId="19BBA4C9">
            <wp:simplePos x="0" y="0"/>
            <wp:positionH relativeFrom="column">
              <wp:posOffset>1263015</wp:posOffset>
            </wp:positionH>
            <wp:positionV relativeFrom="paragraph">
              <wp:posOffset>297180</wp:posOffset>
            </wp:positionV>
            <wp:extent cx="3693160" cy="5861685"/>
            <wp:effectExtent l="1587" t="0" r="4128" b="4127"/>
            <wp:wrapTopAndBottom/>
            <wp:docPr id="633846737" name="Grafik 1"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737" name="Grafik 1" descr="Ein Bild, das Diagramm, Plan, technische Zeichnung, Entwurf enthält.&#10;&#10;Automatisch generierte Beschreibung"/>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3693160" cy="5861685"/>
                    </a:xfrm>
                    <a:prstGeom prst="rect">
                      <a:avLst/>
                    </a:prstGeom>
                  </pic:spPr>
                </pic:pic>
              </a:graphicData>
            </a:graphic>
            <wp14:sizeRelH relativeFrom="margin">
              <wp14:pctWidth>0</wp14:pctWidth>
            </wp14:sizeRelH>
            <wp14:sizeRelV relativeFrom="margin">
              <wp14:pctHeight>0</wp14:pctHeight>
            </wp14:sizeRelV>
          </wp:anchor>
        </w:drawing>
      </w:r>
      <w:r w:rsidR="00C258BF" w:rsidRPr="00166878">
        <w:rPr>
          <w:rStyle w:val="Hervorhebung"/>
        </w:rPr>
        <w:t>Problem aus Liste suchen</w:t>
      </w:r>
      <w:r w:rsidR="00C258BF">
        <w:rPr>
          <w:noProof/>
        </w:rPr>
        <w:t>, dabei Punkte beachten wie: Ist es ein Mengenproblem, Planungsproblem, kommen k-Zahlen vor, Teilmengen?</w:t>
      </w:r>
    </w:p>
    <w:p w14:paraId="15FD22AD" w14:textId="5AA5635D" w:rsidR="009C5310" w:rsidRDefault="00C258BF" w:rsidP="009C5310">
      <w:pPr>
        <w:pStyle w:val="Aufzhlung"/>
        <w:rPr>
          <w:noProof/>
        </w:rPr>
      </w:pPr>
      <w:r w:rsidRPr="00166878">
        <w:rPr>
          <w:rStyle w:val="Hervorhebung"/>
        </w:rPr>
        <w:t>Reduktion des Problems</w:t>
      </w:r>
      <w:r>
        <w:rPr>
          <w:noProof/>
        </w:rPr>
        <w:t xml:space="preserve"> auf Karp mit Pfeil-Liste darstellen (Eigenschaften)</w:t>
      </w:r>
    </w:p>
    <w:p w14:paraId="66E187FC" w14:textId="0AFF7505" w:rsidR="00C258BF" w:rsidRDefault="00C830A6" w:rsidP="00C258BF">
      <w:pPr>
        <w:pStyle w:val="Aufzhlung"/>
        <w:rPr>
          <w:noProof/>
        </w:rPr>
      </w:pPr>
      <w:r w:rsidRPr="00216A22">
        <w:rPr>
          <w:noProof/>
        </w:rPr>
        <w:drawing>
          <wp:anchor distT="0" distB="0" distL="114300" distR="114300" simplePos="0" relativeHeight="251729920" behindDoc="0" locked="0" layoutInCell="1" allowOverlap="1" wp14:anchorId="6678652E" wp14:editId="291BA277">
            <wp:simplePos x="0" y="0"/>
            <wp:positionH relativeFrom="column">
              <wp:posOffset>1993900</wp:posOffset>
            </wp:positionH>
            <wp:positionV relativeFrom="paragraph">
              <wp:posOffset>4436745</wp:posOffset>
            </wp:positionV>
            <wp:extent cx="4648200" cy="3439795"/>
            <wp:effectExtent l="0" t="0" r="0" b="8255"/>
            <wp:wrapSquare wrapText="bothSides"/>
            <wp:docPr id="18098877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7746" name=""/>
                    <pic:cNvPicPr/>
                  </pic:nvPicPr>
                  <pic:blipFill>
                    <a:blip r:embed="rId105">
                      <a:extLst>
                        <a:ext uri="{28A0092B-C50C-407E-A947-70E740481C1C}">
                          <a14:useLocalDpi xmlns:a14="http://schemas.microsoft.com/office/drawing/2010/main" val="0"/>
                        </a:ext>
                      </a:extLst>
                    </a:blip>
                    <a:stretch>
                      <a:fillRect/>
                    </a:stretch>
                  </pic:blipFill>
                  <pic:spPr>
                    <a:xfrm>
                      <a:off x="0" y="0"/>
                      <a:ext cx="4648200" cy="3439795"/>
                    </a:xfrm>
                    <a:prstGeom prst="rect">
                      <a:avLst/>
                    </a:prstGeom>
                  </pic:spPr>
                </pic:pic>
              </a:graphicData>
            </a:graphic>
            <wp14:sizeRelH relativeFrom="margin">
              <wp14:pctWidth>0</wp14:pctWidth>
            </wp14:sizeRelH>
            <wp14:sizeRelV relativeFrom="margin">
              <wp14:pctHeight>0</wp14:pctHeight>
            </wp14:sizeRelV>
          </wp:anchor>
        </w:drawing>
      </w:r>
      <w:r w:rsidR="00ED38E0">
        <w:rPr>
          <w:noProof/>
        </w:rPr>
        <w:drawing>
          <wp:anchor distT="0" distB="0" distL="114300" distR="114300" simplePos="0" relativeHeight="251732992" behindDoc="0" locked="0" layoutInCell="1" allowOverlap="1" wp14:anchorId="02274049" wp14:editId="492510FC">
            <wp:simplePos x="0" y="0"/>
            <wp:positionH relativeFrom="column">
              <wp:posOffset>180975</wp:posOffset>
            </wp:positionH>
            <wp:positionV relativeFrom="paragraph">
              <wp:posOffset>3830955</wp:posOffset>
            </wp:positionV>
            <wp:extent cx="2731135" cy="1699895"/>
            <wp:effectExtent l="0" t="0" r="0" b="0"/>
            <wp:wrapSquare wrapText="bothSides"/>
            <wp:docPr id="1893207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31135"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BF" w:rsidRPr="00166878">
        <w:rPr>
          <w:rStyle w:val="Hervorhebung"/>
        </w:rPr>
        <w:t>Zusammenfassung schreiben:</w:t>
      </w:r>
      <w:r w:rsidR="00C258BF">
        <w:rPr>
          <w:noProof/>
        </w:rPr>
        <w:t xml:space="preserve"> «Problem x ist äquivalent mit Karp-Katalog-Problem y und deshalb gehört es zu den NP-Vollständigen Problemen. Daher ist es nicht einfach entscheidbar (Es gibt derzeit keinen polynomiellen Algorithmus).»</w:t>
      </w:r>
    </w:p>
    <w:p w14:paraId="1AA6C49F" w14:textId="6EDC0D84" w:rsidR="00F26FC2" w:rsidRDefault="00F26FC2" w:rsidP="00F26FC2">
      <w:pPr>
        <w:pStyle w:val="Aufzhlung"/>
        <w:numPr>
          <w:ilvl w:val="0"/>
          <w:numId w:val="0"/>
        </w:numPr>
        <w:ind w:left="360" w:hanging="360"/>
        <w:rPr>
          <w:noProof/>
        </w:rPr>
      </w:pPr>
    </w:p>
    <w:p w14:paraId="2E0E220B" w14:textId="41E684DC" w:rsidR="00F26FC2" w:rsidRDefault="00F26FC2" w:rsidP="00F26FC2">
      <w:pPr>
        <w:pStyle w:val="Aufzhlung"/>
        <w:numPr>
          <w:ilvl w:val="0"/>
          <w:numId w:val="0"/>
        </w:numPr>
        <w:ind w:left="360" w:hanging="360"/>
        <w:rPr>
          <w:noProof/>
        </w:rPr>
      </w:pPr>
    </w:p>
    <w:p w14:paraId="6286CF35" w14:textId="44FFBE0A" w:rsidR="00497C73" w:rsidRDefault="00497C73" w:rsidP="00A664E7">
      <w:pPr>
        <w:rPr>
          <w:noProof/>
        </w:rPr>
      </w:pPr>
    </w:p>
    <w:p w14:paraId="3C0F8F4E" w14:textId="214ED990" w:rsidR="00D33055" w:rsidRDefault="00D33055" w:rsidP="00A664E7">
      <w:pPr>
        <w:rPr>
          <w:noProof/>
        </w:rPr>
      </w:pPr>
    </w:p>
    <w:p w14:paraId="6C30056F" w14:textId="2D89FA85" w:rsidR="00FB3759" w:rsidRDefault="00FB3759">
      <w:pPr>
        <w:spacing w:line="259" w:lineRule="auto"/>
        <w:rPr>
          <w:noProof/>
        </w:rPr>
      </w:pPr>
      <w:r>
        <w:rPr>
          <w:noProof/>
        </w:rPr>
        <w:br w:type="page"/>
      </w:r>
    </w:p>
    <w:p w14:paraId="2255EE8C" w14:textId="375B9FF0" w:rsidR="00372E1A" w:rsidRDefault="00372E1A" w:rsidP="00372E1A">
      <w:pPr>
        <w:pStyle w:val="berschrift2"/>
        <w:rPr>
          <w:noProof/>
        </w:rPr>
      </w:pPr>
      <w:r>
        <w:rPr>
          <w:noProof/>
        </w:rPr>
        <w:lastRenderedPageBreak/>
        <w:t>Turing-Vollständigkeit</w:t>
      </w:r>
    </w:p>
    <w:p w14:paraId="73B8AAF7" w14:textId="4BC92835" w:rsidR="00372E1A" w:rsidRDefault="00C5095E" w:rsidP="00A664E7">
      <w:pPr>
        <w:rPr>
          <w:noProof/>
        </w:rPr>
      </w:pPr>
      <w:r>
        <w:rPr>
          <w:noProof/>
        </w:rPr>
        <w:t xml:space="preserve">Turing-Maschinen und moderne Computer haben einige </w:t>
      </w:r>
      <w:r w:rsidRPr="00C57C4C">
        <w:rPr>
          <w:rStyle w:val="Hervorhebung"/>
        </w:rPr>
        <w:t>Gemeinsamkeiten</w:t>
      </w:r>
      <w:r>
        <w:rPr>
          <w:noProof/>
        </w:rPr>
        <w:t xml:space="preserve">. Ein </w:t>
      </w:r>
      <w:r w:rsidRPr="00C57C4C">
        <w:rPr>
          <w:rStyle w:val="Hervorhebung"/>
        </w:rPr>
        <w:t>Computer</w:t>
      </w:r>
      <w:r>
        <w:rPr>
          <w:noProof/>
        </w:rPr>
        <w:t xml:space="preserve"> </w:t>
      </w:r>
      <w:r w:rsidRPr="00C57C4C">
        <w:rPr>
          <w:rStyle w:val="Hervorhebung"/>
        </w:rPr>
        <w:t>erfüllt</w:t>
      </w:r>
      <w:r>
        <w:rPr>
          <w:noProof/>
        </w:rPr>
        <w:t xml:space="preserve"> </w:t>
      </w:r>
      <w:r w:rsidRPr="00C57C4C">
        <w:rPr>
          <w:rStyle w:val="Hervorhebung"/>
        </w:rPr>
        <w:t>alle</w:t>
      </w:r>
      <w:r>
        <w:rPr>
          <w:noProof/>
        </w:rPr>
        <w:t xml:space="preserve"> </w:t>
      </w:r>
      <w:r w:rsidRPr="00C57C4C">
        <w:rPr>
          <w:rStyle w:val="Hervorhebung"/>
        </w:rPr>
        <w:t>Eigenschaften</w:t>
      </w:r>
      <w:r>
        <w:rPr>
          <w:noProof/>
        </w:rPr>
        <w:t xml:space="preserve"> </w:t>
      </w:r>
      <w:r w:rsidRPr="00C57C4C">
        <w:rPr>
          <w:rStyle w:val="Hervorhebung"/>
        </w:rPr>
        <w:t>einer</w:t>
      </w:r>
      <w:r>
        <w:rPr>
          <w:noProof/>
        </w:rPr>
        <w:t xml:space="preserve"> </w:t>
      </w:r>
      <w:r w:rsidRPr="00C57C4C">
        <w:rPr>
          <w:rStyle w:val="Hervorhebung"/>
        </w:rPr>
        <w:t>Turing-Maschine</w:t>
      </w:r>
      <w:r>
        <w:rPr>
          <w:noProof/>
        </w:rPr>
        <w:t xml:space="preserve"> (Zustände, Band, Schreib-/Lesekopf). Einzig kann er </w:t>
      </w:r>
      <w:r w:rsidRPr="00C57C4C">
        <w:rPr>
          <w:rStyle w:val="Hervorhebung"/>
        </w:rPr>
        <w:t>mehrere Programme</w:t>
      </w:r>
      <w:r>
        <w:rPr>
          <w:noProof/>
        </w:rPr>
        <w:t xml:space="preserve"> ausführen und eine </w:t>
      </w:r>
      <w:r w:rsidRPr="00C57C4C">
        <w:rPr>
          <w:rStyle w:val="Hervorhebung"/>
        </w:rPr>
        <w:t>Turing-Maschine ist problemspezifisch</w:t>
      </w:r>
      <w:r>
        <w:rPr>
          <w:noProof/>
        </w:rPr>
        <w:t xml:space="preserve">. Es gibt aber die Universelle Turing-Maschine mit </w:t>
      </w:r>
    </w:p>
    <w:p w14:paraId="634F905B" w14:textId="12013CF0" w:rsidR="00C5095E" w:rsidRDefault="00A13D4D" w:rsidP="00C5095E">
      <w:pPr>
        <w:pStyle w:val="Aufzhlung"/>
        <w:rPr>
          <w:noProof/>
        </w:rPr>
      </w:pPr>
      <w:r>
        <w:rPr>
          <w:noProof/>
        </w:rPr>
        <w:t>Eigenem Band für Codierung der Übergangsfunktionen</w:t>
      </w:r>
    </w:p>
    <w:p w14:paraId="0867C600" w14:textId="12A149A6" w:rsidR="00A13D4D" w:rsidRDefault="00A13D4D" w:rsidP="00C5095E">
      <w:pPr>
        <w:pStyle w:val="Aufzhlung"/>
        <w:rPr>
          <w:noProof/>
        </w:rPr>
      </w:pPr>
      <w:r>
        <w:rPr>
          <w:noProof/>
        </w:rPr>
        <w:t>Eigenem Band für aktuellen Zustand</w:t>
      </w:r>
    </w:p>
    <w:p w14:paraId="38DF4329" w14:textId="57564750" w:rsidR="00A13D4D" w:rsidRDefault="00A13D4D" w:rsidP="00C5095E">
      <w:pPr>
        <w:pStyle w:val="Aufzhlung"/>
        <w:rPr>
          <w:noProof/>
        </w:rPr>
      </w:pPr>
      <w:r>
        <w:rPr>
          <w:noProof/>
        </w:rPr>
        <w:t>Arbeitsband</w:t>
      </w:r>
    </w:p>
    <w:p w14:paraId="5459EDFD" w14:textId="4A344800" w:rsidR="00A13D4D" w:rsidRDefault="00A13D4D" w:rsidP="00A13D4D">
      <w:pPr>
        <w:rPr>
          <w:noProof/>
        </w:rPr>
      </w:pPr>
      <w:r>
        <w:rPr>
          <w:noProof/>
        </w:rPr>
        <w:t>Eine solche Mehrbandmaschine kann auch auf einer Standard-Turingmaschine simuliert werden.</w:t>
      </w:r>
      <w:r w:rsidR="00C57C4C">
        <w:rPr>
          <w:noProof/>
        </w:rPr>
        <w:br/>
      </w:r>
      <w:r>
        <w:rPr>
          <w:noProof/>
        </w:rPr>
        <w:t>Es gibt aber Komponenten, die ein PC hat, eine Turing-Maschine aber nicht.</w:t>
      </w:r>
    </w:p>
    <w:p w14:paraId="7D984AC6" w14:textId="3A7AC3C9" w:rsidR="00052019" w:rsidRDefault="00052019" w:rsidP="00052019">
      <w:pPr>
        <w:pStyle w:val="Aufzhlung"/>
        <w:rPr>
          <w:noProof/>
        </w:rPr>
      </w:pPr>
      <w:r w:rsidRPr="00052019">
        <w:rPr>
          <w:rStyle w:val="Hervorhebung"/>
        </w:rPr>
        <w:t>Persistenter Speicher:</w:t>
      </w:r>
      <w:r>
        <w:rPr>
          <w:noProof/>
        </w:rPr>
        <w:t xml:space="preserve"> Files nicht unterscheidbar von Daten, für TM egal</w:t>
      </w:r>
    </w:p>
    <w:p w14:paraId="2846E2D7" w14:textId="1C14F43B" w:rsidR="00052019" w:rsidRDefault="00052019" w:rsidP="00052019">
      <w:pPr>
        <w:pStyle w:val="Aufzhlung"/>
        <w:rPr>
          <w:noProof/>
        </w:rPr>
      </w:pPr>
      <w:r>
        <w:rPr>
          <w:rStyle w:val="Hervorhebung"/>
        </w:rPr>
        <w:t>Interaktion:</w:t>
      </w:r>
      <w:r>
        <w:rPr>
          <w:noProof/>
        </w:rPr>
        <w:t xml:space="preserve"> Lösung eines spezifizierten Problems braucht keine Interaktion</w:t>
      </w:r>
    </w:p>
    <w:p w14:paraId="3C254409" w14:textId="50E80F67" w:rsidR="00C57C4C" w:rsidRPr="00C57C4C" w:rsidRDefault="00052019" w:rsidP="00C57C4C">
      <w:pPr>
        <w:pStyle w:val="Aufzhlung"/>
        <w:rPr>
          <w:rStyle w:val="Hervorhebung"/>
          <w:b w:val="0"/>
          <w:i/>
          <w:noProof/>
          <w:color w:val="auto"/>
        </w:rPr>
      </w:pPr>
      <w:r>
        <w:rPr>
          <w:rStyle w:val="Hervorhebung"/>
        </w:rPr>
        <w:t>Input / Output:</w:t>
      </w:r>
      <w:r>
        <w:rPr>
          <w:noProof/>
        </w:rPr>
        <w:t xml:space="preserve"> Output ist nicht wesentlich. Input «existiert nicht». Wenn TM angehalten wird, kann Kernel Band «manipulieren» und TM sieht nun geänderter Input, weiss aber nicht, ob e</w:t>
      </w:r>
      <w:r w:rsidR="00C57C4C">
        <w:rPr>
          <w:noProof/>
        </w:rPr>
        <w:t>r den Input selber geändert hat oder die Veränderung von aussen kommt.</w:t>
      </w:r>
    </w:p>
    <w:p w14:paraId="03A0CA94" w14:textId="186AF839" w:rsidR="00C57C4C" w:rsidRDefault="00C57C4C" w:rsidP="00C57C4C">
      <w:pPr>
        <w:pStyle w:val="berschrift3"/>
        <w:rPr>
          <w:rStyle w:val="Hervorhebung"/>
          <w:b/>
          <w:bCs w:val="0"/>
          <w:i/>
          <w:iCs/>
          <w:color w:val="auto"/>
        </w:rPr>
      </w:pPr>
      <w:r w:rsidRPr="00C57C4C">
        <w:rPr>
          <w:rStyle w:val="Hervorhebung"/>
          <w:b/>
          <w:bCs w:val="0"/>
          <w:iCs/>
          <w:color w:val="auto"/>
        </w:rPr>
        <w:t>Vergleich von Maschinen</w:t>
      </w:r>
    </w:p>
    <w:p w14:paraId="343D21D6" w14:textId="4E40BC98" w:rsidR="00C57C4C" w:rsidRDefault="00C57C4C" w:rsidP="00C57C4C">
      <w:pPr>
        <w:rPr>
          <w:rFonts w:eastAsiaTheme="minorEastAsia"/>
        </w:rPr>
      </w:pPr>
      <w:r>
        <w:t xml:space="preserve">Eine TM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st «</w:t>
      </w:r>
      <w:r w:rsidRPr="00C57C4C">
        <w:rPr>
          <w:rStyle w:val="Hervorhebung"/>
        </w:rPr>
        <w:t>leistungsfähiger</w:t>
      </w:r>
      <w:r>
        <w:rPr>
          <w:rFonts w:eastAsiaTheme="minorEastAsia"/>
        </w:rPr>
        <w:t xml:space="preserve">» als eine T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en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die Maschin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r w:rsidRPr="00C57C4C">
        <w:rPr>
          <w:rStyle w:val="Hervorhebung"/>
        </w:rPr>
        <w:t>simulieren</w:t>
      </w:r>
      <w:r>
        <w:rPr>
          <w:rFonts w:eastAsiaTheme="minorEastAsia"/>
        </w:rPr>
        <w:t xml:space="preserve"> kann.</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ist simulierbar au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p>
    <w:p w14:paraId="2C51E39A" w14:textId="387643D9" w:rsidR="004D69CD" w:rsidRPr="00C57C4C" w:rsidRDefault="004D69CD" w:rsidP="004D69CD">
      <w:pPr>
        <w:pStyle w:val="berschrift3"/>
      </w:pPr>
      <w:r>
        <w:t>Programmiersprachen</w:t>
      </w:r>
    </w:p>
    <w:p w14:paraId="41743120" w14:textId="37818F27" w:rsidR="00B2596D" w:rsidRDefault="004D69CD" w:rsidP="00D738B2">
      <w:pPr>
        <w:pStyle w:val="Aufzhlung"/>
        <w:numPr>
          <w:ilvl w:val="0"/>
          <w:numId w:val="0"/>
        </w:numPr>
        <w:rPr>
          <w:noProof/>
        </w:rPr>
      </w:pPr>
      <w:r>
        <w:rPr>
          <w:noProof/>
        </w:rPr>
        <w:t xml:space="preserve">Eine Programmiersprache ist Turing-Vollständig, </w:t>
      </w:r>
      <w:r w:rsidR="00B2596D">
        <w:rPr>
          <w:noProof/>
        </w:rPr>
        <w:t>wenn sie folgende Eigenschaften erfüllt:</w:t>
      </w:r>
    </w:p>
    <w:p w14:paraId="22485E25" w14:textId="7400CFA4" w:rsidR="00B2596D" w:rsidRDefault="00A21954" w:rsidP="00B2596D">
      <w:pPr>
        <w:pStyle w:val="Aufzhlung"/>
        <w:rPr>
          <w:noProof/>
        </w:rPr>
      </w:pPr>
      <w:r>
        <w:rPr>
          <w:noProof/>
        </w:rPr>
        <w:t xml:space="preserve">Es lässt sich ein </w:t>
      </w:r>
      <w:r w:rsidRPr="000D4182">
        <w:rPr>
          <w:rStyle w:val="Hervorhebung"/>
        </w:rPr>
        <w:t>Infinite Loop</w:t>
      </w:r>
      <w:r>
        <w:rPr>
          <w:noProof/>
        </w:rPr>
        <w:t xml:space="preserve"> erstellen</w:t>
      </w:r>
      <w:r w:rsidR="00040240">
        <w:rPr>
          <w:noProof/>
        </w:rPr>
        <w:t xml:space="preserve"> (auch bei Rekur </w:t>
      </w:r>
    </w:p>
    <w:p w14:paraId="257C57CB" w14:textId="65313217" w:rsidR="00A21954" w:rsidRDefault="00A21954" w:rsidP="00B2596D">
      <w:pPr>
        <w:pStyle w:val="Aufzhlung"/>
        <w:rPr>
          <w:noProof/>
        </w:rPr>
      </w:pPr>
      <w:r>
        <w:rPr>
          <w:noProof/>
        </w:rPr>
        <w:t xml:space="preserve">Sie kann auf einen </w:t>
      </w:r>
      <w:r w:rsidRPr="000D4182">
        <w:rPr>
          <w:rStyle w:val="Hervorhebung"/>
        </w:rPr>
        <w:t>«unendlich» grossen Speicher</w:t>
      </w:r>
      <w:r>
        <w:rPr>
          <w:noProof/>
        </w:rPr>
        <w:t xml:space="preserve"> zugreifen</w:t>
      </w:r>
    </w:p>
    <w:p w14:paraId="7AFF8253" w14:textId="7AC83B68" w:rsidR="00040240" w:rsidRPr="00040240" w:rsidRDefault="000D4182" w:rsidP="00040240">
      <w:pPr>
        <w:pStyle w:val="Aufzhlung"/>
        <w:rPr>
          <w:noProof/>
        </w:rPr>
      </w:pPr>
      <w:r w:rsidRPr="000D4182">
        <w:rPr>
          <w:rStyle w:val="Hervorhebung"/>
        </w:rPr>
        <w:t>Bedingte Ausführung</w:t>
      </w:r>
      <w:r>
        <w:rPr>
          <w:noProof/>
        </w:rPr>
        <w:t xml:space="preserve"> ist möglich</w:t>
      </w:r>
    </w:p>
    <w:p w14:paraId="0B8AD8C8" w14:textId="77777777" w:rsidR="000F2E2C" w:rsidRDefault="000F2E2C" w:rsidP="000F2E2C">
      <w:pPr>
        <w:pStyle w:val="Aufzhlung"/>
        <w:numPr>
          <w:ilvl w:val="0"/>
          <w:numId w:val="0"/>
        </w:numPr>
        <w:ind w:left="426"/>
        <w:rPr>
          <w:noProof/>
        </w:rPr>
      </w:pPr>
    </w:p>
    <w:p w14:paraId="7E59813F" w14:textId="5284B6B4" w:rsidR="00A24D84" w:rsidRDefault="009C7A10" w:rsidP="009C7A10">
      <w:pPr>
        <w:pStyle w:val="berschrift2"/>
      </w:pPr>
      <w:r>
        <w:t>Glossar</w:t>
      </w:r>
    </w:p>
    <w:p w14:paraId="6AD5BDC2" w14:textId="26D81314" w:rsidR="009C7A10" w:rsidRPr="00552B35" w:rsidRDefault="009C7A10" w:rsidP="009C7A10">
      <w:pPr>
        <w:pStyle w:val="Aufzhlung"/>
        <w:rPr>
          <w:sz w:val="12"/>
          <w:szCs w:val="12"/>
          <w:lang w:val="de-DE"/>
        </w:rPr>
      </w:pPr>
      <w:r>
        <w:rPr>
          <w:lang w:val="de-DE"/>
        </w:rP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Pr>
          <w:lang w:val="de-DE"/>
        </w:rPr>
        <w:t xml:space="preserve"> heisst </w:t>
      </w:r>
      <w:r w:rsidRPr="009C7A10">
        <w:rPr>
          <w:rStyle w:val="Hervorhebung"/>
        </w:rPr>
        <w:t>regulär</w:t>
      </w:r>
      <w:r>
        <w:rPr>
          <w:lang w:val="de-DE"/>
        </w:rPr>
        <w:t xml:space="preserve">, wenn es einen DEA A gibt, mit </w:t>
      </w:r>
      <m:oMath>
        <m:r>
          <w:rPr>
            <w:rFonts w:ascii="Cambria Math" w:hAnsi="Cambria Math"/>
            <w:lang w:val="de-DE"/>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L</m:t>
        </m:r>
      </m:oMath>
      <w:r>
        <w:rPr>
          <w:lang w:val="de-DE"/>
        </w:rPr>
        <w:t>.</w:t>
      </w:r>
      <w:r w:rsidR="00552B35" w:rsidRPr="00552B35">
        <w:rPr>
          <w:rStyle w:val="Hervorhebung"/>
        </w:rPr>
        <w:t xml:space="preserve"> </w:t>
      </w:r>
      <w:r w:rsidR="00552B35">
        <w:rPr>
          <w:rStyle w:val="Hervorhebung"/>
        </w:rPr>
        <w:br/>
      </w:r>
      <w:r w:rsidR="00552B35" w:rsidRPr="00552B35">
        <w:rPr>
          <w:rStyle w:val="Hervorhebung"/>
        </w:rPr>
        <w:t>Beispiel:</w:t>
      </w:r>
      <w:r w:rsidR="00552B35">
        <w:rPr>
          <w:rFonts w:ascii="Cambria Math" w:hAnsi="Cambria Math"/>
          <w:b/>
          <w:color w:val="29769E" w:themeColor="accent1" w:themeTint="BF"/>
        </w:rPr>
        <w:t xml:space="preserve"> </w:t>
      </w:r>
      <m:oMath>
        <m:r>
          <m:rPr>
            <m:sty m:val="p"/>
          </m:rPr>
          <w:rPr>
            <w:rFonts w:ascii="Cambria Math" w:hAnsi="Cambria Math"/>
          </w:rPr>
          <m:t>Σ</m:t>
        </m:r>
        <m:r>
          <w:rPr>
            <w:rFonts w:ascii="Cambria Math" w:hAnsi="Cambria Math"/>
          </w:rPr>
          <m:t>=</m:t>
        </m:r>
        <m:d>
          <m:dPr>
            <m:begChr m:val="{"/>
            <m:endChr m:val="}"/>
            <m:ctrlPr>
              <w:rPr>
                <w:rFonts w:ascii="Cambria Math" w:hAnsi="Cambria Math"/>
                <w:bCs/>
                <w:i/>
                <w:iCs/>
              </w:rPr>
            </m:ctrlPr>
          </m:dPr>
          <m:e>
            <m:r>
              <w:rPr>
                <w:rFonts w:ascii="Cambria Math" w:hAnsi="Cambria Math"/>
              </w:rPr>
              <m:t>0,1</m:t>
            </m:r>
          </m:e>
        </m:d>
        <m:r>
          <w:rPr>
            <w:rFonts w:ascii="Cambria Math" w:hAnsi="Cambria Math"/>
          </w:rPr>
          <m:t>, L=</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m:t>
        </m:r>
        <m:sSub>
          <m:sSubPr>
            <m:ctrlPr>
              <w:rPr>
                <w:rFonts w:ascii="Cambria Math" w:hAnsi="Cambria Math"/>
                <w:bCs/>
                <w:i/>
                <w:iCs/>
              </w:rPr>
            </m:ctrlPr>
          </m:sSubPr>
          <m:e>
            <m:d>
              <m:dPr>
                <m:begChr m:val="|"/>
                <m:endChr m:val="|"/>
                <m:ctrlPr>
                  <w:rPr>
                    <w:rFonts w:ascii="Cambria Math" w:hAnsi="Cambria Math"/>
                    <w:bCs/>
                    <w:i/>
                    <w:iCs/>
                  </w:rPr>
                </m:ctrlPr>
              </m:dPr>
              <m:e>
                <m:r>
                  <w:rPr>
                    <w:rFonts w:ascii="Cambria Math" w:hAnsi="Cambria Math"/>
                  </w:rPr>
                  <m:t>w</m:t>
                </m:r>
              </m:e>
            </m:d>
          </m:e>
          <m:sub>
            <m:r>
              <w:rPr>
                <w:rFonts w:ascii="Cambria Math" w:hAnsi="Cambria Math"/>
              </w:rPr>
              <m:t>0</m:t>
            </m:r>
          </m:sub>
        </m:sSub>
        <m:r>
          <w:rPr>
            <w:rFonts w:ascii="Cambria Math" w:hAnsi="Cambria Math"/>
          </w:rPr>
          <m:t>gerade}</m:t>
        </m:r>
      </m:oMath>
      <w:r w:rsidR="00552B35">
        <w:rPr>
          <w:rFonts w:ascii="Cambria Math" w:hAnsi="Cambria Math"/>
        </w:rPr>
        <w:br/>
      </w:r>
    </w:p>
    <w:p w14:paraId="01C67577" w14:textId="77777777" w:rsidR="00453AD5" w:rsidRPr="00552B35" w:rsidRDefault="009C7A10" w:rsidP="00453AD5">
      <w:pPr>
        <w:pStyle w:val="Aufzhlung"/>
        <w:rPr>
          <w:sz w:val="12"/>
          <w:szCs w:val="12"/>
          <w:lang w:val="de-DE"/>
        </w:rPr>
      </w:pPr>
      <w:r>
        <w:rPr>
          <w:lang w:val="de-DE"/>
        </w:rP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sidRPr="009C7A10">
        <w:t xml:space="preserve">heisst </w:t>
      </w:r>
      <w:r w:rsidRPr="009C7A10">
        <w:rPr>
          <w:rStyle w:val="Hervorhebung"/>
        </w:rPr>
        <w:t>nicht regulär</w:t>
      </w:r>
      <w:r w:rsidRPr="009C7A10">
        <w:t>,</w:t>
      </w:r>
      <w:r>
        <w:t xml:space="preserve"> wenn es keinen DEA A gibt, mit </w:t>
      </w:r>
      <m:oMath>
        <m:r>
          <w:rPr>
            <w:rFonts w:ascii="Cambria Math" w:hAnsi="Cambria Math"/>
          </w:rPr>
          <m:t>L</m:t>
        </m:r>
        <m:d>
          <m:dPr>
            <m:ctrlPr>
              <w:rPr>
                <w:rFonts w:ascii="Cambria Math" w:hAnsi="Cambria Math"/>
                <w:i/>
                <w:lang w:val="de-DE"/>
              </w:rPr>
            </m:ctrlPr>
          </m:dPr>
          <m:e>
            <m:r>
              <w:rPr>
                <w:rFonts w:ascii="Cambria Math" w:hAnsi="Cambria Math"/>
                <w:lang w:val="de-DE"/>
              </w:rPr>
              <m:t>A</m:t>
            </m:r>
          </m:e>
        </m:d>
        <m:r>
          <w:rPr>
            <w:rFonts w:ascii="Cambria Math" w:hAnsi="Cambria Math"/>
            <w:lang w:val="de-DE"/>
          </w:rPr>
          <m:t>=L</m:t>
        </m:r>
      </m:oMath>
      <w:r>
        <w:rPr>
          <w:lang w:val="de-DE"/>
        </w:rPr>
        <w:t>.</w:t>
      </w:r>
      <w:r w:rsidR="00905982">
        <w:rPr>
          <w:lang w:val="de-DE"/>
        </w:rPr>
        <w:t xml:space="preserve"> </w:t>
      </w:r>
      <w:r w:rsidR="00552B35">
        <w:rPr>
          <w:lang w:val="de-DE"/>
        </w:rPr>
        <w:br/>
      </w:r>
      <w:r w:rsidR="00905982" w:rsidRPr="00552B35">
        <w:rPr>
          <w:rStyle w:val="Hervorhebung"/>
        </w:rPr>
        <w:t>Beispiel:</w:t>
      </w:r>
      <w:r w:rsidR="00905982">
        <w:rPr>
          <w:lang w:val="de-DE"/>
        </w:rPr>
        <w:t xml:space="preserve"> </w:t>
      </w:r>
      <m:oMath>
        <m:sSup>
          <m:sSupPr>
            <m:ctrlPr>
              <w:rPr>
                <w:rFonts w:ascii="Cambria Math" w:hAnsi="Cambria Math"/>
                <w:i/>
                <w:lang w:val="de-DE"/>
              </w:rPr>
            </m:ctrlPr>
          </m:sSupPr>
          <m:e>
            <m:r>
              <w:rPr>
                <w:rFonts w:ascii="Cambria Math" w:hAnsi="Cambria Math"/>
                <w:lang w:val="de-DE"/>
              </w:rPr>
              <m:t>0</m:t>
            </m:r>
          </m:e>
          <m:sup>
            <m:r>
              <w:rPr>
                <w:rFonts w:ascii="Cambria Math" w:hAnsi="Cambria Math"/>
                <w:lang w:val="de-DE"/>
              </w:rPr>
              <m:t>n</m:t>
            </m:r>
          </m:sup>
        </m:sSup>
        <m:sSup>
          <m:sSupPr>
            <m:ctrlPr>
              <w:rPr>
                <w:rFonts w:ascii="Cambria Math" w:hAnsi="Cambria Math"/>
                <w:i/>
                <w:lang w:val="de-DE"/>
              </w:rPr>
            </m:ctrlPr>
          </m:sSupPr>
          <m:e>
            <m:r>
              <w:rPr>
                <w:rFonts w:ascii="Cambria Math" w:hAnsi="Cambria Math"/>
                <w:lang w:val="de-DE"/>
              </w:rPr>
              <m:t>1</m:t>
            </m:r>
          </m:e>
          <m:sup>
            <m:r>
              <w:rPr>
                <w:rFonts w:ascii="Cambria Math" w:hAnsi="Cambria Math"/>
                <w:lang w:val="de-DE"/>
              </w:rPr>
              <m:t>n</m:t>
            </m:r>
          </m:sup>
        </m:sSup>
        <m:r>
          <w:rPr>
            <w:rFonts w:ascii="Cambria Math" w:hAnsi="Cambria Math"/>
            <w:lang w:val="de-DE"/>
          </w:rPr>
          <m:t>, n≥0</m:t>
        </m:r>
      </m:oMath>
      <w:r w:rsidR="00453AD5">
        <w:rPr>
          <w:lang w:val="de-DE"/>
        </w:rPr>
        <w:br/>
      </w:r>
    </w:p>
    <w:p w14:paraId="64640C61" w14:textId="77777777" w:rsidR="003B1079" w:rsidRPr="00552B35" w:rsidRDefault="00E86B68" w:rsidP="003B1079">
      <w:pPr>
        <w:pStyle w:val="Aufzhlung"/>
        <w:rPr>
          <w:sz w:val="12"/>
          <w:szCs w:val="12"/>
          <w:lang w:val="de-DE"/>
        </w:rPr>
      </w:pPr>
      <w:r>
        <w:rPr>
          <w:lang w:val="de-DE"/>
        </w:rP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Pr>
          <w:bCs/>
        </w:rPr>
        <w:t xml:space="preserve"> heisst </w:t>
      </w:r>
      <w:r w:rsidRPr="00E86B68">
        <w:rPr>
          <w:rStyle w:val="Hervorhebung"/>
        </w:rPr>
        <w:t>kontextfrei</w:t>
      </w:r>
      <w:r>
        <w:rPr>
          <w:bCs/>
        </w:rPr>
        <w:t xml:space="preserve">, wenn die Sprache nur von einem </w:t>
      </w:r>
      <w:r w:rsidR="00E84EE6">
        <w:rPr>
          <w:bCs/>
        </w:rPr>
        <w:t xml:space="preserve">nichtdeterministischen </w:t>
      </w:r>
      <w:r>
        <w:rPr>
          <w:bCs/>
        </w:rPr>
        <w:t>Stackautomaten erkannt werden kann</w:t>
      </w:r>
    </w:p>
    <w:p w14:paraId="1A79719A" w14:textId="35D2E5C3" w:rsidR="00453AD5" w:rsidRPr="00552B35" w:rsidRDefault="003B1079" w:rsidP="003B1079">
      <w:pPr>
        <w:pStyle w:val="Aufzhlung"/>
        <w:numPr>
          <w:ilvl w:val="0"/>
          <w:numId w:val="0"/>
        </w:numPr>
        <w:ind w:left="426"/>
        <w:rPr>
          <w:sz w:val="12"/>
          <w:szCs w:val="12"/>
          <w:lang w:val="de-DE"/>
        </w:rPr>
      </w:pPr>
      <w:r w:rsidRPr="00AB21EE">
        <w:rPr>
          <w:rStyle w:val="Hervorhebung"/>
        </w:rPr>
        <w:t>Beispiel:</w:t>
      </w:r>
      <w:r>
        <w:rPr>
          <w:bCs/>
        </w:rPr>
        <w:t xml:space="preserve"> </w:t>
      </w:r>
      <m:oMath>
        <m:r>
          <m:rPr>
            <m:sty m:val="p"/>
          </m:rPr>
          <w:rPr>
            <w:rFonts w:ascii="Cambria Math" w:hAnsi="Cambria Math"/>
          </w:rPr>
          <m:t>Σ</m:t>
        </m:r>
        <m:r>
          <w:rPr>
            <w:rFonts w:ascii="Cambria Math" w:hAnsi="Cambria Math"/>
          </w:rPr>
          <m:t>=</m:t>
        </m:r>
        <m:d>
          <m:dPr>
            <m:begChr m:val="{"/>
            <m:endChr m:val="}"/>
            <m:ctrlPr>
              <w:rPr>
                <w:rFonts w:ascii="Cambria Math" w:hAnsi="Cambria Math"/>
                <w:bCs/>
                <w:i/>
                <w:iCs/>
              </w:rPr>
            </m:ctrlPr>
          </m:dPr>
          <m:e>
            <m:r>
              <w:rPr>
                <w:rFonts w:ascii="Cambria Math" w:hAnsi="Cambria Math"/>
              </w:rPr>
              <m:t>(,)</m:t>
            </m:r>
          </m:e>
        </m:d>
        <m:r>
          <w:rPr>
            <w:rFonts w:ascii="Cambria Math" w:hAnsi="Cambria Math"/>
          </w:rPr>
          <m:t>, L=</m:t>
        </m:r>
        <m:d>
          <m:dPr>
            <m:begChr m:val="{"/>
            <m:endChr m:val="|"/>
            <m:ctrlPr>
              <w:rPr>
                <w:rFonts w:ascii="Cambria Math" w:hAnsi="Cambria Math"/>
                <w:bCs/>
                <w:i/>
                <w:iCs/>
              </w:rPr>
            </m:ctrlPr>
          </m:dPr>
          <m:e>
            <m:r>
              <w:rPr>
                <w:rFonts w:ascii="Cambria Math" w:hAnsi="Cambria Math"/>
              </w:rPr>
              <m:t>w∈</m:t>
            </m:r>
            <m:sSup>
              <m:sSupPr>
                <m:ctrlPr>
                  <w:rPr>
                    <w:rFonts w:ascii="Cambria Math" w:hAnsi="Cambria Math"/>
                    <w:bCs/>
                    <w:i/>
                    <w:iCs/>
                  </w:rPr>
                </m:ctrlPr>
              </m:sSupPr>
              <m:e>
                <m:r>
                  <w:rPr>
                    <w:rFonts w:ascii="Cambria Math" w:hAnsi="Cambria Math"/>
                  </w:rPr>
                  <m:t>Σ</m:t>
                </m:r>
              </m:e>
              <m:sup>
                <m:r>
                  <w:rPr>
                    <w:rFonts w:ascii="Cambria Math" w:hAnsi="Cambria Math"/>
                  </w:rPr>
                  <m:t>*</m:t>
                </m:r>
              </m:sup>
            </m:sSup>
          </m:e>
        </m:d>
        <m:r>
          <w:rPr>
            <w:rFonts w:ascii="Cambria Math" w:hAnsi="Cambria Math"/>
          </w:rPr>
          <m:t xml:space="preserve"> w ist ein korrekter Klammerausdruck}</m:t>
        </m:r>
      </m:oMath>
      <w:r w:rsidR="00453AD5">
        <w:br/>
      </w:r>
    </w:p>
    <w:p w14:paraId="317A412B" w14:textId="0163D828" w:rsidR="00453AD5" w:rsidRPr="00552B35" w:rsidRDefault="00804B84" w:rsidP="00453AD5">
      <w:pPr>
        <w:pStyle w:val="Aufzhlung"/>
        <w:rPr>
          <w:sz w:val="12"/>
          <w:szCs w:val="12"/>
          <w:lang w:val="de-DE"/>
        </w:rPr>
      </w:pPr>
      <w:r>
        <w:t xml:space="preserve">Die Sprache </w:t>
      </w:r>
      <m:oMath>
        <m:r>
          <w:rPr>
            <w:rFonts w:ascii="Cambria Math" w:hAnsi="Cambria Math"/>
            <w:lang w:val="de-DE"/>
          </w:rPr>
          <m:t>L⊂</m:t>
        </m:r>
        <m:sSup>
          <m:sSupPr>
            <m:ctrlPr>
              <w:rPr>
                <w:rFonts w:ascii="Cambria Math" w:hAnsi="Cambria Math"/>
                <w:bCs/>
              </w:rPr>
            </m:ctrlPr>
          </m:sSupPr>
          <m:e>
            <m:r>
              <m:rPr>
                <m:sty m:val="p"/>
              </m:rPr>
              <w:rPr>
                <w:rFonts w:ascii="Cambria Math" w:hAnsi="Cambria Math"/>
              </w:rPr>
              <m:t>Σ</m:t>
            </m:r>
          </m:e>
          <m:sup>
            <m:r>
              <w:rPr>
                <w:rFonts w:ascii="Cambria Math" w:hAnsi="Cambria Math"/>
              </w:rPr>
              <m:t>*</m:t>
            </m:r>
          </m:sup>
        </m:sSup>
      </m:oMath>
      <w:r>
        <w:rPr>
          <w:bCs/>
        </w:rPr>
        <w:t xml:space="preserve"> heisst </w:t>
      </w:r>
      <w:r w:rsidRPr="00AD2469">
        <w:rPr>
          <w:rStyle w:val="Hervorhebung"/>
        </w:rPr>
        <w:t>nicht kontext</w:t>
      </w:r>
      <w:r w:rsidR="00AD2469">
        <w:rPr>
          <w:rStyle w:val="Hervorhebung"/>
        </w:rPr>
        <w:t>f</w:t>
      </w:r>
      <w:r w:rsidRPr="00AD2469">
        <w:rPr>
          <w:rStyle w:val="Hervorhebung"/>
        </w:rPr>
        <w:t>rei</w:t>
      </w:r>
      <w:r>
        <w:rPr>
          <w:bCs/>
        </w:rPr>
        <w:t xml:space="preserve">, </w:t>
      </w:r>
      <w:r w:rsidR="00AD2469">
        <w:rPr>
          <w:bCs/>
        </w:rPr>
        <w:t>wenn</w:t>
      </w:r>
      <w:r w:rsidR="0072725F">
        <w:rPr>
          <w:bCs/>
        </w:rPr>
        <w:t xml:space="preserve"> das Pumping Lemma</w:t>
      </w:r>
      <w:r w:rsidR="00BE15FE">
        <w:rPr>
          <w:bCs/>
        </w:rPr>
        <w:t xml:space="preserve"> für Kontex</w:t>
      </w:r>
      <w:r w:rsidR="00731500">
        <w:rPr>
          <w:bCs/>
        </w:rPr>
        <w:t>t</w:t>
      </w:r>
      <w:r w:rsidR="00BE15FE">
        <w:rPr>
          <w:bCs/>
        </w:rPr>
        <w:t>freie Sprachen einen Widerspruchbeweis liefert.</w:t>
      </w:r>
      <w:r w:rsidR="00BE15FE">
        <w:rPr>
          <w:bCs/>
        </w:rPr>
        <w:br/>
      </w:r>
      <w:r w:rsidR="00BE15FE" w:rsidRPr="00BE15FE">
        <w:rPr>
          <w:rStyle w:val="Hervorhebung"/>
        </w:rPr>
        <w:t>Beispiel:</w:t>
      </w:r>
      <w:r w:rsidR="00BE15FE">
        <w:rPr>
          <w:bCs/>
        </w:rPr>
        <w:t xml:space="preserv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r w:rsidR="00453AD5">
        <w:br/>
      </w:r>
    </w:p>
    <w:p w14:paraId="4066A41D" w14:textId="33BD0B83" w:rsidR="009E67CD" w:rsidRDefault="009E67CD" w:rsidP="009E67CD">
      <w:pPr>
        <w:pStyle w:val="Aufzhlung"/>
      </w:pPr>
      <w:r>
        <w:t xml:space="preserve">Eine Sprache </w:t>
      </w:r>
      <m:oMath>
        <m:r>
          <w:rPr>
            <w:rFonts w:ascii="Cambria Math" w:hAnsi="Cambria Math"/>
          </w:rPr>
          <m:t>L</m:t>
        </m:r>
      </m:oMath>
      <w:r>
        <w:t xml:space="preserve"> heisst </w:t>
      </w:r>
      <w:r w:rsidRPr="009E67CD">
        <w:rPr>
          <w:rStyle w:val="Hervorhebung"/>
        </w:rPr>
        <w:t>«Turing-Erkennbar»</w:t>
      </w:r>
      <w:r>
        <w:t xml:space="preserve">, wenn es eine Turing-Maschine </w:t>
      </w:r>
      <m:oMath>
        <m:r>
          <w:rPr>
            <w:rFonts w:ascii="Cambria Math" w:hAnsi="Cambria Math"/>
          </w:rPr>
          <m:t>M</m:t>
        </m:r>
      </m:oMath>
      <w:r>
        <w:t xml:space="preserve"> gibt, die das Wort akzeptiert.</w:t>
      </w:r>
      <w:r w:rsidR="00CA7F17">
        <w:br/>
      </w:r>
      <w:r w:rsidR="00CA7F17" w:rsidRPr="00BE15FE">
        <w:rPr>
          <w:rStyle w:val="Hervorhebung"/>
        </w:rPr>
        <w:t>Beispiel:</w:t>
      </w:r>
      <w:r w:rsidR="00CA7F17">
        <w:rPr>
          <w:bCs/>
        </w:rPr>
        <w:t xml:space="preserve">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 xml:space="preserve"> </m:t>
            </m:r>
          </m:e>
        </m:d>
        <m:r>
          <w:rPr>
            <w:rFonts w:ascii="Cambria Math" w:hAnsi="Cambria Math"/>
          </w:rPr>
          <m:t xml:space="preserve"> n≥0}</m:t>
        </m:r>
      </m:oMath>
    </w:p>
    <w:p w14:paraId="47C4D08C" w14:textId="77777777" w:rsidR="00F63EF7" w:rsidRDefault="00F63EF7" w:rsidP="004B7EF2">
      <w:pPr>
        <w:pStyle w:val="Aufzhlung"/>
        <w:numPr>
          <w:ilvl w:val="0"/>
          <w:numId w:val="0"/>
        </w:numPr>
      </w:pPr>
    </w:p>
    <w:p w14:paraId="6091DA07" w14:textId="7D5D4FB1" w:rsidR="00BE3272" w:rsidRDefault="008D239B" w:rsidP="00D6332B">
      <w:pPr>
        <w:pStyle w:val="berschrift2"/>
      </w:pPr>
      <w:r>
        <w:lastRenderedPageBreak/>
        <w:t>Anhang</w:t>
      </w:r>
      <w:r w:rsidR="00497C73">
        <w:t xml:space="preserve"> / alte Prüfungsfragen</w:t>
      </w:r>
    </w:p>
    <w:p w14:paraId="3DC2C59B" w14:textId="49D40A66" w:rsidR="00DC68AB" w:rsidRPr="00DC68AB" w:rsidRDefault="00DC68AB" w:rsidP="00DC68AB">
      <w:pPr>
        <w:pStyle w:val="berschrift3"/>
      </w:pPr>
      <w:r>
        <w:t>DEA</w:t>
      </w:r>
    </w:p>
    <w:p w14:paraId="39FB28DE" w14:textId="4586CA06" w:rsidR="00D6332B" w:rsidRDefault="00DC68AB" w:rsidP="00D6332B">
      <w:r w:rsidRPr="00DC68AB">
        <w:rPr>
          <w:noProof/>
        </w:rPr>
        <w:drawing>
          <wp:inline distT="0" distB="0" distL="0" distR="0" wp14:anchorId="5F011E92" wp14:editId="724268DE">
            <wp:extent cx="5098473" cy="2629615"/>
            <wp:effectExtent l="0" t="0" r="6985" b="0"/>
            <wp:docPr id="33406640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6402" name="Grafik 1" descr="Ein Bild, das Text, Screenshot, Diagramm, Reihe enthält.&#10;&#10;Automatisch generierte Beschreibung"/>
                    <pic:cNvPicPr/>
                  </pic:nvPicPr>
                  <pic:blipFill>
                    <a:blip r:embed="rId107"/>
                    <a:stretch>
                      <a:fillRect/>
                    </a:stretch>
                  </pic:blipFill>
                  <pic:spPr>
                    <a:xfrm>
                      <a:off x="0" y="0"/>
                      <a:ext cx="5111270" cy="2636215"/>
                    </a:xfrm>
                    <a:prstGeom prst="rect">
                      <a:avLst/>
                    </a:prstGeom>
                  </pic:spPr>
                </pic:pic>
              </a:graphicData>
            </a:graphic>
          </wp:inline>
        </w:drawing>
      </w:r>
    </w:p>
    <w:p w14:paraId="77A139CB" w14:textId="50557EBA" w:rsidR="00700A49" w:rsidRDefault="00700A49" w:rsidP="00D6332B">
      <w:pPr>
        <w:rPr>
          <w:rStyle w:val="Hervorhebung"/>
        </w:rPr>
      </w:pPr>
      <w:r w:rsidRPr="00EF5B88">
        <w:rPr>
          <w:rStyle w:val="Hervorhebung"/>
        </w:rPr>
        <w:t>Wenn gleich statt ungleich, einfach Akzeptier- und nichtakzeptierzustände umkehren</w:t>
      </w:r>
    </w:p>
    <w:p w14:paraId="595D4EDB" w14:textId="06AE9DCC" w:rsidR="00EF5B88" w:rsidRPr="00EF5B88" w:rsidRDefault="00EF5B88" w:rsidP="00EF5B88">
      <w:pPr>
        <w:pStyle w:val="berschrift3"/>
        <w:rPr>
          <w:rStyle w:val="Hervorhebung"/>
          <w:b/>
          <w:bCs w:val="0"/>
          <w:i/>
          <w:iCs/>
          <w:color w:val="auto"/>
        </w:rPr>
      </w:pPr>
      <w:r w:rsidRPr="00EF5B88">
        <w:rPr>
          <w:rStyle w:val="Hervorhebung"/>
          <w:b/>
          <w:bCs w:val="0"/>
          <w:iCs/>
          <w:color w:val="auto"/>
        </w:rPr>
        <w:t>Pumping Lemma</w:t>
      </w:r>
    </w:p>
    <w:p w14:paraId="42A588A0" w14:textId="5CB1B5D8" w:rsidR="002B6ADB" w:rsidRDefault="002B6ADB" w:rsidP="00D6332B">
      <w:r w:rsidRPr="002B6ADB">
        <w:rPr>
          <w:noProof/>
        </w:rPr>
        <w:drawing>
          <wp:inline distT="0" distB="0" distL="0" distR="0" wp14:anchorId="289A0A18" wp14:editId="27211FE8">
            <wp:extent cx="5087500" cy="5395428"/>
            <wp:effectExtent l="0" t="0" r="0" b="0"/>
            <wp:docPr id="386469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9580" name="Grafik 1"/>
                    <pic:cNvPicPr/>
                  </pic:nvPicPr>
                  <pic:blipFill>
                    <a:blip r:embed="rId108">
                      <a:extLst>
                        <a:ext uri="{28A0092B-C50C-407E-A947-70E740481C1C}">
                          <a14:useLocalDpi xmlns:a14="http://schemas.microsoft.com/office/drawing/2010/main" val="0"/>
                        </a:ext>
                      </a:extLst>
                    </a:blip>
                    <a:stretch>
                      <a:fillRect/>
                    </a:stretch>
                  </pic:blipFill>
                  <pic:spPr>
                    <a:xfrm>
                      <a:off x="0" y="0"/>
                      <a:ext cx="5087500" cy="5395428"/>
                    </a:xfrm>
                    <a:prstGeom prst="rect">
                      <a:avLst/>
                    </a:prstGeom>
                  </pic:spPr>
                </pic:pic>
              </a:graphicData>
            </a:graphic>
          </wp:inline>
        </w:drawing>
      </w:r>
    </w:p>
    <w:p w14:paraId="2E9DF1E8" w14:textId="09D227BB" w:rsidR="00DC68AB" w:rsidRDefault="00E377C3" w:rsidP="00E377C3">
      <w:pPr>
        <w:pStyle w:val="berschrift3"/>
      </w:pPr>
      <w:r>
        <w:lastRenderedPageBreak/>
        <w:t>Verifizierer</w:t>
      </w:r>
    </w:p>
    <w:p w14:paraId="69F19D9C" w14:textId="03CFD3D1" w:rsidR="00E377C3" w:rsidRDefault="00B0219C" w:rsidP="00E377C3">
      <w:r w:rsidRPr="00B0219C">
        <w:rPr>
          <w:noProof/>
        </w:rPr>
        <w:drawing>
          <wp:anchor distT="0" distB="0" distL="114300" distR="114300" simplePos="0" relativeHeight="251713536" behindDoc="0" locked="0" layoutInCell="1" allowOverlap="1" wp14:anchorId="61C2D64F" wp14:editId="6760C421">
            <wp:simplePos x="0" y="0"/>
            <wp:positionH relativeFrom="column">
              <wp:posOffset>-76200</wp:posOffset>
            </wp:positionH>
            <wp:positionV relativeFrom="paragraph">
              <wp:posOffset>1750580</wp:posOffset>
            </wp:positionV>
            <wp:extent cx="5278120" cy="4049395"/>
            <wp:effectExtent l="0" t="0" r="0" b="8255"/>
            <wp:wrapSquare wrapText="bothSides"/>
            <wp:docPr id="914454998"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4998" name="Grafik 1" descr="Ein Bild, das Text, Screenshot, Schrift, Dokument enthält.&#10;&#10;Automatisch generierte Beschreibung"/>
                    <pic:cNvPicPr/>
                  </pic:nvPicPr>
                  <pic:blipFill>
                    <a:blip r:embed="rId109">
                      <a:extLst>
                        <a:ext uri="{28A0092B-C50C-407E-A947-70E740481C1C}">
                          <a14:useLocalDpi xmlns:a14="http://schemas.microsoft.com/office/drawing/2010/main" val="0"/>
                        </a:ext>
                      </a:extLst>
                    </a:blip>
                    <a:stretch>
                      <a:fillRect/>
                    </a:stretch>
                  </pic:blipFill>
                  <pic:spPr>
                    <a:xfrm>
                      <a:off x="0" y="0"/>
                      <a:ext cx="5278120" cy="4049395"/>
                    </a:xfrm>
                    <a:prstGeom prst="rect">
                      <a:avLst/>
                    </a:prstGeom>
                  </pic:spPr>
                </pic:pic>
              </a:graphicData>
            </a:graphic>
          </wp:anchor>
        </w:drawing>
      </w:r>
      <w:r w:rsidR="00163394" w:rsidRPr="00163394">
        <w:rPr>
          <w:noProof/>
        </w:rPr>
        <w:drawing>
          <wp:anchor distT="0" distB="0" distL="114300" distR="114300" simplePos="0" relativeHeight="251712512" behindDoc="0" locked="0" layoutInCell="1" allowOverlap="1" wp14:anchorId="6502A03B" wp14:editId="55556C35">
            <wp:simplePos x="0" y="0"/>
            <wp:positionH relativeFrom="margin">
              <wp:align>right</wp:align>
            </wp:positionH>
            <wp:positionV relativeFrom="paragraph">
              <wp:posOffset>880110</wp:posOffset>
            </wp:positionV>
            <wp:extent cx="3022600" cy="1283335"/>
            <wp:effectExtent l="0" t="6668" r="0" b="0"/>
            <wp:wrapSquare wrapText="bothSides"/>
            <wp:docPr id="2026850887" name="Grafik 1" descr="Ein Bild, das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50887" name="Grafik 1" descr="Ein Bild, das Diagramm, Reihe, Screenshot enthält.&#10;&#10;Automatisch generierte Beschreibun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3022600" cy="1283335"/>
                    </a:xfrm>
                    <a:prstGeom prst="rect">
                      <a:avLst/>
                    </a:prstGeom>
                  </pic:spPr>
                </pic:pic>
              </a:graphicData>
            </a:graphic>
          </wp:anchor>
        </w:drawing>
      </w:r>
      <w:r w:rsidR="00E377C3" w:rsidRPr="00E377C3">
        <w:rPr>
          <w:noProof/>
        </w:rPr>
        <w:drawing>
          <wp:inline distT="0" distB="0" distL="0" distR="0" wp14:anchorId="787FA6EE" wp14:editId="4AD60BA0">
            <wp:extent cx="5195455" cy="1731488"/>
            <wp:effectExtent l="0" t="0" r="5715" b="2540"/>
            <wp:docPr id="2119893052"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3052" name="Grafik 1" descr="Ein Bild, das Text, Screenshot, Schrift, Algebra enthält.&#10;&#10;Automatisch generierte Beschreibung"/>
                    <pic:cNvPicPr/>
                  </pic:nvPicPr>
                  <pic:blipFill>
                    <a:blip r:embed="rId111"/>
                    <a:stretch>
                      <a:fillRect/>
                    </a:stretch>
                  </pic:blipFill>
                  <pic:spPr>
                    <a:xfrm>
                      <a:off x="0" y="0"/>
                      <a:ext cx="5253982" cy="1750993"/>
                    </a:xfrm>
                    <a:prstGeom prst="rect">
                      <a:avLst/>
                    </a:prstGeom>
                  </pic:spPr>
                </pic:pic>
              </a:graphicData>
            </a:graphic>
          </wp:inline>
        </w:drawing>
      </w:r>
    </w:p>
    <w:p w14:paraId="6943E57D" w14:textId="77777777" w:rsidR="006A2C42" w:rsidRDefault="006A2C42" w:rsidP="00E377C3"/>
    <w:p w14:paraId="13D5344A" w14:textId="77777777" w:rsidR="006A2C42" w:rsidRDefault="006A2C42" w:rsidP="00E377C3"/>
    <w:p w14:paraId="44956247" w14:textId="77777777" w:rsidR="006A2C42" w:rsidRDefault="006A2C42" w:rsidP="00E377C3"/>
    <w:p w14:paraId="3074ECCD" w14:textId="77777777" w:rsidR="006A2C42" w:rsidRDefault="006A2C42" w:rsidP="00E377C3"/>
    <w:p w14:paraId="60328C4E" w14:textId="77777777" w:rsidR="006A2C42" w:rsidRDefault="006A2C42" w:rsidP="00E377C3"/>
    <w:p w14:paraId="6976651D" w14:textId="77777777" w:rsidR="006A2C42" w:rsidRDefault="006A2C42" w:rsidP="00E377C3"/>
    <w:p w14:paraId="13743BB3" w14:textId="77777777" w:rsidR="006A2C42" w:rsidRDefault="006A2C42" w:rsidP="00E377C3"/>
    <w:p w14:paraId="7295977F" w14:textId="77777777" w:rsidR="006A2C42" w:rsidRDefault="006A2C42" w:rsidP="00E377C3"/>
    <w:p w14:paraId="45F86814" w14:textId="77777777" w:rsidR="006A2C42" w:rsidRDefault="006A2C42" w:rsidP="00E377C3"/>
    <w:p w14:paraId="381C4BFF" w14:textId="77777777" w:rsidR="006A2C42" w:rsidRDefault="006A2C42" w:rsidP="00E377C3"/>
    <w:p w14:paraId="77628FD6" w14:textId="6001C193" w:rsidR="006A2C42" w:rsidRDefault="006A2C42" w:rsidP="006A2C42">
      <w:pPr>
        <w:pStyle w:val="berschrift3"/>
      </w:pPr>
      <w:r>
        <w:t>Satz von Rice</w:t>
      </w:r>
    </w:p>
    <w:p w14:paraId="3C3C6B66" w14:textId="6D8CD869" w:rsidR="008758D7" w:rsidRDefault="008758D7" w:rsidP="00E27FD5">
      <w:r>
        <w:t>In vielen Anwendungen wird verlangt, dass der Output sortiert wird. Es wäre daher nützlich für die Qualitätssicherung, wenn man ein Tool schreiben könnte, welches von einem Programm entscheiden kann, ob sein Output korrekt sortiert wird. Viele Programmiersprachen haben zum Sortieren Funktionen oder Klassen, die Daten sortieren können, man könnte testen, ob diese Klassen vom Code verwendet werden. Manchmal fallen die Daten aber auch automatisch sortiert an, zum Beispiel wenn</w:t>
      </w:r>
      <w:r w:rsidR="00E27FD5">
        <w:t xml:space="preserve"> in einer Datenbank ein Index verwendet wird. Es reicht also nicht, nur die Verwendung der genannten Klassen zu prüfen. Ist es möglich, so ein Tool zu schreiben?</w:t>
      </w:r>
    </w:p>
    <w:p w14:paraId="5CE52A15" w14:textId="33632629" w:rsidR="00E27FD5" w:rsidRPr="008758D7" w:rsidRDefault="00E27FD5" w:rsidP="00E27FD5">
      <w:r>
        <w:t xml:space="preserve">Nehmen Sie der Einfachheit halber an, dass das Tool nur auf Programme angewendet werden soll, welche Wörter aus Zeichen in </w:t>
      </w:r>
      <m:oMath>
        <m:r>
          <w:rPr>
            <w:rFonts w:ascii="Cambria Math" w:hAnsi="Cambria Math"/>
          </w:rPr>
          <m:t>Σ={a,b,…,z}</m:t>
        </m:r>
      </m:oMath>
      <w:r>
        <w:t xml:space="preserve"> erzeugen, und die Zeichen in einem Wort sollen alphabetisch aufsteigend sortiert sein.</w:t>
      </w:r>
    </w:p>
    <w:p w14:paraId="5C796EA4" w14:textId="16018544" w:rsidR="00643876" w:rsidRDefault="006B77EF" w:rsidP="00643876">
      <w:r w:rsidRPr="006B77EF">
        <w:rPr>
          <w:noProof/>
        </w:rPr>
        <w:lastRenderedPageBreak/>
        <w:drawing>
          <wp:inline distT="0" distB="0" distL="0" distR="0" wp14:anchorId="53624344" wp14:editId="75F48B69">
            <wp:extent cx="5237445" cy="1586346"/>
            <wp:effectExtent l="0" t="0" r="1905" b="0"/>
            <wp:docPr id="82673031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0318" name="Grafik 1" descr="Ein Bild, das Text, Screenshot, Schrift, Reihe enthält.&#10;&#10;Automatisch generierte Beschreibung"/>
                    <pic:cNvPicPr/>
                  </pic:nvPicPr>
                  <pic:blipFill>
                    <a:blip r:embed="rId112"/>
                    <a:stretch>
                      <a:fillRect/>
                    </a:stretch>
                  </pic:blipFill>
                  <pic:spPr>
                    <a:xfrm>
                      <a:off x="0" y="0"/>
                      <a:ext cx="5257509" cy="1592423"/>
                    </a:xfrm>
                    <a:prstGeom prst="rect">
                      <a:avLst/>
                    </a:prstGeom>
                  </pic:spPr>
                </pic:pic>
              </a:graphicData>
            </a:graphic>
          </wp:inline>
        </w:drawing>
      </w:r>
    </w:p>
    <w:p w14:paraId="2E2FD8F1" w14:textId="5A89F0D6" w:rsidR="00643876" w:rsidRDefault="004601A5" w:rsidP="003A473E">
      <w:pPr>
        <w:pStyle w:val="berschrift3"/>
      </w:pPr>
      <w:r>
        <w:t>Choms</w:t>
      </w:r>
      <w:r w:rsidR="003A473E">
        <w:t>ky-Normalform</w:t>
      </w:r>
    </w:p>
    <w:p w14:paraId="685F6D53" w14:textId="561670C5" w:rsidR="00577BAC" w:rsidRDefault="00577BAC" w:rsidP="00577BAC">
      <w:r w:rsidRPr="00577BAC">
        <w:rPr>
          <w:noProof/>
        </w:rPr>
        <w:drawing>
          <wp:inline distT="0" distB="0" distL="0" distR="0" wp14:anchorId="662BE4BB" wp14:editId="7EB1BA60">
            <wp:extent cx="5488289" cy="5077690"/>
            <wp:effectExtent l="0" t="0" r="0" b="8890"/>
            <wp:docPr id="67225979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9793" name="Grafik 1" descr="Ein Bild, das Text, Screenshot, Schrift, Dokument enthält.&#10;&#10;Automatisch generierte Beschreibung"/>
                    <pic:cNvPicPr/>
                  </pic:nvPicPr>
                  <pic:blipFill>
                    <a:blip r:embed="rId113"/>
                    <a:stretch>
                      <a:fillRect/>
                    </a:stretch>
                  </pic:blipFill>
                  <pic:spPr>
                    <a:xfrm>
                      <a:off x="0" y="0"/>
                      <a:ext cx="5496325" cy="5085125"/>
                    </a:xfrm>
                    <a:prstGeom prst="rect">
                      <a:avLst/>
                    </a:prstGeom>
                  </pic:spPr>
                </pic:pic>
              </a:graphicData>
            </a:graphic>
          </wp:inline>
        </w:drawing>
      </w:r>
    </w:p>
    <w:p w14:paraId="7804A1BF" w14:textId="77777777" w:rsidR="00A635C5" w:rsidRDefault="00A635C5" w:rsidP="00577BAC"/>
    <w:p w14:paraId="7CAD610D" w14:textId="78E92EC2" w:rsidR="00190B33" w:rsidRDefault="00A635C5" w:rsidP="008E386D">
      <w:pPr>
        <w:pStyle w:val="berschrift3"/>
      </w:pPr>
      <w:r w:rsidRPr="00A635C5">
        <w:rPr>
          <w:noProof/>
        </w:rPr>
        <w:lastRenderedPageBreak/>
        <w:drawing>
          <wp:anchor distT="0" distB="0" distL="114300" distR="114300" simplePos="0" relativeHeight="251714560" behindDoc="0" locked="0" layoutInCell="1" allowOverlap="1" wp14:anchorId="5D713870" wp14:editId="065116E9">
            <wp:simplePos x="0" y="0"/>
            <wp:positionH relativeFrom="margin">
              <wp:posOffset>4365625</wp:posOffset>
            </wp:positionH>
            <wp:positionV relativeFrom="paragraph">
              <wp:posOffset>6985</wp:posOffset>
            </wp:positionV>
            <wp:extent cx="2279015" cy="2321560"/>
            <wp:effectExtent l="0" t="0" r="6985" b="2540"/>
            <wp:wrapSquare wrapText="bothSides"/>
            <wp:docPr id="1035359936" name="Grafik 1" descr="Ein Bild, das Zeichnung, Diagramm,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9936" name="Grafik 1" descr="Ein Bild, das Zeichnung, Diagramm, Entwurf, Reihe enthält.&#10;&#10;Automatisch generierte Beschreibung"/>
                    <pic:cNvPicPr/>
                  </pic:nvPicPr>
                  <pic:blipFill>
                    <a:blip r:embed="rId114">
                      <a:extLst>
                        <a:ext uri="{28A0092B-C50C-407E-A947-70E740481C1C}">
                          <a14:useLocalDpi xmlns:a14="http://schemas.microsoft.com/office/drawing/2010/main" val="0"/>
                        </a:ext>
                      </a:extLst>
                    </a:blip>
                    <a:stretch>
                      <a:fillRect/>
                    </a:stretch>
                  </pic:blipFill>
                  <pic:spPr>
                    <a:xfrm>
                      <a:off x="0" y="0"/>
                      <a:ext cx="2279015" cy="2321560"/>
                    </a:xfrm>
                    <a:prstGeom prst="rect">
                      <a:avLst/>
                    </a:prstGeom>
                  </pic:spPr>
                </pic:pic>
              </a:graphicData>
            </a:graphic>
            <wp14:sizeRelH relativeFrom="margin">
              <wp14:pctWidth>0</wp14:pctWidth>
            </wp14:sizeRelH>
            <wp14:sizeRelV relativeFrom="margin">
              <wp14:pctHeight>0</wp14:pctHeight>
            </wp14:sizeRelV>
          </wp:anchor>
        </w:drawing>
      </w:r>
      <w:r w:rsidR="008E386D">
        <w:t>Zustandsdiagramm analysieren</w:t>
      </w:r>
    </w:p>
    <w:p w14:paraId="6000DA39" w14:textId="1DCB9BBB" w:rsidR="00A635C5" w:rsidRDefault="008E386D" w:rsidP="00A635C5">
      <w:r>
        <w:t xml:space="preserve">Betrachten Sie die Turing-Maschine M mit dem Zustandsdiagramm </w:t>
      </w:r>
      <w:r w:rsidR="00383A6F">
        <w:t>rechts.</w:t>
      </w:r>
    </w:p>
    <w:p w14:paraId="31882CA8" w14:textId="7C2EB031" w:rsidR="00383A6F" w:rsidRPr="00035151" w:rsidRDefault="00383A6F" w:rsidP="00A635C5">
      <w:pPr>
        <w:pStyle w:val="Aufzhlung"/>
        <w:rPr>
          <w:b/>
          <w:bCs/>
        </w:rPr>
      </w:pPr>
      <w:r w:rsidRPr="00035151">
        <w:rPr>
          <w:b/>
          <w:bCs/>
        </w:rPr>
        <w:t>Wie wird das Wort 001011 verarbeitet?</w:t>
      </w:r>
      <w:r w:rsidR="00035151">
        <w:rPr>
          <w:b/>
          <w:bCs/>
        </w:rPr>
        <w:br/>
      </w:r>
      <w:r w:rsidR="00035151" w:rsidRPr="00035151">
        <w:t>Die</w:t>
      </w:r>
      <w:r w:rsidR="00035151">
        <w:t xml:space="preserve"> Berechnungsgeschichte für das Wort </w:t>
      </w:r>
      <m:oMath>
        <m:r>
          <w:rPr>
            <w:rFonts w:ascii="Cambria Math" w:hAnsi="Cambria Math"/>
          </w:rPr>
          <m:t>w=001011</m:t>
        </m:r>
      </m:oMath>
      <w:r w:rsidR="00035151">
        <w:t xml:space="preserve"> ist</w:t>
      </w:r>
    </w:p>
    <w:p w14:paraId="3FBBC152" w14:textId="5A1B99B7" w:rsidR="00F117BA" w:rsidRDefault="00F117BA" w:rsidP="00F117BA">
      <w:pPr>
        <w:pStyle w:val="Aufzhlung"/>
        <w:numPr>
          <w:ilvl w:val="0"/>
          <w:numId w:val="0"/>
        </w:numPr>
        <w:ind w:left="426"/>
      </w:pPr>
      <w:r w:rsidRPr="00F117BA">
        <w:rPr>
          <w:noProof/>
        </w:rPr>
        <w:drawing>
          <wp:inline distT="0" distB="0" distL="0" distR="0" wp14:anchorId="6FE4D52C" wp14:editId="1D4B3342">
            <wp:extent cx="2686397" cy="1798783"/>
            <wp:effectExtent l="0" t="0" r="0" b="0"/>
            <wp:docPr id="212705418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4183" name="Grafik 1" descr="Ein Bild, das Text, Screenshot, Zahl, Schrift enthält.&#10;&#10;Automatisch generierte Beschreibung"/>
                    <pic:cNvPicPr/>
                  </pic:nvPicPr>
                  <pic:blipFill rotWithShape="1">
                    <a:blip r:embed="rId115"/>
                    <a:srcRect l="27757" t="11876"/>
                    <a:stretch/>
                  </pic:blipFill>
                  <pic:spPr bwMode="auto">
                    <a:xfrm>
                      <a:off x="0" y="0"/>
                      <a:ext cx="2692788" cy="1803063"/>
                    </a:xfrm>
                    <a:prstGeom prst="rect">
                      <a:avLst/>
                    </a:prstGeom>
                    <a:ln>
                      <a:noFill/>
                    </a:ln>
                    <a:extLst>
                      <a:ext uri="{53640926-AAD7-44D8-BBD7-CCE9431645EC}">
                        <a14:shadowObscured xmlns:a14="http://schemas.microsoft.com/office/drawing/2010/main"/>
                      </a:ext>
                    </a:extLst>
                  </pic:spPr>
                </pic:pic>
              </a:graphicData>
            </a:graphic>
          </wp:inline>
        </w:drawing>
      </w:r>
    </w:p>
    <w:p w14:paraId="3295A2AC" w14:textId="05B5FBF8" w:rsidR="00383A6F" w:rsidRDefault="00383A6F" w:rsidP="00383A6F">
      <w:pPr>
        <w:pStyle w:val="Aufzhlung"/>
      </w:pPr>
      <w:r w:rsidRPr="00035151">
        <w:rPr>
          <w:b/>
          <w:bCs/>
        </w:rPr>
        <w:t>Welche der Wörter 01, 01000, 01000000, 111, 0111, 000111, 000111111, 00010101111 werden akzeptiert?</w:t>
      </w:r>
      <w:r w:rsidR="00F117BA">
        <w:br/>
      </w:r>
      <w:r w:rsidR="00F117BA" w:rsidRPr="00F117BA">
        <w:rPr>
          <w:noProof/>
        </w:rPr>
        <w:drawing>
          <wp:inline distT="0" distB="0" distL="0" distR="0" wp14:anchorId="31900C32" wp14:editId="22447E8A">
            <wp:extent cx="5964381" cy="2072090"/>
            <wp:effectExtent l="0" t="0" r="0" b="4445"/>
            <wp:docPr id="467971301" name="Grafik 1" descr="Ein Bild, das Text, Screensho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1301" name="Grafik 1" descr="Ein Bild, das Text, Screenshot, Schrift, Informationen enthält.&#10;&#10;Automatisch generierte Beschreibung"/>
                    <pic:cNvPicPr/>
                  </pic:nvPicPr>
                  <pic:blipFill>
                    <a:blip r:embed="rId116"/>
                    <a:stretch>
                      <a:fillRect/>
                    </a:stretch>
                  </pic:blipFill>
                  <pic:spPr>
                    <a:xfrm>
                      <a:off x="0" y="0"/>
                      <a:ext cx="5979887" cy="2077477"/>
                    </a:xfrm>
                    <a:prstGeom prst="rect">
                      <a:avLst/>
                    </a:prstGeom>
                  </pic:spPr>
                </pic:pic>
              </a:graphicData>
            </a:graphic>
          </wp:inline>
        </w:drawing>
      </w:r>
    </w:p>
    <w:p w14:paraId="2535A742" w14:textId="05E17629" w:rsidR="00383A6F" w:rsidRPr="005C696B" w:rsidRDefault="00383A6F" w:rsidP="00383A6F">
      <w:pPr>
        <w:pStyle w:val="Aufzhlung"/>
      </w:pPr>
      <w:r w:rsidRPr="00035151">
        <w:rPr>
          <w:b/>
          <w:bCs/>
        </w:rPr>
        <w:t>Welche Sprache wird von M akzeptiert?</w:t>
      </w:r>
      <w:r w:rsidR="00035151">
        <w:br/>
      </w:r>
      <w:r w:rsidR="00035151" w:rsidRPr="00035151">
        <w:rPr>
          <w:noProof/>
        </w:rPr>
        <w:drawing>
          <wp:inline distT="0" distB="0" distL="0" distR="0" wp14:anchorId="357EC941" wp14:editId="0C4739ED">
            <wp:extent cx="5749636" cy="928424"/>
            <wp:effectExtent l="0" t="0" r="3810" b="5080"/>
            <wp:docPr id="208251405"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405" name="Grafik 1" descr="Ein Bild, das Text, Schrift, Screenshot, Algebra enthält.&#10;&#10;Automatisch generierte Beschreibung"/>
                    <pic:cNvPicPr/>
                  </pic:nvPicPr>
                  <pic:blipFill>
                    <a:blip r:embed="rId117"/>
                    <a:stretch>
                      <a:fillRect/>
                    </a:stretch>
                  </pic:blipFill>
                  <pic:spPr>
                    <a:xfrm>
                      <a:off x="0" y="0"/>
                      <a:ext cx="5782910" cy="933797"/>
                    </a:xfrm>
                    <a:prstGeom prst="rect">
                      <a:avLst/>
                    </a:prstGeom>
                  </pic:spPr>
                </pic:pic>
              </a:graphicData>
            </a:graphic>
          </wp:inline>
        </w:drawing>
      </w:r>
    </w:p>
    <w:p w14:paraId="017C00B1" w14:textId="77777777" w:rsidR="005C696B" w:rsidRDefault="005C696B" w:rsidP="005C696B">
      <w:pPr>
        <w:pStyle w:val="Aufzhlung"/>
        <w:numPr>
          <w:ilvl w:val="0"/>
          <w:numId w:val="0"/>
        </w:numPr>
        <w:ind w:left="426" w:hanging="360"/>
      </w:pPr>
    </w:p>
    <w:p w14:paraId="01BADEC7" w14:textId="0573449A" w:rsidR="005C696B" w:rsidRDefault="00DB3CAD" w:rsidP="005C696B">
      <w:pPr>
        <w:pStyle w:val="Aufzhlung"/>
        <w:numPr>
          <w:ilvl w:val="0"/>
          <w:numId w:val="0"/>
        </w:numPr>
        <w:ind w:left="426" w:hanging="360"/>
      </w:pPr>
      <w:r>
        <w:t>Skizzieren Sie einen Algorithmus ….</w:t>
      </w:r>
    </w:p>
    <w:p w14:paraId="61412817" w14:textId="5226A727" w:rsidR="00DB3CAD" w:rsidRDefault="00DB3CAD" w:rsidP="005C696B">
      <w:pPr>
        <w:pStyle w:val="Aufzhlung"/>
        <w:numPr>
          <w:ilvl w:val="0"/>
          <w:numId w:val="0"/>
        </w:numPr>
        <w:ind w:left="426" w:hanging="360"/>
      </w:pPr>
      <w:r w:rsidRPr="00DB3CAD">
        <w:rPr>
          <w:noProof/>
        </w:rPr>
        <w:drawing>
          <wp:inline distT="0" distB="0" distL="0" distR="0" wp14:anchorId="2FE75B82" wp14:editId="59AE69FC">
            <wp:extent cx="5456393" cy="2133785"/>
            <wp:effectExtent l="0" t="0" r="0" b="0"/>
            <wp:docPr id="14663956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5605" name="Grafik 1" descr="Ein Bild, das Text, Screenshot, Schrift enthält.&#10;&#10;Automatisch generierte Beschreibung"/>
                    <pic:cNvPicPr/>
                  </pic:nvPicPr>
                  <pic:blipFill>
                    <a:blip r:embed="rId118"/>
                    <a:stretch>
                      <a:fillRect/>
                    </a:stretch>
                  </pic:blipFill>
                  <pic:spPr>
                    <a:xfrm>
                      <a:off x="0" y="0"/>
                      <a:ext cx="5456393" cy="2133785"/>
                    </a:xfrm>
                    <a:prstGeom prst="rect">
                      <a:avLst/>
                    </a:prstGeom>
                  </pic:spPr>
                </pic:pic>
              </a:graphicData>
            </a:graphic>
          </wp:inline>
        </w:drawing>
      </w:r>
    </w:p>
    <w:p w14:paraId="6DB1CCEB" w14:textId="1AABA98F" w:rsidR="00DB7663" w:rsidRDefault="00DB7663" w:rsidP="005C696B">
      <w:pPr>
        <w:pStyle w:val="Aufzhlung"/>
        <w:numPr>
          <w:ilvl w:val="0"/>
          <w:numId w:val="0"/>
        </w:numPr>
        <w:ind w:left="426" w:hanging="360"/>
      </w:pPr>
      <w:r w:rsidRPr="00DB7663">
        <w:rPr>
          <w:noProof/>
        </w:rPr>
        <w:lastRenderedPageBreak/>
        <w:drawing>
          <wp:inline distT="0" distB="0" distL="0" distR="0" wp14:anchorId="4694A538" wp14:editId="4F93401E">
            <wp:extent cx="5707875" cy="3093988"/>
            <wp:effectExtent l="0" t="0" r="7620" b="0"/>
            <wp:docPr id="210960311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03115" name="Grafik 1" descr="Ein Bild, das Text, Screenshot, Schrift, Dokument enthält.&#10;&#10;Automatisch generierte Beschreibung"/>
                    <pic:cNvPicPr/>
                  </pic:nvPicPr>
                  <pic:blipFill>
                    <a:blip r:embed="rId119"/>
                    <a:stretch>
                      <a:fillRect/>
                    </a:stretch>
                  </pic:blipFill>
                  <pic:spPr>
                    <a:xfrm>
                      <a:off x="0" y="0"/>
                      <a:ext cx="5707875" cy="3093988"/>
                    </a:xfrm>
                    <a:prstGeom prst="rect">
                      <a:avLst/>
                    </a:prstGeom>
                  </pic:spPr>
                </pic:pic>
              </a:graphicData>
            </a:graphic>
          </wp:inline>
        </w:drawing>
      </w:r>
    </w:p>
    <w:p w14:paraId="2BA99EDA" w14:textId="5067C8D3" w:rsidR="00E16F0C" w:rsidRDefault="00E16F0C" w:rsidP="00E16F0C">
      <w:pPr>
        <w:pStyle w:val="berschrift3"/>
      </w:pPr>
      <w:r>
        <w:t>Pumping Lemma 2</w:t>
      </w:r>
    </w:p>
    <w:p w14:paraId="70DD149C" w14:textId="5FB01A1E" w:rsidR="00ED3486" w:rsidRDefault="00E16F0C" w:rsidP="005C696B">
      <w:pPr>
        <w:pStyle w:val="Aufzhlung"/>
        <w:numPr>
          <w:ilvl w:val="0"/>
          <w:numId w:val="0"/>
        </w:numPr>
        <w:ind w:left="426" w:hanging="360"/>
      </w:pPr>
      <w:r w:rsidRPr="00E16F0C">
        <w:rPr>
          <w:noProof/>
        </w:rPr>
        <w:drawing>
          <wp:inline distT="0" distB="0" distL="0" distR="0" wp14:anchorId="01E6E39E" wp14:editId="137BA4CE">
            <wp:extent cx="6645910" cy="4740910"/>
            <wp:effectExtent l="0" t="0" r="2540" b="2540"/>
            <wp:docPr id="32809494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4949" name="Grafik 1" descr="Ein Bild, das Text, Screenshot, Schrift, Dokument enthält.&#10;&#10;Automatisch generierte Beschreibung"/>
                    <pic:cNvPicPr/>
                  </pic:nvPicPr>
                  <pic:blipFill>
                    <a:blip r:embed="rId120"/>
                    <a:stretch>
                      <a:fillRect/>
                    </a:stretch>
                  </pic:blipFill>
                  <pic:spPr>
                    <a:xfrm>
                      <a:off x="0" y="0"/>
                      <a:ext cx="6645910" cy="4740910"/>
                    </a:xfrm>
                    <a:prstGeom prst="rect">
                      <a:avLst/>
                    </a:prstGeom>
                  </pic:spPr>
                </pic:pic>
              </a:graphicData>
            </a:graphic>
          </wp:inline>
        </w:drawing>
      </w:r>
    </w:p>
    <w:p w14:paraId="63BA85F9" w14:textId="639B90D9" w:rsidR="00E16F0C" w:rsidRDefault="00786FCF" w:rsidP="005C696B">
      <w:pPr>
        <w:pStyle w:val="Aufzhlung"/>
        <w:numPr>
          <w:ilvl w:val="0"/>
          <w:numId w:val="0"/>
        </w:numPr>
        <w:ind w:left="426" w:hanging="360"/>
      </w:pPr>
      <w:r w:rsidRPr="00786FCF">
        <w:rPr>
          <w:noProof/>
        </w:rPr>
        <w:lastRenderedPageBreak/>
        <w:drawing>
          <wp:inline distT="0" distB="0" distL="0" distR="0" wp14:anchorId="6210D302" wp14:editId="40722315">
            <wp:extent cx="6645910" cy="2664460"/>
            <wp:effectExtent l="0" t="0" r="2540" b="2540"/>
            <wp:docPr id="190468517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5174" name="Grafik 1" descr="Ein Bild, das Text, Screenshot, Schrift, Reihe enthält.&#10;&#10;Automatisch generierte Beschreibung"/>
                    <pic:cNvPicPr/>
                  </pic:nvPicPr>
                  <pic:blipFill>
                    <a:blip r:embed="rId121"/>
                    <a:stretch>
                      <a:fillRect/>
                    </a:stretch>
                  </pic:blipFill>
                  <pic:spPr>
                    <a:xfrm>
                      <a:off x="0" y="0"/>
                      <a:ext cx="6645910" cy="2664460"/>
                    </a:xfrm>
                    <a:prstGeom prst="rect">
                      <a:avLst/>
                    </a:prstGeom>
                  </pic:spPr>
                </pic:pic>
              </a:graphicData>
            </a:graphic>
          </wp:inline>
        </w:drawing>
      </w:r>
    </w:p>
    <w:p w14:paraId="64D3C509" w14:textId="77777777" w:rsidR="00A47510" w:rsidRDefault="00A47510" w:rsidP="005C696B">
      <w:pPr>
        <w:pStyle w:val="Aufzhlung"/>
        <w:numPr>
          <w:ilvl w:val="0"/>
          <w:numId w:val="0"/>
        </w:numPr>
        <w:ind w:left="426" w:hanging="360"/>
      </w:pPr>
    </w:p>
    <w:p w14:paraId="09BB89C0" w14:textId="48E1F6CB" w:rsidR="00A47510" w:rsidRDefault="00A47510" w:rsidP="005C696B">
      <w:pPr>
        <w:pStyle w:val="Aufzhlung"/>
        <w:numPr>
          <w:ilvl w:val="0"/>
          <w:numId w:val="0"/>
        </w:numPr>
        <w:ind w:left="426" w:hanging="360"/>
      </w:pPr>
      <w:r w:rsidRPr="00A47510">
        <w:rPr>
          <w:noProof/>
        </w:rPr>
        <w:drawing>
          <wp:inline distT="0" distB="0" distL="0" distR="0" wp14:anchorId="1FC59FD8" wp14:editId="701A0A7B">
            <wp:extent cx="6645910" cy="2080260"/>
            <wp:effectExtent l="0" t="0" r="2540" b="0"/>
            <wp:docPr id="928447081" name="Grafik 1" descr="Ein Bild, das Text, Screensho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7081" name="Grafik 1" descr="Ein Bild, das Text, Screenshot, Schrift, Informationen enthält.&#10;&#10;Automatisch generierte Beschreibung"/>
                    <pic:cNvPicPr/>
                  </pic:nvPicPr>
                  <pic:blipFill>
                    <a:blip r:embed="rId122"/>
                    <a:stretch>
                      <a:fillRect/>
                    </a:stretch>
                  </pic:blipFill>
                  <pic:spPr>
                    <a:xfrm>
                      <a:off x="0" y="0"/>
                      <a:ext cx="6645910" cy="2080260"/>
                    </a:xfrm>
                    <a:prstGeom prst="rect">
                      <a:avLst/>
                    </a:prstGeom>
                  </pic:spPr>
                </pic:pic>
              </a:graphicData>
            </a:graphic>
          </wp:inline>
        </w:drawing>
      </w:r>
    </w:p>
    <w:p w14:paraId="7EF03AD8" w14:textId="246871B1" w:rsidR="004B4B1F" w:rsidRDefault="004B4B1F" w:rsidP="00BC070B">
      <w:pPr>
        <w:pStyle w:val="Aufzhlung"/>
        <w:numPr>
          <w:ilvl w:val="0"/>
          <w:numId w:val="0"/>
        </w:numPr>
        <w:ind w:left="426" w:hanging="360"/>
      </w:pPr>
      <w:r w:rsidRPr="004B4B1F">
        <w:rPr>
          <w:noProof/>
        </w:rPr>
        <w:drawing>
          <wp:inline distT="0" distB="0" distL="0" distR="0" wp14:anchorId="23A5B8D4" wp14:editId="663FC97D">
            <wp:extent cx="6645910" cy="230505"/>
            <wp:effectExtent l="0" t="0" r="2540" b="0"/>
            <wp:docPr id="1442021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21019" name=""/>
                    <pic:cNvPicPr/>
                  </pic:nvPicPr>
                  <pic:blipFill>
                    <a:blip r:embed="rId123"/>
                    <a:stretch>
                      <a:fillRect/>
                    </a:stretch>
                  </pic:blipFill>
                  <pic:spPr>
                    <a:xfrm>
                      <a:off x="0" y="0"/>
                      <a:ext cx="6645910" cy="230505"/>
                    </a:xfrm>
                    <a:prstGeom prst="rect">
                      <a:avLst/>
                    </a:prstGeom>
                  </pic:spPr>
                </pic:pic>
              </a:graphicData>
            </a:graphic>
          </wp:inline>
        </w:drawing>
      </w:r>
    </w:p>
    <w:p w14:paraId="4B0BE1F4" w14:textId="77777777" w:rsidR="00786FCF" w:rsidRDefault="00786FCF" w:rsidP="005C696B">
      <w:pPr>
        <w:pStyle w:val="Aufzhlung"/>
        <w:numPr>
          <w:ilvl w:val="0"/>
          <w:numId w:val="0"/>
        </w:numPr>
        <w:ind w:left="426" w:hanging="360"/>
      </w:pPr>
    </w:p>
    <w:p w14:paraId="63BADA48" w14:textId="589E5686" w:rsidR="00786FCF" w:rsidRPr="00577BAC" w:rsidRDefault="00BC070B" w:rsidP="005C696B">
      <w:pPr>
        <w:pStyle w:val="Aufzhlung"/>
        <w:numPr>
          <w:ilvl w:val="0"/>
          <w:numId w:val="0"/>
        </w:numPr>
        <w:ind w:left="426" w:hanging="360"/>
      </w:pPr>
      <w:r w:rsidRPr="00BC070B">
        <w:rPr>
          <w:noProof/>
        </w:rPr>
        <w:drawing>
          <wp:inline distT="0" distB="0" distL="0" distR="0" wp14:anchorId="4D6A46D1" wp14:editId="763EE514">
            <wp:extent cx="6645910" cy="3829050"/>
            <wp:effectExtent l="0" t="0" r="2540" b="0"/>
            <wp:docPr id="37385035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0352" name="Grafik 1" descr="Ein Bild, das Text, Screenshot, Reihe, Diagramm enthält.&#10;&#10;Automatisch generierte Beschreibung"/>
                    <pic:cNvPicPr/>
                  </pic:nvPicPr>
                  <pic:blipFill>
                    <a:blip r:embed="rId124"/>
                    <a:stretch>
                      <a:fillRect/>
                    </a:stretch>
                  </pic:blipFill>
                  <pic:spPr>
                    <a:xfrm>
                      <a:off x="0" y="0"/>
                      <a:ext cx="6645910" cy="3829050"/>
                    </a:xfrm>
                    <a:prstGeom prst="rect">
                      <a:avLst/>
                    </a:prstGeom>
                  </pic:spPr>
                </pic:pic>
              </a:graphicData>
            </a:graphic>
          </wp:inline>
        </w:drawing>
      </w:r>
    </w:p>
    <w:sectPr w:rsidR="00786FCF" w:rsidRPr="00577BAC" w:rsidSect="00BA41AC">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B98B" w14:textId="77777777" w:rsidR="00636CA8" w:rsidRDefault="00636CA8" w:rsidP="00E5768E">
      <w:pPr>
        <w:spacing w:after="0" w:line="240" w:lineRule="auto"/>
      </w:pPr>
      <w:r>
        <w:separator/>
      </w:r>
    </w:p>
  </w:endnote>
  <w:endnote w:type="continuationSeparator" w:id="0">
    <w:p w14:paraId="6B5C82E0" w14:textId="77777777" w:rsidR="00636CA8" w:rsidRDefault="00636CA8" w:rsidP="00E5768E">
      <w:pPr>
        <w:spacing w:after="0" w:line="240" w:lineRule="auto"/>
      </w:pPr>
      <w:r>
        <w:continuationSeparator/>
      </w:r>
    </w:p>
  </w:endnote>
  <w:endnote w:type="continuationNotice" w:id="1">
    <w:p w14:paraId="7821B61A" w14:textId="77777777" w:rsidR="00636CA8" w:rsidRDefault="00636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AA64774-41DA-4F3A-BE1D-2CBE20BA22CD}"/>
    <w:embedBold r:id="rId2" w:fontKey="{F4EFF16F-9FC5-4875-B4D0-F1E22D323ADE}"/>
    <w:embedItalic r:id="rId3" w:fontKey="{4FC59FE9-707D-4CE6-9529-A4B870A005EF}"/>
    <w:embedBoldItalic r:id="rId4" w:fontKey="{3BB1D008-FD09-4EAF-BBFC-EAA13FDEDFB8}"/>
  </w:font>
  <w:font w:name="Courier New">
    <w:panose1 w:val="02070309020205020404"/>
    <w:charset w:val="00"/>
    <w:family w:val="modern"/>
    <w:pitch w:val="fixed"/>
    <w:sig w:usb0="E0002EFF" w:usb1="C0007843" w:usb2="00000009" w:usb3="00000000" w:csb0="000001FF" w:csb1="00000000"/>
    <w:embedRegular r:id="rId5" w:fontKey="{B48972E3-10C8-4609-B80A-472A5573CEC6}"/>
  </w:font>
  <w:font w:name="Wingdings">
    <w:panose1 w:val="05000000000000000000"/>
    <w:charset w:val="02"/>
    <w:family w:val="auto"/>
    <w:pitch w:val="variable"/>
    <w:sig w:usb0="00000000" w:usb1="10000000" w:usb2="00000000" w:usb3="00000000" w:csb0="80000000" w:csb1="00000000"/>
    <w:embedRegular r:id="rId6" w:fontKey="{693E23EB-54A0-4819-B087-FEE577C577A4}"/>
  </w:font>
  <w:font w:name="Symbol">
    <w:panose1 w:val="05050102010706020507"/>
    <w:charset w:val="02"/>
    <w:family w:val="roman"/>
    <w:pitch w:val="variable"/>
    <w:sig w:usb0="00000000" w:usb1="10000000" w:usb2="00000000" w:usb3="00000000" w:csb0="80000000" w:csb1="00000000"/>
    <w:embedRegular r:id="rId7" w:fontKey="{9D2CED4B-504C-48D3-994F-D29A2523376C}"/>
  </w:font>
  <w:font w:name="Nunito">
    <w:charset w:val="00"/>
    <w:family w:val="auto"/>
    <w:pitch w:val="variable"/>
    <w:sig w:usb0="A00002FF" w:usb1="5000204B" w:usb2="00000000" w:usb3="00000000" w:csb0="00000197" w:csb1="00000000"/>
    <w:embedRegular r:id="rId8" w:fontKey="{E9C04813-6286-4B0F-B95E-B428952A2663}"/>
  </w:font>
  <w:font w:name="Nunito SemiBold">
    <w:charset w:val="00"/>
    <w:family w:val="auto"/>
    <w:pitch w:val="variable"/>
    <w:sig w:usb0="A00002FF" w:usb1="5000204B" w:usb2="00000000" w:usb3="00000000" w:csb0="00000197" w:csb1="00000000"/>
    <w:embedRegular r:id="rId9" w:fontKey="{F86EB805-84DD-4320-8EFD-96BF0EF13BA8}"/>
  </w:font>
  <w:font w:name="Calibri">
    <w:panose1 w:val="020F0502020204030204"/>
    <w:charset w:val="00"/>
    <w:family w:val="swiss"/>
    <w:pitch w:val="variable"/>
    <w:sig w:usb0="E4002EFF" w:usb1="C200247B" w:usb2="00000009" w:usb3="00000000" w:csb0="000001FF" w:csb1="00000000"/>
    <w:embedRegular r:id="rId10" w:fontKey="{3D9B090C-D735-4A78-AE0B-439CD91D4E34}"/>
    <w:embedBold r:id="rId11" w:fontKey="{14BAE395-2CF0-422B-AF58-E2E8AC983157}"/>
    <w:embedItalic r:id="rId12" w:fontKey="{8058B78E-B041-4602-83BD-819B5C47B83F}"/>
    <w:embedBoldItalic r:id="rId13" w:fontKey="{74E0076B-AB7A-4D61-8279-9423302EAF6D}"/>
  </w:font>
  <w:font w:name="JetBrains Mono">
    <w:panose1 w:val="02000009000000000000"/>
    <w:charset w:val="00"/>
    <w:family w:val="modern"/>
    <w:pitch w:val="fixed"/>
    <w:sig w:usb0="A00402FF" w:usb1="1200F9FB" w:usb2="0200003C" w:usb3="00000000" w:csb0="0000019F" w:csb1="00000000"/>
    <w:embedRegular r:id="rId14" w:fontKey="{72DBFB82-BA21-4453-AE30-B1E5ADCCE856}"/>
    <w:embedBold r:id="rId15" w:fontKey="{D6F2FAD7-1E48-4DB6-A4CD-D3B3907AB5E7}"/>
  </w:font>
  <w:font w:name="Calibri Light">
    <w:panose1 w:val="020F0302020204030204"/>
    <w:charset w:val="00"/>
    <w:family w:val="swiss"/>
    <w:pitch w:val="variable"/>
    <w:sig w:usb0="E4002EFF" w:usb1="C200247B" w:usb2="00000009" w:usb3="00000000" w:csb0="000001FF" w:csb1="00000000"/>
    <w:embedRegular r:id="rId16" w:fontKey="{7459D52C-B515-4A3C-B6EF-712220B89B5D}"/>
    <w:embedItalic r:id="rId17" w:fontKey="{F9DA8CBD-1822-4DB2-BC60-73A1B1B096FB}"/>
  </w:font>
  <w:font w:name="Arial">
    <w:panose1 w:val="020B0604020202020204"/>
    <w:charset w:val="00"/>
    <w:family w:val="swiss"/>
    <w:pitch w:val="variable"/>
    <w:sig w:usb0="E0002EFF" w:usb1="C000785B" w:usb2="00000009" w:usb3="00000000" w:csb0="000001FF" w:csb1="00000000"/>
    <w:embedRegular r:id="rId18" w:fontKey="{F8E22672-59A2-4ABB-86F5-96AED96E570B}"/>
  </w:font>
  <w:font w:name="Cambria Math">
    <w:panose1 w:val="02040503050406030204"/>
    <w:charset w:val="00"/>
    <w:family w:val="roman"/>
    <w:pitch w:val="variable"/>
    <w:sig w:usb0="E00006FF" w:usb1="420024FF" w:usb2="02000000" w:usb3="00000000" w:csb0="0000019F" w:csb1="00000000"/>
    <w:embedRegular r:id="rId19" w:fontKey="{F74FF180-7C04-42E6-AB1A-C60854238CAC}"/>
    <w:embedBold r:id="rId20" w:fontKey="{CB634F60-94B9-4747-B75B-7204F49FAF6B}"/>
    <w:embedItalic r:id="rId21" w:fontKey="{6B6AC149-BC36-4938-ACC7-671376BB682E}"/>
    <w:embedBoldItalic r:id="rId22" w:fontKey="{E08D49A5-1D41-4D5D-9A7D-80C949D13F07}"/>
  </w:font>
  <w:font w:name="Aptos Serif">
    <w:charset w:val="00"/>
    <w:family w:val="roman"/>
    <w:pitch w:val="variable"/>
    <w:sig w:usb0="A11526FF" w:usb1="C000ECFB" w:usb2="00010000" w:usb3="00000000" w:csb0="0000019F" w:csb1="00000000"/>
    <w:embedRegular r:id="rId23" w:fontKey="{40D554F3-E529-4C60-AA50-7BA7112F66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2333" w14:textId="46A0CCAB" w:rsidR="00E5768E" w:rsidRPr="00621196" w:rsidRDefault="000E1F19" w:rsidP="007F5B30">
    <w:pPr>
      <w:pStyle w:val="Fuzeile"/>
      <w:tabs>
        <w:tab w:val="clear" w:pos="9072"/>
        <w:tab w:val="right" w:pos="10466"/>
      </w:tabs>
      <w:rPr>
        <w:rFonts w:ascii="JetBrains Mono" w:hAnsi="JetBrains Mono" w:cs="JetBrains Mono"/>
        <w:color w:val="D9D9D9" w:themeColor="background1" w:themeShade="D9"/>
        <w:sz w:val="20"/>
        <w:szCs w:val="20"/>
      </w:rPr>
    </w:pPr>
    <w:r w:rsidRPr="00621196">
      <w:rPr>
        <w:rFonts w:ascii="JetBrains Mono" w:hAnsi="JetBrains Mono" w:cs="JetBrains Mono"/>
        <w:color w:val="D9D9D9" w:themeColor="background1" w:themeShade="D9"/>
        <w:sz w:val="20"/>
        <w:szCs w:val="20"/>
      </w:rPr>
      <w:t>AUTOSPR</w:t>
    </w:r>
    <w:r w:rsidR="00E5768E" w:rsidRPr="00621196">
      <w:rPr>
        <w:rFonts w:ascii="JetBrains Mono" w:hAnsi="JetBrains Mono" w:cs="JetBrains Mono"/>
        <w:color w:val="D9D9D9" w:themeColor="background1" w:themeShade="D9"/>
        <w:sz w:val="20"/>
        <w:szCs w:val="20"/>
      </w:rPr>
      <w:t xml:space="preserve"> | </w:t>
    </w:r>
    <w:r w:rsidR="00120DD2" w:rsidRPr="00621196">
      <w:rPr>
        <w:rFonts w:ascii="JetBrains Mono" w:hAnsi="JetBrains Mono" w:cs="JetBrains Mono"/>
        <w:color w:val="D9D9D9" w:themeColor="background1" w:themeShade="D9"/>
        <w:sz w:val="20"/>
        <w:szCs w:val="20"/>
      </w:rPr>
      <w:t>F</w:t>
    </w:r>
    <w:r w:rsidR="00E5768E" w:rsidRPr="00621196">
      <w:rPr>
        <w:rFonts w:ascii="JetBrains Mono" w:hAnsi="JetBrains Mono" w:cs="JetBrains Mono"/>
        <w:color w:val="D9D9D9" w:themeColor="background1" w:themeShade="D9"/>
        <w:sz w:val="20"/>
        <w:szCs w:val="20"/>
      </w:rPr>
      <w:t>S2</w:t>
    </w:r>
    <w:r w:rsidR="008D5E37" w:rsidRPr="00621196">
      <w:rPr>
        <w:rFonts w:ascii="JetBrains Mono" w:hAnsi="JetBrains Mono" w:cs="JetBrains Mono"/>
        <w:color w:val="D9D9D9" w:themeColor="background1" w:themeShade="D9"/>
        <w:sz w:val="20"/>
        <w:szCs w:val="20"/>
      </w:rPr>
      <w:t>5</w:t>
    </w:r>
    <w:r w:rsidR="00E5768E" w:rsidRPr="00621196">
      <w:rPr>
        <w:rFonts w:ascii="JetBrains Mono" w:hAnsi="JetBrains Mono" w:cs="JetBrains Mono"/>
        <w:color w:val="D9D9D9" w:themeColor="background1" w:themeShade="D9"/>
        <w:sz w:val="20"/>
        <w:szCs w:val="20"/>
      </w:rPr>
      <w:tab/>
    </w:r>
    <w:r w:rsidR="00E5768E" w:rsidRPr="00621196">
      <w:rPr>
        <w:rFonts w:ascii="JetBrains Mono" w:hAnsi="JetBrains Mono" w:cs="JetBrains Mono"/>
        <w:color w:val="D9D9D9" w:themeColor="background1" w:themeShade="D9"/>
        <w:sz w:val="20"/>
        <w:szCs w:val="20"/>
      </w:rPr>
      <w:tab/>
    </w:r>
    <w:r w:rsidR="007F5B30" w:rsidRPr="00621196">
      <w:rPr>
        <w:rFonts w:ascii="JetBrains Mono" w:hAnsi="JetBrains Mono" w:cs="JetBrains Mono"/>
        <w:color w:val="3B3838" w:themeColor="background2" w:themeShade="40"/>
        <w:sz w:val="20"/>
        <w:szCs w:val="20"/>
      </w:rPr>
      <w:t xml:space="preserve">Seite </w:t>
    </w:r>
    <w:r w:rsidR="007F5B30" w:rsidRPr="00621196">
      <w:rPr>
        <w:rFonts w:ascii="JetBrains Mono" w:hAnsi="JetBrains Mono" w:cs="JetBrains Mono"/>
        <w:color w:val="3B3838" w:themeColor="background2" w:themeShade="40"/>
        <w:sz w:val="20"/>
        <w:szCs w:val="20"/>
      </w:rPr>
      <w:fldChar w:fldCharType="begin"/>
    </w:r>
    <w:r w:rsidR="007F5B30" w:rsidRPr="00621196">
      <w:rPr>
        <w:rFonts w:ascii="JetBrains Mono" w:hAnsi="JetBrains Mono" w:cs="JetBrains Mono"/>
        <w:color w:val="3B3838" w:themeColor="background2" w:themeShade="40"/>
        <w:sz w:val="20"/>
        <w:szCs w:val="20"/>
      </w:rPr>
      <w:instrText>PAGE   \* MERGEFORMAT</w:instrText>
    </w:r>
    <w:r w:rsidR="007F5B30" w:rsidRPr="00621196">
      <w:rPr>
        <w:rFonts w:ascii="JetBrains Mono" w:hAnsi="JetBrains Mono" w:cs="JetBrains Mono"/>
        <w:color w:val="3B3838" w:themeColor="background2" w:themeShade="40"/>
        <w:sz w:val="20"/>
        <w:szCs w:val="20"/>
      </w:rPr>
      <w:fldChar w:fldCharType="separate"/>
    </w:r>
    <w:r w:rsidR="007F5B30" w:rsidRPr="00621196">
      <w:rPr>
        <w:rFonts w:ascii="JetBrains Mono" w:hAnsi="JetBrains Mono" w:cs="JetBrains Mono"/>
        <w:color w:val="3B3838" w:themeColor="background2" w:themeShade="40"/>
        <w:sz w:val="20"/>
        <w:szCs w:val="20"/>
        <w:lang w:val="de-DE"/>
      </w:rPr>
      <w:t>1</w:t>
    </w:r>
    <w:r w:rsidR="007F5B30" w:rsidRPr="00621196">
      <w:rPr>
        <w:rFonts w:ascii="JetBrains Mono" w:hAnsi="JetBrains Mono" w:cs="JetBrains Mono"/>
        <w:color w:val="3B3838" w:themeColor="background2" w:themeShade="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45C3" w14:textId="77777777" w:rsidR="00636CA8" w:rsidRDefault="00636CA8" w:rsidP="00E5768E">
      <w:pPr>
        <w:spacing w:after="0" w:line="240" w:lineRule="auto"/>
      </w:pPr>
      <w:r>
        <w:separator/>
      </w:r>
    </w:p>
  </w:footnote>
  <w:footnote w:type="continuationSeparator" w:id="0">
    <w:p w14:paraId="0A911C67" w14:textId="77777777" w:rsidR="00636CA8" w:rsidRDefault="00636CA8" w:rsidP="00E5768E">
      <w:pPr>
        <w:spacing w:after="0" w:line="240" w:lineRule="auto"/>
      </w:pPr>
      <w:r>
        <w:continuationSeparator/>
      </w:r>
    </w:p>
  </w:footnote>
  <w:footnote w:type="continuationNotice" w:id="1">
    <w:p w14:paraId="75759D2F" w14:textId="77777777" w:rsidR="00636CA8" w:rsidRDefault="00636C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1" w15:restartNumberingAfterBreak="0">
    <w:nsid w:val="043E7D98"/>
    <w:multiLevelType w:val="multilevel"/>
    <w:tmpl w:val="81287140"/>
    <w:lvl w:ilvl="0">
      <w:start w:val="1"/>
      <w:numFmt w:val="decimal"/>
      <w:pStyle w:val="berschrift2"/>
      <w:lvlText w:val="%1."/>
      <w:lvlJc w:val="left"/>
      <w:pPr>
        <w:ind w:left="360" w:hanging="360"/>
      </w:pPr>
      <w:rPr>
        <w:color w:val="29769E" w:themeColor="accent1" w:themeTint="BF"/>
      </w:r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AC042C"/>
    <w:multiLevelType w:val="hybridMultilevel"/>
    <w:tmpl w:val="299CAC70"/>
    <w:lvl w:ilvl="0" w:tplc="0407000F">
      <w:start w:val="1"/>
      <w:numFmt w:val="decimal"/>
      <w:lvlText w:val="%1."/>
      <w:lvlJc w:val="left"/>
      <w:pPr>
        <w:ind w:left="360" w:hanging="360"/>
      </w:pPr>
      <w:rPr>
        <w:rFonts w:hint="default"/>
        <w:color w:val="auto"/>
        <w:sz w:val="24"/>
        <w:szCs w:val="24"/>
      </w:rPr>
    </w:lvl>
    <w:lvl w:ilvl="1" w:tplc="FFFFFFFF">
      <w:start w:val="1"/>
      <w:numFmt w:val="bullet"/>
      <w:lvlText w:val="-"/>
      <w:lvlJc w:val="left"/>
      <w:pPr>
        <w:ind w:left="2880" w:hanging="360"/>
      </w:pPr>
      <w:rPr>
        <w:rFonts w:ascii="Nunito SemiBold" w:hAnsi="Nunito SemiBold" w:hint="default"/>
        <w:color w:val="auto"/>
      </w:rPr>
    </w:lvl>
    <w:lvl w:ilvl="2" w:tplc="FFFFFFFF">
      <w:start w:val="1"/>
      <w:numFmt w:val="bullet"/>
      <w:lvlText w:val="-"/>
      <w:lvlJc w:val="left"/>
      <w:pPr>
        <w:ind w:left="216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0" w15:restartNumberingAfterBreak="0">
    <w:nsid w:val="1F7B5F68"/>
    <w:multiLevelType w:val="hybridMultilevel"/>
    <w:tmpl w:val="F732CAA8"/>
    <w:lvl w:ilvl="0" w:tplc="FFFFFFFF">
      <w:start w:val="1"/>
      <w:numFmt w:val="bullet"/>
      <w:lvlText w:val="-"/>
      <w:lvlJc w:val="left"/>
      <w:pPr>
        <w:ind w:left="1440" w:hanging="360"/>
      </w:pPr>
      <w:rPr>
        <w:rFonts w:ascii="Nunito SemiBold" w:hAnsi="Nunito SemiBold" w:hint="default"/>
        <w:color w:val="auto"/>
      </w:rPr>
    </w:lvl>
    <w:lvl w:ilvl="1" w:tplc="FFFFFFFF">
      <w:start w:val="1"/>
      <w:numFmt w:val="bullet"/>
      <w:lvlText w:val="o"/>
      <w:lvlJc w:val="left"/>
      <w:pPr>
        <w:ind w:left="2160" w:hanging="360"/>
      </w:pPr>
      <w:rPr>
        <w:rFonts w:ascii="Courier New" w:hAnsi="Courier New" w:cs="Courier New" w:hint="default"/>
      </w:rPr>
    </w:lvl>
    <w:lvl w:ilvl="2" w:tplc="3134FDC0">
      <w:start w:val="1"/>
      <w:numFmt w:val="bullet"/>
      <w:lvlText w:val="-"/>
      <w:lvlJc w:val="left"/>
      <w:pPr>
        <w:ind w:left="1440" w:hanging="360"/>
      </w:pPr>
      <w:rPr>
        <w:rFonts w:ascii="Nunito SemiBold" w:hAnsi="Nunito SemiBold"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30B73"/>
    <w:multiLevelType w:val="hybridMultilevel"/>
    <w:tmpl w:val="2DEE8E28"/>
    <w:lvl w:ilvl="0" w:tplc="2AEC2BB6">
      <w:start w:val="1"/>
      <w:numFmt w:val="bullet"/>
      <w:pStyle w:val="Aufzhlung"/>
      <w:lvlText w:val="-"/>
      <w:lvlJc w:val="left"/>
      <w:pPr>
        <w:ind w:left="360" w:hanging="360"/>
      </w:pPr>
      <w:rPr>
        <w:rFonts w:ascii="Nunito" w:hAnsi="Nunito" w:hint="default"/>
        <w:color w:val="auto"/>
        <w:sz w:val="24"/>
        <w:szCs w:val="24"/>
      </w:rPr>
    </w:lvl>
    <w:lvl w:ilvl="1" w:tplc="3134FDC0">
      <w:start w:val="1"/>
      <w:numFmt w:val="bullet"/>
      <w:lvlText w:val="-"/>
      <w:lvlJc w:val="left"/>
      <w:pPr>
        <w:ind w:left="2880" w:hanging="360"/>
      </w:pPr>
      <w:rPr>
        <w:rFonts w:ascii="Nunito SemiBold" w:hAnsi="Nunito SemiBold" w:hint="default"/>
        <w:color w:val="auto"/>
      </w:rPr>
    </w:lvl>
    <w:lvl w:ilvl="2" w:tplc="3134FDC0">
      <w:start w:val="1"/>
      <w:numFmt w:val="bullet"/>
      <w:lvlText w:val="-"/>
      <w:lvlJc w:val="left"/>
      <w:pPr>
        <w:ind w:left="216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1F67B1"/>
    <w:multiLevelType w:val="hybridMultilevel"/>
    <w:tmpl w:val="C53AD3DC"/>
    <w:lvl w:ilvl="0" w:tplc="FFFFFFFF">
      <w:start w:val="1"/>
      <w:numFmt w:val="bullet"/>
      <w:lvlText w:val="-"/>
      <w:lvlJc w:val="left"/>
      <w:pPr>
        <w:ind w:left="426" w:hanging="360"/>
      </w:pPr>
      <w:rPr>
        <w:rFonts w:ascii="Nunito" w:hAnsi="Nunito" w:hint="default"/>
        <w:color w:val="auto"/>
        <w:sz w:val="24"/>
        <w:szCs w:val="24"/>
      </w:rPr>
    </w:lvl>
    <w:lvl w:ilvl="1" w:tplc="3134FDC0">
      <w:start w:val="1"/>
      <w:numFmt w:val="bullet"/>
      <w:lvlText w:val="-"/>
      <w:lvlJc w:val="left"/>
      <w:pPr>
        <w:ind w:left="1506" w:hanging="360"/>
      </w:pPr>
      <w:rPr>
        <w:rFonts w:ascii="Nunito SemiBold" w:hAnsi="Nunito SemiBold" w:hint="default"/>
        <w:color w:val="auto"/>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9F7BA1"/>
    <w:multiLevelType w:val="hybridMultilevel"/>
    <w:tmpl w:val="E28A53A8"/>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start w:val="1"/>
      <w:numFmt w:val="bullet"/>
      <w:lvlText w:val="-"/>
      <w:lvlJc w:val="left"/>
      <w:pPr>
        <w:ind w:left="144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9944CC"/>
    <w:multiLevelType w:val="hybridMultilevel"/>
    <w:tmpl w:val="86EA5270"/>
    <w:lvl w:ilvl="0" w:tplc="3134FDC0">
      <w:start w:val="1"/>
      <w:numFmt w:val="bullet"/>
      <w:lvlText w:val="-"/>
      <w:lvlJc w:val="left"/>
      <w:pPr>
        <w:ind w:left="709" w:hanging="360"/>
      </w:pPr>
      <w:rPr>
        <w:rFonts w:ascii="Nunito SemiBold" w:hAnsi="Nunito SemiBold" w:hint="default"/>
        <w:color w:val="auto"/>
      </w:rPr>
    </w:lvl>
    <w:lvl w:ilvl="1" w:tplc="3134FDC0">
      <w:start w:val="1"/>
      <w:numFmt w:val="bullet"/>
      <w:lvlText w:val="-"/>
      <w:lvlJc w:val="left"/>
      <w:pPr>
        <w:ind w:left="709" w:hanging="360"/>
      </w:pPr>
      <w:rPr>
        <w:rFonts w:ascii="Nunito SemiBold" w:hAnsi="Nunito SemiBold" w:hint="default"/>
        <w:color w:val="auto"/>
      </w:rPr>
    </w:lvl>
    <w:lvl w:ilvl="2" w:tplc="3134FDC0">
      <w:start w:val="1"/>
      <w:numFmt w:val="bullet"/>
      <w:lvlText w:val="-"/>
      <w:lvlJc w:val="left"/>
      <w:pPr>
        <w:ind w:left="2149" w:hanging="360"/>
      </w:pPr>
      <w:rPr>
        <w:rFonts w:ascii="Nunito SemiBold" w:hAnsi="Nunito SemiBold" w:hint="default"/>
        <w:color w:val="auto"/>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22" w15:restartNumberingAfterBreak="0">
    <w:nsid w:val="40FE23ED"/>
    <w:multiLevelType w:val="hybridMultilevel"/>
    <w:tmpl w:val="E8325022"/>
    <w:lvl w:ilvl="0" w:tplc="3134FDC0">
      <w:start w:val="1"/>
      <w:numFmt w:val="bullet"/>
      <w:lvlText w:val="-"/>
      <w:lvlJc w:val="left"/>
      <w:pPr>
        <w:ind w:left="1440" w:hanging="360"/>
      </w:pPr>
      <w:rPr>
        <w:rFonts w:ascii="Nunito SemiBold" w:hAnsi="Nunito SemiBold" w:hint="default"/>
        <w:color w:val="auto"/>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49834D1"/>
    <w:multiLevelType w:val="multilevel"/>
    <w:tmpl w:val="0B2E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E32EE"/>
    <w:multiLevelType w:val="hybridMultilevel"/>
    <w:tmpl w:val="ED7EB540"/>
    <w:lvl w:ilvl="0" w:tplc="FFFFFFFF">
      <w:start w:val="1"/>
      <w:numFmt w:val="bullet"/>
      <w:lvlText w:val="-"/>
      <w:lvlJc w:val="left"/>
      <w:pPr>
        <w:ind w:left="426" w:hanging="360"/>
      </w:pPr>
      <w:rPr>
        <w:rFonts w:ascii="Nunito" w:hAnsi="Nunito" w:hint="default"/>
        <w:color w:val="auto"/>
        <w:sz w:val="24"/>
        <w:szCs w:val="24"/>
      </w:rPr>
    </w:lvl>
    <w:lvl w:ilvl="1" w:tplc="3134FDC0">
      <w:start w:val="1"/>
      <w:numFmt w:val="bullet"/>
      <w:lvlText w:val="-"/>
      <w:lvlJc w:val="left"/>
      <w:pPr>
        <w:ind w:left="1506" w:hanging="360"/>
      </w:pPr>
      <w:rPr>
        <w:rFonts w:ascii="Nunito SemiBold" w:hAnsi="Nunito SemiBold" w:hint="default"/>
        <w:color w:val="auto"/>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C80F71"/>
    <w:multiLevelType w:val="hybridMultilevel"/>
    <w:tmpl w:val="1B2A9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703811"/>
    <w:multiLevelType w:val="hybridMultilevel"/>
    <w:tmpl w:val="B936FF26"/>
    <w:lvl w:ilvl="0" w:tplc="FFFFFFFF">
      <w:start w:val="1"/>
      <w:numFmt w:val="bullet"/>
      <w:lvlText w:val="-"/>
      <w:lvlJc w:val="left"/>
      <w:pPr>
        <w:ind w:left="360" w:hanging="360"/>
      </w:pPr>
      <w:rPr>
        <w:rFonts w:ascii="Nunito" w:hAnsi="Nunito" w:hint="default"/>
        <w:color w:val="auto"/>
        <w:sz w:val="24"/>
        <w:szCs w:val="24"/>
      </w:rPr>
    </w:lvl>
    <w:lvl w:ilvl="1" w:tplc="3134FDC0">
      <w:start w:val="1"/>
      <w:numFmt w:val="bullet"/>
      <w:lvlText w:val="-"/>
      <w:lvlJc w:val="left"/>
      <w:pPr>
        <w:ind w:left="1440" w:hanging="360"/>
      </w:pPr>
      <w:rPr>
        <w:rFonts w:ascii="Nunito SemiBold" w:hAnsi="Nunito SemiBold"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16C3356"/>
    <w:multiLevelType w:val="hybridMultilevel"/>
    <w:tmpl w:val="45145DC8"/>
    <w:lvl w:ilvl="0" w:tplc="FFFFFFFF">
      <w:start w:val="1"/>
      <w:numFmt w:val="bullet"/>
      <w:lvlText w:val="-"/>
      <w:lvlJc w:val="left"/>
      <w:pPr>
        <w:ind w:left="360" w:hanging="360"/>
      </w:pPr>
      <w:rPr>
        <w:rFonts w:ascii="Nunito" w:hAnsi="Nunito"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3134FDC0">
      <w:start w:val="1"/>
      <w:numFmt w:val="bullet"/>
      <w:lvlText w:val="-"/>
      <w:lvlJc w:val="left"/>
      <w:pPr>
        <w:ind w:left="1440" w:hanging="360"/>
      </w:pPr>
      <w:rPr>
        <w:rFonts w:ascii="Nunito SemiBold" w:hAnsi="Nunito SemiBold"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F71B4D"/>
    <w:multiLevelType w:val="hybridMultilevel"/>
    <w:tmpl w:val="08FAB03A"/>
    <w:lvl w:ilvl="0" w:tplc="FFFFFFFF">
      <w:start w:val="1"/>
      <w:numFmt w:val="bullet"/>
      <w:lvlText w:val="-"/>
      <w:lvlJc w:val="left"/>
      <w:pPr>
        <w:ind w:left="360" w:hanging="360"/>
      </w:pPr>
      <w:rPr>
        <w:rFonts w:ascii="Nunito SemiBold" w:hAnsi="Nunito SemiBold" w:hint="default"/>
        <w:color w:val="auto"/>
      </w:rPr>
    </w:lvl>
    <w:lvl w:ilvl="1" w:tplc="3134FDC0">
      <w:start w:val="1"/>
      <w:numFmt w:val="bullet"/>
      <w:lvlText w:val="-"/>
      <w:lvlJc w:val="left"/>
      <w:pPr>
        <w:ind w:left="360" w:hanging="360"/>
      </w:pPr>
      <w:rPr>
        <w:rFonts w:ascii="Nunito SemiBold" w:hAnsi="Nunito SemiBold"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2"/>
  </w:num>
  <w:num w:numId="2" w16cid:durableId="697462681">
    <w:abstractNumId w:val="1"/>
  </w:num>
  <w:num w:numId="3" w16cid:durableId="137380225">
    <w:abstractNumId w:val="23"/>
  </w:num>
  <w:num w:numId="4" w16cid:durableId="665934227">
    <w:abstractNumId w:val="4"/>
  </w:num>
  <w:num w:numId="5" w16cid:durableId="2086369409">
    <w:abstractNumId w:val="40"/>
  </w:num>
  <w:num w:numId="6" w16cid:durableId="730538325">
    <w:abstractNumId w:val="8"/>
  </w:num>
  <w:num w:numId="7" w16cid:durableId="1302953738">
    <w:abstractNumId w:val="3"/>
  </w:num>
  <w:num w:numId="8" w16cid:durableId="1311251347">
    <w:abstractNumId w:val="19"/>
  </w:num>
  <w:num w:numId="9" w16cid:durableId="1938321787">
    <w:abstractNumId w:val="20"/>
  </w:num>
  <w:num w:numId="10" w16cid:durableId="1534341476">
    <w:abstractNumId w:val="18"/>
  </w:num>
  <w:num w:numId="11" w16cid:durableId="328095375">
    <w:abstractNumId w:val="14"/>
  </w:num>
  <w:num w:numId="12" w16cid:durableId="1272281553">
    <w:abstractNumId w:val="33"/>
  </w:num>
  <w:num w:numId="13" w16cid:durableId="1918055038">
    <w:abstractNumId w:val="31"/>
  </w:num>
  <w:num w:numId="14" w16cid:durableId="1947346583">
    <w:abstractNumId w:val="9"/>
  </w:num>
  <w:num w:numId="15" w16cid:durableId="1957062346">
    <w:abstractNumId w:val="1"/>
  </w:num>
  <w:num w:numId="16" w16cid:durableId="944772872">
    <w:abstractNumId w:val="16"/>
  </w:num>
  <w:num w:numId="17" w16cid:durableId="1395008673">
    <w:abstractNumId w:val="5"/>
  </w:num>
  <w:num w:numId="18" w16cid:durableId="2049987794">
    <w:abstractNumId w:val="26"/>
  </w:num>
  <w:num w:numId="19" w16cid:durableId="955671268">
    <w:abstractNumId w:val="7"/>
  </w:num>
  <w:num w:numId="20" w16cid:durableId="33889614">
    <w:abstractNumId w:val="11"/>
  </w:num>
  <w:num w:numId="21" w16cid:durableId="1759448570">
    <w:abstractNumId w:val="29"/>
  </w:num>
  <w:num w:numId="22" w16cid:durableId="1872380968">
    <w:abstractNumId w:val="2"/>
  </w:num>
  <w:num w:numId="23" w16cid:durableId="2091346344">
    <w:abstractNumId w:val="0"/>
  </w:num>
  <w:num w:numId="24" w16cid:durableId="598102878">
    <w:abstractNumId w:val="30"/>
  </w:num>
  <w:num w:numId="25" w16cid:durableId="103885741">
    <w:abstractNumId w:val="39"/>
  </w:num>
  <w:num w:numId="26" w16cid:durableId="225799875">
    <w:abstractNumId w:val="17"/>
  </w:num>
  <w:num w:numId="27" w16cid:durableId="749041082">
    <w:abstractNumId w:val="12"/>
  </w:num>
  <w:num w:numId="28" w16cid:durableId="1472675068">
    <w:abstractNumId w:val="28"/>
  </w:num>
  <w:num w:numId="29" w16cid:durableId="1213998878">
    <w:abstractNumId w:val="38"/>
  </w:num>
  <w:num w:numId="30" w16cid:durableId="1086805659">
    <w:abstractNumId w:val="37"/>
  </w:num>
  <w:num w:numId="31" w16cid:durableId="1017466281">
    <w:abstractNumId w:val="36"/>
  </w:num>
  <w:num w:numId="32" w16cid:durableId="1988656992">
    <w:abstractNumId w:val="24"/>
  </w:num>
  <w:num w:numId="33" w16cid:durableId="494803171">
    <w:abstractNumId w:val="25"/>
  </w:num>
  <w:num w:numId="34" w16cid:durableId="429087236">
    <w:abstractNumId w:val="34"/>
  </w:num>
  <w:num w:numId="35" w16cid:durableId="1306619425">
    <w:abstractNumId w:val="22"/>
  </w:num>
  <w:num w:numId="36" w16cid:durableId="308676964">
    <w:abstractNumId w:val="35"/>
  </w:num>
  <w:num w:numId="37" w16cid:durableId="1727605642">
    <w:abstractNumId w:val="10"/>
  </w:num>
  <w:num w:numId="38" w16cid:durableId="865362225">
    <w:abstractNumId w:val="32"/>
  </w:num>
  <w:num w:numId="39" w16cid:durableId="1081365615">
    <w:abstractNumId w:val="13"/>
  </w:num>
  <w:num w:numId="40" w16cid:durableId="1613048075">
    <w:abstractNumId w:val="21"/>
  </w:num>
  <w:num w:numId="41" w16cid:durableId="742146021">
    <w:abstractNumId w:val="15"/>
  </w:num>
  <w:num w:numId="42" w16cid:durableId="708264290">
    <w:abstractNumId w:val="6"/>
  </w:num>
  <w:num w:numId="43" w16cid:durableId="1244335783">
    <w:abstractNumId w:val="27"/>
  </w:num>
  <w:num w:numId="44" w16cid:durableId="408040174">
    <w:abstractNumId w:val="12"/>
  </w:num>
  <w:num w:numId="45" w16cid:durableId="4989278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78D"/>
    <w:rsid w:val="00000A6B"/>
    <w:rsid w:val="00000B5D"/>
    <w:rsid w:val="00000BA3"/>
    <w:rsid w:val="00001340"/>
    <w:rsid w:val="000017C1"/>
    <w:rsid w:val="00002736"/>
    <w:rsid w:val="00002860"/>
    <w:rsid w:val="00003A46"/>
    <w:rsid w:val="00003D35"/>
    <w:rsid w:val="00003E73"/>
    <w:rsid w:val="000040FF"/>
    <w:rsid w:val="0000422B"/>
    <w:rsid w:val="000044F1"/>
    <w:rsid w:val="0000487D"/>
    <w:rsid w:val="000049B3"/>
    <w:rsid w:val="000054A3"/>
    <w:rsid w:val="00006DD2"/>
    <w:rsid w:val="000071D7"/>
    <w:rsid w:val="00007AAE"/>
    <w:rsid w:val="00010608"/>
    <w:rsid w:val="00011440"/>
    <w:rsid w:val="0001165F"/>
    <w:rsid w:val="00011D9D"/>
    <w:rsid w:val="00012D0C"/>
    <w:rsid w:val="0001326D"/>
    <w:rsid w:val="00013FF9"/>
    <w:rsid w:val="00014CCF"/>
    <w:rsid w:val="00014FC7"/>
    <w:rsid w:val="000153AB"/>
    <w:rsid w:val="00015757"/>
    <w:rsid w:val="000157B5"/>
    <w:rsid w:val="00016353"/>
    <w:rsid w:val="00017146"/>
    <w:rsid w:val="0001746F"/>
    <w:rsid w:val="00017566"/>
    <w:rsid w:val="00020499"/>
    <w:rsid w:val="00020679"/>
    <w:rsid w:val="000211C3"/>
    <w:rsid w:val="00022421"/>
    <w:rsid w:val="000228B6"/>
    <w:rsid w:val="000230B5"/>
    <w:rsid w:val="000234D0"/>
    <w:rsid w:val="000239A7"/>
    <w:rsid w:val="00023C3E"/>
    <w:rsid w:val="00024417"/>
    <w:rsid w:val="00024540"/>
    <w:rsid w:val="0002496B"/>
    <w:rsid w:val="00024DC8"/>
    <w:rsid w:val="00025F78"/>
    <w:rsid w:val="00026CB1"/>
    <w:rsid w:val="00027167"/>
    <w:rsid w:val="00027224"/>
    <w:rsid w:val="000275AA"/>
    <w:rsid w:val="00027F4D"/>
    <w:rsid w:val="00030BA0"/>
    <w:rsid w:val="00030F2D"/>
    <w:rsid w:val="000310A1"/>
    <w:rsid w:val="00031394"/>
    <w:rsid w:val="000313DE"/>
    <w:rsid w:val="00031530"/>
    <w:rsid w:val="00032963"/>
    <w:rsid w:val="0003401A"/>
    <w:rsid w:val="0003440B"/>
    <w:rsid w:val="00034B58"/>
    <w:rsid w:val="00035151"/>
    <w:rsid w:val="00035204"/>
    <w:rsid w:val="00036A9E"/>
    <w:rsid w:val="00037584"/>
    <w:rsid w:val="00037FB6"/>
    <w:rsid w:val="00037FF1"/>
    <w:rsid w:val="00040240"/>
    <w:rsid w:val="0004031F"/>
    <w:rsid w:val="00040404"/>
    <w:rsid w:val="00040804"/>
    <w:rsid w:val="00040A96"/>
    <w:rsid w:val="00040D91"/>
    <w:rsid w:val="0004106A"/>
    <w:rsid w:val="00041BF2"/>
    <w:rsid w:val="00041DE5"/>
    <w:rsid w:val="00042942"/>
    <w:rsid w:val="00042E77"/>
    <w:rsid w:val="0004537C"/>
    <w:rsid w:val="00045BB2"/>
    <w:rsid w:val="00045D4B"/>
    <w:rsid w:val="000463B2"/>
    <w:rsid w:val="00046602"/>
    <w:rsid w:val="00047E09"/>
    <w:rsid w:val="0005001F"/>
    <w:rsid w:val="00050999"/>
    <w:rsid w:val="00050D05"/>
    <w:rsid w:val="0005110F"/>
    <w:rsid w:val="00052019"/>
    <w:rsid w:val="00052CF0"/>
    <w:rsid w:val="00054466"/>
    <w:rsid w:val="00054952"/>
    <w:rsid w:val="000556DC"/>
    <w:rsid w:val="00055FE8"/>
    <w:rsid w:val="000562BE"/>
    <w:rsid w:val="000564C0"/>
    <w:rsid w:val="0005664F"/>
    <w:rsid w:val="00057254"/>
    <w:rsid w:val="00057517"/>
    <w:rsid w:val="00057AF7"/>
    <w:rsid w:val="00057C19"/>
    <w:rsid w:val="00060999"/>
    <w:rsid w:val="0006128B"/>
    <w:rsid w:val="0006154B"/>
    <w:rsid w:val="00061AE0"/>
    <w:rsid w:val="00061CB8"/>
    <w:rsid w:val="00061F37"/>
    <w:rsid w:val="000625F8"/>
    <w:rsid w:val="00063262"/>
    <w:rsid w:val="00063AE6"/>
    <w:rsid w:val="000642D6"/>
    <w:rsid w:val="00064370"/>
    <w:rsid w:val="00064C61"/>
    <w:rsid w:val="00065014"/>
    <w:rsid w:val="00065A45"/>
    <w:rsid w:val="00065BFF"/>
    <w:rsid w:val="0006680C"/>
    <w:rsid w:val="000671A4"/>
    <w:rsid w:val="00067B96"/>
    <w:rsid w:val="00067C1F"/>
    <w:rsid w:val="0007026C"/>
    <w:rsid w:val="00070670"/>
    <w:rsid w:val="000707DF"/>
    <w:rsid w:val="000712C7"/>
    <w:rsid w:val="00071714"/>
    <w:rsid w:val="000718D9"/>
    <w:rsid w:val="000728F7"/>
    <w:rsid w:val="00072BA2"/>
    <w:rsid w:val="000731DA"/>
    <w:rsid w:val="0007340E"/>
    <w:rsid w:val="00074C57"/>
    <w:rsid w:val="00074D2D"/>
    <w:rsid w:val="00075213"/>
    <w:rsid w:val="0007599D"/>
    <w:rsid w:val="0007639A"/>
    <w:rsid w:val="00077265"/>
    <w:rsid w:val="00077335"/>
    <w:rsid w:val="00077353"/>
    <w:rsid w:val="000775A8"/>
    <w:rsid w:val="0008061A"/>
    <w:rsid w:val="00080D1C"/>
    <w:rsid w:val="000812FE"/>
    <w:rsid w:val="00081401"/>
    <w:rsid w:val="0008326E"/>
    <w:rsid w:val="000835A3"/>
    <w:rsid w:val="000856E6"/>
    <w:rsid w:val="00085AA6"/>
    <w:rsid w:val="00086647"/>
    <w:rsid w:val="00087280"/>
    <w:rsid w:val="000900F4"/>
    <w:rsid w:val="00090107"/>
    <w:rsid w:val="000902F6"/>
    <w:rsid w:val="000903E2"/>
    <w:rsid w:val="000909DE"/>
    <w:rsid w:val="00091A7A"/>
    <w:rsid w:val="00091AEC"/>
    <w:rsid w:val="00091D17"/>
    <w:rsid w:val="00091D18"/>
    <w:rsid w:val="00091E87"/>
    <w:rsid w:val="00092ED0"/>
    <w:rsid w:val="000936F2"/>
    <w:rsid w:val="00094024"/>
    <w:rsid w:val="00094412"/>
    <w:rsid w:val="00094764"/>
    <w:rsid w:val="00094B90"/>
    <w:rsid w:val="000958A2"/>
    <w:rsid w:val="00095BC6"/>
    <w:rsid w:val="00095C35"/>
    <w:rsid w:val="000967BD"/>
    <w:rsid w:val="0009776A"/>
    <w:rsid w:val="00097C22"/>
    <w:rsid w:val="00097D49"/>
    <w:rsid w:val="000A0678"/>
    <w:rsid w:val="000A161B"/>
    <w:rsid w:val="000A1923"/>
    <w:rsid w:val="000A1AEE"/>
    <w:rsid w:val="000A29B3"/>
    <w:rsid w:val="000A2B4B"/>
    <w:rsid w:val="000A2F3E"/>
    <w:rsid w:val="000A3389"/>
    <w:rsid w:val="000A361E"/>
    <w:rsid w:val="000A3780"/>
    <w:rsid w:val="000A37E8"/>
    <w:rsid w:val="000A39D0"/>
    <w:rsid w:val="000A3D7C"/>
    <w:rsid w:val="000A5827"/>
    <w:rsid w:val="000A59A3"/>
    <w:rsid w:val="000A5C9E"/>
    <w:rsid w:val="000A5CF4"/>
    <w:rsid w:val="000A5FDD"/>
    <w:rsid w:val="000A61A4"/>
    <w:rsid w:val="000A62A4"/>
    <w:rsid w:val="000A63AC"/>
    <w:rsid w:val="000A6913"/>
    <w:rsid w:val="000A6F15"/>
    <w:rsid w:val="000B0175"/>
    <w:rsid w:val="000B052A"/>
    <w:rsid w:val="000B0C50"/>
    <w:rsid w:val="000B0DCC"/>
    <w:rsid w:val="000B154D"/>
    <w:rsid w:val="000B175B"/>
    <w:rsid w:val="000B1F84"/>
    <w:rsid w:val="000B2275"/>
    <w:rsid w:val="000B2667"/>
    <w:rsid w:val="000B2A9C"/>
    <w:rsid w:val="000B30F8"/>
    <w:rsid w:val="000B39B3"/>
    <w:rsid w:val="000B441A"/>
    <w:rsid w:val="000B4EF4"/>
    <w:rsid w:val="000B504D"/>
    <w:rsid w:val="000B55A1"/>
    <w:rsid w:val="000B57D9"/>
    <w:rsid w:val="000B5B7A"/>
    <w:rsid w:val="000B6187"/>
    <w:rsid w:val="000B6D65"/>
    <w:rsid w:val="000B7D32"/>
    <w:rsid w:val="000C023B"/>
    <w:rsid w:val="000C04BC"/>
    <w:rsid w:val="000C060C"/>
    <w:rsid w:val="000C0B8B"/>
    <w:rsid w:val="000C0D68"/>
    <w:rsid w:val="000C12F3"/>
    <w:rsid w:val="000C21AC"/>
    <w:rsid w:val="000C25CA"/>
    <w:rsid w:val="000C2A82"/>
    <w:rsid w:val="000C2F87"/>
    <w:rsid w:val="000C333D"/>
    <w:rsid w:val="000C33EC"/>
    <w:rsid w:val="000C48AE"/>
    <w:rsid w:val="000C4A5F"/>
    <w:rsid w:val="000C517A"/>
    <w:rsid w:val="000C5477"/>
    <w:rsid w:val="000C5A65"/>
    <w:rsid w:val="000C5DAA"/>
    <w:rsid w:val="000C6AAB"/>
    <w:rsid w:val="000C6C8C"/>
    <w:rsid w:val="000C7604"/>
    <w:rsid w:val="000D03DD"/>
    <w:rsid w:val="000D09AD"/>
    <w:rsid w:val="000D1656"/>
    <w:rsid w:val="000D20F0"/>
    <w:rsid w:val="000D282C"/>
    <w:rsid w:val="000D2A25"/>
    <w:rsid w:val="000D3082"/>
    <w:rsid w:val="000D3C97"/>
    <w:rsid w:val="000D4182"/>
    <w:rsid w:val="000D4A30"/>
    <w:rsid w:val="000D53F5"/>
    <w:rsid w:val="000D55F4"/>
    <w:rsid w:val="000D579C"/>
    <w:rsid w:val="000D5A2E"/>
    <w:rsid w:val="000D5AF8"/>
    <w:rsid w:val="000D5D57"/>
    <w:rsid w:val="000D61C8"/>
    <w:rsid w:val="000D64CB"/>
    <w:rsid w:val="000D6643"/>
    <w:rsid w:val="000D7BCB"/>
    <w:rsid w:val="000E077C"/>
    <w:rsid w:val="000E0D5C"/>
    <w:rsid w:val="000E1B8D"/>
    <w:rsid w:val="000E1CA4"/>
    <w:rsid w:val="000E1CDC"/>
    <w:rsid w:val="000E1F19"/>
    <w:rsid w:val="000E22EB"/>
    <w:rsid w:val="000E2332"/>
    <w:rsid w:val="000E34E9"/>
    <w:rsid w:val="000E351A"/>
    <w:rsid w:val="000E3F47"/>
    <w:rsid w:val="000E4020"/>
    <w:rsid w:val="000E430D"/>
    <w:rsid w:val="000E4AF7"/>
    <w:rsid w:val="000E52D4"/>
    <w:rsid w:val="000E5D9A"/>
    <w:rsid w:val="000E606A"/>
    <w:rsid w:val="000E619B"/>
    <w:rsid w:val="000E6342"/>
    <w:rsid w:val="000E6A23"/>
    <w:rsid w:val="000E6AE3"/>
    <w:rsid w:val="000E73FF"/>
    <w:rsid w:val="000E7912"/>
    <w:rsid w:val="000F0D05"/>
    <w:rsid w:val="000F151A"/>
    <w:rsid w:val="000F2454"/>
    <w:rsid w:val="000F2469"/>
    <w:rsid w:val="000F2A26"/>
    <w:rsid w:val="000F2CF1"/>
    <w:rsid w:val="000F2E2C"/>
    <w:rsid w:val="000F3456"/>
    <w:rsid w:val="000F35FC"/>
    <w:rsid w:val="000F3C3B"/>
    <w:rsid w:val="000F40FB"/>
    <w:rsid w:val="000F64B2"/>
    <w:rsid w:val="000F7359"/>
    <w:rsid w:val="000F7E57"/>
    <w:rsid w:val="00100059"/>
    <w:rsid w:val="00100121"/>
    <w:rsid w:val="00100817"/>
    <w:rsid w:val="001009D4"/>
    <w:rsid w:val="001010B2"/>
    <w:rsid w:val="00101E5B"/>
    <w:rsid w:val="00102185"/>
    <w:rsid w:val="0010252F"/>
    <w:rsid w:val="00102834"/>
    <w:rsid w:val="00103449"/>
    <w:rsid w:val="00103713"/>
    <w:rsid w:val="0010400B"/>
    <w:rsid w:val="00104096"/>
    <w:rsid w:val="0010500A"/>
    <w:rsid w:val="00105E8A"/>
    <w:rsid w:val="00105E94"/>
    <w:rsid w:val="00105FEE"/>
    <w:rsid w:val="001063BD"/>
    <w:rsid w:val="001066EE"/>
    <w:rsid w:val="00106DB6"/>
    <w:rsid w:val="00106DE5"/>
    <w:rsid w:val="00106FFF"/>
    <w:rsid w:val="001077BC"/>
    <w:rsid w:val="00107840"/>
    <w:rsid w:val="00110C29"/>
    <w:rsid w:val="00111259"/>
    <w:rsid w:val="00112484"/>
    <w:rsid w:val="00112ED5"/>
    <w:rsid w:val="001139E3"/>
    <w:rsid w:val="00113E99"/>
    <w:rsid w:val="001145D5"/>
    <w:rsid w:val="001153A0"/>
    <w:rsid w:val="0011540D"/>
    <w:rsid w:val="0011741C"/>
    <w:rsid w:val="001200A7"/>
    <w:rsid w:val="00120DD2"/>
    <w:rsid w:val="00121740"/>
    <w:rsid w:val="00121E73"/>
    <w:rsid w:val="00122366"/>
    <w:rsid w:val="0012277D"/>
    <w:rsid w:val="001228D4"/>
    <w:rsid w:val="00122FFB"/>
    <w:rsid w:val="00123941"/>
    <w:rsid w:val="0012403B"/>
    <w:rsid w:val="00124129"/>
    <w:rsid w:val="001242FA"/>
    <w:rsid w:val="001246D1"/>
    <w:rsid w:val="0012584D"/>
    <w:rsid w:val="00125A3C"/>
    <w:rsid w:val="00125C30"/>
    <w:rsid w:val="00127041"/>
    <w:rsid w:val="001303DA"/>
    <w:rsid w:val="00130461"/>
    <w:rsid w:val="0013095C"/>
    <w:rsid w:val="00130AB0"/>
    <w:rsid w:val="00130AD3"/>
    <w:rsid w:val="00130E1C"/>
    <w:rsid w:val="00131483"/>
    <w:rsid w:val="001314FD"/>
    <w:rsid w:val="0013255A"/>
    <w:rsid w:val="00132FB9"/>
    <w:rsid w:val="00133978"/>
    <w:rsid w:val="001357E8"/>
    <w:rsid w:val="00135A2D"/>
    <w:rsid w:val="00135D27"/>
    <w:rsid w:val="001363EE"/>
    <w:rsid w:val="001366D3"/>
    <w:rsid w:val="00136809"/>
    <w:rsid w:val="001369DE"/>
    <w:rsid w:val="001375E3"/>
    <w:rsid w:val="00137CFC"/>
    <w:rsid w:val="00140626"/>
    <w:rsid w:val="00141010"/>
    <w:rsid w:val="00141368"/>
    <w:rsid w:val="0014138D"/>
    <w:rsid w:val="001417C5"/>
    <w:rsid w:val="001428F7"/>
    <w:rsid w:val="00142CF4"/>
    <w:rsid w:val="001430D0"/>
    <w:rsid w:val="00143513"/>
    <w:rsid w:val="001438F5"/>
    <w:rsid w:val="00143945"/>
    <w:rsid w:val="00144284"/>
    <w:rsid w:val="00144734"/>
    <w:rsid w:val="00145259"/>
    <w:rsid w:val="001456B8"/>
    <w:rsid w:val="001458EB"/>
    <w:rsid w:val="00146F97"/>
    <w:rsid w:val="001476E8"/>
    <w:rsid w:val="00150504"/>
    <w:rsid w:val="00150AB3"/>
    <w:rsid w:val="00150B61"/>
    <w:rsid w:val="00151566"/>
    <w:rsid w:val="0015185A"/>
    <w:rsid w:val="00151DA1"/>
    <w:rsid w:val="00152B71"/>
    <w:rsid w:val="00152D0A"/>
    <w:rsid w:val="001531DC"/>
    <w:rsid w:val="0015408E"/>
    <w:rsid w:val="00154993"/>
    <w:rsid w:val="00154C57"/>
    <w:rsid w:val="00155867"/>
    <w:rsid w:val="00155F79"/>
    <w:rsid w:val="00156FBC"/>
    <w:rsid w:val="00157043"/>
    <w:rsid w:val="00157A20"/>
    <w:rsid w:val="00157DAE"/>
    <w:rsid w:val="0016009C"/>
    <w:rsid w:val="001607CE"/>
    <w:rsid w:val="0016167E"/>
    <w:rsid w:val="00161CF3"/>
    <w:rsid w:val="00161DB6"/>
    <w:rsid w:val="0016248D"/>
    <w:rsid w:val="00162909"/>
    <w:rsid w:val="001629D5"/>
    <w:rsid w:val="00162C12"/>
    <w:rsid w:val="00162E63"/>
    <w:rsid w:val="00163394"/>
    <w:rsid w:val="00163C4E"/>
    <w:rsid w:val="00164A54"/>
    <w:rsid w:val="00164C93"/>
    <w:rsid w:val="00165541"/>
    <w:rsid w:val="0016557D"/>
    <w:rsid w:val="00165DAF"/>
    <w:rsid w:val="00165E4D"/>
    <w:rsid w:val="0016636F"/>
    <w:rsid w:val="001667FD"/>
    <w:rsid w:val="00166878"/>
    <w:rsid w:val="0016700A"/>
    <w:rsid w:val="00167658"/>
    <w:rsid w:val="00167AA9"/>
    <w:rsid w:val="00167B43"/>
    <w:rsid w:val="00167B9F"/>
    <w:rsid w:val="00171F14"/>
    <w:rsid w:val="00172019"/>
    <w:rsid w:val="00173480"/>
    <w:rsid w:val="0017432A"/>
    <w:rsid w:val="001746A1"/>
    <w:rsid w:val="0017628E"/>
    <w:rsid w:val="00176370"/>
    <w:rsid w:val="001766D0"/>
    <w:rsid w:val="001767FD"/>
    <w:rsid w:val="0017686F"/>
    <w:rsid w:val="00176EED"/>
    <w:rsid w:val="001772BF"/>
    <w:rsid w:val="0018141F"/>
    <w:rsid w:val="00181912"/>
    <w:rsid w:val="00181D05"/>
    <w:rsid w:val="0018244C"/>
    <w:rsid w:val="0018276F"/>
    <w:rsid w:val="00182D0E"/>
    <w:rsid w:val="00182D34"/>
    <w:rsid w:val="00182ED5"/>
    <w:rsid w:val="00183083"/>
    <w:rsid w:val="001832A2"/>
    <w:rsid w:val="00183675"/>
    <w:rsid w:val="00184D91"/>
    <w:rsid w:val="00185E33"/>
    <w:rsid w:val="001860FF"/>
    <w:rsid w:val="001861C9"/>
    <w:rsid w:val="00186C2B"/>
    <w:rsid w:val="0018724A"/>
    <w:rsid w:val="00187AE2"/>
    <w:rsid w:val="00187B91"/>
    <w:rsid w:val="00187D83"/>
    <w:rsid w:val="0019063A"/>
    <w:rsid w:val="00190673"/>
    <w:rsid w:val="00190B33"/>
    <w:rsid w:val="00191461"/>
    <w:rsid w:val="00191853"/>
    <w:rsid w:val="00191B8A"/>
    <w:rsid w:val="00192FF2"/>
    <w:rsid w:val="00193144"/>
    <w:rsid w:val="001940AC"/>
    <w:rsid w:val="00194355"/>
    <w:rsid w:val="00195C88"/>
    <w:rsid w:val="00196753"/>
    <w:rsid w:val="00196CF9"/>
    <w:rsid w:val="00197A1D"/>
    <w:rsid w:val="001A123B"/>
    <w:rsid w:val="001A24E1"/>
    <w:rsid w:val="001A2C48"/>
    <w:rsid w:val="001A2C8D"/>
    <w:rsid w:val="001A2EC6"/>
    <w:rsid w:val="001A3535"/>
    <w:rsid w:val="001A3A64"/>
    <w:rsid w:val="001A3AC3"/>
    <w:rsid w:val="001A3E65"/>
    <w:rsid w:val="001A47DF"/>
    <w:rsid w:val="001A530B"/>
    <w:rsid w:val="001A6002"/>
    <w:rsid w:val="001A608C"/>
    <w:rsid w:val="001A6407"/>
    <w:rsid w:val="001A651A"/>
    <w:rsid w:val="001A6702"/>
    <w:rsid w:val="001A6A6F"/>
    <w:rsid w:val="001A6E6F"/>
    <w:rsid w:val="001A6EA0"/>
    <w:rsid w:val="001A7702"/>
    <w:rsid w:val="001A799F"/>
    <w:rsid w:val="001A7C41"/>
    <w:rsid w:val="001B1109"/>
    <w:rsid w:val="001B113B"/>
    <w:rsid w:val="001B141E"/>
    <w:rsid w:val="001B17E9"/>
    <w:rsid w:val="001B18C5"/>
    <w:rsid w:val="001B1C11"/>
    <w:rsid w:val="001B257F"/>
    <w:rsid w:val="001B29EF"/>
    <w:rsid w:val="001B34BD"/>
    <w:rsid w:val="001B3B36"/>
    <w:rsid w:val="001B4961"/>
    <w:rsid w:val="001B4CA2"/>
    <w:rsid w:val="001B549D"/>
    <w:rsid w:val="001B54BF"/>
    <w:rsid w:val="001B570A"/>
    <w:rsid w:val="001B6D2E"/>
    <w:rsid w:val="001B78A9"/>
    <w:rsid w:val="001B7952"/>
    <w:rsid w:val="001B7D57"/>
    <w:rsid w:val="001B7F27"/>
    <w:rsid w:val="001C06B0"/>
    <w:rsid w:val="001C0F0A"/>
    <w:rsid w:val="001C1032"/>
    <w:rsid w:val="001C12E5"/>
    <w:rsid w:val="001C14EA"/>
    <w:rsid w:val="001C1972"/>
    <w:rsid w:val="001C1CD9"/>
    <w:rsid w:val="001C1F92"/>
    <w:rsid w:val="001C2578"/>
    <w:rsid w:val="001C29D8"/>
    <w:rsid w:val="001C30AC"/>
    <w:rsid w:val="001C3207"/>
    <w:rsid w:val="001C3B26"/>
    <w:rsid w:val="001C41A1"/>
    <w:rsid w:val="001C476B"/>
    <w:rsid w:val="001C4A11"/>
    <w:rsid w:val="001C4FFC"/>
    <w:rsid w:val="001C6C18"/>
    <w:rsid w:val="001C7404"/>
    <w:rsid w:val="001C75F5"/>
    <w:rsid w:val="001D0065"/>
    <w:rsid w:val="001D0378"/>
    <w:rsid w:val="001D058A"/>
    <w:rsid w:val="001D0AE1"/>
    <w:rsid w:val="001D0BE9"/>
    <w:rsid w:val="001D105A"/>
    <w:rsid w:val="001D1CDA"/>
    <w:rsid w:val="001D2BD3"/>
    <w:rsid w:val="001D2FB8"/>
    <w:rsid w:val="001D31E8"/>
    <w:rsid w:val="001D34BF"/>
    <w:rsid w:val="001D3DFE"/>
    <w:rsid w:val="001D42EA"/>
    <w:rsid w:val="001D4F88"/>
    <w:rsid w:val="001D5FED"/>
    <w:rsid w:val="001D63ED"/>
    <w:rsid w:val="001D711C"/>
    <w:rsid w:val="001D7235"/>
    <w:rsid w:val="001D72B3"/>
    <w:rsid w:val="001D7909"/>
    <w:rsid w:val="001D7B41"/>
    <w:rsid w:val="001E0D23"/>
    <w:rsid w:val="001E0E76"/>
    <w:rsid w:val="001E0EEE"/>
    <w:rsid w:val="001E0F2E"/>
    <w:rsid w:val="001E0F6F"/>
    <w:rsid w:val="001E19AE"/>
    <w:rsid w:val="001E1B89"/>
    <w:rsid w:val="001E21E5"/>
    <w:rsid w:val="001E3188"/>
    <w:rsid w:val="001E36EE"/>
    <w:rsid w:val="001E3952"/>
    <w:rsid w:val="001E3A4C"/>
    <w:rsid w:val="001E3DF7"/>
    <w:rsid w:val="001E42DA"/>
    <w:rsid w:val="001E47F7"/>
    <w:rsid w:val="001E554F"/>
    <w:rsid w:val="001E6033"/>
    <w:rsid w:val="001E6A2D"/>
    <w:rsid w:val="001E6C7A"/>
    <w:rsid w:val="001E7299"/>
    <w:rsid w:val="001E735A"/>
    <w:rsid w:val="001E770F"/>
    <w:rsid w:val="001E7884"/>
    <w:rsid w:val="001F0B0F"/>
    <w:rsid w:val="001F0BFA"/>
    <w:rsid w:val="001F0D57"/>
    <w:rsid w:val="001F10A4"/>
    <w:rsid w:val="001F190B"/>
    <w:rsid w:val="001F23F6"/>
    <w:rsid w:val="001F3115"/>
    <w:rsid w:val="001F351B"/>
    <w:rsid w:val="001F42D7"/>
    <w:rsid w:val="001F4BA6"/>
    <w:rsid w:val="001F5354"/>
    <w:rsid w:val="001F571C"/>
    <w:rsid w:val="001F5C0B"/>
    <w:rsid w:val="001F6A74"/>
    <w:rsid w:val="001F79A6"/>
    <w:rsid w:val="002003A5"/>
    <w:rsid w:val="00200984"/>
    <w:rsid w:val="00200AC6"/>
    <w:rsid w:val="00201065"/>
    <w:rsid w:val="002014A3"/>
    <w:rsid w:val="00201764"/>
    <w:rsid w:val="0020189F"/>
    <w:rsid w:val="00201C11"/>
    <w:rsid w:val="0020277E"/>
    <w:rsid w:val="0020366C"/>
    <w:rsid w:val="00203D10"/>
    <w:rsid w:val="00203E35"/>
    <w:rsid w:val="002043F8"/>
    <w:rsid w:val="002047C6"/>
    <w:rsid w:val="00204A7D"/>
    <w:rsid w:val="002051A3"/>
    <w:rsid w:val="002051D8"/>
    <w:rsid w:val="00205685"/>
    <w:rsid w:val="00205771"/>
    <w:rsid w:val="00205949"/>
    <w:rsid w:val="002059E2"/>
    <w:rsid w:val="002065DE"/>
    <w:rsid w:val="00207237"/>
    <w:rsid w:val="0020777C"/>
    <w:rsid w:val="00210841"/>
    <w:rsid w:val="0021084A"/>
    <w:rsid w:val="00211198"/>
    <w:rsid w:val="00211791"/>
    <w:rsid w:val="0021195F"/>
    <w:rsid w:val="00211FE0"/>
    <w:rsid w:val="002120A4"/>
    <w:rsid w:val="0021261E"/>
    <w:rsid w:val="00212716"/>
    <w:rsid w:val="002130F7"/>
    <w:rsid w:val="002131AC"/>
    <w:rsid w:val="002131F3"/>
    <w:rsid w:val="0021341E"/>
    <w:rsid w:val="002139B6"/>
    <w:rsid w:val="00213F7B"/>
    <w:rsid w:val="00214322"/>
    <w:rsid w:val="0021562E"/>
    <w:rsid w:val="00215687"/>
    <w:rsid w:val="00216199"/>
    <w:rsid w:val="002162AE"/>
    <w:rsid w:val="00216562"/>
    <w:rsid w:val="0021667B"/>
    <w:rsid w:val="00216732"/>
    <w:rsid w:val="00216752"/>
    <w:rsid w:val="00216874"/>
    <w:rsid w:val="00216A22"/>
    <w:rsid w:val="00216A87"/>
    <w:rsid w:val="00216B76"/>
    <w:rsid w:val="00216EF3"/>
    <w:rsid w:val="00220142"/>
    <w:rsid w:val="0022028D"/>
    <w:rsid w:val="00220AF8"/>
    <w:rsid w:val="00220B8F"/>
    <w:rsid w:val="00220C6A"/>
    <w:rsid w:val="00220D5D"/>
    <w:rsid w:val="0022223E"/>
    <w:rsid w:val="00222425"/>
    <w:rsid w:val="0022310E"/>
    <w:rsid w:val="002231DB"/>
    <w:rsid w:val="002235A5"/>
    <w:rsid w:val="0022362A"/>
    <w:rsid w:val="00223C47"/>
    <w:rsid w:val="00224880"/>
    <w:rsid w:val="002248EA"/>
    <w:rsid w:val="00224DDB"/>
    <w:rsid w:val="002257C8"/>
    <w:rsid w:val="0022672C"/>
    <w:rsid w:val="0022680D"/>
    <w:rsid w:val="00226935"/>
    <w:rsid w:val="00226D85"/>
    <w:rsid w:val="00226E71"/>
    <w:rsid w:val="002278CA"/>
    <w:rsid w:val="00227909"/>
    <w:rsid w:val="002306FC"/>
    <w:rsid w:val="002314B4"/>
    <w:rsid w:val="00231B5A"/>
    <w:rsid w:val="00232570"/>
    <w:rsid w:val="00232A07"/>
    <w:rsid w:val="0023382B"/>
    <w:rsid w:val="00233EA8"/>
    <w:rsid w:val="0023446D"/>
    <w:rsid w:val="002345FA"/>
    <w:rsid w:val="00234771"/>
    <w:rsid w:val="00234846"/>
    <w:rsid w:val="00234A93"/>
    <w:rsid w:val="00236134"/>
    <w:rsid w:val="00236258"/>
    <w:rsid w:val="00236EC7"/>
    <w:rsid w:val="002370A8"/>
    <w:rsid w:val="002376AF"/>
    <w:rsid w:val="00237F8E"/>
    <w:rsid w:val="00240229"/>
    <w:rsid w:val="00241984"/>
    <w:rsid w:val="002419CD"/>
    <w:rsid w:val="00241F0F"/>
    <w:rsid w:val="002438A4"/>
    <w:rsid w:val="00243C20"/>
    <w:rsid w:val="00243FE4"/>
    <w:rsid w:val="00244B41"/>
    <w:rsid w:val="00244E04"/>
    <w:rsid w:val="0024559C"/>
    <w:rsid w:val="002456C4"/>
    <w:rsid w:val="0024587C"/>
    <w:rsid w:val="00245A85"/>
    <w:rsid w:val="00245B41"/>
    <w:rsid w:val="0024604D"/>
    <w:rsid w:val="0024663B"/>
    <w:rsid w:val="00246B53"/>
    <w:rsid w:val="00246DCF"/>
    <w:rsid w:val="00246F16"/>
    <w:rsid w:val="00246FF6"/>
    <w:rsid w:val="002473E8"/>
    <w:rsid w:val="00247489"/>
    <w:rsid w:val="00247611"/>
    <w:rsid w:val="002478A2"/>
    <w:rsid w:val="00247A80"/>
    <w:rsid w:val="00247ED7"/>
    <w:rsid w:val="002500E0"/>
    <w:rsid w:val="00250288"/>
    <w:rsid w:val="002503B7"/>
    <w:rsid w:val="00250801"/>
    <w:rsid w:val="002509C1"/>
    <w:rsid w:val="00251573"/>
    <w:rsid w:val="002516D5"/>
    <w:rsid w:val="00251979"/>
    <w:rsid w:val="00251A73"/>
    <w:rsid w:val="00251F3E"/>
    <w:rsid w:val="0025297F"/>
    <w:rsid w:val="00253005"/>
    <w:rsid w:val="002536CE"/>
    <w:rsid w:val="00253DEF"/>
    <w:rsid w:val="00253FE5"/>
    <w:rsid w:val="00254B8D"/>
    <w:rsid w:val="00254EA4"/>
    <w:rsid w:val="002564CC"/>
    <w:rsid w:val="00256B07"/>
    <w:rsid w:val="00256D5E"/>
    <w:rsid w:val="00257521"/>
    <w:rsid w:val="002609C9"/>
    <w:rsid w:val="00260C69"/>
    <w:rsid w:val="00260D22"/>
    <w:rsid w:val="00261043"/>
    <w:rsid w:val="002616A0"/>
    <w:rsid w:val="00261DEB"/>
    <w:rsid w:val="00262DE9"/>
    <w:rsid w:val="002631A1"/>
    <w:rsid w:val="00263256"/>
    <w:rsid w:val="002633D3"/>
    <w:rsid w:val="00263C54"/>
    <w:rsid w:val="0026407F"/>
    <w:rsid w:val="00264DEB"/>
    <w:rsid w:val="002651BC"/>
    <w:rsid w:val="00265504"/>
    <w:rsid w:val="00265679"/>
    <w:rsid w:val="00265B22"/>
    <w:rsid w:val="002663D5"/>
    <w:rsid w:val="002672BE"/>
    <w:rsid w:val="0026782E"/>
    <w:rsid w:val="00267A1F"/>
    <w:rsid w:val="00267D0C"/>
    <w:rsid w:val="00267EFD"/>
    <w:rsid w:val="002700DA"/>
    <w:rsid w:val="002706A2"/>
    <w:rsid w:val="002706FA"/>
    <w:rsid w:val="00270C65"/>
    <w:rsid w:val="00270C96"/>
    <w:rsid w:val="00270E97"/>
    <w:rsid w:val="002713D2"/>
    <w:rsid w:val="00271499"/>
    <w:rsid w:val="00271742"/>
    <w:rsid w:val="00271ABA"/>
    <w:rsid w:val="00272576"/>
    <w:rsid w:val="002729BD"/>
    <w:rsid w:val="00273011"/>
    <w:rsid w:val="00273041"/>
    <w:rsid w:val="0027343C"/>
    <w:rsid w:val="002737AB"/>
    <w:rsid w:val="0027381C"/>
    <w:rsid w:val="00273ABE"/>
    <w:rsid w:val="00273FC1"/>
    <w:rsid w:val="002740DB"/>
    <w:rsid w:val="002740DD"/>
    <w:rsid w:val="002746F8"/>
    <w:rsid w:val="00274C6A"/>
    <w:rsid w:val="00274FD4"/>
    <w:rsid w:val="00275990"/>
    <w:rsid w:val="00275B77"/>
    <w:rsid w:val="00275F20"/>
    <w:rsid w:val="00276AF2"/>
    <w:rsid w:val="00276DE2"/>
    <w:rsid w:val="002778F1"/>
    <w:rsid w:val="002801D9"/>
    <w:rsid w:val="002803AF"/>
    <w:rsid w:val="0028083A"/>
    <w:rsid w:val="0028091C"/>
    <w:rsid w:val="00280A94"/>
    <w:rsid w:val="00281366"/>
    <w:rsid w:val="002818C6"/>
    <w:rsid w:val="002833EA"/>
    <w:rsid w:val="002836A0"/>
    <w:rsid w:val="00283C79"/>
    <w:rsid w:val="0028407D"/>
    <w:rsid w:val="00284661"/>
    <w:rsid w:val="002846C7"/>
    <w:rsid w:val="00284C56"/>
    <w:rsid w:val="00285762"/>
    <w:rsid w:val="00285801"/>
    <w:rsid w:val="00285FDC"/>
    <w:rsid w:val="00286368"/>
    <w:rsid w:val="002868E6"/>
    <w:rsid w:val="0029058C"/>
    <w:rsid w:val="00291291"/>
    <w:rsid w:val="002912C8"/>
    <w:rsid w:val="002914BA"/>
    <w:rsid w:val="00291EE0"/>
    <w:rsid w:val="00292BF4"/>
    <w:rsid w:val="00292CED"/>
    <w:rsid w:val="00293057"/>
    <w:rsid w:val="00293818"/>
    <w:rsid w:val="00294171"/>
    <w:rsid w:val="002947BD"/>
    <w:rsid w:val="00294AE4"/>
    <w:rsid w:val="00295530"/>
    <w:rsid w:val="00296251"/>
    <w:rsid w:val="00296330"/>
    <w:rsid w:val="002965EC"/>
    <w:rsid w:val="002966B9"/>
    <w:rsid w:val="00296BA4"/>
    <w:rsid w:val="0029704C"/>
    <w:rsid w:val="00297D37"/>
    <w:rsid w:val="002A011A"/>
    <w:rsid w:val="002A0A35"/>
    <w:rsid w:val="002A0DC2"/>
    <w:rsid w:val="002A1586"/>
    <w:rsid w:val="002A1767"/>
    <w:rsid w:val="002A1C87"/>
    <w:rsid w:val="002A1F26"/>
    <w:rsid w:val="002A24AB"/>
    <w:rsid w:val="002A31A0"/>
    <w:rsid w:val="002A3B67"/>
    <w:rsid w:val="002A3BD2"/>
    <w:rsid w:val="002A471A"/>
    <w:rsid w:val="002A4AA9"/>
    <w:rsid w:val="002A4B92"/>
    <w:rsid w:val="002A56C8"/>
    <w:rsid w:val="002A5E7B"/>
    <w:rsid w:val="002A61F3"/>
    <w:rsid w:val="002A66D3"/>
    <w:rsid w:val="002A6AD3"/>
    <w:rsid w:val="002A6DE5"/>
    <w:rsid w:val="002A6FA3"/>
    <w:rsid w:val="002A7840"/>
    <w:rsid w:val="002B038A"/>
    <w:rsid w:val="002B115B"/>
    <w:rsid w:val="002B118C"/>
    <w:rsid w:val="002B1398"/>
    <w:rsid w:val="002B1682"/>
    <w:rsid w:val="002B1917"/>
    <w:rsid w:val="002B2425"/>
    <w:rsid w:val="002B26E5"/>
    <w:rsid w:val="002B2B64"/>
    <w:rsid w:val="002B3242"/>
    <w:rsid w:val="002B3CD5"/>
    <w:rsid w:val="002B3DF7"/>
    <w:rsid w:val="002B465A"/>
    <w:rsid w:val="002B4D50"/>
    <w:rsid w:val="002B507B"/>
    <w:rsid w:val="002B6085"/>
    <w:rsid w:val="002B6ADB"/>
    <w:rsid w:val="002B6BB0"/>
    <w:rsid w:val="002B6C80"/>
    <w:rsid w:val="002B6FC4"/>
    <w:rsid w:val="002B729C"/>
    <w:rsid w:val="002B7709"/>
    <w:rsid w:val="002C0CA2"/>
    <w:rsid w:val="002C18BB"/>
    <w:rsid w:val="002C18BF"/>
    <w:rsid w:val="002C199E"/>
    <w:rsid w:val="002C19C5"/>
    <w:rsid w:val="002C1DAE"/>
    <w:rsid w:val="002C2848"/>
    <w:rsid w:val="002C2F05"/>
    <w:rsid w:val="002C403A"/>
    <w:rsid w:val="002C4530"/>
    <w:rsid w:val="002C4C75"/>
    <w:rsid w:val="002C51DE"/>
    <w:rsid w:val="002C6701"/>
    <w:rsid w:val="002C70ED"/>
    <w:rsid w:val="002C7C11"/>
    <w:rsid w:val="002C7CD8"/>
    <w:rsid w:val="002C7DB0"/>
    <w:rsid w:val="002D0825"/>
    <w:rsid w:val="002D120C"/>
    <w:rsid w:val="002D1959"/>
    <w:rsid w:val="002D1B0E"/>
    <w:rsid w:val="002D204E"/>
    <w:rsid w:val="002D2366"/>
    <w:rsid w:val="002D2D56"/>
    <w:rsid w:val="002D32E3"/>
    <w:rsid w:val="002D3306"/>
    <w:rsid w:val="002D3857"/>
    <w:rsid w:val="002D3961"/>
    <w:rsid w:val="002D3BCB"/>
    <w:rsid w:val="002D439D"/>
    <w:rsid w:val="002D4AC2"/>
    <w:rsid w:val="002D4CEC"/>
    <w:rsid w:val="002D5260"/>
    <w:rsid w:val="002D54D1"/>
    <w:rsid w:val="002D55EB"/>
    <w:rsid w:val="002D5792"/>
    <w:rsid w:val="002D6109"/>
    <w:rsid w:val="002D640D"/>
    <w:rsid w:val="002D6F20"/>
    <w:rsid w:val="002D71C0"/>
    <w:rsid w:val="002D7743"/>
    <w:rsid w:val="002E080C"/>
    <w:rsid w:val="002E1B07"/>
    <w:rsid w:val="002E1E88"/>
    <w:rsid w:val="002E3B11"/>
    <w:rsid w:val="002E3CBD"/>
    <w:rsid w:val="002E58D5"/>
    <w:rsid w:val="002E5A7D"/>
    <w:rsid w:val="002E69D0"/>
    <w:rsid w:val="002E6A91"/>
    <w:rsid w:val="002E6E54"/>
    <w:rsid w:val="002E71BC"/>
    <w:rsid w:val="002E741B"/>
    <w:rsid w:val="002E7489"/>
    <w:rsid w:val="002E7513"/>
    <w:rsid w:val="002E7A68"/>
    <w:rsid w:val="002F0082"/>
    <w:rsid w:val="002F02C3"/>
    <w:rsid w:val="002F07D9"/>
    <w:rsid w:val="002F08C0"/>
    <w:rsid w:val="002F0AB2"/>
    <w:rsid w:val="002F0B7E"/>
    <w:rsid w:val="002F110D"/>
    <w:rsid w:val="002F18C1"/>
    <w:rsid w:val="002F19B2"/>
    <w:rsid w:val="002F1BD8"/>
    <w:rsid w:val="002F1BEC"/>
    <w:rsid w:val="002F22FA"/>
    <w:rsid w:val="002F291C"/>
    <w:rsid w:val="002F2D8C"/>
    <w:rsid w:val="002F2FC9"/>
    <w:rsid w:val="002F31AF"/>
    <w:rsid w:val="002F45BE"/>
    <w:rsid w:val="002F64A7"/>
    <w:rsid w:val="002F6906"/>
    <w:rsid w:val="002F69E1"/>
    <w:rsid w:val="002F6D6D"/>
    <w:rsid w:val="002F7114"/>
    <w:rsid w:val="002F7937"/>
    <w:rsid w:val="00300686"/>
    <w:rsid w:val="003016DA"/>
    <w:rsid w:val="00301720"/>
    <w:rsid w:val="00301DDC"/>
    <w:rsid w:val="00302434"/>
    <w:rsid w:val="00302B03"/>
    <w:rsid w:val="00303ACC"/>
    <w:rsid w:val="00303D5A"/>
    <w:rsid w:val="00304671"/>
    <w:rsid w:val="00304AE5"/>
    <w:rsid w:val="00305CB6"/>
    <w:rsid w:val="0030617E"/>
    <w:rsid w:val="00306C4D"/>
    <w:rsid w:val="003075CC"/>
    <w:rsid w:val="00310740"/>
    <w:rsid w:val="00310D6B"/>
    <w:rsid w:val="00311CE2"/>
    <w:rsid w:val="003127EC"/>
    <w:rsid w:val="00312AA3"/>
    <w:rsid w:val="00312BB7"/>
    <w:rsid w:val="00312D05"/>
    <w:rsid w:val="003131D4"/>
    <w:rsid w:val="0031471A"/>
    <w:rsid w:val="003157D7"/>
    <w:rsid w:val="00315D28"/>
    <w:rsid w:val="0031601A"/>
    <w:rsid w:val="00316774"/>
    <w:rsid w:val="00316C42"/>
    <w:rsid w:val="00316F66"/>
    <w:rsid w:val="003207C0"/>
    <w:rsid w:val="00320B28"/>
    <w:rsid w:val="003216FA"/>
    <w:rsid w:val="00321CCB"/>
    <w:rsid w:val="00321E66"/>
    <w:rsid w:val="003224E8"/>
    <w:rsid w:val="00322E1B"/>
    <w:rsid w:val="0032379E"/>
    <w:rsid w:val="00324117"/>
    <w:rsid w:val="00324BB9"/>
    <w:rsid w:val="00324BEE"/>
    <w:rsid w:val="00324F7E"/>
    <w:rsid w:val="003257B4"/>
    <w:rsid w:val="00325C9D"/>
    <w:rsid w:val="003265ED"/>
    <w:rsid w:val="003266AA"/>
    <w:rsid w:val="00326E62"/>
    <w:rsid w:val="00326E63"/>
    <w:rsid w:val="003275C1"/>
    <w:rsid w:val="0032761A"/>
    <w:rsid w:val="003276F7"/>
    <w:rsid w:val="00327CDD"/>
    <w:rsid w:val="00330311"/>
    <w:rsid w:val="003312E4"/>
    <w:rsid w:val="00332580"/>
    <w:rsid w:val="003327F2"/>
    <w:rsid w:val="003329B8"/>
    <w:rsid w:val="00333769"/>
    <w:rsid w:val="00333D7D"/>
    <w:rsid w:val="003343F4"/>
    <w:rsid w:val="00334656"/>
    <w:rsid w:val="00334A70"/>
    <w:rsid w:val="00336003"/>
    <w:rsid w:val="003364E9"/>
    <w:rsid w:val="0033676E"/>
    <w:rsid w:val="00336FEC"/>
    <w:rsid w:val="0033714B"/>
    <w:rsid w:val="003374EE"/>
    <w:rsid w:val="003376C0"/>
    <w:rsid w:val="00337B9D"/>
    <w:rsid w:val="003409C8"/>
    <w:rsid w:val="00341B2F"/>
    <w:rsid w:val="00342681"/>
    <w:rsid w:val="00342F7F"/>
    <w:rsid w:val="003432DF"/>
    <w:rsid w:val="00343F32"/>
    <w:rsid w:val="003445B7"/>
    <w:rsid w:val="00344945"/>
    <w:rsid w:val="00344BFF"/>
    <w:rsid w:val="0034587E"/>
    <w:rsid w:val="00345C39"/>
    <w:rsid w:val="00345F12"/>
    <w:rsid w:val="0034629D"/>
    <w:rsid w:val="0034635F"/>
    <w:rsid w:val="00346DBE"/>
    <w:rsid w:val="00346F4E"/>
    <w:rsid w:val="0034705D"/>
    <w:rsid w:val="003471ED"/>
    <w:rsid w:val="00347B81"/>
    <w:rsid w:val="00347D27"/>
    <w:rsid w:val="00350232"/>
    <w:rsid w:val="00350BE0"/>
    <w:rsid w:val="00351577"/>
    <w:rsid w:val="0035165A"/>
    <w:rsid w:val="0035178E"/>
    <w:rsid w:val="00351D5E"/>
    <w:rsid w:val="00351E3F"/>
    <w:rsid w:val="00351E60"/>
    <w:rsid w:val="003523CA"/>
    <w:rsid w:val="0035272A"/>
    <w:rsid w:val="0035301B"/>
    <w:rsid w:val="0035330B"/>
    <w:rsid w:val="00353355"/>
    <w:rsid w:val="00353CA5"/>
    <w:rsid w:val="00353DFF"/>
    <w:rsid w:val="00353F19"/>
    <w:rsid w:val="00354C02"/>
    <w:rsid w:val="0035514A"/>
    <w:rsid w:val="00355632"/>
    <w:rsid w:val="00356FE7"/>
    <w:rsid w:val="003571E3"/>
    <w:rsid w:val="0035788C"/>
    <w:rsid w:val="00360288"/>
    <w:rsid w:val="00360544"/>
    <w:rsid w:val="00360FBD"/>
    <w:rsid w:val="0036127F"/>
    <w:rsid w:val="00361AF6"/>
    <w:rsid w:val="00361E36"/>
    <w:rsid w:val="00362070"/>
    <w:rsid w:val="0036281A"/>
    <w:rsid w:val="00362F77"/>
    <w:rsid w:val="0036303E"/>
    <w:rsid w:val="003631A5"/>
    <w:rsid w:val="0036408A"/>
    <w:rsid w:val="003642A7"/>
    <w:rsid w:val="0036487D"/>
    <w:rsid w:val="0036489C"/>
    <w:rsid w:val="003651B9"/>
    <w:rsid w:val="0036529E"/>
    <w:rsid w:val="003652BD"/>
    <w:rsid w:val="00365485"/>
    <w:rsid w:val="003654D4"/>
    <w:rsid w:val="00365D59"/>
    <w:rsid w:val="003665A3"/>
    <w:rsid w:val="0036678F"/>
    <w:rsid w:val="003679B9"/>
    <w:rsid w:val="00367C0D"/>
    <w:rsid w:val="0037107E"/>
    <w:rsid w:val="003712CE"/>
    <w:rsid w:val="00371746"/>
    <w:rsid w:val="00371BE9"/>
    <w:rsid w:val="00371EAA"/>
    <w:rsid w:val="00371F37"/>
    <w:rsid w:val="00372362"/>
    <w:rsid w:val="003727B8"/>
    <w:rsid w:val="00372E1A"/>
    <w:rsid w:val="00373A06"/>
    <w:rsid w:val="00373AFF"/>
    <w:rsid w:val="003742B5"/>
    <w:rsid w:val="00374DEB"/>
    <w:rsid w:val="0037689E"/>
    <w:rsid w:val="0037729B"/>
    <w:rsid w:val="003775C9"/>
    <w:rsid w:val="003800BB"/>
    <w:rsid w:val="00380446"/>
    <w:rsid w:val="00380493"/>
    <w:rsid w:val="00380AA8"/>
    <w:rsid w:val="0038121C"/>
    <w:rsid w:val="00382204"/>
    <w:rsid w:val="003824CA"/>
    <w:rsid w:val="003825A0"/>
    <w:rsid w:val="00382883"/>
    <w:rsid w:val="00382AB9"/>
    <w:rsid w:val="003836A7"/>
    <w:rsid w:val="00383A6F"/>
    <w:rsid w:val="00383D5A"/>
    <w:rsid w:val="00384C6C"/>
    <w:rsid w:val="00384F1B"/>
    <w:rsid w:val="003856D0"/>
    <w:rsid w:val="00385DA5"/>
    <w:rsid w:val="003864A0"/>
    <w:rsid w:val="00386F35"/>
    <w:rsid w:val="00387168"/>
    <w:rsid w:val="0038757D"/>
    <w:rsid w:val="00387717"/>
    <w:rsid w:val="003877EF"/>
    <w:rsid w:val="00390B75"/>
    <w:rsid w:val="00392295"/>
    <w:rsid w:val="00392F9C"/>
    <w:rsid w:val="003938A0"/>
    <w:rsid w:val="00393BB5"/>
    <w:rsid w:val="003941FE"/>
    <w:rsid w:val="003942B2"/>
    <w:rsid w:val="00394664"/>
    <w:rsid w:val="00394B7F"/>
    <w:rsid w:val="003956F3"/>
    <w:rsid w:val="00395946"/>
    <w:rsid w:val="00395D78"/>
    <w:rsid w:val="0039612C"/>
    <w:rsid w:val="00396682"/>
    <w:rsid w:val="00396B7E"/>
    <w:rsid w:val="00396EA8"/>
    <w:rsid w:val="00397238"/>
    <w:rsid w:val="00397FC6"/>
    <w:rsid w:val="003A0078"/>
    <w:rsid w:val="003A03DA"/>
    <w:rsid w:val="003A094C"/>
    <w:rsid w:val="003A0B11"/>
    <w:rsid w:val="003A12BC"/>
    <w:rsid w:val="003A1824"/>
    <w:rsid w:val="003A21A3"/>
    <w:rsid w:val="003A2225"/>
    <w:rsid w:val="003A2333"/>
    <w:rsid w:val="003A25F8"/>
    <w:rsid w:val="003A281E"/>
    <w:rsid w:val="003A33D0"/>
    <w:rsid w:val="003A374D"/>
    <w:rsid w:val="003A3C4B"/>
    <w:rsid w:val="003A4732"/>
    <w:rsid w:val="003A473E"/>
    <w:rsid w:val="003A5A0D"/>
    <w:rsid w:val="003A5C7E"/>
    <w:rsid w:val="003A6662"/>
    <w:rsid w:val="003A7463"/>
    <w:rsid w:val="003A7A3D"/>
    <w:rsid w:val="003A7D17"/>
    <w:rsid w:val="003B05FF"/>
    <w:rsid w:val="003B0F11"/>
    <w:rsid w:val="003B1079"/>
    <w:rsid w:val="003B1E2E"/>
    <w:rsid w:val="003B20CD"/>
    <w:rsid w:val="003B220A"/>
    <w:rsid w:val="003B2678"/>
    <w:rsid w:val="003B393E"/>
    <w:rsid w:val="003B3A15"/>
    <w:rsid w:val="003B3A99"/>
    <w:rsid w:val="003B3B84"/>
    <w:rsid w:val="003B434C"/>
    <w:rsid w:val="003B45B4"/>
    <w:rsid w:val="003B4886"/>
    <w:rsid w:val="003B4942"/>
    <w:rsid w:val="003B5B53"/>
    <w:rsid w:val="003B74F7"/>
    <w:rsid w:val="003B7C22"/>
    <w:rsid w:val="003C0899"/>
    <w:rsid w:val="003C0A40"/>
    <w:rsid w:val="003C108A"/>
    <w:rsid w:val="003C1309"/>
    <w:rsid w:val="003C1A1F"/>
    <w:rsid w:val="003C27B6"/>
    <w:rsid w:val="003C2931"/>
    <w:rsid w:val="003C2A57"/>
    <w:rsid w:val="003C340C"/>
    <w:rsid w:val="003C34CD"/>
    <w:rsid w:val="003C36FE"/>
    <w:rsid w:val="003C3A20"/>
    <w:rsid w:val="003C4E8A"/>
    <w:rsid w:val="003C4FDF"/>
    <w:rsid w:val="003C508C"/>
    <w:rsid w:val="003C551D"/>
    <w:rsid w:val="003C5567"/>
    <w:rsid w:val="003C593D"/>
    <w:rsid w:val="003C674C"/>
    <w:rsid w:val="003C7A58"/>
    <w:rsid w:val="003C7C4A"/>
    <w:rsid w:val="003D0128"/>
    <w:rsid w:val="003D0A89"/>
    <w:rsid w:val="003D0F51"/>
    <w:rsid w:val="003D1F98"/>
    <w:rsid w:val="003D2514"/>
    <w:rsid w:val="003D3005"/>
    <w:rsid w:val="003D3505"/>
    <w:rsid w:val="003D35C0"/>
    <w:rsid w:val="003D3AE2"/>
    <w:rsid w:val="003D3AFC"/>
    <w:rsid w:val="003D4748"/>
    <w:rsid w:val="003D5367"/>
    <w:rsid w:val="003D5600"/>
    <w:rsid w:val="003D61B3"/>
    <w:rsid w:val="003D6B8B"/>
    <w:rsid w:val="003D6BDF"/>
    <w:rsid w:val="003D6C7B"/>
    <w:rsid w:val="003D77D7"/>
    <w:rsid w:val="003D79A5"/>
    <w:rsid w:val="003E0693"/>
    <w:rsid w:val="003E0C01"/>
    <w:rsid w:val="003E0CF6"/>
    <w:rsid w:val="003E19B6"/>
    <w:rsid w:val="003E1CF0"/>
    <w:rsid w:val="003E3275"/>
    <w:rsid w:val="003E4280"/>
    <w:rsid w:val="003E4568"/>
    <w:rsid w:val="003E4EE6"/>
    <w:rsid w:val="003E502C"/>
    <w:rsid w:val="003E5417"/>
    <w:rsid w:val="003E5503"/>
    <w:rsid w:val="003E58B6"/>
    <w:rsid w:val="003E726E"/>
    <w:rsid w:val="003E7446"/>
    <w:rsid w:val="003E7DDE"/>
    <w:rsid w:val="003F0932"/>
    <w:rsid w:val="003F140F"/>
    <w:rsid w:val="003F14EA"/>
    <w:rsid w:val="003F15C9"/>
    <w:rsid w:val="003F260C"/>
    <w:rsid w:val="003F328A"/>
    <w:rsid w:val="003F367F"/>
    <w:rsid w:val="003F38D7"/>
    <w:rsid w:val="003F3D51"/>
    <w:rsid w:val="003F3DAD"/>
    <w:rsid w:val="003F443F"/>
    <w:rsid w:val="003F4553"/>
    <w:rsid w:val="003F5218"/>
    <w:rsid w:val="003F5426"/>
    <w:rsid w:val="003F5DE7"/>
    <w:rsid w:val="003F6A08"/>
    <w:rsid w:val="003F7B43"/>
    <w:rsid w:val="00400063"/>
    <w:rsid w:val="00400387"/>
    <w:rsid w:val="0040066E"/>
    <w:rsid w:val="00400837"/>
    <w:rsid w:val="0040150E"/>
    <w:rsid w:val="00401763"/>
    <w:rsid w:val="00401B22"/>
    <w:rsid w:val="00401C20"/>
    <w:rsid w:val="004026B5"/>
    <w:rsid w:val="00403289"/>
    <w:rsid w:val="004036F5"/>
    <w:rsid w:val="004039C4"/>
    <w:rsid w:val="00403BD7"/>
    <w:rsid w:val="00403FAF"/>
    <w:rsid w:val="00404019"/>
    <w:rsid w:val="00404024"/>
    <w:rsid w:val="0040428C"/>
    <w:rsid w:val="00404B23"/>
    <w:rsid w:val="00405185"/>
    <w:rsid w:val="00405A09"/>
    <w:rsid w:val="0040644A"/>
    <w:rsid w:val="00406A91"/>
    <w:rsid w:val="00406DCD"/>
    <w:rsid w:val="00406FE9"/>
    <w:rsid w:val="00407B57"/>
    <w:rsid w:val="00407D56"/>
    <w:rsid w:val="004107F5"/>
    <w:rsid w:val="004110CC"/>
    <w:rsid w:val="00411562"/>
    <w:rsid w:val="004116F2"/>
    <w:rsid w:val="00411849"/>
    <w:rsid w:val="004118DD"/>
    <w:rsid w:val="00411B2A"/>
    <w:rsid w:val="00411EA5"/>
    <w:rsid w:val="004132C7"/>
    <w:rsid w:val="004134C6"/>
    <w:rsid w:val="004146A0"/>
    <w:rsid w:val="0041482D"/>
    <w:rsid w:val="00414A95"/>
    <w:rsid w:val="0041684D"/>
    <w:rsid w:val="004168FE"/>
    <w:rsid w:val="00416A5B"/>
    <w:rsid w:val="00416D93"/>
    <w:rsid w:val="004172FF"/>
    <w:rsid w:val="00417512"/>
    <w:rsid w:val="00417581"/>
    <w:rsid w:val="00417588"/>
    <w:rsid w:val="00417ACB"/>
    <w:rsid w:val="00420077"/>
    <w:rsid w:val="00420652"/>
    <w:rsid w:val="00420766"/>
    <w:rsid w:val="004207CF"/>
    <w:rsid w:val="00420B6A"/>
    <w:rsid w:val="00421752"/>
    <w:rsid w:val="00421A71"/>
    <w:rsid w:val="00421B1B"/>
    <w:rsid w:val="00422643"/>
    <w:rsid w:val="00422AA8"/>
    <w:rsid w:val="00422EC4"/>
    <w:rsid w:val="004241F8"/>
    <w:rsid w:val="00424836"/>
    <w:rsid w:val="00425C79"/>
    <w:rsid w:val="00425F7D"/>
    <w:rsid w:val="004262C9"/>
    <w:rsid w:val="00426362"/>
    <w:rsid w:val="0042691B"/>
    <w:rsid w:val="00426AB4"/>
    <w:rsid w:val="00426C40"/>
    <w:rsid w:val="004273B8"/>
    <w:rsid w:val="00427876"/>
    <w:rsid w:val="004278ED"/>
    <w:rsid w:val="004279AF"/>
    <w:rsid w:val="00427C1A"/>
    <w:rsid w:val="00427D6B"/>
    <w:rsid w:val="00427E3F"/>
    <w:rsid w:val="0043018F"/>
    <w:rsid w:val="00430D99"/>
    <w:rsid w:val="00430F23"/>
    <w:rsid w:val="0043176A"/>
    <w:rsid w:val="0043183C"/>
    <w:rsid w:val="0043192A"/>
    <w:rsid w:val="00431F24"/>
    <w:rsid w:val="0043250A"/>
    <w:rsid w:val="0043279A"/>
    <w:rsid w:val="004327C9"/>
    <w:rsid w:val="0043299B"/>
    <w:rsid w:val="00432A62"/>
    <w:rsid w:val="00432D95"/>
    <w:rsid w:val="00433558"/>
    <w:rsid w:val="004339FC"/>
    <w:rsid w:val="00433F39"/>
    <w:rsid w:val="00434784"/>
    <w:rsid w:val="00434DE8"/>
    <w:rsid w:val="0043561D"/>
    <w:rsid w:val="0043781C"/>
    <w:rsid w:val="00437A21"/>
    <w:rsid w:val="00437EC3"/>
    <w:rsid w:val="0044029F"/>
    <w:rsid w:val="004413CB"/>
    <w:rsid w:val="00441513"/>
    <w:rsid w:val="004421DC"/>
    <w:rsid w:val="0044225F"/>
    <w:rsid w:val="00443811"/>
    <w:rsid w:val="00443925"/>
    <w:rsid w:val="00443A34"/>
    <w:rsid w:val="00444EEF"/>
    <w:rsid w:val="0044514E"/>
    <w:rsid w:val="004458C7"/>
    <w:rsid w:val="00445BF9"/>
    <w:rsid w:val="00446219"/>
    <w:rsid w:val="00446F04"/>
    <w:rsid w:val="004472CF"/>
    <w:rsid w:val="00447A83"/>
    <w:rsid w:val="00447D28"/>
    <w:rsid w:val="00447DEF"/>
    <w:rsid w:val="00450659"/>
    <w:rsid w:val="00450719"/>
    <w:rsid w:val="004508C7"/>
    <w:rsid w:val="00450998"/>
    <w:rsid w:val="00452219"/>
    <w:rsid w:val="004523EE"/>
    <w:rsid w:val="004533D9"/>
    <w:rsid w:val="00453AD5"/>
    <w:rsid w:val="00453FDA"/>
    <w:rsid w:val="00454EAB"/>
    <w:rsid w:val="00455A73"/>
    <w:rsid w:val="004562D8"/>
    <w:rsid w:val="004571EF"/>
    <w:rsid w:val="004572BB"/>
    <w:rsid w:val="004572FE"/>
    <w:rsid w:val="004575F0"/>
    <w:rsid w:val="00457BF7"/>
    <w:rsid w:val="00457E2C"/>
    <w:rsid w:val="00460018"/>
    <w:rsid w:val="004601A5"/>
    <w:rsid w:val="004601FC"/>
    <w:rsid w:val="00460435"/>
    <w:rsid w:val="004608CD"/>
    <w:rsid w:val="00460A57"/>
    <w:rsid w:val="004610AA"/>
    <w:rsid w:val="004616CE"/>
    <w:rsid w:val="0046194A"/>
    <w:rsid w:val="00461D15"/>
    <w:rsid w:val="00461DC2"/>
    <w:rsid w:val="004623D7"/>
    <w:rsid w:val="00462D12"/>
    <w:rsid w:val="00463151"/>
    <w:rsid w:val="004633AE"/>
    <w:rsid w:val="00463402"/>
    <w:rsid w:val="00463888"/>
    <w:rsid w:val="004639F8"/>
    <w:rsid w:val="00463B85"/>
    <w:rsid w:val="004648FD"/>
    <w:rsid w:val="004651CF"/>
    <w:rsid w:val="0046585D"/>
    <w:rsid w:val="00465EE8"/>
    <w:rsid w:val="00465F9B"/>
    <w:rsid w:val="004666F3"/>
    <w:rsid w:val="00467715"/>
    <w:rsid w:val="0047023D"/>
    <w:rsid w:val="004713E5"/>
    <w:rsid w:val="00471522"/>
    <w:rsid w:val="004715AA"/>
    <w:rsid w:val="00472B6E"/>
    <w:rsid w:val="00473650"/>
    <w:rsid w:val="0047375C"/>
    <w:rsid w:val="004737A9"/>
    <w:rsid w:val="00473D38"/>
    <w:rsid w:val="00473DE8"/>
    <w:rsid w:val="00475036"/>
    <w:rsid w:val="00475057"/>
    <w:rsid w:val="00475178"/>
    <w:rsid w:val="004755A4"/>
    <w:rsid w:val="00475617"/>
    <w:rsid w:val="0047631E"/>
    <w:rsid w:val="00476B0C"/>
    <w:rsid w:val="004778AA"/>
    <w:rsid w:val="00477946"/>
    <w:rsid w:val="0048016A"/>
    <w:rsid w:val="00480DF2"/>
    <w:rsid w:val="00482EC3"/>
    <w:rsid w:val="00483264"/>
    <w:rsid w:val="00483AF7"/>
    <w:rsid w:val="00484329"/>
    <w:rsid w:val="00486278"/>
    <w:rsid w:val="00486288"/>
    <w:rsid w:val="00486D63"/>
    <w:rsid w:val="00486EBA"/>
    <w:rsid w:val="00487274"/>
    <w:rsid w:val="004879C1"/>
    <w:rsid w:val="00487EE0"/>
    <w:rsid w:val="00490103"/>
    <w:rsid w:val="00490313"/>
    <w:rsid w:val="00490C31"/>
    <w:rsid w:val="00490F32"/>
    <w:rsid w:val="00491080"/>
    <w:rsid w:val="0049118B"/>
    <w:rsid w:val="00491191"/>
    <w:rsid w:val="00491A58"/>
    <w:rsid w:val="00491D01"/>
    <w:rsid w:val="00492125"/>
    <w:rsid w:val="00493BE3"/>
    <w:rsid w:val="00493E99"/>
    <w:rsid w:val="004947D4"/>
    <w:rsid w:val="00494B9A"/>
    <w:rsid w:val="004954E3"/>
    <w:rsid w:val="0049583C"/>
    <w:rsid w:val="004958EE"/>
    <w:rsid w:val="00495BC6"/>
    <w:rsid w:val="004960F3"/>
    <w:rsid w:val="00496B74"/>
    <w:rsid w:val="00496D7B"/>
    <w:rsid w:val="00497671"/>
    <w:rsid w:val="00497C73"/>
    <w:rsid w:val="00497CA1"/>
    <w:rsid w:val="004A026F"/>
    <w:rsid w:val="004A11E5"/>
    <w:rsid w:val="004A266D"/>
    <w:rsid w:val="004A3ABC"/>
    <w:rsid w:val="004A3AE4"/>
    <w:rsid w:val="004A3C01"/>
    <w:rsid w:val="004A4B7C"/>
    <w:rsid w:val="004A4E7A"/>
    <w:rsid w:val="004A5033"/>
    <w:rsid w:val="004A5D15"/>
    <w:rsid w:val="004A5D8A"/>
    <w:rsid w:val="004A6353"/>
    <w:rsid w:val="004A66F8"/>
    <w:rsid w:val="004A6DD2"/>
    <w:rsid w:val="004A723C"/>
    <w:rsid w:val="004A7A5D"/>
    <w:rsid w:val="004A7C47"/>
    <w:rsid w:val="004B039F"/>
    <w:rsid w:val="004B03AE"/>
    <w:rsid w:val="004B0ADC"/>
    <w:rsid w:val="004B0BFE"/>
    <w:rsid w:val="004B1227"/>
    <w:rsid w:val="004B132A"/>
    <w:rsid w:val="004B18A2"/>
    <w:rsid w:val="004B1EBB"/>
    <w:rsid w:val="004B203D"/>
    <w:rsid w:val="004B253B"/>
    <w:rsid w:val="004B2961"/>
    <w:rsid w:val="004B3D96"/>
    <w:rsid w:val="004B4B1F"/>
    <w:rsid w:val="004B4D66"/>
    <w:rsid w:val="004B514F"/>
    <w:rsid w:val="004B5316"/>
    <w:rsid w:val="004B5369"/>
    <w:rsid w:val="004B55C9"/>
    <w:rsid w:val="004B5A41"/>
    <w:rsid w:val="004B5D99"/>
    <w:rsid w:val="004B6321"/>
    <w:rsid w:val="004B637E"/>
    <w:rsid w:val="004B69E0"/>
    <w:rsid w:val="004B6AE3"/>
    <w:rsid w:val="004B718C"/>
    <w:rsid w:val="004B7279"/>
    <w:rsid w:val="004B7EF2"/>
    <w:rsid w:val="004C011D"/>
    <w:rsid w:val="004C09B3"/>
    <w:rsid w:val="004C1471"/>
    <w:rsid w:val="004C17B3"/>
    <w:rsid w:val="004C19B3"/>
    <w:rsid w:val="004C1EFB"/>
    <w:rsid w:val="004C2F1D"/>
    <w:rsid w:val="004C3707"/>
    <w:rsid w:val="004C3980"/>
    <w:rsid w:val="004C3FAE"/>
    <w:rsid w:val="004C455E"/>
    <w:rsid w:val="004C51F1"/>
    <w:rsid w:val="004C5A21"/>
    <w:rsid w:val="004C64CB"/>
    <w:rsid w:val="004C6579"/>
    <w:rsid w:val="004C6827"/>
    <w:rsid w:val="004C69A3"/>
    <w:rsid w:val="004C6C6A"/>
    <w:rsid w:val="004C7795"/>
    <w:rsid w:val="004C78C5"/>
    <w:rsid w:val="004D13D5"/>
    <w:rsid w:val="004D1478"/>
    <w:rsid w:val="004D182E"/>
    <w:rsid w:val="004D196D"/>
    <w:rsid w:val="004D2183"/>
    <w:rsid w:val="004D2608"/>
    <w:rsid w:val="004D3D8E"/>
    <w:rsid w:val="004D4C93"/>
    <w:rsid w:val="004D4DC1"/>
    <w:rsid w:val="004D4F5F"/>
    <w:rsid w:val="004D53C0"/>
    <w:rsid w:val="004D57D2"/>
    <w:rsid w:val="004D6181"/>
    <w:rsid w:val="004D6360"/>
    <w:rsid w:val="004D637D"/>
    <w:rsid w:val="004D650F"/>
    <w:rsid w:val="004D69CD"/>
    <w:rsid w:val="004D72CF"/>
    <w:rsid w:val="004D77D6"/>
    <w:rsid w:val="004D7F4C"/>
    <w:rsid w:val="004E02A9"/>
    <w:rsid w:val="004E175C"/>
    <w:rsid w:val="004E2CD5"/>
    <w:rsid w:val="004E32EA"/>
    <w:rsid w:val="004E388A"/>
    <w:rsid w:val="004E3982"/>
    <w:rsid w:val="004E50C0"/>
    <w:rsid w:val="004E5381"/>
    <w:rsid w:val="004E5C58"/>
    <w:rsid w:val="004E5FB8"/>
    <w:rsid w:val="004E6C51"/>
    <w:rsid w:val="004E7551"/>
    <w:rsid w:val="004F0AC5"/>
    <w:rsid w:val="004F1324"/>
    <w:rsid w:val="004F18B5"/>
    <w:rsid w:val="004F1D01"/>
    <w:rsid w:val="004F1E77"/>
    <w:rsid w:val="004F2B77"/>
    <w:rsid w:val="004F372D"/>
    <w:rsid w:val="004F43A4"/>
    <w:rsid w:val="004F46B5"/>
    <w:rsid w:val="004F46F5"/>
    <w:rsid w:val="004F4EC8"/>
    <w:rsid w:val="004F5D46"/>
    <w:rsid w:val="004F5E02"/>
    <w:rsid w:val="004F697A"/>
    <w:rsid w:val="004F6E5C"/>
    <w:rsid w:val="004F6F4E"/>
    <w:rsid w:val="004F73B8"/>
    <w:rsid w:val="004F79B7"/>
    <w:rsid w:val="00500771"/>
    <w:rsid w:val="00500889"/>
    <w:rsid w:val="00500A2D"/>
    <w:rsid w:val="00501145"/>
    <w:rsid w:val="0050142D"/>
    <w:rsid w:val="00501954"/>
    <w:rsid w:val="00502087"/>
    <w:rsid w:val="00502258"/>
    <w:rsid w:val="00502748"/>
    <w:rsid w:val="00502894"/>
    <w:rsid w:val="005030D7"/>
    <w:rsid w:val="005036BD"/>
    <w:rsid w:val="00503E2D"/>
    <w:rsid w:val="00504562"/>
    <w:rsid w:val="00505483"/>
    <w:rsid w:val="00505901"/>
    <w:rsid w:val="0050591A"/>
    <w:rsid w:val="00506D0C"/>
    <w:rsid w:val="00507631"/>
    <w:rsid w:val="00507767"/>
    <w:rsid w:val="00507FA1"/>
    <w:rsid w:val="00510DE0"/>
    <w:rsid w:val="00510DEB"/>
    <w:rsid w:val="00511247"/>
    <w:rsid w:val="005112DA"/>
    <w:rsid w:val="00512600"/>
    <w:rsid w:val="00513AAA"/>
    <w:rsid w:val="0051422B"/>
    <w:rsid w:val="005144AB"/>
    <w:rsid w:val="00514C9D"/>
    <w:rsid w:val="00514CD9"/>
    <w:rsid w:val="00514CF8"/>
    <w:rsid w:val="00514E99"/>
    <w:rsid w:val="00514F55"/>
    <w:rsid w:val="005169DB"/>
    <w:rsid w:val="00516C99"/>
    <w:rsid w:val="00517617"/>
    <w:rsid w:val="005177E7"/>
    <w:rsid w:val="00517E55"/>
    <w:rsid w:val="00517FD2"/>
    <w:rsid w:val="0052047F"/>
    <w:rsid w:val="00521AEF"/>
    <w:rsid w:val="0052218E"/>
    <w:rsid w:val="0052240E"/>
    <w:rsid w:val="00522EBC"/>
    <w:rsid w:val="00523362"/>
    <w:rsid w:val="00523614"/>
    <w:rsid w:val="005246C5"/>
    <w:rsid w:val="00524782"/>
    <w:rsid w:val="00524EEA"/>
    <w:rsid w:val="005254EC"/>
    <w:rsid w:val="00525646"/>
    <w:rsid w:val="00525DCB"/>
    <w:rsid w:val="005264F2"/>
    <w:rsid w:val="00530273"/>
    <w:rsid w:val="00530AB3"/>
    <w:rsid w:val="00531204"/>
    <w:rsid w:val="00531949"/>
    <w:rsid w:val="00531D62"/>
    <w:rsid w:val="005322E3"/>
    <w:rsid w:val="0053369F"/>
    <w:rsid w:val="00533AD8"/>
    <w:rsid w:val="0053415C"/>
    <w:rsid w:val="00534B6B"/>
    <w:rsid w:val="00534D90"/>
    <w:rsid w:val="00534F1A"/>
    <w:rsid w:val="005351E4"/>
    <w:rsid w:val="005355A0"/>
    <w:rsid w:val="005359DD"/>
    <w:rsid w:val="00535A5D"/>
    <w:rsid w:val="00535ADC"/>
    <w:rsid w:val="00536190"/>
    <w:rsid w:val="005368D3"/>
    <w:rsid w:val="005375CC"/>
    <w:rsid w:val="0054005E"/>
    <w:rsid w:val="00541D65"/>
    <w:rsid w:val="00542448"/>
    <w:rsid w:val="0054262C"/>
    <w:rsid w:val="00542C1C"/>
    <w:rsid w:val="00543CA3"/>
    <w:rsid w:val="00545220"/>
    <w:rsid w:val="00545624"/>
    <w:rsid w:val="00545F8B"/>
    <w:rsid w:val="00546789"/>
    <w:rsid w:val="00546D81"/>
    <w:rsid w:val="00546F60"/>
    <w:rsid w:val="00546FB9"/>
    <w:rsid w:val="005478E3"/>
    <w:rsid w:val="005504F1"/>
    <w:rsid w:val="00551407"/>
    <w:rsid w:val="005519C8"/>
    <w:rsid w:val="00552275"/>
    <w:rsid w:val="005522B3"/>
    <w:rsid w:val="005523FA"/>
    <w:rsid w:val="00552B35"/>
    <w:rsid w:val="00552DFC"/>
    <w:rsid w:val="00552F80"/>
    <w:rsid w:val="0055319B"/>
    <w:rsid w:val="0055369B"/>
    <w:rsid w:val="00553930"/>
    <w:rsid w:val="00553ABF"/>
    <w:rsid w:val="00553BE2"/>
    <w:rsid w:val="00553C49"/>
    <w:rsid w:val="00553E83"/>
    <w:rsid w:val="00553E88"/>
    <w:rsid w:val="00554333"/>
    <w:rsid w:val="00554A11"/>
    <w:rsid w:val="00554DDD"/>
    <w:rsid w:val="00554DFA"/>
    <w:rsid w:val="00555CCE"/>
    <w:rsid w:val="0055652B"/>
    <w:rsid w:val="00557C58"/>
    <w:rsid w:val="005600E0"/>
    <w:rsid w:val="005602A2"/>
    <w:rsid w:val="00560F81"/>
    <w:rsid w:val="00561840"/>
    <w:rsid w:val="00562008"/>
    <w:rsid w:val="005627A1"/>
    <w:rsid w:val="00562C8C"/>
    <w:rsid w:val="00563563"/>
    <w:rsid w:val="00563F55"/>
    <w:rsid w:val="00564611"/>
    <w:rsid w:val="0056488F"/>
    <w:rsid w:val="00564EB3"/>
    <w:rsid w:val="00565493"/>
    <w:rsid w:val="00565F1F"/>
    <w:rsid w:val="00566104"/>
    <w:rsid w:val="0056647D"/>
    <w:rsid w:val="00566911"/>
    <w:rsid w:val="005700ED"/>
    <w:rsid w:val="005706BB"/>
    <w:rsid w:val="0057074E"/>
    <w:rsid w:val="00571CD2"/>
    <w:rsid w:val="0057281D"/>
    <w:rsid w:val="005729E0"/>
    <w:rsid w:val="005735E5"/>
    <w:rsid w:val="0057676B"/>
    <w:rsid w:val="00576895"/>
    <w:rsid w:val="0057770A"/>
    <w:rsid w:val="005777BD"/>
    <w:rsid w:val="00577B53"/>
    <w:rsid w:val="00577BAC"/>
    <w:rsid w:val="00577CE5"/>
    <w:rsid w:val="00580843"/>
    <w:rsid w:val="00580A61"/>
    <w:rsid w:val="00580B55"/>
    <w:rsid w:val="00581D25"/>
    <w:rsid w:val="00581DF0"/>
    <w:rsid w:val="00581E0B"/>
    <w:rsid w:val="00581F46"/>
    <w:rsid w:val="005837B5"/>
    <w:rsid w:val="005839E1"/>
    <w:rsid w:val="00583AAC"/>
    <w:rsid w:val="00583D40"/>
    <w:rsid w:val="00584307"/>
    <w:rsid w:val="00584600"/>
    <w:rsid w:val="00584AB8"/>
    <w:rsid w:val="00585465"/>
    <w:rsid w:val="005857F5"/>
    <w:rsid w:val="00585B67"/>
    <w:rsid w:val="00585E2E"/>
    <w:rsid w:val="00585E95"/>
    <w:rsid w:val="005908D2"/>
    <w:rsid w:val="00591108"/>
    <w:rsid w:val="005917F4"/>
    <w:rsid w:val="00591BFA"/>
    <w:rsid w:val="00591E2B"/>
    <w:rsid w:val="00592289"/>
    <w:rsid w:val="00592516"/>
    <w:rsid w:val="00593236"/>
    <w:rsid w:val="0059380C"/>
    <w:rsid w:val="00593A1E"/>
    <w:rsid w:val="00593B55"/>
    <w:rsid w:val="00594341"/>
    <w:rsid w:val="00594420"/>
    <w:rsid w:val="005954F0"/>
    <w:rsid w:val="0059550D"/>
    <w:rsid w:val="00595AC7"/>
    <w:rsid w:val="00595B55"/>
    <w:rsid w:val="00596E39"/>
    <w:rsid w:val="00596F3C"/>
    <w:rsid w:val="00596FA8"/>
    <w:rsid w:val="005976CA"/>
    <w:rsid w:val="00597D5D"/>
    <w:rsid w:val="005A040E"/>
    <w:rsid w:val="005A07A8"/>
    <w:rsid w:val="005A1494"/>
    <w:rsid w:val="005A2D7C"/>
    <w:rsid w:val="005A3824"/>
    <w:rsid w:val="005A40FE"/>
    <w:rsid w:val="005A41DF"/>
    <w:rsid w:val="005A43E3"/>
    <w:rsid w:val="005A45C8"/>
    <w:rsid w:val="005A5324"/>
    <w:rsid w:val="005A575E"/>
    <w:rsid w:val="005A586E"/>
    <w:rsid w:val="005A60AF"/>
    <w:rsid w:val="005A6455"/>
    <w:rsid w:val="005A6EF0"/>
    <w:rsid w:val="005A6FCF"/>
    <w:rsid w:val="005A7231"/>
    <w:rsid w:val="005A737F"/>
    <w:rsid w:val="005A7860"/>
    <w:rsid w:val="005B0F08"/>
    <w:rsid w:val="005B1020"/>
    <w:rsid w:val="005B16E1"/>
    <w:rsid w:val="005B1E57"/>
    <w:rsid w:val="005B24D7"/>
    <w:rsid w:val="005B25E0"/>
    <w:rsid w:val="005B36F6"/>
    <w:rsid w:val="005B3D45"/>
    <w:rsid w:val="005B3EED"/>
    <w:rsid w:val="005B4639"/>
    <w:rsid w:val="005B4AA7"/>
    <w:rsid w:val="005B4EBC"/>
    <w:rsid w:val="005B520E"/>
    <w:rsid w:val="005B59CE"/>
    <w:rsid w:val="005B5E0C"/>
    <w:rsid w:val="005B6105"/>
    <w:rsid w:val="005B6E01"/>
    <w:rsid w:val="005B77BD"/>
    <w:rsid w:val="005C021A"/>
    <w:rsid w:val="005C066E"/>
    <w:rsid w:val="005C198D"/>
    <w:rsid w:val="005C1F26"/>
    <w:rsid w:val="005C2524"/>
    <w:rsid w:val="005C26B8"/>
    <w:rsid w:val="005C2F6B"/>
    <w:rsid w:val="005C3981"/>
    <w:rsid w:val="005C3A27"/>
    <w:rsid w:val="005C3C7C"/>
    <w:rsid w:val="005C459E"/>
    <w:rsid w:val="005C60F2"/>
    <w:rsid w:val="005C696B"/>
    <w:rsid w:val="005C6AD2"/>
    <w:rsid w:val="005C6FD9"/>
    <w:rsid w:val="005C729C"/>
    <w:rsid w:val="005C7759"/>
    <w:rsid w:val="005C7B89"/>
    <w:rsid w:val="005D039A"/>
    <w:rsid w:val="005D046E"/>
    <w:rsid w:val="005D05D6"/>
    <w:rsid w:val="005D10A8"/>
    <w:rsid w:val="005D12D7"/>
    <w:rsid w:val="005D21E8"/>
    <w:rsid w:val="005D24AC"/>
    <w:rsid w:val="005D27A3"/>
    <w:rsid w:val="005D28C0"/>
    <w:rsid w:val="005D2F21"/>
    <w:rsid w:val="005D2FF4"/>
    <w:rsid w:val="005D30D2"/>
    <w:rsid w:val="005D3B4C"/>
    <w:rsid w:val="005D3D44"/>
    <w:rsid w:val="005D4155"/>
    <w:rsid w:val="005D4D3D"/>
    <w:rsid w:val="005D5081"/>
    <w:rsid w:val="005D5917"/>
    <w:rsid w:val="005D5A5B"/>
    <w:rsid w:val="005D6579"/>
    <w:rsid w:val="005D7059"/>
    <w:rsid w:val="005E0193"/>
    <w:rsid w:val="005E0543"/>
    <w:rsid w:val="005E0686"/>
    <w:rsid w:val="005E0901"/>
    <w:rsid w:val="005E1A42"/>
    <w:rsid w:val="005E1F01"/>
    <w:rsid w:val="005E262A"/>
    <w:rsid w:val="005E3B89"/>
    <w:rsid w:val="005E48AE"/>
    <w:rsid w:val="005E495E"/>
    <w:rsid w:val="005E4AD2"/>
    <w:rsid w:val="005E4D1C"/>
    <w:rsid w:val="005E4E03"/>
    <w:rsid w:val="005E5DEF"/>
    <w:rsid w:val="005E6DF0"/>
    <w:rsid w:val="005E7658"/>
    <w:rsid w:val="005E79D1"/>
    <w:rsid w:val="005E7AD0"/>
    <w:rsid w:val="005E7B09"/>
    <w:rsid w:val="005F04E2"/>
    <w:rsid w:val="005F0704"/>
    <w:rsid w:val="005F1017"/>
    <w:rsid w:val="005F118A"/>
    <w:rsid w:val="005F197A"/>
    <w:rsid w:val="005F28D5"/>
    <w:rsid w:val="005F301B"/>
    <w:rsid w:val="005F3298"/>
    <w:rsid w:val="005F3404"/>
    <w:rsid w:val="005F3C62"/>
    <w:rsid w:val="005F4C9F"/>
    <w:rsid w:val="005F5787"/>
    <w:rsid w:val="005F6148"/>
    <w:rsid w:val="005F64BB"/>
    <w:rsid w:val="005F6AE6"/>
    <w:rsid w:val="005F6D1E"/>
    <w:rsid w:val="005F75F4"/>
    <w:rsid w:val="005F7EBE"/>
    <w:rsid w:val="00600A16"/>
    <w:rsid w:val="00600FD5"/>
    <w:rsid w:val="00601ED9"/>
    <w:rsid w:val="00602144"/>
    <w:rsid w:val="006023D9"/>
    <w:rsid w:val="00602763"/>
    <w:rsid w:val="006027EF"/>
    <w:rsid w:val="00603B0E"/>
    <w:rsid w:val="00603CCD"/>
    <w:rsid w:val="00604023"/>
    <w:rsid w:val="006042B5"/>
    <w:rsid w:val="00604389"/>
    <w:rsid w:val="00604A91"/>
    <w:rsid w:val="00605203"/>
    <w:rsid w:val="0060542C"/>
    <w:rsid w:val="00605647"/>
    <w:rsid w:val="00605A92"/>
    <w:rsid w:val="00605CC1"/>
    <w:rsid w:val="00605CCC"/>
    <w:rsid w:val="00605F8D"/>
    <w:rsid w:val="00606AB1"/>
    <w:rsid w:val="00606DC4"/>
    <w:rsid w:val="006074D4"/>
    <w:rsid w:val="006077ED"/>
    <w:rsid w:val="00610233"/>
    <w:rsid w:val="0061034B"/>
    <w:rsid w:val="00610A50"/>
    <w:rsid w:val="006110E9"/>
    <w:rsid w:val="00611865"/>
    <w:rsid w:val="0061196A"/>
    <w:rsid w:val="006129B0"/>
    <w:rsid w:val="00613853"/>
    <w:rsid w:val="00615011"/>
    <w:rsid w:val="006155EC"/>
    <w:rsid w:val="006157D5"/>
    <w:rsid w:val="00615C4C"/>
    <w:rsid w:val="00616274"/>
    <w:rsid w:val="0061672F"/>
    <w:rsid w:val="00616793"/>
    <w:rsid w:val="006173EB"/>
    <w:rsid w:val="0061796B"/>
    <w:rsid w:val="006179B1"/>
    <w:rsid w:val="00620017"/>
    <w:rsid w:val="00620DC5"/>
    <w:rsid w:val="00621196"/>
    <w:rsid w:val="00621232"/>
    <w:rsid w:val="00621908"/>
    <w:rsid w:val="00621EE3"/>
    <w:rsid w:val="00622018"/>
    <w:rsid w:val="00622639"/>
    <w:rsid w:val="00622A89"/>
    <w:rsid w:val="00622DE7"/>
    <w:rsid w:val="00622FC4"/>
    <w:rsid w:val="0062331F"/>
    <w:rsid w:val="006233D9"/>
    <w:rsid w:val="00623C2F"/>
    <w:rsid w:val="006243EB"/>
    <w:rsid w:val="00624E0E"/>
    <w:rsid w:val="00624E3E"/>
    <w:rsid w:val="00624EE1"/>
    <w:rsid w:val="006256AE"/>
    <w:rsid w:val="00626198"/>
    <w:rsid w:val="006264D9"/>
    <w:rsid w:val="006266B5"/>
    <w:rsid w:val="00626A1A"/>
    <w:rsid w:val="00626DE9"/>
    <w:rsid w:val="006270D6"/>
    <w:rsid w:val="00627CFA"/>
    <w:rsid w:val="00630493"/>
    <w:rsid w:val="0063053F"/>
    <w:rsid w:val="00630A6A"/>
    <w:rsid w:val="00630C66"/>
    <w:rsid w:val="00630E71"/>
    <w:rsid w:val="00631061"/>
    <w:rsid w:val="006312E8"/>
    <w:rsid w:val="00631616"/>
    <w:rsid w:val="006317D5"/>
    <w:rsid w:val="00631D47"/>
    <w:rsid w:val="00631F28"/>
    <w:rsid w:val="00632929"/>
    <w:rsid w:val="00632CA1"/>
    <w:rsid w:val="00633931"/>
    <w:rsid w:val="00633AC4"/>
    <w:rsid w:val="00634449"/>
    <w:rsid w:val="00634D66"/>
    <w:rsid w:val="00634EAA"/>
    <w:rsid w:val="00635A37"/>
    <w:rsid w:val="0063625A"/>
    <w:rsid w:val="006362DC"/>
    <w:rsid w:val="0063699E"/>
    <w:rsid w:val="00636BF2"/>
    <w:rsid w:val="00636CA8"/>
    <w:rsid w:val="00637456"/>
    <w:rsid w:val="00640807"/>
    <w:rsid w:val="006412A9"/>
    <w:rsid w:val="006420EF"/>
    <w:rsid w:val="00642801"/>
    <w:rsid w:val="00642AF6"/>
    <w:rsid w:val="00643876"/>
    <w:rsid w:val="00643A0C"/>
    <w:rsid w:val="00643D03"/>
    <w:rsid w:val="0064538A"/>
    <w:rsid w:val="0064585A"/>
    <w:rsid w:val="00646369"/>
    <w:rsid w:val="00646924"/>
    <w:rsid w:val="006469FA"/>
    <w:rsid w:val="00646AD5"/>
    <w:rsid w:val="00646F6B"/>
    <w:rsid w:val="00647333"/>
    <w:rsid w:val="00647A6C"/>
    <w:rsid w:val="00647DA7"/>
    <w:rsid w:val="00647DBC"/>
    <w:rsid w:val="00647EC6"/>
    <w:rsid w:val="006507CA"/>
    <w:rsid w:val="00650FD7"/>
    <w:rsid w:val="0065192A"/>
    <w:rsid w:val="006527C5"/>
    <w:rsid w:val="00653184"/>
    <w:rsid w:val="0065352B"/>
    <w:rsid w:val="00654007"/>
    <w:rsid w:val="00654900"/>
    <w:rsid w:val="00655139"/>
    <w:rsid w:val="00655172"/>
    <w:rsid w:val="0065527F"/>
    <w:rsid w:val="006554AB"/>
    <w:rsid w:val="006559B8"/>
    <w:rsid w:val="00655D06"/>
    <w:rsid w:val="006569BB"/>
    <w:rsid w:val="00656DCB"/>
    <w:rsid w:val="00656E9B"/>
    <w:rsid w:val="00657715"/>
    <w:rsid w:val="0065771E"/>
    <w:rsid w:val="00657B87"/>
    <w:rsid w:val="0066007A"/>
    <w:rsid w:val="006608AF"/>
    <w:rsid w:val="00661DC8"/>
    <w:rsid w:val="0066256E"/>
    <w:rsid w:val="0066258E"/>
    <w:rsid w:val="00662913"/>
    <w:rsid w:val="00662CF2"/>
    <w:rsid w:val="00662D10"/>
    <w:rsid w:val="00662F7E"/>
    <w:rsid w:val="00663338"/>
    <w:rsid w:val="006634A3"/>
    <w:rsid w:val="00663AB7"/>
    <w:rsid w:val="00663AF2"/>
    <w:rsid w:val="00663CDC"/>
    <w:rsid w:val="0066426B"/>
    <w:rsid w:val="006644FA"/>
    <w:rsid w:val="00664B72"/>
    <w:rsid w:val="00665209"/>
    <w:rsid w:val="00665A7C"/>
    <w:rsid w:val="00666375"/>
    <w:rsid w:val="006663C0"/>
    <w:rsid w:val="00666781"/>
    <w:rsid w:val="006669C3"/>
    <w:rsid w:val="00666CC6"/>
    <w:rsid w:val="006677F1"/>
    <w:rsid w:val="00667BDC"/>
    <w:rsid w:val="00671CB1"/>
    <w:rsid w:val="00671D9A"/>
    <w:rsid w:val="00672EF9"/>
    <w:rsid w:val="00673A28"/>
    <w:rsid w:val="00673B70"/>
    <w:rsid w:val="0067412D"/>
    <w:rsid w:val="0067468A"/>
    <w:rsid w:val="006750C6"/>
    <w:rsid w:val="006755CD"/>
    <w:rsid w:val="00675A31"/>
    <w:rsid w:val="00676C4E"/>
    <w:rsid w:val="006776DA"/>
    <w:rsid w:val="00677F59"/>
    <w:rsid w:val="006802CD"/>
    <w:rsid w:val="006806C0"/>
    <w:rsid w:val="00681C3F"/>
    <w:rsid w:val="006825C0"/>
    <w:rsid w:val="00682D9A"/>
    <w:rsid w:val="006832F6"/>
    <w:rsid w:val="00683731"/>
    <w:rsid w:val="00683F83"/>
    <w:rsid w:val="00683FB5"/>
    <w:rsid w:val="00684C21"/>
    <w:rsid w:val="00684CCB"/>
    <w:rsid w:val="00684D43"/>
    <w:rsid w:val="0068562C"/>
    <w:rsid w:val="00685DCA"/>
    <w:rsid w:val="00687160"/>
    <w:rsid w:val="00687199"/>
    <w:rsid w:val="00687B2F"/>
    <w:rsid w:val="00687F85"/>
    <w:rsid w:val="006902CE"/>
    <w:rsid w:val="00690CA8"/>
    <w:rsid w:val="0069108E"/>
    <w:rsid w:val="006917D9"/>
    <w:rsid w:val="006920A0"/>
    <w:rsid w:val="0069271A"/>
    <w:rsid w:val="006935C8"/>
    <w:rsid w:val="006938C5"/>
    <w:rsid w:val="00693FD5"/>
    <w:rsid w:val="00694920"/>
    <w:rsid w:val="00695377"/>
    <w:rsid w:val="0069583C"/>
    <w:rsid w:val="00696951"/>
    <w:rsid w:val="00696B88"/>
    <w:rsid w:val="00697A96"/>
    <w:rsid w:val="006A10D9"/>
    <w:rsid w:val="006A1A4E"/>
    <w:rsid w:val="006A1C6B"/>
    <w:rsid w:val="006A221E"/>
    <w:rsid w:val="006A225C"/>
    <w:rsid w:val="006A2B2C"/>
    <w:rsid w:val="006A2C42"/>
    <w:rsid w:val="006A2D9C"/>
    <w:rsid w:val="006A3B8C"/>
    <w:rsid w:val="006A41BC"/>
    <w:rsid w:val="006A429E"/>
    <w:rsid w:val="006A437C"/>
    <w:rsid w:val="006A4A8B"/>
    <w:rsid w:val="006A4B4C"/>
    <w:rsid w:val="006A4E87"/>
    <w:rsid w:val="006A51BA"/>
    <w:rsid w:val="006A5BE6"/>
    <w:rsid w:val="006A5EA5"/>
    <w:rsid w:val="006A68D6"/>
    <w:rsid w:val="006A696E"/>
    <w:rsid w:val="006A6D1F"/>
    <w:rsid w:val="006A71A1"/>
    <w:rsid w:val="006A73F4"/>
    <w:rsid w:val="006A76A6"/>
    <w:rsid w:val="006A7B49"/>
    <w:rsid w:val="006A7D5C"/>
    <w:rsid w:val="006B0599"/>
    <w:rsid w:val="006B187C"/>
    <w:rsid w:val="006B3161"/>
    <w:rsid w:val="006B3C18"/>
    <w:rsid w:val="006B3CF5"/>
    <w:rsid w:val="006B4098"/>
    <w:rsid w:val="006B480D"/>
    <w:rsid w:val="006B4BB6"/>
    <w:rsid w:val="006B5118"/>
    <w:rsid w:val="006B5BC7"/>
    <w:rsid w:val="006B6342"/>
    <w:rsid w:val="006B7108"/>
    <w:rsid w:val="006B738F"/>
    <w:rsid w:val="006B7669"/>
    <w:rsid w:val="006B769A"/>
    <w:rsid w:val="006B779E"/>
    <w:rsid w:val="006B77EF"/>
    <w:rsid w:val="006B7EA8"/>
    <w:rsid w:val="006C0122"/>
    <w:rsid w:val="006C1022"/>
    <w:rsid w:val="006C1560"/>
    <w:rsid w:val="006C1CA8"/>
    <w:rsid w:val="006C2700"/>
    <w:rsid w:val="006C3224"/>
    <w:rsid w:val="006C349F"/>
    <w:rsid w:val="006C37F2"/>
    <w:rsid w:val="006C462F"/>
    <w:rsid w:val="006C5808"/>
    <w:rsid w:val="006C603E"/>
    <w:rsid w:val="006C68BF"/>
    <w:rsid w:val="006C7226"/>
    <w:rsid w:val="006C745B"/>
    <w:rsid w:val="006C75B7"/>
    <w:rsid w:val="006C75F5"/>
    <w:rsid w:val="006C7638"/>
    <w:rsid w:val="006D0551"/>
    <w:rsid w:val="006D08D4"/>
    <w:rsid w:val="006D0AE6"/>
    <w:rsid w:val="006D20A0"/>
    <w:rsid w:val="006D3FB3"/>
    <w:rsid w:val="006D44AF"/>
    <w:rsid w:val="006D5086"/>
    <w:rsid w:val="006D62A7"/>
    <w:rsid w:val="006D6AE0"/>
    <w:rsid w:val="006D6CBC"/>
    <w:rsid w:val="006D6FD1"/>
    <w:rsid w:val="006D728E"/>
    <w:rsid w:val="006D7609"/>
    <w:rsid w:val="006D7811"/>
    <w:rsid w:val="006E00F4"/>
    <w:rsid w:val="006E0992"/>
    <w:rsid w:val="006E1E8E"/>
    <w:rsid w:val="006E20E2"/>
    <w:rsid w:val="006E2414"/>
    <w:rsid w:val="006E2619"/>
    <w:rsid w:val="006E285F"/>
    <w:rsid w:val="006E28FB"/>
    <w:rsid w:val="006E2D37"/>
    <w:rsid w:val="006E34D6"/>
    <w:rsid w:val="006E3A52"/>
    <w:rsid w:val="006E3B81"/>
    <w:rsid w:val="006E3D1B"/>
    <w:rsid w:val="006E3EC1"/>
    <w:rsid w:val="006E3FA1"/>
    <w:rsid w:val="006E4389"/>
    <w:rsid w:val="006E47A2"/>
    <w:rsid w:val="006E5381"/>
    <w:rsid w:val="006E5903"/>
    <w:rsid w:val="006E70E3"/>
    <w:rsid w:val="006E777E"/>
    <w:rsid w:val="006E7960"/>
    <w:rsid w:val="006E7FD9"/>
    <w:rsid w:val="006F063B"/>
    <w:rsid w:val="006F09FE"/>
    <w:rsid w:val="006F0ECA"/>
    <w:rsid w:val="006F0FB9"/>
    <w:rsid w:val="006F1A62"/>
    <w:rsid w:val="006F1D0E"/>
    <w:rsid w:val="006F1E37"/>
    <w:rsid w:val="006F1F62"/>
    <w:rsid w:val="006F21AC"/>
    <w:rsid w:val="006F22BE"/>
    <w:rsid w:val="006F3C6B"/>
    <w:rsid w:val="006F411A"/>
    <w:rsid w:val="006F49E3"/>
    <w:rsid w:val="006F55BB"/>
    <w:rsid w:val="006F59E3"/>
    <w:rsid w:val="006F5A1C"/>
    <w:rsid w:val="006F5A3F"/>
    <w:rsid w:val="006F5BDB"/>
    <w:rsid w:val="006F639B"/>
    <w:rsid w:val="006F6C06"/>
    <w:rsid w:val="006F6D30"/>
    <w:rsid w:val="006F7543"/>
    <w:rsid w:val="006F7838"/>
    <w:rsid w:val="006F7B8D"/>
    <w:rsid w:val="00700379"/>
    <w:rsid w:val="007003F8"/>
    <w:rsid w:val="00700A49"/>
    <w:rsid w:val="00700EAB"/>
    <w:rsid w:val="007016D4"/>
    <w:rsid w:val="00701823"/>
    <w:rsid w:val="00701967"/>
    <w:rsid w:val="007019EF"/>
    <w:rsid w:val="00701A19"/>
    <w:rsid w:val="007020DF"/>
    <w:rsid w:val="0070217F"/>
    <w:rsid w:val="00702840"/>
    <w:rsid w:val="00703C47"/>
    <w:rsid w:val="0070447D"/>
    <w:rsid w:val="00704516"/>
    <w:rsid w:val="0070490B"/>
    <w:rsid w:val="00705BF1"/>
    <w:rsid w:val="00705EBB"/>
    <w:rsid w:val="00706790"/>
    <w:rsid w:val="00706A14"/>
    <w:rsid w:val="00706BB1"/>
    <w:rsid w:val="00707A39"/>
    <w:rsid w:val="00707BAC"/>
    <w:rsid w:val="00707C52"/>
    <w:rsid w:val="00707E60"/>
    <w:rsid w:val="00707F54"/>
    <w:rsid w:val="00707FCF"/>
    <w:rsid w:val="00710BBC"/>
    <w:rsid w:val="00710BEE"/>
    <w:rsid w:val="00710CF9"/>
    <w:rsid w:val="007112CD"/>
    <w:rsid w:val="00711369"/>
    <w:rsid w:val="00712069"/>
    <w:rsid w:val="00712235"/>
    <w:rsid w:val="0071228C"/>
    <w:rsid w:val="007124BB"/>
    <w:rsid w:val="007126AD"/>
    <w:rsid w:val="00713188"/>
    <w:rsid w:val="00713270"/>
    <w:rsid w:val="00713645"/>
    <w:rsid w:val="00713C44"/>
    <w:rsid w:val="00713E19"/>
    <w:rsid w:val="0071429A"/>
    <w:rsid w:val="007143F7"/>
    <w:rsid w:val="00714AF3"/>
    <w:rsid w:val="00715390"/>
    <w:rsid w:val="00715915"/>
    <w:rsid w:val="00716565"/>
    <w:rsid w:val="00717C28"/>
    <w:rsid w:val="007213D3"/>
    <w:rsid w:val="007219A6"/>
    <w:rsid w:val="00721C6D"/>
    <w:rsid w:val="00722487"/>
    <w:rsid w:val="007226A6"/>
    <w:rsid w:val="007236E7"/>
    <w:rsid w:val="007236FD"/>
    <w:rsid w:val="00723738"/>
    <w:rsid w:val="00723877"/>
    <w:rsid w:val="0072389C"/>
    <w:rsid w:val="007239DB"/>
    <w:rsid w:val="00723A40"/>
    <w:rsid w:val="00723BAC"/>
    <w:rsid w:val="00723FF1"/>
    <w:rsid w:val="007240BE"/>
    <w:rsid w:val="007244B7"/>
    <w:rsid w:val="0072520B"/>
    <w:rsid w:val="0072566C"/>
    <w:rsid w:val="00726978"/>
    <w:rsid w:val="00726CF0"/>
    <w:rsid w:val="00726D0C"/>
    <w:rsid w:val="0072725F"/>
    <w:rsid w:val="00727420"/>
    <w:rsid w:val="00727C1C"/>
    <w:rsid w:val="00730042"/>
    <w:rsid w:val="00730146"/>
    <w:rsid w:val="00730278"/>
    <w:rsid w:val="00730AB4"/>
    <w:rsid w:val="007312A8"/>
    <w:rsid w:val="00731500"/>
    <w:rsid w:val="007321D9"/>
    <w:rsid w:val="00732E00"/>
    <w:rsid w:val="00733256"/>
    <w:rsid w:val="00733391"/>
    <w:rsid w:val="00733394"/>
    <w:rsid w:val="00734CD6"/>
    <w:rsid w:val="00734F72"/>
    <w:rsid w:val="00735CAA"/>
    <w:rsid w:val="007368DE"/>
    <w:rsid w:val="0073777E"/>
    <w:rsid w:val="00737E6B"/>
    <w:rsid w:val="007409BB"/>
    <w:rsid w:val="00741A0A"/>
    <w:rsid w:val="00741BFE"/>
    <w:rsid w:val="00741F13"/>
    <w:rsid w:val="0074327F"/>
    <w:rsid w:val="00743384"/>
    <w:rsid w:val="00743530"/>
    <w:rsid w:val="0074497C"/>
    <w:rsid w:val="00745120"/>
    <w:rsid w:val="007456FD"/>
    <w:rsid w:val="00745F1B"/>
    <w:rsid w:val="00746EC6"/>
    <w:rsid w:val="007475EC"/>
    <w:rsid w:val="00750AE5"/>
    <w:rsid w:val="007513B5"/>
    <w:rsid w:val="00751A38"/>
    <w:rsid w:val="00751B0A"/>
    <w:rsid w:val="00752B5C"/>
    <w:rsid w:val="00752DAD"/>
    <w:rsid w:val="00753977"/>
    <w:rsid w:val="0075464C"/>
    <w:rsid w:val="0075490E"/>
    <w:rsid w:val="00754A2F"/>
    <w:rsid w:val="00754AD8"/>
    <w:rsid w:val="007552DD"/>
    <w:rsid w:val="00756B69"/>
    <w:rsid w:val="007576BF"/>
    <w:rsid w:val="00757AEF"/>
    <w:rsid w:val="00757B40"/>
    <w:rsid w:val="00757D7A"/>
    <w:rsid w:val="00757FCB"/>
    <w:rsid w:val="0076078A"/>
    <w:rsid w:val="00760D60"/>
    <w:rsid w:val="00761084"/>
    <w:rsid w:val="007610B0"/>
    <w:rsid w:val="00761CC9"/>
    <w:rsid w:val="00763440"/>
    <w:rsid w:val="0076389C"/>
    <w:rsid w:val="00763B50"/>
    <w:rsid w:val="007642AF"/>
    <w:rsid w:val="00764C68"/>
    <w:rsid w:val="00764F07"/>
    <w:rsid w:val="0076504E"/>
    <w:rsid w:val="00765054"/>
    <w:rsid w:val="00765404"/>
    <w:rsid w:val="00765E3F"/>
    <w:rsid w:val="00765F9D"/>
    <w:rsid w:val="0076672E"/>
    <w:rsid w:val="0076715D"/>
    <w:rsid w:val="00767637"/>
    <w:rsid w:val="00767B96"/>
    <w:rsid w:val="00767C8D"/>
    <w:rsid w:val="00767D89"/>
    <w:rsid w:val="00767FD1"/>
    <w:rsid w:val="007701FF"/>
    <w:rsid w:val="00770ADD"/>
    <w:rsid w:val="00770B2C"/>
    <w:rsid w:val="007718ED"/>
    <w:rsid w:val="007721B6"/>
    <w:rsid w:val="00772366"/>
    <w:rsid w:val="007727D8"/>
    <w:rsid w:val="00772E20"/>
    <w:rsid w:val="0077321A"/>
    <w:rsid w:val="00773395"/>
    <w:rsid w:val="007735BB"/>
    <w:rsid w:val="00773876"/>
    <w:rsid w:val="00773EB2"/>
    <w:rsid w:val="007743CF"/>
    <w:rsid w:val="00774C18"/>
    <w:rsid w:val="00775B3D"/>
    <w:rsid w:val="00775CC9"/>
    <w:rsid w:val="00775E97"/>
    <w:rsid w:val="00775EC9"/>
    <w:rsid w:val="007768ED"/>
    <w:rsid w:val="00776C68"/>
    <w:rsid w:val="00776E3B"/>
    <w:rsid w:val="00780195"/>
    <w:rsid w:val="007806C5"/>
    <w:rsid w:val="00780F3D"/>
    <w:rsid w:val="00781048"/>
    <w:rsid w:val="0078275A"/>
    <w:rsid w:val="0078325D"/>
    <w:rsid w:val="007835A4"/>
    <w:rsid w:val="007839E7"/>
    <w:rsid w:val="00783BCC"/>
    <w:rsid w:val="00783F10"/>
    <w:rsid w:val="007843E0"/>
    <w:rsid w:val="00784E64"/>
    <w:rsid w:val="007850E5"/>
    <w:rsid w:val="007866B4"/>
    <w:rsid w:val="00786E85"/>
    <w:rsid w:val="00786FCF"/>
    <w:rsid w:val="0078792A"/>
    <w:rsid w:val="00787AB2"/>
    <w:rsid w:val="0079001C"/>
    <w:rsid w:val="00790097"/>
    <w:rsid w:val="0079031B"/>
    <w:rsid w:val="00790AD6"/>
    <w:rsid w:val="0079122A"/>
    <w:rsid w:val="00791A55"/>
    <w:rsid w:val="007921E8"/>
    <w:rsid w:val="00792883"/>
    <w:rsid w:val="00792A7E"/>
    <w:rsid w:val="00792F7C"/>
    <w:rsid w:val="007937B3"/>
    <w:rsid w:val="00794727"/>
    <w:rsid w:val="007949CE"/>
    <w:rsid w:val="00794D59"/>
    <w:rsid w:val="00794ED7"/>
    <w:rsid w:val="007952C4"/>
    <w:rsid w:val="00795966"/>
    <w:rsid w:val="00795B28"/>
    <w:rsid w:val="007962E1"/>
    <w:rsid w:val="007967BE"/>
    <w:rsid w:val="0079714E"/>
    <w:rsid w:val="00797721"/>
    <w:rsid w:val="007979B5"/>
    <w:rsid w:val="007A078B"/>
    <w:rsid w:val="007A0883"/>
    <w:rsid w:val="007A0D17"/>
    <w:rsid w:val="007A0EC5"/>
    <w:rsid w:val="007A1760"/>
    <w:rsid w:val="007A1CBD"/>
    <w:rsid w:val="007A1EA2"/>
    <w:rsid w:val="007A21D3"/>
    <w:rsid w:val="007A2C2A"/>
    <w:rsid w:val="007A3304"/>
    <w:rsid w:val="007A335D"/>
    <w:rsid w:val="007A4303"/>
    <w:rsid w:val="007A5332"/>
    <w:rsid w:val="007A54AD"/>
    <w:rsid w:val="007A6936"/>
    <w:rsid w:val="007A6C59"/>
    <w:rsid w:val="007A6FFE"/>
    <w:rsid w:val="007A7FBF"/>
    <w:rsid w:val="007B0364"/>
    <w:rsid w:val="007B15C2"/>
    <w:rsid w:val="007B1CE5"/>
    <w:rsid w:val="007B1D81"/>
    <w:rsid w:val="007B2C7B"/>
    <w:rsid w:val="007B2D3B"/>
    <w:rsid w:val="007B40BB"/>
    <w:rsid w:val="007B43DB"/>
    <w:rsid w:val="007B4AA4"/>
    <w:rsid w:val="007B5FD1"/>
    <w:rsid w:val="007B6163"/>
    <w:rsid w:val="007B66A1"/>
    <w:rsid w:val="007B6F1C"/>
    <w:rsid w:val="007B76E9"/>
    <w:rsid w:val="007C0A3E"/>
    <w:rsid w:val="007C0CD0"/>
    <w:rsid w:val="007C0E6A"/>
    <w:rsid w:val="007C1046"/>
    <w:rsid w:val="007C19F4"/>
    <w:rsid w:val="007C1FF2"/>
    <w:rsid w:val="007C2100"/>
    <w:rsid w:val="007C269D"/>
    <w:rsid w:val="007C2A3C"/>
    <w:rsid w:val="007C4B82"/>
    <w:rsid w:val="007C52DA"/>
    <w:rsid w:val="007C53FB"/>
    <w:rsid w:val="007C54B6"/>
    <w:rsid w:val="007C59EF"/>
    <w:rsid w:val="007C5DC1"/>
    <w:rsid w:val="007C626C"/>
    <w:rsid w:val="007C6319"/>
    <w:rsid w:val="007C63C6"/>
    <w:rsid w:val="007C6E93"/>
    <w:rsid w:val="007C71AA"/>
    <w:rsid w:val="007C7909"/>
    <w:rsid w:val="007D0BA7"/>
    <w:rsid w:val="007D0BCD"/>
    <w:rsid w:val="007D1656"/>
    <w:rsid w:val="007D1B14"/>
    <w:rsid w:val="007D2048"/>
    <w:rsid w:val="007D33A8"/>
    <w:rsid w:val="007D33AE"/>
    <w:rsid w:val="007D3BCE"/>
    <w:rsid w:val="007D4104"/>
    <w:rsid w:val="007D4213"/>
    <w:rsid w:val="007D589A"/>
    <w:rsid w:val="007D6074"/>
    <w:rsid w:val="007D6918"/>
    <w:rsid w:val="007D7729"/>
    <w:rsid w:val="007E00B5"/>
    <w:rsid w:val="007E035E"/>
    <w:rsid w:val="007E25D2"/>
    <w:rsid w:val="007E2920"/>
    <w:rsid w:val="007E2D28"/>
    <w:rsid w:val="007E3074"/>
    <w:rsid w:val="007E394A"/>
    <w:rsid w:val="007E39E2"/>
    <w:rsid w:val="007E42C7"/>
    <w:rsid w:val="007E4958"/>
    <w:rsid w:val="007E4AF7"/>
    <w:rsid w:val="007E6360"/>
    <w:rsid w:val="007E64D2"/>
    <w:rsid w:val="007E6CB7"/>
    <w:rsid w:val="007E6DDB"/>
    <w:rsid w:val="007E6E97"/>
    <w:rsid w:val="007E7617"/>
    <w:rsid w:val="007E7C64"/>
    <w:rsid w:val="007F01B0"/>
    <w:rsid w:val="007F0BFE"/>
    <w:rsid w:val="007F111A"/>
    <w:rsid w:val="007F17AB"/>
    <w:rsid w:val="007F1D02"/>
    <w:rsid w:val="007F2A91"/>
    <w:rsid w:val="007F372B"/>
    <w:rsid w:val="007F4427"/>
    <w:rsid w:val="007F542E"/>
    <w:rsid w:val="007F57C6"/>
    <w:rsid w:val="007F5A4C"/>
    <w:rsid w:val="007F5B30"/>
    <w:rsid w:val="007F64DA"/>
    <w:rsid w:val="007F695E"/>
    <w:rsid w:val="007F6DB8"/>
    <w:rsid w:val="007F7077"/>
    <w:rsid w:val="007F76A4"/>
    <w:rsid w:val="007F7AA0"/>
    <w:rsid w:val="008004B5"/>
    <w:rsid w:val="00800904"/>
    <w:rsid w:val="0080195E"/>
    <w:rsid w:val="00801BC2"/>
    <w:rsid w:val="00801BD4"/>
    <w:rsid w:val="008026B0"/>
    <w:rsid w:val="008039F0"/>
    <w:rsid w:val="00803ED1"/>
    <w:rsid w:val="00804290"/>
    <w:rsid w:val="00804A8B"/>
    <w:rsid w:val="00804B84"/>
    <w:rsid w:val="00804ECB"/>
    <w:rsid w:val="008054E1"/>
    <w:rsid w:val="0080638E"/>
    <w:rsid w:val="00806651"/>
    <w:rsid w:val="00806697"/>
    <w:rsid w:val="008066A9"/>
    <w:rsid w:val="00806881"/>
    <w:rsid w:val="00806940"/>
    <w:rsid w:val="00806E0E"/>
    <w:rsid w:val="00806FAD"/>
    <w:rsid w:val="008077C0"/>
    <w:rsid w:val="008078E1"/>
    <w:rsid w:val="00807AEB"/>
    <w:rsid w:val="00807E73"/>
    <w:rsid w:val="00810081"/>
    <w:rsid w:val="00810364"/>
    <w:rsid w:val="00810D93"/>
    <w:rsid w:val="00811266"/>
    <w:rsid w:val="00811667"/>
    <w:rsid w:val="008119D8"/>
    <w:rsid w:val="008122FF"/>
    <w:rsid w:val="00812CB4"/>
    <w:rsid w:val="0081321F"/>
    <w:rsid w:val="00813736"/>
    <w:rsid w:val="00813936"/>
    <w:rsid w:val="00813975"/>
    <w:rsid w:val="00813C66"/>
    <w:rsid w:val="00814D67"/>
    <w:rsid w:val="008150C9"/>
    <w:rsid w:val="008152F0"/>
    <w:rsid w:val="0081549E"/>
    <w:rsid w:val="00815BB3"/>
    <w:rsid w:val="0081666D"/>
    <w:rsid w:val="008168A2"/>
    <w:rsid w:val="00816959"/>
    <w:rsid w:val="008172D2"/>
    <w:rsid w:val="00817375"/>
    <w:rsid w:val="00817C26"/>
    <w:rsid w:val="008201B3"/>
    <w:rsid w:val="00820261"/>
    <w:rsid w:val="00820EB0"/>
    <w:rsid w:val="00821232"/>
    <w:rsid w:val="0082155B"/>
    <w:rsid w:val="00821F82"/>
    <w:rsid w:val="00821F9A"/>
    <w:rsid w:val="00822A15"/>
    <w:rsid w:val="00822B87"/>
    <w:rsid w:val="0082362F"/>
    <w:rsid w:val="00824930"/>
    <w:rsid w:val="00825727"/>
    <w:rsid w:val="008259BE"/>
    <w:rsid w:val="00825FF6"/>
    <w:rsid w:val="008261F4"/>
    <w:rsid w:val="00826B84"/>
    <w:rsid w:val="008277C5"/>
    <w:rsid w:val="00827AC6"/>
    <w:rsid w:val="00827BC8"/>
    <w:rsid w:val="00827FDA"/>
    <w:rsid w:val="0083008E"/>
    <w:rsid w:val="00830C25"/>
    <w:rsid w:val="00830DC3"/>
    <w:rsid w:val="00830DC6"/>
    <w:rsid w:val="00830F8E"/>
    <w:rsid w:val="00830FC6"/>
    <w:rsid w:val="00831572"/>
    <w:rsid w:val="00831CC7"/>
    <w:rsid w:val="00831D2B"/>
    <w:rsid w:val="00831D5C"/>
    <w:rsid w:val="00832382"/>
    <w:rsid w:val="0083288D"/>
    <w:rsid w:val="00832A8A"/>
    <w:rsid w:val="0083352C"/>
    <w:rsid w:val="008335D2"/>
    <w:rsid w:val="00833D15"/>
    <w:rsid w:val="00833F04"/>
    <w:rsid w:val="0083446E"/>
    <w:rsid w:val="00834D9F"/>
    <w:rsid w:val="008356C3"/>
    <w:rsid w:val="00835EAE"/>
    <w:rsid w:val="008367F1"/>
    <w:rsid w:val="008369A8"/>
    <w:rsid w:val="00836EE3"/>
    <w:rsid w:val="008373A8"/>
    <w:rsid w:val="0083767D"/>
    <w:rsid w:val="00837E3E"/>
    <w:rsid w:val="00837EBE"/>
    <w:rsid w:val="008411E1"/>
    <w:rsid w:val="0084144D"/>
    <w:rsid w:val="008422BA"/>
    <w:rsid w:val="00842344"/>
    <w:rsid w:val="00842453"/>
    <w:rsid w:val="00842F52"/>
    <w:rsid w:val="00843185"/>
    <w:rsid w:val="0084327F"/>
    <w:rsid w:val="00844091"/>
    <w:rsid w:val="008440F7"/>
    <w:rsid w:val="008452F1"/>
    <w:rsid w:val="00845DBB"/>
    <w:rsid w:val="00845E40"/>
    <w:rsid w:val="008461DF"/>
    <w:rsid w:val="008478BB"/>
    <w:rsid w:val="00847E8B"/>
    <w:rsid w:val="008507B1"/>
    <w:rsid w:val="00851E64"/>
    <w:rsid w:val="008524AE"/>
    <w:rsid w:val="0085258A"/>
    <w:rsid w:val="008529D1"/>
    <w:rsid w:val="00852A7F"/>
    <w:rsid w:val="00852E3F"/>
    <w:rsid w:val="00853C78"/>
    <w:rsid w:val="00853FC6"/>
    <w:rsid w:val="008543C6"/>
    <w:rsid w:val="00854574"/>
    <w:rsid w:val="0085469F"/>
    <w:rsid w:val="00854AC0"/>
    <w:rsid w:val="0085501A"/>
    <w:rsid w:val="00855C7C"/>
    <w:rsid w:val="0085753A"/>
    <w:rsid w:val="008577A6"/>
    <w:rsid w:val="008579B3"/>
    <w:rsid w:val="00857CD2"/>
    <w:rsid w:val="00857D2C"/>
    <w:rsid w:val="00857DBE"/>
    <w:rsid w:val="0086034E"/>
    <w:rsid w:val="00860419"/>
    <w:rsid w:val="0086056B"/>
    <w:rsid w:val="00860899"/>
    <w:rsid w:val="008615F2"/>
    <w:rsid w:val="00862D1D"/>
    <w:rsid w:val="0086389D"/>
    <w:rsid w:val="00863B2D"/>
    <w:rsid w:val="00864535"/>
    <w:rsid w:val="00865FE5"/>
    <w:rsid w:val="00866804"/>
    <w:rsid w:val="00866DD8"/>
    <w:rsid w:val="008674AE"/>
    <w:rsid w:val="00867C66"/>
    <w:rsid w:val="00867EB9"/>
    <w:rsid w:val="00867FAA"/>
    <w:rsid w:val="00870879"/>
    <w:rsid w:val="00870B73"/>
    <w:rsid w:val="008713D1"/>
    <w:rsid w:val="008729F4"/>
    <w:rsid w:val="00872C02"/>
    <w:rsid w:val="00872FF0"/>
    <w:rsid w:val="008736AF"/>
    <w:rsid w:val="00874373"/>
    <w:rsid w:val="00874D67"/>
    <w:rsid w:val="00875011"/>
    <w:rsid w:val="00875203"/>
    <w:rsid w:val="008752FB"/>
    <w:rsid w:val="0087546E"/>
    <w:rsid w:val="008758D7"/>
    <w:rsid w:val="008772EF"/>
    <w:rsid w:val="008778D3"/>
    <w:rsid w:val="00877A3A"/>
    <w:rsid w:val="00877ED4"/>
    <w:rsid w:val="00877EDB"/>
    <w:rsid w:val="00880467"/>
    <w:rsid w:val="00881684"/>
    <w:rsid w:val="00882167"/>
    <w:rsid w:val="0088227F"/>
    <w:rsid w:val="00882768"/>
    <w:rsid w:val="00882AF2"/>
    <w:rsid w:val="00882D40"/>
    <w:rsid w:val="00882DDF"/>
    <w:rsid w:val="008839CF"/>
    <w:rsid w:val="00883DC7"/>
    <w:rsid w:val="00884EE0"/>
    <w:rsid w:val="00885779"/>
    <w:rsid w:val="00886E7C"/>
    <w:rsid w:val="00886F82"/>
    <w:rsid w:val="00887265"/>
    <w:rsid w:val="00887CE6"/>
    <w:rsid w:val="00887D4F"/>
    <w:rsid w:val="00891000"/>
    <w:rsid w:val="00891CBC"/>
    <w:rsid w:val="00891F5B"/>
    <w:rsid w:val="00891FBC"/>
    <w:rsid w:val="0089227B"/>
    <w:rsid w:val="00892B33"/>
    <w:rsid w:val="0089302C"/>
    <w:rsid w:val="00893D2B"/>
    <w:rsid w:val="00893DE6"/>
    <w:rsid w:val="008940F2"/>
    <w:rsid w:val="008947E9"/>
    <w:rsid w:val="00894CE4"/>
    <w:rsid w:val="00896601"/>
    <w:rsid w:val="0089664A"/>
    <w:rsid w:val="00896810"/>
    <w:rsid w:val="008977AE"/>
    <w:rsid w:val="008979E3"/>
    <w:rsid w:val="008A1C9B"/>
    <w:rsid w:val="008A24A9"/>
    <w:rsid w:val="008A2733"/>
    <w:rsid w:val="008A363B"/>
    <w:rsid w:val="008A387A"/>
    <w:rsid w:val="008A3910"/>
    <w:rsid w:val="008A3C8E"/>
    <w:rsid w:val="008A41A2"/>
    <w:rsid w:val="008A4775"/>
    <w:rsid w:val="008A4C0F"/>
    <w:rsid w:val="008A54B6"/>
    <w:rsid w:val="008A5A22"/>
    <w:rsid w:val="008A6203"/>
    <w:rsid w:val="008A6379"/>
    <w:rsid w:val="008A6897"/>
    <w:rsid w:val="008A6D09"/>
    <w:rsid w:val="008A7021"/>
    <w:rsid w:val="008A748B"/>
    <w:rsid w:val="008A7EF2"/>
    <w:rsid w:val="008B030B"/>
    <w:rsid w:val="008B03EC"/>
    <w:rsid w:val="008B0991"/>
    <w:rsid w:val="008B1236"/>
    <w:rsid w:val="008B220F"/>
    <w:rsid w:val="008B2CCB"/>
    <w:rsid w:val="008B3429"/>
    <w:rsid w:val="008B3E12"/>
    <w:rsid w:val="008B4026"/>
    <w:rsid w:val="008B454D"/>
    <w:rsid w:val="008B481D"/>
    <w:rsid w:val="008B4CA6"/>
    <w:rsid w:val="008B5B61"/>
    <w:rsid w:val="008B5D76"/>
    <w:rsid w:val="008B6820"/>
    <w:rsid w:val="008B7793"/>
    <w:rsid w:val="008B77CE"/>
    <w:rsid w:val="008C23D7"/>
    <w:rsid w:val="008C24E9"/>
    <w:rsid w:val="008C2BE0"/>
    <w:rsid w:val="008C34A8"/>
    <w:rsid w:val="008C355E"/>
    <w:rsid w:val="008C44D8"/>
    <w:rsid w:val="008C4A69"/>
    <w:rsid w:val="008C4B3A"/>
    <w:rsid w:val="008C531D"/>
    <w:rsid w:val="008C5D85"/>
    <w:rsid w:val="008C6C19"/>
    <w:rsid w:val="008C6F82"/>
    <w:rsid w:val="008C7351"/>
    <w:rsid w:val="008C73ED"/>
    <w:rsid w:val="008C7EE9"/>
    <w:rsid w:val="008C7F13"/>
    <w:rsid w:val="008D009B"/>
    <w:rsid w:val="008D01CB"/>
    <w:rsid w:val="008D0574"/>
    <w:rsid w:val="008D2026"/>
    <w:rsid w:val="008D2085"/>
    <w:rsid w:val="008D227C"/>
    <w:rsid w:val="008D239B"/>
    <w:rsid w:val="008D2983"/>
    <w:rsid w:val="008D2F8A"/>
    <w:rsid w:val="008D32B9"/>
    <w:rsid w:val="008D37EC"/>
    <w:rsid w:val="008D4C7F"/>
    <w:rsid w:val="008D4CDB"/>
    <w:rsid w:val="008D4E93"/>
    <w:rsid w:val="008D51D3"/>
    <w:rsid w:val="008D57F6"/>
    <w:rsid w:val="008D5A22"/>
    <w:rsid w:val="008D5E19"/>
    <w:rsid w:val="008D5E37"/>
    <w:rsid w:val="008D6443"/>
    <w:rsid w:val="008D6468"/>
    <w:rsid w:val="008D7476"/>
    <w:rsid w:val="008E0C1D"/>
    <w:rsid w:val="008E1073"/>
    <w:rsid w:val="008E2235"/>
    <w:rsid w:val="008E2498"/>
    <w:rsid w:val="008E253E"/>
    <w:rsid w:val="008E2FBE"/>
    <w:rsid w:val="008E386D"/>
    <w:rsid w:val="008E3A9E"/>
    <w:rsid w:val="008E4556"/>
    <w:rsid w:val="008E4D8B"/>
    <w:rsid w:val="008E4E8C"/>
    <w:rsid w:val="008E5806"/>
    <w:rsid w:val="008E688B"/>
    <w:rsid w:val="008E7212"/>
    <w:rsid w:val="008E72C2"/>
    <w:rsid w:val="008E754A"/>
    <w:rsid w:val="008E7926"/>
    <w:rsid w:val="008E7A3F"/>
    <w:rsid w:val="008E7C38"/>
    <w:rsid w:val="008E7E89"/>
    <w:rsid w:val="008F0254"/>
    <w:rsid w:val="008F0510"/>
    <w:rsid w:val="008F0ADF"/>
    <w:rsid w:val="008F1496"/>
    <w:rsid w:val="008F1930"/>
    <w:rsid w:val="008F205A"/>
    <w:rsid w:val="008F2AFD"/>
    <w:rsid w:val="008F2B92"/>
    <w:rsid w:val="008F2F45"/>
    <w:rsid w:val="008F3436"/>
    <w:rsid w:val="008F39F2"/>
    <w:rsid w:val="008F3D22"/>
    <w:rsid w:val="008F4F3E"/>
    <w:rsid w:val="008F5075"/>
    <w:rsid w:val="008F50BB"/>
    <w:rsid w:val="008F5613"/>
    <w:rsid w:val="008F5C82"/>
    <w:rsid w:val="008F5D18"/>
    <w:rsid w:val="008F5DAD"/>
    <w:rsid w:val="008F6148"/>
    <w:rsid w:val="008F61D7"/>
    <w:rsid w:val="008F626F"/>
    <w:rsid w:val="008F66FB"/>
    <w:rsid w:val="008F77ED"/>
    <w:rsid w:val="008F7EB3"/>
    <w:rsid w:val="00900013"/>
    <w:rsid w:val="00900DAA"/>
    <w:rsid w:val="0090111B"/>
    <w:rsid w:val="00901BEF"/>
    <w:rsid w:val="0090290E"/>
    <w:rsid w:val="009030EC"/>
    <w:rsid w:val="009032C7"/>
    <w:rsid w:val="009040FF"/>
    <w:rsid w:val="0090424C"/>
    <w:rsid w:val="00905939"/>
    <w:rsid w:val="00905982"/>
    <w:rsid w:val="00905BB0"/>
    <w:rsid w:val="0090696D"/>
    <w:rsid w:val="00907D80"/>
    <w:rsid w:val="009102DB"/>
    <w:rsid w:val="009104BB"/>
    <w:rsid w:val="00910CC8"/>
    <w:rsid w:val="009123E6"/>
    <w:rsid w:val="009126A0"/>
    <w:rsid w:val="00912CB8"/>
    <w:rsid w:val="00912D31"/>
    <w:rsid w:val="00912ED0"/>
    <w:rsid w:val="0091399F"/>
    <w:rsid w:val="00913D14"/>
    <w:rsid w:val="00914389"/>
    <w:rsid w:val="00914A40"/>
    <w:rsid w:val="00914A52"/>
    <w:rsid w:val="00914D4A"/>
    <w:rsid w:val="009150D8"/>
    <w:rsid w:val="00915E3D"/>
    <w:rsid w:val="009163BF"/>
    <w:rsid w:val="009171A2"/>
    <w:rsid w:val="009174C7"/>
    <w:rsid w:val="00917EF8"/>
    <w:rsid w:val="00920408"/>
    <w:rsid w:val="009206D5"/>
    <w:rsid w:val="00920842"/>
    <w:rsid w:val="00920B3F"/>
    <w:rsid w:val="00920BD5"/>
    <w:rsid w:val="00921196"/>
    <w:rsid w:val="00921626"/>
    <w:rsid w:val="00921695"/>
    <w:rsid w:val="009216E3"/>
    <w:rsid w:val="00921936"/>
    <w:rsid w:val="00921F08"/>
    <w:rsid w:val="00922224"/>
    <w:rsid w:val="00922848"/>
    <w:rsid w:val="00922C54"/>
    <w:rsid w:val="00922F31"/>
    <w:rsid w:val="0092354E"/>
    <w:rsid w:val="00923AF3"/>
    <w:rsid w:val="00923BE6"/>
    <w:rsid w:val="00924D8D"/>
    <w:rsid w:val="009253CE"/>
    <w:rsid w:val="009257C3"/>
    <w:rsid w:val="009258CB"/>
    <w:rsid w:val="00926634"/>
    <w:rsid w:val="009266DA"/>
    <w:rsid w:val="00927115"/>
    <w:rsid w:val="009272A4"/>
    <w:rsid w:val="009277CB"/>
    <w:rsid w:val="009278B8"/>
    <w:rsid w:val="00927AE3"/>
    <w:rsid w:val="00927FDF"/>
    <w:rsid w:val="00930F9F"/>
    <w:rsid w:val="009317CE"/>
    <w:rsid w:val="00932CEF"/>
    <w:rsid w:val="00932DC0"/>
    <w:rsid w:val="009331D1"/>
    <w:rsid w:val="00933319"/>
    <w:rsid w:val="009333BF"/>
    <w:rsid w:val="00934202"/>
    <w:rsid w:val="00934529"/>
    <w:rsid w:val="009353FC"/>
    <w:rsid w:val="009363C3"/>
    <w:rsid w:val="00937275"/>
    <w:rsid w:val="00937490"/>
    <w:rsid w:val="009377C7"/>
    <w:rsid w:val="009379D8"/>
    <w:rsid w:val="009411DF"/>
    <w:rsid w:val="00941837"/>
    <w:rsid w:val="009418C5"/>
    <w:rsid w:val="00941B6E"/>
    <w:rsid w:val="00941C4E"/>
    <w:rsid w:val="00941DB0"/>
    <w:rsid w:val="0094227D"/>
    <w:rsid w:val="009423AA"/>
    <w:rsid w:val="00942498"/>
    <w:rsid w:val="0094258C"/>
    <w:rsid w:val="0094265C"/>
    <w:rsid w:val="00942C0A"/>
    <w:rsid w:val="00942E54"/>
    <w:rsid w:val="009437DC"/>
    <w:rsid w:val="00943AB8"/>
    <w:rsid w:val="00943AFA"/>
    <w:rsid w:val="00944709"/>
    <w:rsid w:val="009447C1"/>
    <w:rsid w:val="00944DEF"/>
    <w:rsid w:val="00945177"/>
    <w:rsid w:val="0094593C"/>
    <w:rsid w:val="00945BEF"/>
    <w:rsid w:val="00945CEE"/>
    <w:rsid w:val="009460CE"/>
    <w:rsid w:val="009467D9"/>
    <w:rsid w:val="00946A5E"/>
    <w:rsid w:val="00946E6C"/>
    <w:rsid w:val="0094773E"/>
    <w:rsid w:val="00947D3F"/>
    <w:rsid w:val="00947F8A"/>
    <w:rsid w:val="009501A9"/>
    <w:rsid w:val="009504BF"/>
    <w:rsid w:val="0095071B"/>
    <w:rsid w:val="0095139D"/>
    <w:rsid w:val="009515BF"/>
    <w:rsid w:val="009518E0"/>
    <w:rsid w:val="009521B6"/>
    <w:rsid w:val="00952245"/>
    <w:rsid w:val="009530BB"/>
    <w:rsid w:val="00953B4B"/>
    <w:rsid w:val="009540FF"/>
    <w:rsid w:val="0095429B"/>
    <w:rsid w:val="00954456"/>
    <w:rsid w:val="00954765"/>
    <w:rsid w:val="00954ED7"/>
    <w:rsid w:val="009552B7"/>
    <w:rsid w:val="00955351"/>
    <w:rsid w:val="00955467"/>
    <w:rsid w:val="009564B0"/>
    <w:rsid w:val="00956660"/>
    <w:rsid w:val="009570BA"/>
    <w:rsid w:val="009574EC"/>
    <w:rsid w:val="00957674"/>
    <w:rsid w:val="009576D2"/>
    <w:rsid w:val="009578C5"/>
    <w:rsid w:val="00957D38"/>
    <w:rsid w:val="009601C8"/>
    <w:rsid w:val="009601F6"/>
    <w:rsid w:val="00960837"/>
    <w:rsid w:val="009613CE"/>
    <w:rsid w:val="00962B09"/>
    <w:rsid w:val="00962C6F"/>
    <w:rsid w:val="00963096"/>
    <w:rsid w:val="009634B1"/>
    <w:rsid w:val="00963BCF"/>
    <w:rsid w:val="0096473A"/>
    <w:rsid w:val="0096488A"/>
    <w:rsid w:val="00964D2A"/>
    <w:rsid w:val="009652EC"/>
    <w:rsid w:val="0096536E"/>
    <w:rsid w:val="0096623A"/>
    <w:rsid w:val="0096644B"/>
    <w:rsid w:val="0096788A"/>
    <w:rsid w:val="00967CD5"/>
    <w:rsid w:val="00970C16"/>
    <w:rsid w:val="00971131"/>
    <w:rsid w:val="00971338"/>
    <w:rsid w:val="0097148D"/>
    <w:rsid w:val="00971B01"/>
    <w:rsid w:val="0097227B"/>
    <w:rsid w:val="009737CF"/>
    <w:rsid w:val="00973B5E"/>
    <w:rsid w:val="00973EC9"/>
    <w:rsid w:val="00974211"/>
    <w:rsid w:val="00974271"/>
    <w:rsid w:val="00974275"/>
    <w:rsid w:val="0097467D"/>
    <w:rsid w:val="00975B25"/>
    <w:rsid w:val="009763EC"/>
    <w:rsid w:val="0097650D"/>
    <w:rsid w:val="00976EC3"/>
    <w:rsid w:val="00976EF0"/>
    <w:rsid w:val="00980945"/>
    <w:rsid w:val="00980D31"/>
    <w:rsid w:val="00981259"/>
    <w:rsid w:val="009815D3"/>
    <w:rsid w:val="009816DA"/>
    <w:rsid w:val="00982D91"/>
    <w:rsid w:val="00983BA5"/>
    <w:rsid w:val="00983FDE"/>
    <w:rsid w:val="009848DA"/>
    <w:rsid w:val="00984AEA"/>
    <w:rsid w:val="00986CE0"/>
    <w:rsid w:val="009870DE"/>
    <w:rsid w:val="009875B9"/>
    <w:rsid w:val="009876D9"/>
    <w:rsid w:val="00987A00"/>
    <w:rsid w:val="00987A83"/>
    <w:rsid w:val="00987E79"/>
    <w:rsid w:val="00992207"/>
    <w:rsid w:val="00992F37"/>
    <w:rsid w:val="00992F3E"/>
    <w:rsid w:val="00993081"/>
    <w:rsid w:val="00993189"/>
    <w:rsid w:val="009940E8"/>
    <w:rsid w:val="00994AE5"/>
    <w:rsid w:val="00994F3A"/>
    <w:rsid w:val="00994F59"/>
    <w:rsid w:val="00996111"/>
    <w:rsid w:val="00997B21"/>
    <w:rsid w:val="00997B4E"/>
    <w:rsid w:val="009A0434"/>
    <w:rsid w:val="009A2069"/>
    <w:rsid w:val="009A2500"/>
    <w:rsid w:val="009A31DB"/>
    <w:rsid w:val="009A3E1B"/>
    <w:rsid w:val="009A43C1"/>
    <w:rsid w:val="009A664C"/>
    <w:rsid w:val="009A672C"/>
    <w:rsid w:val="009A6965"/>
    <w:rsid w:val="009A6E42"/>
    <w:rsid w:val="009A72C4"/>
    <w:rsid w:val="009A72CF"/>
    <w:rsid w:val="009B0E37"/>
    <w:rsid w:val="009B14A7"/>
    <w:rsid w:val="009B15EF"/>
    <w:rsid w:val="009B1AEA"/>
    <w:rsid w:val="009B1B1F"/>
    <w:rsid w:val="009B1DCD"/>
    <w:rsid w:val="009B229F"/>
    <w:rsid w:val="009B23F6"/>
    <w:rsid w:val="009B242B"/>
    <w:rsid w:val="009B26BE"/>
    <w:rsid w:val="009B2DAA"/>
    <w:rsid w:val="009B2F2E"/>
    <w:rsid w:val="009B4CEC"/>
    <w:rsid w:val="009B51EC"/>
    <w:rsid w:val="009B56E5"/>
    <w:rsid w:val="009B58EB"/>
    <w:rsid w:val="009B60A5"/>
    <w:rsid w:val="009B62C6"/>
    <w:rsid w:val="009B6315"/>
    <w:rsid w:val="009B687F"/>
    <w:rsid w:val="009B6D41"/>
    <w:rsid w:val="009B6EE3"/>
    <w:rsid w:val="009B70A2"/>
    <w:rsid w:val="009B72CA"/>
    <w:rsid w:val="009B7606"/>
    <w:rsid w:val="009B7D09"/>
    <w:rsid w:val="009C03CF"/>
    <w:rsid w:val="009C07A2"/>
    <w:rsid w:val="009C15F2"/>
    <w:rsid w:val="009C16D8"/>
    <w:rsid w:val="009C213C"/>
    <w:rsid w:val="009C227A"/>
    <w:rsid w:val="009C2A55"/>
    <w:rsid w:val="009C3135"/>
    <w:rsid w:val="009C316A"/>
    <w:rsid w:val="009C3B97"/>
    <w:rsid w:val="009C47E6"/>
    <w:rsid w:val="009C51D6"/>
    <w:rsid w:val="009C5310"/>
    <w:rsid w:val="009C5595"/>
    <w:rsid w:val="009C576D"/>
    <w:rsid w:val="009C5B26"/>
    <w:rsid w:val="009C5C34"/>
    <w:rsid w:val="009C5D3E"/>
    <w:rsid w:val="009C621B"/>
    <w:rsid w:val="009C63A6"/>
    <w:rsid w:val="009C691E"/>
    <w:rsid w:val="009C6AC9"/>
    <w:rsid w:val="009C71BB"/>
    <w:rsid w:val="009C7A10"/>
    <w:rsid w:val="009D05A2"/>
    <w:rsid w:val="009D0C48"/>
    <w:rsid w:val="009D0E64"/>
    <w:rsid w:val="009D1AB2"/>
    <w:rsid w:val="009D1EE9"/>
    <w:rsid w:val="009D23BD"/>
    <w:rsid w:val="009D24E0"/>
    <w:rsid w:val="009D2511"/>
    <w:rsid w:val="009D2546"/>
    <w:rsid w:val="009D2654"/>
    <w:rsid w:val="009D2B32"/>
    <w:rsid w:val="009D2CA3"/>
    <w:rsid w:val="009D2D51"/>
    <w:rsid w:val="009D419B"/>
    <w:rsid w:val="009D4419"/>
    <w:rsid w:val="009D4AF0"/>
    <w:rsid w:val="009D534F"/>
    <w:rsid w:val="009D5475"/>
    <w:rsid w:val="009D5E5D"/>
    <w:rsid w:val="009D68DB"/>
    <w:rsid w:val="009D6EFD"/>
    <w:rsid w:val="009D6FB3"/>
    <w:rsid w:val="009D7332"/>
    <w:rsid w:val="009E0589"/>
    <w:rsid w:val="009E06E5"/>
    <w:rsid w:val="009E201B"/>
    <w:rsid w:val="009E2C2D"/>
    <w:rsid w:val="009E2CF1"/>
    <w:rsid w:val="009E3069"/>
    <w:rsid w:val="009E3201"/>
    <w:rsid w:val="009E34B6"/>
    <w:rsid w:val="009E38BF"/>
    <w:rsid w:val="009E413D"/>
    <w:rsid w:val="009E4161"/>
    <w:rsid w:val="009E5324"/>
    <w:rsid w:val="009E5983"/>
    <w:rsid w:val="009E598B"/>
    <w:rsid w:val="009E5E2C"/>
    <w:rsid w:val="009E5EA8"/>
    <w:rsid w:val="009E6347"/>
    <w:rsid w:val="009E66B4"/>
    <w:rsid w:val="009E67CD"/>
    <w:rsid w:val="009E75E0"/>
    <w:rsid w:val="009E7F4B"/>
    <w:rsid w:val="009E7FDE"/>
    <w:rsid w:val="009F02A1"/>
    <w:rsid w:val="009F1CB9"/>
    <w:rsid w:val="009F21AA"/>
    <w:rsid w:val="009F2FF1"/>
    <w:rsid w:val="009F306E"/>
    <w:rsid w:val="009F308E"/>
    <w:rsid w:val="009F4E5A"/>
    <w:rsid w:val="009F621A"/>
    <w:rsid w:val="009F756A"/>
    <w:rsid w:val="009F7CD6"/>
    <w:rsid w:val="00A00C2F"/>
    <w:rsid w:val="00A00E4D"/>
    <w:rsid w:val="00A0108B"/>
    <w:rsid w:val="00A01510"/>
    <w:rsid w:val="00A0160F"/>
    <w:rsid w:val="00A01866"/>
    <w:rsid w:val="00A01D2F"/>
    <w:rsid w:val="00A02AE2"/>
    <w:rsid w:val="00A033BC"/>
    <w:rsid w:val="00A04074"/>
    <w:rsid w:val="00A0526C"/>
    <w:rsid w:val="00A05289"/>
    <w:rsid w:val="00A05946"/>
    <w:rsid w:val="00A05AEB"/>
    <w:rsid w:val="00A061BF"/>
    <w:rsid w:val="00A0626E"/>
    <w:rsid w:val="00A06EEE"/>
    <w:rsid w:val="00A06FE0"/>
    <w:rsid w:val="00A070A1"/>
    <w:rsid w:val="00A0777B"/>
    <w:rsid w:val="00A10028"/>
    <w:rsid w:val="00A10749"/>
    <w:rsid w:val="00A10A77"/>
    <w:rsid w:val="00A118B1"/>
    <w:rsid w:val="00A11AA2"/>
    <w:rsid w:val="00A11FCD"/>
    <w:rsid w:val="00A11FFF"/>
    <w:rsid w:val="00A126BD"/>
    <w:rsid w:val="00A12766"/>
    <w:rsid w:val="00A12B12"/>
    <w:rsid w:val="00A133CB"/>
    <w:rsid w:val="00A13837"/>
    <w:rsid w:val="00A13994"/>
    <w:rsid w:val="00A13D4D"/>
    <w:rsid w:val="00A14EFE"/>
    <w:rsid w:val="00A15616"/>
    <w:rsid w:val="00A15D59"/>
    <w:rsid w:val="00A163BB"/>
    <w:rsid w:val="00A1640D"/>
    <w:rsid w:val="00A165CE"/>
    <w:rsid w:val="00A16E91"/>
    <w:rsid w:val="00A17473"/>
    <w:rsid w:val="00A179DD"/>
    <w:rsid w:val="00A17BA9"/>
    <w:rsid w:val="00A17DAA"/>
    <w:rsid w:val="00A20698"/>
    <w:rsid w:val="00A20CF5"/>
    <w:rsid w:val="00A2156E"/>
    <w:rsid w:val="00A21954"/>
    <w:rsid w:val="00A22046"/>
    <w:rsid w:val="00A23189"/>
    <w:rsid w:val="00A23933"/>
    <w:rsid w:val="00A24216"/>
    <w:rsid w:val="00A242FF"/>
    <w:rsid w:val="00A24CBE"/>
    <w:rsid w:val="00A24D84"/>
    <w:rsid w:val="00A24D8B"/>
    <w:rsid w:val="00A27281"/>
    <w:rsid w:val="00A27638"/>
    <w:rsid w:val="00A3193C"/>
    <w:rsid w:val="00A31D2A"/>
    <w:rsid w:val="00A32632"/>
    <w:rsid w:val="00A32667"/>
    <w:rsid w:val="00A32E83"/>
    <w:rsid w:val="00A33150"/>
    <w:rsid w:val="00A34F3D"/>
    <w:rsid w:val="00A35533"/>
    <w:rsid w:val="00A359D3"/>
    <w:rsid w:val="00A3660A"/>
    <w:rsid w:val="00A36D61"/>
    <w:rsid w:val="00A36EC1"/>
    <w:rsid w:val="00A4019C"/>
    <w:rsid w:val="00A40C91"/>
    <w:rsid w:val="00A40E5B"/>
    <w:rsid w:val="00A40FB8"/>
    <w:rsid w:val="00A42746"/>
    <w:rsid w:val="00A42A38"/>
    <w:rsid w:val="00A42AED"/>
    <w:rsid w:val="00A42F82"/>
    <w:rsid w:val="00A438ED"/>
    <w:rsid w:val="00A44316"/>
    <w:rsid w:val="00A44407"/>
    <w:rsid w:val="00A44A71"/>
    <w:rsid w:val="00A44B30"/>
    <w:rsid w:val="00A44C0D"/>
    <w:rsid w:val="00A4508A"/>
    <w:rsid w:val="00A45272"/>
    <w:rsid w:val="00A458EF"/>
    <w:rsid w:val="00A46191"/>
    <w:rsid w:val="00A466D2"/>
    <w:rsid w:val="00A46931"/>
    <w:rsid w:val="00A46DB9"/>
    <w:rsid w:val="00A47038"/>
    <w:rsid w:val="00A4741B"/>
    <w:rsid w:val="00A47510"/>
    <w:rsid w:val="00A47D6D"/>
    <w:rsid w:val="00A508B2"/>
    <w:rsid w:val="00A50DB8"/>
    <w:rsid w:val="00A514F6"/>
    <w:rsid w:val="00A51DAE"/>
    <w:rsid w:val="00A52141"/>
    <w:rsid w:val="00A52164"/>
    <w:rsid w:val="00A52212"/>
    <w:rsid w:val="00A52CA3"/>
    <w:rsid w:val="00A52D33"/>
    <w:rsid w:val="00A52F4D"/>
    <w:rsid w:val="00A530A8"/>
    <w:rsid w:val="00A53167"/>
    <w:rsid w:val="00A53272"/>
    <w:rsid w:val="00A53AD4"/>
    <w:rsid w:val="00A53B81"/>
    <w:rsid w:val="00A5427E"/>
    <w:rsid w:val="00A558C3"/>
    <w:rsid w:val="00A55A56"/>
    <w:rsid w:val="00A560ED"/>
    <w:rsid w:val="00A56E79"/>
    <w:rsid w:val="00A57157"/>
    <w:rsid w:val="00A571E8"/>
    <w:rsid w:val="00A605BE"/>
    <w:rsid w:val="00A60844"/>
    <w:rsid w:val="00A60EF4"/>
    <w:rsid w:val="00A6293F"/>
    <w:rsid w:val="00A629D1"/>
    <w:rsid w:val="00A6321E"/>
    <w:rsid w:val="00A635C5"/>
    <w:rsid w:val="00A63788"/>
    <w:rsid w:val="00A6469B"/>
    <w:rsid w:val="00A6471F"/>
    <w:rsid w:val="00A64DF7"/>
    <w:rsid w:val="00A650CE"/>
    <w:rsid w:val="00A6615D"/>
    <w:rsid w:val="00A6649F"/>
    <w:rsid w:val="00A664E7"/>
    <w:rsid w:val="00A665EB"/>
    <w:rsid w:val="00A6662E"/>
    <w:rsid w:val="00A667F1"/>
    <w:rsid w:val="00A66AE2"/>
    <w:rsid w:val="00A66BEC"/>
    <w:rsid w:val="00A66CC2"/>
    <w:rsid w:val="00A679C4"/>
    <w:rsid w:val="00A67A4C"/>
    <w:rsid w:val="00A703AB"/>
    <w:rsid w:val="00A70BB0"/>
    <w:rsid w:val="00A70DB4"/>
    <w:rsid w:val="00A715D7"/>
    <w:rsid w:val="00A716A8"/>
    <w:rsid w:val="00A7284E"/>
    <w:rsid w:val="00A733BA"/>
    <w:rsid w:val="00A73988"/>
    <w:rsid w:val="00A74841"/>
    <w:rsid w:val="00A756E8"/>
    <w:rsid w:val="00A75D76"/>
    <w:rsid w:val="00A76B69"/>
    <w:rsid w:val="00A76C66"/>
    <w:rsid w:val="00A774DA"/>
    <w:rsid w:val="00A779D3"/>
    <w:rsid w:val="00A77B18"/>
    <w:rsid w:val="00A80E6F"/>
    <w:rsid w:val="00A80E75"/>
    <w:rsid w:val="00A81757"/>
    <w:rsid w:val="00A81D1B"/>
    <w:rsid w:val="00A82783"/>
    <w:rsid w:val="00A827D2"/>
    <w:rsid w:val="00A82827"/>
    <w:rsid w:val="00A82836"/>
    <w:rsid w:val="00A829F1"/>
    <w:rsid w:val="00A82C94"/>
    <w:rsid w:val="00A83785"/>
    <w:rsid w:val="00A83FF1"/>
    <w:rsid w:val="00A841A1"/>
    <w:rsid w:val="00A84857"/>
    <w:rsid w:val="00A85F61"/>
    <w:rsid w:val="00A8759F"/>
    <w:rsid w:val="00A902C5"/>
    <w:rsid w:val="00A90958"/>
    <w:rsid w:val="00A90CED"/>
    <w:rsid w:val="00A90EAA"/>
    <w:rsid w:val="00A9144B"/>
    <w:rsid w:val="00A928AF"/>
    <w:rsid w:val="00A92B29"/>
    <w:rsid w:val="00A92C4A"/>
    <w:rsid w:val="00A932DB"/>
    <w:rsid w:val="00A93693"/>
    <w:rsid w:val="00A94590"/>
    <w:rsid w:val="00A9489A"/>
    <w:rsid w:val="00A94CC6"/>
    <w:rsid w:val="00A94D69"/>
    <w:rsid w:val="00A9518D"/>
    <w:rsid w:val="00A96406"/>
    <w:rsid w:val="00A969BD"/>
    <w:rsid w:val="00A97128"/>
    <w:rsid w:val="00A971FB"/>
    <w:rsid w:val="00A97393"/>
    <w:rsid w:val="00A976FE"/>
    <w:rsid w:val="00AA1F08"/>
    <w:rsid w:val="00AA217D"/>
    <w:rsid w:val="00AA26D2"/>
    <w:rsid w:val="00AA2E50"/>
    <w:rsid w:val="00AA3564"/>
    <w:rsid w:val="00AA3884"/>
    <w:rsid w:val="00AA3CDD"/>
    <w:rsid w:val="00AA432F"/>
    <w:rsid w:val="00AA5427"/>
    <w:rsid w:val="00AA5AE5"/>
    <w:rsid w:val="00AA62FF"/>
    <w:rsid w:val="00AA65C0"/>
    <w:rsid w:val="00AA74A9"/>
    <w:rsid w:val="00AB0422"/>
    <w:rsid w:val="00AB0744"/>
    <w:rsid w:val="00AB0A13"/>
    <w:rsid w:val="00AB19A4"/>
    <w:rsid w:val="00AB21EE"/>
    <w:rsid w:val="00AB2334"/>
    <w:rsid w:val="00AB2BF8"/>
    <w:rsid w:val="00AB30FE"/>
    <w:rsid w:val="00AB3A44"/>
    <w:rsid w:val="00AB3CB0"/>
    <w:rsid w:val="00AB40E2"/>
    <w:rsid w:val="00AB41B2"/>
    <w:rsid w:val="00AB5EE2"/>
    <w:rsid w:val="00AB66F6"/>
    <w:rsid w:val="00AB6716"/>
    <w:rsid w:val="00AB688B"/>
    <w:rsid w:val="00AB744A"/>
    <w:rsid w:val="00AB76E3"/>
    <w:rsid w:val="00AC0136"/>
    <w:rsid w:val="00AC05C3"/>
    <w:rsid w:val="00AC0FAC"/>
    <w:rsid w:val="00AC2675"/>
    <w:rsid w:val="00AC274D"/>
    <w:rsid w:val="00AC27C0"/>
    <w:rsid w:val="00AC299E"/>
    <w:rsid w:val="00AC2AB4"/>
    <w:rsid w:val="00AC32A1"/>
    <w:rsid w:val="00AC3582"/>
    <w:rsid w:val="00AC36D6"/>
    <w:rsid w:val="00AC40A0"/>
    <w:rsid w:val="00AC4FD5"/>
    <w:rsid w:val="00AC51F2"/>
    <w:rsid w:val="00AC58B4"/>
    <w:rsid w:val="00AC5CF6"/>
    <w:rsid w:val="00AC646B"/>
    <w:rsid w:val="00AC6E67"/>
    <w:rsid w:val="00AC7D3D"/>
    <w:rsid w:val="00AD04EE"/>
    <w:rsid w:val="00AD072F"/>
    <w:rsid w:val="00AD170F"/>
    <w:rsid w:val="00AD17B4"/>
    <w:rsid w:val="00AD2469"/>
    <w:rsid w:val="00AD3102"/>
    <w:rsid w:val="00AD369E"/>
    <w:rsid w:val="00AD3F5F"/>
    <w:rsid w:val="00AD444B"/>
    <w:rsid w:val="00AD4B21"/>
    <w:rsid w:val="00AD4BBF"/>
    <w:rsid w:val="00AD5388"/>
    <w:rsid w:val="00AD5D12"/>
    <w:rsid w:val="00AD6566"/>
    <w:rsid w:val="00AD6989"/>
    <w:rsid w:val="00AD6A3B"/>
    <w:rsid w:val="00AD7EFA"/>
    <w:rsid w:val="00AE0628"/>
    <w:rsid w:val="00AE23D9"/>
    <w:rsid w:val="00AE29CD"/>
    <w:rsid w:val="00AE2A13"/>
    <w:rsid w:val="00AE2AE8"/>
    <w:rsid w:val="00AE2F98"/>
    <w:rsid w:val="00AE3FF2"/>
    <w:rsid w:val="00AE41E0"/>
    <w:rsid w:val="00AE4716"/>
    <w:rsid w:val="00AE496A"/>
    <w:rsid w:val="00AE5D98"/>
    <w:rsid w:val="00AE5F60"/>
    <w:rsid w:val="00AE62AA"/>
    <w:rsid w:val="00AE7ADA"/>
    <w:rsid w:val="00AE7FB2"/>
    <w:rsid w:val="00AF0371"/>
    <w:rsid w:val="00AF0413"/>
    <w:rsid w:val="00AF0DF9"/>
    <w:rsid w:val="00AF179B"/>
    <w:rsid w:val="00AF2851"/>
    <w:rsid w:val="00AF3207"/>
    <w:rsid w:val="00AF37B0"/>
    <w:rsid w:val="00AF4AFD"/>
    <w:rsid w:val="00AF4BC8"/>
    <w:rsid w:val="00AF620E"/>
    <w:rsid w:val="00AF62FB"/>
    <w:rsid w:val="00AF6360"/>
    <w:rsid w:val="00AF66DE"/>
    <w:rsid w:val="00AF6A17"/>
    <w:rsid w:val="00AF6E2E"/>
    <w:rsid w:val="00AF7186"/>
    <w:rsid w:val="00B002A6"/>
    <w:rsid w:val="00B006A0"/>
    <w:rsid w:val="00B0081A"/>
    <w:rsid w:val="00B00C56"/>
    <w:rsid w:val="00B00F26"/>
    <w:rsid w:val="00B0134C"/>
    <w:rsid w:val="00B017F6"/>
    <w:rsid w:val="00B01AE8"/>
    <w:rsid w:val="00B0219C"/>
    <w:rsid w:val="00B03BC7"/>
    <w:rsid w:val="00B03FD3"/>
    <w:rsid w:val="00B0447B"/>
    <w:rsid w:val="00B047D2"/>
    <w:rsid w:val="00B050C9"/>
    <w:rsid w:val="00B0577E"/>
    <w:rsid w:val="00B05DE1"/>
    <w:rsid w:val="00B061C8"/>
    <w:rsid w:val="00B070F4"/>
    <w:rsid w:val="00B07209"/>
    <w:rsid w:val="00B10541"/>
    <w:rsid w:val="00B11978"/>
    <w:rsid w:val="00B11AAE"/>
    <w:rsid w:val="00B11AB1"/>
    <w:rsid w:val="00B1223D"/>
    <w:rsid w:val="00B12E21"/>
    <w:rsid w:val="00B12E88"/>
    <w:rsid w:val="00B13034"/>
    <w:rsid w:val="00B131B0"/>
    <w:rsid w:val="00B13345"/>
    <w:rsid w:val="00B135CC"/>
    <w:rsid w:val="00B13986"/>
    <w:rsid w:val="00B14132"/>
    <w:rsid w:val="00B1473E"/>
    <w:rsid w:val="00B153F4"/>
    <w:rsid w:val="00B15534"/>
    <w:rsid w:val="00B157E0"/>
    <w:rsid w:val="00B159DB"/>
    <w:rsid w:val="00B15CE2"/>
    <w:rsid w:val="00B15DD2"/>
    <w:rsid w:val="00B21138"/>
    <w:rsid w:val="00B21395"/>
    <w:rsid w:val="00B2182B"/>
    <w:rsid w:val="00B21AD1"/>
    <w:rsid w:val="00B21DE7"/>
    <w:rsid w:val="00B225F0"/>
    <w:rsid w:val="00B22C7C"/>
    <w:rsid w:val="00B22D28"/>
    <w:rsid w:val="00B22DC1"/>
    <w:rsid w:val="00B233EE"/>
    <w:rsid w:val="00B23D9A"/>
    <w:rsid w:val="00B24B85"/>
    <w:rsid w:val="00B24BDE"/>
    <w:rsid w:val="00B251EC"/>
    <w:rsid w:val="00B255BB"/>
    <w:rsid w:val="00B258F4"/>
    <w:rsid w:val="00B2596D"/>
    <w:rsid w:val="00B25E39"/>
    <w:rsid w:val="00B26843"/>
    <w:rsid w:val="00B2693B"/>
    <w:rsid w:val="00B26AEA"/>
    <w:rsid w:val="00B27447"/>
    <w:rsid w:val="00B30210"/>
    <w:rsid w:val="00B305AE"/>
    <w:rsid w:val="00B30B1D"/>
    <w:rsid w:val="00B3116D"/>
    <w:rsid w:val="00B31899"/>
    <w:rsid w:val="00B330C7"/>
    <w:rsid w:val="00B33471"/>
    <w:rsid w:val="00B3350B"/>
    <w:rsid w:val="00B3457D"/>
    <w:rsid w:val="00B34C2F"/>
    <w:rsid w:val="00B34D27"/>
    <w:rsid w:val="00B3550D"/>
    <w:rsid w:val="00B35748"/>
    <w:rsid w:val="00B36ECB"/>
    <w:rsid w:val="00B3773A"/>
    <w:rsid w:val="00B37AE9"/>
    <w:rsid w:val="00B404D8"/>
    <w:rsid w:val="00B4199D"/>
    <w:rsid w:val="00B41CA0"/>
    <w:rsid w:val="00B423CA"/>
    <w:rsid w:val="00B423D9"/>
    <w:rsid w:val="00B42A84"/>
    <w:rsid w:val="00B431D5"/>
    <w:rsid w:val="00B433C9"/>
    <w:rsid w:val="00B43F86"/>
    <w:rsid w:val="00B44728"/>
    <w:rsid w:val="00B44A95"/>
    <w:rsid w:val="00B44BCA"/>
    <w:rsid w:val="00B45696"/>
    <w:rsid w:val="00B45AA3"/>
    <w:rsid w:val="00B45F7C"/>
    <w:rsid w:val="00B4680D"/>
    <w:rsid w:val="00B4777E"/>
    <w:rsid w:val="00B502CD"/>
    <w:rsid w:val="00B50DDD"/>
    <w:rsid w:val="00B5105A"/>
    <w:rsid w:val="00B516E3"/>
    <w:rsid w:val="00B526B0"/>
    <w:rsid w:val="00B52A10"/>
    <w:rsid w:val="00B52D2C"/>
    <w:rsid w:val="00B53097"/>
    <w:rsid w:val="00B53178"/>
    <w:rsid w:val="00B532FC"/>
    <w:rsid w:val="00B5334D"/>
    <w:rsid w:val="00B53612"/>
    <w:rsid w:val="00B539F9"/>
    <w:rsid w:val="00B53F60"/>
    <w:rsid w:val="00B54CCE"/>
    <w:rsid w:val="00B5524F"/>
    <w:rsid w:val="00B55372"/>
    <w:rsid w:val="00B567EC"/>
    <w:rsid w:val="00B5684E"/>
    <w:rsid w:val="00B5696D"/>
    <w:rsid w:val="00B573B4"/>
    <w:rsid w:val="00B574A8"/>
    <w:rsid w:val="00B6027E"/>
    <w:rsid w:val="00B60295"/>
    <w:rsid w:val="00B604C7"/>
    <w:rsid w:val="00B62278"/>
    <w:rsid w:val="00B6232E"/>
    <w:rsid w:val="00B62D89"/>
    <w:rsid w:val="00B631C5"/>
    <w:rsid w:val="00B636AA"/>
    <w:rsid w:val="00B64095"/>
    <w:rsid w:val="00B64E85"/>
    <w:rsid w:val="00B67B16"/>
    <w:rsid w:val="00B705FB"/>
    <w:rsid w:val="00B71316"/>
    <w:rsid w:val="00B72153"/>
    <w:rsid w:val="00B72390"/>
    <w:rsid w:val="00B74799"/>
    <w:rsid w:val="00B74815"/>
    <w:rsid w:val="00B74A9E"/>
    <w:rsid w:val="00B74E30"/>
    <w:rsid w:val="00B74F04"/>
    <w:rsid w:val="00B7513E"/>
    <w:rsid w:val="00B753F4"/>
    <w:rsid w:val="00B75F28"/>
    <w:rsid w:val="00B761AE"/>
    <w:rsid w:val="00B76691"/>
    <w:rsid w:val="00B76B07"/>
    <w:rsid w:val="00B77980"/>
    <w:rsid w:val="00B77C3A"/>
    <w:rsid w:val="00B8008C"/>
    <w:rsid w:val="00B80BD5"/>
    <w:rsid w:val="00B81670"/>
    <w:rsid w:val="00B819FF"/>
    <w:rsid w:val="00B81A1E"/>
    <w:rsid w:val="00B81B83"/>
    <w:rsid w:val="00B8270A"/>
    <w:rsid w:val="00B82ED1"/>
    <w:rsid w:val="00B83142"/>
    <w:rsid w:val="00B83C16"/>
    <w:rsid w:val="00B83CC7"/>
    <w:rsid w:val="00B83DDC"/>
    <w:rsid w:val="00B83E7B"/>
    <w:rsid w:val="00B83EC4"/>
    <w:rsid w:val="00B853DA"/>
    <w:rsid w:val="00B855CC"/>
    <w:rsid w:val="00B85645"/>
    <w:rsid w:val="00B86324"/>
    <w:rsid w:val="00B864F2"/>
    <w:rsid w:val="00B868E3"/>
    <w:rsid w:val="00B86B3E"/>
    <w:rsid w:val="00B871EA"/>
    <w:rsid w:val="00B87453"/>
    <w:rsid w:val="00B90173"/>
    <w:rsid w:val="00B912EC"/>
    <w:rsid w:val="00B91540"/>
    <w:rsid w:val="00B919AB"/>
    <w:rsid w:val="00B91C62"/>
    <w:rsid w:val="00B922B3"/>
    <w:rsid w:val="00B92B3B"/>
    <w:rsid w:val="00B92BB1"/>
    <w:rsid w:val="00B92EC8"/>
    <w:rsid w:val="00B934D8"/>
    <w:rsid w:val="00B936D3"/>
    <w:rsid w:val="00B93AA6"/>
    <w:rsid w:val="00B9401C"/>
    <w:rsid w:val="00B94412"/>
    <w:rsid w:val="00B947CE"/>
    <w:rsid w:val="00B94EC3"/>
    <w:rsid w:val="00B950B5"/>
    <w:rsid w:val="00B95469"/>
    <w:rsid w:val="00B954F3"/>
    <w:rsid w:val="00B95DDC"/>
    <w:rsid w:val="00B961B5"/>
    <w:rsid w:val="00B96380"/>
    <w:rsid w:val="00B96548"/>
    <w:rsid w:val="00B96691"/>
    <w:rsid w:val="00B96ED3"/>
    <w:rsid w:val="00B97117"/>
    <w:rsid w:val="00B97471"/>
    <w:rsid w:val="00B97960"/>
    <w:rsid w:val="00BA02CA"/>
    <w:rsid w:val="00BA06FD"/>
    <w:rsid w:val="00BA0F34"/>
    <w:rsid w:val="00BA1AEA"/>
    <w:rsid w:val="00BA1B45"/>
    <w:rsid w:val="00BA1C2A"/>
    <w:rsid w:val="00BA21D5"/>
    <w:rsid w:val="00BA23DD"/>
    <w:rsid w:val="00BA2C7E"/>
    <w:rsid w:val="00BA395C"/>
    <w:rsid w:val="00BA41AC"/>
    <w:rsid w:val="00BA428C"/>
    <w:rsid w:val="00BA45FA"/>
    <w:rsid w:val="00BA4706"/>
    <w:rsid w:val="00BA4847"/>
    <w:rsid w:val="00BA5132"/>
    <w:rsid w:val="00BA5472"/>
    <w:rsid w:val="00BA55D7"/>
    <w:rsid w:val="00BA5639"/>
    <w:rsid w:val="00BA6785"/>
    <w:rsid w:val="00BA6A10"/>
    <w:rsid w:val="00BA6A1D"/>
    <w:rsid w:val="00BA6B49"/>
    <w:rsid w:val="00BA7031"/>
    <w:rsid w:val="00BB02C6"/>
    <w:rsid w:val="00BB02F8"/>
    <w:rsid w:val="00BB0404"/>
    <w:rsid w:val="00BB0600"/>
    <w:rsid w:val="00BB0894"/>
    <w:rsid w:val="00BB092F"/>
    <w:rsid w:val="00BB0A84"/>
    <w:rsid w:val="00BB0B28"/>
    <w:rsid w:val="00BB115B"/>
    <w:rsid w:val="00BB1A2E"/>
    <w:rsid w:val="00BB1E01"/>
    <w:rsid w:val="00BB1EF9"/>
    <w:rsid w:val="00BB267B"/>
    <w:rsid w:val="00BB278C"/>
    <w:rsid w:val="00BB3D7E"/>
    <w:rsid w:val="00BB3E7F"/>
    <w:rsid w:val="00BB3F4B"/>
    <w:rsid w:val="00BB46DE"/>
    <w:rsid w:val="00BB5169"/>
    <w:rsid w:val="00BB5736"/>
    <w:rsid w:val="00BB5BC4"/>
    <w:rsid w:val="00BB61A5"/>
    <w:rsid w:val="00BB6920"/>
    <w:rsid w:val="00BB6944"/>
    <w:rsid w:val="00BB6A8F"/>
    <w:rsid w:val="00BC03FB"/>
    <w:rsid w:val="00BC070B"/>
    <w:rsid w:val="00BC0A5C"/>
    <w:rsid w:val="00BC0F05"/>
    <w:rsid w:val="00BC1B58"/>
    <w:rsid w:val="00BC1C3B"/>
    <w:rsid w:val="00BC1E3E"/>
    <w:rsid w:val="00BC2526"/>
    <w:rsid w:val="00BC2883"/>
    <w:rsid w:val="00BC2E45"/>
    <w:rsid w:val="00BC33B0"/>
    <w:rsid w:val="00BC3E92"/>
    <w:rsid w:val="00BC4491"/>
    <w:rsid w:val="00BC4910"/>
    <w:rsid w:val="00BC4C22"/>
    <w:rsid w:val="00BC52FD"/>
    <w:rsid w:val="00BC54AE"/>
    <w:rsid w:val="00BC598B"/>
    <w:rsid w:val="00BC5F5B"/>
    <w:rsid w:val="00BC6557"/>
    <w:rsid w:val="00BC730B"/>
    <w:rsid w:val="00BC79B3"/>
    <w:rsid w:val="00BC7F1F"/>
    <w:rsid w:val="00BC7FBE"/>
    <w:rsid w:val="00BD0424"/>
    <w:rsid w:val="00BD1199"/>
    <w:rsid w:val="00BD1BEE"/>
    <w:rsid w:val="00BD1FD1"/>
    <w:rsid w:val="00BD237E"/>
    <w:rsid w:val="00BD2C65"/>
    <w:rsid w:val="00BD2E34"/>
    <w:rsid w:val="00BD33D5"/>
    <w:rsid w:val="00BD3E64"/>
    <w:rsid w:val="00BD4E11"/>
    <w:rsid w:val="00BD4F40"/>
    <w:rsid w:val="00BD53CA"/>
    <w:rsid w:val="00BD70C8"/>
    <w:rsid w:val="00BD7B43"/>
    <w:rsid w:val="00BD7BA5"/>
    <w:rsid w:val="00BD7E31"/>
    <w:rsid w:val="00BE07A9"/>
    <w:rsid w:val="00BE0985"/>
    <w:rsid w:val="00BE0A20"/>
    <w:rsid w:val="00BE0D96"/>
    <w:rsid w:val="00BE15FE"/>
    <w:rsid w:val="00BE209B"/>
    <w:rsid w:val="00BE26F4"/>
    <w:rsid w:val="00BE2C47"/>
    <w:rsid w:val="00BE3272"/>
    <w:rsid w:val="00BE3B82"/>
    <w:rsid w:val="00BE412A"/>
    <w:rsid w:val="00BE48AA"/>
    <w:rsid w:val="00BE4D1C"/>
    <w:rsid w:val="00BE5739"/>
    <w:rsid w:val="00BE60FB"/>
    <w:rsid w:val="00BE6787"/>
    <w:rsid w:val="00BE69CA"/>
    <w:rsid w:val="00BE6BE8"/>
    <w:rsid w:val="00BE6DE5"/>
    <w:rsid w:val="00BE6F28"/>
    <w:rsid w:val="00BE70A1"/>
    <w:rsid w:val="00BE7D99"/>
    <w:rsid w:val="00BF0556"/>
    <w:rsid w:val="00BF09E2"/>
    <w:rsid w:val="00BF1E98"/>
    <w:rsid w:val="00BF217A"/>
    <w:rsid w:val="00BF2305"/>
    <w:rsid w:val="00BF2944"/>
    <w:rsid w:val="00BF2D26"/>
    <w:rsid w:val="00BF37D7"/>
    <w:rsid w:val="00BF39ED"/>
    <w:rsid w:val="00BF3CA3"/>
    <w:rsid w:val="00BF3FBC"/>
    <w:rsid w:val="00BF42AB"/>
    <w:rsid w:val="00BF47E8"/>
    <w:rsid w:val="00BF593B"/>
    <w:rsid w:val="00BF596C"/>
    <w:rsid w:val="00BF5D5B"/>
    <w:rsid w:val="00BF5E52"/>
    <w:rsid w:val="00BF5FB7"/>
    <w:rsid w:val="00BF6845"/>
    <w:rsid w:val="00BF6A5D"/>
    <w:rsid w:val="00BF6D51"/>
    <w:rsid w:val="00BF6D6A"/>
    <w:rsid w:val="00BF717E"/>
    <w:rsid w:val="00BF72BE"/>
    <w:rsid w:val="00C00AE5"/>
    <w:rsid w:val="00C00CCD"/>
    <w:rsid w:val="00C00EFD"/>
    <w:rsid w:val="00C01724"/>
    <w:rsid w:val="00C01E8B"/>
    <w:rsid w:val="00C03874"/>
    <w:rsid w:val="00C0392F"/>
    <w:rsid w:val="00C03DB7"/>
    <w:rsid w:val="00C03EDC"/>
    <w:rsid w:val="00C03FB4"/>
    <w:rsid w:val="00C046F5"/>
    <w:rsid w:val="00C047E9"/>
    <w:rsid w:val="00C04A30"/>
    <w:rsid w:val="00C04CDF"/>
    <w:rsid w:val="00C05A98"/>
    <w:rsid w:val="00C06E3A"/>
    <w:rsid w:val="00C07D16"/>
    <w:rsid w:val="00C07FB0"/>
    <w:rsid w:val="00C101A8"/>
    <w:rsid w:val="00C109BD"/>
    <w:rsid w:val="00C113E4"/>
    <w:rsid w:val="00C113E8"/>
    <w:rsid w:val="00C1163E"/>
    <w:rsid w:val="00C11667"/>
    <w:rsid w:val="00C11AEC"/>
    <w:rsid w:val="00C11C47"/>
    <w:rsid w:val="00C11F7A"/>
    <w:rsid w:val="00C123AA"/>
    <w:rsid w:val="00C127C4"/>
    <w:rsid w:val="00C12CF7"/>
    <w:rsid w:val="00C1328A"/>
    <w:rsid w:val="00C1329E"/>
    <w:rsid w:val="00C13853"/>
    <w:rsid w:val="00C14616"/>
    <w:rsid w:val="00C15AC5"/>
    <w:rsid w:val="00C15F07"/>
    <w:rsid w:val="00C16F0C"/>
    <w:rsid w:val="00C1737A"/>
    <w:rsid w:val="00C17AD8"/>
    <w:rsid w:val="00C2063F"/>
    <w:rsid w:val="00C20CB5"/>
    <w:rsid w:val="00C20CCB"/>
    <w:rsid w:val="00C21034"/>
    <w:rsid w:val="00C21613"/>
    <w:rsid w:val="00C21B24"/>
    <w:rsid w:val="00C2224D"/>
    <w:rsid w:val="00C223CD"/>
    <w:rsid w:val="00C24C6E"/>
    <w:rsid w:val="00C255E7"/>
    <w:rsid w:val="00C258BF"/>
    <w:rsid w:val="00C26314"/>
    <w:rsid w:val="00C26562"/>
    <w:rsid w:val="00C2678F"/>
    <w:rsid w:val="00C26AD2"/>
    <w:rsid w:val="00C27189"/>
    <w:rsid w:val="00C2744B"/>
    <w:rsid w:val="00C278DE"/>
    <w:rsid w:val="00C27C04"/>
    <w:rsid w:val="00C3076D"/>
    <w:rsid w:val="00C3098E"/>
    <w:rsid w:val="00C30D6F"/>
    <w:rsid w:val="00C3137D"/>
    <w:rsid w:val="00C31414"/>
    <w:rsid w:val="00C31B2C"/>
    <w:rsid w:val="00C32527"/>
    <w:rsid w:val="00C3297A"/>
    <w:rsid w:val="00C32E49"/>
    <w:rsid w:val="00C332A8"/>
    <w:rsid w:val="00C3385B"/>
    <w:rsid w:val="00C339EF"/>
    <w:rsid w:val="00C3458C"/>
    <w:rsid w:val="00C348B1"/>
    <w:rsid w:val="00C352E0"/>
    <w:rsid w:val="00C35496"/>
    <w:rsid w:val="00C3584E"/>
    <w:rsid w:val="00C35B40"/>
    <w:rsid w:val="00C360E0"/>
    <w:rsid w:val="00C3639B"/>
    <w:rsid w:val="00C366C3"/>
    <w:rsid w:val="00C3691E"/>
    <w:rsid w:val="00C36C17"/>
    <w:rsid w:val="00C36F2D"/>
    <w:rsid w:val="00C37B07"/>
    <w:rsid w:val="00C37C45"/>
    <w:rsid w:val="00C37F33"/>
    <w:rsid w:val="00C37F66"/>
    <w:rsid w:val="00C404A2"/>
    <w:rsid w:val="00C406E3"/>
    <w:rsid w:val="00C4101A"/>
    <w:rsid w:val="00C41238"/>
    <w:rsid w:val="00C41548"/>
    <w:rsid w:val="00C418DD"/>
    <w:rsid w:val="00C41CF3"/>
    <w:rsid w:val="00C41D39"/>
    <w:rsid w:val="00C4212F"/>
    <w:rsid w:val="00C42144"/>
    <w:rsid w:val="00C42177"/>
    <w:rsid w:val="00C4235D"/>
    <w:rsid w:val="00C42AAF"/>
    <w:rsid w:val="00C431FF"/>
    <w:rsid w:val="00C433C7"/>
    <w:rsid w:val="00C434F2"/>
    <w:rsid w:val="00C43772"/>
    <w:rsid w:val="00C43BC4"/>
    <w:rsid w:val="00C4421C"/>
    <w:rsid w:val="00C44292"/>
    <w:rsid w:val="00C4432E"/>
    <w:rsid w:val="00C44422"/>
    <w:rsid w:val="00C444C5"/>
    <w:rsid w:val="00C44862"/>
    <w:rsid w:val="00C44896"/>
    <w:rsid w:val="00C44A25"/>
    <w:rsid w:val="00C44A2C"/>
    <w:rsid w:val="00C46350"/>
    <w:rsid w:val="00C46576"/>
    <w:rsid w:val="00C465DC"/>
    <w:rsid w:val="00C47593"/>
    <w:rsid w:val="00C47830"/>
    <w:rsid w:val="00C47B05"/>
    <w:rsid w:val="00C47F2F"/>
    <w:rsid w:val="00C5007D"/>
    <w:rsid w:val="00C5095E"/>
    <w:rsid w:val="00C5156F"/>
    <w:rsid w:val="00C51BEE"/>
    <w:rsid w:val="00C51F18"/>
    <w:rsid w:val="00C51F1A"/>
    <w:rsid w:val="00C5230F"/>
    <w:rsid w:val="00C523F3"/>
    <w:rsid w:val="00C52587"/>
    <w:rsid w:val="00C53436"/>
    <w:rsid w:val="00C54594"/>
    <w:rsid w:val="00C54868"/>
    <w:rsid w:val="00C54BC2"/>
    <w:rsid w:val="00C56503"/>
    <w:rsid w:val="00C56969"/>
    <w:rsid w:val="00C56A9E"/>
    <w:rsid w:val="00C57708"/>
    <w:rsid w:val="00C57722"/>
    <w:rsid w:val="00C57C21"/>
    <w:rsid w:val="00C57C4C"/>
    <w:rsid w:val="00C57E34"/>
    <w:rsid w:val="00C57F6F"/>
    <w:rsid w:val="00C57FA6"/>
    <w:rsid w:val="00C6009B"/>
    <w:rsid w:val="00C61219"/>
    <w:rsid w:val="00C61259"/>
    <w:rsid w:val="00C612DD"/>
    <w:rsid w:val="00C6159F"/>
    <w:rsid w:val="00C62419"/>
    <w:rsid w:val="00C62649"/>
    <w:rsid w:val="00C6266C"/>
    <w:rsid w:val="00C62702"/>
    <w:rsid w:val="00C627B8"/>
    <w:rsid w:val="00C62C35"/>
    <w:rsid w:val="00C64762"/>
    <w:rsid w:val="00C64EBE"/>
    <w:rsid w:val="00C64ECC"/>
    <w:rsid w:val="00C655CC"/>
    <w:rsid w:val="00C65BF3"/>
    <w:rsid w:val="00C65DF4"/>
    <w:rsid w:val="00C661BB"/>
    <w:rsid w:val="00C66C22"/>
    <w:rsid w:val="00C674B0"/>
    <w:rsid w:val="00C679C3"/>
    <w:rsid w:val="00C67F6C"/>
    <w:rsid w:val="00C712D9"/>
    <w:rsid w:val="00C71318"/>
    <w:rsid w:val="00C72A54"/>
    <w:rsid w:val="00C743FC"/>
    <w:rsid w:val="00C748BC"/>
    <w:rsid w:val="00C74964"/>
    <w:rsid w:val="00C74CAB"/>
    <w:rsid w:val="00C74D5F"/>
    <w:rsid w:val="00C756A8"/>
    <w:rsid w:val="00C75845"/>
    <w:rsid w:val="00C761D3"/>
    <w:rsid w:val="00C764D3"/>
    <w:rsid w:val="00C76806"/>
    <w:rsid w:val="00C7751F"/>
    <w:rsid w:val="00C8036F"/>
    <w:rsid w:val="00C80446"/>
    <w:rsid w:val="00C810C6"/>
    <w:rsid w:val="00C81952"/>
    <w:rsid w:val="00C819CB"/>
    <w:rsid w:val="00C81A46"/>
    <w:rsid w:val="00C81D72"/>
    <w:rsid w:val="00C82619"/>
    <w:rsid w:val="00C82676"/>
    <w:rsid w:val="00C830A6"/>
    <w:rsid w:val="00C83429"/>
    <w:rsid w:val="00C839A3"/>
    <w:rsid w:val="00C83EC2"/>
    <w:rsid w:val="00C84854"/>
    <w:rsid w:val="00C85610"/>
    <w:rsid w:val="00C858C5"/>
    <w:rsid w:val="00C8627B"/>
    <w:rsid w:val="00C86AFF"/>
    <w:rsid w:val="00C8766F"/>
    <w:rsid w:val="00C8793A"/>
    <w:rsid w:val="00C87E01"/>
    <w:rsid w:val="00C902E9"/>
    <w:rsid w:val="00C90807"/>
    <w:rsid w:val="00C90B33"/>
    <w:rsid w:val="00C90C06"/>
    <w:rsid w:val="00C90CAB"/>
    <w:rsid w:val="00C91028"/>
    <w:rsid w:val="00C91474"/>
    <w:rsid w:val="00C91DA8"/>
    <w:rsid w:val="00C91EB9"/>
    <w:rsid w:val="00C920AE"/>
    <w:rsid w:val="00C932FC"/>
    <w:rsid w:val="00C938AA"/>
    <w:rsid w:val="00C938D5"/>
    <w:rsid w:val="00C95473"/>
    <w:rsid w:val="00C9568B"/>
    <w:rsid w:val="00C95AE8"/>
    <w:rsid w:val="00C95C1A"/>
    <w:rsid w:val="00C95D15"/>
    <w:rsid w:val="00C95E39"/>
    <w:rsid w:val="00C9629D"/>
    <w:rsid w:val="00C96A39"/>
    <w:rsid w:val="00C96A97"/>
    <w:rsid w:val="00C96D2A"/>
    <w:rsid w:val="00C96ECD"/>
    <w:rsid w:val="00C97697"/>
    <w:rsid w:val="00C976BD"/>
    <w:rsid w:val="00CA0011"/>
    <w:rsid w:val="00CA02A1"/>
    <w:rsid w:val="00CA102B"/>
    <w:rsid w:val="00CA2EDF"/>
    <w:rsid w:val="00CA3130"/>
    <w:rsid w:val="00CA3185"/>
    <w:rsid w:val="00CA32AE"/>
    <w:rsid w:val="00CA3957"/>
    <w:rsid w:val="00CA3C47"/>
    <w:rsid w:val="00CA3D59"/>
    <w:rsid w:val="00CA3D88"/>
    <w:rsid w:val="00CA4019"/>
    <w:rsid w:val="00CA4A85"/>
    <w:rsid w:val="00CA5240"/>
    <w:rsid w:val="00CA5345"/>
    <w:rsid w:val="00CA5A7D"/>
    <w:rsid w:val="00CA5C00"/>
    <w:rsid w:val="00CA5CE0"/>
    <w:rsid w:val="00CA65EA"/>
    <w:rsid w:val="00CA6F7F"/>
    <w:rsid w:val="00CA7272"/>
    <w:rsid w:val="00CA7603"/>
    <w:rsid w:val="00CA761A"/>
    <w:rsid w:val="00CA7F17"/>
    <w:rsid w:val="00CB0419"/>
    <w:rsid w:val="00CB0FF6"/>
    <w:rsid w:val="00CB139D"/>
    <w:rsid w:val="00CB2B0E"/>
    <w:rsid w:val="00CB2BA5"/>
    <w:rsid w:val="00CB2D85"/>
    <w:rsid w:val="00CB325D"/>
    <w:rsid w:val="00CB3892"/>
    <w:rsid w:val="00CB396F"/>
    <w:rsid w:val="00CB39C5"/>
    <w:rsid w:val="00CB4204"/>
    <w:rsid w:val="00CB4295"/>
    <w:rsid w:val="00CB4553"/>
    <w:rsid w:val="00CB4622"/>
    <w:rsid w:val="00CB47A0"/>
    <w:rsid w:val="00CB5A99"/>
    <w:rsid w:val="00CB60AC"/>
    <w:rsid w:val="00CB7419"/>
    <w:rsid w:val="00CB7686"/>
    <w:rsid w:val="00CB7858"/>
    <w:rsid w:val="00CB78B3"/>
    <w:rsid w:val="00CC0348"/>
    <w:rsid w:val="00CC06C3"/>
    <w:rsid w:val="00CC0829"/>
    <w:rsid w:val="00CC08BB"/>
    <w:rsid w:val="00CC21E1"/>
    <w:rsid w:val="00CC277F"/>
    <w:rsid w:val="00CC2A91"/>
    <w:rsid w:val="00CC332B"/>
    <w:rsid w:val="00CC3BF9"/>
    <w:rsid w:val="00CC3C71"/>
    <w:rsid w:val="00CC4046"/>
    <w:rsid w:val="00CC42BC"/>
    <w:rsid w:val="00CC4664"/>
    <w:rsid w:val="00CC4ACA"/>
    <w:rsid w:val="00CC4E10"/>
    <w:rsid w:val="00CC68D5"/>
    <w:rsid w:val="00CC696E"/>
    <w:rsid w:val="00CC6AD2"/>
    <w:rsid w:val="00CC7ED2"/>
    <w:rsid w:val="00CD04E1"/>
    <w:rsid w:val="00CD0510"/>
    <w:rsid w:val="00CD0591"/>
    <w:rsid w:val="00CD0662"/>
    <w:rsid w:val="00CD072A"/>
    <w:rsid w:val="00CD0D26"/>
    <w:rsid w:val="00CD1975"/>
    <w:rsid w:val="00CD2123"/>
    <w:rsid w:val="00CD21AB"/>
    <w:rsid w:val="00CD295F"/>
    <w:rsid w:val="00CD32F7"/>
    <w:rsid w:val="00CD365C"/>
    <w:rsid w:val="00CD387B"/>
    <w:rsid w:val="00CD4062"/>
    <w:rsid w:val="00CD437F"/>
    <w:rsid w:val="00CD450F"/>
    <w:rsid w:val="00CD455B"/>
    <w:rsid w:val="00CD4D66"/>
    <w:rsid w:val="00CD505C"/>
    <w:rsid w:val="00CD556B"/>
    <w:rsid w:val="00CD5DBE"/>
    <w:rsid w:val="00CD5EC7"/>
    <w:rsid w:val="00CD62DE"/>
    <w:rsid w:val="00CD6A12"/>
    <w:rsid w:val="00CD6E2D"/>
    <w:rsid w:val="00CD7CE1"/>
    <w:rsid w:val="00CD7DE6"/>
    <w:rsid w:val="00CE0130"/>
    <w:rsid w:val="00CE074D"/>
    <w:rsid w:val="00CE11C8"/>
    <w:rsid w:val="00CE184C"/>
    <w:rsid w:val="00CE18FA"/>
    <w:rsid w:val="00CE19DC"/>
    <w:rsid w:val="00CE1FD8"/>
    <w:rsid w:val="00CE242C"/>
    <w:rsid w:val="00CE24AC"/>
    <w:rsid w:val="00CE2A20"/>
    <w:rsid w:val="00CE2D4F"/>
    <w:rsid w:val="00CE357A"/>
    <w:rsid w:val="00CE3940"/>
    <w:rsid w:val="00CE3C64"/>
    <w:rsid w:val="00CE3DA1"/>
    <w:rsid w:val="00CE446A"/>
    <w:rsid w:val="00CE4E83"/>
    <w:rsid w:val="00CE5259"/>
    <w:rsid w:val="00CE5558"/>
    <w:rsid w:val="00CE63D8"/>
    <w:rsid w:val="00CE797B"/>
    <w:rsid w:val="00CF0B23"/>
    <w:rsid w:val="00CF0DC1"/>
    <w:rsid w:val="00CF0E91"/>
    <w:rsid w:val="00CF1ECF"/>
    <w:rsid w:val="00CF2358"/>
    <w:rsid w:val="00CF238A"/>
    <w:rsid w:val="00CF2533"/>
    <w:rsid w:val="00CF278A"/>
    <w:rsid w:val="00CF2801"/>
    <w:rsid w:val="00CF294F"/>
    <w:rsid w:val="00CF2ADC"/>
    <w:rsid w:val="00CF2D6B"/>
    <w:rsid w:val="00CF305F"/>
    <w:rsid w:val="00CF312A"/>
    <w:rsid w:val="00CF34BB"/>
    <w:rsid w:val="00CF410B"/>
    <w:rsid w:val="00CF4F80"/>
    <w:rsid w:val="00CF51E1"/>
    <w:rsid w:val="00CF53F8"/>
    <w:rsid w:val="00CF549A"/>
    <w:rsid w:val="00CF576C"/>
    <w:rsid w:val="00CF5E1F"/>
    <w:rsid w:val="00CF5FE1"/>
    <w:rsid w:val="00CF6BAC"/>
    <w:rsid w:val="00CF6C35"/>
    <w:rsid w:val="00CF7246"/>
    <w:rsid w:val="00CF7719"/>
    <w:rsid w:val="00CF79E6"/>
    <w:rsid w:val="00D0012B"/>
    <w:rsid w:val="00D002FD"/>
    <w:rsid w:val="00D007C9"/>
    <w:rsid w:val="00D01552"/>
    <w:rsid w:val="00D02A6D"/>
    <w:rsid w:val="00D03177"/>
    <w:rsid w:val="00D03681"/>
    <w:rsid w:val="00D040D3"/>
    <w:rsid w:val="00D04663"/>
    <w:rsid w:val="00D046E9"/>
    <w:rsid w:val="00D04A58"/>
    <w:rsid w:val="00D04BDF"/>
    <w:rsid w:val="00D05697"/>
    <w:rsid w:val="00D05B54"/>
    <w:rsid w:val="00D06243"/>
    <w:rsid w:val="00D06551"/>
    <w:rsid w:val="00D06719"/>
    <w:rsid w:val="00D06CA8"/>
    <w:rsid w:val="00D07356"/>
    <w:rsid w:val="00D073FF"/>
    <w:rsid w:val="00D0770B"/>
    <w:rsid w:val="00D07E57"/>
    <w:rsid w:val="00D105DB"/>
    <w:rsid w:val="00D106F5"/>
    <w:rsid w:val="00D10FE0"/>
    <w:rsid w:val="00D1130B"/>
    <w:rsid w:val="00D118C2"/>
    <w:rsid w:val="00D121F1"/>
    <w:rsid w:val="00D123DE"/>
    <w:rsid w:val="00D125EB"/>
    <w:rsid w:val="00D12D32"/>
    <w:rsid w:val="00D12E37"/>
    <w:rsid w:val="00D143F9"/>
    <w:rsid w:val="00D1445A"/>
    <w:rsid w:val="00D14A8A"/>
    <w:rsid w:val="00D15AC2"/>
    <w:rsid w:val="00D168B3"/>
    <w:rsid w:val="00D16CFD"/>
    <w:rsid w:val="00D16F9C"/>
    <w:rsid w:val="00D16FC0"/>
    <w:rsid w:val="00D17389"/>
    <w:rsid w:val="00D1791E"/>
    <w:rsid w:val="00D17970"/>
    <w:rsid w:val="00D204E0"/>
    <w:rsid w:val="00D20699"/>
    <w:rsid w:val="00D21376"/>
    <w:rsid w:val="00D2144D"/>
    <w:rsid w:val="00D21FD0"/>
    <w:rsid w:val="00D220CF"/>
    <w:rsid w:val="00D220DA"/>
    <w:rsid w:val="00D221F8"/>
    <w:rsid w:val="00D22A69"/>
    <w:rsid w:val="00D22ADF"/>
    <w:rsid w:val="00D22E88"/>
    <w:rsid w:val="00D23D35"/>
    <w:rsid w:val="00D24393"/>
    <w:rsid w:val="00D24777"/>
    <w:rsid w:val="00D24F24"/>
    <w:rsid w:val="00D2508A"/>
    <w:rsid w:val="00D25303"/>
    <w:rsid w:val="00D25A52"/>
    <w:rsid w:val="00D25D42"/>
    <w:rsid w:val="00D25FF7"/>
    <w:rsid w:val="00D26610"/>
    <w:rsid w:val="00D272BA"/>
    <w:rsid w:val="00D279C4"/>
    <w:rsid w:val="00D3016A"/>
    <w:rsid w:val="00D30251"/>
    <w:rsid w:val="00D302B9"/>
    <w:rsid w:val="00D30606"/>
    <w:rsid w:val="00D30692"/>
    <w:rsid w:val="00D309E4"/>
    <w:rsid w:val="00D33055"/>
    <w:rsid w:val="00D331CD"/>
    <w:rsid w:val="00D33A21"/>
    <w:rsid w:val="00D33CF4"/>
    <w:rsid w:val="00D347E8"/>
    <w:rsid w:val="00D35789"/>
    <w:rsid w:val="00D3579A"/>
    <w:rsid w:val="00D372B8"/>
    <w:rsid w:val="00D379D8"/>
    <w:rsid w:val="00D37E8E"/>
    <w:rsid w:val="00D40217"/>
    <w:rsid w:val="00D41ECF"/>
    <w:rsid w:val="00D41F91"/>
    <w:rsid w:val="00D4214E"/>
    <w:rsid w:val="00D42191"/>
    <w:rsid w:val="00D4243B"/>
    <w:rsid w:val="00D42C01"/>
    <w:rsid w:val="00D42D64"/>
    <w:rsid w:val="00D42F9E"/>
    <w:rsid w:val="00D431EB"/>
    <w:rsid w:val="00D43BCA"/>
    <w:rsid w:val="00D44CD0"/>
    <w:rsid w:val="00D45E68"/>
    <w:rsid w:val="00D45EB6"/>
    <w:rsid w:val="00D460B2"/>
    <w:rsid w:val="00D46529"/>
    <w:rsid w:val="00D46CE5"/>
    <w:rsid w:val="00D46D0D"/>
    <w:rsid w:val="00D47081"/>
    <w:rsid w:val="00D4714E"/>
    <w:rsid w:val="00D47B9D"/>
    <w:rsid w:val="00D50548"/>
    <w:rsid w:val="00D51AB1"/>
    <w:rsid w:val="00D5212C"/>
    <w:rsid w:val="00D52223"/>
    <w:rsid w:val="00D52A10"/>
    <w:rsid w:val="00D530D9"/>
    <w:rsid w:val="00D532C9"/>
    <w:rsid w:val="00D53328"/>
    <w:rsid w:val="00D53810"/>
    <w:rsid w:val="00D550E7"/>
    <w:rsid w:val="00D5535D"/>
    <w:rsid w:val="00D5570D"/>
    <w:rsid w:val="00D55C8F"/>
    <w:rsid w:val="00D5624E"/>
    <w:rsid w:val="00D56258"/>
    <w:rsid w:val="00D56884"/>
    <w:rsid w:val="00D56B84"/>
    <w:rsid w:val="00D56C8D"/>
    <w:rsid w:val="00D56ED1"/>
    <w:rsid w:val="00D56FEA"/>
    <w:rsid w:val="00D5775B"/>
    <w:rsid w:val="00D57848"/>
    <w:rsid w:val="00D6081D"/>
    <w:rsid w:val="00D60DF0"/>
    <w:rsid w:val="00D60F89"/>
    <w:rsid w:val="00D612B5"/>
    <w:rsid w:val="00D61507"/>
    <w:rsid w:val="00D61A5E"/>
    <w:rsid w:val="00D6332B"/>
    <w:rsid w:val="00D63864"/>
    <w:rsid w:val="00D638BF"/>
    <w:rsid w:val="00D63CFD"/>
    <w:rsid w:val="00D63D0E"/>
    <w:rsid w:val="00D63F66"/>
    <w:rsid w:val="00D643B4"/>
    <w:rsid w:val="00D643FD"/>
    <w:rsid w:val="00D64D92"/>
    <w:rsid w:val="00D652D6"/>
    <w:rsid w:val="00D6537E"/>
    <w:rsid w:val="00D6558B"/>
    <w:rsid w:val="00D657C3"/>
    <w:rsid w:val="00D65A18"/>
    <w:rsid w:val="00D6600A"/>
    <w:rsid w:val="00D6633C"/>
    <w:rsid w:val="00D66E9B"/>
    <w:rsid w:val="00D674B5"/>
    <w:rsid w:val="00D679FA"/>
    <w:rsid w:val="00D7006C"/>
    <w:rsid w:val="00D70500"/>
    <w:rsid w:val="00D70722"/>
    <w:rsid w:val="00D70E4E"/>
    <w:rsid w:val="00D7106D"/>
    <w:rsid w:val="00D715B6"/>
    <w:rsid w:val="00D71970"/>
    <w:rsid w:val="00D72442"/>
    <w:rsid w:val="00D729D0"/>
    <w:rsid w:val="00D72B1A"/>
    <w:rsid w:val="00D73058"/>
    <w:rsid w:val="00D7307F"/>
    <w:rsid w:val="00D7370E"/>
    <w:rsid w:val="00D738B2"/>
    <w:rsid w:val="00D74A82"/>
    <w:rsid w:val="00D74FA7"/>
    <w:rsid w:val="00D756D0"/>
    <w:rsid w:val="00D75D95"/>
    <w:rsid w:val="00D75DC3"/>
    <w:rsid w:val="00D7636D"/>
    <w:rsid w:val="00D7652C"/>
    <w:rsid w:val="00D766D1"/>
    <w:rsid w:val="00D7690B"/>
    <w:rsid w:val="00D8027C"/>
    <w:rsid w:val="00D80710"/>
    <w:rsid w:val="00D80987"/>
    <w:rsid w:val="00D80CCA"/>
    <w:rsid w:val="00D816AD"/>
    <w:rsid w:val="00D81F7C"/>
    <w:rsid w:val="00D82DC3"/>
    <w:rsid w:val="00D82EE9"/>
    <w:rsid w:val="00D838D4"/>
    <w:rsid w:val="00D840F7"/>
    <w:rsid w:val="00D84585"/>
    <w:rsid w:val="00D84739"/>
    <w:rsid w:val="00D8491F"/>
    <w:rsid w:val="00D84ACD"/>
    <w:rsid w:val="00D851E4"/>
    <w:rsid w:val="00D8553E"/>
    <w:rsid w:val="00D86012"/>
    <w:rsid w:val="00D8611C"/>
    <w:rsid w:val="00D86708"/>
    <w:rsid w:val="00D86C6B"/>
    <w:rsid w:val="00D86F82"/>
    <w:rsid w:val="00D8706F"/>
    <w:rsid w:val="00D87307"/>
    <w:rsid w:val="00D87ABE"/>
    <w:rsid w:val="00D90695"/>
    <w:rsid w:val="00D90818"/>
    <w:rsid w:val="00D90982"/>
    <w:rsid w:val="00D90992"/>
    <w:rsid w:val="00D90C15"/>
    <w:rsid w:val="00D91033"/>
    <w:rsid w:val="00D91137"/>
    <w:rsid w:val="00D923F6"/>
    <w:rsid w:val="00D9240D"/>
    <w:rsid w:val="00D930E4"/>
    <w:rsid w:val="00D93120"/>
    <w:rsid w:val="00D934F8"/>
    <w:rsid w:val="00D93BB0"/>
    <w:rsid w:val="00D94116"/>
    <w:rsid w:val="00D951E6"/>
    <w:rsid w:val="00D9593E"/>
    <w:rsid w:val="00D95BFC"/>
    <w:rsid w:val="00D961E6"/>
    <w:rsid w:val="00D9719C"/>
    <w:rsid w:val="00D97829"/>
    <w:rsid w:val="00DA00C0"/>
    <w:rsid w:val="00DA0232"/>
    <w:rsid w:val="00DA02C7"/>
    <w:rsid w:val="00DA0888"/>
    <w:rsid w:val="00DA11CB"/>
    <w:rsid w:val="00DA139D"/>
    <w:rsid w:val="00DA17A3"/>
    <w:rsid w:val="00DA1D5C"/>
    <w:rsid w:val="00DA2BC0"/>
    <w:rsid w:val="00DA2C4C"/>
    <w:rsid w:val="00DA2E64"/>
    <w:rsid w:val="00DA3409"/>
    <w:rsid w:val="00DA356E"/>
    <w:rsid w:val="00DA3805"/>
    <w:rsid w:val="00DA3950"/>
    <w:rsid w:val="00DA41FF"/>
    <w:rsid w:val="00DA46C0"/>
    <w:rsid w:val="00DA4D02"/>
    <w:rsid w:val="00DA4E03"/>
    <w:rsid w:val="00DA5020"/>
    <w:rsid w:val="00DA570A"/>
    <w:rsid w:val="00DA60D2"/>
    <w:rsid w:val="00DA6349"/>
    <w:rsid w:val="00DA6A15"/>
    <w:rsid w:val="00DA6AAF"/>
    <w:rsid w:val="00DA751B"/>
    <w:rsid w:val="00DA77FB"/>
    <w:rsid w:val="00DB0CDF"/>
    <w:rsid w:val="00DB12C1"/>
    <w:rsid w:val="00DB15B6"/>
    <w:rsid w:val="00DB19AA"/>
    <w:rsid w:val="00DB1C02"/>
    <w:rsid w:val="00DB237A"/>
    <w:rsid w:val="00DB3081"/>
    <w:rsid w:val="00DB395A"/>
    <w:rsid w:val="00DB3CAD"/>
    <w:rsid w:val="00DB3F23"/>
    <w:rsid w:val="00DB5A34"/>
    <w:rsid w:val="00DB62DB"/>
    <w:rsid w:val="00DB6784"/>
    <w:rsid w:val="00DB7663"/>
    <w:rsid w:val="00DB7881"/>
    <w:rsid w:val="00DB793A"/>
    <w:rsid w:val="00DC0050"/>
    <w:rsid w:val="00DC0343"/>
    <w:rsid w:val="00DC068C"/>
    <w:rsid w:val="00DC0992"/>
    <w:rsid w:val="00DC0DA9"/>
    <w:rsid w:val="00DC0E22"/>
    <w:rsid w:val="00DC1042"/>
    <w:rsid w:val="00DC1BAC"/>
    <w:rsid w:val="00DC1F63"/>
    <w:rsid w:val="00DC21E8"/>
    <w:rsid w:val="00DC23A1"/>
    <w:rsid w:val="00DC2707"/>
    <w:rsid w:val="00DC2ADD"/>
    <w:rsid w:val="00DC339D"/>
    <w:rsid w:val="00DC3B54"/>
    <w:rsid w:val="00DC497A"/>
    <w:rsid w:val="00DC4E1B"/>
    <w:rsid w:val="00DC5116"/>
    <w:rsid w:val="00DC5806"/>
    <w:rsid w:val="00DC5926"/>
    <w:rsid w:val="00DC64EB"/>
    <w:rsid w:val="00DC68AB"/>
    <w:rsid w:val="00DC6997"/>
    <w:rsid w:val="00DC69D2"/>
    <w:rsid w:val="00DC7E1F"/>
    <w:rsid w:val="00DD0332"/>
    <w:rsid w:val="00DD0D8C"/>
    <w:rsid w:val="00DD1275"/>
    <w:rsid w:val="00DD1857"/>
    <w:rsid w:val="00DD1DB2"/>
    <w:rsid w:val="00DD1FCC"/>
    <w:rsid w:val="00DD26D8"/>
    <w:rsid w:val="00DD2D95"/>
    <w:rsid w:val="00DD3262"/>
    <w:rsid w:val="00DD33B1"/>
    <w:rsid w:val="00DD3543"/>
    <w:rsid w:val="00DD37A4"/>
    <w:rsid w:val="00DD4360"/>
    <w:rsid w:val="00DD43DA"/>
    <w:rsid w:val="00DD49C6"/>
    <w:rsid w:val="00DD5E0A"/>
    <w:rsid w:val="00DD6A5F"/>
    <w:rsid w:val="00DD6AF9"/>
    <w:rsid w:val="00DD6B2B"/>
    <w:rsid w:val="00DD6C26"/>
    <w:rsid w:val="00DD6DFD"/>
    <w:rsid w:val="00DE0BB7"/>
    <w:rsid w:val="00DE182A"/>
    <w:rsid w:val="00DE195E"/>
    <w:rsid w:val="00DE2522"/>
    <w:rsid w:val="00DE3EA2"/>
    <w:rsid w:val="00DE4034"/>
    <w:rsid w:val="00DE4344"/>
    <w:rsid w:val="00DE4702"/>
    <w:rsid w:val="00DE5A40"/>
    <w:rsid w:val="00DE6371"/>
    <w:rsid w:val="00DE6C32"/>
    <w:rsid w:val="00DE6D84"/>
    <w:rsid w:val="00DE745E"/>
    <w:rsid w:val="00DE77C2"/>
    <w:rsid w:val="00DE7B04"/>
    <w:rsid w:val="00DE7E5F"/>
    <w:rsid w:val="00DF0AAF"/>
    <w:rsid w:val="00DF0F81"/>
    <w:rsid w:val="00DF183F"/>
    <w:rsid w:val="00DF189D"/>
    <w:rsid w:val="00DF1EC1"/>
    <w:rsid w:val="00DF24A4"/>
    <w:rsid w:val="00DF270B"/>
    <w:rsid w:val="00DF286D"/>
    <w:rsid w:val="00DF28E2"/>
    <w:rsid w:val="00DF38B6"/>
    <w:rsid w:val="00DF3C90"/>
    <w:rsid w:val="00DF402A"/>
    <w:rsid w:val="00DF5807"/>
    <w:rsid w:val="00DF589C"/>
    <w:rsid w:val="00DF5B12"/>
    <w:rsid w:val="00DF5E9D"/>
    <w:rsid w:val="00DF662F"/>
    <w:rsid w:val="00DF6B79"/>
    <w:rsid w:val="00DF6CC6"/>
    <w:rsid w:val="00DF736F"/>
    <w:rsid w:val="00DF7F44"/>
    <w:rsid w:val="00E00143"/>
    <w:rsid w:val="00E0022D"/>
    <w:rsid w:val="00E010F8"/>
    <w:rsid w:val="00E01CD8"/>
    <w:rsid w:val="00E03B9F"/>
    <w:rsid w:val="00E04ACF"/>
    <w:rsid w:val="00E07232"/>
    <w:rsid w:val="00E1103F"/>
    <w:rsid w:val="00E11605"/>
    <w:rsid w:val="00E11660"/>
    <w:rsid w:val="00E1187E"/>
    <w:rsid w:val="00E119D2"/>
    <w:rsid w:val="00E1296B"/>
    <w:rsid w:val="00E12B00"/>
    <w:rsid w:val="00E13A81"/>
    <w:rsid w:val="00E142CD"/>
    <w:rsid w:val="00E14B9F"/>
    <w:rsid w:val="00E14CD2"/>
    <w:rsid w:val="00E14CF0"/>
    <w:rsid w:val="00E15367"/>
    <w:rsid w:val="00E164AA"/>
    <w:rsid w:val="00E16527"/>
    <w:rsid w:val="00E16F0C"/>
    <w:rsid w:val="00E16F84"/>
    <w:rsid w:val="00E20383"/>
    <w:rsid w:val="00E20A14"/>
    <w:rsid w:val="00E20D9F"/>
    <w:rsid w:val="00E2123F"/>
    <w:rsid w:val="00E2263B"/>
    <w:rsid w:val="00E22A4B"/>
    <w:rsid w:val="00E23D42"/>
    <w:rsid w:val="00E23D8D"/>
    <w:rsid w:val="00E2467B"/>
    <w:rsid w:val="00E2498C"/>
    <w:rsid w:val="00E24F33"/>
    <w:rsid w:val="00E24F52"/>
    <w:rsid w:val="00E250AD"/>
    <w:rsid w:val="00E25DBF"/>
    <w:rsid w:val="00E25DE0"/>
    <w:rsid w:val="00E2621C"/>
    <w:rsid w:val="00E268AB"/>
    <w:rsid w:val="00E2762E"/>
    <w:rsid w:val="00E27D1A"/>
    <w:rsid w:val="00E27FD5"/>
    <w:rsid w:val="00E30E19"/>
    <w:rsid w:val="00E30E5D"/>
    <w:rsid w:val="00E314E2"/>
    <w:rsid w:val="00E330BE"/>
    <w:rsid w:val="00E3311D"/>
    <w:rsid w:val="00E332FF"/>
    <w:rsid w:val="00E33E48"/>
    <w:rsid w:val="00E34C24"/>
    <w:rsid w:val="00E3547B"/>
    <w:rsid w:val="00E3572D"/>
    <w:rsid w:val="00E35B91"/>
    <w:rsid w:val="00E36596"/>
    <w:rsid w:val="00E370DA"/>
    <w:rsid w:val="00E377C3"/>
    <w:rsid w:val="00E37FC2"/>
    <w:rsid w:val="00E401B6"/>
    <w:rsid w:val="00E40E32"/>
    <w:rsid w:val="00E40E8A"/>
    <w:rsid w:val="00E40F41"/>
    <w:rsid w:val="00E41005"/>
    <w:rsid w:val="00E41006"/>
    <w:rsid w:val="00E41B59"/>
    <w:rsid w:val="00E41D3F"/>
    <w:rsid w:val="00E41F9A"/>
    <w:rsid w:val="00E43557"/>
    <w:rsid w:val="00E43E80"/>
    <w:rsid w:val="00E4425E"/>
    <w:rsid w:val="00E4556F"/>
    <w:rsid w:val="00E45F24"/>
    <w:rsid w:val="00E46188"/>
    <w:rsid w:val="00E4655C"/>
    <w:rsid w:val="00E465C0"/>
    <w:rsid w:val="00E468DE"/>
    <w:rsid w:val="00E46D18"/>
    <w:rsid w:val="00E46F39"/>
    <w:rsid w:val="00E46FA2"/>
    <w:rsid w:val="00E47E00"/>
    <w:rsid w:val="00E500E6"/>
    <w:rsid w:val="00E505ED"/>
    <w:rsid w:val="00E50848"/>
    <w:rsid w:val="00E50A0B"/>
    <w:rsid w:val="00E50AC9"/>
    <w:rsid w:val="00E50B66"/>
    <w:rsid w:val="00E511AA"/>
    <w:rsid w:val="00E518DE"/>
    <w:rsid w:val="00E51E88"/>
    <w:rsid w:val="00E536F3"/>
    <w:rsid w:val="00E5378F"/>
    <w:rsid w:val="00E54163"/>
    <w:rsid w:val="00E556E1"/>
    <w:rsid w:val="00E557BA"/>
    <w:rsid w:val="00E55AA0"/>
    <w:rsid w:val="00E55D0C"/>
    <w:rsid w:val="00E5634B"/>
    <w:rsid w:val="00E56425"/>
    <w:rsid w:val="00E57307"/>
    <w:rsid w:val="00E5768E"/>
    <w:rsid w:val="00E60B6E"/>
    <w:rsid w:val="00E60F4B"/>
    <w:rsid w:val="00E60FDD"/>
    <w:rsid w:val="00E619C4"/>
    <w:rsid w:val="00E61D4B"/>
    <w:rsid w:val="00E61D89"/>
    <w:rsid w:val="00E64125"/>
    <w:rsid w:val="00E6467C"/>
    <w:rsid w:val="00E64B0B"/>
    <w:rsid w:val="00E65A1E"/>
    <w:rsid w:val="00E65F86"/>
    <w:rsid w:val="00E664A1"/>
    <w:rsid w:val="00E664BD"/>
    <w:rsid w:val="00E66B5E"/>
    <w:rsid w:val="00E672F1"/>
    <w:rsid w:val="00E67AB5"/>
    <w:rsid w:val="00E707C5"/>
    <w:rsid w:val="00E70F14"/>
    <w:rsid w:val="00E7128D"/>
    <w:rsid w:val="00E72E08"/>
    <w:rsid w:val="00E72FF8"/>
    <w:rsid w:val="00E73436"/>
    <w:rsid w:val="00E7392F"/>
    <w:rsid w:val="00E741EF"/>
    <w:rsid w:val="00E74406"/>
    <w:rsid w:val="00E745B0"/>
    <w:rsid w:val="00E74DDF"/>
    <w:rsid w:val="00E77311"/>
    <w:rsid w:val="00E77B3B"/>
    <w:rsid w:val="00E80675"/>
    <w:rsid w:val="00E80FBA"/>
    <w:rsid w:val="00E8141B"/>
    <w:rsid w:val="00E8151E"/>
    <w:rsid w:val="00E81605"/>
    <w:rsid w:val="00E8228B"/>
    <w:rsid w:val="00E82731"/>
    <w:rsid w:val="00E831F9"/>
    <w:rsid w:val="00E83EB5"/>
    <w:rsid w:val="00E83F25"/>
    <w:rsid w:val="00E8466C"/>
    <w:rsid w:val="00E84EE6"/>
    <w:rsid w:val="00E8516A"/>
    <w:rsid w:val="00E85C09"/>
    <w:rsid w:val="00E86007"/>
    <w:rsid w:val="00E86306"/>
    <w:rsid w:val="00E868BE"/>
    <w:rsid w:val="00E86B68"/>
    <w:rsid w:val="00E873E4"/>
    <w:rsid w:val="00E87DA6"/>
    <w:rsid w:val="00E90311"/>
    <w:rsid w:val="00E907A5"/>
    <w:rsid w:val="00E90EE0"/>
    <w:rsid w:val="00E911CF"/>
    <w:rsid w:val="00E92F5E"/>
    <w:rsid w:val="00E93D8F"/>
    <w:rsid w:val="00E93ED0"/>
    <w:rsid w:val="00E945AC"/>
    <w:rsid w:val="00E94DEF"/>
    <w:rsid w:val="00E9542B"/>
    <w:rsid w:val="00E95862"/>
    <w:rsid w:val="00E9588F"/>
    <w:rsid w:val="00E95C77"/>
    <w:rsid w:val="00E968AE"/>
    <w:rsid w:val="00E972C2"/>
    <w:rsid w:val="00E97558"/>
    <w:rsid w:val="00E9778E"/>
    <w:rsid w:val="00E97985"/>
    <w:rsid w:val="00E97FB1"/>
    <w:rsid w:val="00EA0232"/>
    <w:rsid w:val="00EA0490"/>
    <w:rsid w:val="00EA1A68"/>
    <w:rsid w:val="00EA1CBB"/>
    <w:rsid w:val="00EA1F19"/>
    <w:rsid w:val="00EA23B4"/>
    <w:rsid w:val="00EA2592"/>
    <w:rsid w:val="00EA2C1C"/>
    <w:rsid w:val="00EA2D36"/>
    <w:rsid w:val="00EA3B29"/>
    <w:rsid w:val="00EA3E30"/>
    <w:rsid w:val="00EA440D"/>
    <w:rsid w:val="00EA446F"/>
    <w:rsid w:val="00EA4BA5"/>
    <w:rsid w:val="00EA4C97"/>
    <w:rsid w:val="00EA5034"/>
    <w:rsid w:val="00EA511E"/>
    <w:rsid w:val="00EA5583"/>
    <w:rsid w:val="00EA6139"/>
    <w:rsid w:val="00EA6D18"/>
    <w:rsid w:val="00EA70C2"/>
    <w:rsid w:val="00EA7883"/>
    <w:rsid w:val="00EB0853"/>
    <w:rsid w:val="00EB086B"/>
    <w:rsid w:val="00EB1B92"/>
    <w:rsid w:val="00EB26A3"/>
    <w:rsid w:val="00EB276B"/>
    <w:rsid w:val="00EB286D"/>
    <w:rsid w:val="00EB3F10"/>
    <w:rsid w:val="00EB4361"/>
    <w:rsid w:val="00EB487B"/>
    <w:rsid w:val="00EB4906"/>
    <w:rsid w:val="00EB54BA"/>
    <w:rsid w:val="00EB5FF7"/>
    <w:rsid w:val="00EB6301"/>
    <w:rsid w:val="00EB6483"/>
    <w:rsid w:val="00EB6E96"/>
    <w:rsid w:val="00EC0569"/>
    <w:rsid w:val="00EC0ED0"/>
    <w:rsid w:val="00EC2093"/>
    <w:rsid w:val="00EC2A31"/>
    <w:rsid w:val="00EC3672"/>
    <w:rsid w:val="00EC4044"/>
    <w:rsid w:val="00EC43BC"/>
    <w:rsid w:val="00EC4C0D"/>
    <w:rsid w:val="00EC54BC"/>
    <w:rsid w:val="00EC554B"/>
    <w:rsid w:val="00EC55A8"/>
    <w:rsid w:val="00EC5786"/>
    <w:rsid w:val="00EC5788"/>
    <w:rsid w:val="00EC5A70"/>
    <w:rsid w:val="00EC644E"/>
    <w:rsid w:val="00EC66BB"/>
    <w:rsid w:val="00EC6943"/>
    <w:rsid w:val="00EC6EBF"/>
    <w:rsid w:val="00EC74E0"/>
    <w:rsid w:val="00EC762D"/>
    <w:rsid w:val="00ED0994"/>
    <w:rsid w:val="00ED0A76"/>
    <w:rsid w:val="00ED0D1C"/>
    <w:rsid w:val="00ED1321"/>
    <w:rsid w:val="00ED13B0"/>
    <w:rsid w:val="00ED1FC0"/>
    <w:rsid w:val="00ED2293"/>
    <w:rsid w:val="00ED2E0A"/>
    <w:rsid w:val="00ED2F9B"/>
    <w:rsid w:val="00ED3486"/>
    <w:rsid w:val="00ED35E7"/>
    <w:rsid w:val="00ED38E0"/>
    <w:rsid w:val="00ED41D5"/>
    <w:rsid w:val="00ED4D6F"/>
    <w:rsid w:val="00ED5D34"/>
    <w:rsid w:val="00ED61EA"/>
    <w:rsid w:val="00ED6A60"/>
    <w:rsid w:val="00ED6E66"/>
    <w:rsid w:val="00ED7383"/>
    <w:rsid w:val="00ED73F8"/>
    <w:rsid w:val="00ED74B9"/>
    <w:rsid w:val="00ED7BB8"/>
    <w:rsid w:val="00EE09E8"/>
    <w:rsid w:val="00EE1F0E"/>
    <w:rsid w:val="00EE2589"/>
    <w:rsid w:val="00EE2DE4"/>
    <w:rsid w:val="00EE2E84"/>
    <w:rsid w:val="00EE3A53"/>
    <w:rsid w:val="00EE3C2B"/>
    <w:rsid w:val="00EE3CBD"/>
    <w:rsid w:val="00EE3E5E"/>
    <w:rsid w:val="00EE4141"/>
    <w:rsid w:val="00EE43BC"/>
    <w:rsid w:val="00EE4A1A"/>
    <w:rsid w:val="00EE4E47"/>
    <w:rsid w:val="00EE54D9"/>
    <w:rsid w:val="00EE5DB2"/>
    <w:rsid w:val="00EE6326"/>
    <w:rsid w:val="00EE637E"/>
    <w:rsid w:val="00EE6423"/>
    <w:rsid w:val="00EE710D"/>
    <w:rsid w:val="00EE71C1"/>
    <w:rsid w:val="00EE7878"/>
    <w:rsid w:val="00EE7BBB"/>
    <w:rsid w:val="00EE7D6E"/>
    <w:rsid w:val="00EE7DDC"/>
    <w:rsid w:val="00EE7EFA"/>
    <w:rsid w:val="00EF031E"/>
    <w:rsid w:val="00EF0528"/>
    <w:rsid w:val="00EF10F0"/>
    <w:rsid w:val="00EF1951"/>
    <w:rsid w:val="00EF1980"/>
    <w:rsid w:val="00EF26B2"/>
    <w:rsid w:val="00EF2A78"/>
    <w:rsid w:val="00EF3B95"/>
    <w:rsid w:val="00EF3C64"/>
    <w:rsid w:val="00EF4431"/>
    <w:rsid w:val="00EF4590"/>
    <w:rsid w:val="00EF4B52"/>
    <w:rsid w:val="00EF53EA"/>
    <w:rsid w:val="00EF5809"/>
    <w:rsid w:val="00EF5B88"/>
    <w:rsid w:val="00EF644E"/>
    <w:rsid w:val="00EF64B6"/>
    <w:rsid w:val="00EF6640"/>
    <w:rsid w:val="00EF74EA"/>
    <w:rsid w:val="00EF78B7"/>
    <w:rsid w:val="00EF7A1D"/>
    <w:rsid w:val="00F014C2"/>
    <w:rsid w:val="00F01B8E"/>
    <w:rsid w:val="00F02775"/>
    <w:rsid w:val="00F02DB6"/>
    <w:rsid w:val="00F0336C"/>
    <w:rsid w:val="00F03590"/>
    <w:rsid w:val="00F03707"/>
    <w:rsid w:val="00F03932"/>
    <w:rsid w:val="00F03B18"/>
    <w:rsid w:val="00F03C8F"/>
    <w:rsid w:val="00F03F2D"/>
    <w:rsid w:val="00F04261"/>
    <w:rsid w:val="00F0489E"/>
    <w:rsid w:val="00F04BC2"/>
    <w:rsid w:val="00F057BF"/>
    <w:rsid w:val="00F05CFE"/>
    <w:rsid w:val="00F063B6"/>
    <w:rsid w:val="00F06E8A"/>
    <w:rsid w:val="00F07967"/>
    <w:rsid w:val="00F079C5"/>
    <w:rsid w:val="00F07A56"/>
    <w:rsid w:val="00F07B3B"/>
    <w:rsid w:val="00F07F2B"/>
    <w:rsid w:val="00F10CD7"/>
    <w:rsid w:val="00F11019"/>
    <w:rsid w:val="00F11321"/>
    <w:rsid w:val="00F117BA"/>
    <w:rsid w:val="00F122FA"/>
    <w:rsid w:val="00F146F1"/>
    <w:rsid w:val="00F15957"/>
    <w:rsid w:val="00F15E17"/>
    <w:rsid w:val="00F16312"/>
    <w:rsid w:val="00F163E8"/>
    <w:rsid w:val="00F16522"/>
    <w:rsid w:val="00F16CEB"/>
    <w:rsid w:val="00F17248"/>
    <w:rsid w:val="00F177A6"/>
    <w:rsid w:val="00F17EE7"/>
    <w:rsid w:val="00F17F51"/>
    <w:rsid w:val="00F205CB"/>
    <w:rsid w:val="00F208D7"/>
    <w:rsid w:val="00F20A0E"/>
    <w:rsid w:val="00F2171E"/>
    <w:rsid w:val="00F21CC3"/>
    <w:rsid w:val="00F21D2C"/>
    <w:rsid w:val="00F22FA1"/>
    <w:rsid w:val="00F2361F"/>
    <w:rsid w:val="00F23770"/>
    <w:rsid w:val="00F23785"/>
    <w:rsid w:val="00F23B41"/>
    <w:rsid w:val="00F23BB9"/>
    <w:rsid w:val="00F24341"/>
    <w:rsid w:val="00F248E5"/>
    <w:rsid w:val="00F24C80"/>
    <w:rsid w:val="00F25898"/>
    <w:rsid w:val="00F262D4"/>
    <w:rsid w:val="00F26900"/>
    <w:rsid w:val="00F26FC2"/>
    <w:rsid w:val="00F274C7"/>
    <w:rsid w:val="00F27A44"/>
    <w:rsid w:val="00F3058C"/>
    <w:rsid w:val="00F30590"/>
    <w:rsid w:val="00F30754"/>
    <w:rsid w:val="00F307B2"/>
    <w:rsid w:val="00F31468"/>
    <w:rsid w:val="00F31D74"/>
    <w:rsid w:val="00F321C1"/>
    <w:rsid w:val="00F3225D"/>
    <w:rsid w:val="00F324D4"/>
    <w:rsid w:val="00F32929"/>
    <w:rsid w:val="00F32A9B"/>
    <w:rsid w:val="00F32AD3"/>
    <w:rsid w:val="00F33B69"/>
    <w:rsid w:val="00F33BC7"/>
    <w:rsid w:val="00F33C64"/>
    <w:rsid w:val="00F33ECE"/>
    <w:rsid w:val="00F34714"/>
    <w:rsid w:val="00F34EB7"/>
    <w:rsid w:val="00F34F04"/>
    <w:rsid w:val="00F350C4"/>
    <w:rsid w:val="00F35707"/>
    <w:rsid w:val="00F3577E"/>
    <w:rsid w:val="00F35F64"/>
    <w:rsid w:val="00F362BE"/>
    <w:rsid w:val="00F37B55"/>
    <w:rsid w:val="00F37F09"/>
    <w:rsid w:val="00F37FA5"/>
    <w:rsid w:val="00F37FCE"/>
    <w:rsid w:val="00F40962"/>
    <w:rsid w:val="00F40E13"/>
    <w:rsid w:val="00F40FFA"/>
    <w:rsid w:val="00F41016"/>
    <w:rsid w:val="00F41DFD"/>
    <w:rsid w:val="00F429D5"/>
    <w:rsid w:val="00F42B89"/>
    <w:rsid w:val="00F42D7C"/>
    <w:rsid w:val="00F42FEC"/>
    <w:rsid w:val="00F4307F"/>
    <w:rsid w:val="00F44079"/>
    <w:rsid w:val="00F44663"/>
    <w:rsid w:val="00F44D1D"/>
    <w:rsid w:val="00F45019"/>
    <w:rsid w:val="00F45074"/>
    <w:rsid w:val="00F458E1"/>
    <w:rsid w:val="00F45D74"/>
    <w:rsid w:val="00F46453"/>
    <w:rsid w:val="00F4649A"/>
    <w:rsid w:val="00F46738"/>
    <w:rsid w:val="00F46811"/>
    <w:rsid w:val="00F469A9"/>
    <w:rsid w:val="00F47579"/>
    <w:rsid w:val="00F50432"/>
    <w:rsid w:val="00F50660"/>
    <w:rsid w:val="00F50F8F"/>
    <w:rsid w:val="00F513FB"/>
    <w:rsid w:val="00F516C1"/>
    <w:rsid w:val="00F51FE6"/>
    <w:rsid w:val="00F5290D"/>
    <w:rsid w:val="00F52DF5"/>
    <w:rsid w:val="00F52DFE"/>
    <w:rsid w:val="00F53158"/>
    <w:rsid w:val="00F53C06"/>
    <w:rsid w:val="00F53D5F"/>
    <w:rsid w:val="00F5467C"/>
    <w:rsid w:val="00F54DC2"/>
    <w:rsid w:val="00F54EF7"/>
    <w:rsid w:val="00F557FF"/>
    <w:rsid w:val="00F55DD7"/>
    <w:rsid w:val="00F56894"/>
    <w:rsid w:val="00F56AC9"/>
    <w:rsid w:val="00F56CA0"/>
    <w:rsid w:val="00F57105"/>
    <w:rsid w:val="00F57CA9"/>
    <w:rsid w:val="00F57CDB"/>
    <w:rsid w:val="00F60475"/>
    <w:rsid w:val="00F60C2A"/>
    <w:rsid w:val="00F60F4E"/>
    <w:rsid w:val="00F610F1"/>
    <w:rsid w:val="00F613C3"/>
    <w:rsid w:val="00F61BD8"/>
    <w:rsid w:val="00F62334"/>
    <w:rsid w:val="00F62588"/>
    <w:rsid w:val="00F6266A"/>
    <w:rsid w:val="00F63049"/>
    <w:rsid w:val="00F63EF7"/>
    <w:rsid w:val="00F64BF3"/>
    <w:rsid w:val="00F64E83"/>
    <w:rsid w:val="00F650A0"/>
    <w:rsid w:val="00F66543"/>
    <w:rsid w:val="00F66AD2"/>
    <w:rsid w:val="00F6705D"/>
    <w:rsid w:val="00F673F8"/>
    <w:rsid w:val="00F67457"/>
    <w:rsid w:val="00F67BF2"/>
    <w:rsid w:val="00F67E74"/>
    <w:rsid w:val="00F70773"/>
    <w:rsid w:val="00F70DBC"/>
    <w:rsid w:val="00F71117"/>
    <w:rsid w:val="00F71B7C"/>
    <w:rsid w:val="00F7243A"/>
    <w:rsid w:val="00F73206"/>
    <w:rsid w:val="00F73578"/>
    <w:rsid w:val="00F73BE7"/>
    <w:rsid w:val="00F73D6C"/>
    <w:rsid w:val="00F74442"/>
    <w:rsid w:val="00F745A6"/>
    <w:rsid w:val="00F74E12"/>
    <w:rsid w:val="00F75019"/>
    <w:rsid w:val="00F754B7"/>
    <w:rsid w:val="00F75767"/>
    <w:rsid w:val="00F760E1"/>
    <w:rsid w:val="00F76B37"/>
    <w:rsid w:val="00F76D6F"/>
    <w:rsid w:val="00F76F16"/>
    <w:rsid w:val="00F77148"/>
    <w:rsid w:val="00F771F6"/>
    <w:rsid w:val="00F775C5"/>
    <w:rsid w:val="00F77BD5"/>
    <w:rsid w:val="00F80024"/>
    <w:rsid w:val="00F807AF"/>
    <w:rsid w:val="00F8182E"/>
    <w:rsid w:val="00F83575"/>
    <w:rsid w:val="00F83800"/>
    <w:rsid w:val="00F839D3"/>
    <w:rsid w:val="00F83DDF"/>
    <w:rsid w:val="00F844C5"/>
    <w:rsid w:val="00F8585C"/>
    <w:rsid w:val="00F86B74"/>
    <w:rsid w:val="00F86BF9"/>
    <w:rsid w:val="00F874E7"/>
    <w:rsid w:val="00F875F3"/>
    <w:rsid w:val="00F87B25"/>
    <w:rsid w:val="00F9032E"/>
    <w:rsid w:val="00F9050D"/>
    <w:rsid w:val="00F9065D"/>
    <w:rsid w:val="00F90BD0"/>
    <w:rsid w:val="00F90FC0"/>
    <w:rsid w:val="00F91169"/>
    <w:rsid w:val="00F91409"/>
    <w:rsid w:val="00F9150C"/>
    <w:rsid w:val="00F91667"/>
    <w:rsid w:val="00F91D6F"/>
    <w:rsid w:val="00F91FFA"/>
    <w:rsid w:val="00F92207"/>
    <w:rsid w:val="00F922E2"/>
    <w:rsid w:val="00F9254D"/>
    <w:rsid w:val="00F92C52"/>
    <w:rsid w:val="00F9302C"/>
    <w:rsid w:val="00F9351B"/>
    <w:rsid w:val="00F9378B"/>
    <w:rsid w:val="00F93CE2"/>
    <w:rsid w:val="00F93DA4"/>
    <w:rsid w:val="00F93DFC"/>
    <w:rsid w:val="00F95C0A"/>
    <w:rsid w:val="00F96CA3"/>
    <w:rsid w:val="00F96D41"/>
    <w:rsid w:val="00F9749A"/>
    <w:rsid w:val="00FA0910"/>
    <w:rsid w:val="00FA0DB3"/>
    <w:rsid w:val="00FA0F47"/>
    <w:rsid w:val="00FA1407"/>
    <w:rsid w:val="00FA195B"/>
    <w:rsid w:val="00FA19DB"/>
    <w:rsid w:val="00FA1D2A"/>
    <w:rsid w:val="00FA2364"/>
    <w:rsid w:val="00FA2762"/>
    <w:rsid w:val="00FA29BE"/>
    <w:rsid w:val="00FA32FD"/>
    <w:rsid w:val="00FA37F8"/>
    <w:rsid w:val="00FA42DA"/>
    <w:rsid w:val="00FA4A39"/>
    <w:rsid w:val="00FA4AA8"/>
    <w:rsid w:val="00FA57CE"/>
    <w:rsid w:val="00FA5B80"/>
    <w:rsid w:val="00FA5E16"/>
    <w:rsid w:val="00FA6BEA"/>
    <w:rsid w:val="00FA6C18"/>
    <w:rsid w:val="00FA6CB8"/>
    <w:rsid w:val="00FA6EF1"/>
    <w:rsid w:val="00FA702E"/>
    <w:rsid w:val="00FA7B58"/>
    <w:rsid w:val="00FA7E8F"/>
    <w:rsid w:val="00FB03D8"/>
    <w:rsid w:val="00FB0413"/>
    <w:rsid w:val="00FB0888"/>
    <w:rsid w:val="00FB160A"/>
    <w:rsid w:val="00FB17A3"/>
    <w:rsid w:val="00FB1921"/>
    <w:rsid w:val="00FB1C7D"/>
    <w:rsid w:val="00FB1D81"/>
    <w:rsid w:val="00FB1EE4"/>
    <w:rsid w:val="00FB2452"/>
    <w:rsid w:val="00FB2884"/>
    <w:rsid w:val="00FB29E4"/>
    <w:rsid w:val="00FB2F8C"/>
    <w:rsid w:val="00FB35D7"/>
    <w:rsid w:val="00FB3759"/>
    <w:rsid w:val="00FB3E98"/>
    <w:rsid w:val="00FB4070"/>
    <w:rsid w:val="00FB42AA"/>
    <w:rsid w:val="00FB45B9"/>
    <w:rsid w:val="00FB4734"/>
    <w:rsid w:val="00FB4F31"/>
    <w:rsid w:val="00FB53FC"/>
    <w:rsid w:val="00FB5422"/>
    <w:rsid w:val="00FB56E8"/>
    <w:rsid w:val="00FB66F0"/>
    <w:rsid w:val="00FB67F3"/>
    <w:rsid w:val="00FB6E40"/>
    <w:rsid w:val="00FB7081"/>
    <w:rsid w:val="00FB72E1"/>
    <w:rsid w:val="00FB7907"/>
    <w:rsid w:val="00FC02E4"/>
    <w:rsid w:val="00FC14B3"/>
    <w:rsid w:val="00FC15C5"/>
    <w:rsid w:val="00FC2A62"/>
    <w:rsid w:val="00FC3656"/>
    <w:rsid w:val="00FC4692"/>
    <w:rsid w:val="00FC46D3"/>
    <w:rsid w:val="00FC4BA9"/>
    <w:rsid w:val="00FC52D1"/>
    <w:rsid w:val="00FC559D"/>
    <w:rsid w:val="00FC5AE0"/>
    <w:rsid w:val="00FC5F65"/>
    <w:rsid w:val="00FC61B4"/>
    <w:rsid w:val="00FC6581"/>
    <w:rsid w:val="00FC6619"/>
    <w:rsid w:val="00FC6B7E"/>
    <w:rsid w:val="00FC6BB5"/>
    <w:rsid w:val="00FC6EB1"/>
    <w:rsid w:val="00FC6F2E"/>
    <w:rsid w:val="00FD028B"/>
    <w:rsid w:val="00FD0B82"/>
    <w:rsid w:val="00FD0B89"/>
    <w:rsid w:val="00FD0CD0"/>
    <w:rsid w:val="00FD0D9A"/>
    <w:rsid w:val="00FD1379"/>
    <w:rsid w:val="00FD1E59"/>
    <w:rsid w:val="00FD2046"/>
    <w:rsid w:val="00FD2635"/>
    <w:rsid w:val="00FD3363"/>
    <w:rsid w:val="00FD354A"/>
    <w:rsid w:val="00FD3D4A"/>
    <w:rsid w:val="00FD52FB"/>
    <w:rsid w:val="00FD53DA"/>
    <w:rsid w:val="00FD5887"/>
    <w:rsid w:val="00FD5AFF"/>
    <w:rsid w:val="00FD5C00"/>
    <w:rsid w:val="00FD6FA1"/>
    <w:rsid w:val="00FD7AAE"/>
    <w:rsid w:val="00FE03E9"/>
    <w:rsid w:val="00FE1A4D"/>
    <w:rsid w:val="00FE1A58"/>
    <w:rsid w:val="00FE2987"/>
    <w:rsid w:val="00FE2B26"/>
    <w:rsid w:val="00FE2B61"/>
    <w:rsid w:val="00FE308B"/>
    <w:rsid w:val="00FE3105"/>
    <w:rsid w:val="00FE393A"/>
    <w:rsid w:val="00FE5241"/>
    <w:rsid w:val="00FE5C0F"/>
    <w:rsid w:val="00FE5D75"/>
    <w:rsid w:val="00FE5E41"/>
    <w:rsid w:val="00FE6722"/>
    <w:rsid w:val="00FE704B"/>
    <w:rsid w:val="00FE7405"/>
    <w:rsid w:val="00FE74D6"/>
    <w:rsid w:val="00FE7707"/>
    <w:rsid w:val="00FE7DC1"/>
    <w:rsid w:val="00FF018A"/>
    <w:rsid w:val="00FF029E"/>
    <w:rsid w:val="00FF0301"/>
    <w:rsid w:val="00FF0524"/>
    <w:rsid w:val="00FF0DCE"/>
    <w:rsid w:val="00FF0E89"/>
    <w:rsid w:val="00FF12EB"/>
    <w:rsid w:val="00FF1436"/>
    <w:rsid w:val="00FF21A6"/>
    <w:rsid w:val="00FF27BF"/>
    <w:rsid w:val="00FF2E46"/>
    <w:rsid w:val="00FF43A4"/>
    <w:rsid w:val="00FF4611"/>
    <w:rsid w:val="00FF52C7"/>
    <w:rsid w:val="00FF6DC0"/>
    <w:rsid w:val="00FF6FC9"/>
    <w:rsid w:val="00FF7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4A2F"/>
  <w15:chartTrackingRefBased/>
  <w15:docId w15:val="{0868FDAB-CE3E-43CE-B319-C1CAD4B3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BFE"/>
    <w:pPr>
      <w:spacing w:line="254" w:lineRule="auto"/>
    </w:pPr>
    <w:rPr>
      <w:sz w:val="24"/>
      <w:szCs w:val="24"/>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DE7B04"/>
    <w:pPr>
      <w:numPr>
        <w:numId w:val="2"/>
      </w:numPr>
      <w:pBdr>
        <w:top w:val="single" w:sz="12" w:space="5" w:color="29769E" w:themeColor="accent1" w:themeTint="BF"/>
      </w:pBdr>
      <w:spacing w:after="360"/>
      <w:ind w:left="709" w:hanging="709"/>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921695"/>
    <w:pPr>
      <w:numPr>
        <w:ilvl w:val="1"/>
        <w:numId w:val="2"/>
      </w:numPr>
      <w:spacing w:after="0"/>
      <w:ind w:left="703" w:hanging="70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DE7B04"/>
    <w:rPr>
      <w:rFonts w:ascii="JetBrains Mono" w:hAnsi="JetBrains Mono" w:cs="JetBrains Mono"/>
      <w:b/>
      <w:bCs/>
      <w:caps/>
      <w:color w:val="29769E" w:themeColor="accent1" w:themeTint="BF"/>
      <w:sz w:val="24"/>
      <w:szCs w:val="24"/>
    </w:rPr>
  </w:style>
  <w:style w:type="character" w:customStyle="1" w:styleId="berschrift3Zchn">
    <w:name w:val="Überschrift 3 Zchn"/>
    <w:basedOn w:val="Absatz-Standardschriftart"/>
    <w:link w:val="berschrift3"/>
    <w:uiPriority w:val="9"/>
    <w:rsid w:val="00921695"/>
    <w:rPr>
      <w:b/>
      <w:bCs/>
      <w:caps/>
      <w:sz w:val="24"/>
      <w:szCs w:val="24"/>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6C7638"/>
    <w:rPr>
      <w:b/>
      <w:i w:val="0"/>
      <w:color w:val="29769E" w:themeColor="accent1" w:themeTint="BF"/>
      <w:lang w:val="de-CH"/>
    </w:rPr>
  </w:style>
  <w:style w:type="paragraph" w:customStyle="1" w:styleId="ZustzlicherHinweis">
    <w:name w:val="Zusätzlicher Hinweis"/>
    <w:basedOn w:val="Standard"/>
    <w:link w:val="ZustzlicherHinweisZchn"/>
    <w:qFormat/>
    <w:rsid w:val="00B502CD"/>
    <w:rPr>
      <w:i/>
      <w:iCs/>
      <w:sz w:val="20"/>
      <w:szCs w:val="21"/>
    </w:rPr>
  </w:style>
  <w:style w:type="character" w:customStyle="1" w:styleId="ZustzlicherHinweisZchn">
    <w:name w:val="Zusätzlicher Hinweis Zchn"/>
    <w:basedOn w:val="Absatz-Standardschriftart"/>
    <w:link w:val="ZustzlicherHinweis"/>
    <w:rsid w:val="00B502CD"/>
    <w:rPr>
      <w:i/>
      <w:iCs/>
      <w:sz w:val="20"/>
      <w:szCs w:val="21"/>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qFormat/>
    <w:rsid w:val="006A429E"/>
    <w:pPr>
      <w:numPr>
        <w:ilvl w:val="2"/>
        <w:numId w:val="2"/>
      </w:numPr>
      <w:spacing w:after="0"/>
      <w:ind w:left="993" w:hanging="930"/>
    </w:pPr>
    <w:rPr>
      <w:b/>
      <w:bCs/>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6A429E"/>
    <w:rPr>
      <w:b/>
      <w:bCs/>
      <w:caps w:val="0"/>
      <w:sz w:val="24"/>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9E6347"/>
    <w:pPr>
      <w:numPr>
        <w:numId w:val="1"/>
      </w:numPr>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9E6347"/>
    <w:rPr>
      <w:rFonts w:eastAsiaTheme="minorEastAsia"/>
      <w:sz w:val="24"/>
      <w:szCs w:val="24"/>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qFormat/>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Standard"/>
    <w:next w:val="Standard"/>
    <w:link w:val="TitelZchn"/>
    <w:uiPriority w:val="10"/>
    <w:qFormat/>
    <w:rsid w:val="005D3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B4C"/>
    <w:rPr>
      <w:rFonts w:asciiTheme="majorHAnsi" w:eastAsiaTheme="majorEastAsia" w:hAnsiTheme="majorHAnsi" w:cstheme="majorBidi"/>
      <w:spacing w:val="-10"/>
      <w:kern w:val="28"/>
      <w:sz w:val="56"/>
      <w:szCs w:val="56"/>
    </w:rPr>
  </w:style>
  <w:style w:type="paragraph" w:customStyle="1" w:styleId="anpassenerweiternentfernen">
    <w:name w:val="anpassen erweitern entfernen"/>
    <w:link w:val="anpassenerweiternentfernenZchn"/>
    <w:qFormat/>
    <w:rsid w:val="00815BB3"/>
    <w:rPr>
      <w:rFonts w:eastAsiaTheme="minorEastAsia"/>
      <w:b/>
      <w:bCs/>
      <w:color w:val="FF0000"/>
      <w:sz w:val="20"/>
      <w:szCs w:val="24"/>
    </w:rPr>
  </w:style>
  <w:style w:type="character" w:customStyle="1" w:styleId="anpassenerweiternentfernenZchn">
    <w:name w:val="anpassen erweitern entfernen Zchn"/>
    <w:basedOn w:val="AufzhlungZchn"/>
    <w:link w:val="anpassenerweiternentfernen"/>
    <w:rsid w:val="00815BB3"/>
    <w:rPr>
      <w:rFonts w:eastAsiaTheme="minorEastAsia"/>
      <w:b/>
      <w:bCs/>
      <w:color w:val="FF0000"/>
      <w:sz w:val="20"/>
      <w:szCs w:val="24"/>
    </w:rPr>
  </w:style>
  <w:style w:type="paragraph" w:styleId="Beschriftung">
    <w:name w:val="caption"/>
    <w:basedOn w:val="Standard"/>
    <w:next w:val="Standard"/>
    <w:uiPriority w:val="35"/>
    <w:unhideWhenUsed/>
    <w:qFormat/>
    <w:rsid w:val="00FC6F2E"/>
    <w:pPr>
      <w:spacing w:after="200" w:line="240" w:lineRule="auto"/>
    </w:pPr>
    <w:rPr>
      <w:i/>
      <w:iCs/>
      <w:color w:val="44546A" w:themeColor="text2"/>
      <w:sz w:val="18"/>
      <w:szCs w:val="18"/>
    </w:rPr>
  </w:style>
  <w:style w:type="table" w:styleId="TabellemithellemGitternetz">
    <w:name w:val="Grid Table Light"/>
    <w:basedOn w:val="NormaleTabelle"/>
    <w:uiPriority w:val="40"/>
    <w:rsid w:val="009B2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 w:id="18341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microsoft.com/office/2007/relationships/hdphoto" Target="media/hdphoto6.wdp"/><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37" Type="http://schemas.microsoft.com/office/2007/relationships/hdphoto" Target="media/hdphoto2.wdp"/><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microsoft.com/office/2007/relationships/hdphoto" Target="media/hdphoto5.wdp"/><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footer" Target="footer1.xml"/><Relationship Id="rId18" Type="http://schemas.openxmlformats.org/officeDocument/2006/relationships/image" Target="media/image10.png"/><Relationship Id="rId39" Type="http://schemas.microsoft.com/office/2007/relationships/hdphoto" Target="media/hdphoto3.wdp"/><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microsoft.com/office/2007/relationships/hdphoto" Target="media/hdphoto8.wdp"/><Relationship Id="rId120" Type="http://schemas.openxmlformats.org/officeDocument/2006/relationships/image" Target="media/image10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microsoft.com/office/2007/relationships/hdphoto" Target="media/hdphoto7.wd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microsoft.com/office/2007/relationships/hdphoto" Target="media/hdphoto1.wdp"/><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7.png"/><Relationship Id="rId46" Type="http://schemas.microsoft.com/office/2007/relationships/hdphoto" Target="media/hdphoto4.wdp"/><Relationship Id="rId67" Type="http://schemas.openxmlformats.org/officeDocument/2006/relationships/image" Target="media/image53.png"/><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F16E8-D2B8-42B6-ABDC-D40CDA0361E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24</Words>
  <Characters>39843</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Jasmin Fässler</dc:creator>
  <cp:keywords/>
  <dc:description/>
  <cp:lastModifiedBy>Jasmin Fässler</cp:lastModifiedBy>
  <cp:revision>260</cp:revision>
  <cp:lastPrinted>2025-05-28T15:57:00Z</cp:lastPrinted>
  <dcterms:created xsi:type="dcterms:W3CDTF">2025-03-25T16:49:00Z</dcterms:created>
  <dcterms:modified xsi:type="dcterms:W3CDTF">2025-08-21T10:31:00Z</dcterms:modified>
</cp:coreProperties>
</file>